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69"/>
        <w:gridCol w:w="3874"/>
      </w:tblGrid>
      <w:tr w:rsidR="007E3598" w:rsidRPr="007E3598" w14:paraId="68FF2C6A" w14:textId="77777777" w:rsidTr="007E3598">
        <w:trPr>
          <w:cantSplit/>
          <w:trHeight w:val="184"/>
        </w:trPr>
        <w:tc>
          <w:tcPr>
            <w:tcW w:w="2600" w:type="dxa"/>
          </w:tcPr>
          <w:p w14:paraId="01FFA46F" w14:textId="6BC5E888" w:rsidR="007E3598" w:rsidRPr="007E3598" w:rsidRDefault="007E3598" w:rsidP="00A7116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4753D831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99AD89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14:paraId="00A35A88" w14:textId="77777777" w:rsidR="007E3598" w:rsidRPr="007E3598" w:rsidRDefault="007E3598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15D4CD54" w14:textId="7E5603E1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B94E" wp14:editId="3E5FDAB4">
                  <wp:extent cx="889000" cy="1007745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14:paraId="1FD5D2A8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35E28FCC" w14:textId="77777777" w:rsidTr="007E3598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14:paraId="2057DB9A" w14:textId="77777777" w:rsidR="007E3598" w:rsidRPr="007E3598" w:rsidRDefault="007E3598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6590731E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719D2D5F" w14:textId="77777777" w:rsidR="007E3598" w:rsidRPr="007E3598" w:rsidRDefault="007E3598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07E64DD1" w14:textId="77777777" w:rsidTr="007E3598">
        <w:trPr>
          <w:cantSplit/>
          <w:trHeight w:val="18"/>
        </w:trPr>
        <w:tc>
          <w:tcPr>
            <w:tcW w:w="9639" w:type="dxa"/>
            <w:gridSpan w:val="3"/>
            <w:hideMark/>
          </w:tcPr>
          <w:p w14:paraId="4FB3495E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C128732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5DD96028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74AB3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8162446"/>
            <w:bookmarkStart w:id="1" w:name="_Toc138145592"/>
            <w:bookmarkStart w:id="2" w:name="_Toc137834379"/>
            <w:bookmarkStart w:id="3" w:name="_Toc137624699"/>
            <w:bookmarkStart w:id="4" w:name="_Toc137010793"/>
            <w:bookmarkStart w:id="5" w:name="_Toc137010330"/>
            <w:bookmarkStart w:id="6" w:name="_Toc137009080"/>
            <w:bookmarkStart w:id="7" w:name="_Toc137009026"/>
            <w:bookmarkStart w:id="8" w:name="_Toc136954163"/>
            <w:r w:rsidRPr="007E359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7E3598" w:rsidRPr="007E3598" w14:paraId="3266715D" w14:textId="77777777" w:rsidTr="007E3598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0AFE" w14:textId="77777777" w:rsidR="007E3598" w:rsidRPr="007E3598" w:rsidRDefault="007E35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7E3598" w:rsidRPr="007E3598" w14:paraId="703B4DAD" w14:textId="77777777" w:rsidTr="007E3598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D461" w14:textId="38071D59" w:rsidR="007E3598" w:rsidRPr="007E3598" w:rsidRDefault="007E35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кафедра №536 – </w:t>
            </w:r>
            <w:r w:rsidR="0046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радиоэлектронной аппаратуры</w:t>
            </w:r>
          </w:p>
        </w:tc>
      </w:tr>
    </w:tbl>
    <w:p w14:paraId="2E1FC7C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006B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E8A1F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32"/>
        <w:gridCol w:w="1396"/>
        <w:gridCol w:w="1493"/>
      </w:tblGrid>
      <w:tr w:rsidR="007E3598" w:rsidRPr="007E3598" w14:paraId="2B86C984" w14:textId="77777777" w:rsidTr="007E3598">
        <w:trPr>
          <w:trHeight w:val="429"/>
        </w:trPr>
        <w:tc>
          <w:tcPr>
            <w:tcW w:w="5000" w:type="pct"/>
            <w:gridSpan w:val="3"/>
            <w:hideMark/>
          </w:tcPr>
          <w:p w14:paraId="1B15B9D4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7E3598" w:rsidRPr="007E3598" w14:paraId="46D32884" w14:textId="77777777" w:rsidTr="007E3598">
        <w:tc>
          <w:tcPr>
            <w:tcW w:w="2384" w:type="pct"/>
            <w:hideMark/>
          </w:tcPr>
          <w:p w14:paraId="6CED9C13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97DE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14:paraId="1FB03AF9" w14:textId="77777777" w:rsidR="007E3598" w:rsidRPr="007E3598" w:rsidRDefault="007E3598" w:rsidP="00D1681E">
            <w:pPr>
              <w:tabs>
                <w:tab w:val="left" w:leader="underscore" w:pos="7781"/>
              </w:tabs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</w:tr>
      <w:tr w:rsidR="007E3598" w:rsidRPr="007E3598" w14:paraId="1B5A138F" w14:textId="77777777" w:rsidTr="007E3598">
        <w:tc>
          <w:tcPr>
            <w:tcW w:w="2384" w:type="pct"/>
          </w:tcPr>
          <w:p w14:paraId="2DC6236D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14:paraId="2549CD6A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7E3598" w:rsidRPr="007E3598" w14:paraId="2D659811" w14:textId="77777777" w:rsidTr="007E3598">
        <w:trPr>
          <w:trHeight w:val="520"/>
        </w:trPr>
        <w:tc>
          <w:tcPr>
            <w:tcW w:w="5000" w:type="pct"/>
            <w:gridSpan w:val="3"/>
            <w:hideMark/>
          </w:tcPr>
          <w:p w14:paraId="69AD0354" w14:textId="77777777" w:rsidR="007E3598" w:rsidRPr="007E3598" w:rsidRDefault="007E3598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____» _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5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2D8782E4" w14:textId="77777777" w:rsidR="007E3598" w:rsidRPr="007E3598" w:rsidRDefault="007E3598" w:rsidP="007E359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53FF1" w14:textId="77777777" w:rsidR="007E3598" w:rsidRPr="007E3598" w:rsidRDefault="007E3598" w:rsidP="007E3598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7E3598" w:rsidRPr="007E3598" w14:paraId="70A90846" w14:textId="77777777" w:rsidTr="007E3598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2D598" w14:textId="77777777" w:rsidR="007E3598" w:rsidRPr="007E3598" w:rsidRDefault="007E3598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 «Прикладная математика и информатика»</w:t>
            </w:r>
          </w:p>
        </w:tc>
      </w:tr>
      <w:tr w:rsidR="007E3598" w:rsidRPr="007E3598" w14:paraId="261192A7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F6064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7E3598" w:rsidRPr="007E3598" w14:paraId="5FEF4376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33DE99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 xml:space="preserve">Имитация процедур управления спецвычислителями 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br/>
              <w:t>радиолокатора космического базирования</w:t>
            </w: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14:paraId="78FBE253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268FE6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7E3598" w:rsidRPr="007E3598" w14:paraId="6A4E20D6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B4D3C" w14:textId="77777777" w:rsidR="007E3598" w:rsidRPr="007E3598" w:rsidRDefault="007E3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D92D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802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DB6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5DE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кин Данила Андреевич</w:t>
            </w:r>
          </w:p>
        </w:tc>
      </w:tr>
      <w:tr w:rsidR="007E3598" w:rsidRPr="007E3598" w14:paraId="56C33C0A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9B5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49A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B02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281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E1F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319D98A4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2E04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15E3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756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361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7D8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4D5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92A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E3598" w:rsidRPr="007E3598" w14:paraId="78201255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5A25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F0D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1775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К0563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36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E9E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F5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595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F729BC2" w14:textId="77777777" w:rsidTr="007E3598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6C4703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E295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BD333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96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4CF1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8896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D1B0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40D8E3EA" w14:textId="77777777" w:rsidTr="00D1681E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2E9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BA1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9B0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69B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4E40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ACA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DCA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15D65A1" w14:textId="77777777" w:rsidTr="00D1681E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C66A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7FEA8B3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0E4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B9E3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7375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230AC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2409A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551D9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ниенко А.А.</w:t>
            </w:r>
          </w:p>
        </w:tc>
      </w:tr>
      <w:tr w:rsidR="007E3598" w:rsidRPr="007E3598" w14:paraId="24745881" w14:textId="77777777" w:rsidTr="00D1681E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8C4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7CB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4D7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805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8F61" w14:textId="2C8381D9" w:rsidR="007E3598" w:rsidRPr="007E3598" w:rsidRDefault="00D16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786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93B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64197B8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406DC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7F00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08AB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76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4C7D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E2E66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0E2E" w14:textId="77777777" w:rsidR="007E3598" w:rsidRPr="007E3598" w:rsidRDefault="007E3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62D1D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тюгов С.В.</w:t>
            </w: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3598" w:rsidRPr="007E3598" w14:paraId="1AC35E2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A48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430E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A478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DEE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2547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CED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F85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00858A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EAE1" w14:textId="77777777" w:rsidR="007E3598" w:rsidRPr="007E3598" w:rsidRDefault="007E3598" w:rsidP="007E35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929E" w14:textId="44DFBC6F" w:rsidR="007041CD" w:rsidRPr="00B041CF" w:rsidRDefault="007E3598" w:rsidP="007E3598">
      <w:pPr>
        <w:pStyle w:val="User7"/>
        <w:jc w:val="center"/>
      </w:pPr>
      <w:r w:rsidRPr="007E3598">
        <w:rPr>
          <w:sz w:val="24"/>
          <w:szCs w:val="24"/>
        </w:rPr>
        <w:t>Москва 2025</w:t>
      </w:r>
      <w:r w:rsidR="007041CD" w:rsidRPr="00B041CF">
        <w:br w:type="page"/>
      </w:r>
    </w:p>
    <w:p w14:paraId="49F3895F" w14:textId="2073EE41" w:rsidR="00574F46" w:rsidRPr="006850D9" w:rsidRDefault="00574F46" w:rsidP="006A4C5A">
      <w:pPr>
        <w:pStyle w:val="User5"/>
      </w:pPr>
      <w:bookmarkStart w:id="9" w:name="_Toc199514006"/>
      <w:bookmarkStart w:id="10" w:name="_Toc199519822"/>
      <w:bookmarkStart w:id="11" w:name="_Toc199625455"/>
      <w:bookmarkStart w:id="12" w:name="_Toc199776021"/>
      <w:bookmarkStart w:id="13" w:name="_Toc199777238"/>
      <w:bookmarkStart w:id="14" w:name="_Toc199777354"/>
      <w:r w:rsidRPr="00B041CF">
        <w:lastRenderedPageBreak/>
        <w:t>А</w:t>
      </w:r>
      <w:r w:rsidR="006850D9" w:rsidRPr="006850D9">
        <w:t>ннотация</w:t>
      </w:r>
      <w:bookmarkEnd w:id="9"/>
      <w:bookmarkEnd w:id="10"/>
      <w:bookmarkEnd w:id="11"/>
      <w:bookmarkEnd w:id="12"/>
      <w:bookmarkEnd w:id="13"/>
      <w:bookmarkEnd w:id="14"/>
    </w:p>
    <w:p w14:paraId="49DC9764" w14:textId="07A79BE0" w:rsidR="000A0BCB" w:rsidRPr="00463C59" w:rsidRDefault="000A0BCB" w:rsidP="006A4C5A">
      <w:pPr>
        <w:pStyle w:val="User7"/>
      </w:pPr>
      <w:r w:rsidRPr="000A0BCB">
        <w:t xml:space="preserve">В рамках выпускной квалификационной работы на тему «Имитация процедур управления </w:t>
      </w:r>
      <w:proofErr w:type="spellStart"/>
      <w:r w:rsidRPr="000A0BCB">
        <w:t>спецвычислителями</w:t>
      </w:r>
      <w:proofErr w:type="spellEnd"/>
      <w:r w:rsidRPr="000A0BCB">
        <w:t xml:space="preserve"> радиолокатора космического базирования» рассмотрены проблемы и предложены решения для наземной отладки и испытаний</w:t>
      </w:r>
      <w:r w:rsidR="006E300A">
        <w:t xml:space="preserve"> </w:t>
      </w:r>
      <w:r w:rsidR="00463C59">
        <w:t>ПО</w:t>
      </w:r>
      <w:r w:rsidRPr="000A0BCB">
        <w:t xml:space="preserve"> бортов</w:t>
      </w:r>
      <w:r w:rsidR="00D96784">
        <w:t>ой</w:t>
      </w:r>
      <w:r w:rsidRPr="000A0BCB">
        <w:t xml:space="preserve"> вычислительн</w:t>
      </w:r>
      <w:r w:rsidR="00D96784">
        <w:t>ой</w:t>
      </w:r>
      <w:r w:rsidRPr="000A0BCB">
        <w:t xml:space="preserve"> </w:t>
      </w:r>
      <w:r w:rsidRPr="00463C59">
        <w:t>систем</w:t>
      </w:r>
      <w:r w:rsidR="00D96784" w:rsidRPr="00463C59">
        <w:t>ы радиолокатора космического базирования</w:t>
      </w:r>
      <w:r w:rsidR="006E300A" w:rsidRPr="00463C59">
        <w:t xml:space="preserve"> в части имитации процедур управления </w:t>
      </w:r>
      <w:proofErr w:type="spellStart"/>
      <w:r w:rsidR="006E300A" w:rsidRPr="00463C59">
        <w:t>спецвычислителями</w:t>
      </w:r>
      <w:proofErr w:type="spellEnd"/>
      <w:r w:rsidR="006E300A" w:rsidRPr="00463C59">
        <w:t xml:space="preserve"> радиолокатора космического базирования,</w:t>
      </w:r>
      <w:r w:rsidRPr="00463C59">
        <w:t xml:space="preserve"> </w:t>
      </w:r>
      <w:r w:rsidR="006E300A" w:rsidRPr="00463C59">
        <w:t>р</w:t>
      </w:r>
      <w:r w:rsidRPr="00463C59">
        <w:t xml:space="preserve">азработан программный комплекс, включающий </w:t>
      </w:r>
      <w:r w:rsidR="00D96784" w:rsidRPr="00463C59">
        <w:t>в себя модуль</w:t>
      </w:r>
      <w:r w:rsidR="00792B3D" w:rsidRPr="00463C59">
        <w:t xml:space="preserve">, </w:t>
      </w:r>
      <w:r w:rsidR="00A94E9C">
        <w:t>имитирующий</w:t>
      </w:r>
      <w:r w:rsidR="00792B3D" w:rsidRPr="00463C59">
        <w:t xml:space="preserve"> несколько экземпляров </w:t>
      </w:r>
      <w:r w:rsidR="00D96784" w:rsidRPr="00463C59">
        <w:t>с</w:t>
      </w:r>
      <w:r w:rsidRPr="00463C59">
        <w:t xml:space="preserve">пециализированных </w:t>
      </w:r>
      <w:r w:rsidR="00D96784" w:rsidRPr="00463C59">
        <w:t>в</w:t>
      </w:r>
      <w:r w:rsidRPr="00463C59">
        <w:t>ычислителей (СВ) и модуль</w:t>
      </w:r>
      <w:r w:rsidR="006E300A" w:rsidRPr="00463C59">
        <w:t xml:space="preserve">, </w:t>
      </w:r>
      <w:r w:rsidR="00A94E9C">
        <w:t xml:space="preserve">имитирующий </w:t>
      </w:r>
      <w:r w:rsidR="00D96784" w:rsidRPr="00463C59">
        <w:t>у</w:t>
      </w:r>
      <w:r w:rsidRPr="00463C59">
        <w:t>правляющ</w:t>
      </w:r>
      <w:r w:rsidR="006E300A" w:rsidRPr="00463C59">
        <w:t xml:space="preserve">ую </w:t>
      </w:r>
      <w:r w:rsidR="00D96784" w:rsidRPr="00463C59">
        <w:t>в</w:t>
      </w:r>
      <w:r w:rsidRPr="00463C59">
        <w:t>ычислительн</w:t>
      </w:r>
      <w:r w:rsidR="006E300A" w:rsidRPr="00463C59">
        <w:t xml:space="preserve">ую </w:t>
      </w:r>
      <w:r w:rsidR="00D96784" w:rsidRPr="00463C59">
        <w:t>м</w:t>
      </w:r>
      <w:r w:rsidRPr="00463C59">
        <w:t>ашин</w:t>
      </w:r>
      <w:r w:rsidR="006E300A" w:rsidRPr="00463C59">
        <w:t xml:space="preserve">у </w:t>
      </w:r>
      <w:r w:rsidRPr="00463C59">
        <w:t xml:space="preserve">(УВМ), а также графический интерфейс пользователя </w:t>
      </w:r>
      <w:r w:rsidR="006E300A" w:rsidRPr="00463C59">
        <w:br/>
      </w:r>
      <w:r w:rsidRPr="00463C59">
        <w:t>для мониторинга их взаимодействия.</w:t>
      </w:r>
    </w:p>
    <w:p w14:paraId="7F6D758A" w14:textId="0CA6F204" w:rsidR="000A0BCB" w:rsidRDefault="000A0BCB" w:rsidP="006A4C5A">
      <w:pPr>
        <w:pStyle w:val="User7"/>
      </w:pPr>
      <w:r w:rsidRPr="00463C59">
        <w:t xml:space="preserve">Объем пояснительной записки – </w:t>
      </w:r>
      <w:r w:rsidR="001469AE">
        <w:t>114 страниц</w:t>
      </w:r>
      <w:r w:rsidRPr="00463C59">
        <w:t xml:space="preserve">, </w:t>
      </w:r>
      <w:r w:rsidR="00D93A1D">
        <w:t>19152</w:t>
      </w:r>
      <w:r w:rsidRPr="000A0BCB">
        <w:t xml:space="preserve"> слов</w:t>
      </w:r>
      <w:r w:rsidR="00D93A1D">
        <w:t>а</w:t>
      </w:r>
      <w:r w:rsidRPr="000A0BCB">
        <w:t>.</w:t>
      </w:r>
    </w:p>
    <w:p w14:paraId="5DA9B5CE" w14:textId="4609DCAE" w:rsidR="000A0BCB" w:rsidRDefault="000A0BCB" w:rsidP="006A4C5A">
      <w:pPr>
        <w:pStyle w:val="User7"/>
      </w:pPr>
      <w:r w:rsidRPr="000A0BCB">
        <w:t xml:space="preserve">Пояснительная записка содержит – </w:t>
      </w:r>
      <w:r w:rsidR="001469AE">
        <w:t>11</w:t>
      </w:r>
      <w:r w:rsidRPr="000A0BCB">
        <w:t xml:space="preserve"> рисунков и </w:t>
      </w:r>
      <w:r w:rsidR="001469AE">
        <w:t>5</w:t>
      </w:r>
      <w:r w:rsidRPr="000A0BCB">
        <w:t xml:space="preserve"> приложений.</w:t>
      </w:r>
    </w:p>
    <w:p w14:paraId="13814C57" w14:textId="26E6EC47" w:rsidR="000A0BCB" w:rsidRDefault="000A0BCB" w:rsidP="006A4C5A">
      <w:pPr>
        <w:pStyle w:val="User7"/>
      </w:pPr>
      <w:r w:rsidRPr="000A0BCB">
        <w:t xml:space="preserve">В списке использованной литературы – </w:t>
      </w:r>
      <w:r w:rsidR="001469AE">
        <w:t>5</w:t>
      </w:r>
      <w:r w:rsidRPr="000A0BCB">
        <w:t xml:space="preserve"> источников.</w:t>
      </w:r>
    </w:p>
    <w:p w14:paraId="45EB6499" w14:textId="33748F21" w:rsidR="006A4C5A" w:rsidRDefault="000A0BCB" w:rsidP="00EB6C65">
      <w:pPr>
        <w:pStyle w:val="User7"/>
      </w:pPr>
      <w:r w:rsidRPr="000A0BCB">
        <w:t>Ключевые слова: управляющая вычислительная машина, радиолокационная система, протокол обмена, TCP/IP, многопоточное программирование, наземная отладка, программный комплекс, графический интерфейс пользователя.</w:t>
      </w:r>
      <w:r w:rsidR="006A4C5A">
        <w:br w:type="page"/>
      </w:r>
    </w:p>
    <w:p w14:paraId="0E8E6F77" w14:textId="707D6229" w:rsidR="006A4C5A" w:rsidRDefault="006A4C5A" w:rsidP="006A4C5A">
      <w:pPr>
        <w:pStyle w:val="User5"/>
      </w:pPr>
      <w:bookmarkStart w:id="15" w:name="_Toc199514007"/>
      <w:bookmarkStart w:id="16" w:name="_Toc199519823"/>
      <w:bookmarkStart w:id="17" w:name="_Toc199625456"/>
      <w:bookmarkStart w:id="18" w:name="_Toc199776022"/>
      <w:bookmarkStart w:id="19" w:name="_Toc199777239"/>
      <w:bookmarkStart w:id="20" w:name="_Toc199777355"/>
      <w:r>
        <w:lastRenderedPageBreak/>
        <w:t>Содержание</w:t>
      </w:r>
      <w:bookmarkEnd w:id="15"/>
      <w:bookmarkEnd w:id="16"/>
      <w:bookmarkEnd w:id="17"/>
      <w:bookmarkEnd w:id="18"/>
      <w:bookmarkEnd w:id="19"/>
      <w:bookmarkEnd w:id="20"/>
    </w:p>
    <w:p w14:paraId="3D463064" w14:textId="0D92E55B" w:rsidR="00812948" w:rsidRPr="0010543F" w:rsidRDefault="006A4C5A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35F2F">
        <w:rPr>
          <w:rFonts w:ascii="Times New Roman" w:hAnsi="Times New Roman" w:cs="Times New Roman"/>
          <w:sz w:val="28"/>
          <w:szCs w:val="28"/>
        </w:rPr>
        <w:fldChar w:fldCharType="begin"/>
      </w:r>
      <w:r w:rsidRPr="00E35F2F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E35F2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9777356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Список сокращений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6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BB4891" w14:textId="058A5B8E" w:rsidR="00812948" w:rsidRPr="0010543F" w:rsidRDefault="00E31EEA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57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Введение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7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DBAD27" w14:textId="64A5230D" w:rsidR="00812948" w:rsidRPr="0010543F" w:rsidRDefault="00E31EEA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58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 Анализ задачи имитации процедур управления спецвычислителями</w:t>
        </w:r>
        <w:r w:rsidR="0010543F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br/>
          <w:t xml:space="preserve">   </w:t>
        </w:r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радиолокатора космического баз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8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8EA023" w14:textId="34ADBEE9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59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1 Общие принципы работы Р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9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A238ED" w14:textId="72F4AEBD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0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2 Вычислительная система Р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0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ED09D" w14:textId="5176F47C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1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3 Проблематика отладки и тест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1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45DBD1" w14:textId="73550D32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2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4 Постановка цели и задач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2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0ED764" w14:textId="06B24D8F" w:rsidR="00812948" w:rsidRPr="0010543F" w:rsidRDefault="00E31EEA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63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2 Анализ требований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3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69D178" w14:textId="5EB3BF9B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4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2.1 Обзор протокола обмена сообщениями УВМ-СВ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4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95E6FF" w14:textId="63BC9941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5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2.2 Выбор технологий и средств разработки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5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CBAEF6" w14:textId="0512F2C6" w:rsidR="00812948" w:rsidRPr="0010543F" w:rsidRDefault="00E31EEA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66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 Реализация программного интерфей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6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03E38A" w14:textId="4BC89992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7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1 Архитектура разработанного программного комплек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7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3D0C9C" w14:textId="609DA83C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8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2 Программный модуль СВ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8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199098" w14:textId="4A2272A0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9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3 Программный модуль УВМ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9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CCDB7B" w14:textId="21E5E9B6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0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4 Пользовательский интерфейс (gui_app)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0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0CC35E" w14:textId="1DC289DF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1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5 Сборка и конфигурирование комплек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1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AFDB23" w14:textId="06E687B5" w:rsidR="00812948" w:rsidRPr="0010543F" w:rsidRDefault="00E31EEA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2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 Тестирование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2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768AEE" w14:textId="37848F5D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3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.1 Программа и методика тест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3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BCB5A8" w14:textId="14880A5A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4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.2 Результаты тест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4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91EF22" w14:textId="59E03F8E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5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.3 Выводы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5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8FC3FE" w14:textId="273FE3CF" w:rsidR="00812948" w:rsidRPr="0010543F" w:rsidRDefault="00E31EEA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6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Заключение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6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5EBC8B" w14:textId="508BCC59" w:rsidR="00812948" w:rsidRPr="0010543F" w:rsidRDefault="00E31EEA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7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Список используемой литературы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7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0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73EF19" w14:textId="7C4FDA16" w:rsidR="00812948" w:rsidRPr="0010543F" w:rsidRDefault="00E31EEA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8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А Графические материалы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8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0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A85A50" w14:textId="0FB29880" w:rsidR="00812948" w:rsidRPr="0010543F" w:rsidRDefault="00E31EEA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9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Б Задание на выполнение ВКР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9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1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9D8CCC" w14:textId="4872E869" w:rsidR="00812948" w:rsidRPr="0010543F" w:rsidRDefault="00E31EEA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80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В Отзыв руководител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80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2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2F50F1" w14:textId="04F31E8A" w:rsidR="00812948" w:rsidRPr="0010543F" w:rsidRDefault="00E31EEA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81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Г Акт внедре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81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40F76F" w14:textId="2AD01312" w:rsidR="00812948" w:rsidRPr="0010543F" w:rsidRDefault="00E31EEA" w:rsidP="00812948">
      <w:pPr>
        <w:pStyle w:val="11"/>
        <w:spacing w:after="0" w:line="336" w:lineRule="auto"/>
        <w:rPr>
          <w:rFonts w:eastAsiaTheme="minorEastAsia"/>
          <w:noProof/>
          <w:lang w:eastAsia="ru-RU"/>
        </w:rPr>
      </w:pPr>
      <w:hyperlink w:anchor="_Toc199777382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Д Исходный код и дистрибутив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82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FB80A6" w14:textId="77777777" w:rsidR="00222D7C" w:rsidRDefault="006A4C5A" w:rsidP="00222D7C">
      <w:pPr>
        <w:pStyle w:val="User7"/>
      </w:pPr>
      <w:r w:rsidRPr="00E35F2F">
        <w:fldChar w:fldCharType="end"/>
      </w:r>
      <w:bookmarkStart w:id="21" w:name="_Toc199777356"/>
    </w:p>
    <w:p w14:paraId="54C4F89A" w14:textId="520A80C9" w:rsidR="005F0153" w:rsidRDefault="007551AC" w:rsidP="00936173">
      <w:pPr>
        <w:pStyle w:val="User5"/>
      </w:pPr>
      <w:r>
        <w:lastRenderedPageBreak/>
        <w:t>С</w:t>
      </w:r>
      <w:r w:rsidR="001A1A0C">
        <w:t>писок сокращений</w:t>
      </w:r>
      <w:bookmarkEnd w:id="21"/>
    </w:p>
    <w:tbl>
      <w:tblPr>
        <w:tblW w:w="9464" w:type="dxa"/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14:paraId="447EAAF6" w14:textId="77777777" w:rsidTr="007551AC">
        <w:tc>
          <w:tcPr>
            <w:tcW w:w="1242" w:type="dxa"/>
          </w:tcPr>
          <w:p w14:paraId="5157FCD5" w14:textId="78F3EC07" w:rsidR="007551AC" w:rsidRDefault="00CA5C9F" w:rsidP="006A4C5A">
            <w:pPr>
              <w:pStyle w:val="User7"/>
              <w:ind w:firstLine="0"/>
            </w:pPr>
            <w:r>
              <w:t>СВ</w:t>
            </w:r>
          </w:p>
        </w:tc>
        <w:tc>
          <w:tcPr>
            <w:tcW w:w="425" w:type="dxa"/>
          </w:tcPr>
          <w:p w14:paraId="378B5F8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8DCAA50" w14:textId="5B402523" w:rsidR="007551AC" w:rsidRDefault="00D96784" w:rsidP="006A4C5A">
            <w:pPr>
              <w:pStyle w:val="User7"/>
              <w:ind w:firstLine="0"/>
            </w:pPr>
            <w:proofErr w:type="spellStart"/>
            <w:r>
              <w:t>с</w:t>
            </w:r>
            <w:r w:rsidR="00CA5C9F">
              <w:t>пецвычислитель</w:t>
            </w:r>
            <w:proofErr w:type="spellEnd"/>
          </w:p>
        </w:tc>
      </w:tr>
      <w:tr w:rsidR="007551AC" w14:paraId="70FED44A" w14:textId="77777777" w:rsidTr="007551AC">
        <w:tc>
          <w:tcPr>
            <w:tcW w:w="1242" w:type="dxa"/>
          </w:tcPr>
          <w:p w14:paraId="4A71686C" w14:textId="72DEB757" w:rsidR="007551AC" w:rsidRDefault="00CA5C9F" w:rsidP="006A4C5A">
            <w:pPr>
              <w:pStyle w:val="User7"/>
              <w:ind w:firstLine="0"/>
            </w:pPr>
            <w:r>
              <w:t>УВМ</w:t>
            </w:r>
          </w:p>
        </w:tc>
        <w:tc>
          <w:tcPr>
            <w:tcW w:w="425" w:type="dxa"/>
          </w:tcPr>
          <w:p w14:paraId="7BBFD4E4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95730FB" w14:textId="2F6C0906" w:rsidR="007551AC" w:rsidRDefault="00D96784" w:rsidP="006A4C5A">
            <w:pPr>
              <w:pStyle w:val="User7"/>
              <w:ind w:firstLine="0"/>
            </w:pPr>
            <w:r>
              <w:t>у</w:t>
            </w:r>
            <w:r w:rsidR="00CA5C9F">
              <w:t xml:space="preserve">правляющая </w:t>
            </w:r>
            <w:r>
              <w:t>в</w:t>
            </w:r>
            <w:r w:rsidR="00CA5C9F">
              <w:t xml:space="preserve">ычислительная </w:t>
            </w:r>
            <w:r>
              <w:t>м</w:t>
            </w:r>
            <w:r w:rsidR="00CA5C9F">
              <w:t>ашина</w:t>
            </w:r>
          </w:p>
        </w:tc>
      </w:tr>
      <w:tr w:rsidR="007551AC" w14:paraId="6A12E237" w14:textId="77777777" w:rsidTr="007551AC">
        <w:tc>
          <w:tcPr>
            <w:tcW w:w="1242" w:type="dxa"/>
          </w:tcPr>
          <w:p w14:paraId="7B23032E" w14:textId="15AA7664" w:rsidR="007551AC" w:rsidRDefault="00CA5C9F" w:rsidP="006A4C5A">
            <w:pPr>
              <w:pStyle w:val="User7"/>
              <w:ind w:firstLine="0"/>
            </w:pPr>
            <w:r>
              <w:t>РСА</w:t>
            </w:r>
          </w:p>
        </w:tc>
        <w:tc>
          <w:tcPr>
            <w:tcW w:w="425" w:type="dxa"/>
          </w:tcPr>
          <w:p w14:paraId="093DF5EC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29101C1A" w14:textId="55F4EF53" w:rsidR="007551AC" w:rsidRDefault="00D96784" w:rsidP="006A4C5A">
            <w:pPr>
              <w:pStyle w:val="User7"/>
              <w:ind w:firstLine="0"/>
            </w:pPr>
            <w:r>
              <w:t>р</w:t>
            </w:r>
            <w:r w:rsidR="006463B8" w:rsidRPr="006463B8">
              <w:t>адиолокационн</w:t>
            </w:r>
            <w:r w:rsidR="001B4E8A">
              <w:t>ая</w:t>
            </w:r>
            <w:r w:rsidR="006463B8" w:rsidRPr="006463B8">
              <w:t xml:space="preserve"> </w:t>
            </w:r>
            <w:r>
              <w:t>с</w:t>
            </w:r>
            <w:r w:rsidR="006463B8" w:rsidRPr="006463B8">
              <w:t>истем</w:t>
            </w:r>
            <w:r w:rsidR="001B4E8A">
              <w:t>а</w:t>
            </w:r>
            <w:r w:rsidR="006463B8" w:rsidRPr="006463B8">
              <w:t xml:space="preserve"> с синтезированной </w:t>
            </w:r>
            <w:r>
              <w:t>а</w:t>
            </w:r>
            <w:r w:rsidR="006463B8" w:rsidRPr="006463B8">
              <w:t>пертурой</w:t>
            </w:r>
          </w:p>
        </w:tc>
      </w:tr>
      <w:tr w:rsidR="007551AC" w14:paraId="1A0AF8B9" w14:textId="77777777" w:rsidTr="007551AC">
        <w:tc>
          <w:tcPr>
            <w:tcW w:w="1242" w:type="dxa"/>
          </w:tcPr>
          <w:p w14:paraId="717D50D6" w14:textId="207CA44E" w:rsidR="007551AC" w:rsidRDefault="00463C59" w:rsidP="006A4C5A">
            <w:pPr>
              <w:pStyle w:val="User7"/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6F93216B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A75F37D" w14:textId="3A79183E" w:rsidR="007551AC" w:rsidRDefault="00463C59" w:rsidP="006A4C5A">
            <w:pPr>
              <w:pStyle w:val="User7"/>
              <w:ind w:firstLine="0"/>
            </w:pPr>
            <w:r>
              <w:t>программное обеспечение</w:t>
            </w:r>
          </w:p>
        </w:tc>
      </w:tr>
      <w:tr w:rsidR="007551AC" w14:paraId="43DBDF5E" w14:textId="77777777" w:rsidTr="007551AC">
        <w:tc>
          <w:tcPr>
            <w:tcW w:w="1242" w:type="dxa"/>
          </w:tcPr>
          <w:p w14:paraId="31F4A3DB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113EC973" w14:textId="39D404B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30C2FFCB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3FEA10D9" w14:textId="77777777" w:rsidTr="007551AC">
        <w:tc>
          <w:tcPr>
            <w:tcW w:w="1242" w:type="dxa"/>
          </w:tcPr>
          <w:p w14:paraId="65150412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724A0818" w14:textId="15C6D94C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1D256D98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7FBB08FE" w14:textId="77777777" w:rsidTr="007551AC">
        <w:tc>
          <w:tcPr>
            <w:tcW w:w="1242" w:type="dxa"/>
          </w:tcPr>
          <w:p w14:paraId="11952A41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2282B5CA" w14:textId="088AFE26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B84C660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69F73B0D" w14:textId="77777777" w:rsidTr="007551AC">
        <w:tc>
          <w:tcPr>
            <w:tcW w:w="1242" w:type="dxa"/>
          </w:tcPr>
          <w:p w14:paraId="4554FA59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68150EC2" w14:textId="57449A7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AE40DEF" w14:textId="77777777" w:rsidR="007551AC" w:rsidRDefault="007551AC" w:rsidP="006A4C5A">
            <w:pPr>
              <w:pStyle w:val="User7"/>
              <w:ind w:firstLine="0"/>
            </w:pPr>
          </w:p>
        </w:tc>
      </w:tr>
    </w:tbl>
    <w:p w14:paraId="4CA14886" w14:textId="5DBB068D" w:rsidR="005F0153" w:rsidRPr="00913364" w:rsidRDefault="005F0153" w:rsidP="00913364">
      <w:pPr>
        <w:pStyle w:val="User7"/>
        <w:ind w:firstLine="0"/>
        <w:rPr>
          <w:b/>
          <w:bCs/>
        </w:rPr>
      </w:pPr>
      <w:r w:rsidRPr="00913364">
        <w:rPr>
          <w:b/>
          <w:bCs/>
        </w:rPr>
        <w:br w:type="page"/>
      </w:r>
    </w:p>
    <w:p w14:paraId="62681E9C" w14:textId="5396A9CF" w:rsidR="008A55FD" w:rsidRPr="00B041CF" w:rsidRDefault="0088460D" w:rsidP="006850D9">
      <w:pPr>
        <w:pStyle w:val="User5"/>
        <w:ind w:firstLine="709"/>
        <w:jc w:val="left"/>
      </w:pPr>
      <w:bookmarkStart w:id="22" w:name="_Toc169770102"/>
      <w:bookmarkStart w:id="23" w:name="_Toc199426090"/>
      <w:bookmarkStart w:id="24" w:name="_Toc199777357"/>
      <w:r w:rsidRPr="00B041CF">
        <w:lastRenderedPageBreak/>
        <w:t>В</w:t>
      </w:r>
      <w:r w:rsidR="006850D9" w:rsidRPr="00B041CF">
        <w:t>ведение</w:t>
      </w:r>
      <w:bookmarkEnd w:id="22"/>
      <w:bookmarkEnd w:id="23"/>
      <w:bookmarkEnd w:id="24"/>
    </w:p>
    <w:p w14:paraId="6D12EB7D" w14:textId="1A5342DC" w:rsidR="00372DEF" w:rsidRPr="00372DEF" w:rsidRDefault="00372DEF" w:rsidP="006A4C5A">
      <w:pPr>
        <w:pStyle w:val="User7"/>
      </w:pPr>
      <w:r w:rsidRPr="00372DEF">
        <w:t xml:space="preserve">Современные </w:t>
      </w:r>
      <w:r w:rsidR="001A1A0C">
        <w:t>РСА</w:t>
      </w:r>
      <w:r w:rsidRPr="00372DEF">
        <w:t xml:space="preserve"> космического базирования являются сложными многокомпонентными комплексами, предназначенными для получения изображений земной поверхности</w:t>
      </w:r>
      <w:r w:rsidR="005251F6">
        <w:t xml:space="preserve"> в диапазоне радиочастот</w:t>
      </w:r>
      <w:r w:rsidRPr="00372DEF">
        <w:t xml:space="preserve">. Ключевым элементом таких систем является бортовая вычислительная система, обеспечивающая управление компонентами РСА и обработку получаемых данных. Эффективность и надежность этой системы напрямую зависят </w:t>
      </w:r>
      <w:r w:rsidR="005251F6">
        <w:br/>
      </w:r>
      <w:r w:rsidRPr="00372DEF">
        <w:t>от корректного взаимодействия ее основных частей: УВМ и группы СВ.</w:t>
      </w:r>
    </w:p>
    <w:p w14:paraId="09E0FAEC" w14:textId="1F688BFD" w:rsidR="00372DEF" w:rsidRPr="00372DEF" w:rsidRDefault="00372DEF" w:rsidP="006A4C5A">
      <w:pPr>
        <w:pStyle w:val="User7"/>
      </w:pPr>
      <w:r w:rsidRPr="00372DEF">
        <w:t>Процесс</w:t>
      </w:r>
      <w:r w:rsidR="00212901">
        <w:t>ы</w:t>
      </w:r>
      <w:r w:rsidRPr="00372DEF">
        <w:t xml:space="preserve"> разработки</w:t>
      </w:r>
      <w:r w:rsidR="00D96784">
        <w:t xml:space="preserve">, </w:t>
      </w:r>
      <w:r w:rsidRPr="00372DEF">
        <w:t xml:space="preserve">отладки и испытаний </w:t>
      </w:r>
      <w:r w:rsidR="00463C59">
        <w:t>ПО</w:t>
      </w:r>
      <w:r w:rsidRPr="00372DEF">
        <w:t xml:space="preserve"> </w:t>
      </w:r>
      <w:r w:rsidR="00D96784">
        <w:t>вычислительной системы РСА</w:t>
      </w:r>
      <w:r w:rsidRPr="00372DEF">
        <w:t>, а также верификации протокола обмена данными</w:t>
      </w:r>
      <w:r w:rsidR="00212901">
        <w:t xml:space="preserve"> между</w:t>
      </w:r>
      <w:r w:rsidRPr="00372DEF">
        <w:t xml:space="preserve"> </w:t>
      </w:r>
      <w:r w:rsidR="00212901">
        <w:t>УВМ и</w:t>
      </w:r>
      <w:r w:rsidRPr="00372DEF">
        <w:t xml:space="preserve"> СВ</w:t>
      </w:r>
      <w:r w:rsidR="00212901">
        <w:t xml:space="preserve"> (далее – Протокол)</w:t>
      </w:r>
      <w:r w:rsidRPr="00372DEF">
        <w:t>, сопряж</w:t>
      </w:r>
      <w:r w:rsidR="00212901">
        <w:t>е</w:t>
      </w:r>
      <w:r w:rsidRPr="00372DEF">
        <w:t>н</w:t>
      </w:r>
      <w:r w:rsidR="00212901">
        <w:t>ы</w:t>
      </w:r>
      <w:r w:rsidRPr="00372DEF">
        <w:t xml:space="preserve"> со значительными трудностями. Основная проблема заключается в ограниченной доступности и высокой стоимости </w:t>
      </w:r>
      <w:r w:rsidR="00212901">
        <w:t>аппаратных реализаций</w:t>
      </w:r>
      <w:r w:rsidR="00792B3D">
        <w:t xml:space="preserve"> </w:t>
      </w:r>
      <w:r w:rsidRPr="00372DEF">
        <w:t xml:space="preserve">СВ, что затрудняет всестороннее тестирование управляющей логики, отработку нештатных ситуаций </w:t>
      </w:r>
      <w:r w:rsidR="003B120C">
        <w:br/>
      </w:r>
      <w:r w:rsidRPr="00372DEF">
        <w:t xml:space="preserve">и проверку корректности реализации </w:t>
      </w:r>
      <w:r w:rsidR="00463C59">
        <w:t>П</w:t>
      </w:r>
      <w:r w:rsidRPr="00372DEF">
        <w:t xml:space="preserve">ротокола, особенно </w:t>
      </w:r>
      <w:r w:rsidR="003B120C">
        <w:br/>
      </w:r>
      <w:r w:rsidRPr="00372DEF">
        <w:t xml:space="preserve">при взаимодействии с несколькими </w:t>
      </w:r>
      <w:r w:rsidR="00D851BC">
        <w:t>СВ</w:t>
      </w:r>
      <w:r w:rsidRPr="00372DEF">
        <w:t xml:space="preserve"> одновременно. Это может приводить </w:t>
      </w:r>
      <w:r w:rsidR="003B120C">
        <w:br/>
      </w:r>
      <w:r w:rsidRPr="00372DEF">
        <w:t>к увеличению сроков и стоимости создания всего комплекса РСА.</w:t>
      </w:r>
    </w:p>
    <w:p w14:paraId="1706E16A" w14:textId="48702649" w:rsidR="00372DEF" w:rsidRPr="00372DEF" w:rsidRDefault="00372DEF" w:rsidP="006A4C5A">
      <w:pPr>
        <w:pStyle w:val="User7"/>
      </w:pPr>
      <w:r w:rsidRPr="00372DEF">
        <w:t xml:space="preserve">В связи с этим актуальной задачей является создание программных средств, позволяющих имитировать процедуры управления бортовыми </w:t>
      </w:r>
      <w:r w:rsidR="00D96784">
        <w:t>СВ</w:t>
      </w:r>
      <w:r w:rsidRPr="00372DEF">
        <w:t xml:space="preserve"> </w:t>
      </w:r>
      <w:r w:rsidR="00D96784">
        <w:br/>
      </w:r>
      <w:r w:rsidRPr="00372DEF">
        <w:t>и обмен цифровыми радиолокационными данными между компонентами бортовой вычислительной системы. Разработка такого программного комплекса для</w:t>
      </w:r>
      <w:r w:rsidR="00CA77B5">
        <w:t xml:space="preserve"> </w:t>
      </w:r>
      <w:r w:rsidRPr="00372DEF">
        <w:t>имитации является предметом настоящей выпускной квалификационной работы.</w:t>
      </w:r>
    </w:p>
    <w:p w14:paraId="1C5C4994" w14:textId="77777777" w:rsidR="00CA77B5" w:rsidRDefault="00CA77B5" w:rsidP="006A4C5A">
      <w:pPr>
        <w:pStyle w:val="User7"/>
      </w:pPr>
      <w:r>
        <w:br w:type="page"/>
      </w:r>
    </w:p>
    <w:p w14:paraId="7E026364" w14:textId="4A407A82" w:rsidR="00372DEF" w:rsidRPr="00372DEF" w:rsidRDefault="00372DEF" w:rsidP="006A4C5A">
      <w:pPr>
        <w:pStyle w:val="User7"/>
      </w:pPr>
      <w:r w:rsidRPr="00372DEF">
        <w:lastRenderedPageBreak/>
        <w:t xml:space="preserve">Целью да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</w:t>
      </w:r>
      <w:r w:rsidR="00CA77B5">
        <w:t>СВ</w:t>
      </w:r>
      <w:r w:rsidRPr="00372DEF">
        <w:t xml:space="preserve"> и </w:t>
      </w:r>
      <w:r w:rsidR="00CA77B5">
        <w:t>УВМ</w:t>
      </w:r>
      <w:r w:rsidRPr="00372DEF">
        <w:t xml:space="preserve">. Для достижения поставленной цели </w:t>
      </w:r>
      <w:r w:rsidR="00CA77B5">
        <w:br/>
      </w:r>
      <w:r w:rsidRPr="00372DEF">
        <w:t xml:space="preserve">в работе решается комплекс задач, включающий анализ требований </w:t>
      </w:r>
      <w:r w:rsidR="001A1A0C">
        <w:t>Протокола</w:t>
      </w:r>
      <w:r w:rsidRPr="00372DEF">
        <w:t>, проектирование архитектуры программн</w:t>
      </w:r>
      <w:r w:rsidR="00792B3D">
        <w:t xml:space="preserve">ого модуля </w:t>
      </w:r>
      <w:r w:rsidRPr="00372DEF">
        <w:t xml:space="preserve">СВ </w:t>
      </w:r>
      <w:r w:rsidR="001A1A0C">
        <w:br/>
      </w:r>
      <w:r w:rsidRPr="00372DEF">
        <w:t>и управляющей логики УВМ, их реализацию на языке C, а также разработку графического интерфейса пользователя для мониторинга и отладки</w:t>
      </w:r>
      <w:r w:rsidR="00212901">
        <w:t xml:space="preserve"> и его реализацию на языке </w:t>
      </w:r>
      <w:r w:rsidR="00212901">
        <w:rPr>
          <w:lang w:val="en-US"/>
        </w:rPr>
        <w:t>C</w:t>
      </w:r>
      <w:r w:rsidR="00212901" w:rsidRPr="00212901">
        <w:t>++</w:t>
      </w:r>
      <w:r w:rsidR="00212901">
        <w:t xml:space="preserve"> в операционной системе </w:t>
      </w:r>
      <w:r w:rsidR="00212901">
        <w:rPr>
          <w:lang w:val="en-US"/>
        </w:rPr>
        <w:t>Linux</w:t>
      </w:r>
      <w:r w:rsidRPr="00372DEF">
        <w:t>.</w:t>
      </w:r>
    </w:p>
    <w:p w14:paraId="3CABE2E6" w14:textId="5726310A" w:rsidR="00372DEF" w:rsidRPr="00372DEF" w:rsidRDefault="00372DEF" w:rsidP="006A4C5A">
      <w:pPr>
        <w:pStyle w:val="User7"/>
      </w:pPr>
      <w:r w:rsidRPr="00372DEF">
        <w:t>Объектом разработки</w:t>
      </w:r>
      <w:r w:rsidR="00212901">
        <w:t xml:space="preserve"> </w:t>
      </w:r>
      <w:r w:rsidRPr="00372DEF">
        <w:t xml:space="preserve">выступает программный комплекс, </w:t>
      </w:r>
      <w:r w:rsidR="00212901">
        <w:t>имитирующий</w:t>
      </w:r>
      <w:r w:rsidRPr="00372DEF">
        <w:t xml:space="preserve"> процедуры управления</w:t>
      </w:r>
      <w:r w:rsidR="00212901">
        <w:t xml:space="preserve"> (информационный обмен)</w:t>
      </w:r>
      <w:r w:rsidRPr="00372DEF">
        <w:t xml:space="preserve"> между УВМ и группой</w:t>
      </w:r>
      <w:r w:rsidR="00212901">
        <w:t xml:space="preserve"> </w:t>
      </w:r>
      <w:r w:rsidRPr="00372DEF">
        <w:t>СВ. Предметом разработки являются алгоритмы и программные модули, обеспечивающие имитацию поведения до четыр</w:t>
      </w:r>
      <w:r w:rsidR="00212901">
        <w:t>ё</w:t>
      </w:r>
      <w:r w:rsidRPr="00372DEF">
        <w:t>х независимых экземпляров СВ, реализацию управляющей логики УВМ для взаимодействия с ними по асинхронным каналам сети Ethernet (с поддержкой протокола TCP/IP), а также средства мониторинга этого взаимодействия.</w:t>
      </w:r>
    </w:p>
    <w:p w14:paraId="292C56DD" w14:textId="62F1E331" w:rsidR="00372DEF" w:rsidRPr="00372DEF" w:rsidRDefault="00372DEF" w:rsidP="006A4C5A">
      <w:pPr>
        <w:pStyle w:val="User7"/>
      </w:pPr>
      <w:r w:rsidRPr="00372DEF">
        <w:t>Научная новизна</w:t>
      </w:r>
      <w:r w:rsidR="00CA77B5">
        <w:t xml:space="preserve"> </w:t>
      </w:r>
      <w:r w:rsidRPr="00372DEF">
        <w:t xml:space="preserve">работы заключается в создании </w:t>
      </w:r>
      <w:r w:rsidR="00463C59">
        <w:t>ПО</w:t>
      </w:r>
      <w:r w:rsidRPr="00372DEF">
        <w:t>, позволяющего имитировать процедуры управления и обмена данными, специфичные для разрабатываемого АО «Концерн «Вега» РСА космического базирования.</w:t>
      </w:r>
      <w:r w:rsidR="00CA77B5">
        <w:t xml:space="preserve"> </w:t>
      </w:r>
      <w:r w:rsidRPr="00372DEF">
        <w:t>Практическая значимость</w:t>
      </w:r>
      <w:r w:rsidR="00212901">
        <w:t xml:space="preserve"> </w:t>
      </w:r>
      <w:r w:rsidRPr="00372DEF">
        <w:t xml:space="preserve">заключается в предоставлении инструмента, который позволяет проводить эффективную отладку и тестирование </w:t>
      </w:r>
      <w:r w:rsidR="00463C59">
        <w:t>ПО</w:t>
      </w:r>
      <w:r w:rsidRPr="00372DEF">
        <w:t xml:space="preserve"> УВМ в условиях, максимально приближенных к реальным,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0EDD5134" w14:textId="77777777" w:rsidR="00CA77B5" w:rsidRDefault="00CA77B5" w:rsidP="006A4C5A">
      <w:pPr>
        <w:pStyle w:val="User7"/>
      </w:pPr>
      <w:r>
        <w:br w:type="page"/>
      </w:r>
    </w:p>
    <w:p w14:paraId="250D36CD" w14:textId="0B2B1A4F" w:rsidR="00372DEF" w:rsidRPr="00372DEF" w:rsidRDefault="00372DEF" w:rsidP="006A4C5A">
      <w:pPr>
        <w:pStyle w:val="User7"/>
      </w:pPr>
      <w:r w:rsidRPr="00372DEF">
        <w:lastRenderedPageBreak/>
        <w:t xml:space="preserve">Программный комплекс реализован на языке C с использованием стандартных библиотек POSIX для обеспечения многопоточности и сетевого взаимодействия, что гарантирует его работоспособность в операционной системе Linux, включая отечественные защищенные платформы. </w:t>
      </w:r>
      <w:r w:rsidR="00CA77B5">
        <w:br/>
      </w:r>
      <w:r w:rsidRPr="00372DEF">
        <w:t>Для</w:t>
      </w:r>
      <w:r w:rsidR="00CA77B5">
        <w:t xml:space="preserve"> </w:t>
      </w:r>
      <w:r w:rsidRPr="00372DEF">
        <w:t xml:space="preserve">визуализации процесса взаимодействия разработан графический интерфейс пользователя на </w:t>
      </w:r>
      <w:r w:rsidR="00E01EC7">
        <w:t xml:space="preserve">языке </w:t>
      </w:r>
      <w:r w:rsidR="00E01EC7">
        <w:rPr>
          <w:lang w:val="en-US"/>
        </w:rPr>
        <w:t>C</w:t>
      </w:r>
      <w:r w:rsidR="00E01EC7" w:rsidRPr="00E01EC7">
        <w:t xml:space="preserve">++ </w:t>
      </w:r>
      <w:r w:rsidR="00E01EC7">
        <w:t xml:space="preserve">с использованием фреймворка </w:t>
      </w:r>
      <w:proofErr w:type="spellStart"/>
      <w:r w:rsidRPr="00372DEF">
        <w:t>Qt</w:t>
      </w:r>
      <w:proofErr w:type="spellEnd"/>
      <w:r w:rsidRPr="00372DEF">
        <w:t>.</w:t>
      </w:r>
    </w:p>
    <w:p w14:paraId="06FC1A23" w14:textId="3E817247" w:rsidR="00372DEF" w:rsidRPr="00372DEF" w:rsidRDefault="00372DEF" w:rsidP="006A4C5A">
      <w:pPr>
        <w:pStyle w:val="User7"/>
      </w:pPr>
      <w:r w:rsidRPr="00372DEF">
        <w:t>Данная пояснительная записка включает введение, четыре основны</w:t>
      </w:r>
      <w:r w:rsidR="001A1A0C">
        <w:t>х</w:t>
      </w:r>
      <w:r w:rsidRPr="00372DEF">
        <w:t xml:space="preserve"> </w:t>
      </w:r>
      <w:r w:rsidR="001A1A0C">
        <w:t>раздела</w:t>
      </w:r>
      <w:r w:rsidRPr="00372DEF">
        <w:t xml:space="preserve">, заключение, список использованной литературы и приложения. </w:t>
      </w:r>
      <w:r w:rsidR="00212901">
        <w:br/>
      </w:r>
      <w:r w:rsidRPr="00372DEF">
        <w:t>В перво</w:t>
      </w:r>
      <w:r w:rsidR="001A1A0C">
        <w:t>м</w:t>
      </w:r>
      <w:r w:rsidRPr="00372DEF">
        <w:t xml:space="preserve"> </w:t>
      </w:r>
      <w:r w:rsidR="001A1A0C">
        <w:t>разделе</w:t>
      </w:r>
      <w:r w:rsidRPr="00372DEF">
        <w:t xml:space="preserve"> проводится анализ задачи имитации</w:t>
      </w:r>
      <w:r w:rsidR="001A1A0C">
        <w:t xml:space="preserve"> процедур </w:t>
      </w:r>
      <w:r w:rsidR="003B120C">
        <w:br/>
      </w:r>
      <w:r w:rsidR="001A1A0C">
        <w:t>управления СВ</w:t>
      </w:r>
      <w:r w:rsidRPr="00372DEF">
        <w:t>. Втор</w:t>
      </w:r>
      <w:r w:rsidR="001A1A0C">
        <w:t>ой</w:t>
      </w:r>
      <w:r w:rsidRPr="00372DEF">
        <w:t xml:space="preserve"> </w:t>
      </w:r>
      <w:r w:rsidR="001A1A0C">
        <w:t>раздел</w:t>
      </w:r>
      <w:r w:rsidR="001A1A0C" w:rsidRPr="00372DEF">
        <w:t xml:space="preserve"> </w:t>
      </w:r>
      <w:r w:rsidRPr="00372DEF">
        <w:t xml:space="preserve">посвящен анализу требований к </w:t>
      </w:r>
      <w:r w:rsidR="00463C59">
        <w:t>ПО</w:t>
      </w:r>
      <w:r w:rsidRPr="00372DEF">
        <w:t xml:space="preserve">, включая обзор </w:t>
      </w:r>
      <w:r w:rsidR="001A1A0C">
        <w:t>П</w:t>
      </w:r>
      <w:r w:rsidRPr="00372DEF">
        <w:t>ротокола и выбор средств разработки. Трет</w:t>
      </w:r>
      <w:r w:rsidR="001A1A0C">
        <w:t>ий</w:t>
      </w:r>
      <w:r w:rsidRPr="00372DEF">
        <w:t xml:space="preserve"> </w:t>
      </w:r>
      <w:r w:rsidR="001A1A0C">
        <w:t>раздел</w:t>
      </w:r>
      <w:r w:rsidRPr="00372DEF">
        <w:t xml:space="preserve"> детально описывает архитектуру и реализацию </w:t>
      </w:r>
      <w:r w:rsidR="00463C59">
        <w:t>ПО</w:t>
      </w:r>
      <w:r w:rsidRPr="00372DEF">
        <w:t>. Четверт</w:t>
      </w:r>
      <w:r w:rsidR="001A1A0C">
        <w:t>ый</w:t>
      </w:r>
      <w:r w:rsidRPr="00372DEF">
        <w:t xml:space="preserve"> </w:t>
      </w:r>
      <w:r w:rsidR="001A1A0C">
        <w:t>раздел</w:t>
      </w:r>
      <w:r w:rsidRPr="00372DEF">
        <w:t xml:space="preserve"> представляет программу и методику </w:t>
      </w:r>
      <w:r w:rsidR="001A1A0C">
        <w:t>тестирования</w:t>
      </w:r>
      <w:r w:rsidRPr="00372DEF">
        <w:t>, а также полученные результаты.</w:t>
      </w:r>
    </w:p>
    <w:p w14:paraId="439E6A19" w14:textId="0D839180" w:rsidR="005F0153" w:rsidRPr="00B041CF" w:rsidRDefault="005F0153" w:rsidP="006A4C5A">
      <w:pPr>
        <w:pStyle w:val="User7"/>
      </w:pPr>
      <w:r w:rsidRPr="00B041CF">
        <w:br w:type="page"/>
      </w:r>
    </w:p>
    <w:p w14:paraId="2F591022" w14:textId="4AF2AFFD" w:rsidR="008A55FD" w:rsidRPr="003A641C" w:rsidRDefault="006A4C5A" w:rsidP="006A4C5A">
      <w:pPr>
        <w:pStyle w:val="User"/>
      </w:pPr>
      <w:bookmarkStart w:id="25" w:name="_Toc199426091"/>
      <w:bookmarkStart w:id="26" w:name="_Toc199777358"/>
      <w:r>
        <w:lastRenderedPageBreak/>
        <w:t>А</w:t>
      </w:r>
      <w:r w:rsidRPr="00EB09BE">
        <w:t xml:space="preserve">нализ задачи имитации процедур управления </w:t>
      </w:r>
      <w:proofErr w:type="spellStart"/>
      <w:r w:rsidRPr="00EB09BE">
        <w:t>спецвычислителями</w:t>
      </w:r>
      <w:proofErr w:type="spellEnd"/>
      <w:r w:rsidRPr="00EB09BE">
        <w:t xml:space="preserve"> радиолокатора космического базирования</w:t>
      </w:r>
      <w:bookmarkEnd w:id="25"/>
      <w:bookmarkEnd w:id="26"/>
    </w:p>
    <w:p w14:paraId="690F47B1" w14:textId="15CB7AAD" w:rsidR="004C346C" w:rsidRPr="004C346C" w:rsidRDefault="001C5821" w:rsidP="006A4C5A">
      <w:pPr>
        <w:pStyle w:val="User0"/>
      </w:pPr>
      <w:bookmarkStart w:id="27" w:name="_Toc199426092"/>
      <w:bookmarkStart w:id="28" w:name="_Toc199777359"/>
      <w:r w:rsidRPr="001C5821">
        <w:t>Общие принципы работы РСА</w:t>
      </w:r>
      <w:bookmarkEnd w:id="27"/>
      <w:bookmarkEnd w:id="28"/>
    </w:p>
    <w:p w14:paraId="10B33773" w14:textId="77777777" w:rsidR="004C346C" w:rsidRDefault="004C346C" w:rsidP="006A4C5A">
      <w:pPr>
        <w:pStyle w:val="User7"/>
      </w:pPr>
    </w:p>
    <w:p w14:paraId="51371154" w14:textId="21967DC6" w:rsidR="003629DA" w:rsidRPr="003629DA" w:rsidRDefault="001A1A0C" w:rsidP="006A4C5A">
      <w:pPr>
        <w:pStyle w:val="User2"/>
      </w:pPr>
      <w:r>
        <w:t>РСА</w:t>
      </w:r>
      <w:r w:rsidR="003629DA" w:rsidRPr="003629DA">
        <w:t xml:space="preserve"> представляют собой класс активных систем дистанционного зондирования</w:t>
      </w:r>
      <w:r>
        <w:t xml:space="preserve"> из космоса</w:t>
      </w:r>
      <w:r w:rsidR="003629DA" w:rsidRPr="003629DA">
        <w:t xml:space="preserve">, предназначенных для получения радиолокационных изображений земной поверхности или иных объектов. Отличительной особенностью РСА является их способность функционировать в различных метеорологических условиях и независимо </w:t>
      </w:r>
      <w:r>
        <w:br/>
      </w:r>
      <w:r w:rsidR="003629DA" w:rsidRPr="003629DA">
        <w:t>от времени суток, благодаря использованию радиоволнового диапазона электромагнитного излучения.</w:t>
      </w:r>
    </w:p>
    <w:p w14:paraId="48A0A6F2" w14:textId="7AB56B15" w:rsidR="003629DA" w:rsidRPr="003629DA" w:rsidRDefault="003629DA" w:rsidP="008D32DD">
      <w:pPr>
        <w:pStyle w:val="User2"/>
      </w:pPr>
      <w:r w:rsidRPr="003629DA">
        <w:t>Фундаментальный принцип работы РСА заключается в когерентной обработке последовательности отраженных от зондируемой поверхности радиосигналов, принятых антенной системой локатора в процессе движения его носителя.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</w:t>
      </w:r>
      <w:r w:rsidR="001A1A0C">
        <w:t>ё</w:t>
      </w:r>
      <w:r w:rsidRPr="003629DA">
        <w:t xml:space="preserve">м </w:t>
      </w:r>
      <w:r w:rsidR="001A1A0C">
        <w:t xml:space="preserve">отражённых от него </w:t>
      </w:r>
      <w:r w:rsidRPr="003629DA">
        <w:t xml:space="preserve">сигналов. За счет перемещения носителя вдоль траектории полета, </w:t>
      </w:r>
      <w:proofErr w:type="spellStart"/>
      <w:r w:rsidRPr="003629DA">
        <w:t>малоапертурная</w:t>
      </w:r>
      <w:proofErr w:type="spellEnd"/>
      <w:r w:rsidRPr="003629DA">
        <w:t xml:space="preserve"> физическая антенна последовательно занимает различные пространственные позиции. Полученные с этих позиций и когерентно накопленные данные подвергаются цифровой обработке. Результатом такой обработки является синтез антенной системы с большой эффективной апертурой, длина которой может достигать нескольких километров, что значительно превышает физические размеры бортовой антенны. Именно синтезированная апертура позволяет достигать высокого пространственного разрешения радиолокационных изображений, сопоставимого, а в некоторых случаях и превосходящего, разрешение оптических систем при неблагоприятных условиях наблюдения.</w:t>
      </w:r>
    </w:p>
    <w:p w14:paraId="41363A54" w14:textId="7274E676" w:rsidR="003629DA" w:rsidRDefault="00A23A3E" w:rsidP="008D32DD">
      <w:pPr>
        <w:pStyle w:val="User2"/>
      </w:pPr>
      <w:r w:rsidRPr="003629DA">
        <w:lastRenderedPageBreak/>
        <w:t xml:space="preserve">Для РСА космического базирования носителем выступает искусственный спутник Земли. </w:t>
      </w:r>
      <w:r w:rsidR="003629DA" w:rsidRPr="003629DA">
        <w:t>Размещение РСА на космических аппаратах обеспечивает ряд существенных преимуществ, таких как возможность глобального обзора, регулярность и оперативность получения данных по обширным территориям. Это делает РСА космического базирования эффективным инструментом для решения широкого спектра научно-прикладных задач, включая картографирование, мониторинг использования земельных ресурсов, оценку состояния ледовой обстановки, контроль смещений земной поверхности, обнаружение последствий чрезвычайных ситуаций и решение задач в интересах обороны и безопасности. Конечным продуктом работы РСА являются цифровые радиолокационные изображения и производные от них информационные продукты, характеризующие отражательные свойства и геометрию наблюдаемой поверхности.</w:t>
      </w:r>
    </w:p>
    <w:p w14:paraId="01354012" w14:textId="77777777" w:rsidR="003629DA" w:rsidRPr="003629DA" w:rsidRDefault="003629DA" w:rsidP="006A4C5A">
      <w:pPr>
        <w:pStyle w:val="User7"/>
      </w:pPr>
    </w:p>
    <w:p w14:paraId="6E1DAC74" w14:textId="130E2604" w:rsidR="007551AC" w:rsidRDefault="003629DA" w:rsidP="006A4C5A">
      <w:pPr>
        <w:pStyle w:val="User0"/>
      </w:pPr>
      <w:bookmarkStart w:id="29" w:name="_Toc199426093"/>
      <w:bookmarkStart w:id="30" w:name="_Toc199777360"/>
      <w:r w:rsidRPr="003629DA">
        <w:t>Вычислительная система РСА</w:t>
      </w:r>
      <w:bookmarkEnd w:id="29"/>
      <w:bookmarkEnd w:id="30"/>
    </w:p>
    <w:p w14:paraId="13F5F124" w14:textId="77777777" w:rsidR="004C346C" w:rsidRPr="004C346C" w:rsidRDefault="004C346C" w:rsidP="006A4C5A">
      <w:pPr>
        <w:pStyle w:val="User7"/>
      </w:pPr>
    </w:p>
    <w:p w14:paraId="13031F22" w14:textId="09BA34C2" w:rsidR="003629DA" w:rsidRPr="003629DA" w:rsidRDefault="003629DA" w:rsidP="006A4C5A">
      <w:pPr>
        <w:pStyle w:val="User2"/>
      </w:pPr>
      <w:r w:rsidRPr="003629DA">
        <w:t>Функционирование РСА</w:t>
      </w:r>
      <w:r w:rsidR="004C346C">
        <w:t xml:space="preserve"> </w:t>
      </w:r>
      <w:r w:rsidRPr="003629DA">
        <w:t xml:space="preserve">космического базирования и реализация алгоритмов обработки радиолокационной информации обеспечиваются бортовой вычислительной системой. Ключевыми компонентами этой системы, отвечающими за управление комплексом и специализированную обработку данных, являются </w:t>
      </w:r>
      <w:r w:rsidR="008D2284">
        <w:t>УВМ</w:t>
      </w:r>
      <w:r w:rsidR="004C346C">
        <w:t xml:space="preserve"> </w:t>
      </w:r>
      <w:r w:rsidRPr="003629DA">
        <w:t xml:space="preserve">и группа </w:t>
      </w:r>
      <w:r w:rsidR="00CA77B5">
        <w:t>СВ</w:t>
      </w:r>
      <w:r w:rsidRPr="003629DA">
        <w:t>.</w:t>
      </w:r>
    </w:p>
    <w:p w14:paraId="120AE025" w14:textId="66912C14" w:rsidR="00A23A3E" w:rsidRDefault="008D2284" w:rsidP="00390B5F">
      <w:pPr>
        <w:pStyle w:val="User2"/>
      </w:pPr>
      <w:r>
        <w:t>УВМ</w:t>
      </w:r>
      <w:r w:rsidR="00575A57">
        <w:t xml:space="preserve"> </w:t>
      </w:r>
      <w:r w:rsidR="003629DA" w:rsidRPr="003629DA">
        <w:t>выступает в роли центрального координирующего узла бортовой аппаратуры</w:t>
      </w:r>
      <w:r w:rsidR="00A23A3E">
        <w:t>, обеспечивающего</w:t>
      </w:r>
      <w:r w:rsidR="00A23A3E" w:rsidRPr="003629DA">
        <w:t xml:space="preserve"> общее управление работой РСА </w:t>
      </w:r>
      <w:r w:rsidR="00A23A3E">
        <w:br/>
        <w:t xml:space="preserve">и </w:t>
      </w:r>
      <w:r w:rsidR="00A23A3E" w:rsidRPr="003629DA">
        <w:t>взаимодействие с другими бортовыми и наземными системами</w:t>
      </w:r>
      <w:r w:rsidR="003629DA" w:rsidRPr="003629DA">
        <w:t xml:space="preserve">. </w:t>
      </w:r>
    </w:p>
    <w:p w14:paraId="68957DF8" w14:textId="77777777" w:rsidR="00A23A3E" w:rsidRDefault="003629DA" w:rsidP="00A23A3E">
      <w:pPr>
        <w:pStyle w:val="User7"/>
      </w:pPr>
      <w:r w:rsidRPr="003629DA">
        <w:t xml:space="preserve">К основным функциям </w:t>
      </w:r>
      <w:r w:rsidR="00A23A3E">
        <w:t xml:space="preserve">УВМ </w:t>
      </w:r>
      <w:r w:rsidRPr="003629DA">
        <w:t xml:space="preserve">относятся: </w:t>
      </w:r>
    </w:p>
    <w:p w14:paraId="2B3E6768" w14:textId="76374B96" w:rsidR="00A23A3E" w:rsidRDefault="003629DA" w:rsidP="00A23A3E">
      <w:pPr>
        <w:pStyle w:val="User4"/>
      </w:pPr>
      <w:r w:rsidRPr="003629DA">
        <w:t xml:space="preserve">прием и интерпретация команд полетного задания, поступающих </w:t>
      </w:r>
      <w:r w:rsidR="00A23A3E">
        <w:br/>
      </w:r>
      <w:r w:rsidRPr="003629DA">
        <w:t xml:space="preserve">от наземного сегмента управления или общей системы управления космического аппарата; </w:t>
      </w:r>
    </w:p>
    <w:p w14:paraId="078A8AA6" w14:textId="77777777" w:rsidR="00A23A3E" w:rsidRDefault="003629DA" w:rsidP="00A23A3E">
      <w:pPr>
        <w:pStyle w:val="User4"/>
      </w:pPr>
      <w:r w:rsidRPr="003629DA">
        <w:lastRenderedPageBreak/>
        <w:t xml:space="preserve">формирование и передача управляющих команд и детальных параметров настройки каждому из подключенных </w:t>
      </w:r>
      <w:r>
        <w:t>СВ</w:t>
      </w:r>
      <w:r w:rsidRPr="003629DA">
        <w:t xml:space="preserve"> для реализации конкретных режимов радиолокационной съемки; </w:t>
      </w:r>
    </w:p>
    <w:p w14:paraId="3853A869" w14:textId="77777777" w:rsidR="00A23A3E" w:rsidRDefault="003629DA" w:rsidP="00A23A3E">
      <w:pPr>
        <w:pStyle w:val="User4"/>
      </w:pPr>
      <w:r w:rsidRPr="003629DA">
        <w:t xml:space="preserve">осуществление непрерывного мониторинга телеметрической информации о состоянии и работоспособности </w:t>
      </w:r>
      <w:r>
        <w:t>СВ</w:t>
      </w:r>
      <w:r w:rsidRPr="003629DA">
        <w:t xml:space="preserve"> и других подсистем РСА;</w:t>
      </w:r>
    </w:p>
    <w:p w14:paraId="12162287" w14:textId="425BC2B0" w:rsidR="00A23A3E" w:rsidRDefault="003629DA" w:rsidP="00A23A3E">
      <w:pPr>
        <w:pStyle w:val="User4"/>
      </w:pPr>
      <w:r w:rsidRPr="003629DA">
        <w:t xml:space="preserve">сбор, первичная буферизация, возможное агрегирование </w:t>
      </w:r>
      <w:r w:rsidR="00A23A3E">
        <w:br/>
      </w:r>
      <w:r w:rsidRPr="003629DA">
        <w:t xml:space="preserve">и форматирование потоков данных, получаемых от </w:t>
      </w:r>
      <w:r>
        <w:t>СВ</w:t>
      </w:r>
      <w:r w:rsidRPr="003629DA">
        <w:t xml:space="preserve">, для их последующей передачи на Землю по радиоканалу. </w:t>
      </w:r>
    </w:p>
    <w:p w14:paraId="03053815" w14:textId="361527BC" w:rsidR="00A23A3E" w:rsidRDefault="003629DA" w:rsidP="00390B5F">
      <w:pPr>
        <w:pStyle w:val="User2"/>
      </w:pPr>
      <w:r>
        <w:t>СВ</w:t>
      </w:r>
      <w:r w:rsidR="00575A57">
        <w:t xml:space="preserve"> </w:t>
      </w:r>
      <w:r w:rsidRPr="003629DA">
        <w:t>представляют собой высокопроизводительн</w:t>
      </w:r>
      <w:r w:rsidR="00792B3D">
        <w:t>ы</w:t>
      </w:r>
      <w:r w:rsidR="00A23A3E">
        <w:t>е</w:t>
      </w:r>
      <w:r w:rsidRPr="003629DA">
        <w:t xml:space="preserve"> бортов</w:t>
      </w:r>
      <w:r w:rsidR="00792B3D">
        <w:t>ые устройства</w:t>
      </w:r>
      <w:r w:rsidRPr="003629DA">
        <w:t xml:space="preserve">, предназначенные для выполнения специфических, вычислительно интенсивных задач цифровой обработки радиолокационных сигналов </w:t>
      </w:r>
      <w:r w:rsidR="003B120C">
        <w:br/>
      </w:r>
      <w:r w:rsidRPr="003629DA">
        <w:t xml:space="preserve">в реальном или близком к реальному масштабе времени. </w:t>
      </w:r>
      <w:r w:rsidR="00A23A3E">
        <w:br/>
      </w:r>
      <w:r w:rsidRPr="003629DA">
        <w:t>Их специализация обусловлена необходимостью эффективной реализации конкретных алгоритмов обработки при жестких бортовых ограничениях.</w:t>
      </w:r>
    </w:p>
    <w:p w14:paraId="504FF8A9" w14:textId="77777777" w:rsidR="00A23A3E" w:rsidRDefault="00A23A3E" w:rsidP="00A23A3E">
      <w:pPr>
        <w:pStyle w:val="User7"/>
      </w:pPr>
      <w:r w:rsidRPr="003629DA">
        <w:t xml:space="preserve">К основным функциям </w:t>
      </w:r>
      <w:r>
        <w:t xml:space="preserve">СВ </w:t>
      </w:r>
      <w:r w:rsidRPr="003629DA">
        <w:t>относятся</w:t>
      </w:r>
      <w:r>
        <w:t>:</w:t>
      </w:r>
      <w:r w:rsidRPr="003629DA">
        <w:t xml:space="preserve"> </w:t>
      </w:r>
    </w:p>
    <w:p w14:paraId="5DC7FBAE" w14:textId="77777777" w:rsidR="00A23A3E" w:rsidRDefault="00A23A3E" w:rsidP="00A23A3E">
      <w:pPr>
        <w:pStyle w:val="User4"/>
      </w:pPr>
      <w:r w:rsidRPr="003629DA">
        <w:t xml:space="preserve">аналого-цифровое преобразование принятых сигналов; </w:t>
      </w:r>
    </w:p>
    <w:p w14:paraId="6FD3FB6E" w14:textId="5A3008E2" w:rsidR="003629DA" w:rsidRPr="003629DA" w:rsidRDefault="003629DA" w:rsidP="00A23A3E">
      <w:pPr>
        <w:pStyle w:val="User4"/>
      </w:pPr>
      <w:r w:rsidRPr="003629DA">
        <w:t>выполнение алгоритмов цифровой фильтрации, децимации, когерентного накопления и других операций первичной обработки, а также формирование цифровых потоков обработанных радиолокационных данных для их передачи в УВМ.</w:t>
      </w:r>
    </w:p>
    <w:p w14:paraId="32618DCB" w14:textId="27ECB216" w:rsidR="003629DA" w:rsidRDefault="003629DA" w:rsidP="00390B5F">
      <w:pPr>
        <w:pStyle w:val="User2"/>
      </w:pPr>
      <w:r w:rsidRPr="003629DA">
        <w:t xml:space="preserve">Взаимодействие между УВМ и группой </w:t>
      </w:r>
      <w:r>
        <w:t>СВ</w:t>
      </w:r>
      <w:r w:rsidRPr="003629DA">
        <w:t xml:space="preserve"> в бортовой вычислительной системе РСА носит иерархический характер и строго регламентируется </w:t>
      </w:r>
      <w:r w:rsidR="001A1A0C">
        <w:t>Протоколом</w:t>
      </w:r>
      <w:r w:rsidRPr="003629DA">
        <w:t xml:space="preserve">. УВМ определяет общую стратегию функционирования РСА и текущий режим съемки, распределяя задачи </w:t>
      </w:r>
      <w:r w:rsidR="00631816">
        <w:br/>
      </w:r>
      <w:r w:rsidRPr="003629DA">
        <w:t xml:space="preserve">и параметры между </w:t>
      </w:r>
      <w:r w:rsidR="00252828">
        <w:t>экземплярами</w:t>
      </w:r>
      <w:r w:rsidRPr="003629DA">
        <w:t xml:space="preserve"> </w:t>
      </w:r>
      <w:r>
        <w:t>СВ</w:t>
      </w:r>
      <w:r w:rsidRPr="003629DA">
        <w:t xml:space="preserve">, а также осуществляя контроль их выполнения. </w:t>
      </w:r>
      <w:r>
        <w:t>СВ</w:t>
      </w:r>
      <w:r w:rsidRPr="003629DA">
        <w:t>, в свою очередь, реализуют непосредственные алгоритмы обработки сигналов и формируют потоки предварительно обработанных данных. Корректная и надежная реализация этого взаимодействия является основополагающим фактором для успешного выполнения целевых задач всем комплексом РСА.</w:t>
      </w:r>
    </w:p>
    <w:p w14:paraId="7F9A0697" w14:textId="20D52BDD" w:rsidR="00F24589" w:rsidRDefault="00F24589" w:rsidP="006A4C5A">
      <w:pPr>
        <w:pStyle w:val="User0"/>
      </w:pPr>
      <w:bookmarkStart w:id="31" w:name="_Toc199777361"/>
      <w:r w:rsidRPr="00F24589">
        <w:lastRenderedPageBreak/>
        <w:t>Проблематика отладки и тестирования</w:t>
      </w:r>
      <w:bookmarkEnd w:id="31"/>
    </w:p>
    <w:p w14:paraId="6BA17258" w14:textId="2BAC8B30" w:rsidR="00F24589" w:rsidRDefault="00F24589" w:rsidP="006A4C5A">
      <w:pPr>
        <w:pStyle w:val="User7"/>
      </w:pPr>
    </w:p>
    <w:p w14:paraId="0DEBEC84" w14:textId="475C5113" w:rsidR="00F24589" w:rsidRPr="00F24589" w:rsidRDefault="00F24589" w:rsidP="006A4C5A">
      <w:pPr>
        <w:pStyle w:val="User2"/>
      </w:pPr>
      <w:r w:rsidRPr="00F24589">
        <w:t xml:space="preserve">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</w:t>
      </w:r>
      <w:r w:rsidR="00463C59">
        <w:t>ПО</w:t>
      </w:r>
      <w:r w:rsidRPr="00F24589">
        <w:t xml:space="preserve"> ее компонентов. Финальной стадией является установка и проверка работоспособности всего программно-аппаратного комплекса непосредственно в составе изделия верхнего уровня – космического аппарата. Однако</w:t>
      </w:r>
      <w:r w:rsidR="00631816">
        <w:t>,</w:t>
      </w:r>
      <w:r w:rsidRPr="00F24589">
        <w:t xml:space="preserve"> до этого момента критически важно обеспечить верификацию как индивидуальной функциональности каждого вычислительного модуля (УВМ и </w:t>
      </w:r>
      <w:r w:rsidR="00B378B0">
        <w:t>СВ</w:t>
      </w:r>
      <w:r w:rsidRPr="00F24589">
        <w:t xml:space="preserve">), так и корректности их совместной работы, регламентированной </w:t>
      </w:r>
      <w:r w:rsidR="00631816">
        <w:t>П</w:t>
      </w:r>
      <w:r w:rsidRPr="00F24589">
        <w:t>ротоколом.</w:t>
      </w:r>
    </w:p>
    <w:p w14:paraId="2EDD4BBC" w14:textId="7B5BBB20" w:rsidR="00F24589" w:rsidRPr="00F24589" w:rsidRDefault="00F24589" w:rsidP="00390B5F">
      <w:pPr>
        <w:pStyle w:val="User2"/>
      </w:pPr>
      <w:r w:rsidRPr="00F24589">
        <w:t xml:space="preserve">Основная проблематика на этапах наземной отработки заключается в обеспечении надежной и эффективной проверки взаимодействия между УВМ и группой </w:t>
      </w:r>
      <w:r w:rsidR="00B378B0">
        <w:t>СВ</w:t>
      </w:r>
      <w:r w:rsidRPr="00F24589">
        <w:t xml:space="preserve">. В условиях параллельной разработки этих компонентов, когда каждый из них может находиться на разной стадии готовности или содержать </w:t>
      </w:r>
      <w:proofErr w:type="spellStart"/>
      <w:r w:rsidRPr="00F24589">
        <w:t>неустран</w:t>
      </w:r>
      <w:r w:rsidR="00CA77B5">
        <w:t>ё</w:t>
      </w:r>
      <w:r w:rsidRPr="00F24589">
        <w:t>нные</w:t>
      </w:r>
      <w:proofErr w:type="spellEnd"/>
      <w:r w:rsidRPr="00F24589">
        <w:t xml:space="preserve"> ошибки, проведение прямого интеграционного тестирования часто оказывается неэффективным. При возникновении сбоев в таком </w:t>
      </w:r>
      <w:r w:rsidR="008D2284">
        <w:t>«</w:t>
      </w:r>
      <w:r w:rsidRPr="00F24589">
        <w:t>сыром</w:t>
      </w:r>
      <w:r w:rsidR="008D2284">
        <w:t>»</w:t>
      </w:r>
      <w:r w:rsidRPr="00F24589">
        <w:t xml:space="preserve"> взаимодействии крайне сложно локализовать источник проблемы: вызвана ли она ошибкой в УВМ, некорректной работой одного из </w:t>
      </w:r>
      <w:r w:rsidR="00B378B0">
        <w:t>СВ</w:t>
      </w:r>
      <w:r w:rsidRPr="00F24589">
        <w:t xml:space="preserve"> или неточностями в реализации </w:t>
      </w:r>
      <w:r w:rsidR="00631816">
        <w:t>П</w:t>
      </w:r>
      <w:r w:rsidRPr="00F24589">
        <w:t>ротокола.</w:t>
      </w:r>
    </w:p>
    <w:p w14:paraId="7AAF4595" w14:textId="584F83C3" w:rsidR="00F24589" w:rsidRPr="00F24589" w:rsidRDefault="00F24589" w:rsidP="006A4C5A">
      <w:pPr>
        <w:pStyle w:val="User7"/>
      </w:pPr>
      <w:r w:rsidRPr="00F24589">
        <w:t xml:space="preserve">Попытка отладки непосредственно на полномасштабных аппаратных стендах, включающих реальные модули УВМ и </w:t>
      </w:r>
      <w:r w:rsidR="00B378B0">
        <w:t>СВ</w:t>
      </w:r>
      <w:r w:rsidRPr="00F24589">
        <w:t xml:space="preserve">, сопряжена с рядом объективных трудностей. Во-первых, такие стенды являются сложными, дорогостоящими и зачастую уникальными ресурсами, что ограничивает их доступность для разработчиков и не позволяет проводить параллельное тестирование в необходимом объеме. Во-вторых, использование реального оборудования на ранних этапах отладки ПО несет риск его случайного повреждения из-за потенциальных ошибок в управляющих программах. </w:t>
      </w:r>
      <w:r w:rsidR="00631816">
        <w:br/>
      </w:r>
      <w:r w:rsidRPr="00F24589">
        <w:t xml:space="preserve">В-третьих, отладка на физическом </w:t>
      </w:r>
      <w:r w:rsidR="008D2284">
        <w:t>«</w:t>
      </w:r>
      <w:r w:rsidRPr="00F24589">
        <w:t>железе</w:t>
      </w:r>
      <w:r w:rsidR="008D2284">
        <w:t>»</w:t>
      </w:r>
      <w:r w:rsidRPr="00F24589">
        <w:t xml:space="preserve"> не всегда позволяет гибко </w:t>
      </w:r>
      <w:r w:rsidR="003B120C">
        <w:br/>
      </w:r>
      <w:r w:rsidRPr="00F24589">
        <w:lastRenderedPageBreak/>
        <w:t>и полномасштабно воспроизвести вс</w:t>
      </w:r>
      <w:r w:rsidR="00631816">
        <w:t>ё</w:t>
      </w:r>
      <w:r w:rsidRPr="00F24589">
        <w:t xml:space="preserve"> многообразие штатных режимов работы, а также, что особенно важно, смоделировать различные нештатные ситуации и граничные условия, необходимые для проверки р</w:t>
      </w:r>
      <w:r w:rsidR="00631816">
        <w:t>аботоспособ</w:t>
      </w:r>
      <w:r w:rsidRPr="00F24589">
        <w:t>ности системы и алгоритмов отказоустойчивости.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.</w:t>
      </w:r>
    </w:p>
    <w:p w14:paraId="310D609D" w14:textId="756F43A0" w:rsidR="00F24589" w:rsidRPr="00F24589" w:rsidRDefault="00F24589" w:rsidP="00390B5F">
      <w:pPr>
        <w:pStyle w:val="User2"/>
      </w:pPr>
      <w:r w:rsidRPr="00F24589">
        <w:t xml:space="preserve">Для минимизации этих рисков и обеспечения высокого качества разрабатываемого ПО ключевую роль играют имитационные стенды </w:t>
      </w:r>
      <w:r w:rsidR="00631816">
        <w:br/>
      </w:r>
      <w:r w:rsidRPr="00F24589">
        <w:t xml:space="preserve">и программные </w:t>
      </w:r>
      <w:r w:rsidR="00A94E9C">
        <w:t>имитаторы</w:t>
      </w:r>
      <w:r w:rsidRPr="00F24589">
        <w:t xml:space="preserve">. Перед тем как интегрировать разрабатываемый модуль (например, УВМ) с другими реальными компонентами системы, необходимо провести его всестороннюю проверку с использованием имитаторов смежных систем, работоспособность которых уже подтверждена и верифицирована. В частности, для отладки и испытаний ПО УВМ требуется наличие надежного имитатора, способного </w:t>
      </w:r>
      <w:r w:rsidR="00867D8C">
        <w:t>корректно</w:t>
      </w:r>
      <w:r w:rsidRPr="00F24589">
        <w:t xml:space="preserve"> воспроизводить отклик и поведение одного или нескольких </w:t>
      </w:r>
      <w:r w:rsidR="00B378B0">
        <w:t>СВ</w:t>
      </w:r>
      <w:r w:rsidRPr="00F24589">
        <w:t xml:space="preserve"> в строгом соответствии с </w:t>
      </w:r>
      <w:r w:rsidR="00631816">
        <w:t>Протоколом</w:t>
      </w:r>
      <w:r w:rsidRPr="00F24589">
        <w:t xml:space="preserve">. Такой подход позволяет проводить испытания в контролируемой </w:t>
      </w:r>
      <w:r w:rsidR="003B120C">
        <w:br/>
      </w:r>
      <w:r w:rsidRPr="00F24589">
        <w:t xml:space="preserve">и воспроизводимой среде, изолированно проверять работоспособность отдельных модулей и корректность реализации </w:t>
      </w:r>
      <w:r w:rsidR="00631816">
        <w:t>П</w:t>
      </w:r>
      <w:r w:rsidRPr="00F24589">
        <w:t>ротокола, а также значительно сократить объем и сложность отладочных работ на реальной бортовой аппаратуре.</w:t>
      </w:r>
    </w:p>
    <w:p w14:paraId="15647599" w14:textId="155A1D0C" w:rsidR="00F24589" w:rsidRDefault="00F24589" w:rsidP="006A4C5A">
      <w:pPr>
        <w:pStyle w:val="User7"/>
      </w:pPr>
    </w:p>
    <w:p w14:paraId="27C81CD2" w14:textId="77777777" w:rsidR="00E41A09" w:rsidRDefault="00E41A09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CFB3C0F" w14:textId="3AFD7040" w:rsidR="0046787A" w:rsidRDefault="00F52969" w:rsidP="006A4C5A">
      <w:pPr>
        <w:pStyle w:val="User0"/>
      </w:pPr>
      <w:bookmarkStart w:id="32" w:name="_Toc199777362"/>
      <w:r w:rsidRPr="00F52969">
        <w:lastRenderedPageBreak/>
        <w:t>Постановка цели и задач</w:t>
      </w:r>
      <w:bookmarkEnd w:id="32"/>
    </w:p>
    <w:p w14:paraId="17AE4677" w14:textId="77777777" w:rsidR="004C346C" w:rsidRDefault="004C346C" w:rsidP="006A4C5A">
      <w:pPr>
        <w:pStyle w:val="User7"/>
      </w:pPr>
    </w:p>
    <w:p w14:paraId="0F3FD010" w14:textId="7EB95CFC" w:rsidR="00913364" w:rsidRDefault="00372DEF" w:rsidP="00913364">
      <w:pPr>
        <w:pStyle w:val="User2"/>
      </w:pPr>
      <w:r w:rsidRPr="00372DEF">
        <w:t xml:space="preserve">Проведенный в предыдущих подразделах анализ сложностей </w:t>
      </w:r>
      <w:r w:rsidR="00631816">
        <w:br/>
      </w:r>
      <w:r w:rsidRPr="00372DEF">
        <w:t xml:space="preserve">и рисков, сопряженных с наземной отладкой и интеграцией компонентов бортовой вычислительной системы РСА космического базирования, убедительно демонстрирует необходимость создания специализированного программного инструментария. Основное назначение такого </w:t>
      </w:r>
      <w:r w:rsidR="00631816">
        <w:br/>
      </w:r>
      <w:r w:rsidRPr="00372DEF">
        <w:t xml:space="preserve">инструментария – предоставить разработчикам и испытателям возможность проводить всестороннюю проверку и верификацию </w:t>
      </w:r>
      <w:r w:rsidR="00463C59">
        <w:t>ПО</w:t>
      </w:r>
      <w:r w:rsidRPr="00372DEF">
        <w:t xml:space="preserve"> </w:t>
      </w:r>
      <w:r w:rsidR="00D851BC">
        <w:t>УВМ</w:t>
      </w:r>
      <w:r w:rsidRPr="00372DEF">
        <w:t xml:space="preserve"> в условиях, максимально приближенных к реальным, однако</w:t>
      </w:r>
      <w:r w:rsidR="00631816">
        <w:t>,</w:t>
      </w:r>
      <w:r w:rsidRPr="00372DEF">
        <w:t xml:space="preserve"> без обязательного привлечения дорогостоящей и не всегда доступной полной конфигурации бортовой аппаратуры, в частности, реальных </w:t>
      </w:r>
      <w:r w:rsidR="00631816">
        <w:br/>
        <w:t xml:space="preserve">экземпляров </w:t>
      </w:r>
      <w:r w:rsidR="00D851BC">
        <w:t>СВ</w:t>
      </w:r>
      <w:r w:rsidRPr="00372DEF">
        <w:t>.</w:t>
      </w:r>
    </w:p>
    <w:p w14:paraId="7663E5FA" w14:textId="244B71D8" w:rsidR="00913364" w:rsidRPr="00372DEF" w:rsidRDefault="00913364" w:rsidP="006A4C5A">
      <w:pPr>
        <w:pStyle w:val="User7"/>
      </w:pPr>
      <w:r w:rsidRPr="00913364">
        <w:t xml:space="preserve">Таким образом, целью настоящей выпускной квалификацио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СВ </w:t>
      </w:r>
      <w:r w:rsidR="003B120C">
        <w:br/>
      </w:r>
      <w:r w:rsidRPr="00913364">
        <w:t>и УВМ.</w:t>
      </w:r>
    </w:p>
    <w:p w14:paraId="25B5D09A" w14:textId="184BB0F5" w:rsidR="00372DEF" w:rsidRPr="00372DEF" w:rsidRDefault="00372DEF" w:rsidP="00A64548">
      <w:pPr>
        <w:pStyle w:val="User2"/>
      </w:pPr>
      <w:r w:rsidRPr="00372DEF">
        <w:t xml:space="preserve">Для достижения указанной цели были определены </w:t>
      </w:r>
      <w:r w:rsidR="007D6A05">
        <w:br/>
      </w:r>
      <w:r w:rsidRPr="00372DEF">
        <w:t>и последовательно решены следующие ключевые задачи:</w:t>
      </w:r>
    </w:p>
    <w:p w14:paraId="4B1076E4" w14:textId="29EFDA3C" w:rsidR="00372DEF" w:rsidRPr="00372DEF" w:rsidRDefault="007D6A05" w:rsidP="00A64548">
      <w:pPr>
        <w:pStyle w:val="User1"/>
      </w:pPr>
      <w:r>
        <w:t>в</w:t>
      </w:r>
      <w:r w:rsidR="00372DEF" w:rsidRPr="00372DEF">
        <w:t>ыполнить детальный анализ требований Протокол</w:t>
      </w:r>
      <w:r>
        <w:t>а</w:t>
      </w:r>
      <w:r w:rsidR="00372DEF" w:rsidRPr="00372DEF">
        <w:t xml:space="preserve">. Данный анализ являлся основополагающим для последующей разработки, поскольку требовалось обеспечить точное моделирование всех предписанных </w:t>
      </w:r>
      <w:r w:rsidR="00463C59">
        <w:t>П</w:t>
      </w:r>
      <w:r w:rsidR="00372DEF" w:rsidRPr="00372DEF">
        <w:t>ротоколом процедур информационного обмена, включая корректные форматы данных, последовательности взаимодействия на различных этапах работы, а также правильную интерпретацию всех служебных полей сообщений</w:t>
      </w:r>
      <w:r>
        <w:t>;</w:t>
      </w:r>
    </w:p>
    <w:p w14:paraId="6F4FC13B" w14:textId="77777777" w:rsidR="00EA1E63" w:rsidRDefault="00EA1E63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4A2DD2A2" w14:textId="047676B5" w:rsidR="00EA1E63" w:rsidRDefault="007D6A05" w:rsidP="00A64548">
      <w:pPr>
        <w:pStyle w:val="User1"/>
      </w:pPr>
      <w:r>
        <w:lastRenderedPageBreak/>
        <w:t>с</w:t>
      </w:r>
      <w:r w:rsidR="00372DEF" w:rsidRPr="00372DEF">
        <w:t xml:space="preserve">проектировать и разработать архитектуру программного </w:t>
      </w:r>
      <w:r w:rsidR="00C655B8">
        <w:t>модуля</w:t>
      </w:r>
      <w:r w:rsidR="00A94E9C">
        <w:t xml:space="preserve"> </w:t>
      </w:r>
      <w:r w:rsidR="00D851BC">
        <w:t>СВ</w:t>
      </w:r>
      <w:r w:rsidR="00372DEF" w:rsidRPr="00372DEF">
        <w:t xml:space="preserve"> (</w:t>
      </w:r>
      <w:proofErr w:type="spellStart"/>
      <w:r w:rsidR="00372DEF" w:rsidRPr="00372DEF">
        <w:t>svm_app</w:t>
      </w:r>
      <w:proofErr w:type="spellEnd"/>
      <w:r w:rsidR="00372DEF" w:rsidRPr="00372DEF">
        <w:t>)</w:t>
      </w:r>
      <w:r w:rsidR="00EA1E63">
        <w:t>, выполняющего следующие функции:</w:t>
      </w:r>
    </w:p>
    <w:p w14:paraId="5E35F26F" w14:textId="4833BF5A" w:rsidR="00EA1E63" w:rsidRDefault="00372DEF" w:rsidP="00EA1E63">
      <w:pPr>
        <w:pStyle w:val="User4"/>
      </w:pPr>
      <w:r w:rsidRPr="00372DEF">
        <w:t xml:space="preserve"> обеспечение имитации одновременной и независимой работы до четырех экземпляров </w:t>
      </w:r>
      <w:r w:rsidR="00390B5F">
        <w:t>СВ</w:t>
      </w:r>
      <w:r w:rsidRPr="00372DEF">
        <w:t xml:space="preserve"> в рамках одного исполняемого процесса</w:t>
      </w:r>
      <w:r w:rsidR="00EA1E63">
        <w:t>, путём помещения разных экземпляров на разные сетевые порты</w:t>
      </w:r>
      <w:r w:rsidR="00EA1CF0" w:rsidRPr="00EA1CF0">
        <w:t>;</w:t>
      </w:r>
    </w:p>
    <w:p w14:paraId="3E7878AD" w14:textId="4467D3EE" w:rsidR="00EA1E63" w:rsidRDefault="00EA1E63" w:rsidP="00EA1E63">
      <w:pPr>
        <w:pStyle w:val="User4"/>
      </w:pPr>
      <w:r>
        <w:t xml:space="preserve">приём сообщений от УВМ </w:t>
      </w:r>
      <w:r w:rsidR="00372DEF" w:rsidRPr="00372DEF">
        <w:t xml:space="preserve">на выделенном и индивидуально конфигурируемом сетевом TCP-порту </w:t>
      </w:r>
      <w:r>
        <w:t>для каждого экземпляра СВ</w:t>
      </w:r>
      <w:r w:rsidR="00EA1CF0" w:rsidRPr="00EA1CF0">
        <w:t>;</w:t>
      </w:r>
    </w:p>
    <w:p w14:paraId="19D09CBD" w14:textId="0440C8E6" w:rsidR="00EA1E63" w:rsidRDefault="00372DEF" w:rsidP="00EA1E63">
      <w:pPr>
        <w:pStyle w:val="User4"/>
      </w:pPr>
      <w:r w:rsidRPr="00372DEF">
        <w:t xml:space="preserve">точная реализация логики ответа на управляющие команды УВМ в строгом соответствии с проанализированным </w:t>
      </w:r>
      <w:r w:rsidR="00463C59">
        <w:t>П</w:t>
      </w:r>
      <w:r w:rsidRPr="00372DEF">
        <w:t>ротоколом</w:t>
      </w:r>
      <w:r w:rsidR="00EA1CF0" w:rsidRPr="00EA1CF0">
        <w:t>;</w:t>
      </w:r>
    </w:p>
    <w:p w14:paraId="51ADF117" w14:textId="44F24728" w:rsidR="00372DEF" w:rsidRPr="00372DEF" w:rsidRDefault="00193124" w:rsidP="00EA1E63">
      <w:pPr>
        <w:pStyle w:val="User4"/>
      </w:pPr>
      <w:r>
        <w:t xml:space="preserve">предоставление </w:t>
      </w:r>
      <w:r w:rsidR="00372DEF" w:rsidRPr="00372DEF">
        <w:t>возможност</w:t>
      </w:r>
      <w:r>
        <w:t xml:space="preserve">и </w:t>
      </w:r>
      <w:r w:rsidR="00372DEF" w:rsidRPr="00372DEF">
        <w:t xml:space="preserve">гибкой настройки поведения каждого экземпляра </w:t>
      </w:r>
      <w:r w:rsidR="00390B5F">
        <w:t>СВ</w:t>
      </w:r>
      <w:r w:rsidR="00372DEF" w:rsidRPr="00372DEF">
        <w:t xml:space="preserve"> через внешний конфигурационный файл, что включает имитацию различных штатных режимов работы и моделирование широкого спектра нештатных ситуаций, таких как ошибки внутреннего самоконтроля, искусственные задержки или полное отсутствие ответов на команды, и принудительный разрыв TCP-соединения</w:t>
      </w:r>
      <w:r w:rsidR="007D6A05">
        <w:t>;</w:t>
      </w:r>
    </w:p>
    <w:p w14:paraId="4AEE7D09" w14:textId="77777777" w:rsidR="0024017C" w:rsidRDefault="007D6A05" w:rsidP="00A64548">
      <w:pPr>
        <w:pStyle w:val="User1"/>
      </w:pPr>
      <w:r>
        <w:t>с</w:t>
      </w:r>
      <w:r w:rsidR="00372DEF" w:rsidRPr="00372DEF">
        <w:t xml:space="preserve">проектировать и разработать архитектуру программного модуля </w:t>
      </w:r>
      <w:r w:rsidR="00D851BC">
        <w:t>УВМ</w:t>
      </w:r>
      <w:r w:rsidR="00372DEF" w:rsidRPr="00372DEF">
        <w:t xml:space="preserve"> (</w:t>
      </w:r>
      <w:proofErr w:type="spellStart"/>
      <w:r w:rsidR="00372DEF" w:rsidRPr="00372DEF">
        <w:t>uvm_app</w:t>
      </w:r>
      <w:proofErr w:type="spellEnd"/>
      <w:r w:rsidR="00372DEF" w:rsidRPr="00372DEF">
        <w:t>)</w:t>
      </w:r>
      <w:r w:rsidR="0024017C">
        <w:t>, выполняющего следующие функции:</w:t>
      </w:r>
    </w:p>
    <w:p w14:paraId="3CA3775E" w14:textId="4F27BEE6" w:rsidR="0024017C" w:rsidRDefault="00372DEF" w:rsidP="0024017C">
      <w:pPr>
        <w:pStyle w:val="User4"/>
      </w:pPr>
      <w:r w:rsidRPr="00372DEF">
        <w:t>устан</w:t>
      </w:r>
      <w:r w:rsidR="0024017C">
        <w:t>овление</w:t>
      </w:r>
      <w:r w:rsidRPr="00372DEF">
        <w:t xml:space="preserve"> и поддерж</w:t>
      </w:r>
      <w:r w:rsidR="0024017C">
        <w:t>ание</w:t>
      </w:r>
      <w:r w:rsidRPr="00372DEF">
        <w:t xml:space="preserve"> асинхронны</w:t>
      </w:r>
      <w:r w:rsidR="0024017C">
        <w:t>х</w:t>
      </w:r>
      <w:r w:rsidRPr="00372DEF">
        <w:t xml:space="preserve"> TCP-соединени</w:t>
      </w:r>
      <w:r w:rsidR="0024017C">
        <w:t>й</w:t>
      </w:r>
      <w:r w:rsidRPr="00372DEF">
        <w:t xml:space="preserve"> </w:t>
      </w:r>
      <w:r w:rsidR="0024017C">
        <w:br/>
      </w:r>
      <w:r w:rsidRPr="00372DEF">
        <w:t>с группой (до четыр</w:t>
      </w:r>
      <w:r w:rsidR="007D6A05">
        <w:t>ё</w:t>
      </w:r>
      <w:r w:rsidRPr="00372DEF">
        <w:t xml:space="preserve">х) </w:t>
      </w:r>
      <w:r w:rsidR="00A94E9C">
        <w:t xml:space="preserve">имитируемых </w:t>
      </w:r>
      <w:r w:rsidRPr="00372DEF">
        <w:t xml:space="preserve">экземпляров </w:t>
      </w:r>
      <w:r w:rsidR="00390B5F">
        <w:t>СВ</w:t>
      </w:r>
      <w:r w:rsidR="0024017C">
        <w:t>;</w:t>
      </w:r>
    </w:p>
    <w:p w14:paraId="09643CFF" w14:textId="3F534B71" w:rsidR="0024017C" w:rsidRDefault="00372DEF" w:rsidP="0024017C">
      <w:pPr>
        <w:pStyle w:val="User4"/>
      </w:pPr>
      <w:r w:rsidRPr="00372DEF">
        <w:t xml:space="preserve">формирование и отправку управляющих команд экземплярам </w:t>
      </w:r>
      <w:r w:rsidR="00390B5F">
        <w:t>СВ</w:t>
      </w:r>
      <w:r w:rsidRPr="00372DEF">
        <w:t xml:space="preserve"> </w:t>
      </w:r>
      <w:r w:rsidR="007D6A05">
        <w:br/>
      </w:r>
      <w:r w:rsidRPr="00372DEF">
        <w:t xml:space="preserve">в соответствии с </w:t>
      </w:r>
      <w:r w:rsidR="007D6A05">
        <w:t>П</w:t>
      </w:r>
      <w:r w:rsidRPr="00372DEF">
        <w:t>ротокол</w:t>
      </w:r>
      <w:r w:rsidR="007D6A05">
        <w:t>ом</w:t>
      </w:r>
      <w:r w:rsidRPr="00372DEF">
        <w:t xml:space="preserve"> на различных этапах</w:t>
      </w:r>
      <w:r w:rsidR="007D6A05">
        <w:t xml:space="preserve"> работы вычислительной системы РСА</w:t>
      </w:r>
      <w:r w:rsidRPr="00372DEF">
        <w:t xml:space="preserve"> (инициализация, подготовка к сеансу наблюдения, подготовка к сеансу съемки) с учетом выбранного режима работы РСА</w:t>
      </w:r>
      <w:r w:rsidR="0024017C">
        <w:t>;</w:t>
      </w:r>
    </w:p>
    <w:p w14:paraId="1EF1DD15" w14:textId="4EDC9EAA" w:rsidR="0024017C" w:rsidRDefault="00372DEF" w:rsidP="0024017C">
      <w:pPr>
        <w:pStyle w:val="User4"/>
      </w:pPr>
      <w:r w:rsidRPr="00372DEF">
        <w:t>при</w:t>
      </w:r>
      <w:r w:rsidR="0024017C">
        <w:t>ё</w:t>
      </w:r>
      <w:r w:rsidRPr="00372DEF">
        <w:t xml:space="preserve">м, декодирование и обработку ответных и асинхронных сообщений от каждого </w:t>
      </w:r>
      <w:r w:rsidR="00390B5F">
        <w:t>СВ</w:t>
      </w:r>
      <w:r w:rsidR="0024017C">
        <w:t>;</w:t>
      </w:r>
    </w:p>
    <w:p w14:paraId="22635104" w14:textId="7959EDA1" w:rsidR="0024017C" w:rsidRDefault="00372DEF" w:rsidP="0024017C">
      <w:pPr>
        <w:pStyle w:val="User4"/>
      </w:pPr>
      <w:r w:rsidRPr="00372DEF">
        <w:t>отказоустойчивост</w:t>
      </w:r>
      <w:r w:rsidR="0024017C">
        <w:t>ь</w:t>
      </w:r>
      <w:r w:rsidRPr="00372DEF">
        <w:t>, включа</w:t>
      </w:r>
      <w:r w:rsidR="0024017C">
        <w:t>ющая</w:t>
      </w:r>
      <w:r w:rsidRPr="00372DEF">
        <w:t xml:space="preserve"> обработку ошибок </w:t>
      </w:r>
      <w:r w:rsidR="0024017C">
        <w:br/>
      </w:r>
      <w:r w:rsidRPr="00372DEF">
        <w:t xml:space="preserve">TCP-соединений, контроль таймаутов ожидания ответов от </w:t>
      </w:r>
      <w:r w:rsidR="00390B5F">
        <w:t>СВ</w:t>
      </w:r>
      <w:r w:rsidRPr="00372DEF">
        <w:t xml:space="preserve"> и применение прикладного механизма </w:t>
      </w:r>
      <w:proofErr w:type="spellStart"/>
      <w:r w:rsidRPr="00372DEF">
        <w:t>Keep-Alive</w:t>
      </w:r>
      <w:proofErr w:type="spellEnd"/>
      <w:r w:rsidRPr="00372DEF">
        <w:t xml:space="preserve"> для обнаружения неактивных каналов</w:t>
      </w:r>
      <w:r w:rsidR="0024017C">
        <w:t>;</w:t>
      </w:r>
    </w:p>
    <w:p w14:paraId="1906E2DD" w14:textId="2A83C420" w:rsidR="00372DEF" w:rsidRPr="00372DEF" w:rsidRDefault="00372DEF" w:rsidP="0024017C">
      <w:pPr>
        <w:pStyle w:val="User4"/>
      </w:pPr>
      <w:r w:rsidRPr="00372DEF">
        <w:lastRenderedPageBreak/>
        <w:t>взаимодействие с графическим интерфейсом пользователя для трансляции информации о состоянии соединений и ходе обмена</w:t>
      </w:r>
      <w:r w:rsidR="0024017C">
        <w:t xml:space="preserve"> данными</w:t>
      </w:r>
      <w:r w:rsidR="007D6A05">
        <w:t>;</w:t>
      </w:r>
    </w:p>
    <w:p w14:paraId="2B88B307" w14:textId="77777777" w:rsidR="00EA1E63" w:rsidRDefault="007D6A05" w:rsidP="00A64548">
      <w:pPr>
        <w:pStyle w:val="User1"/>
      </w:pPr>
      <w:r>
        <w:t>р</w:t>
      </w:r>
      <w:r w:rsidR="00372DEF" w:rsidRPr="00372DEF">
        <w:t>азработать графический интерфейс пользователя (</w:t>
      </w:r>
      <w:proofErr w:type="spellStart"/>
      <w:r w:rsidR="00372DEF" w:rsidRPr="00372DEF">
        <w:t>gui_app</w:t>
      </w:r>
      <w:proofErr w:type="spellEnd"/>
      <w:r w:rsidR="00372DEF" w:rsidRPr="00372DEF">
        <w:t xml:space="preserve">) на основе кроссплатформенного фреймворка </w:t>
      </w:r>
      <w:proofErr w:type="spellStart"/>
      <w:r w:rsidR="00372DEF" w:rsidRPr="00372DEF">
        <w:t>Qt</w:t>
      </w:r>
      <w:proofErr w:type="spellEnd"/>
      <w:r w:rsidR="00EA1E63">
        <w:t>, выполняющий следующие функции:</w:t>
      </w:r>
    </w:p>
    <w:p w14:paraId="4D5AEE00" w14:textId="403E5D31" w:rsidR="00EA1E63" w:rsidRDefault="00372DEF" w:rsidP="00EA1E63">
      <w:pPr>
        <w:pStyle w:val="User4"/>
      </w:pPr>
      <w:r w:rsidRPr="00372DEF">
        <w:t xml:space="preserve">обеспечение наглядного мониторинга и анализа процесса взаимодействия между УВМ и всеми </w:t>
      </w:r>
      <w:r w:rsidR="00A94E9C">
        <w:t xml:space="preserve">имитируемыми </w:t>
      </w:r>
      <w:r w:rsidR="00390B5F">
        <w:t>СВ</w:t>
      </w:r>
      <w:r w:rsidRPr="00372DEF">
        <w:t xml:space="preserve"> в реальном времени</w:t>
      </w:r>
      <w:r w:rsidR="00EA1CF0" w:rsidRPr="00EA1CF0">
        <w:t>;</w:t>
      </w:r>
    </w:p>
    <w:p w14:paraId="106A0EA2" w14:textId="5E3A2A06" w:rsidR="00EA1E63" w:rsidRDefault="00EA1E63" w:rsidP="00EA1E63">
      <w:pPr>
        <w:pStyle w:val="User4"/>
      </w:pPr>
      <w:r>
        <w:t>о</w:t>
      </w:r>
      <w:r w:rsidR="00372DEF" w:rsidRPr="00372DEF">
        <w:t>тображ</w:t>
      </w:r>
      <w:r>
        <w:t xml:space="preserve">ение </w:t>
      </w:r>
      <w:r w:rsidR="00372DEF" w:rsidRPr="00372DEF">
        <w:t>текущи</w:t>
      </w:r>
      <w:r>
        <w:t xml:space="preserve">х </w:t>
      </w:r>
      <w:r w:rsidR="00372DEF" w:rsidRPr="00372DEF">
        <w:t>статус</w:t>
      </w:r>
      <w:r>
        <w:t xml:space="preserve">ов </w:t>
      </w:r>
      <w:r w:rsidR="00372DEF" w:rsidRPr="00372DEF">
        <w:t>соединений</w:t>
      </w:r>
      <w:r w:rsidR="00EA1CF0">
        <w:rPr>
          <w:lang w:val="en-US"/>
        </w:rPr>
        <w:t>;</w:t>
      </w:r>
    </w:p>
    <w:p w14:paraId="6B398B96" w14:textId="3389E8A8" w:rsidR="00EA1E63" w:rsidRDefault="00EA1E63" w:rsidP="00EA1E63">
      <w:pPr>
        <w:pStyle w:val="User4"/>
      </w:pPr>
      <w:r>
        <w:t xml:space="preserve">отображение </w:t>
      </w:r>
      <w:r w:rsidR="00372DEF" w:rsidRPr="00372DEF">
        <w:t>детальны</w:t>
      </w:r>
      <w:r>
        <w:t xml:space="preserve">х </w:t>
      </w:r>
      <w:r w:rsidR="00372DEF" w:rsidRPr="00372DEF">
        <w:t>лог</w:t>
      </w:r>
      <w:r>
        <w:t xml:space="preserve">ов </w:t>
      </w:r>
      <w:r w:rsidR="00372DEF" w:rsidRPr="00372DEF">
        <w:t xml:space="preserve">отправляемых и принимаемых сообщений для каждого </w:t>
      </w:r>
      <w:r w:rsidR="00390B5F">
        <w:t>СВ</w:t>
      </w:r>
      <w:r w:rsidR="00EA1CF0" w:rsidRPr="00EA1CF0">
        <w:t>;</w:t>
      </w:r>
    </w:p>
    <w:p w14:paraId="3839F427" w14:textId="1ABBCCCE" w:rsidR="00372DEF" w:rsidRPr="00372DEF" w:rsidRDefault="00EA1E63" w:rsidP="00EA1E63">
      <w:pPr>
        <w:pStyle w:val="User4"/>
      </w:pPr>
      <w:r>
        <w:t xml:space="preserve">отображение </w:t>
      </w:r>
      <w:r w:rsidR="00372DEF" w:rsidRPr="00372DEF">
        <w:t>информаци</w:t>
      </w:r>
      <w:r>
        <w:t xml:space="preserve">и </w:t>
      </w:r>
      <w:r w:rsidR="00372DEF" w:rsidRPr="00372DEF">
        <w:t>о возникающих ошибках и нештатных событиях</w:t>
      </w:r>
      <w:r w:rsidR="007D6A05">
        <w:t>;</w:t>
      </w:r>
    </w:p>
    <w:p w14:paraId="22585B08" w14:textId="5974C2F0" w:rsidR="00372DEF" w:rsidRPr="00372DEF" w:rsidRDefault="007D6A05" w:rsidP="00A64548">
      <w:pPr>
        <w:pStyle w:val="User1"/>
      </w:pPr>
      <w:r>
        <w:t>п</w:t>
      </w:r>
      <w:r w:rsidR="00372DEF" w:rsidRPr="00372DEF">
        <w:t xml:space="preserve">ровести комплексное тестирование и отладку всего разработанного программного комплекса. Проверка должна была подтвердить его функциональность, корректность реализации </w:t>
      </w:r>
      <w:r w:rsidR="00463C59">
        <w:t>П</w:t>
      </w:r>
      <w:r w:rsidR="00372DEF" w:rsidRPr="00372DEF">
        <w:t>ротокола, стабильность работы в различных сценариях, включая имитацию сбоев, и соответствие всем поставленным требованиям</w:t>
      </w:r>
      <w:r>
        <w:t>;</w:t>
      </w:r>
    </w:p>
    <w:p w14:paraId="32A8F3BC" w14:textId="7956C4D2" w:rsidR="00372DEF" w:rsidRPr="00372DEF" w:rsidRDefault="007D6A05" w:rsidP="00A64548">
      <w:pPr>
        <w:pStyle w:val="User1"/>
      </w:pPr>
      <w:r>
        <w:t>п</w:t>
      </w:r>
      <w:r w:rsidR="00372DEF" w:rsidRPr="00372DEF">
        <w:t>одготовить комплект программной документации, включая настоящую пояснительную записку, описывающую все этапы разработки, архитектурные решения и полученные результаты, в соответствии с установленными стандартами и требованиями к выпускным квалификационным работам.</w:t>
      </w:r>
    </w:p>
    <w:p w14:paraId="169B451F" w14:textId="68F1AF87" w:rsidR="00372DEF" w:rsidRPr="00372DEF" w:rsidRDefault="00372DEF" w:rsidP="006A4C5A">
      <w:pPr>
        <w:pStyle w:val="User7"/>
      </w:pPr>
    </w:p>
    <w:p w14:paraId="616CCF52" w14:textId="50BFA5E6" w:rsidR="00F52969" w:rsidRPr="00F52969" w:rsidRDefault="00F52969" w:rsidP="006A4C5A">
      <w:pPr>
        <w:pStyle w:val="User7"/>
      </w:pPr>
    </w:p>
    <w:p w14:paraId="289F75B1" w14:textId="265A5D60" w:rsidR="007551AC" w:rsidRDefault="007551AC" w:rsidP="006A4C5A">
      <w:pPr>
        <w:pStyle w:val="User7"/>
      </w:pPr>
      <w:r>
        <w:br w:type="page"/>
      </w:r>
    </w:p>
    <w:p w14:paraId="514A1AAC" w14:textId="217E3A0C" w:rsidR="00592744" w:rsidRPr="00B041CF" w:rsidRDefault="00A523CC" w:rsidP="006A4C5A">
      <w:pPr>
        <w:pStyle w:val="User"/>
      </w:pPr>
      <w:bookmarkStart w:id="33" w:name="_Toc199426094"/>
      <w:bookmarkStart w:id="34" w:name="_Toc199777363"/>
      <w:r w:rsidRPr="00A523CC">
        <w:lastRenderedPageBreak/>
        <w:t>А</w:t>
      </w:r>
      <w:r w:rsidR="006850D9" w:rsidRPr="00A523CC">
        <w:t>нализ требований</w:t>
      </w:r>
      <w:bookmarkEnd w:id="33"/>
      <w:bookmarkEnd w:id="34"/>
    </w:p>
    <w:p w14:paraId="7AD4A2B6" w14:textId="547BAC65" w:rsidR="00E24A2B" w:rsidRPr="008152AB" w:rsidRDefault="0076755E" w:rsidP="006A4C5A">
      <w:pPr>
        <w:pStyle w:val="User0"/>
      </w:pPr>
      <w:bookmarkStart w:id="35" w:name="_Toc199426095"/>
      <w:bookmarkStart w:id="36" w:name="_Toc199777364"/>
      <w:r w:rsidRPr="008975CE">
        <w:t>Обзор протокола обмена сообщениями УВМ-</w:t>
      </w:r>
      <w:r>
        <w:t>СВ</w:t>
      </w:r>
      <w:bookmarkEnd w:id="35"/>
      <w:bookmarkEnd w:id="36"/>
    </w:p>
    <w:p w14:paraId="5D58BA1C" w14:textId="77777777" w:rsidR="00347898" w:rsidRDefault="00347898" w:rsidP="006A4C5A">
      <w:pPr>
        <w:pStyle w:val="User7"/>
      </w:pPr>
      <w:bookmarkStart w:id="37" w:name="_Toc199426096"/>
    </w:p>
    <w:p w14:paraId="4523CE86" w14:textId="27917D8D" w:rsidR="00E24A2B" w:rsidRPr="008152AB" w:rsidRDefault="000556FD" w:rsidP="006A4C5A">
      <w:pPr>
        <w:pStyle w:val="User2"/>
      </w:pPr>
      <w:r w:rsidRPr="008152AB">
        <w:t>Назначение и общие принципы протокола</w:t>
      </w:r>
      <w:bookmarkEnd w:id="37"/>
    </w:p>
    <w:p w14:paraId="09B50E42" w14:textId="77777777" w:rsidR="00347898" w:rsidRPr="00347898" w:rsidRDefault="00347898" w:rsidP="006A4C5A">
      <w:pPr>
        <w:pStyle w:val="User7"/>
      </w:pPr>
    </w:p>
    <w:p w14:paraId="3E890553" w14:textId="5DCC610D" w:rsidR="00923591" w:rsidRPr="008152AB" w:rsidRDefault="00923591" w:rsidP="006A4C5A">
      <w:pPr>
        <w:pStyle w:val="User3"/>
      </w:pPr>
      <w:r w:rsidRPr="008152AB">
        <w:t xml:space="preserve">Протокол предназначен для регламентации </w:t>
      </w:r>
      <w:r w:rsidR="00955F8C">
        <w:t xml:space="preserve">физического </w:t>
      </w:r>
      <w:r w:rsidR="00955F8C">
        <w:br/>
        <w:t>и и</w:t>
      </w:r>
      <w:r w:rsidRPr="008152AB">
        <w:t xml:space="preserve">нформационного взаимодействия в рамках бортовой вычислительной системы </w:t>
      </w:r>
      <w:r w:rsidR="001060EB">
        <w:t>РСА</w:t>
      </w:r>
      <w:r w:rsidRPr="008152AB">
        <w:t xml:space="preserve">. Он определяет набор правил, форматы данных и последовательности обмена, необходимые для выполнения УВМ функций управления группой </w:t>
      </w:r>
      <w:r w:rsidR="005A5A3D">
        <w:t>СВ</w:t>
      </w:r>
      <w:r w:rsidRPr="008152AB">
        <w:t xml:space="preserve">, а также для получения от </w:t>
      </w:r>
      <w:r w:rsidR="005A5A3D">
        <w:t>СВ</w:t>
      </w:r>
      <w:r w:rsidRPr="008152AB">
        <w:t xml:space="preserve"> результатов обработки и телеметрической информации.</w:t>
      </w:r>
    </w:p>
    <w:p w14:paraId="299E1B11" w14:textId="7B99C422" w:rsidR="00923591" w:rsidRPr="008152AB" w:rsidRDefault="00923591" w:rsidP="006A4C5A">
      <w:pPr>
        <w:pStyle w:val="User7"/>
      </w:pPr>
      <w:r w:rsidRPr="008152AB">
        <w:t xml:space="preserve">Обмен данными по </w:t>
      </w:r>
      <w:r w:rsidR="00463C59">
        <w:t>П</w:t>
      </w:r>
      <w:r w:rsidRPr="008152AB">
        <w:t xml:space="preserve">ротоколу носит асинхронный характер. УВМ, как правило, выступает инициатором команд, направляя </w:t>
      </w:r>
      <w:r w:rsidR="005A5A3D">
        <w:t>СВ</w:t>
      </w:r>
      <w:r w:rsidRPr="008152AB">
        <w:t xml:space="preserve"> запросы на выполнение определенных операций, установку режимов работы или передачу параметров. </w:t>
      </w:r>
      <w:r w:rsidR="005A5A3D">
        <w:t>СВ</w:t>
      </w:r>
      <w:r w:rsidRPr="008152AB">
        <w:t xml:space="preserve">, в свою очередь, обрабатывают эти команды и формируют ответные сообщения, содержащие подтверждения, статусы выполнения или запрошенные данные. Кроме того, </w:t>
      </w:r>
      <w:r w:rsidR="00463C59">
        <w:t>П</w:t>
      </w:r>
      <w:r w:rsidRPr="008152AB">
        <w:t xml:space="preserve">ротокол предусматривает возможность асинхронной передачи данных от </w:t>
      </w:r>
      <w:r w:rsidR="005A5A3D">
        <w:t>СВ</w:t>
      </w:r>
      <w:r w:rsidRPr="008152AB">
        <w:t xml:space="preserve"> к УВМ, например, при отправке потоков обработанной радиолокационной информации или служебных сообщений о возникновении нештатных ситуаций.</w:t>
      </w:r>
    </w:p>
    <w:p w14:paraId="237B340A" w14:textId="2450D329" w:rsidR="00DE5C50" w:rsidRDefault="00923591" w:rsidP="001C7076">
      <w:pPr>
        <w:pStyle w:val="User7"/>
      </w:pPr>
      <w:r w:rsidRPr="008152AB">
        <w:t xml:space="preserve">Протокол изначально рассчитан на взаимодействие УВМ с несколькими </w:t>
      </w:r>
      <w:r w:rsidR="00D7368A">
        <w:t>экземплярами</w:t>
      </w:r>
      <w:r w:rsidRPr="008152AB">
        <w:t xml:space="preserve"> </w:t>
      </w:r>
      <w:r w:rsidR="005A5A3D">
        <w:t>СВ</w:t>
      </w:r>
      <w:r w:rsidRPr="008152AB">
        <w:t xml:space="preserve">, что позволяет реализовывать многоканальные конфигурации РСА, где каждый </w:t>
      </w:r>
      <w:r w:rsidR="005A5A3D">
        <w:t>СВ</w:t>
      </w:r>
      <w:r w:rsidRPr="008152AB">
        <w:t xml:space="preserve"> может выполнять свою часть общей задачи по обработке сигналов или отвечать за отдельный сектор обзора. Управление и сбор данных со всей группы </w:t>
      </w:r>
      <w:r w:rsidR="005A5A3D">
        <w:t>СВ</w:t>
      </w:r>
      <w:r w:rsidRPr="008152AB">
        <w:t xml:space="preserve"> координируется централизованно со стороны УВМ.</w:t>
      </w:r>
    </w:p>
    <w:p w14:paraId="0A32BF79" w14:textId="77777777" w:rsidR="003B120C" w:rsidRDefault="003B120C">
      <w:pPr>
        <w:rPr>
          <w:rFonts w:ascii="Times New Roman" w:eastAsia="Calibri" w:hAnsi="Times New Roman" w:cs="Times New Roman"/>
          <w:sz w:val="28"/>
          <w:szCs w:val="24"/>
        </w:rPr>
      </w:pPr>
      <w:bookmarkStart w:id="38" w:name="_Toc199426097"/>
      <w:r>
        <w:br w:type="page"/>
      </w:r>
    </w:p>
    <w:p w14:paraId="4603C669" w14:textId="0B1A476C" w:rsidR="000556FD" w:rsidRPr="008152AB" w:rsidRDefault="00923591" w:rsidP="00A64548">
      <w:pPr>
        <w:pStyle w:val="User2"/>
      </w:pPr>
      <w:r w:rsidRPr="008152AB">
        <w:lastRenderedPageBreak/>
        <w:t>Структура сообщений и типы данных</w:t>
      </w:r>
      <w:bookmarkEnd w:id="38"/>
    </w:p>
    <w:p w14:paraId="12017A4E" w14:textId="77777777" w:rsidR="00347898" w:rsidRDefault="00347898" w:rsidP="006A4C5A">
      <w:pPr>
        <w:pStyle w:val="User7"/>
      </w:pPr>
    </w:p>
    <w:p w14:paraId="60247096" w14:textId="6EEA275D" w:rsidR="00217774" w:rsidRDefault="00217774" w:rsidP="00A64548">
      <w:pPr>
        <w:pStyle w:val="User3"/>
      </w:pPr>
      <w:r w:rsidRPr="00217774">
        <w:t xml:space="preserve">Фундаментальной единицей информационного обмена в рамках рассматриваемого </w:t>
      </w:r>
      <w:r w:rsidR="00463C59">
        <w:t>П</w:t>
      </w:r>
      <w:r w:rsidRPr="00217774">
        <w:t>ротокола является</w:t>
      </w:r>
      <w:r w:rsidR="00575A57">
        <w:t xml:space="preserve"> </w:t>
      </w:r>
      <w:r w:rsidRPr="00217774">
        <w:t xml:space="preserve">сообщение. Каждое сообщение, независимо от его назначения, инкапсулируется в стандартизированный формат, который включает заголовок фиксированного размера и, опционально, тело сообщения переменной длины. Детальная структура сообщения представлена в </w:t>
      </w:r>
      <w:r w:rsidR="00174C31">
        <w:t>т</w:t>
      </w:r>
      <w:r w:rsidRPr="00217774">
        <w:t xml:space="preserve">аблице </w:t>
      </w:r>
      <w:r w:rsidR="00AF366D">
        <w:t>2</w:t>
      </w:r>
      <w:r w:rsidRPr="00217774">
        <w:t>.1</w:t>
      </w:r>
      <w:r w:rsidR="00AF366D">
        <w:t>.</w:t>
      </w:r>
    </w:p>
    <w:p w14:paraId="2146220C" w14:textId="7FDEAE88" w:rsidR="00AF366D" w:rsidRPr="009E6CB4" w:rsidRDefault="00AF366D" w:rsidP="000A7CC8">
      <w:pPr>
        <w:pStyle w:val="Usera"/>
      </w:pPr>
      <w:r w:rsidRPr="009E6CB4">
        <w:t xml:space="preserve">Таблица </w:t>
      </w:r>
      <w:r>
        <w:t>2.</w:t>
      </w:r>
      <w:r w:rsidR="00571E4A">
        <w:t>1</w:t>
      </w:r>
    </w:p>
    <w:tbl>
      <w:tblPr>
        <w:tblStyle w:val="TableNormal"/>
        <w:tblW w:w="94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2"/>
        <w:gridCol w:w="423"/>
        <w:gridCol w:w="422"/>
        <w:gridCol w:w="420"/>
        <w:gridCol w:w="422"/>
        <w:gridCol w:w="422"/>
        <w:gridCol w:w="420"/>
        <w:gridCol w:w="423"/>
        <w:gridCol w:w="423"/>
        <w:gridCol w:w="421"/>
        <w:gridCol w:w="423"/>
        <w:gridCol w:w="423"/>
        <w:gridCol w:w="421"/>
        <w:gridCol w:w="423"/>
        <w:gridCol w:w="424"/>
        <w:gridCol w:w="423"/>
      </w:tblGrid>
      <w:tr w:rsidR="002D4B0B" w:rsidRPr="002D4B0B" w14:paraId="071034C8" w14:textId="77777777" w:rsidTr="002D4B0B">
        <w:trPr>
          <w:trHeight w:val="265"/>
        </w:trPr>
        <w:tc>
          <w:tcPr>
            <w:tcW w:w="2694" w:type="dxa"/>
            <w:vMerge w:val="restart"/>
            <w:tcBorders>
              <w:bottom w:val="double" w:sz="1" w:space="0" w:color="000000"/>
            </w:tcBorders>
            <w:vAlign w:val="center"/>
          </w:tcPr>
          <w:p w14:paraId="3BF11A0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Область</w:t>
            </w:r>
            <w:proofErr w:type="spellEnd"/>
          </w:p>
        </w:tc>
        <w:tc>
          <w:tcPr>
            <w:tcW w:w="6755" w:type="dxa"/>
            <w:gridSpan w:val="16"/>
            <w:vAlign w:val="center"/>
          </w:tcPr>
          <w:p w14:paraId="7F7F098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Биты</w:t>
            </w:r>
            <w:proofErr w:type="spellEnd"/>
            <w:r w:rsidRPr="002D4B0B">
              <w:rPr>
                <w:spacing w:val="0"/>
              </w:rPr>
              <w:t xml:space="preserve"> (0 – </w:t>
            </w:r>
            <w:proofErr w:type="spellStart"/>
            <w:r w:rsidRPr="002D4B0B">
              <w:rPr>
                <w:spacing w:val="0"/>
              </w:rPr>
              <w:t>младший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разряд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29A65EFB" w14:textId="77777777" w:rsidTr="002D4B0B">
        <w:trPr>
          <w:trHeight w:val="279"/>
        </w:trPr>
        <w:tc>
          <w:tcPr>
            <w:tcW w:w="2694" w:type="dxa"/>
            <w:vMerge/>
            <w:tcBorders>
              <w:top w:val="nil"/>
              <w:bottom w:val="double" w:sz="1" w:space="0" w:color="000000"/>
            </w:tcBorders>
            <w:vAlign w:val="center"/>
          </w:tcPr>
          <w:p w14:paraId="13C5A36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1F6A1F7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5462060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E54DE4A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2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08E0877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3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8B8A34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4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4E5C17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5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3DFBCBD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6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7FC82B7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7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3809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8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29CBF0F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9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0FE7950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24C5BC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1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066A74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2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01793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3</w:t>
            </w:r>
          </w:p>
        </w:tc>
        <w:tc>
          <w:tcPr>
            <w:tcW w:w="424" w:type="dxa"/>
            <w:tcBorders>
              <w:bottom w:val="double" w:sz="1" w:space="0" w:color="000000"/>
            </w:tcBorders>
            <w:vAlign w:val="center"/>
          </w:tcPr>
          <w:p w14:paraId="7C93802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4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1A938B5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5</w:t>
            </w:r>
          </w:p>
        </w:tc>
      </w:tr>
      <w:tr w:rsidR="002D4B0B" w:rsidRPr="002D4B0B" w14:paraId="725ADEF9" w14:textId="77777777" w:rsidTr="00AC0B70">
        <w:trPr>
          <w:trHeight w:val="72"/>
        </w:trPr>
        <w:tc>
          <w:tcPr>
            <w:tcW w:w="2694" w:type="dxa"/>
            <w:vMerge w:val="restart"/>
            <w:tcBorders>
              <w:top w:val="double" w:sz="1" w:space="0" w:color="000000"/>
            </w:tcBorders>
            <w:vAlign w:val="center"/>
          </w:tcPr>
          <w:p w14:paraId="2215CC3C" w14:textId="668F85A9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Заголовок</w:t>
            </w:r>
            <w:proofErr w:type="spellEnd"/>
            <w:r w:rsidRPr="002D4B0B">
              <w:rPr>
                <w:spacing w:val="0"/>
              </w:rPr>
              <w:t xml:space="preserve"> </w:t>
            </w:r>
            <w:r>
              <w:rPr>
                <w:spacing w:val="0"/>
              </w:rPr>
              <w:br/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</w:p>
        </w:tc>
        <w:tc>
          <w:tcPr>
            <w:tcW w:w="3374" w:type="dxa"/>
            <w:gridSpan w:val="8"/>
            <w:tcBorders>
              <w:top w:val="double" w:sz="1" w:space="0" w:color="000000"/>
            </w:tcBorders>
            <w:vAlign w:val="center"/>
          </w:tcPr>
          <w:p w14:paraId="3B872A9E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Адрес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  <w:tc>
          <w:tcPr>
            <w:tcW w:w="3381" w:type="dxa"/>
            <w:gridSpan w:val="8"/>
            <w:tcBorders>
              <w:top w:val="double" w:sz="1" w:space="0" w:color="000000"/>
            </w:tcBorders>
            <w:vAlign w:val="center"/>
          </w:tcPr>
          <w:p w14:paraId="4B7AB5E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Флаги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336E9C66" w14:textId="77777777" w:rsidTr="00AC0B70">
        <w:trPr>
          <w:trHeight w:val="68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2328FD7B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6755" w:type="dxa"/>
            <w:gridSpan w:val="16"/>
            <w:vAlign w:val="center"/>
          </w:tcPr>
          <w:p w14:paraId="373D60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lang w:val="ru-RU"/>
              </w:rPr>
            </w:pPr>
            <w:r w:rsidRPr="002D4B0B">
              <w:rPr>
                <w:spacing w:val="0"/>
                <w:lang w:val="ru-RU"/>
              </w:rPr>
              <w:t>Длина тела сообщения в байтах (2 байта)</w:t>
            </w:r>
          </w:p>
        </w:tc>
      </w:tr>
      <w:tr w:rsidR="002D4B0B" w:rsidRPr="002D4B0B" w14:paraId="3B083740" w14:textId="77777777" w:rsidTr="00AC0B70">
        <w:trPr>
          <w:trHeight w:val="100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3572B67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3374" w:type="dxa"/>
            <w:gridSpan w:val="8"/>
            <w:vAlign w:val="center"/>
          </w:tcPr>
          <w:p w14:paraId="77E8375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Номер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  <w:tc>
          <w:tcPr>
            <w:tcW w:w="3381" w:type="dxa"/>
            <w:gridSpan w:val="8"/>
            <w:vAlign w:val="center"/>
          </w:tcPr>
          <w:p w14:paraId="229F0BF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ип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4AAF5D81" w14:textId="77777777" w:rsidTr="00AC0B70">
        <w:trPr>
          <w:trHeight w:val="68"/>
        </w:trPr>
        <w:tc>
          <w:tcPr>
            <w:tcW w:w="2694" w:type="dxa"/>
            <w:vAlign w:val="center"/>
          </w:tcPr>
          <w:p w14:paraId="3A563CAA" w14:textId="2B078A73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ело</w:t>
            </w:r>
            <w:proofErr w:type="spellEnd"/>
            <w:r w:rsidRPr="002D4B0B">
              <w:rPr>
                <w:spacing w:val="0"/>
              </w:rPr>
              <w:t xml:space="preserve"> </w:t>
            </w:r>
            <w:r>
              <w:rPr>
                <w:spacing w:val="0"/>
              </w:rPr>
              <w:br/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</w:p>
        </w:tc>
        <w:tc>
          <w:tcPr>
            <w:tcW w:w="6755" w:type="dxa"/>
            <w:gridSpan w:val="16"/>
            <w:vAlign w:val="center"/>
          </w:tcPr>
          <w:p w14:paraId="7EB1B5D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ело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0 – 65522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</w:tbl>
    <w:p w14:paraId="13579043" w14:textId="77777777" w:rsidR="00AF366D" w:rsidRPr="00217774" w:rsidRDefault="00AF366D" w:rsidP="00DE5C50">
      <w:pPr>
        <w:pStyle w:val="Usera"/>
      </w:pPr>
    </w:p>
    <w:p w14:paraId="71001C28" w14:textId="1837F76E" w:rsidR="00217774" w:rsidRPr="00217774" w:rsidRDefault="00217774" w:rsidP="00A64548">
      <w:pPr>
        <w:pStyle w:val="User3"/>
      </w:pPr>
      <w:r w:rsidRPr="00217774">
        <w:t xml:space="preserve">Заголовок сообщения, имеющий общую длину 6 байт, предшествует телу сообщения и несет всю необходимую служебную информацию для его корректной доставки, идентификации и первоначальной обработки принимающей стороной. Поля заголовка располагаются </w:t>
      </w:r>
      <w:r w:rsidR="006400A6">
        <w:br/>
      </w:r>
      <w:r w:rsidRPr="00217774">
        <w:t>в следующей последовательности:</w:t>
      </w:r>
    </w:p>
    <w:p w14:paraId="2C45196D" w14:textId="5C842288" w:rsidR="00217774" w:rsidRPr="00217774" w:rsidRDefault="00EA1CF0" w:rsidP="00CC1977">
      <w:pPr>
        <w:pStyle w:val="User1"/>
        <w:numPr>
          <w:ilvl w:val="0"/>
          <w:numId w:val="7"/>
        </w:numPr>
      </w:pPr>
      <w:r>
        <w:t>а</w:t>
      </w:r>
      <w:r w:rsidR="00217774" w:rsidRPr="00217774">
        <w:t>дрес (Address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э</w:t>
      </w:r>
      <w:r w:rsidR="00217774" w:rsidRPr="00217774">
        <w:t xml:space="preserve">то поле содержит логический адрес устройства или компонента системы, которому предназначено данное сообщение. Протоколом определены уникальные логические адреса для </w:t>
      </w:r>
      <w:r w:rsidR="001060EB">
        <w:t>УВМ</w:t>
      </w:r>
      <w:r w:rsidR="00217774" w:rsidRPr="00217774">
        <w:t xml:space="preserve"> и для каждого из </w:t>
      </w:r>
      <w:r w:rsidR="001060EB">
        <w:t>СВ</w:t>
      </w:r>
      <w:r w:rsidR="00217774" w:rsidRPr="00217774">
        <w:t xml:space="preserve">, а также для отдельных лучей РСА в соответствующем канале. Это поле обеспечивает маршрутизацию сообщений </w:t>
      </w:r>
      <w:r w:rsidR="006400A6">
        <w:br/>
      </w:r>
      <w:r w:rsidR="00217774" w:rsidRPr="00217774">
        <w:t>в многокомпонентной системе</w:t>
      </w:r>
      <w:r w:rsidRPr="006400A6">
        <w:t>;</w:t>
      </w:r>
      <w:r w:rsidR="00217774" w:rsidRPr="00217774">
        <w:t xml:space="preserve"> </w:t>
      </w:r>
    </w:p>
    <w:p w14:paraId="71ED3DD7" w14:textId="07880209" w:rsidR="00217774" w:rsidRPr="00217774" w:rsidRDefault="00EA1CF0" w:rsidP="00A64548">
      <w:pPr>
        <w:pStyle w:val="User1"/>
      </w:pPr>
      <w:r>
        <w:t>ф</w:t>
      </w:r>
      <w:r w:rsidR="00217774" w:rsidRPr="00217774">
        <w:t>лаги (</w:t>
      </w:r>
      <w:proofErr w:type="spellStart"/>
      <w:r w:rsidR="00217774" w:rsidRPr="00217774">
        <w:t>Flags</w:t>
      </w:r>
      <w:proofErr w:type="spellEnd"/>
      <w:r w:rsidR="00217774" w:rsidRPr="00217774">
        <w:t>, 1 байт, структура битовых полей):</w:t>
      </w:r>
      <w:r w:rsidR="00575A57">
        <w:t xml:space="preserve"> </w:t>
      </w:r>
      <w:r w:rsidR="00C655B8">
        <w:t>д</w:t>
      </w:r>
      <w:r w:rsidR="00217774" w:rsidRPr="00217774">
        <w:t>анное поле представляет собой набор из восьми однобитовых флагов, каждый из которых несет специфическую управляющую или информационную нагрузку. Ключевыми флагами</w:t>
      </w:r>
      <w:r w:rsidR="00174C31">
        <w:t xml:space="preserve"> </w:t>
      </w:r>
      <w:r w:rsidR="00217774" w:rsidRPr="00217774">
        <w:t>Протокола, являются:</w:t>
      </w:r>
    </w:p>
    <w:p w14:paraId="356A59BE" w14:textId="6B385615" w:rsidR="00217774" w:rsidRPr="00217774" w:rsidRDefault="00217774" w:rsidP="00A64548">
      <w:pPr>
        <w:pStyle w:val="User1"/>
      </w:pPr>
      <w:r w:rsidRPr="00217774">
        <w:lastRenderedPageBreak/>
        <w:t>НП (Направление Передачи, бит 0):</w:t>
      </w:r>
      <w:r w:rsidR="00575A57">
        <w:t xml:space="preserve"> </w:t>
      </w:r>
      <w:r w:rsidR="00C655B8">
        <w:t>о</w:t>
      </w:r>
      <w:r w:rsidRPr="00217774">
        <w:t xml:space="preserve">пределяет направление информационного потока. Значение '0' соответствует передаче от УВМ к </w:t>
      </w:r>
      <w:r w:rsidR="005A5A3D">
        <w:t>СВ</w:t>
      </w:r>
      <w:r w:rsidRPr="00217774">
        <w:t xml:space="preserve">, а значение '1' – от </w:t>
      </w:r>
      <w:r w:rsidR="005A5A3D">
        <w:t>СВ</w:t>
      </w:r>
      <w:r w:rsidRPr="00217774">
        <w:t xml:space="preserve"> к УВМ</w:t>
      </w:r>
      <w:r w:rsidR="00EA1CF0" w:rsidRPr="00EA1CF0">
        <w:t>;</w:t>
      </w:r>
    </w:p>
    <w:p w14:paraId="4C019295" w14:textId="466152C7" w:rsidR="00217774" w:rsidRPr="00217774" w:rsidRDefault="00217774" w:rsidP="00A64548">
      <w:pPr>
        <w:pStyle w:val="User1"/>
      </w:pPr>
      <w:r w:rsidRPr="00217774">
        <w:t>НСст8р, НСст9р, НСст10р (биты 1, 2, 3 соответственно):</w:t>
      </w:r>
      <w:r w:rsidR="00575A57">
        <w:t xml:space="preserve"> </w:t>
      </w:r>
      <w:r w:rsidR="00C655B8">
        <w:t>э</w:t>
      </w:r>
      <w:r w:rsidRPr="00217774">
        <w:t>ти три бита представляют собой старшие разряды (8-й, 9-й и 10-й) полного 11-битного номера сообщения. Использование этих флагов расширяет диапазон нумерации сообщений</w:t>
      </w:r>
      <w:r w:rsidR="00EA1CF0">
        <w:rPr>
          <w:lang w:val="en-US"/>
        </w:rPr>
        <w:t>;</w:t>
      </w:r>
    </w:p>
    <w:p w14:paraId="73613FAF" w14:textId="2C30AC1C" w:rsidR="00217774" w:rsidRPr="00217774" w:rsidRDefault="00EA1CF0" w:rsidP="00A64548">
      <w:pPr>
        <w:pStyle w:val="User1"/>
      </w:pPr>
      <w:r>
        <w:t>о</w:t>
      </w:r>
      <w:r w:rsidR="00217774" w:rsidRPr="00217774">
        <w:t>стальные биты (4-7) зарезервированы для будущего использования и должны быть установлены в '0'</w:t>
      </w:r>
      <w:r w:rsidRPr="00EA1CF0">
        <w:t>;</w:t>
      </w:r>
    </w:p>
    <w:p w14:paraId="74D50971" w14:textId="7256CD6D" w:rsidR="00217774" w:rsidRPr="00217774" w:rsidRDefault="00EA1CF0" w:rsidP="00A64548">
      <w:pPr>
        <w:pStyle w:val="User1"/>
      </w:pPr>
      <w:r>
        <w:t>д</w:t>
      </w:r>
      <w:r w:rsidR="00217774" w:rsidRPr="00217774">
        <w:t xml:space="preserve">лина тела сообщения (Body </w:t>
      </w:r>
      <w:proofErr w:type="spellStart"/>
      <w:r w:rsidR="00217774" w:rsidRPr="00217774">
        <w:t>Length</w:t>
      </w:r>
      <w:proofErr w:type="spellEnd"/>
      <w:r w:rsidR="00217774" w:rsidRPr="00217774">
        <w:t>, 2 байта,</w:t>
      </w:r>
      <w:r w:rsidR="00575A57">
        <w:t xml:space="preserve"> </w:t>
      </w:r>
      <w:r w:rsidR="00217774" w:rsidRPr="00217774">
        <w:t>uint16):</w:t>
      </w:r>
      <w:r w:rsidR="00575A57">
        <w:t xml:space="preserve"> </w:t>
      </w:r>
      <w:r w:rsidR="00C655B8">
        <w:t>э</w:t>
      </w:r>
      <w:r w:rsidR="00217774" w:rsidRPr="00217774">
        <w:t>то поле указывает размер тела сообщения в байтах. Значение может варьироваться от 0 (для сообщений, не содержащих тела) до максимального значения 65522 байт (что соответствует максимальному размеру данных, который может быть инкапсулирован в сообщение, за вычетом размера самого заголовка, если бы тело заполняло все доступное пространство). Данное числовое значение всегда передается и интерпретируется в сетевом порядке байт (Big-</w:t>
      </w:r>
      <w:proofErr w:type="spellStart"/>
      <w:r w:rsidR="00217774" w:rsidRPr="00217774">
        <w:t>Endian</w:t>
      </w:r>
      <w:proofErr w:type="spellEnd"/>
      <w:r w:rsidR="00217774" w:rsidRPr="00217774">
        <w:t>), и для корректной работы на платформах с другим порядком байт требуется соответствующее преобразование</w:t>
      </w:r>
      <w:r w:rsidRPr="00EA1CF0">
        <w:t>;</w:t>
      </w:r>
    </w:p>
    <w:p w14:paraId="07D9609E" w14:textId="70697497" w:rsidR="00AC0B70" w:rsidRPr="00C579E3" w:rsidRDefault="00EA1CF0" w:rsidP="00C579E3">
      <w:pPr>
        <w:pStyle w:val="User1"/>
      </w:pPr>
      <w:r>
        <w:t>н</w:t>
      </w:r>
      <w:r w:rsidR="00217774" w:rsidRPr="00217774">
        <w:t>омер сообщения (Message Number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с</w:t>
      </w:r>
      <w:r w:rsidR="00217774" w:rsidRPr="00217774">
        <w:t xml:space="preserve">одержит младшие 8 бит (разряды 0-7) порядкового номера сообщения. Отправитель нумерует сообщения циклически, начиная с 0. Полный 11-битный номер сообщения формируется путем комбинации этого байта со старшими тремя битами из поля </w:t>
      </w:r>
      <w:r w:rsidR="008D2284">
        <w:t>«</w:t>
      </w:r>
      <w:r w:rsidR="00217774" w:rsidRPr="00217774">
        <w:t>Флаги</w:t>
      </w:r>
      <w:r w:rsidR="008D2284">
        <w:t>»</w:t>
      </w:r>
      <w:r w:rsidR="00217774" w:rsidRPr="00217774">
        <w:t xml:space="preserve">. Эта нумерация критически важна для обеспечения контроля последовательности доставки сообщений, обнаружения потерь или дубликатов, а также для механизма подтверждения доставки (если таковой реализуется на более высоком уровне или требуется </w:t>
      </w:r>
      <w:r w:rsidR="00463C59">
        <w:t>П</w:t>
      </w:r>
      <w:r w:rsidR="00217774" w:rsidRPr="00217774">
        <w:t>ротоколом для определенных типов обмена)</w:t>
      </w:r>
      <w:r w:rsidRPr="00EA1CF0">
        <w:t>;</w:t>
      </w:r>
    </w:p>
    <w:p w14:paraId="379A8707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0F412BB" w14:textId="0AE96A2A" w:rsidR="00551969" w:rsidRDefault="00EA1CF0" w:rsidP="00551969">
      <w:pPr>
        <w:pStyle w:val="User1"/>
      </w:pPr>
      <w:r>
        <w:lastRenderedPageBreak/>
        <w:t>т</w:t>
      </w:r>
      <w:r w:rsidR="00217774" w:rsidRPr="00217774">
        <w:t>ип сообщения (Message Type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я</w:t>
      </w:r>
      <w:r w:rsidR="00217774" w:rsidRPr="00217774">
        <w:t xml:space="preserve">вляется идентификатором, который однозначно определяет назначение сообщения и, следовательно, структуру и семантику его тела. Каждому типу операции или передаваемых данных в </w:t>
      </w:r>
      <w:r w:rsidR="00463C59">
        <w:t>П</w:t>
      </w:r>
      <w:r w:rsidR="00217774" w:rsidRPr="00217774">
        <w:t xml:space="preserve">ротоколе соответствует уникальный код типа сообщения. Полный перечень определенных типов сообщений и их кодов представлен в </w:t>
      </w:r>
      <w:r w:rsidR="00D32317">
        <w:t>т</w:t>
      </w:r>
      <w:r w:rsidR="00217774" w:rsidRPr="00217774">
        <w:t xml:space="preserve">аблице </w:t>
      </w:r>
      <w:r w:rsidR="00E920D5">
        <w:t>2.</w:t>
      </w:r>
      <w:r w:rsidR="00D32317">
        <w:t>2</w:t>
      </w:r>
      <w:r w:rsidR="00AC0B70">
        <w:t>.</w:t>
      </w:r>
    </w:p>
    <w:p w14:paraId="56C72AB3" w14:textId="38826229" w:rsidR="009E6CB4" w:rsidRPr="009E6CB4" w:rsidRDefault="009E6CB4" w:rsidP="00551969">
      <w:pPr>
        <w:pStyle w:val="Usera"/>
      </w:pPr>
      <w:r w:rsidRPr="009E6CB4">
        <w:t xml:space="preserve">Таблица </w:t>
      </w:r>
      <w:r>
        <w:t>2.</w:t>
      </w:r>
      <w:r w:rsidR="002D4B0B">
        <w:t>2</w:t>
      </w:r>
    </w:p>
    <w:tbl>
      <w:tblPr>
        <w:tblStyle w:val="TableNormal"/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07"/>
        <w:gridCol w:w="408"/>
        <w:gridCol w:w="407"/>
        <w:gridCol w:w="408"/>
        <w:gridCol w:w="408"/>
        <w:gridCol w:w="407"/>
        <w:gridCol w:w="408"/>
        <w:gridCol w:w="408"/>
        <w:gridCol w:w="1136"/>
        <w:gridCol w:w="991"/>
      </w:tblGrid>
      <w:tr w:rsidR="002F4109" w:rsidRPr="002D4B0B" w14:paraId="6B21FFA4" w14:textId="77777777" w:rsidTr="006400A6">
        <w:trPr>
          <w:trHeight w:val="265"/>
        </w:trPr>
        <w:tc>
          <w:tcPr>
            <w:tcW w:w="3969" w:type="dxa"/>
            <w:vMerge w:val="restart"/>
            <w:tcBorders>
              <w:bottom w:val="double" w:sz="4" w:space="0" w:color="auto"/>
            </w:tcBorders>
            <w:vAlign w:val="center"/>
          </w:tcPr>
          <w:p w14:paraId="58BB36C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Тип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сообщения</w:t>
            </w:r>
            <w:proofErr w:type="spellEnd"/>
          </w:p>
        </w:tc>
        <w:tc>
          <w:tcPr>
            <w:tcW w:w="3261" w:type="dxa"/>
            <w:gridSpan w:val="8"/>
            <w:vAlign w:val="center"/>
          </w:tcPr>
          <w:p w14:paraId="2130FC8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Номер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бита</w:t>
            </w:r>
            <w:proofErr w:type="spellEnd"/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  <w:vAlign w:val="center"/>
          </w:tcPr>
          <w:p w14:paraId="573FAC4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Режим</w:t>
            </w:r>
            <w:proofErr w:type="spellEnd"/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  <w:vAlign w:val="center"/>
          </w:tcPr>
          <w:p w14:paraId="40C0D0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proofErr w:type="gramStart"/>
            <w:r w:rsidRPr="002D4B0B">
              <w:rPr>
                <w:spacing w:val="0"/>
                <w:sz w:val="24"/>
                <w:lang w:val="ru-RU"/>
              </w:rPr>
              <w:t xml:space="preserve">Макси- </w:t>
            </w:r>
            <w:proofErr w:type="spellStart"/>
            <w:r w:rsidRPr="002D4B0B">
              <w:rPr>
                <w:spacing w:val="0"/>
                <w:sz w:val="24"/>
                <w:lang w:val="ru-RU"/>
              </w:rPr>
              <w:t>мальный</w:t>
            </w:r>
            <w:proofErr w:type="spellEnd"/>
            <w:proofErr w:type="gramEnd"/>
            <w:r w:rsidRPr="002D4B0B">
              <w:rPr>
                <w:spacing w:val="0"/>
                <w:sz w:val="24"/>
                <w:lang w:val="ru-RU"/>
              </w:rPr>
              <w:t xml:space="preserve"> размер</w:t>
            </w:r>
          </w:p>
          <w:p w14:paraId="3FFD152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proofErr w:type="spellStart"/>
            <w:r w:rsidRPr="002D4B0B">
              <w:rPr>
                <w:spacing w:val="0"/>
                <w:sz w:val="24"/>
                <w:lang w:val="ru-RU"/>
              </w:rPr>
              <w:t>сообще</w:t>
            </w:r>
            <w:proofErr w:type="spellEnd"/>
            <w:r w:rsidRPr="002D4B0B">
              <w:rPr>
                <w:spacing w:val="0"/>
                <w:sz w:val="24"/>
                <w:lang w:val="ru-RU"/>
              </w:rPr>
              <w:t xml:space="preserve">- </w:t>
            </w:r>
            <w:proofErr w:type="spellStart"/>
            <w:r w:rsidRPr="002D4B0B">
              <w:rPr>
                <w:spacing w:val="0"/>
                <w:sz w:val="24"/>
                <w:lang w:val="ru-RU"/>
              </w:rPr>
              <w:t>ния</w:t>
            </w:r>
            <w:proofErr w:type="spellEnd"/>
            <w:r w:rsidRPr="002D4B0B">
              <w:rPr>
                <w:spacing w:val="0"/>
                <w:sz w:val="24"/>
                <w:lang w:val="ru-RU"/>
              </w:rPr>
              <w:t>, байт</w:t>
            </w:r>
          </w:p>
        </w:tc>
      </w:tr>
      <w:tr w:rsidR="002F4109" w:rsidRPr="002D4B0B" w14:paraId="080BFB81" w14:textId="77777777" w:rsidTr="006400A6">
        <w:trPr>
          <w:trHeight w:val="1084"/>
        </w:trPr>
        <w:tc>
          <w:tcPr>
            <w:tcW w:w="3969" w:type="dxa"/>
            <w:vMerge/>
            <w:tcBorders>
              <w:top w:val="double" w:sz="2" w:space="0" w:color="000000"/>
              <w:bottom w:val="double" w:sz="4" w:space="0" w:color="auto"/>
            </w:tcBorders>
            <w:vAlign w:val="center"/>
          </w:tcPr>
          <w:p w14:paraId="12591B6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282AFD8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0</w:t>
            </w:r>
            <w:proofErr w:type="spellStart"/>
            <w:r w:rsidRPr="002D4B0B">
              <w:rPr>
                <w:spacing w:val="0"/>
                <w:sz w:val="16"/>
              </w:rPr>
              <w:t>мл</w:t>
            </w:r>
            <w:proofErr w:type="spellEnd"/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107FCE7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63C30F9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6C5F33A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9BA68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4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4BC79A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ADBEC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40E316C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7</w:t>
            </w:r>
            <w:proofErr w:type="spellStart"/>
            <w:r w:rsidRPr="002D4B0B">
              <w:rPr>
                <w:spacing w:val="0"/>
                <w:sz w:val="16"/>
              </w:rPr>
              <w:t>ст</w:t>
            </w:r>
            <w:proofErr w:type="spellEnd"/>
          </w:p>
        </w:tc>
        <w:tc>
          <w:tcPr>
            <w:tcW w:w="113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2EDBEB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5BB287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</w:tr>
      <w:tr w:rsidR="00AC0B70" w:rsidRPr="002D4B0B" w14:paraId="614355B4" w14:textId="77777777" w:rsidTr="00AC0B70">
        <w:trPr>
          <w:trHeight w:val="275"/>
        </w:trPr>
        <w:tc>
          <w:tcPr>
            <w:tcW w:w="9357" w:type="dxa"/>
            <w:gridSpan w:val="11"/>
            <w:vAlign w:val="center"/>
          </w:tcPr>
          <w:p w14:paraId="7049FB87" w14:textId="346CF8CB" w:rsidR="00AC0B70" w:rsidRPr="00AC0B70" w:rsidRDefault="00AC0B70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УВМ к СВ (флаг НП = 0)</w:t>
            </w:r>
          </w:p>
        </w:tc>
      </w:tr>
      <w:tr w:rsidR="002F4109" w:rsidRPr="002D4B0B" w14:paraId="33E419C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7494DC2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Инициализация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анала</w:t>
            </w:r>
            <w:proofErr w:type="spellEnd"/>
            <w:r w:rsidRPr="002D4B0B">
              <w:rPr>
                <w:spacing w:val="0"/>
                <w:sz w:val="24"/>
              </w:rPr>
              <w:t>» (128)</w:t>
            </w:r>
          </w:p>
        </w:tc>
        <w:tc>
          <w:tcPr>
            <w:tcW w:w="407" w:type="dxa"/>
            <w:vAlign w:val="center"/>
          </w:tcPr>
          <w:p w14:paraId="2238B0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3C66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AC4E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413E2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FAB5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06B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BF2FD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9A465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528909D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E4A4FC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1C0E1139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0BDCB0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овести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ь</w:t>
            </w:r>
            <w:proofErr w:type="spellEnd"/>
            <w:r w:rsidRPr="002D4B0B">
              <w:rPr>
                <w:spacing w:val="0"/>
                <w:sz w:val="24"/>
              </w:rPr>
              <w:t>» (1)</w:t>
            </w:r>
          </w:p>
        </w:tc>
        <w:tc>
          <w:tcPr>
            <w:tcW w:w="407" w:type="dxa"/>
            <w:vAlign w:val="center"/>
          </w:tcPr>
          <w:p w14:paraId="1C2275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113E4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323EC0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422B62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339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0A39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F2FAD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0E68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ABD410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4974AC9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B212F2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2B76E8E" w14:textId="6B3E8A3D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Выда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результаты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r w:rsidR="002D4B0B">
              <w:rPr>
                <w:spacing w:val="0"/>
                <w:sz w:val="24"/>
              </w:rPr>
              <w:br/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2)</w:t>
            </w:r>
          </w:p>
        </w:tc>
        <w:tc>
          <w:tcPr>
            <w:tcW w:w="407" w:type="dxa"/>
            <w:vAlign w:val="center"/>
          </w:tcPr>
          <w:p w14:paraId="321915E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76B04D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FA624A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D894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CC764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376C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D50DE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85F9A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8C657C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C2323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56F8B6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1B20DF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Выда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состоя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линии</w:t>
            </w:r>
            <w:proofErr w:type="spellEnd"/>
            <w:r w:rsidRPr="002D4B0B">
              <w:rPr>
                <w:spacing w:val="0"/>
                <w:sz w:val="24"/>
              </w:rPr>
              <w:t>» (6)</w:t>
            </w:r>
          </w:p>
        </w:tc>
        <w:tc>
          <w:tcPr>
            <w:tcW w:w="407" w:type="dxa"/>
            <w:vAlign w:val="center"/>
          </w:tcPr>
          <w:p w14:paraId="12C8D0D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D00D36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3BABD3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DFA5D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8EA3B2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CEC22C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00184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0B0DED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C60F59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3EBA20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76AD653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3429F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СО» (160)</w:t>
            </w:r>
          </w:p>
        </w:tc>
        <w:tc>
          <w:tcPr>
            <w:tcW w:w="407" w:type="dxa"/>
            <w:vAlign w:val="center"/>
          </w:tcPr>
          <w:p w14:paraId="4DE3D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9D3DC1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AFD12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6F67FE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94D0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21D26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5925DA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1F1F5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6402206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40A0DF9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4</w:t>
            </w:r>
          </w:p>
        </w:tc>
      </w:tr>
      <w:tr w:rsidR="002F4109" w:rsidRPr="002D4B0B" w14:paraId="2AAEC4C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511AB66" w14:textId="7630AA86" w:rsidR="002F4109" w:rsidRPr="002D4B0B" w:rsidRDefault="002F4109" w:rsidP="006400A6">
            <w:pPr>
              <w:pStyle w:val="Usera"/>
              <w:ind w:right="-113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TIME_REF_RANGE»</w:t>
            </w:r>
            <w:r w:rsidR="006400A6"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61)</w:t>
            </w:r>
          </w:p>
        </w:tc>
        <w:tc>
          <w:tcPr>
            <w:tcW w:w="407" w:type="dxa"/>
            <w:vAlign w:val="center"/>
          </w:tcPr>
          <w:p w14:paraId="41E96A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2B8F91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37E6A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497861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FF942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EE311F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3589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8D77A6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D7FDAF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3CFF56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06</w:t>
            </w:r>
          </w:p>
        </w:tc>
      </w:tr>
      <w:tr w:rsidR="002F4109" w:rsidRPr="002D4B0B" w14:paraId="65FF8DA9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DBF20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Reper</w:t>
            </w:r>
            <w:proofErr w:type="spellEnd"/>
            <w:r w:rsidRPr="002D4B0B">
              <w:rPr>
                <w:spacing w:val="0"/>
                <w:sz w:val="24"/>
              </w:rPr>
              <w:t>» (162)</w:t>
            </w:r>
          </w:p>
        </w:tc>
        <w:tc>
          <w:tcPr>
            <w:tcW w:w="407" w:type="dxa"/>
            <w:vAlign w:val="center"/>
          </w:tcPr>
          <w:p w14:paraId="7844B53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EE94F9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79ED4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35D708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2F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705A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F53765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FEF60F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2D66AAA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56ADD63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0</w:t>
            </w:r>
          </w:p>
        </w:tc>
      </w:tr>
      <w:tr w:rsidR="002F4109" w:rsidRPr="002D4B0B" w14:paraId="58FBB41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7EA8781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СДР» (170)</w:t>
            </w:r>
          </w:p>
        </w:tc>
        <w:tc>
          <w:tcPr>
            <w:tcW w:w="407" w:type="dxa"/>
            <w:vAlign w:val="center"/>
          </w:tcPr>
          <w:p w14:paraId="1B5D24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F3CC57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396F34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4971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E94B50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9F108D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EECBE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41F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1BEF8D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500E8B1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651</w:t>
            </w:r>
          </w:p>
        </w:tc>
      </w:tr>
      <w:tr w:rsidR="002F4109" w:rsidRPr="002D4B0B" w14:paraId="55F03A72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4B37FCE4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3ЦО» (200)</w:t>
            </w:r>
          </w:p>
        </w:tc>
        <w:tc>
          <w:tcPr>
            <w:tcW w:w="407" w:type="dxa"/>
            <w:vAlign w:val="center"/>
          </w:tcPr>
          <w:p w14:paraId="3DED955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85F9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4CC07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313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250602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086AB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6EA28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45DB1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39788F6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61214F6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0</w:t>
            </w:r>
          </w:p>
        </w:tc>
      </w:tr>
      <w:tr w:rsidR="002F4109" w:rsidRPr="002D4B0B" w14:paraId="2EE27D4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BFF164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REF_AZIMUTH» (201)</w:t>
            </w:r>
          </w:p>
        </w:tc>
        <w:tc>
          <w:tcPr>
            <w:tcW w:w="407" w:type="dxa"/>
            <w:vAlign w:val="center"/>
          </w:tcPr>
          <w:p w14:paraId="0407A7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4C2C14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E7CF2B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784C5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4159B1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EBBA5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59690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A1F63A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13EA8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BBFF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776</w:t>
            </w:r>
          </w:p>
        </w:tc>
      </w:tr>
      <w:tr w:rsidR="002F4109" w:rsidRPr="002D4B0B" w14:paraId="3DAF8A2C" w14:textId="77777777" w:rsidTr="006400A6">
        <w:trPr>
          <w:trHeight w:val="275"/>
        </w:trPr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41EC609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ЦДР» (210)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24422DE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9E73D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5735D20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46C6B7D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086E15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618059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3FFA7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1C09BF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652D33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1214A9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6464</w:t>
            </w:r>
          </w:p>
        </w:tc>
      </w:tr>
      <w:tr w:rsidR="002F4109" w:rsidRPr="002D4B0B" w14:paraId="3C429B53" w14:textId="77777777" w:rsidTr="006400A6">
        <w:trPr>
          <w:trHeight w:val="190"/>
        </w:trPr>
        <w:tc>
          <w:tcPr>
            <w:tcW w:w="3969" w:type="dxa"/>
            <w:tcBorders>
              <w:bottom w:val="nil"/>
            </w:tcBorders>
            <w:vAlign w:val="center"/>
          </w:tcPr>
          <w:p w14:paraId="1254915B" w14:textId="1E35C6CF" w:rsidR="00AC0B70" w:rsidRPr="002D4B0B" w:rsidRDefault="002F4109" w:rsidP="006400A6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="00E31EEA">
              <w:fldChar w:fldCharType="begin"/>
            </w:r>
            <w:r w:rsidR="00E31EEA">
              <w:instrText xml:space="preserve"> HYPERLINK \l "_bookmark19" </w:instrText>
            </w:r>
            <w:r w:rsidR="00E31EEA">
              <w:fldChar w:fldCharType="separate"/>
            </w:r>
            <w:r w:rsidRPr="002D4B0B">
              <w:rPr>
                <w:spacing w:val="0"/>
                <w:sz w:val="24"/>
              </w:rPr>
              <w:t>Навигационны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данные</w:t>
            </w:r>
            <w:proofErr w:type="spellEnd"/>
            <w:r w:rsidR="00E31EEA">
              <w:rPr>
                <w:spacing w:val="0"/>
                <w:sz w:val="24"/>
              </w:rPr>
              <w:fldChar w:fldCharType="end"/>
            </w:r>
            <w:r w:rsidRPr="002D4B0B">
              <w:rPr>
                <w:spacing w:val="0"/>
                <w:sz w:val="24"/>
              </w:rPr>
              <w:t>» (255)</w:t>
            </w:r>
          </w:p>
        </w:tc>
        <w:tc>
          <w:tcPr>
            <w:tcW w:w="407" w:type="dxa"/>
            <w:tcBorders>
              <w:bottom w:val="nil"/>
            </w:tcBorders>
          </w:tcPr>
          <w:p w14:paraId="5158FB97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5DB8BE26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1363A00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6FFF1FC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2973236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412322D4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7BFC001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0D9D8EB0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nil"/>
            </w:tcBorders>
          </w:tcPr>
          <w:p w14:paraId="7077BF4A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tcBorders>
              <w:bottom w:val="nil"/>
            </w:tcBorders>
          </w:tcPr>
          <w:p w14:paraId="3CF2736B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62</w:t>
            </w:r>
          </w:p>
        </w:tc>
      </w:tr>
      <w:tr w:rsidR="006400A6" w:rsidRPr="00AC0B70" w14:paraId="659F9082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075F146F" w14:textId="77777777" w:rsidR="006400A6" w:rsidRPr="00AC0B70" w:rsidRDefault="006400A6" w:rsidP="00222D7C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СВ к УВМ (флаг НП = 1)</w:t>
            </w:r>
          </w:p>
        </w:tc>
      </w:tr>
      <w:tr w:rsidR="006400A6" w:rsidRPr="002D4B0B" w14:paraId="5CD8D384" w14:textId="77777777" w:rsidTr="006400A6">
        <w:trPr>
          <w:trHeight w:val="551"/>
        </w:trPr>
        <w:tc>
          <w:tcPr>
            <w:tcW w:w="3969" w:type="dxa"/>
            <w:vAlign w:val="center"/>
          </w:tcPr>
          <w:p w14:paraId="3577AF2F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дтвержде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инициализации</w:t>
            </w:r>
            <w:proofErr w:type="spellEnd"/>
          </w:p>
          <w:p w14:paraId="4B885D6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канала</w:t>
            </w:r>
            <w:proofErr w:type="spellEnd"/>
            <w:r w:rsidRPr="002D4B0B">
              <w:rPr>
                <w:spacing w:val="0"/>
                <w:sz w:val="24"/>
              </w:rPr>
              <w:t>» (129)</w:t>
            </w:r>
          </w:p>
        </w:tc>
        <w:tc>
          <w:tcPr>
            <w:tcW w:w="407" w:type="dxa"/>
            <w:vAlign w:val="center"/>
          </w:tcPr>
          <w:p w14:paraId="49738B7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0BA08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BDD7B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AD38A4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06C0B8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C01FB5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147AF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BE5CA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8F637D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28C9B2B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4030FDDD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05375708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дтвержде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3)</w:t>
            </w:r>
          </w:p>
        </w:tc>
        <w:tc>
          <w:tcPr>
            <w:tcW w:w="407" w:type="dxa"/>
            <w:vAlign w:val="center"/>
          </w:tcPr>
          <w:p w14:paraId="37128CD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DB22A7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714C6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00418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DF15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83BB1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512227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C061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702A3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80FC6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2</w:t>
            </w:r>
          </w:p>
        </w:tc>
      </w:tr>
      <w:tr w:rsidR="006400A6" w:rsidRPr="002D4B0B" w14:paraId="6F5EA0B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3287D64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Результаты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4)</w:t>
            </w:r>
          </w:p>
        </w:tc>
        <w:tc>
          <w:tcPr>
            <w:tcW w:w="407" w:type="dxa"/>
            <w:vAlign w:val="center"/>
          </w:tcPr>
          <w:p w14:paraId="20338D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6F4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9DC33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FBCFD6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051DA1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F279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FFA3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21DC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C0253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705105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4</w:t>
            </w:r>
          </w:p>
        </w:tc>
      </w:tr>
      <w:tr w:rsidR="006400A6" w:rsidRPr="002D4B0B" w14:paraId="0C9368C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C4820C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остоя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линии</w:t>
            </w:r>
            <w:proofErr w:type="spellEnd"/>
            <w:r w:rsidRPr="002D4B0B">
              <w:rPr>
                <w:spacing w:val="0"/>
                <w:sz w:val="24"/>
              </w:rPr>
              <w:t>» (7)</w:t>
            </w:r>
          </w:p>
        </w:tc>
        <w:tc>
          <w:tcPr>
            <w:tcW w:w="407" w:type="dxa"/>
            <w:vAlign w:val="center"/>
          </w:tcPr>
          <w:p w14:paraId="161EA1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028729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C0F8E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81A6F6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93135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FCF59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0B8A78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FF606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E22F78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E7F169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9</w:t>
            </w:r>
          </w:p>
        </w:tc>
      </w:tr>
      <w:tr w:rsidR="006400A6" w:rsidRPr="002D4B0B" w14:paraId="7F73AE7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E26F7F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УБК» (127)</w:t>
            </w:r>
          </w:p>
        </w:tc>
        <w:tc>
          <w:tcPr>
            <w:tcW w:w="407" w:type="dxa"/>
            <w:vAlign w:val="center"/>
          </w:tcPr>
          <w:p w14:paraId="080404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D2670B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6BFF0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71CA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460608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0633F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A8FCC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9A480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EA09B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2B83EEF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85</w:t>
            </w:r>
          </w:p>
        </w:tc>
      </w:tr>
      <w:tr w:rsidR="006400A6" w:rsidRPr="002D4B0B" w14:paraId="2D90A66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F89CD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КО» (137)</w:t>
            </w:r>
          </w:p>
        </w:tc>
        <w:tc>
          <w:tcPr>
            <w:tcW w:w="407" w:type="dxa"/>
            <w:vAlign w:val="center"/>
          </w:tcPr>
          <w:p w14:paraId="43A5B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6A8D3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5BE2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92E0E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CCA243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1DCB5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1BFC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BA0C6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1EA312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406CEB6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918</w:t>
            </w:r>
          </w:p>
        </w:tc>
      </w:tr>
      <w:tr w:rsidR="006400A6" w:rsidRPr="002D4B0B" w14:paraId="678804A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14D06F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голограммы</w:t>
            </w:r>
            <w:proofErr w:type="spellEnd"/>
            <w:r w:rsidRPr="002D4B0B">
              <w:rPr>
                <w:spacing w:val="0"/>
                <w:sz w:val="24"/>
              </w:rPr>
              <w:t xml:space="preserve"> СУБК» (8)</w:t>
            </w:r>
          </w:p>
        </w:tc>
        <w:tc>
          <w:tcPr>
            <w:tcW w:w="407" w:type="dxa"/>
            <w:vAlign w:val="center"/>
          </w:tcPr>
          <w:p w14:paraId="23116F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EFBC4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4BB4DE3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DB4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CCF02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9EFE0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8428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B03A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35D02C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0E36CD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18</w:t>
            </w:r>
          </w:p>
        </w:tc>
      </w:tr>
      <w:tr w:rsidR="006400A6" w:rsidRPr="002D4B0B" w14:paraId="015BF83A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68281E10" w14:textId="25F90C94" w:rsidR="006400A6" w:rsidRPr="002D4B0B" w:rsidRDefault="006400A6" w:rsidP="006400A6">
            <w:pPr>
              <w:pStyle w:val="Usera"/>
              <w:ind w:right="-170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радиоголограммы</w:t>
            </w:r>
            <w:proofErr w:type="spellEnd"/>
            <w:r w:rsidRPr="002D4B0B">
              <w:rPr>
                <w:spacing w:val="0"/>
                <w:sz w:val="24"/>
              </w:rPr>
              <w:t xml:space="preserve"> ДР»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8)</w:t>
            </w:r>
          </w:p>
        </w:tc>
        <w:tc>
          <w:tcPr>
            <w:tcW w:w="407" w:type="dxa"/>
            <w:vAlign w:val="center"/>
          </w:tcPr>
          <w:p w14:paraId="6616350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CFC8E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000339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C7A9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0C173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7875E9F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9ECD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D4B10F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3D68A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87DE8E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8</w:t>
            </w:r>
          </w:p>
        </w:tc>
      </w:tr>
      <w:tr w:rsidR="006400A6" w:rsidRPr="002D4B0B" w14:paraId="089C610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04E7F8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К3» (19)</w:t>
            </w:r>
          </w:p>
        </w:tc>
        <w:tc>
          <w:tcPr>
            <w:tcW w:w="407" w:type="dxa"/>
            <w:vAlign w:val="center"/>
          </w:tcPr>
          <w:p w14:paraId="1E7FD35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8DC49E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B5EA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D3B41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3A75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C9AF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609A8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713F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41E914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73B8839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7</w:t>
            </w:r>
          </w:p>
        </w:tc>
      </w:tr>
      <w:tr w:rsidR="006400A6" w:rsidRPr="002D4B0B" w14:paraId="0852CC4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2429C5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изображения</w:t>
            </w:r>
            <w:proofErr w:type="spellEnd"/>
            <w:r w:rsidRPr="002D4B0B">
              <w:rPr>
                <w:spacing w:val="0"/>
                <w:sz w:val="24"/>
              </w:rPr>
              <w:t xml:space="preserve"> К4» (20)</w:t>
            </w:r>
          </w:p>
        </w:tc>
        <w:tc>
          <w:tcPr>
            <w:tcW w:w="407" w:type="dxa"/>
            <w:vAlign w:val="center"/>
          </w:tcPr>
          <w:p w14:paraId="007561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234FD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BAEF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174AC4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401F57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3304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8322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B9B8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DE5CDE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419AEC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3</w:t>
            </w:r>
          </w:p>
        </w:tc>
      </w:tr>
      <w:tr w:rsidR="006400A6" w:rsidRPr="002D4B0B" w14:paraId="360C716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B72A9C9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» (80)</w:t>
            </w:r>
          </w:p>
        </w:tc>
        <w:tc>
          <w:tcPr>
            <w:tcW w:w="407" w:type="dxa"/>
            <w:vAlign w:val="center"/>
          </w:tcPr>
          <w:p w14:paraId="28E86B7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770BB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3AC7D2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EE65F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6F1E0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844D20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39D1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3074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9F677E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F630D9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7E169821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66774AE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меха</w:t>
            </w:r>
            <w:proofErr w:type="spellEnd"/>
            <w:r w:rsidRPr="002D4B0B">
              <w:rPr>
                <w:spacing w:val="0"/>
                <w:sz w:val="24"/>
              </w:rPr>
              <w:t>» (81)</w:t>
            </w:r>
          </w:p>
        </w:tc>
        <w:tc>
          <w:tcPr>
            <w:tcW w:w="407" w:type="dxa"/>
            <w:vAlign w:val="center"/>
          </w:tcPr>
          <w:p w14:paraId="19F3FF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08FF0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6D02AD3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BBD8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3696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D35B34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02B477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76276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75AA32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B3227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7</w:t>
            </w:r>
          </w:p>
        </w:tc>
      </w:tr>
      <w:tr w:rsidR="006400A6" w:rsidRPr="002D4B0B" w14:paraId="520B659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3D72AA4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Результат</w:t>
            </w:r>
            <w:proofErr w:type="spellEnd"/>
            <w:r w:rsidRPr="002D4B0B">
              <w:rPr>
                <w:spacing w:val="0"/>
                <w:sz w:val="24"/>
              </w:rPr>
              <w:t xml:space="preserve"> ОР1» (82)</w:t>
            </w:r>
          </w:p>
        </w:tc>
        <w:tc>
          <w:tcPr>
            <w:tcW w:w="407" w:type="dxa"/>
            <w:vAlign w:val="center"/>
          </w:tcPr>
          <w:p w14:paraId="308BAAC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23358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6CAA1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A8D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E149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BC24C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DAE0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1DC8C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4FFFA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1</w:t>
            </w:r>
          </w:p>
        </w:tc>
        <w:tc>
          <w:tcPr>
            <w:tcW w:w="991" w:type="dxa"/>
            <w:vAlign w:val="center"/>
          </w:tcPr>
          <w:p w14:paraId="0B2CD5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61677CF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A441F61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РО» (84)</w:t>
            </w:r>
          </w:p>
        </w:tc>
        <w:tc>
          <w:tcPr>
            <w:tcW w:w="407" w:type="dxa"/>
            <w:vAlign w:val="center"/>
          </w:tcPr>
          <w:p w14:paraId="42748C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C3D0B2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23FF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EBCF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0238D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A4B038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AD2C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3D0F55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26118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21E821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4167B305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A30EDB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ДР» (90)</w:t>
            </w:r>
          </w:p>
        </w:tc>
        <w:tc>
          <w:tcPr>
            <w:tcW w:w="407" w:type="dxa"/>
            <w:vAlign w:val="center"/>
          </w:tcPr>
          <w:p w14:paraId="221D2A6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EF7FF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DE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DA22D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1C0009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DE4B0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951F9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8E544A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E86D75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5FEF7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073</w:t>
            </w:r>
          </w:p>
        </w:tc>
      </w:tr>
      <w:tr w:rsidR="006400A6" w:rsidRPr="002D4B0B" w14:paraId="5D6A5DF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24BA22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едупреждение</w:t>
            </w:r>
            <w:proofErr w:type="spellEnd"/>
            <w:r w:rsidRPr="002D4B0B">
              <w:rPr>
                <w:spacing w:val="0"/>
                <w:sz w:val="24"/>
              </w:rPr>
              <w:t>» (254)</w:t>
            </w:r>
          </w:p>
        </w:tc>
        <w:tc>
          <w:tcPr>
            <w:tcW w:w="407" w:type="dxa"/>
            <w:vAlign w:val="center"/>
          </w:tcPr>
          <w:p w14:paraId="6A989C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A9FE9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398E2F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B46E33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9884A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CA53B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9F1B5A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D282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0ED3803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2EA9BD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8</w:t>
            </w:r>
          </w:p>
        </w:tc>
      </w:tr>
      <w:tr w:rsidR="006400A6" w:rsidRPr="00AC0B70" w14:paraId="378D2DA7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54A420DA" w14:textId="77777777" w:rsidR="006400A6" w:rsidRPr="00AC0B70" w:rsidRDefault="006400A6" w:rsidP="00222D7C">
            <w:pPr>
              <w:pStyle w:val="Usera"/>
              <w:ind w:left="113" w:right="113"/>
              <w:rPr>
                <w:spacing w:val="0"/>
                <w:sz w:val="24"/>
                <w:lang w:val="ru-RU"/>
              </w:rPr>
            </w:pPr>
            <w:r w:rsidRPr="002D4B0B">
              <w:rPr>
                <w:sz w:val="24"/>
                <w:lang w:val="ru-RU"/>
              </w:rPr>
              <w:t>Примечание</w:t>
            </w:r>
            <w:r w:rsidRPr="002D4B0B">
              <w:rPr>
                <w:spacing w:val="0"/>
                <w:sz w:val="24"/>
                <w:lang w:val="ru-RU"/>
              </w:rPr>
              <w:t xml:space="preserve"> – Максимальный размер сообщения указан с учётом заголовка сообщения.</w:t>
            </w:r>
          </w:p>
        </w:tc>
      </w:tr>
    </w:tbl>
    <w:p w14:paraId="4437B8EF" w14:textId="2A03B15C" w:rsidR="00217774" w:rsidRPr="00217774" w:rsidRDefault="00217774" w:rsidP="00A64548">
      <w:pPr>
        <w:pStyle w:val="User3"/>
      </w:pPr>
      <w:r w:rsidRPr="00217774">
        <w:lastRenderedPageBreak/>
        <w:t>Тело сообщения (Message Body)</w:t>
      </w:r>
      <w:r w:rsidR="00575A57">
        <w:t xml:space="preserve"> </w:t>
      </w:r>
      <w:r w:rsidRPr="00217774">
        <w:t xml:space="preserve">следует непосредственно </w:t>
      </w:r>
      <w:r w:rsidR="006400A6">
        <w:br/>
      </w:r>
      <w:r w:rsidRPr="00217774">
        <w:t xml:space="preserve">за заголовком. Его наличие и структура полностью определяются полем </w:t>
      </w:r>
      <w:r w:rsidR="006400A6">
        <w:br/>
      </w:r>
      <w:r w:rsidR="008D2284">
        <w:t>«</w:t>
      </w:r>
      <w:r w:rsidRPr="00217774">
        <w:t>Тип сообщения</w:t>
      </w:r>
      <w:r w:rsidR="008D2284">
        <w:t>»</w:t>
      </w:r>
      <w:r w:rsidRPr="00217774">
        <w:t xml:space="preserve">. Если </w:t>
      </w:r>
      <w:r w:rsidR="008D2284">
        <w:t>«</w:t>
      </w:r>
      <w:r w:rsidRPr="00217774">
        <w:t>Длина тела сообщения</w:t>
      </w:r>
      <w:r w:rsidR="008D2284">
        <w:t>»</w:t>
      </w:r>
      <w:r w:rsidRPr="00217774">
        <w:t xml:space="preserve"> в заголовке равна нулю, тело отсутствует. В противном случае, оно содержит полезную нагрузку – данные, параметры или команды, специфичные для данного типа сообщения. Максимальный размер тела ограничен значением 65522 байт.</w:t>
      </w:r>
      <w:r w:rsidRPr="00217774">
        <w:br/>
        <w:t>Протокол предусматривает использование в теле сообщений различных фундаментальных и составных</w:t>
      </w:r>
      <w:r w:rsidR="00575A57">
        <w:t xml:space="preserve"> </w:t>
      </w:r>
      <w:r w:rsidRPr="00217774">
        <w:t>типов данных</w:t>
      </w:r>
      <w:r w:rsidR="00A64548">
        <w:t xml:space="preserve">. </w:t>
      </w:r>
      <w:r w:rsidRPr="00217774">
        <w:t>К ним относятся:</w:t>
      </w:r>
    </w:p>
    <w:p w14:paraId="28BE8B0F" w14:textId="1E4DDF31" w:rsidR="00217774" w:rsidRPr="00217774" w:rsidRDefault="00EA1CF0" w:rsidP="00CC1977">
      <w:pPr>
        <w:pStyle w:val="User1"/>
        <w:numPr>
          <w:ilvl w:val="0"/>
          <w:numId w:val="8"/>
        </w:numPr>
      </w:pPr>
      <w:r>
        <w:t>ц</w:t>
      </w:r>
      <w:r w:rsidR="00217774" w:rsidRPr="00217774">
        <w:t>елочисленные типы без знака (</w:t>
      </w:r>
      <w:proofErr w:type="spellStart"/>
      <w:r w:rsidR="00217774" w:rsidRPr="00217774">
        <w:t>uint</w:t>
      </w:r>
      <w:proofErr w:type="spellEnd"/>
      <w:r w:rsidR="00217774" w:rsidRPr="00217774">
        <w:t>(k)) и со знаком (</w:t>
      </w:r>
      <w:proofErr w:type="spellStart"/>
      <w:r w:rsidR="00217774" w:rsidRPr="00217774">
        <w:t>int</w:t>
      </w:r>
      <w:proofErr w:type="spellEnd"/>
      <w:r w:rsidR="00217774" w:rsidRPr="00217774">
        <w:t>(k)) различной разрядности</w:t>
      </w:r>
      <w:r w:rsidR="00575A57">
        <w:t xml:space="preserve"> </w:t>
      </w:r>
      <w:r w:rsidR="00217774" w:rsidRPr="00217774">
        <w:t>k</w:t>
      </w:r>
      <w:r w:rsidR="00575A57">
        <w:t xml:space="preserve"> </w:t>
      </w:r>
      <w:r w:rsidR="00217774" w:rsidRPr="00217774">
        <w:t>(например,</w:t>
      </w:r>
      <w:r w:rsidR="00575A57">
        <w:t xml:space="preserve"> </w:t>
      </w:r>
      <w:r w:rsidR="00217774" w:rsidRPr="00217774">
        <w:t>uint8,</w:t>
      </w:r>
      <w:r w:rsidR="00575A57">
        <w:t xml:space="preserve"> </w:t>
      </w:r>
      <w:r w:rsidR="00217774" w:rsidRPr="00217774">
        <w:t>int16,</w:t>
      </w:r>
      <w:r w:rsidR="00575A57">
        <w:t xml:space="preserve"> </w:t>
      </w:r>
      <w:r w:rsidR="00217774" w:rsidRPr="00217774">
        <w:t>uint32)</w:t>
      </w:r>
      <w:r w:rsidRPr="00EA1CF0">
        <w:t>;</w:t>
      </w:r>
    </w:p>
    <w:p w14:paraId="30E976F2" w14:textId="14FF2903" w:rsidR="00217774" w:rsidRPr="00217774" w:rsidRDefault="00EA1CF0" w:rsidP="00A64548">
      <w:pPr>
        <w:pStyle w:val="User1"/>
      </w:pPr>
      <w:r>
        <w:t>ч</w:t>
      </w:r>
      <w:r w:rsidR="00217774" w:rsidRPr="00217774">
        <w:t>исла с фиксированной точкой без знака (</w:t>
      </w:r>
      <w:proofErr w:type="spellStart"/>
      <w:r w:rsidR="00217774" w:rsidRPr="00217774">
        <w:t>ufixed</w:t>
      </w:r>
      <w:proofErr w:type="spellEnd"/>
      <w:r w:rsidR="00217774" w:rsidRPr="00217774">
        <w:t>(k)) и со знаком (</w:t>
      </w:r>
      <w:proofErr w:type="spellStart"/>
      <w:r w:rsidR="00217774" w:rsidRPr="00217774">
        <w:t>fixed</w:t>
      </w:r>
      <w:proofErr w:type="spellEnd"/>
      <w:r w:rsidR="00217774" w:rsidRPr="00217774">
        <w:t>(k)), где положение двоичной точки предопределено</w:t>
      </w:r>
      <w:r w:rsidRPr="00EA1CF0">
        <w:t>;</w:t>
      </w:r>
    </w:p>
    <w:p w14:paraId="0784FA1C" w14:textId="37A9548F" w:rsidR="00217774" w:rsidRPr="00217774" w:rsidRDefault="00EA1CF0" w:rsidP="00A64548">
      <w:pPr>
        <w:pStyle w:val="User1"/>
      </w:pPr>
      <w:r>
        <w:t>к</w:t>
      </w:r>
      <w:r w:rsidR="00217774" w:rsidRPr="00217774">
        <w:t xml:space="preserve">омплексные числа, представленные парой действительных </w:t>
      </w:r>
      <w:r w:rsidR="006400A6">
        <w:br/>
      </w:r>
      <w:r w:rsidR="00217774" w:rsidRPr="00217774">
        <w:t>и мнимых частей, каждая из которых может быть целым числом (</w:t>
      </w:r>
      <w:proofErr w:type="spellStart"/>
      <w:r w:rsidR="00217774" w:rsidRPr="00217774">
        <w:t>complex</w:t>
      </w:r>
      <w:proofErr w:type="spellEnd"/>
      <w:r w:rsidR="00217774" w:rsidRPr="00217774">
        <w:t xml:space="preserve"> </w:t>
      </w:r>
      <w:proofErr w:type="spellStart"/>
      <w:r w:rsidR="00217774" w:rsidRPr="00217774">
        <w:t>int</w:t>
      </w:r>
      <w:proofErr w:type="spellEnd"/>
      <w:r w:rsidR="00217774" w:rsidRPr="00217774">
        <w:t>(k)) или числом с фиксированной точкой (</w:t>
      </w:r>
      <w:proofErr w:type="spellStart"/>
      <w:r w:rsidR="00217774" w:rsidRPr="00217774">
        <w:t>complex</w:t>
      </w:r>
      <w:proofErr w:type="spellEnd"/>
      <w:r w:rsidR="00217774" w:rsidRPr="00217774">
        <w:t xml:space="preserve"> </w:t>
      </w:r>
      <w:proofErr w:type="spellStart"/>
      <w:r w:rsidR="00217774" w:rsidRPr="00217774">
        <w:t>fixed</w:t>
      </w:r>
      <w:proofErr w:type="spellEnd"/>
      <w:r w:rsidR="00217774" w:rsidRPr="00217774">
        <w:t>(k))</w:t>
      </w:r>
      <w:r w:rsidRPr="00EA1CF0">
        <w:t>;</w:t>
      </w:r>
    </w:p>
    <w:p w14:paraId="137BAFA2" w14:textId="63AD4924" w:rsidR="00217774" w:rsidRPr="00217774" w:rsidRDefault="00EA1CF0" w:rsidP="00A64548">
      <w:pPr>
        <w:pStyle w:val="User1"/>
      </w:pPr>
      <w:r>
        <w:t>о</w:t>
      </w:r>
      <w:r w:rsidR="00217774" w:rsidRPr="00217774">
        <w:t>днобитовые флаги (</w:t>
      </w:r>
      <w:proofErr w:type="spellStart"/>
      <w:r w:rsidR="00217774" w:rsidRPr="00217774">
        <w:t>bit</w:t>
      </w:r>
      <w:proofErr w:type="spellEnd"/>
      <w:r w:rsidR="00217774" w:rsidRPr="00217774">
        <w:t>)</w:t>
      </w:r>
      <w:r>
        <w:rPr>
          <w:lang w:val="en-US"/>
        </w:rPr>
        <w:t>;</w:t>
      </w:r>
    </w:p>
    <w:p w14:paraId="0B0D9AD1" w14:textId="5302B17C" w:rsidR="00217774" w:rsidRPr="00217774" w:rsidRDefault="00EA1CF0" w:rsidP="00A64548">
      <w:pPr>
        <w:pStyle w:val="User1"/>
      </w:pPr>
      <w:r>
        <w:t>м</w:t>
      </w:r>
      <w:r w:rsidR="00217774" w:rsidRPr="00217774">
        <w:t>ассивы перечисленных выше типов данных</w:t>
      </w:r>
      <w:r w:rsidRPr="00EA1CF0">
        <w:t>;</w:t>
      </w:r>
    </w:p>
    <w:p w14:paraId="434C3245" w14:textId="3903CE2D" w:rsidR="00A64548" w:rsidRDefault="00EA1CF0" w:rsidP="00A64548">
      <w:pPr>
        <w:pStyle w:val="User1"/>
      </w:pPr>
      <w:r>
        <w:t>с</w:t>
      </w:r>
      <w:r w:rsidR="00217774" w:rsidRPr="00217774">
        <w:t>труктуры, объединяющие поля различных типов.</w:t>
      </w:r>
    </w:p>
    <w:p w14:paraId="196B2014" w14:textId="7CFF9F5C" w:rsidR="00BB4583" w:rsidRDefault="00217774" w:rsidP="00551969">
      <w:pPr>
        <w:pStyle w:val="User7"/>
      </w:pPr>
      <w:r w:rsidRPr="00217774">
        <w:t xml:space="preserve">Порядок байт для </w:t>
      </w:r>
      <w:proofErr w:type="spellStart"/>
      <w:r w:rsidRPr="00217774">
        <w:t>многобайтовых</w:t>
      </w:r>
      <w:proofErr w:type="spellEnd"/>
      <w:r w:rsidRPr="00217774">
        <w:t xml:space="preserve"> числовых полей в теле сообщения (например,</w:t>
      </w:r>
      <w:r w:rsidR="00575A57">
        <w:t xml:space="preserve"> </w:t>
      </w:r>
      <w:r w:rsidRPr="00217774">
        <w:t>uint16,</w:t>
      </w:r>
      <w:r w:rsidR="00575A57">
        <w:t xml:space="preserve"> </w:t>
      </w:r>
      <w:r w:rsidRPr="00217774">
        <w:t>int32, компоненты комплексных чисел) также должен соответствовать сетевому порядку (Big-</w:t>
      </w:r>
      <w:proofErr w:type="spellStart"/>
      <w:r w:rsidRPr="00217774">
        <w:t>Endian</w:t>
      </w:r>
      <w:proofErr w:type="spellEnd"/>
      <w:r w:rsidRPr="00217774">
        <w:t>), если иное не оговорено для конкретного типа сообщения.</w:t>
      </w:r>
      <w:bookmarkStart w:id="39" w:name="_Toc199426098"/>
    </w:p>
    <w:p w14:paraId="7591753E" w14:textId="77777777" w:rsidR="00551969" w:rsidRPr="00551969" w:rsidRDefault="00551969" w:rsidP="00551969">
      <w:pPr>
        <w:pStyle w:val="User7"/>
      </w:pPr>
    </w:p>
    <w:p w14:paraId="06952392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7E1F41F" w14:textId="63DF3F88" w:rsidR="0086047E" w:rsidRPr="008152AB" w:rsidRDefault="001762C7" w:rsidP="00551969">
      <w:pPr>
        <w:pStyle w:val="User2"/>
      </w:pPr>
      <w:r w:rsidRPr="008152AB">
        <w:lastRenderedPageBreak/>
        <w:t>Классификация и основные типы сообщений</w:t>
      </w:r>
      <w:bookmarkEnd w:id="39"/>
    </w:p>
    <w:p w14:paraId="1FDE2716" w14:textId="77777777" w:rsidR="00CA4230" w:rsidRDefault="00CA4230" w:rsidP="006A4C5A">
      <w:pPr>
        <w:pStyle w:val="User7"/>
      </w:pPr>
    </w:p>
    <w:p w14:paraId="5D566B85" w14:textId="72A21C80" w:rsidR="00FD1E92" w:rsidRDefault="00FD1E92" w:rsidP="003B1E0B">
      <w:pPr>
        <w:pStyle w:val="User3"/>
      </w:pPr>
      <w:r w:rsidRPr="00FD1E92">
        <w:t xml:space="preserve">Протокол взаимодействия УВМ и СВ регламентирует структурированный и многоэтапный обмен данными, который осуществляется с помощью стандартизированных сообщений. Каждый этап этого обмена включает специфический набор сообщений, предназначенных для выполнения конкретных функций системы. </w:t>
      </w:r>
    </w:p>
    <w:p w14:paraId="3B365929" w14:textId="4D34280A" w:rsidR="00B1088F" w:rsidRPr="00B1088F" w:rsidRDefault="00B1088F" w:rsidP="00C32AA1">
      <w:pPr>
        <w:pStyle w:val="User3"/>
      </w:pPr>
      <w:r w:rsidRPr="00B1088F">
        <w:t>Первоначальным является</w:t>
      </w:r>
      <w:r w:rsidR="00575A57">
        <w:t xml:space="preserve"> </w:t>
      </w:r>
      <w:r w:rsidR="00FD1E92">
        <w:t xml:space="preserve">этап </w:t>
      </w:r>
      <w:r w:rsidRPr="00B1088F">
        <w:t>включени</w:t>
      </w:r>
      <w:r w:rsidR="00C32AA1">
        <w:t>я</w:t>
      </w:r>
      <w:r w:rsidRPr="00B1088F">
        <w:t xml:space="preserve"> и инициализаци</w:t>
      </w:r>
      <w:r w:rsidR="00C32AA1">
        <w:t xml:space="preserve">и </w:t>
      </w:r>
      <w:r w:rsidRPr="00B1088F">
        <w:t xml:space="preserve">канала связи. После установления физического соединения УВМ, как правило, инициирует обмен на прикладном уровне, отправляя </w:t>
      </w:r>
      <w:r w:rsidR="00FD1E92" w:rsidRPr="00B1088F">
        <w:t xml:space="preserve">сообщение </w:t>
      </w:r>
      <w:r w:rsidR="00FD1E92">
        <w:t>«</w:t>
      </w:r>
      <w:r w:rsidR="00FD1E92" w:rsidRPr="00B1088F">
        <w:t>Инициализация</w:t>
      </w:r>
      <w:r w:rsidRPr="00B1088F">
        <w:t xml:space="preserve"> канала</w:t>
      </w:r>
      <w:r w:rsidR="008D2284">
        <w:t>»</w:t>
      </w:r>
      <w:r w:rsidRPr="00B1088F">
        <w:t xml:space="preserve"> (тип 128). Это сообщение предназначено для назначения или подтверждения уникального логического адреса (LAK) конкретному экземпляру </w:t>
      </w:r>
      <w:r w:rsidR="005A5A3D">
        <w:t>СВ</w:t>
      </w:r>
      <w:r w:rsidRPr="00B1088F">
        <w:t xml:space="preserve">, что необходимо для его однозначной идентификации в системе. Также оно содержит логический адрес самой УВМ (LAUVM) и служит сигналом для </w:t>
      </w:r>
      <w:r w:rsidR="005A5A3D">
        <w:t>СВ</w:t>
      </w:r>
      <w:r w:rsidRPr="00B1088F">
        <w:t xml:space="preserve"> к запуску его внутренних служб, включая счетчики времени и состояния. В ответ на успешную инициализацию </w:t>
      </w:r>
      <w:r w:rsidR="005A5A3D">
        <w:t>СВ</w:t>
      </w:r>
      <w:r w:rsidRPr="00B1088F">
        <w:t xml:space="preserve"> передает УВМ сообщение</w:t>
      </w:r>
      <w:r w:rsidR="00575A57">
        <w:t xml:space="preserve"> </w:t>
      </w:r>
      <w:r w:rsidR="00FD1E92">
        <w:t>«</w:t>
      </w:r>
      <w:r w:rsidRPr="00B1088F">
        <w:t>Подтверждение инициализации канала</w:t>
      </w:r>
      <w:r w:rsidR="008D2284">
        <w:t>»</w:t>
      </w:r>
      <w:r w:rsidRPr="00B1088F">
        <w:t xml:space="preserve"> (тип 129). Данное сообщение не только подтверждает принятие назначенного LAK, но и предоставляет УВМ важную диагностическую информацию: версии </w:t>
      </w:r>
      <w:r w:rsidR="00463C59">
        <w:t>ПО</w:t>
      </w:r>
      <w:r w:rsidRPr="00B1088F">
        <w:t xml:space="preserve"> ПЛИС различных </w:t>
      </w:r>
      <w:r w:rsidR="00D7368A">
        <w:t>экземпляров</w:t>
      </w:r>
      <w:r w:rsidRPr="00B1088F">
        <w:t xml:space="preserve"> </w:t>
      </w:r>
      <w:r w:rsidR="005A5A3D">
        <w:t>СВ</w:t>
      </w:r>
      <w:r w:rsidRPr="00B1088F">
        <w:t xml:space="preserve"> (ВДР, ВОР1, ВОР2), состояние линий передачи (СЛП) и текущее значение счетчика времени наработки </w:t>
      </w:r>
      <w:r w:rsidR="005A5A3D">
        <w:t>СВ</w:t>
      </w:r>
      <w:r w:rsidRPr="00B1088F">
        <w:t xml:space="preserve"> (ВСВ).</w:t>
      </w:r>
    </w:p>
    <w:p w14:paraId="2F075B01" w14:textId="656B4A8A" w:rsidR="00B1088F" w:rsidRPr="00B1088F" w:rsidRDefault="00B1088F" w:rsidP="00551969">
      <w:pPr>
        <w:pStyle w:val="User3"/>
      </w:pPr>
      <w:r w:rsidRPr="00B1088F">
        <w:t>После успешной инициализации канала следует этап</w:t>
      </w:r>
      <w:r w:rsidR="00575A57">
        <w:t xml:space="preserve"> </w:t>
      </w:r>
      <w:r w:rsidRPr="00B1088F">
        <w:t xml:space="preserve">подготовки к сеансу наблюдения. На данной стадии УВМ осуществляет проверку готовности </w:t>
      </w:r>
      <w:r w:rsidR="005A5A3D">
        <w:t>СВ</w:t>
      </w:r>
      <w:r w:rsidRPr="00B1088F">
        <w:t xml:space="preserve"> к выполнению целевых задач. Для этого УВМ может инициировать процедуру самодиагностики </w:t>
      </w:r>
      <w:r w:rsidR="005A5A3D">
        <w:t>СВ</w:t>
      </w:r>
      <w:r w:rsidRPr="00B1088F">
        <w:t xml:space="preserve"> командой</w:t>
      </w:r>
      <w:r w:rsidR="00575A57">
        <w:t xml:space="preserve"> </w:t>
      </w:r>
      <w:r w:rsidR="00FD1E92">
        <w:t>«</w:t>
      </w:r>
      <w:r w:rsidRPr="00B1088F">
        <w:t>Провести контроль</w:t>
      </w:r>
      <w:r w:rsidR="008D2284">
        <w:t>»</w:t>
      </w:r>
      <w:r w:rsidRPr="00B1088F">
        <w:t xml:space="preserve"> (тип 1), указывая в теле сообщения тип запрашиваемого контроля (ТК). </w:t>
      </w:r>
      <w:r w:rsidR="005A5A3D">
        <w:t>СВ</w:t>
      </w:r>
      <w:r w:rsidRPr="00B1088F">
        <w:t xml:space="preserve"> незамедлительно подтверждает получение этой команды сообщением</w:t>
      </w:r>
      <w:r w:rsidR="00575A57">
        <w:t xml:space="preserve"> </w:t>
      </w:r>
      <w:r w:rsidR="00FD1E92">
        <w:t>«</w:t>
      </w:r>
      <w:r w:rsidRPr="00B1088F">
        <w:t>Подтверждение контроля</w:t>
      </w:r>
      <w:r w:rsidR="008D2284">
        <w:t>»</w:t>
      </w:r>
      <w:r w:rsidRPr="00B1088F">
        <w:t xml:space="preserve"> (тип 3), возвращая свой LAK, тип запрошенного контроля и текущее значение ВСВ. По завершении процедур самоконтроля, УВМ запрашивает их результаты командой</w:t>
      </w:r>
      <w:r w:rsidR="00575A57">
        <w:t xml:space="preserve"> </w:t>
      </w:r>
      <w:r w:rsidR="00FD1E92">
        <w:t>«</w:t>
      </w:r>
      <w:r w:rsidRPr="00B1088F">
        <w:t xml:space="preserve">Выдать </w:t>
      </w:r>
      <w:r w:rsidRPr="00B1088F">
        <w:lastRenderedPageBreak/>
        <w:t>результаты контроля</w:t>
      </w:r>
      <w:r w:rsidR="008D2284">
        <w:t>»</w:t>
      </w:r>
      <w:r w:rsidRPr="00B1088F">
        <w:t xml:space="preserve"> (тип 2), в теле которой указывается вид запрашиваемых результатов (ВРК). В ответ </w:t>
      </w:r>
      <w:r w:rsidR="005A5A3D">
        <w:t>СВ</w:t>
      </w:r>
      <w:r w:rsidRPr="00B1088F">
        <w:t xml:space="preserve"> передает сообщение</w:t>
      </w:r>
      <w:r w:rsidR="00575A57">
        <w:t xml:space="preserve"> </w:t>
      </w:r>
      <w:r w:rsidR="00FD1E92">
        <w:t>«</w:t>
      </w:r>
      <w:r w:rsidRPr="00B1088F">
        <w:t>Результаты контроля</w:t>
      </w:r>
      <w:r w:rsidR="008D2284">
        <w:t>»</w:t>
      </w:r>
      <w:r w:rsidRPr="00B1088F">
        <w:t xml:space="preserve"> (тип 4), содержащее его LAK, битовую маску результатов самоконтроля (РСК), детализирующую состояние различных узлов и подсистем, время, затраченное на самоконтроль (ВСК), и текущее значение ВСВ. Кроме того, для оценки качества физического канала связи, УВМ может отправить команду</w:t>
      </w:r>
      <w:r w:rsidR="00575A57">
        <w:t xml:space="preserve"> </w:t>
      </w:r>
      <w:r w:rsidR="00FD1E92">
        <w:t>«</w:t>
      </w:r>
      <w:r w:rsidRPr="00B1088F">
        <w:t>Выдать состояние линии</w:t>
      </w:r>
      <w:r w:rsidR="008D2284">
        <w:t>»</w:t>
      </w:r>
      <w:r w:rsidRPr="00B1088F">
        <w:t xml:space="preserve"> (тип 6)</w:t>
      </w:r>
      <w:r w:rsidR="00575A57">
        <w:t xml:space="preserve"> </w:t>
      </w:r>
      <w:r w:rsidRPr="00B1088F">
        <w:t xml:space="preserve">(с пустым телом), на что </w:t>
      </w:r>
      <w:r w:rsidR="005A5A3D">
        <w:t>СВ</w:t>
      </w:r>
      <w:r w:rsidRPr="00B1088F">
        <w:t xml:space="preserve"> отвечает сообщением</w:t>
      </w:r>
      <w:r w:rsidR="00575A57">
        <w:t xml:space="preserve"> </w:t>
      </w:r>
      <w:r w:rsidR="00FD1E92">
        <w:t>«</w:t>
      </w:r>
      <w:r w:rsidRPr="00B1088F">
        <w:t>Состояние линии</w:t>
      </w:r>
      <w:r w:rsidR="008D2284">
        <w:t>»</w:t>
      </w:r>
      <w:r w:rsidRPr="00B1088F">
        <w:t xml:space="preserve"> (тип 7), передавая текуще</w:t>
      </w:r>
      <w:r w:rsidR="00FD1E92">
        <w:t xml:space="preserve">е значение счётчика </w:t>
      </w:r>
      <w:r w:rsidRPr="00B1088F">
        <w:t>ВСВ.</w:t>
      </w:r>
    </w:p>
    <w:p w14:paraId="5E6D2178" w14:textId="7FAD8B94" w:rsidR="00FD1E92" w:rsidRDefault="00B1088F" w:rsidP="00551969">
      <w:pPr>
        <w:pStyle w:val="User3"/>
      </w:pPr>
      <w:r w:rsidRPr="00B1088F">
        <w:t>Следующий этап –</w:t>
      </w:r>
      <w:r w:rsidR="00575A57">
        <w:t xml:space="preserve"> </w:t>
      </w:r>
      <w:r w:rsidRPr="00B1088F">
        <w:t xml:space="preserve">подготовка к сеансу съемки, который может различаться в зависимости от выбранного режима работы РСА (ОР, ДР или ВР). На этом этапе УВМ загружает в </w:t>
      </w:r>
      <w:r w:rsidR="005A5A3D">
        <w:t>СВ</w:t>
      </w:r>
      <w:r w:rsidRPr="00B1088F">
        <w:t xml:space="preserve"> большой объем конфигурационных параметров, определяющих алгоритмы обработки радиолокационных данных. Ключевыми сообщениями здесь являются команды типа </w:t>
      </w:r>
      <w:r w:rsidR="008D2284">
        <w:t>«</w:t>
      </w:r>
      <w:r w:rsidRPr="00B1088F">
        <w:t>Принять параметры...</w:t>
      </w:r>
      <w:r w:rsidR="008D2284">
        <w:t>»</w:t>
      </w:r>
      <w:r w:rsidRPr="00B1088F">
        <w:t>. Например,</w:t>
      </w:r>
      <w:r w:rsidR="00575A57">
        <w:t xml:space="preserve"> </w:t>
      </w:r>
      <w:r w:rsidR="00FD1E92">
        <w:t>«</w:t>
      </w:r>
      <w:r w:rsidRPr="00B1088F">
        <w:t>Принять параметры СО</w:t>
      </w:r>
      <w:r w:rsidR="008D2284">
        <w:t>»</w:t>
      </w:r>
      <w:r w:rsidRPr="00B1088F">
        <w:t xml:space="preserve"> (тип 160)</w:t>
      </w:r>
      <w:r w:rsidR="00575A57">
        <w:t xml:space="preserve"> </w:t>
      </w:r>
      <w:r w:rsidRPr="00B1088F">
        <w:t>используется для настройки обзорных режимов (ОР, ВР) и содержит такие параметры, как режим работы РСА (РР), маска бланкирования лучей (БРЛ), пороговые константы (Q0, Q, KNK), коэффициенты взвешивающего фильтра (</w:t>
      </w:r>
      <w:proofErr w:type="spellStart"/>
      <w:r w:rsidRPr="00B1088F">
        <w:t>Weight</w:t>
      </w:r>
      <w:proofErr w:type="spellEnd"/>
      <w:r w:rsidRPr="00B1088F">
        <w:t>), длины опор свертки (L1-L3), параметры АРУ и уровень обработки (УО). Для режима детального разрешения (ДР) УВМ отправляет</w:t>
      </w:r>
      <w:r w:rsidR="00575A57">
        <w:t xml:space="preserve"> </w:t>
      </w:r>
      <w:r w:rsidR="00FD1E92">
        <w:t>«</w:t>
      </w:r>
      <w:r w:rsidRPr="00B1088F">
        <w:t>Принять параметры СДР</w:t>
      </w:r>
      <w:r w:rsidR="008D2284">
        <w:t>»</w:t>
      </w:r>
      <w:r w:rsidRPr="00B1088F">
        <w:t xml:space="preserve"> (тип 170), содержащее специфичные настройки для синтеза данных с высоким разрешением, включая параметры прореживания, взвешивания, БПФ, а также может включать массив опоры по дальности (HRR), что делает это сообщение потенциально большим. Для режим</w:t>
      </w:r>
      <w:r w:rsidR="00304C53">
        <w:t>а ОР</w:t>
      </w:r>
      <w:r w:rsidRPr="00B1088F">
        <w:t>, использующ</w:t>
      </w:r>
      <w:r w:rsidR="00304C53">
        <w:t xml:space="preserve">его </w:t>
      </w:r>
      <w:r w:rsidRPr="00B1088F">
        <w:t>третичную цифровую обработку (3ЦО), передается сообщение</w:t>
      </w:r>
      <w:r w:rsidR="00575A57">
        <w:t xml:space="preserve"> </w:t>
      </w:r>
      <w:r w:rsidR="00FD1E92">
        <w:t>«</w:t>
      </w:r>
      <w:r w:rsidRPr="00B1088F">
        <w:t>Принять параметры 3ЦО</w:t>
      </w:r>
      <w:r w:rsidR="008D2284">
        <w:t>»</w:t>
      </w:r>
      <w:r w:rsidRPr="00B1088F">
        <w:t xml:space="preserve"> (тип 200)</w:t>
      </w:r>
      <w:r w:rsidR="00575A57">
        <w:t xml:space="preserve"> </w:t>
      </w:r>
      <w:r w:rsidRPr="00B1088F">
        <w:t xml:space="preserve">с параметрами диаграмм направленности антенны (DNA), нормализованными константами и информацией о береговой линии. </w:t>
      </w:r>
    </w:p>
    <w:p w14:paraId="483AF86D" w14:textId="0265639F" w:rsidR="00B1088F" w:rsidRPr="00B1088F" w:rsidRDefault="00B1088F" w:rsidP="006A4C5A">
      <w:pPr>
        <w:pStyle w:val="User7"/>
      </w:pPr>
      <w:r w:rsidRPr="00B1088F">
        <w:t>Также на этом этапе могут загружаться большие массивы опорных сигналов, например, через сообщения</w:t>
      </w:r>
      <w:r w:rsidR="00575A57">
        <w:t xml:space="preserve"> </w:t>
      </w:r>
      <w:r w:rsidR="00FD1E92">
        <w:t>«</w:t>
      </w:r>
      <w:r w:rsidRPr="00B1088F">
        <w:t>Принять TIME_REF_RANGE</w:t>
      </w:r>
      <w:r w:rsidR="008D2284">
        <w:t>»</w:t>
      </w:r>
      <w:r w:rsidRPr="00B1088F">
        <w:t xml:space="preserve"> (тип 161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Принять REF_AZIMUTH</w:t>
      </w:r>
      <w:r w:rsidR="008D2284">
        <w:t>»</w:t>
      </w:r>
      <w:r w:rsidRPr="00B1088F">
        <w:t xml:space="preserve"> (тип 201), тело которых может достигать </w:t>
      </w:r>
      <w:r w:rsidRPr="00B1088F">
        <w:lastRenderedPageBreak/>
        <w:t>десятков килобайт. Завершает подготовку к съемке передача актуальных</w:t>
      </w:r>
      <w:r w:rsidR="00575A57">
        <w:t xml:space="preserve"> </w:t>
      </w:r>
      <w:r w:rsidR="00FD1E92">
        <w:t>«</w:t>
      </w:r>
      <w:r w:rsidRPr="00B1088F">
        <w:t>Навигационных данных</w:t>
      </w:r>
      <w:r w:rsidR="008D2284">
        <w:t>»</w:t>
      </w:r>
      <w:r w:rsidRPr="00B1088F">
        <w:t xml:space="preserve"> (тип 255). Протокол на данном этапе, как правило, не требует от </w:t>
      </w:r>
      <w:r w:rsidR="005A5A3D">
        <w:t>СВ</w:t>
      </w:r>
      <w:r w:rsidRPr="00B1088F">
        <w:t xml:space="preserve"> явных подтверждений на каждое принятое конфигурационное сообщение.</w:t>
      </w:r>
    </w:p>
    <w:p w14:paraId="195936E1" w14:textId="0F4B0F96" w:rsidR="00B1088F" w:rsidRPr="00B1088F" w:rsidRDefault="00B1088F" w:rsidP="00551969">
      <w:pPr>
        <w:pStyle w:val="User3"/>
      </w:pPr>
      <w:r w:rsidRPr="00B1088F">
        <w:t>Непосредственно</w:t>
      </w:r>
      <w:r w:rsidR="00575A57">
        <w:t xml:space="preserve"> </w:t>
      </w:r>
      <w:r w:rsidRPr="00B1088F">
        <w:t xml:space="preserve">сеанс съемки инициируется управляющим воздействием со стороны УВМ. В ходе сеанса </w:t>
      </w:r>
      <w:r w:rsidR="005A5A3D">
        <w:t>СВ</w:t>
      </w:r>
      <w:r w:rsidRPr="00B1088F">
        <w:t xml:space="preserve"> осуществляет сбор и обработку радиолокационных данных в соответствии с ранее загруженными параметрами и начинает их потоковую передачу в УВМ. Основной поток научных данных от </w:t>
      </w:r>
      <w:r w:rsidR="005A5A3D">
        <w:t>СВ</w:t>
      </w:r>
      <w:r w:rsidRPr="00B1088F">
        <w:t xml:space="preserve"> к УВМ передается специализированными сообщениями. К ним относятся, например,</w:t>
      </w:r>
      <w:r w:rsidR="00575A57">
        <w:t xml:space="preserve"> </w:t>
      </w:r>
      <w:r w:rsidR="00FD1E92">
        <w:t>«</w:t>
      </w:r>
      <w:r w:rsidRPr="00B1088F">
        <w:t>СУБК</w:t>
      </w:r>
      <w:r w:rsidR="008D2284">
        <w:t>»</w:t>
      </w:r>
      <w:r w:rsidRPr="00B1088F">
        <w:t xml:space="preserve"> (тип 127 – </w:t>
      </w:r>
      <w:proofErr w:type="spellStart"/>
      <w:r w:rsidRPr="00B1088F">
        <w:t>Субкадр</w:t>
      </w:r>
      <w:proofErr w:type="spellEnd"/>
      <w:r w:rsidRPr="00B1088F">
        <w:t xml:space="preserve"> Одного Канала), содержащий комплексные отсчеты сигнала после внутриимпульсной свертки,</w:t>
      </w:r>
      <w:r w:rsidR="00575A57">
        <w:t xml:space="preserve"> </w:t>
      </w:r>
      <w:r w:rsidR="00FD1E92">
        <w:t>«</w:t>
      </w:r>
      <w:r w:rsidRPr="00B1088F">
        <w:t>КО</w:t>
      </w:r>
      <w:r w:rsidR="008D2284">
        <w:t>»</w:t>
      </w:r>
      <w:r w:rsidRPr="00B1088F">
        <w:t xml:space="preserve"> (тип 137 – Кадр Обработки)</w:t>
      </w:r>
      <w:r w:rsidR="00575A57">
        <w:t xml:space="preserve"> </w:t>
      </w:r>
      <w:r w:rsidRPr="00B1088F">
        <w:t>для режима ДР,</w:t>
      </w:r>
      <w:r w:rsidR="00575A57">
        <w:t xml:space="preserve"> </w:t>
      </w:r>
      <w:r w:rsidR="00FD1E92">
        <w:t>«</w:t>
      </w:r>
      <w:r w:rsidRPr="00B1088F">
        <w:t>Строка голограммы СУБК</w:t>
      </w:r>
      <w:r w:rsidR="008D2284">
        <w:t>»</w:t>
      </w:r>
      <w:r w:rsidRPr="00B1088F">
        <w:t xml:space="preserve"> (тип 8),</w:t>
      </w:r>
      <w:r w:rsidR="00575A57">
        <w:t xml:space="preserve"> </w:t>
      </w:r>
      <w:r w:rsidR="00FD1E92">
        <w:t>«</w:t>
      </w:r>
      <w:r w:rsidRPr="00B1088F">
        <w:t xml:space="preserve">Строка </w:t>
      </w:r>
      <w:proofErr w:type="spellStart"/>
      <w:r w:rsidRPr="00B1088F">
        <w:t>радиоголограммы</w:t>
      </w:r>
      <w:proofErr w:type="spellEnd"/>
      <w:r w:rsidRPr="00B1088F">
        <w:t xml:space="preserve"> ДР</w:t>
      </w:r>
      <w:r w:rsidR="008D2284">
        <w:t>»</w:t>
      </w:r>
      <w:r w:rsidRPr="00B1088F">
        <w:t xml:space="preserve"> (тип 18),</w:t>
      </w:r>
      <w:r w:rsidR="00575A57">
        <w:t xml:space="preserve"> </w:t>
      </w:r>
      <w:r w:rsidR="00FD1E92">
        <w:t>«</w:t>
      </w:r>
      <w:r w:rsidRPr="00B1088F">
        <w:t>Строка К3</w:t>
      </w:r>
      <w:r w:rsidR="008D2284">
        <w:t>»</w:t>
      </w:r>
      <w:r w:rsidRPr="00B1088F">
        <w:t xml:space="preserve"> (тип 19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Строка изображения К4</w:t>
      </w:r>
      <w:r w:rsidR="008D2284">
        <w:t>»</w:t>
      </w:r>
      <w:r w:rsidRPr="00B1088F">
        <w:t xml:space="preserve"> (тип 20). Именно эти типы сообщений характеризуются потенциально большим объемом тела, который может достигать максимального значения, определенного </w:t>
      </w:r>
      <w:r w:rsidR="00463C59">
        <w:t>П</w:t>
      </w:r>
      <w:r w:rsidRPr="00B1088F">
        <w:t xml:space="preserve">ротоколом (65522 байт), и требуют эффективных механизмов передачи и приема на стороне УВМ. Также во время сеанса съемки </w:t>
      </w:r>
      <w:r w:rsidR="005A5A3D">
        <w:t>СВ</w:t>
      </w:r>
      <w:r w:rsidRPr="00B1088F">
        <w:t xml:space="preserve"> может передавать предварительные результаты обнаружения, такие как</w:t>
      </w:r>
      <w:r w:rsidR="00575A57">
        <w:t xml:space="preserve"> </w:t>
      </w:r>
      <w:r w:rsidR="00FD1E92">
        <w:t>«</w:t>
      </w:r>
      <w:r w:rsidRPr="00B1088F">
        <w:t>НК</w:t>
      </w:r>
      <w:r w:rsidR="008D2284">
        <w:t>»</w:t>
      </w:r>
      <w:r w:rsidRPr="00B1088F">
        <w:t xml:space="preserve"> (тип 80)</w:t>
      </w:r>
      <w:r w:rsidR="00FD1E92">
        <w:t xml:space="preserve"> и «</w:t>
      </w:r>
      <w:r w:rsidRPr="00B1088F">
        <w:t>Помеха</w:t>
      </w:r>
      <w:r w:rsidR="008D2284">
        <w:t>»</w:t>
      </w:r>
      <w:r w:rsidRPr="00B1088F">
        <w:t xml:space="preserve"> (тип 81)</w:t>
      </w:r>
      <w:r w:rsidR="00575A57">
        <w:t xml:space="preserve"> </w:t>
      </w:r>
      <w:r w:rsidRPr="00B1088F">
        <w:t xml:space="preserve">при обнаружении помехи. В случае возникновения нештатных ситуаций, </w:t>
      </w:r>
      <w:r w:rsidR="005A5A3D">
        <w:t>СВ</w:t>
      </w:r>
      <w:r w:rsidRPr="00B1088F">
        <w:t xml:space="preserve"> асинхронно информирует УВМ сообщением</w:t>
      </w:r>
      <w:r w:rsidR="00575A57">
        <w:t xml:space="preserve"> </w:t>
      </w:r>
      <w:r w:rsidR="00FD1E92">
        <w:t>«</w:t>
      </w:r>
      <w:r w:rsidRPr="00B1088F">
        <w:t>Предупреждение</w:t>
      </w:r>
      <w:r w:rsidR="008D2284">
        <w:t>»</w:t>
      </w:r>
      <w:r w:rsidRPr="00B1088F">
        <w:t xml:space="preserve"> (тип 254), содержащим код типа критического события (ТКС).</w:t>
      </w:r>
    </w:p>
    <w:p w14:paraId="0E9B21F2" w14:textId="306E213A" w:rsidR="00B1088F" w:rsidRPr="00B1088F" w:rsidRDefault="00B1088F" w:rsidP="00551969">
      <w:pPr>
        <w:pStyle w:val="User3"/>
      </w:pPr>
      <w:r w:rsidRPr="00B1088F">
        <w:t xml:space="preserve">Завершение сеанса съемки также инициируется УВМ. После этого могут быть выполнены финальные процедуры контроля состояния </w:t>
      </w:r>
      <w:r w:rsidR="005A5A3D">
        <w:t>СВ</w:t>
      </w:r>
      <w:r w:rsidRPr="00B1088F">
        <w:t>, аналогичные этапу подготовки к сеансу наблюдения, для оценки его работоспособности после выполнения целевой задачи.</w:t>
      </w:r>
    </w:p>
    <w:p w14:paraId="7071E9F9" w14:textId="090452A3" w:rsidR="00B1088F" w:rsidRDefault="00B1088F" w:rsidP="00551969">
      <w:pPr>
        <w:pStyle w:val="User3"/>
      </w:pPr>
      <w:r w:rsidRPr="00B1088F">
        <w:t xml:space="preserve">Такая детализированная последовательность этапов и соответствующих им сообщений обеспечивает полный и гибкий цикл управления </w:t>
      </w:r>
      <w:r w:rsidR="00D851BC">
        <w:t>СВ</w:t>
      </w:r>
      <w:r w:rsidRPr="00B1088F">
        <w:t xml:space="preserve"> и получение от них всей необходимой информации для функционирования РСА.</w:t>
      </w:r>
    </w:p>
    <w:p w14:paraId="6FF266B3" w14:textId="62879443" w:rsidR="00854A1C" w:rsidRDefault="008B698B" w:rsidP="00FB0204">
      <w:pPr>
        <w:pStyle w:val="User0"/>
      </w:pPr>
      <w:bookmarkStart w:id="40" w:name="_Toc199426099"/>
      <w:bookmarkStart w:id="41" w:name="_Toc199777365"/>
      <w:r w:rsidRPr="008975CE">
        <w:lastRenderedPageBreak/>
        <w:t>Выбор технологий и средств разработки</w:t>
      </w:r>
      <w:bookmarkEnd w:id="40"/>
      <w:bookmarkEnd w:id="41"/>
    </w:p>
    <w:p w14:paraId="3A537B94" w14:textId="77777777" w:rsidR="00FD1E92" w:rsidRDefault="00FD1E92" w:rsidP="006A4C5A">
      <w:pPr>
        <w:pStyle w:val="User7"/>
      </w:pPr>
    </w:p>
    <w:p w14:paraId="08D9F9CF" w14:textId="61A82073" w:rsidR="00525B60" w:rsidRPr="00525B60" w:rsidRDefault="00525B60" w:rsidP="00FB0204">
      <w:pPr>
        <w:pStyle w:val="User2"/>
      </w:pPr>
      <w:r w:rsidRPr="00525B60">
        <w:t>Выбор технологического стека для реализации программного комплекса имитации и управления процедурами взаимодействия УВМ и СВ</w:t>
      </w:r>
      <w:r w:rsidR="00575A57">
        <w:t xml:space="preserve"> </w:t>
      </w:r>
      <w:r w:rsidRPr="00525B60">
        <w:t>основывался</w:t>
      </w:r>
      <w:r w:rsidR="00575A57">
        <w:t xml:space="preserve"> </w:t>
      </w:r>
      <w:r w:rsidRPr="00525B60">
        <w:t>на ряде ключевых требований, предъявляемых к подобным системам, включая производительность, надежность, переносимость и возможность функционирования на целевых отечественных платформах.</w:t>
      </w:r>
    </w:p>
    <w:p w14:paraId="2D513A7D" w14:textId="08CB056D" w:rsidR="00525B60" w:rsidRPr="00525B60" w:rsidRDefault="00525B60" w:rsidP="00FB0204">
      <w:pPr>
        <w:pStyle w:val="User2"/>
      </w:pPr>
      <w:r w:rsidRPr="00525B60">
        <w:t>В качестве основного языка программирования для разработки модул</w:t>
      </w:r>
      <w:r w:rsidR="003172C0">
        <w:t>я</w:t>
      </w:r>
      <w:r w:rsidRPr="00525B60">
        <w:t xml:space="preserve"> СВ и УВМ</w:t>
      </w:r>
      <w:r w:rsidR="00575A57">
        <w:t xml:space="preserve"> </w:t>
      </w:r>
      <w:r w:rsidRPr="00525B60">
        <w:t>был определен</w:t>
      </w:r>
      <w:r w:rsidR="00575A57">
        <w:t xml:space="preserve"> </w:t>
      </w:r>
      <w:r w:rsidRPr="00525B60">
        <w:t>язык C. Этот выбор</w:t>
      </w:r>
      <w:r w:rsidR="00575A57">
        <w:t xml:space="preserve"> </w:t>
      </w:r>
      <w:r w:rsidRPr="00525B60">
        <w:t>обусловлен</w:t>
      </w:r>
      <w:r w:rsidR="00575A57">
        <w:t xml:space="preserve"> </w:t>
      </w:r>
      <w:r w:rsidRPr="00525B60">
        <w:t>его высокой эффективностью, предоставляемыми возможностями для низкоуровневого управления системными ресурсами и памятью, что</w:t>
      </w:r>
      <w:r w:rsidR="00575A57">
        <w:t xml:space="preserve"> </w:t>
      </w:r>
      <w:r w:rsidRPr="00525B60">
        <w:t>является</w:t>
      </w:r>
      <w:r w:rsidR="00575A57">
        <w:t xml:space="preserve"> </w:t>
      </w:r>
      <w:r w:rsidRPr="00525B60">
        <w:t>критически важным для приложений, функционирующих в условиях, приближенных к реальному времени. Кроме того, язык C</w:t>
      </w:r>
      <w:r w:rsidR="00575A57">
        <w:t xml:space="preserve"> </w:t>
      </w:r>
      <w:r w:rsidRPr="00525B60">
        <w:t>обладает</w:t>
      </w:r>
      <w:r w:rsidR="00575A57">
        <w:t xml:space="preserve"> </w:t>
      </w:r>
      <w:r w:rsidRPr="00525B60">
        <w:t>широкой поддержкой и доступностью компиляторов для различных операционных систем, включая ОС Эльбрус Linux, что</w:t>
      </w:r>
      <w:r w:rsidR="00575A57">
        <w:t xml:space="preserve"> </w:t>
      </w:r>
      <w:r w:rsidRPr="00525B60">
        <w:t>соответствует</w:t>
      </w:r>
      <w:r w:rsidR="00575A57">
        <w:t xml:space="preserve"> </w:t>
      </w:r>
      <w:r w:rsidRPr="00525B60">
        <w:t>требованиям к переносимости и использованию на защищенных платформах.</w:t>
      </w:r>
    </w:p>
    <w:p w14:paraId="203DA168" w14:textId="08710BD9" w:rsidR="00525B60" w:rsidRPr="00525B60" w:rsidRDefault="00525B60" w:rsidP="00FB0204">
      <w:pPr>
        <w:pStyle w:val="User2"/>
      </w:pPr>
      <w:r w:rsidRPr="00525B60">
        <w:t>Целевой операционной системой для функционирования разрабатываемого комплекса</w:t>
      </w:r>
      <w:r w:rsidR="00575A57">
        <w:t xml:space="preserve"> </w:t>
      </w:r>
      <w:r w:rsidRPr="00525B60">
        <w:t>выбрана</w:t>
      </w:r>
      <w:r w:rsidR="00575A57">
        <w:t xml:space="preserve"> </w:t>
      </w:r>
      <w:r w:rsidRPr="00525B60">
        <w:t>ОС семейства Linux. Данная сред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богатый набор системных вызовов и API, соответствующих стандарту POSIX, что</w:t>
      </w:r>
      <w:r w:rsidR="00575A57">
        <w:t xml:space="preserve"> </w:t>
      </w:r>
      <w:r w:rsidRPr="00525B60">
        <w:t>закладывает</w:t>
      </w:r>
      <w:r w:rsidR="00575A57">
        <w:t xml:space="preserve"> </w:t>
      </w:r>
      <w:r w:rsidRPr="00525B60">
        <w:t xml:space="preserve">основу для создания переносимого </w:t>
      </w:r>
      <w:r w:rsidR="00463C59">
        <w:t>ПО</w:t>
      </w:r>
      <w:r w:rsidRPr="00525B60">
        <w:t>.</w:t>
      </w:r>
    </w:p>
    <w:p w14:paraId="7765DE02" w14:textId="63F517AC" w:rsidR="00525B60" w:rsidRPr="00525B60" w:rsidRDefault="00525B60" w:rsidP="00FB0204">
      <w:pPr>
        <w:pStyle w:val="User2"/>
      </w:pPr>
      <w:r w:rsidRPr="00525B60">
        <w:t>Для обеспечения асинхронной обработки нескольких соединений и параллельного выполнения задач в модулях УВМ и СВ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стандартная библиотека POSIX </w:t>
      </w:r>
      <w:proofErr w:type="spellStart"/>
      <w:r w:rsidRPr="00525B60">
        <w:t>Threads</w:t>
      </w:r>
      <w:proofErr w:type="spellEnd"/>
      <w:r w:rsidRPr="00525B60">
        <w:t xml:space="preserve"> (</w:t>
      </w:r>
      <w:proofErr w:type="spellStart"/>
      <w:r w:rsidRPr="00525B60">
        <w:t>Pthreads</w:t>
      </w:r>
      <w:proofErr w:type="spellEnd"/>
      <w:r w:rsidRPr="00525B60">
        <w:t>). Данная библиотек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стандартизированный интерфейс для создания и управления потоками, а также необходимые механизмы синхронизации (мьютексы, условные переменные), что</w:t>
      </w:r>
      <w:r w:rsidR="00575A57">
        <w:t xml:space="preserve"> </w:t>
      </w:r>
      <w:r w:rsidRPr="00525B60">
        <w:t>позволит реализовать</w:t>
      </w:r>
      <w:r w:rsidR="00575A57">
        <w:t xml:space="preserve"> </w:t>
      </w:r>
      <w:r w:rsidRPr="00525B60">
        <w:t>требуемую многопоточную архитектуру.</w:t>
      </w:r>
    </w:p>
    <w:p w14:paraId="5E89C788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A02DAA8" w14:textId="71D39F0E" w:rsidR="00525B60" w:rsidRPr="00525B60" w:rsidRDefault="00525B60" w:rsidP="00FB0204">
      <w:pPr>
        <w:pStyle w:val="User2"/>
      </w:pPr>
      <w:r w:rsidRPr="00525B60">
        <w:lastRenderedPageBreak/>
        <w:t xml:space="preserve">Для сетевого взаимодействия между модулем УВМ и </w:t>
      </w:r>
      <w:r w:rsidR="00A94E9C">
        <w:t xml:space="preserve">имитируемыми </w:t>
      </w:r>
      <w:r w:rsidRPr="00525B60">
        <w:t>экземплярами СВ</w:t>
      </w:r>
      <w:r w:rsidR="00575A57">
        <w:t xml:space="preserve"> </w:t>
      </w:r>
      <w:r w:rsidRPr="00525B60">
        <w:t>был выбран</w:t>
      </w:r>
      <w:r w:rsidR="00575A57">
        <w:t xml:space="preserve"> </w:t>
      </w:r>
      <w:r w:rsidRPr="00525B60">
        <w:t>протокол TCP/IP. Выбор данного протокола</w:t>
      </w:r>
      <w:r w:rsidR="00575A57">
        <w:t xml:space="preserve"> </w:t>
      </w:r>
      <w:r w:rsidRPr="00525B60">
        <w:t>продиктован</w:t>
      </w:r>
      <w:r w:rsidR="00575A57">
        <w:t xml:space="preserve"> </w:t>
      </w:r>
      <w:r w:rsidRPr="00525B60">
        <w:t>необходимостью обеспечения гарантированной доставки команд управления и критически важных данных, а также контроля целостности информации и сохранения порядка следования сообщений. Для реализации сетевых функций</w:t>
      </w:r>
      <w:r w:rsidR="00575A57">
        <w:t xml:space="preserve"> </w:t>
      </w:r>
      <w:r w:rsidR="00174C31">
        <w:t>выбран</w:t>
      </w:r>
      <w:r w:rsidR="00575A57">
        <w:t xml:space="preserve"> </w:t>
      </w:r>
      <w:r w:rsidRPr="00525B60">
        <w:t xml:space="preserve">стандартный интерфейс сокетов Беркли (BSD </w:t>
      </w:r>
      <w:proofErr w:type="spellStart"/>
      <w:r w:rsidRPr="00525B60">
        <w:t>sockets</w:t>
      </w:r>
      <w:proofErr w:type="spellEnd"/>
      <w:r w:rsidRPr="00525B60">
        <w:t xml:space="preserve">). </w:t>
      </w:r>
      <w:r w:rsidR="00174C31">
        <w:t>Для обеспечения поддержки лёгкой интеграции различных транспортных механизмов, например</w:t>
      </w:r>
      <w:r w:rsidR="00DC4DB8">
        <w:t xml:space="preserve">, </w:t>
      </w:r>
      <w:r w:rsidR="00DC4DB8">
        <w:rPr>
          <w:lang w:val="en-US"/>
        </w:rPr>
        <w:t>Serial</w:t>
      </w:r>
      <w:r w:rsidR="00DC4DB8" w:rsidRPr="00DC4DB8">
        <w:t xml:space="preserve"> </w:t>
      </w:r>
      <w:r w:rsidR="00DC4DB8">
        <w:rPr>
          <w:lang w:val="en-US"/>
        </w:rPr>
        <w:t>Port</w:t>
      </w:r>
      <w:r w:rsidR="00DC4DB8">
        <w:t xml:space="preserve">, </w:t>
      </w:r>
      <w:r w:rsidR="00174C31">
        <w:t xml:space="preserve">была выбрана абстрактная </w:t>
      </w:r>
      <w:r w:rsidRPr="00525B60">
        <w:t>модуль ввода-вывода.</w:t>
      </w:r>
    </w:p>
    <w:p w14:paraId="7A8B101B" w14:textId="46DF1589" w:rsidR="00525B60" w:rsidRPr="00525B60" w:rsidRDefault="00525B60" w:rsidP="00FB0204">
      <w:pPr>
        <w:pStyle w:val="User2"/>
      </w:pPr>
      <w:r w:rsidRPr="00525B60">
        <w:t>Управление конфигурационными параметрами комплекса, такими как сетевые настройки, логические адреса и параметры имитации различных сценариев работы,</w:t>
      </w:r>
      <w:r w:rsidR="00575A57">
        <w:t xml:space="preserve"> </w:t>
      </w:r>
      <w:r w:rsidRPr="00525B60">
        <w:t>решено осуществлять</w:t>
      </w:r>
      <w:r w:rsidR="00575A57">
        <w:t xml:space="preserve"> </w:t>
      </w:r>
      <w:r w:rsidRPr="00525B60">
        <w:t xml:space="preserve">через внешние INI-файлы. Для их </w:t>
      </w:r>
      <w:proofErr w:type="spellStart"/>
      <w:r w:rsidRPr="00525B60">
        <w:t>парсинга</w:t>
      </w:r>
      <w:proofErr w:type="spellEnd"/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легковесная библиотека </w:t>
      </w:r>
      <w:proofErr w:type="spellStart"/>
      <w:r w:rsidRPr="00525B60">
        <w:t>inih</w:t>
      </w:r>
      <w:proofErr w:type="spellEnd"/>
      <w:r w:rsidRPr="00525B60">
        <w:t>,</w:t>
      </w:r>
      <w:r w:rsidR="00575A57">
        <w:t xml:space="preserve"> </w:t>
      </w:r>
      <w:r w:rsidRPr="00525B60">
        <w:t>обеспечивающая</w:t>
      </w:r>
      <w:r w:rsidR="00575A57">
        <w:t xml:space="preserve"> </w:t>
      </w:r>
      <w:r w:rsidRPr="00525B60">
        <w:t>простоту интеграции и использования.</w:t>
      </w:r>
    </w:p>
    <w:p w14:paraId="43F5DB09" w14:textId="233D8206" w:rsidR="00525B60" w:rsidRPr="00525B60" w:rsidRDefault="00525B60" w:rsidP="00FB0204">
      <w:pPr>
        <w:pStyle w:val="User2"/>
      </w:pPr>
      <w:r w:rsidRPr="00525B60">
        <w:t xml:space="preserve">Для визуализации процесса взаимодействия и предоставления пользователю средств мониторинга и </w:t>
      </w:r>
      <w:proofErr w:type="spellStart"/>
      <w:r w:rsidRPr="00525B60">
        <w:t>логгирования</w:t>
      </w:r>
      <w:proofErr w:type="spellEnd"/>
      <w:r w:rsidR="00575A57">
        <w:t xml:space="preserve"> </w:t>
      </w:r>
      <w:r w:rsidRPr="00525B60">
        <w:t>предусмотрена разработка</w:t>
      </w:r>
      <w:r w:rsidR="00575A57">
        <w:t xml:space="preserve"> </w:t>
      </w:r>
      <w:r w:rsidRPr="00525B60">
        <w:t>отдельного графического интерфейса пользователя (GUI). В качестве инструмента для его создания</w:t>
      </w:r>
      <w:r w:rsidR="00575A57">
        <w:t xml:space="preserve"> </w:t>
      </w:r>
      <w:r w:rsidRPr="00525B60">
        <w:t>выбран</w:t>
      </w:r>
      <w:r w:rsidR="00575A57">
        <w:t xml:space="preserve"> </w:t>
      </w:r>
      <w:r w:rsidRPr="00525B60">
        <w:t xml:space="preserve">фреймворк </w:t>
      </w:r>
      <w:proofErr w:type="spellStart"/>
      <w:r w:rsidRPr="00525B60">
        <w:t>Qt</w:t>
      </w:r>
      <w:proofErr w:type="spellEnd"/>
      <w:r w:rsidRPr="00525B60">
        <w:t xml:space="preserve"> и язык программирования C++, благодаря их кроссплатформенности, обширному набору компонентов интерфейса и развитым средствам для сетевого взаимодействия.</w:t>
      </w:r>
    </w:p>
    <w:p w14:paraId="67AAEC05" w14:textId="737BE16E" w:rsidR="00592744" w:rsidRPr="00B041CF" w:rsidRDefault="00525B60" w:rsidP="00EA1CF0">
      <w:pPr>
        <w:pStyle w:val="User2"/>
      </w:pPr>
      <w:r w:rsidRPr="00525B60">
        <w:t xml:space="preserve">Основными инструментами </w:t>
      </w:r>
      <w:r w:rsidR="00DC4DB8">
        <w:t xml:space="preserve">для </w:t>
      </w:r>
      <w:r w:rsidRPr="00525B60">
        <w:t>этап</w:t>
      </w:r>
      <w:r w:rsidR="00DC4DB8">
        <w:t xml:space="preserve">а </w:t>
      </w:r>
      <w:r w:rsidRPr="00525B60">
        <w:t>разработки</w:t>
      </w:r>
      <w:r w:rsidR="00575A57">
        <w:t xml:space="preserve"> </w:t>
      </w:r>
      <w:r w:rsidR="00DC4DB8">
        <w:t xml:space="preserve">были выбраны </w:t>
      </w:r>
      <w:r w:rsidRPr="00525B60">
        <w:t xml:space="preserve">компилятор GCC, система сборки GNU </w:t>
      </w:r>
      <w:proofErr w:type="spellStart"/>
      <w:r w:rsidRPr="00525B60">
        <w:t>Make</w:t>
      </w:r>
      <w:proofErr w:type="spellEnd"/>
      <w:r w:rsidRPr="00525B60">
        <w:t xml:space="preserve"> и отладчик GDB. Для разработки графического интерфейса</w:t>
      </w:r>
      <w:r w:rsidR="00575A57">
        <w:t xml:space="preserve"> </w:t>
      </w:r>
      <w:r w:rsidR="00DC4DB8">
        <w:t xml:space="preserve">была выбрана </w:t>
      </w:r>
      <w:r w:rsidRPr="00525B60">
        <w:t xml:space="preserve">среда </w:t>
      </w:r>
      <w:proofErr w:type="spellStart"/>
      <w:r w:rsidRPr="00525B60">
        <w:t>Qt</w:t>
      </w:r>
      <w:proofErr w:type="spellEnd"/>
      <w:r w:rsidRPr="00525B60">
        <w:t xml:space="preserve"> </w:t>
      </w:r>
      <w:proofErr w:type="spellStart"/>
      <w:r w:rsidRPr="00525B60">
        <w:t>Creator</w:t>
      </w:r>
      <w:proofErr w:type="spellEnd"/>
      <w:r w:rsidRPr="00525B60">
        <w:t>.</w:t>
      </w:r>
    </w:p>
    <w:p w14:paraId="601135D5" w14:textId="77777777" w:rsidR="00AC0B70" w:rsidRDefault="00AC0B70">
      <w:pPr>
        <w:rPr>
          <w:rFonts w:ascii="Times New Roman" w:eastAsia="Calibri" w:hAnsi="Times New Roman" w:cs="Times New Roman"/>
          <w:b/>
          <w:sz w:val="32"/>
          <w:szCs w:val="28"/>
        </w:rPr>
      </w:pPr>
      <w:bookmarkStart w:id="42" w:name="_Toc199426100"/>
      <w:r>
        <w:br w:type="page"/>
      </w:r>
    </w:p>
    <w:p w14:paraId="75611B6B" w14:textId="292A8A87" w:rsidR="006D2174" w:rsidRPr="00B041CF" w:rsidRDefault="002D1606" w:rsidP="006850D9">
      <w:pPr>
        <w:pStyle w:val="User"/>
      </w:pPr>
      <w:bookmarkStart w:id="43" w:name="_Toc199777366"/>
      <w:r>
        <w:lastRenderedPageBreak/>
        <w:t>Р</w:t>
      </w:r>
      <w:r w:rsidR="006850D9">
        <w:t>еализация программного интерфейса</w:t>
      </w:r>
      <w:bookmarkEnd w:id="42"/>
      <w:bookmarkEnd w:id="43"/>
    </w:p>
    <w:p w14:paraId="4390405C" w14:textId="0285AFA9" w:rsidR="00094EA7" w:rsidRPr="00094EA7" w:rsidRDefault="00094EA7" w:rsidP="006850D9">
      <w:pPr>
        <w:pStyle w:val="User0"/>
      </w:pPr>
      <w:bookmarkStart w:id="44" w:name="_Toc199426101"/>
      <w:bookmarkStart w:id="45" w:name="_Toc199777367"/>
      <w:r w:rsidRPr="008975CE">
        <w:t>Архитектура разработанного программного комплекса</w:t>
      </w:r>
      <w:bookmarkEnd w:id="44"/>
      <w:bookmarkEnd w:id="45"/>
    </w:p>
    <w:p w14:paraId="44E82C7D" w14:textId="77777777" w:rsidR="00936372" w:rsidRDefault="00936372" w:rsidP="006A4C5A">
      <w:pPr>
        <w:pStyle w:val="User7"/>
      </w:pPr>
    </w:p>
    <w:p w14:paraId="6CD813EC" w14:textId="0DA702F7" w:rsidR="00887EC1" w:rsidRDefault="00887EC1" w:rsidP="00936372">
      <w:pPr>
        <w:pStyle w:val="User2"/>
      </w:pPr>
      <w:r w:rsidRPr="00887EC1">
        <w:t xml:space="preserve">Разработанный в рамках преддипломной практики программный </w:t>
      </w:r>
      <w:r w:rsidRPr="00735207">
        <w:t xml:space="preserve">комплекс предназначен для имитации и управления взаимодействием между УВМ и группой СВ. Комплекс состоит из трех основных, независимо запускаемых программных приложений: </w:t>
      </w:r>
      <w:r w:rsidR="00D851BC">
        <w:t>модуля</w:t>
      </w:r>
      <w:r w:rsidRPr="00735207">
        <w:t xml:space="preserve"> СВ (</w:t>
      </w:r>
      <w:proofErr w:type="spellStart"/>
      <w:r w:rsidRPr="00735207">
        <w:t>svm_app</w:t>
      </w:r>
      <w:proofErr w:type="spellEnd"/>
      <w:r w:rsidRPr="00735207">
        <w:t>), модуля УВМ (</w:t>
      </w:r>
      <w:proofErr w:type="spellStart"/>
      <w:r w:rsidRPr="00735207">
        <w:t>uvm_app</w:t>
      </w:r>
      <w:proofErr w:type="spellEnd"/>
      <w:r w:rsidRPr="00735207">
        <w:t>) и графического интерфейса пользователя (</w:t>
      </w:r>
      <w:proofErr w:type="spellStart"/>
      <w:r w:rsidRPr="00735207">
        <w:t>gui_app</w:t>
      </w:r>
      <w:proofErr w:type="spellEnd"/>
      <w:r w:rsidRPr="00735207">
        <w:t>)</w:t>
      </w:r>
      <w:r w:rsidR="00222D7C">
        <w:t>. Архитектура программного комплекса</w:t>
      </w:r>
      <w:r w:rsidRPr="00735207">
        <w:t xml:space="preserve"> представлен</w:t>
      </w:r>
      <w:r w:rsidR="00222D7C">
        <w:t>а</w:t>
      </w:r>
      <w:r w:rsidRPr="00735207">
        <w:t xml:space="preserve"> на </w:t>
      </w:r>
      <w:r w:rsidR="00E0271D">
        <w:t>рисунке</w:t>
      </w:r>
      <w:r w:rsidRPr="00735207">
        <w:t xml:space="preserve"> </w:t>
      </w:r>
      <w:r w:rsidR="003F0A53" w:rsidRPr="003F0A53">
        <w:t>3.</w:t>
      </w:r>
      <w:r w:rsidR="008E2A8D">
        <w:t>1</w:t>
      </w:r>
      <w:r w:rsidR="003172C0">
        <w:t>.</w:t>
      </w:r>
    </w:p>
    <w:p w14:paraId="78C03FA8" w14:textId="77777777" w:rsidR="008E2A8D" w:rsidRPr="00B041CF" w:rsidRDefault="008E2A8D" w:rsidP="006850D9">
      <w:pPr>
        <w:pStyle w:val="User9"/>
      </w:pPr>
      <w:r w:rsidRPr="00B041CF">
        <w:rPr>
          <w:noProof/>
          <w:lang w:eastAsia="ru-RU"/>
        </w:rPr>
        <w:drawing>
          <wp:inline distT="0" distB="0" distL="0" distR="0" wp14:anchorId="5F2DF587" wp14:editId="46FF71C9">
            <wp:extent cx="5940425" cy="280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765" w14:textId="67ACB35D" w:rsidR="008E2A8D" w:rsidRDefault="008E2A8D" w:rsidP="006850D9">
      <w:pPr>
        <w:pStyle w:val="User9"/>
      </w:pPr>
      <w:r w:rsidRPr="00B041CF">
        <w:t xml:space="preserve">Рисунок </w:t>
      </w:r>
      <w:r w:rsidR="003F0A53">
        <w:rPr>
          <w:lang w:val="en-US"/>
        </w:rPr>
        <w:t>3.</w:t>
      </w:r>
      <w:r w:rsidRPr="00B041CF">
        <w:t xml:space="preserve">1 </w:t>
      </w:r>
      <w:r w:rsidRPr="0046787A">
        <w:t>–</w:t>
      </w:r>
      <w:r w:rsidRPr="00B041CF">
        <w:t xml:space="preserve"> </w:t>
      </w:r>
      <w:r>
        <w:t>Архитектура программного комплекса</w:t>
      </w:r>
    </w:p>
    <w:p w14:paraId="692E1DD9" w14:textId="77777777" w:rsidR="008E2A8D" w:rsidRPr="00735207" w:rsidRDefault="008E2A8D" w:rsidP="006A4C5A">
      <w:pPr>
        <w:pStyle w:val="User7"/>
      </w:pPr>
    </w:p>
    <w:p w14:paraId="013EEFCC" w14:textId="786DB97D" w:rsidR="003F0A53" w:rsidRDefault="00735207" w:rsidP="003F0A53">
      <w:pPr>
        <w:pStyle w:val="User2"/>
      </w:pPr>
      <w:r w:rsidRPr="00735207">
        <w:t>Приложение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функционирует как единый процесс, архитектура которого построена на многопоточности для обеспечения </w:t>
      </w:r>
      <w:r w:rsidR="00A94E9C">
        <w:t xml:space="preserve">имитируя </w:t>
      </w:r>
      <w:r w:rsidRPr="00735207">
        <w:t xml:space="preserve">до четырех независимых экземпляров СВ. Каждый такой </w:t>
      </w:r>
      <w:r w:rsidR="00A94E9C">
        <w:t xml:space="preserve">имитируемый </w:t>
      </w:r>
      <w:r w:rsidRPr="00735207">
        <w:t>экземпляр СВ, состояние которого хранится в индивидуальной структуре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>, идентифицируется уникальным логическим адресом (LAK) и прослушивает выделенный ему сетевой TCP-порт.</w:t>
      </w:r>
    </w:p>
    <w:p w14:paraId="21B4545C" w14:textId="77777777" w:rsidR="003F0A53" w:rsidRDefault="00735207" w:rsidP="003F0A53">
      <w:pPr>
        <w:pStyle w:val="User7"/>
      </w:pPr>
      <w:r w:rsidRPr="00735207">
        <w:lastRenderedPageBreak/>
        <w:t>Для каждого сконфигурированного порта основной поток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>запускает отдельный поток-слушатель (</w:t>
      </w:r>
      <w:proofErr w:type="spellStart"/>
      <w:r w:rsidRPr="00735207">
        <w:t>Listener</w:t>
      </w:r>
      <w:proofErr w:type="spellEnd"/>
      <w:r w:rsidRPr="00735207">
        <w:t>). Задача потока-слушателя – ожидать входящее TCP-соединение от УВМ. При установлении соединения,</w:t>
      </w:r>
      <w:r w:rsidR="00575A57">
        <w:t xml:space="preserve"> </w:t>
      </w:r>
      <w:proofErr w:type="spellStart"/>
      <w:r w:rsidRPr="00735207">
        <w:t>Listener</w:t>
      </w:r>
      <w:proofErr w:type="spellEnd"/>
      <w:r w:rsidR="00575A57">
        <w:t xml:space="preserve"> </w:t>
      </w:r>
      <w:r w:rsidRPr="00735207">
        <w:t>активирует соответствующий экземпляр</w:t>
      </w:r>
      <w:r w:rsidR="00575A57">
        <w:t xml:space="preserve"> </w:t>
      </w:r>
      <w:proofErr w:type="spellStart"/>
      <w:r w:rsidRPr="00735207">
        <w:t>SvmInstance</w:t>
      </w:r>
      <w:proofErr w:type="spellEnd"/>
      <w:r w:rsidR="00575A57">
        <w:t xml:space="preserve"> </w:t>
      </w:r>
      <w:r w:rsidRPr="00735207">
        <w:t>и порождает для него</w:t>
      </w:r>
      <w:r w:rsidR="00575A57">
        <w:t xml:space="preserve"> </w:t>
      </w:r>
      <w:r w:rsidRPr="00735207">
        <w:t>три персональных рабочих потока: поток-приемник (</w:t>
      </w:r>
      <w:proofErr w:type="spellStart"/>
      <w:r w:rsidRPr="00735207">
        <w:t>Receiver</w:t>
      </w:r>
      <w:proofErr w:type="spellEnd"/>
      <w:r w:rsidRPr="00735207">
        <w:t>), поток-обработчик (Processor) и персональный поток-таймер (</w:t>
      </w:r>
      <w:proofErr w:type="spellStart"/>
      <w:r w:rsidRPr="00735207">
        <w:t>InstanceTimer</w:t>
      </w:r>
      <w:proofErr w:type="spellEnd"/>
      <w:r w:rsidRPr="00735207">
        <w:t xml:space="preserve">). </w:t>
      </w:r>
    </w:p>
    <w:p w14:paraId="54434FB0" w14:textId="77777777" w:rsidR="003F0A53" w:rsidRDefault="00735207" w:rsidP="003F0A53">
      <w:pPr>
        <w:pStyle w:val="User7"/>
      </w:pPr>
      <w:r w:rsidRPr="00735207">
        <w:t>Поток-приемник асинхронно считывает команды, поступающие от УВМ по установленному соединению, и помещает их, обернув в структуру</w:t>
      </w:r>
      <w:r w:rsidR="00575A57">
        <w:t xml:space="preserve"> </w:t>
      </w:r>
      <w:proofErr w:type="spellStart"/>
      <w:r w:rsidRPr="00735207">
        <w:t>QueuedMessage</w:t>
      </w:r>
      <w:proofErr w:type="spellEnd"/>
      <w:r w:rsidR="00575A57">
        <w:t xml:space="preserve"> </w:t>
      </w:r>
      <w:r w:rsidRPr="00735207">
        <w:t xml:space="preserve">(содержащую идентификатор экземпляра), в персональную </w:t>
      </w:r>
      <w:proofErr w:type="spellStart"/>
      <w:r w:rsidRPr="00735207">
        <w:t>потокобезопасную</w:t>
      </w:r>
      <w:proofErr w:type="spellEnd"/>
      <w:r w:rsidRPr="00735207">
        <w:t xml:space="preserve"> входящую очередь данного экземпляра. </w:t>
      </w:r>
    </w:p>
    <w:p w14:paraId="14FE2C20" w14:textId="26958134" w:rsidR="003F0A53" w:rsidRDefault="00735207" w:rsidP="003F0A53">
      <w:pPr>
        <w:pStyle w:val="User7"/>
      </w:pPr>
      <w:r w:rsidRPr="00735207">
        <w:t>Поток-обработчик извлекает команды из этой очереди, вызывает соответствующую функцию-обработчик из набора</w:t>
      </w:r>
      <w:r w:rsidR="00575A57">
        <w:t xml:space="preserve"> </w:t>
      </w:r>
      <w:proofErr w:type="spellStart"/>
      <w:r w:rsidRPr="00735207">
        <w:t>svm_handlers</w:t>
      </w:r>
      <w:proofErr w:type="spellEnd"/>
      <w:r w:rsidR="00575A57">
        <w:t xml:space="preserve"> </w:t>
      </w:r>
      <w:r w:rsidRPr="00735207">
        <w:t>(которая реализует логику ответа СВ, включая имитацию сбоев на основе параметров из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 xml:space="preserve">), и, если </w:t>
      </w:r>
      <w:r w:rsidR="00463C59">
        <w:t>П</w:t>
      </w:r>
      <w:r w:rsidRPr="00735207">
        <w:t xml:space="preserve">ротоколом предусмотрен ответ, помещает сформированное ответное сообщение в общую для всех экземпляров </w:t>
      </w:r>
      <w:proofErr w:type="spellStart"/>
      <w:r w:rsidRPr="00735207">
        <w:t>потокобезопасную</w:t>
      </w:r>
      <w:proofErr w:type="spellEnd"/>
      <w:r w:rsidRPr="00735207">
        <w:t xml:space="preserve"> исходящую очередь. </w:t>
      </w:r>
    </w:p>
    <w:p w14:paraId="7FD0E06C" w14:textId="77777777" w:rsidR="003F0A53" w:rsidRDefault="00735207" w:rsidP="003F0A53">
      <w:pPr>
        <w:pStyle w:val="User7"/>
      </w:pPr>
      <w:r w:rsidRPr="00735207">
        <w:t>Обслуживанием этой исходящей очереди занимается единый общий поток-отправитель (</w:t>
      </w:r>
      <w:proofErr w:type="spellStart"/>
      <w:r w:rsidRPr="00735207">
        <w:t>Sender</w:t>
      </w:r>
      <w:proofErr w:type="spellEnd"/>
      <w:r w:rsidRPr="00735207">
        <w:t>), который извлекает сообщения и направляет их соответствующим подключенным УВМ.</w:t>
      </w:r>
      <w:r w:rsidR="00575A57">
        <w:t xml:space="preserve"> </w:t>
      </w:r>
    </w:p>
    <w:p w14:paraId="7B987BD8" w14:textId="77777777" w:rsidR="003F0A53" w:rsidRDefault="00735207" w:rsidP="003F0A53">
      <w:pPr>
        <w:pStyle w:val="User7"/>
      </w:pPr>
      <w:r w:rsidRPr="00735207">
        <w:t>Персональный поток-таймер (</w:t>
      </w:r>
      <w:proofErr w:type="spellStart"/>
      <w:r w:rsidRPr="00735207">
        <w:t>InstanceTimer</w:t>
      </w:r>
      <w:proofErr w:type="spellEnd"/>
      <w:r w:rsidRPr="00735207">
        <w:t>) для каждого активного экземпляра СВ обеспечивает периодическое обновление его внутренних счетчиков времени и состояния (например, BCB, счетчики состояния линии связи), доступ к которым синхронизирован индивидуальным мьютексом экземпляра.</w:t>
      </w:r>
      <w:r w:rsidR="00575A57">
        <w:t xml:space="preserve"> </w:t>
      </w:r>
    </w:p>
    <w:p w14:paraId="3541BEAB" w14:textId="11D5CC27" w:rsidR="00735207" w:rsidRPr="00735207" w:rsidRDefault="00735207" w:rsidP="003F0A53">
      <w:pPr>
        <w:pStyle w:val="User7"/>
      </w:pPr>
      <w:r w:rsidRPr="00735207">
        <w:t>Такая архитектура позволяет одному процессу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эффективно и независимо обслуживать несколько сессий взаимодействия, при этом каждый </w:t>
      </w:r>
      <w:r w:rsidR="00A94E9C">
        <w:t xml:space="preserve">имитируемый </w:t>
      </w:r>
      <w:r w:rsidR="008D2284">
        <w:t>СВ</w:t>
      </w:r>
      <w:r w:rsidRPr="00735207">
        <w:t xml:space="preserve"> имеет собственные независимые временные характеристики.</w:t>
      </w:r>
    </w:p>
    <w:p w14:paraId="08064796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968E68" w14:textId="42AD28E2" w:rsidR="003F0A53" w:rsidRDefault="00887EC1" w:rsidP="003F0A53">
      <w:pPr>
        <w:pStyle w:val="User2"/>
      </w:pPr>
      <w:r w:rsidRPr="00887EC1">
        <w:lastRenderedPageBreak/>
        <w:t>Приложение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</w:t>
      </w:r>
      <w:r w:rsidR="00D851BC">
        <w:t>УВМ</w:t>
      </w:r>
      <w:r w:rsidRPr="00887EC1">
        <w:t xml:space="preserve"> и также является многопоточным. Его основной поток отвечает за инициализацию, чтение конфигурации (определяющей параметры подключения к каждому из четырех </w:t>
      </w:r>
      <w:r>
        <w:t>СВ</w:t>
      </w:r>
      <w:r w:rsidRPr="00887EC1">
        <w:t xml:space="preserve">) и установку TCP-соединений. </w:t>
      </w:r>
    </w:p>
    <w:p w14:paraId="19EFE521" w14:textId="77777777" w:rsidR="003F0A53" w:rsidRDefault="00887EC1" w:rsidP="003F0A53">
      <w:pPr>
        <w:pStyle w:val="User7"/>
      </w:pPr>
      <w:r w:rsidRPr="00887EC1">
        <w:t xml:space="preserve">Для каждого успешно установленного соединения с экземпляром </w:t>
      </w:r>
      <w:r>
        <w:t>СВ</w:t>
      </w:r>
      <w:r w:rsidRPr="00887EC1">
        <w:t xml:space="preserve"> запускается</w:t>
      </w:r>
      <w:r w:rsidR="00575A57">
        <w:t xml:space="preserve"> </w:t>
      </w:r>
      <w:r w:rsidRPr="00887EC1">
        <w:t>индивидуальный поток-приемник (</w:t>
      </w:r>
      <w:proofErr w:type="spellStart"/>
      <w:r w:rsidRPr="00887EC1">
        <w:t>Receiver</w:t>
      </w:r>
      <w:proofErr w:type="spellEnd"/>
      <w:r w:rsidRPr="00887EC1">
        <w:t xml:space="preserve">). Каждый такой </w:t>
      </w:r>
      <w:proofErr w:type="spellStart"/>
      <w:r w:rsidRPr="00887EC1">
        <w:t>Receiver</w:t>
      </w:r>
      <w:proofErr w:type="spellEnd"/>
      <w:r w:rsidRPr="00887EC1">
        <w:t xml:space="preserve"> асинхронно ожидает и считывает ответы и данные, поступающие от </w:t>
      </w:r>
      <w:r w:rsidR="008D2284">
        <w:t>«</w:t>
      </w:r>
      <w:r w:rsidRPr="00887EC1">
        <w:t>своего</w:t>
      </w:r>
      <w:r w:rsidR="008D2284">
        <w:t>»</w:t>
      </w:r>
      <w:r w:rsidRPr="00887EC1">
        <w:t xml:space="preserve"> </w:t>
      </w:r>
      <w:r>
        <w:t>СВ</w:t>
      </w:r>
      <w:r w:rsidRPr="00887EC1">
        <w:t>, после чего помещает их (в виде структуры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Pr="00887EC1">
        <w:t xml:space="preserve">, содержащей идентификатор источника)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входящих ответов. </w:t>
      </w:r>
    </w:p>
    <w:p w14:paraId="64B63649" w14:textId="77777777" w:rsidR="003F0A53" w:rsidRDefault="00887EC1" w:rsidP="003F0A53">
      <w:pPr>
        <w:pStyle w:val="User7"/>
      </w:pPr>
      <w:r w:rsidRPr="00887EC1">
        <w:t xml:space="preserve">Формирование команд для </w:t>
      </w:r>
      <w:r>
        <w:t>СВ</w:t>
      </w:r>
      <w:r w:rsidRPr="00887EC1">
        <w:t xml:space="preserve"> происходит в основном потоке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; эти команды (в виде структур</w:t>
      </w:r>
      <w:r w:rsidR="00575A57">
        <w:t xml:space="preserve"> </w:t>
      </w:r>
      <w:proofErr w:type="spellStart"/>
      <w:r w:rsidRPr="00887EC1">
        <w:t>UvmRequest</w:t>
      </w:r>
      <w:proofErr w:type="spellEnd"/>
      <w:r w:rsidRPr="00887EC1">
        <w:t xml:space="preserve">, содержащих целевой ID </w:t>
      </w:r>
      <w:r>
        <w:t>СВ</w:t>
      </w:r>
      <w:r w:rsidRPr="00887EC1">
        <w:t xml:space="preserve"> и само сообщение) помещаются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исходящих запросов.</w:t>
      </w:r>
      <w:r w:rsidR="00575A57">
        <w:t xml:space="preserve"> </w:t>
      </w:r>
      <w:r w:rsidRPr="00887EC1">
        <w:t>Единый общий поток-отправитель (</w:t>
      </w:r>
      <w:proofErr w:type="spellStart"/>
      <w:r w:rsidRPr="00887EC1">
        <w:t>Sender</w:t>
      </w:r>
      <w:proofErr w:type="spellEnd"/>
      <w:r w:rsidRPr="00887EC1">
        <w:t>)</w:t>
      </w:r>
      <w:r w:rsidR="00575A57">
        <w:t xml:space="preserve"> </w:t>
      </w:r>
      <w:r w:rsidRPr="00887EC1">
        <w:t xml:space="preserve">извлекает запросы из этой очереди и передает их соответствующему </w:t>
      </w:r>
      <w:r>
        <w:t>СВ</w:t>
      </w:r>
      <w:r w:rsidRPr="00887EC1">
        <w:t xml:space="preserve"> по установленному TCP-соединению. </w:t>
      </w:r>
    </w:p>
    <w:p w14:paraId="628BCAD6" w14:textId="77777777" w:rsidR="003F0A53" w:rsidRDefault="00887EC1" w:rsidP="003F0A53">
      <w:pPr>
        <w:pStyle w:val="User7"/>
      </w:pPr>
      <w:r w:rsidRPr="00887EC1">
        <w:t>Важной частью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является</w:t>
      </w:r>
      <w:r w:rsidR="00575A57">
        <w:t xml:space="preserve"> </w:t>
      </w:r>
      <w:r w:rsidRPr="00887EC1">
        <w:t>поток-сервер GUI (GUI Server), который создает TCP-сервер на предопределенном локальном порту (12345) и ожидает подключения графического интерфейса. При установлении соединения с GUI, а также в процессе работы УВМ (при отправке команд, получении ответов, изменении статуса соединений или обнаружении ошибок)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через специальную функцию транслирует актуальную информацию о состоянии всех взаимодействий в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. </w:t>
      </w:r>
    </w:p>
    <w:p w14:paraId="4E7E7684" w14:textId="67899AB1" w:rsidR="00887EC1" w:rsidRPr="00887EC1" w:rsidRDefault="00887EC1" w:rsidP="003F0A53">
      <w:pPr>
        <w:pStyle w:val="User7"/>
      </w:pPr>
      <w:r w:rsidRPr="00887EC1">
        <w:t>Кроме того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управления </w:t>
      </w:r>
      <w:r w:rsidR="00463C59">
        <w:t>П</w:t>
      </w:r>
      <w:r w:rsidRPr="00887EC1">
        <w:t xml:space="preserve">ротоколом, включая выбор режима работы РСА, и базовые механизмы отказоустойчивости, такие как </w:t>
      </w:r>
      <w:proofErr w:type="spellStart"/>
      <w:r w:rsidRPr="00887EC1">
        <w:t>Keep-Alive</w:t>
      </w:r>
      <w:proofErr w:type="spellEnd"/>
      <w:r w:rsidRPr="00887EC1">
        <w:t xml:space="preserve"> для обнаружения </w:t>
      </w:r>
      <w:r w:rsidR="008D2284">
        <w:t>«</w:t>
      </w:r>
      <w:r w:rsidRPr="00887EC1">
        <w:t>молчащих</w:t>
      </w:r>
      <w:r w:rsidR="008D2284">
        <w:t>»</w:t>
      </w:r>
      <w:r w:rsidRPr="00887EC1">
        <w:t xml:space="preserve"> </w:t>
      </w:r>
      <w:r>
        <w:t>СВ</w:t>
      </w:r>
      <w:r w:rsidRPr="00887EC1">
        <w:t xml:space="preserve"> и обработка ошибок связи.</w:t>
      </w:r>
    </w:p>
    <w:p w14:paraId="5C915973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4957CDE" w14:textId="14109E30" w:rsidR="00887EC1" w:rsidRPr="00887EC1" w:rsidRDefault="00887EC1" w:rsidP="003F0A53">
      <w:pPr>
        <w:pStyle w:val="User2"/>
      </w:pPr>
      <w:r w:rsidRPr="00887EC1">
        <w:lastRenderedPageBreak/>
        <w:t>Графический интерфейс пользователя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, разработанный с использованием фреймворка </w:t>
      </w:r>
      <w:proofErr w:type="spellStart"/>
      <w:r w:rsidRPr="00887EC1">
        <w:t>Qt</w:t>
      </w:r>
      <w:proofErr w:type="spellEnd"/>
      <w:r w:rsidRPr="00887EC1">
        <w:t xml:space="preserve"> на языке C++, функционирует как TCP-клиент к приложению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. Он подключается к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 xml:space="preserve">, получает от него поток структурированных текстовых сообщений, описывающих события отправки/получения </w:t>
      </w:r>
      <w:r w:rsidR="00D1223F">
        <w:t>п</w:t>
      </w:r>
      <w:r w:rsidRPr="00887EC1">
        <w:t xml:space="preserve">ротокольных сообщений и изменения статусов. GUI </w:t>
      </w:r>
      <w:proofErr w:type="spellStart"/>
      <w:r w:rsidRPr="00887EC1">
        <w:t>парсит</w:t>
      </w:r>
      <w:proofErr w:type="spellEnd"/>
      <w:r w:rsidRPr="00887EC1">
        <w:t xml:space="preserve"> эту информацию и отображает ее пользователю в реальном времени в виде табличных логов для каждого из четырех </w:t>
      </w:r>
      <w:r>
        <w:t>СВ</w:t>
      </w:r>
      <w:r w:rsidRPr="00887EC1">
        <w:t>, а также выводит их текущий статус, логические адреса и ключевые параметры, такие как счетчик BCB. Это обеспечивает наглядный мониторинг и инструмент для анализа процесса имитации.</w:t>
      </w:r>
    </w:p>
    <w:p w14:paraId="3265895E" w14:textId="77777777" w:rsidR="008E2A8D" w:rsidRDefault="00887EC1" w:rsidP="003F0A53">
      <w:pPr>
        <w:pStyle w:val="User2"/>
      </w:pPr>
      <w:r w:rsidRPr="00887EC1">
        <w:t xml:space="preserve">Для обеспечения логической организации и </w:t>
      </w:r>
      <w:proofErr w:type="spellStart"/>
      <w:r w:rsidRPr="00887EC1">
        <w:t>переиспользования</w:t>
      </w:r>
      <w:proofErr w:type="spellEnd"/>
      <w:r w:rsidRPr="00887EC1">
        <w:t xml:space="preserve"> кода, исходный код всего программного комплекса структурирован по функциональным модулям, представленным отдельными директориями.</w:t>
      </w:r>
    </w:p>
    <w:p w14:paraId="55E44576" w14:textId="041060A1" w:rsidR="00887EC1" w:rsidRPr="00887EC1" w:rsidRDefault="003F0A53" w:rsidP="006A4C5A">
      <w:pPr>
        <w:pStyle w:val="User7"/>
      </w:pPr>
      <w:r w:rsidRPr="003F0A53">
        <w:rPr>
          <w:color w:val="FF0000"/>
        </w:rPr>
        <w:t>(может нужны подпункты?)</w:t>
      </w:r>
      <w:r>
        <w:t xml:space="preserve"> </w:t>
      </w:r>
      <w:r w:rsidR="00887EC1" w:rsidRPr="00887EC1">
        <w:t>Модуль</w:t>
      </w:r>
      <w:r w:rsidR="00575A57">
        <w:t xml:space="preserve"> </w:t>
      </w:r>
      <w:proofErr w:type="spellStart"/>
      <w:r w:rsidR="00887EC1" w:rsidRPr="00887EC1">
        <w:t>protocol</w:t>
      </w:r>
      <w:proofErr w:type="spellEnd"/>
      <w:r w:rsidR="00575A57">
        <w:t xml:space="preserve"> </w:t>
      </w:r>
      <w:r w:rsidR="00887EC1" w:rsidRPr="00887EC1">
        <w:t xml:space="preserve">инкапсулирует все определения, специфичные для </w:t>
      </w:r>
      <w:r w:rsidR="00D1223F">
        <w:t>П</w:t>
      </w:r>
      <w:r w:rsidR="00887EC1" w:rsidRPr="00887EC1">
        <w:t>ротокола обмена УВМ-</w:t>
      </w:r>
      <w:r w:rsidR="00887EC1">
        <w:t>СВ</w:t>
      </w:r>
      <w:r w:rsidR="00887EC1" w:rsidRPr="00887EC1">
        <w:t xml:space="preserve">. Он включает детальные структуры заголовков и тел всех типов сообщений, перечисления кодов сообщений и логических адресов, а также все необходимые константы, регламентированные документом </w:t>
      </w:r>
      <w:r w:rsidR="00D1223F">
        <w:t>П</w:t>
      </w:r>
      <w:r w:rsidR="00887EC1" w:rsidRPr="00887EC1">
        <w:t>ротокола. Важной частью этого модуля являются функции-конструкторы (</w:t>
      </w:r>
      <w:proofErr w:type="spellStart"/>
      <w:r w:rsidR="00887EC1" w:rsidRPr="00887EC1">
        <w:t>message_builder</w:t>
      </w:r>
      <w:proofErr w:type="spellEnd"/>
      <w:r w:rsidR="00887EC1" w:rsidRPr="00887EC1">
        <w:t xml:space="preserve">), предназначенные для формирования стандартизированных </w:t>
      </w:r>
      <w:r w:rsidR="00D1223F">
        <w:t>п</w:t>
      </w:r>
      <w:r w:rsidR="00887EC1" w:rsidRPr="00887EC1">
        <w:t xml:space="preserve">ротокольных сообщений с корректно заполненными заголовками и, в случае сообщений от </w:t>
      </w:r>
      <w:r w:rsidR="00887EC1">
        <w:t>СВ</w:t>
      </w:r>
      <w:r w:rsidR="00887EC1" w:rsidRPr="00887EC1">
        <w:t xml:space="preserve"> к УВМ, телами. Также в модуль входят утилиты (</w:t>
      </w:r>
      <w:proofErr w:type="spellStart"/>
      <w:r w:rsidR="00887EC1" w:rsidRPr="00887EC1">
        <w:t>message_utils</w:t>
      </w:r>
      <w:proofErr w:type="spellEnd"/>
      <w:r w:rsidR="00887EC1" w:rsidRPr="00887EC1">
        <w:t xml:space="preserve">) для выполнения вспомогательных операций над сообщениями, таких как преобразование порядка байт между сетевым и </w:t>
      </w:r>
      <w:proofErr w:type="spellStart"/>
      <w:r w:rsidR="00887EC1" w:rsidRPr="00887EC1">
        <w:t>хостовым</w:t>
      </w:r>
      <w:proofErr w:type="spellEnd"/>
      <w:r w:rsidR="00887EC1" w:rsidRPr="00887EC1">
        <w:t xml:space="preserve"> представлением для </w:t>
      </w:r>
      <w:proofErr w:type="spellStart"/>
      <w:r w:rsidR="00887EC1" w:rsidRPr="00887EC1">
        <w:t>многобайтовых</w:t>
      </w:r>
      <w:proofErr w:type="spellEnd"/>
      <w:r w:rsidR="00887EC1" w:rsidRPr="00887EC1">
        <w:t xml:space="preserve"> полей и извлечение полного номера сообщения из его компонент.</w:t>
      </w:r>
    </w:p>
    <w:p w14:paraId="3149A087" w14:textId="321B1FDD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io</w:t>
      </w:r>
      <w:proofErr w:type="spellEnd"/>
      <w:r w:rsidR="00575A57">
        <w:t xml:space="preserve"> </w:t>
      </w:r>
      <w:r w:rsidRPr="00887EC1">
        <w:t>предоставляет абстрактный интерфейс ввода-вывода (</w:t>
      </w:r>
      <w:proofErr w:type="spellStart"/>
      <w:r w:rsidRPr="00887EC1">
        <w:t>IOInterface</w:t>
      </w:r>
      <w:proofErr w:type="spellEnd"/>
      <w:r w:rsidRPr="00887EC1">
        <w:t xml:space="preserve">), который унифицирует операции сетевого взаимодействия. Он определяет набор стандартных функций (таких как подключение, прослушивание, прием и передача данных, разрыв соединения) и скрывает детали их реализации для конкретного транспортного </w:t>
      </w:r>
      <w:r w:rsidR="00D1223F">
        <w:t>п</w:t>
      </w:r>
      <w:r w:rsidRPr="00887EC1">
        <w:t xml:space="preserve">ротокола. В текущей </w:t>
      </w:r>
      <w:r w:rsidRPr="00887EC1">
        <w:lastRenderedPageBreak/>
        <w:t>версии основная реализация интерфейса (</w:t>
      </w:r>
      <w:proofErr w:type="spellStart"/>
      <w:r w:rsidRPr="00887EC1">
        <w:t>io_ethernet.c</w:t>
      </w:r>
      <w:proofErr w:type="spellEnd"/>
      <w:r w:rsidRPr="00887EC1">
        <w:t>) обеспечивает работу по протоколу TCP/IP с использованием сокетов Беркли. Архитектура также включает заготовку для поддержки обмена через последовательный порт (</w:t>
      </w:r>
      <w:proofErr w:type="spellStart"/>
      <w:r w:rsidRPr="00887EC1">
        <w:t>io_serial.c</w:t>
      </w:r>
      <w:proofErr w:type="spellEnd"/>
      <w:r w:rsidRPr="00887EC1">
        <w:t>), что демонстрирует гибкость интерфейса для возможного расширения. Общие функции для отправки и приема полных протокольных сообщений (</w:t>
      </w:r>
      <w:proofErr w:type="spellStart"/>
      <w:r w:rsidRPr="00887EC1">
        <w:t>io_common.c</w:t>
      </w:r>
      <w:proofErr w:type="spellEnd"/>
      <w:r w:rsidRPr="00887EC1">
        <w:t>), работающие поверх абстрактного IO-интерфейса, также являются частью этого модуля.</w:t>
      </w:r>
    </w:p>
    <w:p w14:paraId="70A01AA8" w14:textId="016B55B1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config</w:t>
      </w:r>
      <w:proofErr w:type="spellEnd"/>
      <w:r w:rsidR="00575A57">
        <w:t xml:space="preserve"> </w:t>
      </w:r>
      <w:r w:rsidRPr="00887EC1">
        <w:t xml:space="preserve">отвечает за считывание и </w:t>
      </w:r>
      <w:proofErr w:type="spellStart"/>
      <w:r w:rsidRPr="00887EC1">
        <w:t>парсинг</w:t>
      </w:r>
      <w:proofErr w:type="spellEnd"/>
      <w:r w:rsidRPr="00887EC1">
        <w:t xml:space="preserve"> конфигурационных данных из текстовых файлов формата INI. Для этой цели используется легковесная сторонняя библиотека</w:t>
      </w:r>
      <w:r w:rsidR="00575A57">
        <w:t xml:space="preserve"> </w:t>
      </w:r>
      <w:proofErr w:type="spellStart"/>
      <w:r w:rsidRPr="00887EC1">
        <w:t>inih</w:t>
      </w:r>
      <w:proofErr w:type="spellEnd"/>
      <w:r w:rsidRPr="00887EC1">
        <w:t>. Данный модуль позволяет гибко настраивать множество параметров работы приложений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и</w:t>
      </w:r>
      <w:r w:rsidR="00575A57">
        <w:t xml:space="preserve"> </w:t>
      </w:r>
      <w:proofErr w:type="spellStart"/>
      <w:r w:rsidRPr="00887EC1">
        <w:t>svm_app</w:t>
      </w:r>
      <w:proofErr w:type="spellEnd"/>
      <w:r w:rsidR="00575A57">
        <w:t xml:space="preserve"> </w:t>
      </w:r>
      <w:r w:rsidRPr="00887EC1">
        <w:t xml:space="preserve">без необходимости их перекомпиляции. Это включает сетевые адреса и порты для каждого </w:t>
      </w:r>
      <w:r w:rsidR="00A94E9C">
        <w:t xml:space="preserve">имитируемого </w:t>
      </w:r>
      <w:r w:rsidRPr="00887EC1">
        <w:t xml:space="preserve">экземпляра </w:t>
      </w:r>
      <w:r>
        <w:t>СВ</w:t>
      </w:r>
      <w:r w:rsidRPr="00887EC1">
        <w:t xml:space="preserve">, их логические адреса, а также параметры для имитации различных нештатных ситуаций и режимов сбоя на стороне </w:t>
      </w:r>
      <w:r>
        <w:t>СВ</w:t>
      </w:r>
      <w:r w:rsidRPr="00887EC1">
        <w:t>.</w:t>
      </w:r>
    </w:p>
    <w:p w14:paraId="492B810A" w14:textId="423A1924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utils</w:t>
      </w:r>
      <w:proofErr w:type="spellEnd"/>
      <w:r w:rsidR="00575A57">
        <w:t xml:space="preserve"> </w:t>
      </w:r>
      <w:r w:rsidRPr="00887EC1">
        <w:t xml:space="preserve">содержит набор вспомогательных утилит, используемых в различных частях проекта. Ключевыми компонентами этого модуля являются реализации </w:t>
      </w:r>
      <w:proofErr w:type="spellStart"/>
      <w:r w:rsidRPr="00887EC1">
        <w:t>потокобезопасных</w:t>
      </w:r>
      <w:proofErr w:type="spellEnd"/>
      <w:r w:rsidRPr="00887EC1">
        <w:t xml:space="preserve"> очередей (</w:t>
      </w:r>
      <w:proofErr w:type="spellStart"/>
      <w:r w:rsidRPr="00887EC1">
        <w:t>ts_queue</w:t>
      </w:r>
      <w:proofErr w:type="spellEnd"/>
      <w:r w:rsidR="00575A57">
        <w:t xml:space="preserve"> </w:t>
      </w:r>
      <w:r w:rsidRPr="00887EC1">
        <w:t>для стандартных протокольных сообщений</w:t>
      </w:r>
      <w:r w:rsidR="00575A57">
        <w:t xml:space="preserve"> </w:t>
      </w:r>
      <w:r w:rsidRPr="00887EC1">
        <w:t>Message,</w:t>
      </w:r>
      <w:r w:rsidR="00575A57">
        <w:t xml:space="preserve"> </w:t>
      </w:r>
      <w:proofErr w:type="spellStart"/>
      <w:r w:rsidRPr="00887EC1">
        <w:t>ts_queue_req</w:t>
      </w:r>
      <w:proofErr w:type="spellEnd"/>
      <w:r w:rsidR="00575A57">
        <w:t xml:space="preserve"> </w:t>
      </w:r>
      <w:r w:rsidRPr="00887EC1">
        <w:t>для структур запросов</w:t>
      </w:r>
      <w:r w:rsidR="00575A57">
        <w:t xml:space="preserve"> </w:t>
      </w:r>
      <w:proofErr w:type="spellStart"/>
      <w:r w:rsidRPr="00887EC1">
        <w:t>UvmRequest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, и</w:t>
      </w:r>
      <w:r w:rsidR="00575A57">
        <w:t xml:space="preserve"> </w:t>
      </w:r>
      <w:proofErr w:type="spellStart"/>
      <w:r w:rsidRPr="00887EC1">
        <w:t>ts_uvm_resp_queue</w:t>
      </w:r>
      <w:proofErr w:type="spellEnd"/>
      <w:r w:rsidR="00575A57">
        <w:t xml:space="preserve"> </w:t>
      </w:r>
      <w:r w:rsidRPr="00887EC1">
        <w:t>для структур ответов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, а также</w:t>
      </w:r>
      <w:r w:rsidR="00575A57">
        <w:t xml:space="preserve"> </w:t>
      </w:r>
      <w:proofErr w:type="spellStart"/>
      <w:r w:rsidRPr="00887EC1">
        <w:t>ts_queued_msg_queue</w:t>
      </w:r>
      <w:proofErr w:type="spellEnd"/>
      <w:r w:rsidR="00575A57">
        <w:t xml:space="preserve"> </w:t>
      </w:r>
      <w:r w:rsidRPr="00887EC1">
        <w:t>для структур</w:t>
      </w:r>
      <w:r w:rsidR="00575A57">
        <w:t xml:space="preserve"> </w:t>
      </w:r>
      <w:proofErr w:type="spellStart"/>
      <w:r w:rsidRPr="00887EC1">
        <w:t>QueuedMessage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svm_app</w:t>
      </w:r>
      <w:proofErr w:type="spellEnd"/>
      <w:r w:rsidRPr="00887EC1">
        <w:t xml:space="preserve">). Эти очереди, реализованные с использованием мьютексов и условных переменных </w:t>
      </w:r>
      <w:proofErr w:type="spellStart"/>
      <w:r w:rsidRPr="00887EC1">
        <w:t>Pthreads</w:t>
      </w:r>
      <w:proofErr w:type="spellEnd"/>
      <w:r w:rsidRPr="00887EC1">
        <w:t>, являются основой для организации асинхронного и безопасного обмена данными между различными потоками в многопоточных приложениях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и</w:t>
      </w:r>
      <w:r w:rsidR="00575A57">
        <w:t xml:space="preserve"> </w:t>
      </w:r>
      <w:proofErr w:type="spellStart"/>
      <w:r w:rsidRPr="00887EC1">
        <w:t>svm_app</w:t>
      </w:r>
      <w:proofErr w:type="spellEnd"/>
      <w:r w:rsidRPr="00887EC1">
        <w:t>.</w:t>
      </w:r>
    </w:p>
    <w:p w14:paraId="25022697" w14:textId="4FB3790A" w:rsidR="00887EC1" w:rsidRPr="00887EC1" w:rsidRDefault="00887EC1" w:rsidP="006A4C5A">
      <w:pPr>
        <w:pStyle w:val="User7"/>
      </w:pPr>
      <w:r w:rsidRPr="00887EC1">
        <w:t xml:space="preserve">Логика, специфичная для </w:t>
      </w:r>
      <w:r w:rsidR="00C655B8">
        <w:t>модуля</w:t>
      </w:r>
      <w:r w:rsidRPr="00887EC1">
        <w:t xml:space="preserve"> </w:t>
      </w:r>
      <w:r w:rsidR="00094EA7">
        <w:t>СВ</w:t>
      </w:r>
      <w:r w:rsidRPr="00887EC1">
        <w:t>, включая управление состоянием экземпляров и обработку команд, сосредоточена в модуле</w:t>
      </w:r>
      <w:r w:rsidR="00575A57">
        <w:t xml:space="preserve"> </w:t>
      </w:r>
      <w:proofErr w:type="spellStart"/>
      <w:r w:rsidRPr="00887EC1">
        <w:t>svm</w:t>
      </w:r>
      <w:proofErr w:type="spellEnd"/>
      <w:r w:rsidRPr="00887EC1">
        <w:t>. Аналогично, модуль</w:t>
      </w:r>
      <w:r w:rsidR="00575A57">
        <w:t xml:space="preserve"> </w:t>
      </w:r>
      <w:proofErr w:type="spellStart"/>
      <w:r w:rsidRPr="00887EC1">
        <w:t>uvm</w:t>
      </w:r>
      <w:proofErr w:type="spellEnd"/>
      <w:r w:rsidR="00575A57">
        <w:t xml:space="preserve"> </w:t>
      </w:r>
      <w:r w:rsidRPr="00887EC1">
        <w:t xml:space="preserve">содержит всю специфику реализации </w:t>
      </w:r>
      <w:r w:rsidR="00EE165B">
        <w:t>УВМ</w:t>
      </w:r>
      <w:r w:rsidRPr="00887EC1">
        <w:t>. Наконец, модуль</w:t>
      </w:r>
      <w:r w:rsidR="00575A57">
        <w:t xml:space="preserve"> </w:t>
      </w:r>
      <w:proofErr w:type="spellStart"/>
      <w:r w:rsidRPr="00887EC1">
        <w:t>gui</w:t>
      </w:r>
      <w:proofErr w:type="spellEnd"/>
      <w:r w:rsidR="00575A57">
        <w:t xml:space="preserve"> </w:t>
      </w:r>
      <w:r w:rsidRPr="00887EC1">
        <w:t xml:space="preserve">содержит весь исходный код </w:t>
      </w:r>
      <w:proofErr w:type="spellStart"/>
      <w:r w:rsidRPr="00887EC1">
        <w:t>Qt</w:t>
      </w:r>
      <w:proofErr w:type="spellEnd"/>
      <w:r w:rsidRPr="00887EC1">
        <w:t>-приложения для графического интерфейса пользователя.</w:t>
      </w:r>
      <w:r w:rsidR="008E2A8D">
        <w:t xml:space="preserve"> Подробнее эти модули мы рассмотрим далее.</w:t>
      </w:r>
    </w:p>
    <w:p w14:paraId="5E8F2D0B" w14:textId="7D7960C1" w:rsidR="00AB4673" w:rsidRDefault="00887EC1" w:rsidP="003F0A53">
      <w:pPr>
        <w:pStyle w:val="User2"/>
      </w:pPr>
      <w:r w:rsidRPr="00887EC1">
        <w:lastRenderedPageBreak/>
        <w:t>Такая модульная архитектура и четкое разделение ответственности между компонентами способствуют лучшей читаемости кода, упрощают его тестирование и отладку, а также создают прочную основу для дальнейшего сопровождения и возможного расширения функциональности разработанного программного комплекса.</w:t>
      </w:r>
    </w:p>
    <w:p w14:paraId="3481C400" w14:textId="77777777" w:rsidR="00CD5D7B" w:rsidRDefault="00CD5D7B" w:rsidP="00CD5D7B">
      <w:pPr>
        <w:pStyle w:val="User7"/>
      </w:pPr>
    </w:p>
    <w:p w14:paraId="523ABFC1" w14:textId="56AEC348" w:rsidR="00166D13" w:rsidRDefault="004C5C97" w:rsidP="009A316D">
      <w:pPr>
        <w:pStyle w:val="User0"/>
      </w:pPr>
      <w:bookmarkStart w:id="46" w:name="_Toc199426102"/>
      <w:bookmarkStart w:id="47" w:name="_Toc199777368"/>
      <w:r w:rsidRPr="004C5C97">
        <w:t>Программный модуль СВ</w:t>
      </w:r>
      <w:bookmarkEnd w:id="46"/>
      <w:bookmarkEnd w:id="47"/>
    </w:p>
    <w:p w14:paraId="346DCCC2" w14:textId="77777777" w:rsidR="008E2A8D" w:rsidRDefault="008E2A8D" w:rsidP="006A4C5A">
      <w:pPr>
        <w:pStyle w:val="User7"/>
      </w:pPr>
    </w:p>
    <w:p w14:paraId="04A5AB4D" w14:textId="2E045B9B" w:rsidR="004C5C97" w:rsidRDefault="002547A9" w:rsidP="009A316D">
      <w:pPr>
        <w:pStyle w:val="User2"/>
      </w:pPr>
      <w:r w:rsidRPr="002547A9">
        <w:t>П</w:t>
      </w:r>
      <w:r w:rsidR="004C5C97" w:rsidRPr="004C5C97">
        <w:t>рограммный модуль</w:t>
      </w:r>
      <w:r w:rsidR="00575A57">
        <w:t xml:space="preserve"> </w:t>
      </w:r>
      <w:proofErr w:type="spellStart"/>
      <w:r w:rsidR="004C5C97" w:rsidRPr="004C5C97">
        <w:t>svm_app</w:t>
      </w:r>
      <w:proofErr w:type="spellEnd"/>
      <w:r w:rsidR="00575A57">
        <w:t xml:space="preserve"> </w:t>
      </w:r>
      <w:r w:rsidR="004C5C97" w:rsidRPr="004C5C97">
        <w:t xml:space="preserve">разработан для обеспечения имитации функционирования группы (до четырех) независимых экземпляров </w:t>
      </w:r>
      <w:r w:rsidR="00D851BC">
        <w:t>СВ</w:t>
      </w:r>
      <w:r w:rsidR="004C5C97" w:rsidRPr="004C5C97">
        <w:t xml:space="preserve">. Ключевой особенностью его архитектуры является реализация всей логики </w:t>
      </w:r>
      <w:r w:rsidR="00A94E9C">
        <w:t xml:space="preserve">имитации </w:t>
      </w:r>
      <w:r w:rsidR="004C5C97" w:rsidRPr="004C5C97">
        <w:t xml:space="preserve">в рамках одного процесса операционной системы, что упрощает развертывание и управление на испытательном стенде. Несмотря на работу в едином адресном пространстве, каждый </w:t>
      </w:r>
      <w:r w:rsidR="00A94E9C">
        <w:t xml:space="preserve">имитируемый </w:t>
      </w:r>
      <w:r w:rsidR="004C5C97" w:rsidRPr="004C5C97">
        <w:t xml:space="preserve">экземпляр </w:t>
      </w:r>
      <w:r w:rsidR="008D2284">
        <w:t>СВ</w:t>
      </w:r>
      <w:r w:rsidR="004C5C97" w:rsidRPr="004C5C97">
        <w:t xml:space="preserve"> функционирует логически изолированно, взаимодействуя с УВМ</w:t>
      </w:r>
      <w:r w:rsidR="00EE165B">
        <w:t xml:space="preserve"> </w:t>
      </w:r>
      <w:r w:rsidR="004C5C97" w:rsidRPr="004C5C97">
        <w:t>через свой собственный, уникальный сетевой TCP-порт.</w:t>
      </w:r>
    </w:p>
    <w:p w14:paraId="3A89C2BB" w14:textId="77777777" w:rsidR="008E2A8D" w:rsidRPr="004C5C97" w:rsidRDefault="008E2A8D" w:rsidP="006A4C5A">
      <w:pPr>
        <w:pStyle w:val="User7"/>
      </w:pPr>
    </w:p>
    <w:p w14:paraId="1C00995D" w14:textId="1E0DC7DC" w:rsidR="004C5C97" w:rsidRDefault="00634D7A" w:rsidP="009A316D">
      <w:pPr>
        <w:pStyle w:val="User2"/>
      </w:pPr>
      <w:bookmarkStart w:id="48" w:name="_Toc199426103"/>
      <w:r w:rsidRPr="00634D7A">
        <w:t>Общая архитектура и управление экземплярами</w:t>
      </w:r>
      <w:r w:rsidR="00575A57">
        <w:t xml:space="preserve"> </w:t>
      </w:r>
      <w:proofErr w:type="spellStart"/>
      <w:r w:rsidRPr="00634D7A">
        <w:t>svm_app</w:t>
      </w:r>
      <w:bookmarkEnd w:id="48"/>
      <w:proofErr w:type="spellEnd"/>
    </w:p>
    <w:p w14:paraId="1B29279B" w14:textId="77777777" w:rsidR="008E2A8D" w:rsidRDefault="008E2A8D" w:rsidP="006A4C5A">
      <w:pPr>
        <w:pStyle w:val="User7"/>
      </w:pPr>
    </w:p>
    <w:p w14:paraId="76CCF6C0" w14:textId="611680AA" w:rsidR="00634D7A" w:rsidRPr="00634D7A" w:rsidRDefault="00634D7A" w:rsidP="00AB044D">
      <w:pPr>
        <w:pStyle w:val="User3"/>
      </w:pPr>
      <w:r w:rsidRPr="00634D7A">
        <w:t xml:space="preserve">Центральным элементом управления состоянием каждого </w:t>
      </w:r>
      <w:r w:rsidR="00A94E9C">
        <w:t xml:space="preserve">имитируемого </w:t>
      </w:r>
      <w:r w:rsidR="008D2284">
        <w:t>СВ</w:t>
      </w:r>
      <w:r w:rsidRPr="00634D7A">
        <w:t xml:space="preserve"> является структура данных</w:t>
      </w:r>
      <w:r w:rsidR="00575A57">
        <w:t xml:space="preserve"> </w:t>
      </w:r>
      <w:proofErr w:type="spellStart"/>
      <w:r w:rsidRPr="00634D7A">
        <w:t>SvmInstance</w:t>
      </w:r>
      <w:proofErr w:type="spellEnd"/>
      <w:r w:rsidRPr="00634D7A">
        <w:t>. Для каждого потенциального экземпляра (в текущей реализации до четырех) в приложении создается свой объект этой структуры.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агрегирует всю информацию, необходимую для индивидуальной имитации поведения конкретного </w:t>
      </w:r>
      <w:r w:rsidR="008D2284">
        <w:t>СВ</w:t>
      </w:r>
      <w:r w:rsidRPr="00634D7A">
        <w:t>, включая его уникальный идентификатор (ID), назначенный логический адрес (LAK), текущее внутреннее состояние (например,</w:t>
      </w:r>
      <w:r w:rsidR="00575A57">
        <w:t xml:space="preserve"> </w:t>
      </w:r>
      <w:r w:rsidRPr="00634D7A">
        <w:t>STATE_NOT_INITIALIZED,</w:t>
      </w:r>
      <w:r w:rsidR="00575A57">
        <w:t xml:space="preserve"> </w:t>
      </w:r>
      <w:r w:rsidRPr="00634D7A">
        <w:t>STATE_INITIALIZED,</w:t>
      </w:r>
      <w:r w:rsidR="00575A57">
        <w:t xml:space="preserve"> </w:t>
      </w:r>
      <w:r w:rsidRPr="00634D7A">
        <w:t xml:space="preserve">STATE_SELF_TEST), персональные счетчики (такие как счетчик времени наработки BCB и счетчики состояния линии связи), а также флаги и параметры для моделирования различных нештатных ситуаций, считываемые из конфигурационного файла. </w:t>
      </w:r>
      <w:r w:rsidRPr="00634D7A">
        <w:lastRenderedPageBreak/>
        <w:t>Кроме того,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содержит указатель на персональную </w:t>
      </w:r>
      <w:proofErr w:type="spellStart"/>
      <w:r w:rsidRPr="00634D7A">
        <w:t>потокобезопасную</w:t>
      </w:r>
      <w:proofErr w:type="spellEnd"/>
      <w:r w:rsidRPr="00634D7A">
        <w:t xml:space="preserve"> входящую очередь сообщений, дескриптор активного клиентского соединения (если оно установлено с УВМ) и мьютекс для синхронизации доступа к своим данным из разных потоков.</w:t>
      </w:r>
    </w:p>
    <w:p w14:paraId="6FA55518" w14:textId="3A7F247C" w:rsidR="008E2A8D" w:rsidRDefault="00634D7A" w:rsidP="00AB044D">
      <w:pPr>
        <w:pStyle w:val="User3"/>
      </w:pPr>
      <w:r w:rsidRPr="00634D7A">
        <w:t>Основной поток приложения</w:t>
      </w:r>
      <w:r w:rsidR="00575A57">
        <w:t xml:space="preserve"> </w:t>
      </w:r>
      <w:proofErr w:type="spellStart"/>
      <w:r w:rsidRPr="00634D7A">
        <w:t>svm_app</w:t>
      </w:r>
      <w:proofErr w:type="spellEnd"/>
      <w:r w:rsidRPr="00634D7A">
        <w:t>, реализуемый в функции</w:t>
      </w:r>
      <w:r w:rsidR="00575A57">
        <w:t xml:space="preserve"> </w:t>
      </w:r>
      <w:proofErr w:type="spellStart"/>
      <w:r w:rsidRPr="00634D7A">
        <w:t>main</w:t>
      </w:r>
      <w:proofErr w:type="spellEnd"/>
      <w:r w:rsidR="00575A57">
        <w:t xml:space="preserve"> </w:t>
      </w:r>
      <w:r w:rsidRPr="00634D7A">
        <w:t>файла</w:t>
      </w:r>
      <w:r w:rsidR="00575A57">
        <w:t xml:space="preserve"> </w:t>
      </w:r>
      <w:proofErr w:type="spellStart"/>
      <w:r w:rsidRPr="00634D7A">
        <w:t>svm_main.c</w:t>
      </w:r>
      <w:proofErr w:type="spellEnd"/>
      <w:r w:rsidRPr="00634D7A">
        <w:t xml:space="preserve">, выполняет первоначальную настройку и запуск всех компонентов </w:t>
      </w:r>
      <w:r w:rsidR="00A94E9C">
        <w:t>имитатора</w:t>
      </w:r>
      <w:r w:rsidRPr="00634D7A">
        <w:t xml:space="preserve">. </w:t>
      </w:r>
      <w:r w:rsidR="00D66AEB" w:rsidRPr="00D66AEB">
        <w:t xml:space="preserve">При старте происходит инициализация глобальных ресурсов, таких как общая исходящая очередь сообщений, а также инициализация генератора случайных чисел, используемого в персональных таймерах для </w:t>
      </w:r>
      <w:r w:rsidR="00A94E9C">
        <w:t xml:space="preserve">имитации </w:t>
      </w:r>
      <w:r w:rsidR="00D66AEB" w:rsidRPr="00D66AEB">
        <w:t>изменений состояния линии.</w:t>
      </w:r>
      <w:r w:rsidR="00D66AEB">
        <w:t xml:space="preserve"> </w:t>
      </w:r>
      <w:r w:rsidRPr="00634D7A">
        <w:t>Затем считывается конфигурация из файла</w:t>
      </w:r>
      <w:r w:rsidR="00575A57">
        <w:t xml:space="preserve"> </w:t>
      </w:r>
      <w:r w:rsidRPr="00634D7A">
        <w:t xml:space="preserve">config.ini, на основе которой определяется количество </w:t>
      </w:r>
      <w:r w:rsidR="00A94E9C">
        <w:t xml:space="preserve">имитируемых </w:t>
      </w:r>
      <w:r w:rsidRPr="00634D7A">
        <w:t xml:space="preserve">экземпляров </w:t>
      </w:r>
      <w:r w:rsidR="008D2284">
        <w:t>СВ</w:t>
      </w:r>
      <w:r w:rsidRPr="00634D7A">
        <w:t xml:space="preserve"> и их индивидуальные параметры (порт, LAK, настройки имитации сбоев). Для каждого сконфигурированного экземпляра инициализируется соответствующая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путем копирования в нее прочитанных из файла настроек. </w:t>
      </w:r>
    </w:p>
    <w:p w14:paraId="09B16BFC" w14:textId="3AE2AD97" w:rsidR="008E2A8D" w:rsidRPr="00634D7A" w:rsidRDefault="00634D7A" w:rsidP="00B4211A">
      <w:pPr>
        <w:pStyle w:val="User3"/>
      </w:pPr>
      <w:r w:rsidRPr="00634D7A">
        <w:t>Важным шагом является запуск отдельных потоков-слушателей (</w:t>
      </w:r>
      <w:proofErr w:type="spellStart"/>
      <w:r w:rsidRPr="00634D7A">
        <w:t>listener_thread_func</w:t>
      </w:r>
      <w:proofErr w:type="spellEnd"/>
      <w:r w:rsidRPr="00634D7A">
        <w:t xml:space="preserve">), по одному на каждый TCP-порт, указанный в конфигурации для </w:t>
      </w:r>
      <w:r w:rsidR="00A94E9C">
        <w:t xml:space="preserve">имитируемых </w:t>
      </w:r>
      <w:r w:rsidR="008D2284">
        <w:t>СВ</w:t>
      </w:r>
      <w:r w:rsidRPr="00634D7A">
        <w:t xml:space="preserve">. Эти потоки отвечают за прием входящих соединений от УВМ. </w:t>
      </w:r>
      <w:r w:rsidR="007E658A" w:rsidRPr="00844167">
        <w:t>После инициализации слушателей, основной поток запускает</w:t>
      </w:r>
      <w:r w:rsidR="00575A57">
        <w:t xml:space="preserve"> </w:t>
      </w:r>
      <w:r w:rsidR="007E658A" w:rsidRPr="00844167">
        <w:t>один общий сервисный поток: поток-отправитель (</w:t>
      </w:r>
      <w:proofErr w:type="spellStart"/>
      <w:r w:rsidR="007E658A" w:rsidRPr="00844167">
        <w:t>sender_thread_func</w:t>
      </w:r>
      <w:proofErr w:type="spellEnd"/>
      <w:r w:rsidR="007E658A" w:rsidRPr="00844167">
        <w:t xml:space="preserve">), обслуживающий отправку всех ответных сообщений от </w:t>
      </w:r>
      <w:r w:rsidR="00A94E9C">
        <w:t xml:space="preserve">имитируемых </w:t>
      </w:r>
      <w:r w:rsidR="007E658A" w:rsidRPr="00844167">
        <w:t xml:space="preserve">экземпляров </w:t>
      </w:r>
      <w:r w:rsidR="008D2284">
        <w:t>СВ</w:t>
      </w:r>
      <w:r w:rsidR="007E658A" w:rsidRPr="00844167">
        <w:t>.</w:t>
      </w:r>
      <w:r w:rsidRPr="00634D7A">
        <w:t xml:space="preserve"> Завершив инициализацию, основной поток переходит в режим ожидания сигнала завершения работы (например,</w:t>
      </w:r>
      <w:r w:rsidR="00575A57">
        <w:t xml:space="preserve"> </w:t>
      </w:r>
      <w:proofErr w:type="spellStart"/>
      <w:r w:rsidRPr="00634D7A">
        <w:t>Ctrl+C</w:t>
      </w:r>
      <w:proofErr w:type="spellEnd"/>
      <w:r w:rsidRPr="00634D7A">
        <w:t xml:space="preserve">), обеспечивая фоновое функционирование всех </w:t>
      </w:r>
      <w:r w:rsidR="00A94E9C">
        <w:t xml:space="preserve">имитируемых </w:t>
      </w:r>
      <w:r w:rsidRPr="00634D7A">
        <w:t>потоков.</w:t>
      </w:r>
    </w:p>
    <w:p w14:paraId="60CBC883" w14:textId="77777777" w:rsidR="00B4211A" w:rsidRDefault="00B4211A">
      <w:pPr>
        <w:rPr>
          <w:rFonts w:ascii="Times New Roman" w:eastAsia="Calibri" w:hAnsi="Times New Roman" w:cs="Times New Roman"/>
          <w:sz w:val="28"/>
          <w:szCs w:val="24"/>
        </w:rPr>
      </w:pPr>
      <w:bookmarkStart w:id="49" w:name="_Toc199426104"/>
      <w:r>
        <w:br w:type="page"/>
      </w:r>
    </w:p>
    <w:p w14:paraId="38F0A228" w14:textId="252A3F51" w:rsidR="00634D7A" w:rsidRPr="00844167" w:rsidRDefault="00C53FC4" w:rsidP="009A316D">
      <w:pPr>
        <w:pStyle w:val="User2"/>
      </w:pPr>
      <w:r w:rsidRPr="00844167">
        <w:lastRenderedPageBreak/>
        <w:t>Реализация потоков-слушателей (</w:t>
      </w:r>
      <w:proofErr w:type="spellStart"/>
      <w:r w:rsidRPr="00844167">
        <w:t>listener_thread_func</w:t>
      </w:r>
      <w:proofErr w:type="spellEnd"/>
      <w:r w:rsidRPr="00844167">
        <w:t>)</w:t>
      </w:r>
      <w:bookmarkEnd w:id="49"/>
    </w:p>
    <w:p w14:paraId="7D1CB327" w14:textId="77777777" w:rsidR="008E2A8D" w:rsidRDefault="008E2A8D" w:rsidP="006A4C5A">
      <w:pPr>
        <w:pStyle w:val="User7"/>
      </w:pPr>
    </w:p>
    <w:p w14:paraId="552A27D3" w14:textId="2099D2C1" w:rsidR="00071F7B" w:rsidRPr="00071F7B" w:rsidRDefault="00071F7B" w:rsidP="004C5838">
      <w:pPr>
        <w:pStyle w:val="User3"/>
      </w:pPr>
      <w:r w:rsidRPr="00071F7B">
        <w:t xml:space="preserve">Для обеспечения независимого прослушивания каждым </w:t>
      </w:r>
      <w:r w:rsidR="00A94E9C">
        <w:t xml:space="preserve">имитируемым </w:t>
      </w:r>
      <w:r w:rsidRPr="00071F7B">
        <w:t xml:space="preserve">экземпляром </w:t>
      </w:r>
      <w:r w:rsidR="008D2284">
        <w:t>СВ</w:t>
      </w:r>
      <w:r w:rsidRPr="00071F7B">
        <w:t xml:space="preserve"> своего уникального сетевого порта, в</w:t>
      </w:r>
      <w:r w:rsidR="00575A57">
        <w:t xml:space="preserve"> </w:t>
      </w:r>
      <w:proofErr w:type="spellStart"/>
      <w:r w:rsidRPr="00071F7B">
        <w:t>svm_app</w:t>
      </w:r>
      <w:proofErr w:type="spellEnd"/>
      <w:r w:rsidR="00575A57">
        <w:t xml:space="preserve"> </w:t>
      </w:r>
      <w:r w:rsidRPr="00071F7B">
        <w:t>для каждого сконфигурированного экземпляра создается и запускается отдельный поток-слушатель, выполняющий функцию</w:t>
      </w:r>
      <w:r w:rsidR="00575A57">
        <w:t xml:space="preserve"> </w:t>
      </w:r>
      <w:proofErr w:type="spellStart"/>
      <w:r w:rsidRPr="00071F7B">
        <w:t>listener_thread_func</w:t>
      </w:r>
      <w:proofErr w:type="spellEnd"/>
      <w:r w:rsidRPr="00071F7B">
        <w:t>. При запуске каждому такому потоку передается структура</w:t>
      </w:r>
      <w:r w:rsidR="00575A57">
        <w:t xml:space="preserve"> </w:t>
      </w:r>
      <w:proofErr w:type="spellStart"/>
      <w:r w:rsidRPr="00071F7B">
        <w:t>ListenerArgs</w:t>
      </w:r>
      <w:proofErr w:type="spellEnd"/>
      <w:r w:rsidRPr="00071F7B">
        <w:t>, содержащая его идентификатор (ID), назначенный порт для прослушивания и логический адрес (LAK), которые были считаны из конфигурационного файла.</w:t>
      </w:r>
    </w:p>
    <w:p w14:paraId="4D469F5F" w14:textId="191CAE7B" w:rsidR="00071F7B" w:rsidRPr="00071F7B" w:rsidRDefault="00071F7B" w:rsidP="004C5838">
      <w:pPr>
        <w:pStyle w:val="User3"/>
      </w:pPr>
      <w:r w:rsidRPr="00071F7B">
        <w:t>В начале своей работы поток-слушатель, используя переданный ему номер порта, создает и инициализирует собственный экземпляр интерфейса ввода-вывода (</w:t>
      </w:r>
      <w:proofErr w:type="spellStart"/>
      <w:r w:rsidRPr="00071F7B">
        <w:t>IOInterface</w:t>
      </w:r>
      <w:proofErr w:type="spellEnd"/>
      <w:r w:rsidRPr="00071F7B">
        <w:t>), специализированный для работы с TCP/IP. Затем, с помощью метода</w:t>
      </w:r>
      <w:r w:rsidR="00575A57">
        <w:t xml:space="preserve"> </w:t>
      </w:r>
      <w:proofErr w:type="spellStart"/>
      <w:r w:rsidRPr="00071F7B">
        <w:t>listen</w:t>
      </w:r>
      <w:proofErr w:type="spellEnd"/>
      <w:r w:rsidR="00575A57">
        <w:t xml:space="preserve"> </w:t>
      </w:r>
      <w:r w:rsidRPr="00071F7B">
        <w:t>этого интерфейса, создается серверный сокет, который привязывается к указанному порту и переводится в режим прослушивания входящих соединений. Дескриптор этого слушающего сокета сохраняется в глобальном массиве для возможности его корректного закрытия при общем завершении работы приложения.</w:t>
      </w:r>
    </w:p>
    <w:p w14:paraId="295CD18F" w14:textId="5F8DA17D" w:rsidR="00071F7B" w:rsidRPr="00071F7B" w:rsidRDefault="00071F7B" w:rsidP="004C5838">
      <w:pPr>
        <w:pStyle w:val="User3"/>
      </w:pPr>
      <w:r w:rsidRPr="00071F7B">
        <w:t>Основная логика потока-слушателя заключена в цикле, который продолжается до тех пор, пока установлен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Pr="00071F7B">
        <w:t>. В каждой итерации цикла поток вызывает блокирующую функцию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на своем слушающем сокете, ожидая попытки подключения со стороны УВМ. При успешном принятии входящего соединения (возвраща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Pr="00071F7B">
        <w:t xml:space="preserve">), поток-слушатель приступает к активации соответствующего ему экземпляра </w:t>
      </w:r>
      <w:r w:rsidR="008D2284">
        <w:t>СВ</w:t>
      </w:r>
      <w:r w:rsidRPr="00071F7B">
        <w:t>, доступ к которому осуществляется через глобальный массив</w:t>
      </w:r>
      <w:r w:rsidR="00575A57">
        <w:t xml:space="preserve"> </w:t>
      </w:r>
      <w:proofErr w:type="spellStart"/>
      <w:r w:rsidRPr="00071F7B">
        <w:t>svm_instances</w:t>
      </w:r>
      <w:proofErr w:type="spellEnd"/>
      <w:r w:rsidR="00575A57">
        <w:t xml:space="preserve"> </w:t>
      </w:r>
      <w:r w:rsidRPr="00071F7B">
        <w:t>по</w:t>
      </w:r>
      <w:r w:rsidR="00575A57">
        <w:t xml:space="preserve"> </w:t>
      </w:r>
      <w:proofErr w:type="spellStart"/>
      <w:r w:rsidRPr="00071F7B">
        <w:t>svm_id</w:t>
      </w:r>
      <w:proofErr w:type="spellEnd"/>
      <w:r w:rsidRPr="00071F7B">
        <w:t>.</w:t>
      </w:r>
    </w:p>
    <w:p w14:paraId="68E030D1" w14:textId="3BD5895B" w:rsidR="00071F7B" w:rsidRPr="00071F7B" w:rsidRDefault="00071F7B" w:rsidP="00C13F98">
      <w:pPr>
        <w:pStyle w:val="User7"/>
      </w:pPr>
      <w:r w:rsidRPr="00071F7B">
        <w:t>Перед активацией и запуском рабочих потоков производится блокировка мьютекса, ассоциированного с данным экземпляром</w:t>
      </w:r>
      <w:r w:rsidR="00575A57">
        <w:t xml:space="preserve"> </w:t>
      </w:r>
      <w:proofErr w:type="spellStart"/>
      <w:r w:rsidRPr="00071F7B">
        <w:t>SvmInstance</w:t>
      </w:r>
      <w:proofErr w:type="spellEnd"/>
      <w:r w:rsidRPr="00071F7B">
        <w:t xml:space="preserve">, для обеспечения </w:t>
      </w:r>
      <w:proofErr w:type="spellStart"/>
      <w:r w:rsidRPr="00071F7B">
        <w:t>потокобезопасного</w:t>
      </w:r>
      <w:proofErr w:type="spellEnd"/>
      <w:r w:rsidRPr="00071F7B">
        <w:t xml:space="preserve"> изменения его состояния. Проверяется флаг</w:t>
      </w:r>
      <w:r w:rsidR="00575A57">
        <w:t xml:space="preserve"> </w:t>
      </w:r>
      <w:proofErr w:type="spellStart"/>
      <w:r w:rsidRPr="00071F7B">
        <w:t>is_active</w:t>
      </w:r>
      <w:proofErr w:type="spellEnd"/>
      <w:r w:rsidRPr="00071F7B">
        <w:t xml:space="preserve">; если экземпляр по какой-либо причине уже активен, новое соединение отклоняется, и сокет клиента закрывается. В штатной ситуации </w:t>
      </w:r>
      <w:r w:rsidRPr="00071F7B">
        <w:lastRenderedPageBreak/>
        <w:t>для неактивного экземпляра происходит его настройка: в структуру</w:t>
      </w:r>
      <w:r w:rsidR="00575A57">
        <w:t xml:space="preserve"> </w:t>
      </w:r>
      <w:proofErr w:type="spellStart"/>
      <w:r w:rsidRPr="00071F7B">
        <w:t>SvmInstance</w:t>
      </w:r>
      <w:proofErr w:type="spellEnd"/>
      <w:r w:rsidR="00575A57">
        <w:t xml:space="preserve"> </w:t>
      </w:r>
      <w:r w:rsidRPr="00071F7B">
        <w:t>сохраня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="00575A57">
        <w:t xml:space="preserve"> </w:t>
      </w:r>
      <w:r w:rsidRPr="00071F7B">
        <w:t>и указатель на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созданный данным потоком-слушателем (этот интерфейс будет использоваться рабочими потоками для операций</w:t>
      </w:r>
      <w:r w:rsidR="00575A57">
        <w:t xml:space="preserve"> </w:t>
      </w:r>
      <w:proofErr w:type="spellStart"/>
      <w:r w:rsidRPr="00071F7B">
        <w:t>send</w:t>
      </w:r>
      <w:proofErr w:type="spellEnd"/>
      <w:r w:rsidR="00575A57">
        <w:t xml:space="preserve"> </w:t>
      </w:r>
      <w:r w:rsidRPr="00071F7B">
        <w:t>и</w:t>
      </w:r>
      <w:r w:rsidR="00575A57">
        <w:t xml:space="preserve"> </w:t>
      </w:r>
      <w:proofErr w:type="spellStart"/>
      <w:r w:rsidRPr="00071F7B">
        <w:t>recv</w:t>
      </w:r>
      <w:proofErr w:type="spellEnd"/>
      <w:r w:rsidRPr="00071F7B">
        <w:t xml:space="preserve">). Также сбрасываются счетчики сообщений и состояния экземпляра, инициализируется его персональная </w:t>
      </w:r>
      <w:proofErr w:type="spellStart"/>
      <w:r w:rsidRPr="00071F7B">
        <w:t>потокобезопасная</w:t>
      </w:r>
      <w:proofErr w:type="spellEnd"/>
      <w:r w:rsidRPr="00071F7B">
        <w:t xml:space="preserve"> входящая очередь сообщений (</w:t>
      </w:r>
      <w:proofErr w:type="spellStart"/>
      <w:r w:rsidRPr="00071F7B">
        <w:t>ts_queued_msg_queue</w:t>
      </w:r>
      <w:proofErr w:type="spellEnd"/>
      <w:r w:rsidRPr="00071F7B">
        <w:t>) вызовом</w:t>
      </w:r>
      <w:r w:rsidR="00575A57">
        <w:t xml:space="preserve"> </w:t>
      </w:r>
      <w:proofErr w:type="spellStart"/>
      <w:r w:rsidRPr="00071F7B">
        <w:t>qmq_</w:t>
      </w:r>
      <w:proofErr w:type="gramStart"/>
      <w:r w:rsidRPr="00071F7B">
        <w:t>create</w:t>
      </w:r>
      <w:proofErr w:type="spellEnd"/>
      <w:r w:rsidRPr="00071F7B">
        <w:t>(</w:t>
      </w:r>
      <w:proofErr w:type="gramEnd"/>
      <w:r w:rsidRPr="00071F7B">
        <w:t>).</w:t>
      </w:r>
    </w:p>
    <w:p w14:paraId="7BBDA1E8" w14:textId="43CC851F" w:rsidR="00071F7B" w:rsidRPr="00071F7B" w:rsidRDefault="00AA5839" w:rsidP="00C13F98">
      <w:pPr>
        <w:pStyle w:val="User7"/>
      </w:pPr>
      <w:r w:rsidRPr="00844167">
        <w:t>После подготовительных операций поток-слушатель запускает</w:t>
      </w:r>
      <w:r w:rsidR="00575A57">
        <w:t xml:space="preserve"> </w:t>
      </w:r>
      <w:r w:rsidRPr="00844167">
        <w:t>три</w:t>
      </w:r>
      <w:r w:rsidR="00575A57">
        <w:t xml:space="preserve"> </w:t>
      </w:r>
      <w:r w:rsidRPr="00844167">
        <w:t>дочерних рабочих потока для обслуживания установленного соединения: поток-приемник (</w:t>
      </w:r>
      <w:proofErr w:type="spellStart"/>
      <w:r w:rsidRPr="00844167">
        <w:t>receiver_thread_func</w:t>
      </w:r>
      <w:proofErr w:type="spellEnd"/>
      <w:r w:rsidRPr="00844167">
        <w:t>), поток-обработчик (</w:t>
      </w:r>
      <w:proofErr w:type="spellStart"/>
      <w:r w:rsidRPr="00844167">
        <w:t>processor_thread_func</w:t>
      </w:r>
      <w:proofErr w:type="spellEnd"/>
      <w:r w:rsidRPr="00844167">
        <w:t>)</w:t>
      </w:r>
      <w:r w:rsidR="00575A57">
        <w:t xml:space="preserve"> </w:t>
      </w:r>
      <w:r w:rsidRPr="00844167">
        <w:t>и персональный поток-таймер (</w:t>
      </w:r>
      <w:proofErr w:type="spellStart"/>
      <w:r w:rsidRPr="00844167">
        <w:t>svm_instance_timer_thread_func</w:t>
      </w:r>
      <w:proofErr w:type="spellEnd"/>
      <w:r w:rsidRPr="00844167">
        <w:t xml:space="preserve">), отвечающий за обновление счетчиков конкретного экземпляра </w:t>
      </w:r>
      <w:r w:rsidR="008D2284">
        <w:t>СВ</w:t>
      </w:r>
      <w:r w:rsidR="00071F7B" w:rsidRPr="00071F7B">
        <w:t>. Обоим потокам в качестве аргумента передается указатель на структуру</w:t>
      </w:r>
      <w:r w:rsidR="00575A57">
        <w:t xml:space="preserve"> </w:t>
      </w:r>
      <w:proofErr w:type="spellStart"/>
      <w:r w:rsidR="00071F7B" w:rsidRPr="00071F7B">
        <w:t>SvmInstance</w:t>
      </w:r>
      <w:proofErr w:type="spellEnd"/>
      <w:r w:rsidR="00575A57">
        <w:t xml:space="preserve"> </w:t>
      </w:r>
      <w:r w:rsidR="00071F7B" w:rsidRPr="00071F7B">
        <w:t>данного экземпляра, что обеспечивает им доступ ко всему его состоянию и ресурсам. После успешного запуска рабочих потоков, флаг</w:t>
      </w:r>
      <w:r w:rsidR="00575A57">
        <w:t xml:space="preserve"> </w:t>
      </w:r>
      <w:proofErr w:type="spellStart"/>
      <w:r w:rsidR="00071F7B" w:rsidRPr="00071F7B">
        <w:t>instance</w:t>
      </w:r>
      <w:r w:rsidR="008D2284">
        <w:t>→</w:t>
      </w:r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устанавливается в</w:t>
      </w:r>
      <w:r w:rsidR="00575A57">
        <w:t xml:space="preserve"> </w:t>
      </w:r>
      <w:proofErr w:type="spellStart"/>
      <w:r w:rsidR="00071F7B" w:rsidRPr="00071F7B">
        <w:t>true</w:t>
      </w:r>
      <w:proofErr w:type="spellEnd"/>
      <w:r w:rsidR="00071F7B" w:rsidRPr="00071F7B">
        <w:t xml:space="preserve">, и мьютекс экземпляра освобождается. С этого момента экземпляр </w:t>
      </w:r>
      <w:r w:rsidR="008D2284">
        <w:t>СВ</w:t>
      </w:r>
      <w:r w:rsidR="00071F7B" w:rsidRPr="00071F7B">
        <w:t xml:space="preserve"> считается активным и готовым к обмену сообщениями с УВМ.</w:t>
      </w:r>
    </w:p>
    <w:p w14:paraId="34F93545" w14:textId="48C15E45" w:rsidR="00071F7B" w:rsidRPr="00071F7B" w:rsidRDefault="00AA5839" w:rsidP="00C13F98">
      <w:pPr>
        <w:pStyle w:val="User7"/>
      </w:pPr>
      <w:r w:rsidRPr="00844167">
        <w:t>Запустив рабочие потоки, поток-слушатель переходит в состояние ожидания их завершения, последовательно вызывая</w:t>
      </w:r>
      <w:r w:rsidR="00575A57">
        <w:t xml:space="preserve"> </w:t>
      </w:r>
      <w:proofErr w:type="spellStart"/>
      <w:r w:rsidRPr="00844167">
        <w:t>pthread_join</w:t>
      </w:r>
      <w:proofErr w:type="spellEnd"/>
      <w:r w:rsidR="00575A57">
        <w:t xml:space="preserve"> </w:t>
      </w:r>
      <w:r w:rsidRPr="00844167">
        <w:t>сначала для потока-приемника, затем для потока-обработчика,</w:t>
      </w:r>
      <w:r w:rsidR="00575A57">
        <w:t xml:space="preserve"> </w:t>
      </w:r>
      <w:r w:rsidRPr="00844167">
        <w:t>и, наконец, для персонального потока-таймера. Перед ожиданием завершения потока-таймера, поток-слушатель устанавливает специальный флаг (</w:t>
      </w:r>
      <w:proofErr w:type="spellStart"/>
      <w:r w:rsidRPr="00844167">
        <w:t>personal_timer_keep_running</w:t>
      </w:r>
      <w:proofErr w:type="spellEnd"/>
      <w:r w:rsidR="00575A57">
        <w:t xml:space="preserve"> </w:t>
      </w:r>
      <w:r w:rsidRPr="00844167">
        <w:t>в структуре</w:t>
      </w:r>
      <w:r w:rsidR="00575A57">
        <w:t xml:space="preserve"> </w:t>
      </w:r>
      <w:proofErr w:type="spellStart"/>
      <w:r w:rsidRPr="00844167">
        <w:t>SvmInstance</w:t>
      </w:r>
      <w:proofErr w:type="spellEnd"/>
      <w:r w:rsidRPr="00844167">
        <w:t>) в</w:t>
      </w:r>
      <w:r w:rsidR="00575A57">
        <w:t xml:space="preserve"> </w:t>
      </w:r>
      <w:proofErr w:type="spellStart"/>
      <w:r w:rsidRPr="00844167">
        <w:t>false</w:t>
      </w:r>
      <w:proofErr w:type="spellEnd"/>
      <w:r w:rsidRPr="00844167">
        <w:t xml:space="preserve">, сигнализируя таймеру о необходимости корректного завершения своего цикла. </w:t>
      </w:r>
      <w:r w:rsidR="00071F7B" w:rsidRPr="00071F7B">
        <w:t xml:space="preserve">Завершение этих потоков сигнализирует об окончании клиентской сессии (например, УВМ разорвал соединение, или сработала имитация отключения на стороне </w:t>
      </w:r>
      <w:r w:rsidR="008D2284">
        <w:t>СВ</w:t>
      </w:r>
      <w:r w:rsidR="00071F7B" w:rsidRPr="00071F7B">
        <w:t>). После возврата из</w:t>
      </w:r>
      <w:r w:rsidR="00575A57">
        <w:t xml:space="preserve"> </w:t>
      </w:r>
      <w:proofErr w:type="spellStart"/>
      <w:r w:rsidR="00071F7B" w:rsidRPr="00071F7B">
        <w:t>pthread_join</w:t>
      </w:r>
      <w:proofErr w:type="spellEnd"/>
      <w:r w:rsidR="00071F7B" w:rsidRPr="00071F7B">
        <w:t>, поток-слушатель снова захватывает мьютекс экземпляра, выполняет очистку ресурсов: закрывает клиентский сокет</w:t>
      </w:r>
      <w:r w:rsidR="00575A57">
        <w:t xml:space="preserve"> </w:t>
      </w:r>
      <w:proofErr w:type="spellStart"/>
      <w:r w:rsidR="00071F7B" w:rsidRPr="00071F7B">
        <w:t>client_handle</w:t>
      </w:r>
      <w:proofErr w:type="spellEnd"/>
      <w:r w:rsidR="00071F7B" w:rsidRPr="00071F7B">
        <w:t>, уничтожает персональную входящую очередь вызовом</w:t>
      </w:r>
      <w:r w:rsidR="00575A57">
        <w:t xml:space="preserve"> </w:t>
      </w:r>
      <w:proofErr w:type="spellStart"/>
      <w:r w:rsidR="00071F7B" w:rsidRPr="00071F7B">
        <w:lastRenderedPageBreak/>
        <w:t>qmq_</w:t>
      </w:r>
      <w:proofErr w:type="gramStart"/>
      <w:r w:rsidR="00071F7B" w:rsidRPr="00071F7B">
        <w:t>destroy</w:t>
      </w:r>
      <w:proofErr w:type="spellEnd"/>
      <w:r w:rsidR="00071F7B" w:rsidRPr="00071F7B">
        <w:t>(</w:t>
      </w:r>
      <w:proofErr w:type="gramEnd"/>
      <w:r w:rsidR="00071F7B" w:rsidRPr="00071F7B">
        <w:t>), сбрасывает флаг</w:t>
      </w:r>
      <w:r w:rsidR="00575A57">
        <w:t xml:space="preserve"> </w:t>
      </w:r>
      <w:proofErr w:type="spellStart"/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в</w:t>
      </w:r>
      <w:r w:rsidR="00575A57">
        <w:t xml:space="preserve"> </w:t>
      </w:r>
      <w:proofErr w:type="spellStart"/>
      <w:r w:rsidR="00071F7B" w:rsidRPr="00071F7B">
        <w:t>false</w:t>
      </w:r>
      <w:proofErr w:type="spellEnd"/>
      <w:r w:rsidR="00575A57">
        <w:t xml:space="preserve"> </w:t>
      </w:r>
      <w:r w:rsidR="00844167" w:rsidRPr="00844167">
        <w:t xml:space="preserve"> и обнуляет идентификаторы завершившихся рабочих потоков,</w:t>
      </w:r>
      <w:r w:rsidR="00575A57">
        <w:t xml:space="preserve"> </w:t>
      </w:r>
      <w:r w:rsidR="00844167" w:rsidRPr="00844167">
        <w:t>включая идентификатор потока-таймера.</w:t>
      </w:r>
      <w:r w:rsidR="00071F7B" w:rsidRPr="00071F7B">
        <w:t>. После этого поток-слушатель освобождает мьютекс и возвращается к началу своего основного цикла, снова вызывая</w:t>
      </w:r>
      <w:r w:rsidR="00575A57">
        <w:t xml:space="preserve"> </w:t>
      </w:r>
      <w:proofErr w:type="spellStart"/>
      <w:r w:rsidR="00071F7B" w:rsidRPr="00071F7B">
        <w:t>accept</w:t>
      </w:r>
      <w:proofErr w:type="spellEnd"/>
      <w:r w:rsidR="00575A57">
        <w:t xml:space="preserve"> </w:t>
      </w:r>
      <w:r w:rsidR="00071F7B" w:rsidRPr="00071F7B">
        <w:t>для ожидания нового подключения на своем порту.</w:t>
      </w:r>
    </w:p>
    <w:p w14:paraId="577D78CC" w14:textId="4A570D4D" w:rsidR="00071F7B" w:rsidRDefault="00071F7B" w:rsidP="004C5838">
      <w:pPr>
        <w:pStyle w:val="User3"/>
      </w:pPr>
      <w:r w:rsidRPr="00071F7B">
        <w:t>Если в процессе ожидания на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или при другой операции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="00575A57">
        <w:t xml:space="preserve"> </w:t>
      </w:r>
      <w:r w:rsidRPr="00071F7B">
        <w:t>становится</w:t>
      </w:r>
      <w:r w:rsidR="00575A57">
        <w:t xml:space="preserve"> </w:t>
      </w:r>
      <w:proofErr w:type="spellStart"/>
      <w:r w:rsidRPr="00071F7B">
        <w:t>false</w:t>
      </w:r>
      <w:proofErr w:type="spellEnd"/>
      <w:r w:rsidR="00575A57">
        <w:t xml:space="preserve"> </w:t>
      </w:r>
      <w:r w:rsidRPr="00071F7B">
        <w:t>(например, по сигналу</w:t>
      </w:r>
      <w:r w:rsidR="00575A57">
        <w:t xml:space="preserve"> </w:t>
      </w:r>
      <w:proofErr w:type="spellStart"/>
      <w:r w:rsidRPr="00071F7B">
        <w:t>Ctrl+C</w:t>
      </w:r>
      <w:proofErr w:type="spellEnd"/>
      <w:r w:rsidRPr="00071F7B">
        <w:t>), цикл потока-слушателя прерывается. Перед завершением поток-слушатель закрывает свой слушающий сокет и используемый им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освобождая занятые сетевые ресурсы.</w:t>
      </w:r>
    </w:p>
    <w:p w14:paraId="2BB0265F" w14:textId="77777777" w:rsidR="00B37168" w:rsidRPr="00071F7B" w:rsidRDefault="00B37168" w:rsidP="006A4C5A">
      <w:pPr>
        <w:pStyle w:val="User7"/>
      </w:pPr>
    </w:p>
    <w:p w14:paraId="6F9789CF" w14:textId="02A5D824" w:rsidR="00C53FC4" w:rsidRPr="00844167" w:rsidRDefault="00027C5E" w:rsidP="009A316D">
      <w:pPr>
        <w:pStyle w:val="User2"/>
      </w:pPr>
      <w:bookmarkStart w:id="50" w:name="_Toc199426105"/>
      <w:r w:rsidRPr="00027C5E">
        <w:t xml:space="preserve">Реализация рабочих потоков экземпляра </w:t>
      </w:r>
      <w:r w:rsidR="008D2284">
        <w:t>СВ</w:t>
      </w:r>
      <w:r w:rsidRPr="00027C5E">
        <w:t xml:space="preserve"> (</w:t>
      </w:r>
      <w:proofErr w:type="spellStart"/>
      <w:r w:rsidRPr="00027C5E">
        <w:t>Receiver</w:t>
      </w:r>
      <w:proofErr w:type="spellEnd"/>
      <w:r w:rsidRPr="00027C5E">
        <w:t xml:space="preserve">, Processor и </w:t>
      </w:r>
      <w:proofErr w:type="spellStart"/>
      <w:r w:rsidRPr="00027C5E">
        <w:t>InstanceTimer</w:t>
      </w:r>
      <w:proofErr w:type="spellEnd"/>
      <w:r w:rsidRPr="00027C5E">
        <w:t>)</w:t>
      </w:r>
      <w:bookmarkEnd w:id="50"/>
    </w:p>
    <w:p w14:paraId="29CFB7CE" w14:textId="77777777" w:rsidR="00B37168" w:rsidRDefault="00B37168" w:rsidP="006A4C5A">
      <w:pPr>
        <w:pStyle w:val="User7"/>
      </w:pPr>
    </w:p>
    <w:p w14:paraId="05E87904" w14:textId="18ADC9A4" w:rsidR="00064998" w:rsidRPr="00064998" w:rsidRDefault="00064998" w:rsidP="006230B4">
      <w:pPr>
        <w:pStyle w:val="User3"/>
      </w:pPr>
      <w:r w:rsidRPr="00064998">
        <w:t xml:space="preserve">Для каждого установленного TCP-соединения с УВМ и соответствующего ему активно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SvmInstance</w:t>
      </w:r>
      <w:proofErr w:type="spellEnd"/>
      <w:r w:rsidRPr="00064998">
        <w:t>) поток-слушатель (</w:t>
      </w:r>
      <w:proofErr w:type="spellStart"/>
      <w:r w:rsidRPr="00064998">
        <w:t>listener_thread_func</w:t>
      </w:r>
      <w:proofErr w:type="spellEnd"/>
      <w:r w:rsidRPr="00064998">
        <w:t>) порождает три специализированных персональных рабочих потока: поток-приемник (</w:t>
      </w:r>
      <w:proofErr w:type="spellStart"/>
      <w:r w:rsidRPr="00064998">
        <w:t>receiver_thread_func</w:t>
      </w:r>
      <w:proofErr w:type="spellEnd"/>
      <w:r w:rsidRPr="00064998">
        <w:t>), поток-обработчик (</w:t>
      </w:r>
      <w:proofErr w:type="spellStart"/>
      <w:r w:rsidRPr="00064998">
        <w:t>processor_thread_func</w:t>
      </w:r>
      <w:proofErr w:type="spellEnd"/>
      <w:r w:rsidRPr="00064998">
        <w:t>) и 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 xml:space="preserve">). Эти три потока функционируют согласованно, обеспечивая полный цикл обработки команд от УВМ, формирование ответов и имитацию внутренней жизнедеятельности </w:t>
      </w:r>
      <w:r w:rsidR="00A94E9C">
        <w:t xml:space="preserve">имитируемого </w:t>
      </w:r>
      <w:r w:rsidR="008D2284">
        <w:t>СВ</w:t>
      </w:r>
      <w:r w:rsidRPr="00064998">
        <w:t>.</w:t>
      </w:r>
    </w:p>
    <w:p w14:paraId="5234F850" w14:textId="77777777" w:rsidR="006230B4" w:rsidRDefault="00064998" w:rsidP="006230B4">
      <w:pPr>
        <w:pStyle w:val="User3"/>
      </w:pPr>
      <w:r w:rsidRPr="00064998">
        <w:t>Поток-приемник (</w:t>
      </w:r>
      <w:proofErr w:type="spellStart"/>
      <w:r w:rsidRPr="00064998">
        <w:t>receiver_thread_func</w:t>
      </w:r>
      <w:proofErr w:type="spellEnd"/>
      <w:r w:rsidRPr="00064998">
        <w:t>)</w:t>
      </w:r>
      <w:r w:rsidR="00575A57">
        <w:t xml:space="preserve"> </w:t>
      </w:r>
      <w:r w:rsidRPr="00064998">
        <w:t>получает при запуске указатель на структуру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, с которой он будет работать. Его основная задача – непрерывное чтение данных из сетевого сокета, связанного с данным экземпляром (</w:t>
      </w:r>
      <w:proofErr w:type="spellStart"/>
      <w:r w:rsidRPr="00064998">
        <w:t>instance</w:t>
      </w:r>
      <w:r w:rsidR="008D2284">
        <w:t>→</w:t>
      </w:r>
      <w:r w:rsidRPr="00064998">
        <w:t>client_handle</w:t>
      </w:r>
      <w:proofErr w:type="spellEnd"/>
      <w:r w:rsidRPr="00064998">
        <w:t>), используя функции модуля ввода-вывода (</w:t>
      </w:r>
      <w:proofErr w:type="spellStart"/>
      <w:r w:rsidRPr="00064998">
        <w:t>instance</w:t>
      </w:r>
      <w:r w:rsidR="008D2284">
        <w:t>→</w:t>
      </w:r>
      <w:r w:rsidRPr="00064998">
        <w:t>io_handle</w:t>
      </w:r>
      <w:proofErr w:type="spellEnd"/>
      <w:r w:rsidRPr="00064998">
        <w:t xml:space="preserve">). </w:t>
      </w:r>
    </w:p>
    <w:p w14:paraId="104FBCEB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209A131" w14:textId="324B5D86" w:rsidR="006230B4" w:rsidRDefault="00064998" w:rsidP="006230B4">
      <w:pPr>
        <w:pStyle w:val="User7"/>
      </w:pPr>
      <w:r w:rsidRPr="00064998">
        <w:lastRenderedPageBreak/>
        <w:t>В основном цикле, который продолжается, пока установлен общий флаг работы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="00575A57">
        <w:t xml:space="preserve"> </w:t>
      </w:r>
      <w:r w:rsidRPr="00064998">
        <w:t xml:space="preserve">и данный экземпляр </w:t>
      </w:r>
      <w:r w:rsidR="008D2284">
        <w:t>СВ</w:t>
      </w:r>
      <w:r w:rsidRPr="00064998">
        <w:t xml:space="preserve"> помечен как активный (</w:t>
      </w:r>
      <w:proofErr w:type="spellStart"/>
      <w:r w:rsidRPr="00064998">
        <w:t>instance</w:t>
      </w:r>
      <w:r w:rsidR="008D2284">
        <w:t>→</w:t>
      </w:r>
      <w:r w:rsidRPr="00064998">
        <w:t>is_active</w:t>
      </w:r>
      <w:proofErr w:type="spellEnd"/>
      <w:r w:rsidRPr="00064998">
        <w:t>), поток вызывает функцию</w:t>
      </w:r>
      <w:r w:rsidR="00575A57">
        <w:t xml:space="preserve"> </w:t>
      </w:r>
      <w:proofErr w:type="spellStart"/>
      <w:r w:rsidRPr="00064998">
        <w:t>receive_protocol_message</w:t>
      </w:r>
      <w:proofErr w:type="spellEnd"/>
      <w:r w:rsidRPr="00064998">
        <w:t>. В случае успешного приема полного протокольного сообщения (Message), оно упаковывается в структуру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 xml:space="preserve">, к которой добавляется идентификатор текуще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Pr="00064998">
        <w:t>). Эта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затем помещается в персональную входящую </w:t>
      </w:r>
      <w:proofErr w:type="spellStart"/>
      <w:r w:rsidRPr="00064998">
        <w:t>потокобезопасную</w:t>
      </w:r>
      <w:proofErr w:type="spellEnd"/>
      <w:r w:rsidRPr="00064998">
        <w:t xml:space="preserve"> очеред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enqueue</w:t>
      </w:r>
      <w:proofErr w:type="spellEnd"/>
      <w:r w:rsidRPr="00064998">
        <w:t>(</w:t>
      </w:r>
      <w:proofErr w:type="gramEnd"/>
      <w:r w:rsidRPr="00064998">
        <w:t xml:space="preserve">). </w:t>
      </w:r>
    </w:p>
    <w:p w14:paraId="42774D3E" w14:textId="5526F173" w:rsidR="00064998" w:rsidRPr="00064998" w:rsidRDefault="00064998" w:rsidP="006230B4">
      <w:pPr>
        <w:pStyle w:val="User7"/>
      </w:pPr>
      <w:r w:rsidRPr="00064998">
        <w:t>Если в процессе чтения из сокета происходит ошибка или обнаруживается, что соединение было закрыто удаленной стороной (УВМ), поток-приемник корректно обрабатывает эту ситуацию: он вызывает функцию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shutdown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для своей входящей очереди, чтобы сигнализировать потоку-обработчику об отсутствии новых сообщений, и после этого завершает свое выполнение. Обработка прерываний системных вызовов (EINTR) также предусмотрена для обеспечения стабильной работы.</w:t>
      </w:r>
    </w:p>
    <w:p w14:paraId="171C0502" w14:textId="77777777" w:rsidR="006230B4" w:rsidRDefault="00064998" w:rsidP="006230B4">
      <w:pPr>
        <w:pStyle w:val="User3"/>
      </w:pPr>
      <w:r w:rsidRPr="00064998">
        <w:t>Поток-обработчик (</w:t>
      </w:r>
      <w:proofErr w:type="spellStart"/>
      <w:r w:rsidRPr="00064998">
        <w:t>processor_thread_func</w:t>
      </w:r>
      <w:proofErr w:type="spellEnd"/>
      <w:r w:rsidRPr="00064998">
        <w:t>), также получающий указатель н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при старте, отвечает за логическую обработку команд, полученных от УВМ. Он работает в цикле, извлекая сообщения (</w:t>
      </w:r>
      <w:proofErr w:type="spellStart"/>
      <w:r w:rsidRPr="00064998">
        <w:t>QueuedMessage</w:t>
      </w:r>
      <w:proofErr w:type="spellEnd"/>
      <w:r w:rsidRPr="00064998">
        <w:t>) из персональной входящей очереди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блокирующего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. Если очередь пуста, поток ожидает поступления новых сообщений. Если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возвращает неуспех, это означает, что очередь была закрыта (потоком-приемником или при общем завершении приложения) и в ней больше нет данных, в этом случае поток-обработчик корректно завершает свою работу.</w:t>
      </w:r>
      <w:r w:rsidR="00575A57">
        <w:t xml:space="preserve"> </w:t>
      </w:r>
    </w:p>
    <w:p w14:paraId="66A9093E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7392782" w14:textId="370F7284" w:rsidR="006770E4" w:rsidRDefault="00064998" w:rsidP="006230B4">
      <w:pPr>
        <w:pStyle w:val="User7"/>
      </w:pPr>
      <w:r w:rsidRPr="00064998">
        <w:lastRenderedPageBreak/>
        <w:t>После успешного извлечения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>, поток-обработчик определяет тип полученного протокольного сообщения (</w:t>
      </w:r>
      <w:proofErr w:type="spellStart"/>
      <w:r w:rsidRPr="00064998">
        <w:t>queued_</w:t>
      </w:r>
      <w:proofErr w:type="gramStart"/>
      <w:r w:rsidRPr="00064998">
        <w:t>msg.message</w:t>
      </w:r>
      <w:proofErr w:type="gramEnd"/>
      <w:r w:rsidRPr="00064998">
        <w:t>.header.message_type</w:t>
      </w:r>
      <w:proofErr w:type="spellEnd"/>
      <w:r w:rsidRPr="00064998">
        <w:t>) и находит соответствующую функцию-обработчик в глобальном массиве</w:t>
      </w:r>
      <w:r w:rsidR="00575A57">
        <w:t xml:space="preserve"> </w:t>
      </w:r>
      <w:proofErr w:type="spellStart"/>
      <w:r w:rsidRPr="00064998">
        <w:t>message_handlers</w:t>
      </w:r>
      <w:proofErr w:type="spellEnd"/>
      <w:r w:rsidRPr="00064998">
        <w:t>. Если обработчик для данного типа сообщения найден, он вызывается с передачей указателя на текущи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указателя на само сообщение (&amp;</w:t>
      </w:r>
      <w:proofErr w:type="spellStart"/>
      <w:r w:rsidRPr="00064998">
        <w:t>queued_</w:t>
      </w:r>
      <w:proofErr w:type="gramStart"/>
      <w:r w:rsidRPr="00064998">
        <w:t>msg.message</w:t>
      </w:r>
      <w:proofErr w:type="spellEnd"/>
      <w:proofErr w:type="gramEnd"/>
      <w:r w:rsidRPr="00064998">
        <w:t xml:space="preserve">). </w:t>
      </w:r>
    </w:p>
    <w:p w14:paraId="2980920F" w14:textId="77777777" w:rsidR="006230B4" w:rsidRDefault="00064998" w:rsidP="006A4C5A">
      <w:pPr>
        <w:pStyle w:val="User7"/>
      </w:pPr>
      <w:r w:rsidRPr="00064998">
        <w:t>Функции-обработчики, реализованные в модуле</w:t>
      </w:r>
      <w:r w:rsidR="00575A57">
        <w:t xml:space="preserve"> </w:t>
      </w:r>
      <w:proofErr w:type="spellStart"/>
      <w:r w:rsidRPr="00064998">
        <w:t>svm_handlers.c</w:t>
      </w:r>
      <w:proofErr w:type="spellEnd"/>
      <w:r w:rsidRPr="00064998">
        <w:t xml:space="preserve">, содержат всю специфическую логику ответа </w:t>
      </w:r>
      <w:r w:rsidR="008D2284">
        <w:t>СВ</w:t>
      </w:r>
      <w:r w:rsidRPr="00064998">
        <w:t xml:space="preserve"> на команду УВМ. Они могут модифицировать состояние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current_state</w:t>
      </w:r>
      <w:proofErr w:type="spellEnd"/>
      <w:r w:rsidRPr="00064998">
        <w:t>, инкрементироват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message_counter</w:t>
      </w:r>
      <w:proofErr w:type="spellEnd"/>
      <w:r w:rsidRPr="00064998">
        <w:t>), получать значения счетчиков (например,</w:t>
      </w:r>
      <w:r w:rsidR="00575A57">
        <w:t xml:space="preserve"> </w:t>
      </w:r>
      <w:proofErr w:type="spellStart"/>
      <w:r w:rsidRPr="00064998">
        <w:t>get_instance_bcb_counter</w:t>
      </w:r>
      <w:proofErr w:type="spellEnd"/>
      <w:r w:rsidRPr="00064998">
        <w:t>(</w:t>
      </w:r>
      <w:proofErr w:type="spellStart"/>
      <w:r w:rsidRPr="00064998">
        <w:t>instance</w:t>
      </w:r>
      <w:proofErr w:type="spellEnd"/>
      <w:r w:rsidRPr="00064998">
        <w:t>)) и, что важно для тестирования, активировать имитацию различных нештатных ситуаций (ошибку контроля, задержку ответа, отправку предупреждения) на основе флагов, хранящихся в</w:t>
      </w:r>
      <w:r w:rsidR="00575A57">
        <w:t xml:space="preserve"> </w:t>
      </w:r>
      <w:proofErr w:type="spellStart"/>
      <w:r w:rsidRPr="00064998">
        <w:t>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simulate_control_failure</w:t>
      </w:r>
      <w:proofErr w:type="spellEnd"/>
      <w:r w:rsidRPr="00064998">
        <w:t>).</w:t>
      </w:r>
    </w:p>
    <w:p w14:paraId="75DB259A" w14:textId="6F6FA7AD" w:rsidR="00064998" w:rsidRPr="00064998" w:rsidRDefault="00064998" w:rsidP="006A4C5A">
      <w:pPr>
        <w:pStyle w:val="User7"/>
      </w:pPr>
      <w:r w:rsidRPr="00064998">
        <w:t>Если функция-обработчик сформировала ответное сообщение (возвращает указатель на динамически выделенную структуру</w:t>
      </w:r>
      <w:r w:rsidR="00575A57">
        <w:t xml:space="preserve"> </w:t>
      </w:r>
      <w:r w:rsidRPr="00064998">
        <w:t>Message), поток-обработчик упаковывает его в новую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>(снова добавляя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="00575A57">
        <w:t xml:space="preserve"> </w:t>
      </w:r>
      <w:r w:rsidRPr="00064998">
        <w:t>для корректной маршрутизации на стороне общего отправителя), освобождает память, выделенную под исходный ответ функцией-обработчиком, и помещает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с ответом в общую для всех экземпляров </w:t>
      </w:r>
      <w:r w:rsidR="008D2284">
        <w:t>СВ</w:t>
      </w:r>
      <w:r w:rsidRPr="00064998">
        <w:t xml:space="preserve"> исходящую очередь</w:t>
      </w:r>
      <w:r w:rsidR="00575A57">
        <w:t xml:space="preserve"> </w:t>
      </w:r>
      <w:proofErr w:type="spellStart"/>
      <w:r w:rsidRPr="00064998">
        <w:t>svm_outgoing_queue</w:t>
      </w:r>
      <w:proofErr w:type="spellEnd"/>
      <w:r w:rsidRPr="00064998">
        <w:t>. Если для полученного типа сообщения не найден обработчик, или если обработчик не предполагает ответа (возвращает</w:t>
      </w:r>
      <w:r w:rsidR="00575A57">
        <w:t xml:space="preserve"> </w:t>
      </w:r>
      <w:r w:rsidRPr="00064998">
        <w:t xml:space="preserve">NULL), никаких действий по отправке не предпринимается, и соответствующая информация </w:t>
      </w:r>
      <w:proofErr w:type="spellStart"/>
      <w:r w:rsidRPr="00064998">
        <w:t>логируется</w:t>
      </w:r>
      <w:proofErr w:type="spellEnd"/>
      <w:r w:rsidRPr="00064998">
        <w:t>.</w:t>
      </w:r>
    </w:p>
    <w:p w14:paraId="239BFF54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19EB585" w14:textId="05FF0629" w:rsidR="006230B4" w:rsidRDefault="00064998" w:rsidP="006230B4">
      <w:pPr>
        <w:pStyle w:val="User3"/>
      </w:pPr>
      <w:r w:rsidRPr="00064998">
        <w:lastRenderedPageBreak/>
        <w:t>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>)</w:t>
      </w:r>
      <w:r w:rsidR="00575A57">
        <w:t xml:space="preserve"> </w:t>
      </w:r>
      <w:r w:rsidRPr="00064998">
        <w:t>создается для каждого активного экземпляр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отвечает за имитацию внутренних периодических процессов и обновление счетчиков времени и состояния именно этого экземпляра. При запуске поток получает указатель на сво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. Он работает в цикле, управляемом флагом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personal_timer_keep_running</w:t>
      </w:r>
      <w:proofErr w:type="spellEnd"/>
      <w:r w:rsidR="00575A57">
        <w:t xml:space="preserve"> </w:t>
      </w:r>
      <w:r w:rsidRPr="00064998">
        <w:t>(устанавливаемым потоком-слушателем) и общим флагом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Pr="00064998">
        <w:t>.</w:t>
      </w:r>
    </w:p>
    <w:p w14:paraId="733E7C3A" w14:textId="18C250B4" w:rsidR="00064998" w:rsidRPr="00064998" w:rsidRDefault="00064998" w:rsidP="006230B4">
      <w:pPr>
        <w:pStyle w:val="User7"/>
      </w:pPr>
      <w:r w:rsidRPr="00064998">
        <w:t>В каждой итерации поток приостанавливается на предопределенный интервал (например, 50 миллисекунд для обновления счетчика времени наработки BCB) с помощью функции</w:t>
      </w:r>
      <w:r w:rsidR="00575A57">
        <w:t xml:space="preserve"> </w:t>
      </w:r>
      <w:proofErr w:type="spellStart"/>
      <w:proofErr w:type="gramStart"/>
      <w:r w:rsidRPr="00064998">
        <w:t>usleep</w:t>
      </w:r>
      <w:proofErr w:type="spellEnd"/>
      <w:r w:rsidRPr="00064998">
        <w:t>(</w:t>
      </w:r>
      <w:proofErr w:type="gramEnd"/>
      <w:r w:rsidRPr="00064998">
        <w:t>).</w:t>
      </w:r>
      <w:r w:rsidR="00575A57">
        <w:t xml:space="preserve"> </w:t>
      </w:r>
      <w:r w:rsidRPr="00064998">
        <w:t>После пробуждения поток-таймер захватывает индивидуальный мьютекс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stance_mutex</w:t>
      </w:r>
      <w:proofErr w:type="spellEnd"/>
      <w:r w:rsidR="00575A57">
        <w:t xml:space="preserve"> </w:t>
      </w:r>
      <w:r w:rsidRPr="00064998">
        <w:t xml:space="preserve">для </w:t>
      </w:r>
      <w:proofErr w:type="spellStart"/>
      <w:r w:rsidRPr="00064998">
        <w:t>потокобезопасного</w:t>
      </w:r>
      <w:proofErr w:type="spellEnd"/>
      <w:r w:rsidRPr="00064998">
        <w:t xml:space="preserve"> доступа к данным своего экземпляра. Он инкрементирует счетчик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bcb_counter</w:t>
      </w:r>
      <w:proofErr w:type="spellEnd"/>
      <w:r w:rsidRPr="00064998">
        <w:t>.</w:t>
      </w:r>
      <w:r w:rsidR="006770E4">
        <w:t xml:space="preserve"> </w:t>
      </w:r>
      <w:r w:rsidRPr="00064998">
        <w:t>После обновления счетчик</w:t>
      </w:r>
      <w:r w:rsidR="006770E4">
        <w:t>а</w:t>
      </w:r>
      <w:r w:rsidRPr="00064998">
        <w:t xml:space="preserve"> мьютекс экземпляра освобождается. Поток-таймер продолжает свою работу до тех пор, пока один из управляющих флагов не будет сброшен, после чего он корректно завершается. Поток-слушатель дожидается его завершения с помощью</w:t>
      </w:r>
      <w:r w:rsidR="00575A57">
        <w:t xml:space="preserve"> </w:t>
      </w:r>
      <w:proofErr w:type="spellStart"/>
      <w:r w:rsidRPr="00064998">
        <w:t>pthread_join</w:t>
      </w:r>
      <w:proofErr w:type="spellEnd"/>
      <w:r w:rsidRPr="00064998">
        <w:t>.</w:t>
      </w:r>
    </w:p>
    <w:p w14:paraId="3F30C3DE" w14:textId="5E53FB54" w:rsidR="00064998" w:rsidRDefault="00064998" w:rsidP="006230B4">
      <w:pPr>
        <w:pStyle w:val="User3"/>
      </w:pPr>
      <w:r w:rsidRPr="00064998">
        <w:t xml:space="preserve">Такая организация с тремя персональными потоками на каждый экземпляр </w:t>
      </w:r>
      <w:r w:rsidR="008D2284">
        <w:t>СВ</w:t>
      </w:r>
      <w:r w:rsidRPr="00064998">
        <w:t xml:space="preserve"> позволяет изолировать логику приема, обработки команд и обновления состояния для каждого </w:t>
      </w:r>
      <w:r w:rsidR="00A94E9C">
        <w:t xml:space="preserve">имитируемого </w:t>
      </w:r>
      <w:r w:rsidRPr="00064998">
        <w:t>вычислителя, обеспечивая их независимое и асинхронное функционирование в рамках единого процесса</w:t>
      </w:r>
      <w:r w:rsidR="00575A57">
        <w:t xml:space="preserve"> </w:t>
      </w:r>
      <w:proofErr w:type="spellStart"/>
      <w:r w:rsidRPr="00064998">
        <w:t>svm_app</w:t>
      </w:r>
      <w:proofErr w:type="spellEnd"/>
      <w:r w:rsidRPr="00064998">
        <w:t>.</w:t>
      </w:r>
    </w:p>
    <w:p w14:paraId="56DDC08C" w14:textId="77777777" w:rsidR="00611348" w:rsidRDefault="00611348" w:rsidP="00611348">
      <w:pPr>
        <w:pStyle w:val="User7"/>
      </w:pPr>
    </w:p>
    <w:p w14:paraId="630023B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51" w:name="_Toc199426106"/>
      <w:r>
        <w:br w:type="page"/>
      </w:r>
    </w:p>
    <w:p w14:paraId="1FEC445C" w14:textId="01DEFF98" w:rsidR="006D2174" w:rsidRPr="000D0A7B" w:rsidRDefault="0006315E" w:rsidP="009A316D">
      <w:pPr>
        <w:pStyle w:val="User2"/>
      </w:pPr>
      <w:r w:rsidRPr="0006315E">
        <w:lastRenderedPageBreak/>
        <w:t xml:space="preserve">Реализация общего сервисного потока </w:t>
      </w:r>
      <w:r w:rsidR="008D2284">
        <w:t>СВ</w:t>
      </w:r>
      <w:r w:rsidRPr="0006315E">
        <w:t xml:space="preserve"> (</w:t>
      </w:r>
      <w:proofErr w:type="spellStart"/>
      <w:r w:rsidRPr="0006315E">
        <w:t>Sender</w:t>
      </w:r>
      <w:proofErr w:type="spellEnd"/>
      <w:r w:rsidRPr="0006315E">
        <w:t>)</w:t>
      </w:r>
      <w:bookmarkEnd w:id="51"/>
    </w:p>
    <w:p w14:paraId="7C4E8C18" w14:textId="77777777" w:rsidR="006770E4" w:rsidRDefault="006770E4" w:rsidP="006A4C5A">
      <w:pPr>
        <w:pStyle w:val="User7"/>
      </w:pPr>
    </w:p>
    <w:p w14:paraId="595566A7" w14:textId="4B94B3C0" w:rsidR="0006315E" w:rsidRPr="0006315E" w:rsidRDefault="0006315E" w:rsidP="006230B4">
      <w:pPr>
        <w:pStyle w:val="User3"/>
      </w:pPr>
      <w:r w:rsidRPr="0006315E">
        <w:t xml:space="preserve">Помимо потоков, персонально обслуживающих каждый активный экземпляр </w:t>
      </w:r>
      <w:r w:rsidR="008D2284">
        <w:t>СВ</w:t>
      </w:r>
      <w:r w:rsidRPr="0006315E">
        <w:t>, в архитектуре</w:t>
      </w:r>
      <w:r w:rsidR="00575A57">
        <w:t xml:space="preserve"> </w:t>
      </w:r>
      <w:proofErr w:type="spellStart"/>
      <w:r w:rsidRPr="0006315E">
        <w:t>svm_app</w:t>
      </w:r>
      <w:proofErr w:type="spellEnd"/>
      <w:r w:rsidR="00575A57">
        <w:t xml:space="preserve"> </w:t>
      </w:r>
      <w:r w:rsidRPr="0006315E">
        <w:t>присутствует один общий сервисный поток-отправитель (</w:t>
      </w:r>
      <w:proofErr w:type="spellStart"/>
      <w:r w:rsidRPr="0006315E">
        <w:t>sender_thread_func</w:t>
      </w:r>
      <w:proofErr w:type="spellEnd"/>
      <w:r w:rsidRPr="0006315E">
        <w:t xml:space="preserve">). Этот поток запускается один раз при старте приложения и функционирует на протяжении всего времени его работы, отвечая за централизованную отправку всех ответных сообщений от </w:t>
      </w:r>
      <w:r w:rsidR="00A94E9C">
        <w:t xml:space="preserve">имитируемых </w:t>
      </w:r>
      <w:r w:rsidR="008D2284">
        <w:t>СВ</w:t>
      </w:r>
      <w:r w:rsidRPr="0006315E">
        <w:t xml:space="preserve"> к соответствующим УВМ.</w:t>
      </w:r>
    </w:p>
    <w:p w14:paraId="3C4FEC2F" w14:textId="20CE8243" w:rsidR="0006315E" w:rsidRPr="0006315E" w:rsidRDefault="0006315E" w:rsidP="006230B4">
      <w:pPr>
        <w:pStyle w:val="User3"/>
      </w:pPr>
      <w:r w:rsidRPr="0006315E">
        <w:t>Общий поток-отправитель работает в цикле, извлекая сообщения тип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 xml:space="preserve">из единой для всех экземпляров </w:t>
      </w:r>
      <w:proofErr w:type="spellStart"/>
      <w:r w:rsidRPr="0006315E">
        <w:t>потокобезопасной</w:t>
      </w:r>
      <w:proofErr w:type="spellEnd"/>
      <w:r w:rsidRPr="0006315E">
        <w:t xml:space="preserve"> исходящей очереди</w:t>
      </w:r>
      <w:r w:rsidR="00575A57">
        <w:t xml:space="preserve"> </w:t>
      </w:r>
      <w:proofErr w:type="spellStart"/>
      <w:r w:rsidRPr="0006315E">
        <w:t>svm_outgoing_queue</w:t>
      </w:r>
      <w:proofErr w:type="spellEnd"/>
      <w:r w:rsidRPr="0006315E">
        <w:t>. Каждая структур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>содержит как само протокольное сообщение</w:t>
      </w:r>
      <w:r w:rsidR="00575A57">
        <w:t xml:space="preserve"> </w:t>
      </w:r>
      <w:r w:rsidRPr="0006315E">
        <w:t>Message</w:t>
      </w:r>
      <w:r w:rsidR="00575A57">
        <w:t xml:space="preserve"> </w:t>
      </w:r>
      <w:r w:rsidRPr="0006315E">
        <w:t>для отправки, так и идентификатор (</w:t>
      </w:r>
      <w:proofErr w:type="spellStart"/>
      <w:r w:rsidRPr="0006315E">
        <w:t>instance_id</w:t>
      </w:r>
      <w:proofErr w:type="spellEnd"/>
      <w:r w:rsidRPr="0006315E">
        <w:t xml:space="preserve">) того экземпляра </w:t>
      </w:r>
      <w:r w:rsidR="008D2284">
        <w:t>СВ</w:t>
      </w:r>
      <w:r w:rsidRPr="0006315E">
        <w:t>, который сформировал этот ответ. Используя</w:t>
      </w:r>
      <w:r w:rsidR="00575A57">
        <w:t xml:space="preserve"> </w:t>
      </w:r>
      <w:proofErr w:type="spellStart"/>
      <w:r w:rsidRPr="0006315E">
        <w:t>instance_id</w:t>
      </w:r>
      <w:proofErr w:type="spellEnd"/>
      <w:r w:rsidRPr="0006315E">
        <w:t>, поток-отправитель обращается к глобальному массиву</w:t>
      </w:r>
      <w:r w:rsidR="00575A57">
        <w:t xml:space="preserve"> </w:t>
      </w:r>
      <w:proofErr w:type="spellStart"/>
      <w:r w:rsidRPr="0006315E">
        <w:t>svm_instances</w:t>
      </w:r>
      <w:proofErr w:type="spellEnd"/>
      <w:r w:rsidR="00575A57">
        <w:t xml:space="preserve"> </w:t>
      </w:r>
      <w:r w:rsidRPr="0006315E">
        <w:t>для получения указателя на соответствующий объект</w:t>
      </w:r>
      <w:r w:rsidR="00575A57">
        <w:t xml:space="preserve"> </w:t>
      </w:r>
      <w:proofErr w:type="spellStart"/>
      <w:r w:rsidRPr="0006315E">
        <w:t>SvmInstance</w:t>
      </w:r>
      <w:proofErr w:type="spellEnd"/>
      <w:r w:rsidRPr="0006315E">
        <w:t>. Из этого объекта извлекаются актуальный дескриптор клиентского соединения (</w:t>
      </w:r>
      <w:proofErr w:type="spellStart"/>
      <w:r w:rsidRPr="0006315E">
        <w:t>client_handle</w:t>
      </w:r>
      <w:proofErr w:type="spellEnd"/>
      <w:r w:rsidRPr="0006315E">
        <w:t>) и указатель на объект интерфейса ввода-вывода (</w:t>
      </w:r>
      <w:proofErr w:type="spellStart"/>
      <w:r w:rsidRPr="0006315E">
        <w:t>io_handle</w:t>
      </w:r>
      <w:proofErr w:type="spellEnd"/>
      <w:r w:rsidRPr="0006315E">
        <w:t>), который был создан потоком-слушателем для данного экземпляра при установлении TCP-соединения.</w:t>
      </w:r>
    </w:p>
    <w:p w14:paraId="6124A6E8" w14:textId="08F5736F" w:rsidR="0006315E" w:rsidRPr="0006315E" w:rsidRDefault="0006315E" w:rsidP="006A4C5A">
      <w:pPr>
        <w:pStyle w:val="User7"/>
      </w:pPr>
      <w:r w:rsidRPr="0006315E">
        <w:t>Перед отправкой производится проверка флага</w:t>
      </w:r>
      <w:r w:rsidR="00575A57">
        <w:t xml:space="preserve"> </w:t>
      </w:r>
      <w:proofErr w:type="spellStart"/>
      <w:r w:rsidRPr="0006315E">
        <w:t>instance</w:t>
      </w:r>
      <w:r w:rsidR="008D2284">
        <w:t>→</w:t>
      </w:r>
      <w:r w:rsidRPr="0006315E">
        <w:t>is_active</w:t>
      </w:r>
      <w:proofErr w:type="spellEnd"/>
      <w:r w:rsidRPr="0006315E">
        <w:t xml:space="preserve">; если экземпляр </w:t>
      </w:r>
      <w:r w:rsidR="008D2284">
        <w:t>СВ</w:t>
      </w:r>
      <w:r w:rsidRPr="0006315E">
        <w:t xml:space="preserve"> по какой-либо причине уже неактивен (например, УВМ разорвал соединение, или сработала имитация отключения), сообщение для него отбрасывается. В противном случае, для отправки протокольного сообщения используется функция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>из модуля</w:t>
      </w:r>
      <w:r w:rsidR="00575A57">
        <w:t xml:space="preserve"> </w:t>
      </w:r>
      <w:proofErr w:type="spellStart"/>
      <w:r w:rsidRPr="0006315E">
        <w:t>io_common</w:t>
      </w:r>
      <w:proofErr w:type="spellEnd"/>
      <w:r w:rsidRPr="0006315E">
        <w:t>, которая инкапсулирует детали сетевого взаимодействия.</w:t>
      </w:r>
    </w:p>
    <w:p w14:paraId="26619071" w14:textId="77777777" w:rsidR="00860336" w:rsidRDefault="004D760B" w:rsidP="006230B4">
      <w:pPr>
        <w:pStyle w:val="User3"/>
      </w:pPr>
      <w:r>
        <w:t xml:space="preserve">Также </w:t>
      </w:r>
      <w:r w:rsidR="0006315E" w:rsidRPr="0006315E">
        <w:t xml:space="preserve">особенностью данного потока является реализация механизма имитации принудительного разрыва соединения со стороны </w:t>
      </w:r>
      <w:r w:rsidR="008D2284">
        <w:t>СВ</w:t>
      </w:r>
      <w:r w:rsidR="0006315E" w:rsidRPr="0006315E">
        <w:t>, настраиваемого через конфигурационный файл. Для каждого экземпляра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в его структуре хранятся параметр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>и счетчик уже отправленных им сообщений</w:t>
      </w:r>
      <w:r w:rsidR="00575A57">
        <w:t xml:space="preserve"> </w:t>
      </w:r>
      <w:proofErr w:type="spellStart"/>
      <w:r w:rsidR="0006315E" w:rsidRPr="0006315E">
        <w:t>messages_sent_count</w:t>
      </w:r>
      <w:proofErr w:type="spellEnd"/>
      <w:r w:rsidR="0006315E" w:rsidRPr="0006315E">
        <w:t xml:space="preserve">. Перед каждой </w:t>
      </w:r>
      <w:r w:rsidR="0006315E" w:rsidRPr="0006315E">
        <w:lastRenderedPageBreak/>
        <w:t>фактической отправкой ответного сообщения этот счетчик для соответствующего экземпляра инкрементируется. Если количество отправленных сообщений данным экземпляром достигает или превышает значение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 xml:space="preserve">(и это значение сконфигурировано как положительное число), поток-отправитель инициирует процедуру имитации отключения для этого конкретного экземпляра </w:t>
      </w:r>
      <w:r w:rsidR="008D2284">
        <w:t>СВ</w:t>
      </w:r>
      <w:r w:rsidR="0006315E" w:rsidRPr="0006315E">
        <w:t>. В этом случае он помечает данный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как неактивный (устанавливая флаг</w:t>
      </w:r>
      <w:r w:rsidR="00575A57">
        <w:t xml:space="preserve"> </w:t>
      </w:r>
      <w:proofErr w:type="spellStart"/>
      <w:r w:rsidR="0006315E" w:rsidRPr="0006315E">
        <w:t>is_active</w:t>
      </w:r>
      <w:proofErr w:type="spellEnd"/>
      <w:r w:rsidR="00575A57">
        <w:t xml:space="preserve"> </w:t>
      </w:r>
      <w:r w:rsidR="0006315E" w:rsidRPr="0006315E">
        <w:t>в</w:t>
      </w:r>
      <w:r w:rsidR="00575A57">
        <w:t xml:space="preserve"> </w:t>
      </w:r>
      <w:proofErr w:type="spellStart"/>
      <w:r w:rsidR="0006315E" w:rsidRPr="0006315E">
        <w:t>false</w:t>
      </w:r>
      <w:proofErr w:type="spellEnd"/>
      <w:r w:rsidR="0006315E" w:rsidRPr="0006315E">
        <w:t>), вызывает системную функцию</w:t>
      </w:r>
      <w:r w:rsidR="00575A57">
        <w:t xml:space="preserve"> </w:t>
      </w:r>
      <w:proofErr w:type="spellStart"/>
      <w:r w:rsidR="0006315E" w:rsidRPr="0006315E">
        <w:t>shutdown</w:t>
      </w:r>
      <w:proofErr w:type="spellEnd"/>
      <w:r w:rsidR="0006315E" w:rsidRPr="0006315E">
        <w:t>()</w:t>
      </w:r>
      <w:r w:rsidR="00575A57">
        <w:t xml:space="preserve"> </w:t>
      </w:r>
      <w:r w:rsidR="0006315E" w:rsidRPr="0006315E">
        <w:t>для</w:t>
      </w:r>
      <w:r w:rsidR="00575A57">
        <w:t xml:space="preserve"> </w:t>
      </w:r>
      <w:proofErr w:type="spellStart"/>
      <w:r w:rsidR="0006315E" w:rsidRPr="0006315E">
        <w:t>client_handle</w:t>
      </w:r>
      <w:proofErr w:type="spellEnd"/>
      <w:r w:rsidR="00575A57">
        <w:t xml:space="preserve"> </w:t>
      </w:r>
      <w:r w:rsidR="0006315E" w:rsidRPr="0006315E">
        <w:t>этого экземпляра (для корректного разрыва TCP-соединения с точки зрения УВМ) и закрывает персональную входящую очередь сообщений данного экземпляра (</w:t>
      </w:r>
      <w:proofErr w:type="spellStart"/>
      <w:r w:rsidR="0006315E" w:rsidRPr="0006315E">
        <w:t>qmq_shutdown</w:t>
      </w:r>
      <w:proofErr w:type="spellEnd"/>
      <w:r w:rsidR="0006315E" w:rsidRPr="0006315E">
        <w:t>()), чтобы сигнализировать его потоку-обработчику (</w:t>
      </w:r>
      <w:proofErr w:type="spellStart"/>
      <w:r w:rsidR="0006315E" w:rsidRPr="0006315E">
        <w:t>processor_thread_func</w:t>
      </w:r>
      <w:proofErr w:type="spellEnd"/>
      <w:r w:rsidR="0006315E" w:rsidRPr="0006315E">
        <w:t>) о необходимости штатного завершения.</w:t>
      </w:r>
    </w:p>
    <w:p w14:paraId="5623F855" w14:textId="1AAAD2B1" w:rsidR="0006315E" w:rsidRDefault="0006315E" w:rsidP="00860336">
      <w:pPr>
        <w:pStyle w:val="User7"/>
      </w:pPr>
      <w:r w:rsidRPr="0006315E">
        <w:t>Обработка ошибок, которые могут быть возвращены функцией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 xml:space="preserve">(например, при разрыве соединения со стороны УВМ), также приводит к деактивации соответствующего экземпляра </w:t>
      </w:r>
      <w:r w:rsidR="008D2284">
        <w:t>СВ</w:t>
      </w:r>
      <w:r w:rsidRPr="0006315E">
        <w:t xml:space="preserve"> и инициированию закрытия связанных с ним ресурсов.</w:t>
      </w:r>
    </w:p>
    <w:p w14:paraId="41743A4D" w14:textId="77777777" w:rsidR="00575A57" w:rsidRPr="0006315E" w:rsidRDefault="00575A57" w:rsidP="006A4C5A">
      <w:pPr>
        <w:pStyle w:val="User7"/>
      </w:pPr>
    </w:p>
    <w:p w14:paraId="7D43230C" w14:textId="4C7AAEB1" w:rsidR="009B4D68" w:rsidRDefault="00020EB5" w:rsidP="009A316D">
      <w:pPr>
        <w:pStyle w:val="User2"/>
      </w:pPr>
      <w:bookmarkStart w:id="52" w:name="_Toc199426107"/>
      <w:r w:rsidRPr="00020EB5">
        <w:t xml:space="preserve">Обработка сообщений и имитация поведения </w:t>
      </w:r>
      <w:r w:rsidR="008D2284">
        <w:t>СВ</w:t>
      </w:r>
      <w:r w:rsidRPr="00020EB5">
        <w:t xml:space="preserve"> (</w:t>
      </w:r>
      <w:proofErr w:type="spellStart"/>
      <w:r w:rsidRPr="00020EB5">
        <w:t>svm_handlers.c</w:t>
      </w:r>
      <w:proofErr w:type="spellEnd"/>
      <w:r w:rsidRPr="00020EB5">
        <w:t>)</w:t>
      </w:r>
      <w:bookmarkEnd w:id="52"/>
    </w:p>
    <w:p w14:paraId="0AC7BE7F" w14:textId="77777777" w:rsidR="00575A57" w:rsidRDefault="00575A57" w:rsidP="006A4C5A">
      <w:pPr>
        <w:pStyle w:val="User7"/>
      </w:pPr>
    </w:p>
    <w:p w14:paraId="163288DA" w14:textId="6B83249D" w:rsidR="0077143E" w:rsidRPr="0077143E" w:rsidRDefault="0077143E" w:rsidP="00215DC8">
      <w:pPr>
        <w:pStyle w:val="User3"/>
      </w:pPr>
      <w:r w:rsidRPr="0077143E">
        <w:t xml:space="preserve">Логика реакции </w:t>
      </w:r>
      <w:r w:rsidR="00A94E9C">
        <w:t xml:space="preserve">имитируемых </w:t>
      </w:r>
      <w:r w:rsidRPr="0077143E">
        <w:t xml:space="preserve">экземпляров </w:t>
      </w:r>
      <w:r w:rsidR="008D2284">
        <w:t>СВ</w:t>
      </w:r>
      <w:r w:rsidRPr="0077143E">
        <w:t xml:space="preserve"> на команды, поступающие от </w:t>
      </w:r>
      <w:r w:rsidR="00EE165B">
        <w:t>УВМ</w:t>
      </w:r>
      <w:r w:rsidRPr="0077143E">
        <w:t>, а также реализация имитации их различного поведения, включая нештатные ситуации, сосредоточена в модуле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Pr="0077143E">
        <w:t>. Основой механизма обработки является диспетчеризация входящих сообщений на основе их типа.</w:t>
      </w:r>
    </w:p>
    <w:p w14:paraId="2BB8CF84" w14:textId="269327D0" w:rsidR="0077143E" w:rsidRPr="0077143E" w:rsidRDefault="0077143E" w:rsidP="006A4C5A">
      <w:pPr>
        <w:pStyle w:val="User7"/>
      </w:pPr>
      <w:r w:rsidRPr="0077143E">
        <w:t>При инициализации приложения</w:t>
      </w:r>
      <w:r w:rsidR="00575A57">
        <w:t xml:space="preserve"> </w:t>
      </w:r>
      <w:proofErr w:type="spellStart"/>
      <w:r w:rsidRPr="0077143E">
        <w:t>svm_app</w:t>
      </w:r>
      <w:proofErr w:type="spellEnd"/>
      <w:r w:rsidR="00575A57">
        <w:t xml:space="preserve"> </w:t>
      </w:r>
      <w:r w:rsidRPr="0077143E">
        <w:t>вызывается функция</w:t>
      </w:r>
      <w:r w:rsidR="00575A57">
        <w:t xml:space="preserve"> </w:t>
      </w:r>
      <w:proofErr w:type="spellStart"/>
      <w:r w:rsidRPr="0077143E">
        <w:t>init_message_</w:t>
      </w:r>
      <w:proofErr w:type="gramStart"/>
      <w:r w:rsidRPr="0077143E">
        <w:t>handlers</w:t>
      </w:r>
      <w:proofErr w:type="spellEnd"/>
      <w:r w:rsidRPr="0077143E">
        <w:t>(</w:t>
      </w:r>
      <w:proofErr w:type="gramEnd"/>
      <w:r w:rsidRPr="0077143E">
        <w:t>), которая заполняет глобальный массив указателей на функции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 Индексом этого массива служит числовой код типа сообщения (от 0 до 255), а значением – указатель на соответствующую функцию-обработчик, ответственную за данный тип сообщения. Когда поток-обработчик (</w:t>
      </w:r>
      <w:proofErr w:type="spellStart"/>
      <w:r w:rsidRPr="0077143E">
        <w:t>processor_thread_func</w:t>
      </w:r>
      <w:proofErr w:type="spellEnd"/>
      <w:r w:rsidRPr="0077143E">
        <w:t xml:space="preserve">) экземпляра </w:t>
      </w:r>
      <w:r w:rsidR="008D2284">
        <w:t>СВ</w:t>
      </w:r>
      <w:r w:rsidRPr="0077143E">
        <w:t xml:space="preserve"> извлекает очередное </w:t>
      </w:r>
      <w:r w:rsidRPr="0077143E">
        <w:lastRenderedPageBreak/>
        <w:t>сообщение из своей входящей очереди, он использует поле</w:t>
      </w:r>
      <w:r w:rsidR="00575A57">
        <w:t xml:space="preserve"> </w:t>
      </w:r>
      <w:proofErr w:type="spellStart"/>
      <w:r w:rsidRPr="0077143E">
        <w:t>message_type</w:t>
      </w:r>
      <w:proofErr w:type="spellEnd"/>
      <w:r w:rsidR="00575A57">
        <w:t xml:space="preserve"> </w:t>
      </w:r>
      <w:r w:rsidRPr="0077143E">
        <w:t>из заголовка полученного сообщения для определения и вызова нужной функции из массива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</w:t>
      </w:r>
    </w:p>
    <w:p w14:paraId="617DA4ED" w14:textId="36C46B30" w:rsidR="001F4FF5" w:rsidRDefault="0077143E" w:rsidP="001F4FF5">
      <w:pPr>
        <w:pStyle w:val="User7"/>
      </w:pPr>
      <w:r w:rsidRPr="0077143E">
        <w:t>Каждая функция-обработчик, например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или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Pr="0077143E">
        <w:t>, имеет стандартизированную сигнатуру, принимая в качестве аргументов указатель на структуру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 xml:space="preserve">(соответствующую текущему </w:t>
      </w:r>
      <w:r w:rsidR="00A94E9C">
        <w:t xml:space="preserve">имитируемому </w:t>
      </w:r>
      <w:r w:rsidR="008D2284">
        <w:t>СВ</w:t>
      </w:r>
      <w:r w:rsidRPr="0077143E">
        <w:t>) и указатель на полученное от УВМ сообщение. Передача указателя на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является ключевым моментом, так как это позволяет обработчику оперировать состоянием и параметрами конкретного экземпляра. Обработчик может считывать и модифицировать поля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такие как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 xml:space="preserve">(текущее состояние </w:t>
      </w:r>
      <w:r w:rsidR="008D2284">
        <w:t>СВ</w:t>
      </w:r>
      <w:r w:rsidRPr="0077143E">
        <w:t>),</w:t>
      </w:r>
      <w:r w:rsidR="00575A57">
        <w:t xml:space="preserve"> </w:t>
      </w:r>
      <w:proofErr w:type="spellStart"/>
      <w:r w:rsidRPr="0077143E">
        <w:t>assigned_lak</w:t>
      </w:r>
      <w:proofErr w:type="spellEnd"/>
      <w:r w:rsidR="00575A57">
        <w:t xml:space="preserve"> </w:t>
      </w:r>
      <w:r w:rsidRPr="0077143E">
        <w:t>(его логический адрес), использовать персональный счетчик исходящих сообщений</w:t>
      </w:r>
      <w:r w:rsidR="00575A57">
        <w:t xml:space="preserve"> </w:t>
      </w:r>
      <w:proofErr w:type="spellStart"/>
      <w:r w:rsidRPr="0077143E">
        <w:t>message_counter</w:t>
      </w:r>
      <w:proofErr w:type="spellEnd"/>
      <w:r w:rsidR="00575A57">
        <w:t xml:space="preserve"> </w:t>
      </w:r>
      <w:r w:rsidRPr="0077143E">
        <w:t>или запрашивать значения других счетчиков, например, BCB, через функцию</w:t>
      </w:r>
      <w:r w:rsidR="00575A57">
        <w:t xml:space="preserve"> </w:t>
      </w:r>
      <w:proofErr w:type="spellStart"/>
      <w:r w:rsidRPr="0077143E">
        <w:t>get_instance_bcb_counter</w:t>
      </w:r>
      <w:proofErr w:type="spellEnd"/>
      <w:r w:rsidRPr="0077143E">
        <w:t>(</w:t>
      </w:r>
      <w:proofErr w:type="spellStart"/>
      <w:r w:rsidRPr="0077143E">
        <w:t>instance</w:t>
      </w:r>
      <w:proofErr w:type="spellEnd"/>
      <w:r w:rsidRPr="0077143E">
        <w:t>). Доступ к полям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изменяемым из нескольких потоков (например,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>или счетчики, обновляемые потоком-таймером), защищается персональным мьютексом данного экземпляра.</w:t>
      </w:r>
    </w:p>
    <w:p w14:paraId="6BFDB6E5" w14:textId="4A3D8DD2" w:rsidR="0077143E" w:rsidRPr="0077143E" w:rsidRDefault="0077143E" w:rsidP="001F4FF5">
      <w:pPr>
        <w:pStyle w:val="User7"/>
      </w:pPr>
      <w:r w:rsidRPr="0077143E">
        <w:t>По результатам обработки команда УВМ функция-обработчик может сформировать ответное сообщение, для чего динамически выделяется память под структуру</w:t>
      </w:r>
      <w:r w:rsidR="00575A57">
        <w:t xml:space="preserve"> </w:t>
      </w:r>
      <w:r w:rsidRPr="0077143E">
        <w:t>Message. Указатель на это сообщение (или</w:t>
      </w:r>
      <w:r w:rsidR="00575A57">
        <w:t xml:space="preserve"> </w:t>
      </w:r>
      <w:r w:rsidRPr="0077143E">
        <w:t xml:space="preserve">NULL, если ответ не предусмотрен </w:t>
      </w:r>
      <w:r w:rsidR="00D1223F">
        <w:t>П</w:t>
      </w:r>
      <w:r w:rsidRPr="0077143E">
        <w:t>ротоколом или имитируется его отсутствие) возвращается в вызвавший поток-обработчик, который затем помещает его в общую исходящую очередь, предварительно освободив память, если ответ был сформирован.</w:t>
      </w:r>
    </w:p>
    <w:p w14:paraId="7F5E5504" w14:textId="7D065FAF" w:rsidR="0077143E" w:rsidRPr="0077143E" w:rsidRDefault="0077143E" w:rsidP="006A4C5A">
      <w:pPr>
        <w:pStyle w:val="User7"/>
      </w:pPr>
      <w:r w:rsidRPr="0077143E">
        <w:t xml:space="preserve">Реализация логики </w:t>
      </w:r>
      <w:r w:rsidR="00D1223F">
        <w:t>П</w:t>
      </w:r>
      <w:r w:rsidRPr="0077143E">
        <w:t xml:space="preserve">ротокола в обработчиках точно следует спецификациям. Например, при получении сообщения </w:t>
      </w:r>
      <w:r w:rsidR="008D2284">
        <w:t>«</w:t>
      </w:r>
      <w:r w:rsidRPr="0077143E">
        <w:t>Инициализация канала</w:t>
      </w:r>
      <w:r w:rsidR="008D2284">
        <w:t>»</w:t>
      </w:r>
      <w:r w:rsidRPr="0077143E">
        <w:t>, функция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считывает из тела запроса предлагаемый УВМ логический адрес, сверяет его с уже назначенным данному экземпляру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assigned_lak</w:t>
      </w:r>
      <w:proofErr w:type="spellEnd"/>
      <w:r w:rsidR="00575A57">
        <w:t xml:space="preserve"> </w:t>
      </w:r>
      <w:r w:rsidRPr="0077143E">
        <w:t xml:space="preserve">(который был установлен из </w:t>
      </w:r>
      <w:r w:rsidRPr="0077143E">
        <w:lastRenderedPageBreak/>
        <w:t xml:space="preserve">конфигурационного файла при запуске потока-слушателя), и формирует ответное сообщение </w:t>
      </w:r>
      <w:r w:rsidR="008D2284">
        <w:t>«</w:t>
      </w:r>
      <w:r w:rsidRPr="0077143E">
        <w:t>Подтверждение инициализации канала</w:t>
      </w:r>
      <w:r w:rsidR="008D2284">
        <w:t>»</w:t>
      </w:r>
      <w:r w:rsidRPr="0077143E">
        <w:t>. В тело этого ответа помещаются подтвержденный LAK экземпляра, актуальные версии прошивок (имитируемые значения) и текущее значение счетчика BCB, полученное от потока-таймера. После этого внутреннее состояние экземпляра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current_state</w:t>
      </w:r>
      <w:proofErr w:type="spellEnd"/>
      <w:r w:rsidR="00575A57">
        <w:t xml:space="preserve"> </w:t>
      </w:r>
      <w:r w:rsidRPr="0077143E">
        <w:t>переводится в</w:t>
      </w:r>
      <w:r w:rsidR="00575A57">
        <w:t xml:space="preserve"> </w:t>
      </w:r>
      <w:r w:rsidRPr="0077143E">
        <w:t>STATE_INITIALIZED. Аналогично, обработчик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имитирует сбор данных о самоконтроле и формирует ответ, содержащий поле RSK (Результаты Самоконтроля) и ВСК (Время Самоконтроля).</w:t>
      </w:r>
    </w:p>
    <w:p w14:paraId="7ED564AD" w14:textId="77777777" w:rsidR="001F4FF5" w:rsidRDefault="0077143E" w:rsidP="001F4FF5">
      <w:pPr>
        <w:pStyle w:val="User3"/>
      </w:pPr>
      <w:r w:rsidRPr="0077143E">
        <w:t>Важной особенностью модуля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575A57">
        <w:t xml:space="preserve"> </w:t>
      </w:r>
      <w:r w:rsidRPr="0077143E">
        <w:t xml:space="preserve">является реализация механизмов имитации нештатного поведения </w:t>
      </w:r>
      <w:r w:rsidR="008D2284">
        <w:t>СВ</w:t>
      </w:r>
      <w:r w:rsidRPr="0077143E">
        <w:t>. При инициализации каждого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из конфигурационного файла считываются флаги и параметры,</w:t>
      </w:r>
      <w:r w:rsidR="00575A57">
        <w:t xml:space="preserve"> </w:t>
      </w:r>
      <w:r w:rsidRPr="0077143E">
        <w:t>такие</w:t>
      </w:r>
      <w:r w:rsidR="00575A57">
        <w:t xml:space="preserve"> </w:t>
      </w:r>
      <w:r w:rsidRPr="0077143E">
        <w:t>как</w:t>
      </w:r>
      <w:r w:rsidR="00575A57">
        <w:t xml:space="preserve"> </w:t>
      </w:r>
      <w:proofErr w:type="spellStart"/>
      <w:r w:rsidRPr="0077143E">
        <w:t>simulate_control_failure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imulate_response_timeout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end_warning_on_confirm</w:t>
      </w:r>
      <w:proofErr w:type="spellEnd"/>
      <w:r w:rsidR="00575A57">
        <w:t xml:space="preserve"> </w:t>
      </w:r>
      <w:r w:rsidRPr="0077143E">
        <w:t>и</w:t>
      </w:r>
      <w:r w:rsidR="00575A57">
        <w:t xml:space="preserve"> </w:t>
      </w:r>
      <w:proofErr w:type="spellStart"/>
      <w:r w:rsidRPr="0077143E">
        <w:t>warning_tks</w:t>
      </w:r>
      <w:proofErr w:type="spellEnd"/>
      <w:r w:rsidRPr="0077143E">
        <w:t>. Функции-обработчики проверяют значения этих полей для текущего</w:t>
      </w:r>
      <w:r w:rsidR="00575A57">
        <w:t xml:space="preserve"> </w:t>
      </w:r>
      <w:proofErr w:type="spellStart"/>
      <w:r w:rsidRPr="0077143E">
        <w:t>instance</w:t>
      </w:r>
      <w:proofErr w:type="spellEnd"/>
      <w:r w:rsidR="00575A57">
        <w:t xml:space="preserve"> </w:t>
      </w:r>
      <w:r w:rsidRPr="0077143E">
        <w:t xml:space="preserve">и соответствующим образом модифицируют свое поведение. </w:t>
      </w:r>
    </w:p>
    <w:p w14:paraId="7F093B20" w14:textId="77777777" w:rsidR="001F4FF5" w:rsidRDefault="0077143E" w:rsidP="001F4FF5">
      <w:pPr>
        <w:pStyle w:val="User7"/>
      </w:pPr>
      <w:r w:rsidRPr="0077143E">
        <w:t>Например, если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control_failure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запишет в поле RSK ответного сообщения код, имитирующий ошибку.</w:t>
      </w:r>
    </w:p>
    <w:p w14:paraId="5EFD0B7F" w14:textId="77777777" w:rsidR="001F4FF5" w:rsidRDefault="0077143E" w:rsidP="001F4FF5">
      <w:pPr>
        <w:pStyle w:val="User7"/>
      </w:pPr>
      <w:r w:rsidRPr="0077143E">
        <w:t>Если установлен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response_timeout</w:t>
      </w:r>
      <w:proofErr w:type="spellEnd"/>
      <w:r w:rsidRPr="0077143E">
        <w:t>, то обработчик</w:t>
      </w:r>
      <w:r w:rsidR="00575A57">
        <w:t xml:space="preserve"> </w:t>
      </w:r>
      <w:proofErr w:type="spellStart"/>
      <w:r w:rsidRPr="0077143E">
        <w:t>handle_provesti_kontrol_message</w:t>
      </w:r>
      <w:proofErr w:type="spellEnd"/>
      <w:r w:rsidR="00575A57">
        <w:t xml:space="preserve"> </w:t>
      </w:r>
      <w:r w:rsidRPr="0077143E">
        <w:t>сначала установит внутренний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</w:t>
      </w:r>
      <w:r w:rsidR="00575A57">
        <w:t xml:space="preserve"> </w:t>
      </w:r>
      <w:r w:rsidRPr="0077143E">
        <w:t>(сигнализирующий последующим обработчикам этого экземпляра о необходимости прекратить ответы), а затем внесет значительную задержку (</w:t>
      </w:r>
      <w:proofErr w:type="spellStart"/>
      <w:proofErr w:type="gramStart"/>
      <w:r w:rsidRPr="0077143E">
        <w:t>sleep</w:t>
      </w:r>
      <w:proofErr w:type="spellEnd"/>
      <w:r w:rsidRPr="0077143E">
        <w:t>(</w:t>
      </w:r>
      <w:proofErr w:type="gramEnd"/>
      <w:r w:rsidRPr="0077143E">
        <w:t>)) перед отправкой своего ответа. Последующие обработчики, проверя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, будут возвращать</w:t>
      </w:r>
      <w:r w:rsidR="00575A57">
        <w:t xml:space="preserve"> </w:t>
      </w:r>
      <w:r w:rsidRPr="0077143E">
        <w:t xml:space="preserve">NULL, имитируя </w:t>
      </w:r>
      <w:r w:rsidR="008D2284">
        <w:t>«</w:t>
      </w:r>
      <w:r w:rsidRPr="0077143E">
        <w:t>зависание</w:t>
      </w:r>
      <w:r w:rsidR="008D2284">
        <w:t>»</w:t>
      </w:r>
      <w:r w:rsidRPr="0077143E">
        <w:t xml:space="preserve"> </w:t>
      </w:r>
      <w:r w:rsidR="008D2284">
        <w:t>СВ</w:t>
      </w:r>
      <w:r w:rsidRPr="0077143E">
        <w:t>.</w:t>
      </w:r>
    </w:p>
    <w:p w14:paraId="4F7D7B2D" w14:textId="4DE766CC" w:rsidR="00AC0B70" w:rsidRDefault="0077143E" w:rsidP="008C495A">
      <w:pPr>
        <w:pStyle w:val="User7"/>
      </w:pPr>
      <w:r w:rsidRPr="0077143E">
        <w:t>Если же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end_warning_on_confirm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 xml:space="preserve">вместо </w:t>
      </w:r>
      <w:r w:rsidR="008D2284">
        <w:t>«</w:t>
      </w:r>
      <w:r w:rsidRPr="0077143E">
        <w:t>Подтверждения инициализации</w:t>
      </w:r>
      <w:r w:rsidR="008D2284">
        <w:t>»</w:t>
      </w:r>
      <w:r w:rsidRPr="0077143E">
        <w:t xml:space="preserve"> сформирует и вернет сообщение </w:t>
      </w:r>
      <w:r w:rsidR="008D2284">
        <w:t>«</w:t>
      </w:r>
      <w:r w:rsidRPr="0077143E">
        <w:t>Предупреждение</w:t>
      </w:r>
      <w:r w:rsidR="008D2284">
        <w:t>»</w:t>
      </w:r>
      <w:r w:rsidRPr="0077143E">
        <w:t xml:space="preserve"> с кодом события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warning_tks</w:t>
      </w:r>
      <w:proofErr w:type="spellEnd"/>
      <w:r w:rsidRPr="0077143E">
        <w:t xml:space="preserve">. Такая гибкость позволяет целенаправленно </w:t>
      </w:r>
      <w:r w:rsidRPr="0077143E">
        <w:lastRenderedPageBreak/>
        <w:t>моделировать различные сбои и проверять корректность реакции на них со стороны УВМ.</w:t>
      </w:r>
    </w:p>
    <w:p w14:paraId="078B48CE" w14:textId="35E5D184" w:rsidR="008C495A" w:rsidRDefault="008C495A">
      <w:pPr>
        <w:rPr>
          <w:rFonts w:ascii="Times New Roman" w:eastAsia="Calibri" w:hAnsi="Times New Roman" w:cs="Times New Roman"/>
          <w:sz w:val="28"/>
          <w:szCs w:val="24"/>
        </w:rPr>
      </w:pPr>
      <w:bookmarkStart w:id="53" w:name="_Toc199426108"/>
      <w:bookmarkStart w:id="54" w:name="_Toc199777369"/>
    </w:p>
    <w:p w14:paraId="2D73D77B" w14:textId="415F7EAB" w:rsidR="00BA3C99" w:rsidRPr="008975CE" w:rsidRDefault="00BA3C99" w:rsidP="009A316D">
      <w:pPr>
        <w:pStyle w:val="User0"/>
      </w:pPr>
      <w:r w:rsidRPr="008975CE">
        <w:t>Программный модуль УВМ</w:t>
      </w:r>
      <w:bookmarkEnd w:id="53"/>
      <w:bookmarkEnd w:id="54"/>
    </w:p>
    <w:p w14:paraId="7D1CE223" w14:textId="77777777" w:rsidR="00575A57" w:rsidRDefault="00575A57" w:rsidP="006A4C5A">
      <w:pPr>
        <w:pStyle w:val="User7"/>
      </w:pPr>
    </w:p>
    <w:p w14:paraId="4B21708B" w14:textId="159759F5" w:rsidR="00FF33C9" w:rsidRDefault="00FF33C9" w:rsidP="003C4739">
      <w:pPr>
        <w:pStyle w:val="User2"/>
      </w:pPr>
      <w:r w:rsidRPr="00FF33C9">
        <w:t>Программный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 xml:space="preserve">представляет собой реализацию логики </w:t>
      </w:r>
      <w:r w:rsidR="00EE165B">
        <w:t>УВМ</w:t>
      </w:r>
      <w:r w:rsidRPr="00FF33C9">
        <w:t xml:space="preserve"> в рамках разработанного программного комплекса. Его основная задача – управление группой </w:t>
      </w:r>
      <w:r w:rsidR="00A94E9C">
        <w:t xml:space="preserve">имитируемых </w:t>
      </w:r>
      <w:r w:rsidR="00EE165B">
        <w:t>СВ</w:t>
      </w:r>
      <w:r w:rsidRPr="00FF33C9">
        <w:t xml:space="preserve">, обмен с ними данными в соответствии с заданным </w:t>
      </w:r>
      <w:r w:rsidR="00D1223F">
        <w:t>П</w:t>
      </w:r>
      <w:r w:rsidRPr="00FF33C9">
        <w:t>ротоколом, а также обеспечение взаимодействия с графическим интерфейсом пользователя (GUI) для мониторинга и отладки.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>написан на языке C с использованием стандартных библиотек POSIX для многопоточности и сетевого взаимодействия по протоколу TCP/IP.</w:t>
      </w:r>
    </w:p>
    <w:p w14:paraId="51A60B77" w14:textId="77777777" w:rsidR="00575A57" w:rsidRPr="00FF33C9" w:rsidRDefault="00575A57" w:rsidP="006A4C5A">
      <w:pPr>
        <w:pStyle w:val="User7"/>
      </w:pPr>
    </w:p>
    <w:p w14:paraId="4BA372FB" w14:textId="5F1B777D" w:rsidR="00020EB5" w:rsidRDefault="006E7ECF" w:rsidP="00001EDD">
      <w:pPr>
        <w:pStyle w:val="User2"/>
      </w:pPr>
      <w:bookmarkStart w:id="55" w:name="_Toc199426109"/>
      <w:r w:rsidRPr="006E7ECF">
        <w:t xml:space="preserve">Общая архитектура и управление соединениями </w:t>
      </w:r>
      <w:proofErr w:type="spellStart"/>
      <w:r w:rsidRPr="006E7ECF">
        <w:t>uvm_app</w:t>
      </w:r>
      <w:bookmarkEnd w:id="55"/>
      <w:proofErr w:type="spellEnd"/>
    </w:p>
    <w:p w14:paraId="424CC96B" w14:textId="77777777" w:rsidR="00575A57" w:rsidRDefault="00575A57" w:rsidP="006A4C5A">
      <w:pPr>
        <w:pStyle w:val="User7"/>
      </w:pPr>
    </w:p>
    <w:p w14:paraId="01F1D4CD" w14:textId="3D7CF76F" w:rsidR="00AA5BC4" w:rsidRPr="00AA5BC4" w:rsidRDefault="00AA5BC4" w:rsidP="000E42D2">
      <w:pPr>
        <w:pStyle w:val="User3"/>
      </w:pPr>
      <w:r w:rsidRPr="00AA5BC4">
        <w:t>Программный модуль</w:t>
      </w:r>
      <w:r w:rsidR="00575A57">
        <w:t xml:space="preserve"> </w:t>
      </w:r>
      <w:proofErr w:type="spellStart"/>
      <w:r w:rsidRPr="00AA5BC4">
        <w:t>uvm_app</w:t>
      </w:r>
      <w:proofErr w:type="spellEnd"/>
      <w:r w:rsidRPr="00AA5BC4">
        <w:t xml:space="preserve">, реализующий логику </w:t>
      </w:r>
      <w:r w:rsidR="000C7C98">
        <w:t>УВМ</w:t>
      </w:r>
      <w:r w:rsidRPr="00AA5BC4">
        <w:t xml:space="preserve">, построен на основе многопоточной архитектуры, обеспечивающей </w:t>
      </w:r>
      <w:proofErr w:type="gramStart"/>
      <w:r w:rsidRPr="00AA5BC4">
        <w:t>асинхронное взаимодействие с несколькими</w:t>
      </w:r>
      <w:proofErr w:type="gramEnd"/>
      <w:r w:rsidRPr="00AA5BC4">
        <w:t xml:space="preserve"> </w:t>
      </w:r>
      <w:r w:rsidR="00A94E9C">
        <w:t xml:space="preserve">имитируемыми </w:t>
      </w:r>
      <w:r w:rsidR="000C7C98">
        <w:t>СВ</w:t>
      </w:r>
      <w:r w:rsidRPr="00AA5BC4">
        <w:t>. Координацию всех процессов осуществляет основной поток приложения (</w:t>
      </w:r>
      <w:proofErr w:type="spellStart"/>
      <w:r w:rsidRPr="00AA5BC4">
        <w:t>main</w:t>
      </w:r>
      <w:proofErr w:type="spellEnd"/>
      <w:r w:rsidRPr="00AA5BC4">
        <w:t xml:space="preserve">), который отвечает за инициализацию системы, установку и поддержку TCP-соединений с экземплярами </w:t>
      </w:r>
      <w:r w:rsidR="008D2284">
        <w:t>СВ</w:t>
      </w:r>
      <w:r w:rsidRPr="00AA5BC4">
        <w:t>, управление основным циклом протокольного взаимодействия и запуск вспомогательных сервисных потоков.</w:t>
      </w:r>
    </w:p>
    <w:p w14:paraId="404D2279" w14:textId="6A4A8ADF" w:rsidR="005305D1" w:rsidRDefault="00AA5BC4" w:rsidP="000E42D2">
      <w:pPr>
        <w:pStyle w:val="User3"/>
      </w:pPr>
      <w:r w:rsidRPr="00AA5BC4">
        <w:t xml:space="preserve">Центральным элементом для управления взаимодействием с каждым </w:t>
      </w:r>
      <w:r w:rsidR="00A94E9C">
        <w:t xml:space="preserve">имитируемым </w:t>
      </w:r>
      <w:r w:rsidR="008D2284">
        <w:t>СВ</w:t>
      </w:r>
      <w:r w:rsidRPr="00AA5BC4">
        <w:t xml:space="preserve"> выступает структура данных</w:t>
      </w:r>
      <w:r w:rsidR="00575A57">
        <w:t xml:space="preserve"> </w:t>
      </w:r>
      <w:proofErr w:type="spellStart"/>
      <w:r w:rsidRPr="00AA5BC4">
        <w:t>UvmSvmLink</w:t>
      </w:r>
      <w:proofErr w:type="spellEnd"/>
      <w:r w:rsidRPr="00AA5BC4">
        <w:t xml:space="preserve">. Приложение создает и поддерживает индивидуальный объект этой структуры для каждого из четырех потенциальных каналов связи с </w:t>
      </w:r>
      <w:r w:rsidR="008D2284">
        <w:t>СВ</w:t>
      </w:r>
      <w:r w:rsidRPr="00AA5BC4">
        <w:t>. Данная структура агрегирует всю необходимую информацию для управления конкретным соединением и отслеживания его состояния.</w:t>
      </w:r>
    </w:p>
    <w:p w14:paraId="06D6E78D" w14:textId="77777777" w:rsidR="005305D1" w:rsidRDefault="00AA5BC4" w:rsidP="005305D1">
      <w:pPr>
        <w:pStyle w:val="User7"/>
      </w:pPr>
      <w:r w:rsidRPr="00AA5BC4">
        <w:lastRenderedPageBreak/>
        <w:t xml:space="preserve">В нее входит уникальный идентификатор связанного экземпляра </w:t>
      </w:r>
      <w:r w:rsidR="008D2284">
        <w:t>СВ</w:t>
      </w:r>
      <w:r w:rsidRPr="00AA5BC4">
        <w:t>, указатель на объект абстрактного интерфейса ввода-вывода (</w:t>
      </w:r>
      <w:proofErr w:type="spellStart"/>
      <w:r w:rsidRPr="00AA5BC4">
        <w:t>IOInterface</w:t>
      </w:r>
      <w:proofErr w:type="spellEnd"/>
      <w:r w:rsidRPr="00AA5BC4">
        <w:t>), сконфигурированный для работы по протоколу TCP/IP, и активный дескриптор установленного TCP-сокета.</w:t>
      </w:r>
    </w:p>
    <w:p w14:paraId="1523EBF0" w14:textId="01D35F4B" w:rsidR="005305D1" w:rsidRDefault="00AA5BC4" w:rsidP="005305D1">
      <w:pPr>
        <w:pStyle w:val="User7"/>
      </w:pPr>
      <w:r w:rsidRPr="00AA5BC4">
        <w:t>Важными полями являются текущий общий статус TCP-соединения, хранящийся в перечислении</w:t>
      </w:r>
      <w:r w:rsidR="00575A57">
        <w:t xml:space="preserve"> </w:t>
      </w:r>
      <w:proofErr w:type="spellStart"/>
      <w:r w:rsidRPr="00AA5BC4">
        <w:t>UvmLinkStatus</w:t>
      </w:r>
      <w:proofErr w:type="spellEnd"/>
      <w:r w:rsidR="00575A57">
        <w:t xml:space="preserve"> </w:t>
      </w:r>
      <w:r w:rsidRPr="00AA5BC4">
        <w:t>(например,</w:t>
      </w:r>
      <w:r w:rsidR="00575A57">
        <w:t xml:space="preserve"> </w:t>
      </w:r>
      <w:r w:rsidRPr="00AA5BC4">
        <w:t>UVM_LINK_ACTIVE</w:t>
      </w:r>
      <w:r w:rsidR="00575A57">
        <w:t xml:space="preserve"> </w:t>
      </w:r>
      <w:r w:rsidRPr="00AA5BC4">
        <w:t>или</w:t>
      </w:r>
      <w:r w:rsidR="00575A57">
        <w:t xml:space="preserve"> </w:t>
      </w:r>
      <w:r w:rsidRPr="00AA5BC4">
        <w:t xml:space="preserve">UVM_LINK_FAILED), и логический адрес (LAK), который УВМ ожидает от данного экземпляра </w:t>
      </w:r>
      <w:r w:rsidR="008D2284">
        <w:t>СВ</w:t>
      </w:r>
      <w:r w:rsidRPr="00AA5BC4">
        <w:t xml:space="preserve"> согласно конфигурационным данным. Для реализации сложного многоэтапного </w:t>
      </w:r>
      <w:r w:rsidR="00D1223F">
        <w:t>П</w:t>
      </w:r>
      <w:r w:rsidRPr="00AA5BC4">
        <w:t xml:space="preserve">ротокола подготовки </w:t>
      </w:r>
      <w:r w:rsidR="008D2284">
        <w:t>СВ</w:t>
      </w:r>
      <w:r w:rsidRPr="00AA5BC4">
        <w:t xml:space="preserve"> к работе, структура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также</w:t>
      </w:r>
      <w:r w:rsidR="00575A57">
        <w:t xml:space="preserve"> </w:t>
      </w:r>
      <w:r w:rsidRPr="00AA5BC4">
        <w:t>содержит поле</w:t>
      </w:r>
      <w:r w:rsidR="00575A57">
        <w:t xml:space="preserve"> </w:t>
      </w:r>
      <w:proofErr w:type="spellStart"/>
      <w:r w:rsidRPr="00AA5BC4">
        <w:t>prep_state</w:t>
      </w:r>
      <w:proofErr w:type="spellEnd"/>
      <w:r w:rsidR="00575A57" w:rsidRPr="002B410B">
        <w:t xml:space="preserve"> </w:t>
      </w:r>
      <w:r w:rsidRPr="00AA5BC4">
        <w:t>(типа</w:t>
      </w:r>
      <w:r w:rsidR="002B410B">
        <w:t> </w:t>
      </w:r>
      <w:proofErr w:type="spellStart"/>
      <w:r w:rsidRPr="00AA5BC4">
        <w:t>PreparationState</w:t>
      </w:r>
      <w:proofErr w:type="spellEnd"/>
      <w:r w:rsidRPr="00AA5BC4">
        <w:t xml:space="preserve">), отражающее текущее состояние автомата управления </w:t>
      </w:r>
      <w:r w:rsidR="00D1223F">
        <w:t>П</w:t>
      </w:r>
      <w:r w:rsidRPr="00AA5BC4">
        <w:t>ротоколом для данного линка. Для контроля таймаутов и корректной нумерации сообщений предусмотрены поля для хранения времени отправки последней команды (</w:t>
      </w:r>
      <w:proofErr w:type="spellStart"/>
      <w:r w:rsidRPr="00AA5BC4">
        <w:t>last_command_sent_time</w:t>
      </w:r>
      <w:proofErr w:type="spellEnd"/>
      <w:r w:rsidRPr="00AA5BC4">
        <w:t>), типа этой команды (</w:t>
      </w:r>
      <w:proofErr w:type="spellStart"/>
      <w:r w:rsidRPr="00AA5BC4">
        <w:t>last_sent_prep_cmd_type</w:t>
      </w:r>
      <w:proofErr w:type="spellEnd"/>
      <w:r w:rsidRPr="00AA5BC4">
        <w:t>) и индивидуального счетчика сообщений для команд этапа подготовки (</w:t>
      </w:r>
      <w:proofErr w:type="spellStart"/>
      <w:r w:rsidRPr="00AA5BC4">
        <w:t>current_preparation_msg_num</w:t>
      </w:r>
      <w:proofErr w:type="spellEnd"/>
      <w:r w:rsidRPr="00AA5BC4">
        <w:t>).</w:t>
      </w:r>
    </w:p>
    <w:p w14:paraId="357D7FC2" w14:textId="5C851E09" w:rsidR="00AA5BC4" w:rsidRPr="00AA5BC4" w:rsidRDefault="00AA5BC4" w:rsidP="005305D1">
      <w:pPr>
        <w:pStyle w:val="User7"/>
      </w:pPr>
      <w:r w:rsidRPr="00AA5BC4">
        <w:t xml:space="preserve">Кроме того, структура включает поля для логирования последних отправленных и полученных сообщений, времени последней сетевой активности, а также флаги и сопутствующую информацию для фиксации специфических ошибок </w:t>
      </w:r>
      <w:r w:rsidR="00D1223F">
        <w:t>П</w:t>
      </w:r>
      <w:r w:rsidRPr="00AA5BC4">
        <w:t xml:space="preserve">ротокола или связи, таких как несоответствие LAK, сбой внутреннего контроля </w:t>
      </w:r>
      <w:r w:rsidR="008D2284">
        <w:t>СВ</w:t>
      </w:r>
      <w:r w:rsidRPr="00AA5BC4">
        <w:t xml:space="preserve"> или получение предупреждающих сообщений.</w:t>
      </w:r>
    </w:p>
    <w:p w14:paraId="6670F7FC" w14:textId="79798888" w:rsidR="005305D1" w:rsidRDefault="00AA5BC4" w:rsidP="000E42D2">
      <w:pPr>
        <w:pStyle w:val="User3"/>
      </w:pPr>
      <w:r w:rsidRPr="00AA5BC4">
        <w:t>Инициализация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>начинается со считывания параметров из конфигурационного файла</w:t>
      </w:r>
      <w:r w:rsidR="00575A57">
        <w:t xml:space="preserve"> </w:t>
      </w:r>
      <w:r w:rsidRPr="00AA5BC4">
        <w:t>config.ini. На этом этапе определяются IP-адрес целевого хоста (где функционирует приложение</w:t>
      </w:r>
      <w:r w:rsidR="00575A57">
        <w:t xml:space="preserve"> </w:t>
      </w:r>
      <w:proofErr w:type="spellStart"/>
      <w:r w:rsidRPr="00AA5BC4">
        <w:t>svm_app</w:t>
      </w:r>
      <w:proofErr w:type="spellEnd"/>
      <w:r w:rsidRPr="00AA5BC4">
        <w:t xml:space="preserve">) и индивидуальные настройки для каждого </w:t>
      </w:r>
      <w:r w:rsidR="00A94E9C">
        <w:t xml:space="preserve">имитируемого </w:t>
      </w:r>
      <w:r w:rsidRPr="00AA5BC4">
        <w:t xml:space="preserve">экземпляра </w:t>
      </w:r>
      <w:r w:rsidR="008D2284">
        <w:t>СВ</w:t>
      </w:r>
      <w:r w:rsidRPr="00AA5BC4">
        <w:t>, включая номер TCP-порта для подключения и его ожидаемый логический адрес (LAK).</w:t>
      </w:r>
    </w:p>
    <w:p w14:paraId="2A9B13AA" w14:textId="26DF7AA6" w:rsidR="00AA5BC4" w:rsidRPr="00AA5BC4" w:rsidRDefault="00AA5BC4" w:rsidP="005305D1">
      <w:pPr>
        <w:pStyle w:val="User7"/>
      </w:pPr>
      <w:r w:rsidRPr="00AA5BC4">
        <w:t xml:space="preserve">После загрузки конфигурации основной поток последовательно пытается установить TCP-соединения с каждым сконфигурированным </w:t>
      </w:r>
      <w:r w:rsidR="008D2284">
        <w:t>СВ</w:t>
      </w:r>
      <w:r w:rsidRPr="00AA5BC4">
        <w:t>. Для этого для каждого экземпляра динамически создается и настраивается объект</w:t>
      </w:r>
      <w:r w:rsidR="00575A57">
        <w:t xml:space="preserve"> </w:t>
      </w:r>
      <w:proofErr w:type="spellStart"/>
      <w:r w:rsidRPr="00AA5BC4">
        <w:t>IOInterface</w:t>
      </w:r>
      <w:proofErr w:type="spellEnd"/>
      <w:r w:rsidR="00575A57">
        <w:t xml:space="preserve"> </w:t>
      </w:r>
      <w:r w:rsidRPr="00AA5BC4">
        <w:t>(используя реализацию</w:t>
      </w:r>
      <w:r w:rsidR="00575A57">
        <w:t xml:space="preserve"> </w:t>
      </w:r>
      <w:proofErr w:type="spellStart"/>
      <w:r w:rsidRPr="00AA5BC4">
        <w:t>io_ethernet.c</w:t>
      </w:r>
      <w:proofErr w:type="spellEnd"/>
      <w:r w:rsidRPr="00AA5BC4">
        <w:t xml:space="preserve">), после чего </w:t>
      </w:r>
      <w:r w:rsidRPr="00AA5BC4">
        <w:lastRenderedPageBreak/>
        <w:t>вызывается его метод</w:t>
      </w:r>
      <w:r w:rsidR="00575A57">
        <w:t xml:space="preserve"> </w:t>
      </w:r>
      <w:proofErr w:type="spellStart"/>
      <w:proofErr w:type="gramStart"/>
      <w:r w:rsidRPr="00AA5BC4">
        <w:t>connect</w:t>
      </w:r>
      <w:proofErr w:type="spellEnd"/>
      <w:r w:rsidRPr="00AA5BC4">
        <w:t>(</w:t>
      </w:r>
      <w:proofErr w:type="gramEnd"/>
      <w:r w:rsidRPr="00AA5BC4">
        <w:t>). В случае успешного установления соединения, соответствующий объект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переводится в статус</w:t>
      </w:r>
      <w:r w:rsidR="00575A57">
        <w:t xml:space="preserve"> </w:t>
      </w:r>
      <w:r w:rsidRPr="00AA5BC4">
        <w:t>UVM_LINK_ACTIVE, в нем сохраняется дескриптор активного сокета, и его внутренний автомат протокольной подготовки инициализируется начальным состоянием</w:t>
      </w:r>
      <w:r w:rsidR="00575A57">
        <w:t xml:space="preserve"> </w:t>
      </w:r>
      <w:r w:rsidRPr="00AA5BC4">
        <w:t>PREP_STATE_READY_TO_SEND_INIT_CHANNEL.</w:t>
      </w:r>
    </w:p>
    <w:p w14:paraId="1A4E379A" w14:textId="2EFAF4C1" w:rsidR="00AA5BC4" w:rsidRPr="00AA5BC4" w:rsidRDefault="00AA5BC4" w:rsidP="000E42D2">
      <w:pPr>
        <w:pStyle w:val="User3"/>
      </w:pPr>
      <w:r w:rsidRPr="00AA5BC4">
        <w:t>Для обеспечения асинхронной обработки данных и выполнения фоновых задач в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создаются и запускаются несколько типов потоков. Для каждого успешно установленного TCP-соединения с экземпляром </w:t>
      </w:r>
      <w:r w:rsidR="008D2284">
        <w:t>СВ</w:t>
      </w:r>
      <w:r w:rsidRPr="00AA5BC4">
        <w:t xml:space="preserve"> порождается индивидуальный поток-приемник, выполняющий функцию</w:t>
      </w:r>
      <w:r w:rsidR="00575A57">
        <w:t xml:space="preserve"> </w:t>
      </w:r>
      <w:proofErr w:type="spellStart"/>
      <w:r w:rsidRPr="00AA5BC4">
        <w:t>uvm_receiver_thread_func</w:t>
      </w:r>
      <w:proofErr w:type="spellEnd"/>
      <w:r w:rsidRPr="00AA5BC4">
        <w:t xml:space="preserve">. Этот поток отвечает за непрерывное чтение входящих данных (ответов и асинхронных сообщений) от своего, выделенного ему </w:t>
      </w:r>
      <w:r w:rsidR="008D2284">
        <w:t>СВ</w:t>
      </w:r>
      <w:r w:rsidRPr="00AA5BC4">
        <w:t xml:space="preserve">. Централизованную отправку всех исходящих команд от УВМ ко всем активным экземплярам </w:t>
      </w:r>
      <w:r w:rsidR="008D2284">
        <w:t>СВ</w:t>
      </w:r>
      <w:r w:rsidRPr="00AA5BC4">
        <w:t xml:space="preserve"> осуществляет единый общий поток-отправитель, реализуемый функцией</w:t>
      </w:r>
      <w:r w:rsidR="00575A57">
        <w:t xml:space="preserve"> </w:t>
      </w:r>
      <w:proofErr w:type="spellStart"/>
      <w:r w:rsidRPr="00AA5BC4">
        <w:t>uvm_sender_thread_func</w:t>
      </w:r>
      <w:proofErr w:type="spellEnd"/>
      <w:r w:rsidRPr="00AA5BC4">
        <w:t>. Наконец, для обеспечения связи с внешним средством мониторинга запускается общий поток-сервер GUI (</w:t>
      </w:r>
      <w:proofErr w:type="spellStart"/>
      <w:r w:rsidRPr="00AA5BC4">
        <w:t>gui_server_thread</w:t>
      </w:r>
      <w:proofErr w:type="spellEnd"/>
      <w:r w:rsidRPr="00AA5BC4">
        <w:t>), который создает TCP-сервер на предопределенном локальном порту и ожидает подключения графического интерфейса пользователя.</w:t>
      </w:r>
    </w:p>
    <w:p w14:paraId="45B7D66D" w14:textId="05E6587F" w:rsidR="00AA5BC4" w:rsidRDefault="00AA5BC4" w:rsidP="000E42D2">
      <w:pPr>
        <w:pStyle w:val="User3"/>
      </w:pPr>
      <w:r w:rsidRPr="00AA5BC4">
        <w:t xml:space="preserve">Обмен данными между основным потоком и сервисными потоками (отправителем и приемниками) организован через две общие </w:t>
      </w:r>
      <w:proofErr w:type="spellStart"/>
      <w:r w:rsidRPr="00AA5BC4">
        <w:t>потокобезопасные</w:t>
      </w:r>
      <w:proofErr w:type="spellEnd"/>
      <w:r w:rsidRPr="00AA5BC4">
        <w:t xml:space="preserve"> очереди. Команды, сформированные основным потоком для отправки конкретным </w:t>
      </w:r>
      <w:r w:rsidR="008D2284">
        <w:t>СВ</w:t>
      </w:r>
      <w:r w:rsidRPr="00AA5BC4">
        <w:t>, помещаются в виде структур</w:t>
      </w:r>
      <w:r w:rsidR="00575A57">
        <w:t xml:space="preserve"> </w:t>
      </w:r>
      <w:proofErr w:type="spellStart"/>
      <w:r w:rsidRPr="00AA5BC4">
        <w:t>UvmRequest</w:t>
      </w:r>
      <w:proofErr w:type="spellEnd"/>
      <w:r w:rsidR="00575A57">
        <w:t xml:space="preserve"> </w:t>
      </w:r>
      <w:r w:rsidRPr="00AA5BC4">
        <w:t>в исходящую очередь</w:t>
      </w:r>
      <w:r w:rsidR="00575A57">
        <w:t xml:space="preserve"> </w:t>
      </w:r>
      <w:proofErr w:type="spellStart"/>
      <w:r w:rsidRPr="00AA5BC4">
        <w:t>uvm_outgoing_request_queue</w:t>
      </w:r>
      <w:proofErr w:type="spellEnd"/>
      <w:r w:rsidRPr="00AA5BC4">
        <w:t xml:space="preserve">, откуда их извлекает поток-отправитель. Сообщения, полученные потоками-приемниками от различных </w:t>
      </w:r>
      <w:r w:rsidR="008D2284">
        <w:t>СВ</w:t>
      </w:r>
      <w:r w:rsidRPr="00AA5BC4">
        <w:t>, упаковываются в структуры</w:t>
      </w:r>
      <w:r w:rsidR="00575A57">
        <w:t xml:space="preserve"> </w:t>
      </w:r>
      <w:proofErr w:type="spellStart"/>
      <w:r w:rsidRPr="00AA5BC4">
        <w:t>UvmResponseMessage</w:t>
      </w:r>
      <w:proofErr w:type="spellEnd"/>
      <w:r w:rsidR="00575A57">
        <w:t xml:space="preserve"> </w:t>
      </w:r>
      <w:r w:rsidRPr="00AA5BC4">
        <w:t xml:space="preserve">(включающие идентификатор </w:t>
      </w:r>
      <w:r w:rsidR="008D2284">
        <w:t>СВ</w:t>
      </w:r>
      <w:r w:rsidRPr="00AA5BC4">
        <w:t>-источника) и помещаются во входящую очередь</w:t>
      </w:r>
      <w:r w:rsidR="00575A57">
        <w:t xml:space="preserve"> </w:t>
      </w:r>
      <w:proofErr w:type="spellStart"/>
      <w:r w:rsidRPr="00AA5BC4">
        <w:t>uvm_incoming_response_queue</w:t>
      </w:r>
      <w:proofErr w:type="spellEnd"/>
      <w:r w:rsidRPr="00AA5BC4">
        <w:t>, из которой их асинхронно читает и обрабатывает основной поток. Такая архитектура позволяет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эффективно и параллельно управлять взаимодействием с несколькими </w:t>
      </w:r>
      <w:r w:rsidRPr="00AA5BC4">
        <w:lastRenderedPageBreak/>
        <w:t xml:space="preserve">экземплярами </w:t>
      </w:r>
      <w:r w:rsidR="008D2284">
        <w:t>СВ</w:t>
      </w:r>
      <w:r w:rsidRPr="00AA5BC4">
        <w:t>, оперативно реагировать на входящие события и обеспечивать непрерывный поток данных для системы мониторинга.</w:t>
      </w:r>
    </w:p>
    <w:p w14:paraId="568626F0" w14:textId="6A608227" w:rsidR="00EA1CF0" w:rsidRDefault="00EA1CF0">
      <w:pPr>
        <w:rPr>
          <w:rFonts w:ascii="Times New Roman" w:eastAsia="Calibri" w:hAnsi="Times New Roman" w:cs="Times New Roman"/>
          <w:sz w:val="28"/>
          <w:szCs w:val="24"/>
        </w:rPr>
      </w:pPr>
      <w:bookmarkStart w:id="56" w:name="_Toc199426110"/>
    </w:p>
    <w:p w14:paraId="54CDA91E" w14:textId="72843F88" w:rsidR="006E7ECF" w:rsidRDefault="00A447D9" w:rsidP="00001EDD">
      <w:pPr>
        <w:pStyle w:val="User2"/>
      </w:pPr>
      <w:r w:rsidRPr="00A447D9">
        <w:t xml:space="preserve">Реализация потоков-приемников от </w:t>
      </w:r>
      <w:r w:rsidR="008D2284">
        <w:t>СВ</w:t>
      </w:r>
      <w:r w:rsidRPr="00A447D9">
        <w:t xml:space="preserve"> (</w:t>
      </w:r>
      <w:proofErr w:type="spellStart"/>
      <w:r w:rsidRPr="00A447D9">
        <w:t>uvm_receiver_thread_func</w:t>
      </w:r>
      <w:proofErr w:type="spellEnd"/>
      <w:r w:rsidRPr="00A447D9">
        <w:t>).</w:t>
      </w:r>
      <w:bookmarkEnd w:id="56"/>
    </w:p>
    <w:p w14:paraId="619A1CAE" w14:textId="77777777" w:rsidR="002B410B" w:rsidRDefault="002B410B" w:rsidP="006A4C5A">
      <w:pPr>
        <w:pStyle w:val="User7"/>
      </w:pPr>
    </w:p>
    <w:p w14:paraId="3D2EE181" w14:textId="26D82A26" w:rsidR="002A2B29" w:rsidRPr="002A2B29" w:rsidRDefault="002A2B29" w:rsidP="00482D97">
      <w:pPr>
        <w:pStyle w:val="User3"/>
      </w:pPr>
      <w:r w:rsidRPr="002A2B29">
        <w:t xml:space="preserve">Для каждого успешно установленного TCP-соединения с </w:t>
      </w:r>
      <w:r w:rsidR="00A94E9C">
        <w:t xml:space="preserve">имитируемым </w:t>
      </w:r>
      <w:r w:rsidRPr="002A2B29">
        <w:t xml:space="preserve">экземпляром </w:t>
      </w:r>
      <w:r w:rsidR="008D2284">
        <w:t>СВ</w:t>
      </w:r>
      <w:r w:rsidRPr="002A2B29">
        <w:t xml:space="preserve">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порождает отдельный, выделенный поток-приемник. Функциональность этого потока реализуется функцией</w:t>
      </w:r>
      <w:r w:rsidR="00575A57">
        <w:t xml:space="preserve"> </w:t>
      </w:r>
      <w:proofErr w:type="spellStart"/>
      <w:r w:rsidRPr="002A2B29">
        <w:t>uvm_receiver_thread_func</w:t>
      </w:r>
      <w:proofErr w:type="spellEnd"/>
      <w:r w:rsidRPr="002A2B29">
        <w:t>, которая при запуске получает в качестве аргумента указатель на соответствующую структуру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содержащую всю информацию о данном канале связи, включая активный дескриптор сокета и указатель на объект интерфейса ввода-вывода (</w:t>
      </w:r>
      <w:proofErr w:type="spellStart"/>
      <w:r w:rsidRPr="002A2B29">
        <w:t>IOInterface</w:t>
      </w:r>
      <w:proofErr w:type="spellEnd"/>
      <w:r w:rsidRPr="002A2B29">
        <w:t>).</w:t>
      </w:r>
    </w:p>
    <w:p w14:paraId="4A8DEED9" w14:textId="2F41E1E4" w:rsidR="002A2B29" w:rsidRPr="002A2B29" w:rsidRDefault="002A2B29" w:rsidP="007F25F3">
      <w:pPr>
        <w:pStyle w:val="User3"/>
      </w:pPr>
      <w:r w:rsidRPr="002A2B29">
        <w:t xml:space="preserve">Основная задача потока-приемника заключается в непрерывном асинхронном чтении данных, поступающих от связанного с ним экземпляра </w:t>
      </w:r>
      <w:r w:rsidR="008D2284">
        <w:t>СВ</w:t>
      </w:r>
      <w:r w:rsidRPr="002A2B29">
        <w:t>. Поток функционирует в цикле, который продолжается до тех пор, пока установлен глобальный флаг работы приложения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пока статус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указывает на активное соединение (например,</w:t>
      </w:r>
      <w:r w:rsidR="00575A57">
        <w:t xml:space="preserve"> </w:t>
      </w:r>
      <w:r w:rsidRPr="002A2B29">
        <w:t>UVM_LINK_ACTIVE). В каждой итерации цикла поток-приемник вызывает функцию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из модуля</w:t>
      </w:r>
      <w:r w:rsidR="00575A57">
        <w:t xml:space="preserve"> </w:t>
      </w:r>
      <w:proofErr w:type="spellStart"/>
      <w:r w:rsidRPr="002A2B29">
        <w:t>io_common</w:t>
      </w:r>
      <w:proofErr w:type="spellEnd"/>
      <w:r w:rsidRPr="002A2B29">
        <w:t>. Эта функция осуществляет блокирующее чтение из сокета до тех пор, пока не будет получено полное протокольное сообщение (заголовок и тело) или не произойдет ошибка.</w:t>
      </w:r>
    </w:p>
    <w:p w14:paraId="4210E4A2" w14:textId="1E21FB86" w:rsidR="002A2B29" w:rsidRPr="002A2B29" w:rsidRDefault="002A2B29" w:rsidP="006A4C5A">
      <w:pPr>
        <w:pStyle w:val="User7"/>
      </w:pPr>
      <w:r w:rsidRPr="002A2B29">
        <w:t>В случае успешного приема (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0), полученное сообщение</w:t>
      </w:r>
      <w:r w:rsidR="00575A57">
        <w:t xml:space="preserve"> </w:t>
      </w:r>
      <w:r w:rsidRPr="002A2B29">
        <w:t>Message</w:t>
      </w:r>
      <w:r w:rsidR="00575A57">
        <w:t xml:space="preserve"> </w:t>
      </w:r>
      <w:r w:rsidRPr="002A2B29">
        <w:t>упаковывается в структуру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Pr="002A2B29">
        <w:t>. К этой структуре добавляется идентификатор</w:t>
      </w:r>
      <w:r w:rsidR="00575A57">
        <w:t xml:space="preserve"> </w:t>
      </w:r>
      <w:proofErr w:type="spellStart"/>
      <w:r w:rsidRPr="002A2B29">
        <w:t>source_svm_id</w:t>
      </w:r>
      <w:proofErr w:type="spellEnd"/>
      <w:r w:rsidRPr="002A2B29">
        <w:t xml:space="preserve">, соответствующий экземпляру </w:t>
      </w:r>
      <w:r w:rsidR="008D2284">
        <w:t>СВ</w:t>
      </w:r>
      <w:r w:rsidRPr="002A2B29">
        <w:t>, от которого пришло данное сообщение (этот ID берется из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переданного потоку при старте). Затем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="00575A57">
        <w:t xml:space="preserve"> </w:t>
      </w:r>
      <w:r w:rsidRPr="002A2B29">
        <w:t>помещается в общую для всего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proofErr w:type="spellStart"/>
      <w:r w:rsidRPr="002A2B29">
        <w:t>потокобезопасную</w:t>
      </w:r>
      <w:proofErr w:type="spellEnd"/>
      <w:r w:rsidRPr="002A2B29">
        <w:t xml:space="preserve"> очередь входящих ответов</w:t>
      </w:r>
      <w:r w:rsidR="00575A57">
        <w:t xml:space="preserve"> </w:t>
      </w:r>
      <w:proofErr w:type="spellStart"/>
      <w:r w:rsidRPr="002A2B29">
        <w:lastRenderedPageBreak/>
        <w:t>uvm_incoming_response_queue</w:t>
      </w:r>
      <w:proofErr w:type="spellEnd"/>
      <w:r w:rsidR="00575A57">
        <w:t xml:space="preserve"> </w:t>
      </w:r>
      <w:r w:rsidRPr="002A2B29">
        <w:t>с помощью функции</w:t>
      </w:r>
      <w:r w:rsidR="00575A57">
        <w:t xml:space="preserve"> </w:t>
      </w:r>
      <w:proofErr w:type="spellStart"/>
      <w:r w:rsidRPr="002A2B29">
        <w:t>uvq_</w:t>
      </w:r>
      <w:proofErr w:type="gramStart"/>
      <w:r w:rsidRPr="002A2B29">
        <w:t>enqueue</w:t>
      </w:r>
      <w:proofErr w:type="spellEnd"/>
      <w:r w:rsidRPr="002A2B29">
        <w:t>(</w:t>
      </w:r>
      <w:proofErr w:type="gramEnd"/>
      <w:r w:rsidRPr="002A2B29">
        <w:t>). После этого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сможет извлечь это сообщение из очереди для дальнейшей обработки и </w:t>
      </w:r>
      <w:proofErr w:type="gramStart"/>
      <w:r w:rsidRPr="002A2B29">
        <w:t>обновления состояния</w:t>
      </w:r>
      <w:proofErr w:type="gramEnd"/>
      <w:r w:rsidRPr="002A2B29">
        <w:t xml:space="preserve">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. При каждом успешном получении сообщения также обновляется поле</w:t>
      </w:r>
      <w:r w:rsidR="00575A57">
        <w:t xml:space="preserve"> </w:t>
      </w:r>
      <w:proofErr w:type="spellStart"/>
      <w:r w:rsidRPr="002A2B29">
        <w:t>last_activity_time</w:t>
      </w:r>
      <w:proofErr w:type="spellEnd"/>
      <w:r w:rsidR="00575A57">
        <w:t xml:space="preserve"> </w:t>
      </w:r>
      <w:r w:rsidRPr="002A2B29">
        <w:t>в структуре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 xml:space="preserve">данного канала, что используется для механизма </w:t>
      </w:r>
      <w:proofErr w:type="spellStart"/>
      <w:r w:rsidRPr="002A2B29">
        <w:t>Keep-Alive</w:t>
      </w:r>
      <w:proofErr w:type="spellEnd"/>
      <w:r w:rsidRPr="002A2B29">
        <w:t>.</w:t>
      </w:r>
    </w:p>
    <w:p w14:paraId="1D1FE09D" w14:textId="0E8DDC8F" w:rsidR="002A2B29" w:rsidRPr="002A2B29" w:rsidRDefault="002A2B29" w:rsidP="007F25F3">
      <w:pPr>
        <w:pStyle w:val="User3"/>
      </w:pPr>
      <w:r w:rsidRPr="002A2B29">
        <w:t>Поток-приемник также обрабатывает ситуации разрыва соединения или ошибки чтения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 xml:space="preserve">возвращает 1 (соединение закрыто удаленной стороной, т.е. </w:t>
      </w:r>
      <w:r w:rsidR="008D2284">
        <w:t>СВ</w:t>
      </w:r>
      <w:r w:rsidRPr="002A2B29">
        <w:t xml:space="preserve">), поток-приемник </w:t>
      </w:r>
      <w:proofErr w:type="spellStart"/>
      <w:r w:rsidRPr="002A2B29">
        <w:t>логирует</w:t>
      </w:r>
      <w:proofErr w:type="spellEnd"/>
      <w:r w:rsidRPr="002A2B29">
        <w:t xml:space="preserve"> это событие, после чего корректно завершает свою работу. Если возвращается -1 (ошибка</w:t>
      </w:r>
      <w:r w:rsidR="002B410B">
        <w:t> </w:t>
      </w:r>
      <w:r w:rsidRPr="002A2B29">
        <w:t>чтения), это также приводит к завершению потока. В обоих случаях, перед завершением, поток-приемник может (если это предусмотрено логикой) изменить статус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на</w:t>
      </w:r>
      <w:r w:rsidR="00575A57">
        <w:t xml:space="preserve"> </w:t>
      </w:r>
      <w:r w:rsidRPr="002A2B29">
        <w:t>UVM_LINK_INACTIVE</w:t>
      </w:r>
      <w:r w:rsidR="00575A57">
        <w:t xml:space="preserve"> </w:t>
      </w:r>
      <w:r w:rsidRPr="002A2B29">
        <w:t>или</w:t>
      </w:r>
      <w:r w:rsidR="00575A57">
        <w:t xml:space="preserve"> </w:t>
      </w:r>
      <w:r w:rsidRPr="002A2B29">
        <w:t>UVM_LINK_FAILED</w:t>
      </w:r>
      <w:r w:rsidR="00575A57">
        <w:t xml:space="preserve"> </w:t>
      </w:r>
      <w:r w:rsidRPr="002A2B29">
        <w:t>(с использованием мьютекса</w:t>
      </w:r>
      <w:r w:rsidR="00575A57">
        <w:t xml:space="preserve"> </w:t>
      </w:r>
      <w:proofErr w:type="spellStart"/>
      <w:r w:rsidRPr="002A2B29">
        <w:t>uvm_links_mutex</w:t>
      </w:r>
      <w:proofErr w:type="spellEnd"/>
      <w:r w:rsidRPr="002A2B29">
        <w:t>) и уведомить графический интерфейс о разрыве связи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-2 (что в текущей реализации</w:t>
      </w:r>
      <w:r w:rsidR="00575A57">
        <w:t xml:space="preserve"> </w:t>
      </w:r>
      <w:proofErr w:type="spellStart"/>
      <w:r w:rsidRPr="002A2B29">
        <w:t>io_common.c</w:t>
      </w:r>
      <w:proofErr w:type="spellEnd"/>
      <w:r w:rsidR="00575A57">
        <w:t xml:space="preserve"> </w:t>
      </w:r>
      <w:r w:rsidRPr="002A2B29">
        <w:t>может означать таймаут внутреннего</w:t>
      </w:r>
      <w:r w:rsidR="00575A57">
        <w:t xml:space="preserve"> </w:t>
      </w:r>
      <w:proofErr w:type="spellStart"/>
      <w:r w:rsidRPr="002A2B29">
        <w:t>poll</w:t>
      </w:r>
      <w:proofErr w:type="spellEnd"/>
      <w:r w:rsidR="00575A57">
        <w:t xml:space="preserve"> </w:t>
      </w:r>
      <w:r w:rsidRPr="002A2B29">
        <w:t>или прерывание</w:t>
      </w:r>
      <w:r w:rsidR="00575A57">
        <w:t xml:space="preserve"> </w:t>
      </w:r>
      <w:r w:rsidRPr="002A2B29">
        <w:t>EINTR, не приведшее к ошибке), поток-приемник делает короткую паузу и продолжает цикл чтения, проверяя флаги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актуальный статус соединения.</w:t>
      </w:r>
    </w:p>
    <w:p w14:paraId="6AF89EA1" w14:textId="0362233C" w:rsidR="002A2B29" w:rsidRDefault="002A2B29" w:rsidP="007F25F3">
      <w:pPr>
        <w:pStyle w:val="User3"/>
      </w:pPr>
      <w:r w:rsidRPr="002A2B29">
        <w:t xml:space="preserve">Таким образом, наличие индивидуального потока-приемника для каждого канала связи с </w:t>
      </w:r>
      <w:r w:rsidR="008D2284">
        <w:t>СВ</w:t>
      </w:r>
      <w:r w:rsidRPr="002A2B29">
        <w:t xml:space="preserve"> позволяет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асинхронно и независимо обрабатывать входящие потоки данных от всех подключенных вычислителей, не блокируя основной поток приложения или взаимодействие с другими </w:t>
      </w:r>
      <w:r w:rsidR="008D2284">
        <w:t>СВ</w:t>
      </w:r>
      <w:r w:rsidRPr="002A2B29">
        <w:t>. Завершение работы потока-приемника происходит либо при общем завершении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(когда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становится</w:t>
      </w:r>
      <w:r w:rsidR="00575A57">
        <w:t xml:space="preserve"> </w:t>
      </w:r>
      <w:proofErr w:type="spellStart"/>
      <w:r w:rsidRPr="002A2B29">
        <w:t>false</w:t>
      </w:r>
      <w:proofErr w:type="spellEnd"/>
      <w:r w:rsidRPr="002A2B29">
        <w:t>), либо при разрыве или ошибке соответствующего TCP-соединения.</w:t>
      </w:r>
    </w:p>
    <w:p w14:paraId="66EE6AAB" w14:textId="739099A1" w:rsidR="00EA1CF0" w:rsidRDefault="00EA1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FE68B36" w14:textId="66C4C31F" w:rsidR="00A447D9" w:rsidRDefault="008F1CFA" w:rsidP="00001EDD">
      <w:pPr>
        <w:pStyle w:val="User2"/>
      </w:pPr>
      <w:bookmarkStart w:id="57" w:name="_Toc199426111"/>
      <w:r w:rsidRPr="008F1CFA">
        <w:lastRenderedPageBreak/>
        <w:t>Реализация общего потока-отправителя команд (</w:t>
      </w:r>
      <w:proofErr w:type="spellStart"/>
      <w:r w:rsidRPr="008F1CFA">
        <w:t>uvm_sender_thread_func</w:t>
      </w:r>
      <w:proofErr w:type="spellEnd"/>
      <w:r w:rsidRPr="008F1CFA">
        <w:t>)</w:t>
      </w:r>
      <w:bookmarkEnd w:id="57"/>
    </w:p>
    <w:p w14:paraId="1D075657" w14:textId="77777777" w:rsidR="007D44F7" w:rsidRDefault="007D44F7" w:rsidP="006A4C5A">
      <w:pPr>
        <w:pStyle w:val="User7"/>
      </w:pPr>
    </w:p>
    <w:p w14:paraId="0D8387E5" w14:textId="0A885CE4" w:rsidR="00681AD4" w:rsidRPr="00681AD4" w:rsidRDefault="00681AD4" w:rsidP="007F25F3">
      <w:pPr>
        <w:pStyle w:val="User3"/>
      </w:pPr>
      <w:r w:rsidRPr="00681AD4">
        <w:t xml:space="preserve">В отличие от потоков-приемников, создаваемых для каждого активного соединения индивидуально, отправка команд от УВМ всем </w:t>
      </w:r>
      <w:r w:rsidR="00A94E9C">
        <w:t xml:space="preserve">имитируемым </w:t>
      </w:r>
      <w:r w:rsidRPr="00681AD4">
        <w:t xml:space="preserve">экземплярам </w:t>
      </w:r>
      <w:r w:rsidR="008D2284">
        <w:t>СВ</w:t>
      </w:r>
      <w:r w:rsidRPr="00681AD4">
        <w:t xml:space="preserve"> централизована и обслуживается единым общим потоком-отправителем. Этот поток реализуется функцией</w:t>
      </w:r>
      <w:r w:rsidR="00575A57">
        <w:t xml:space="preserve"> </w:t>
      </w:r>
      <w:proofErr w:type="spellStart"/>
      <w:r w:rsidRPr="00681AD4">
        <w:t>uvm_sender_thread_func</w:t>
      </w:r>
      <w:proofErr w:type="spellEnd"/>
      <w:r w:rsidR="00575A57">
        <w:t xml:space="preserve"> </w:t>
      </w:r>
      <w:r w:rsidRPr="00681AD4">
        <w:t>и запускается один раз при старте приложения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, функционируя до его завершения.</w:t>
      </w:r>
    </w:p>
    <w:p w14:paraId="0A010854" w14:textId="17DF1D70" w:rsidR="00681AD4" w:rsidRPr="00681AD4" w:rsidRDefault="00681AD4" w:rsidP="007F25F3">
      <w:pPr>
        <w:pStyle w:val="User3"/>
      </w:pPr>
      <w:r w:rsidRPr="00681AD4">
        <w:t xml:space="preserve">Основной задачей потока-отправителя является извлечение запросов на отправку сообщений из общей </w:t>
      </w:r>
      <w:proofErr w:type="spellStart"/>
      <w:r w:rsidRPr="00681AD4">
        <w:t>потокобезопасной</w:t>
      </w:r>
      <w:proofErr w:type="spellEnd"/>
      <w:r w:rsidRPr="00681AD4">
        <w:t xml:space="preserve">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 xml:space="preserve">и их последующая передача целевым </w:t>
      </w:r>
      <w:r w:rsidR="008D2284">
        <w:t>СВ</w:t>
      </w:r>
      <w:r w:rsidRPr="00681AD4">
        <w:t xml:space="preserve"> через соответствующие TCP-соединения. В эту очередь основной поток</w:t>
      </w:r>
      <w:r w:rsidR="00575A57">
        <w:t xml:space="preserve"> </w:t>
      </w:r>
      <w:proofErr w:type="spellStart"/>
      <w:r w:rsidRPr="00681AD4">
        <w:t>uvm_app</w:t>
      </w:r>
      <w:proofErr w:type="spellEnd"/>
      <w:r w:rsidR="00575A57">
        <w:t xml:space="preserve"> </w:t>
      </w:r>
      <w:r w:rsidRPr="00681AD4">
        <w:t>помещает структуры</w:t>
      </w:r>
      <w:r w:rsidR="00575A57">
        <w:t xml:space="preserve"> </w:t>
      </w:r>
      <w:proofErr w:type="spellStart"/>
      <w:r w:rsidRPr="00681AD4">
        <w:t>UvmRequest</w:t>
      </w:r>
      <w:proofErr w:type="spellEnd"/>
      <w:r w:rsidRPr="00681AD4">
        <w:t xml:space="preserve">, каждая из которых содержит идентификатор целевого экземпляра </w:t>
      </w:r>
      <w:r w:rsidR="008D2284">
        <w:t>СВ</w:t>
      </w:r>
      <w:r w:rsidRPr="00681AD4">
        <w:t xml:space="preserve"> (</w:t>
      </w:r>
      <w:proofErr w:type="spellStart"/>
      <w:r w:rsidRPr="00681AD4">
        <w:t>target_svm_id</w:t>
      </w:r>
      <w:proofErr w:type="spellEnd"/>
      <w:r w:rsidRPr="00681AD4">
        <w:t>) и полностью сформированное протокольное сообщение</w:t>
      </w:r>
      <w:r w:rsidR="00575A57">
        <w:t xml:space="preserve"> </w:t>
      </w:r>
      <w:r w:rsidRPr="00681AD4">
        <w:t>Message, предназначенное для отправки.</w:t>
      </w:r>
    </w:p>
    <w:p w14:paraId="64A93177" w14:textId="06662C54" w:rsidR="00681AD4" w:rsidRPr="00681AD4" w:rsidRDefault="00681AD4" w:rsidP="006A4C5A">
      <w:pPr>
        <w:pStyle w:val="User7"/>
      </w:pPr>
      <w:r w:rsidRPr="00681AD4">
        <w:t>Поток-отправитель работает в цикле, в каждой итерации которого он пытается извлечь очередной запрос</w:t>
      </w:r>
      <w:r w:rsidR="00575A57">
        <w:t xml:space="preserve"> </w:t>
      </w:r>
      <w:proofErr w:type="spellStart"/>
      <w:r w:rsidRPr="00681AD4">
        <w:t>UvmRequest</w:t>
      </w:r>
      <w:proofErr w:type="spellEnd"/>
      <w:r w:rsidR="00575A57">
        <w:t xml:space="preserve"> </w:t>
      </w:r>
      <w:r w:rsidRPr="00681AD4">
        <w:t>из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>с помощью блокирующего вызова</w:t>
      </w:r>
      <w:r w:rsidR="00575A57">
        <w:t xml:space="preserve"> </w:t>
      </w:r>
      <w:proofErr w:type="spellStart"/>
      <w:r w:rsidRPr="00681AD4">
        <w:t>queue_req_</w:t>
      </w:r>
      <w:proofErr w:type="gramStart"/>
      <w:r w:rsidRPr="00681AD4">
        <w:t>dequeue</w:t>
      </w:r>
      <w:proofErr w:type="spellEnd"/>
      <w:r w:rsidRPr="00681AD4">
        <w:t>(</w:t>
      </w:r>
      <w:proofErr w:type="gramEnd"/>
      <w:r w:rsidRPr="00681AD4">
        <w:t>). Если очередь пуста, поток ожидает появления новых запросов. Если извлечение неуспешно по причине закрытия очереди (что происходит при общем завершении работы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), поток-отправитель корректно завершает свой цикл и работу.</w:t>
      </w:r>
    </w:p>
    <w:p w14:paraId="49DB8FDA" w14:textId="200EB153" w:rsidR="00681AD4" w:rsidRPr="00681AD4" w:rsidRDefault="00681AD4" w:rsidP="006A4C5A">
      <w:pPr>
        <w:pStyle w:val="User7"/>
      </w:pPr>
      <w:r w:rsidRPr="00681AD4">
        <w:t>После успешного извлечения запроса, поток-отправитель использует</w:t>
      </w:r>
      <w:r w:rsidR="00575A57">
        <w:t xml:space="preserve"> </w:t>
      </w:r>
      <w:proofErr w:type="spellStart"/>
      <w:r w:rsidRPr="00681AD4">
        <w:t>target_svm_id</w:t>
      </w:r>
      <w:proofErr w:type="spellEnd"/>
      <w:r w:rsidR="00575A57">
        <w:t xml:space="preserve"> </w:t>
      </w:r>
      <w:r w:rsidRPr="00681AD4">
        <w:t>для доступа к соответствующей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 глобального массива</w:t>
      </w:r>
      <w:r w:rsidR="00575A57">
        <w:t xml:space="preserve"> </w:t>
      </w:r>
      <w:proofErr w:type="spellStart"/>
      <w:r w:rsidRPr="00681AD4">
        <w:t>svm_links</w:t>
      </w:r>
      <w:proofErr w:type="spellEnd"/>
      <w:r w:rsidRPr="00681AD4">
        <w:t>. Перед отправкой он проверяет текущий статус данного соединения (</w:t>
      </w:r>
      <w:proofErr w:type="spellStart"/>
      <w:r w:rsidRPr="00681AD4">
        <w:t>link</w:t>
      </w:r>
      <w:r w:rsidR="008D2284">
        <w:t>→</w:t>
      </w:r>
      <w:r w:rsidRPr="00681AD4">
        <w:t>status</w:t>
      </w:r>
      <w:proofErr w:type="spellEnd"/>
      <w:r w:rsidRPr="00681AD4">
        <w:t>). Команда отправляется только в том случае, если статус соединения</w:t>
      </w:r>
      <w:r w:rsidR="00575A57">
        <w:t xml:space="preserve"> </w:t>
      </w:r>
      <w:r w:rsidRPr="00681AD4">
        <w:t xml:space="preserve">UVM_LINK_ACTIVE. Это предотвращает попытки отправки данных по неактивным или сбойным каналам связи. Для </w:t>
      </w:r>
      <w:r w:rsidRPr="00681AD4">
        <w:lastRenderedPageBreak/>
        <w:t>фактической отправки сообщения используется функция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>из модуля</w:t>
      </w:r>
      <w:r w:rsidR="00575A57">
        <w:t xml:space="preserve"> </w:t>
      </w:r>
      <w:proofErr w:type="spellStart"/>
      <w:r w:rsidRPr="00681AD4">
        <w:t>io_common</w:t>
      </w:r>
      <w:proofErr w:type="spellEnd"/>
      <w:r w:rsidRPr="00681AD4">
        <w:t>, которой передаются дескриптор клиентского сокета (</w:t>
      </w:r>
      <w:proofErr w:type="spellStart"/>
      <w:r w:rsidRPr="00681AD4">
        <w:t>link</w:t>
      </w:r>
      <w:r w:rsidR="008D2284">
        <w:t>→</w:t>
      </w:r>
      <w:r w:rsidRPr="00681AD4">
        <w:t>connection_handle</w:t>
      </w:r>
      <w:proofErr w:type="spellEnd"/>
      <w:r w:rsidRPr="00681AD4">
        <w:t>) и указатель на объект интерфейса ввода-вывода (</w:t>
      </w:r>
      <w:proofErr w:type="spellStart"/>
      <w:r w:rsidRPr="00681AD4">
        <w:t>link</w:t>
      </w:r>
      <w:r w:rsidR="008D2284">
        <w:t>→</w:t>
      </w:r>
      <w:r w:rsidRPr="00681AD4">
        <w:t>io_handle</w:t>
      </w:r>
      <w:proofErr w:type="spellEnd"/>
      <w:r w:rsidRPr="00681AD4">
        <w:t>), хранящиеся в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Pr="00681AD4">
        <w:t>.</w:t>
      </w:r>
    </w:p>
    <w:p w14:paraId="072A6E13" w14:textId="3DE63284" w:rsidR="00681AD4" w:rsidRPr="00681AD4" w:rsidRDefault="00681AD4" w:rsidP="007F25F3">
      <w:pPr>
        <w:pStyle w:val="User3"/>
      </w:pPr>
      <w:r w:rsidRPr="00681AD4">
        <w:t>В случае ошибки при вызове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 xml:space="preserve">(например, если TCP-соединение было неожиданно разорвано </w:t>
      </w:r>
      <w:r w:rsidR="008D2284">
        <w:t>СВ</w:t>
      </w:r>
      <w:r w:rsidRPr="00681AD4">
        <w:t xml:space="preserve">), поток-отправитель обрабатывает эту ситуацию. Ошибка </w:t>
      </w:r>
      <w:proofErr w:type="spellStart"/>
      <w:r w:rsidRPr="00681AD4">
        <w:t>логируется</w:t>
      </w:r>
      <w:proofErr w:type="spellEnd"/>
      <w:r w:rsidRPr="00681AD4">
        <w:t>, и статус соответствующего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меняется на</w:t>
      </w:r>
      <w:r w:rsidR="00575A57">
        <w:t xml:space="preserve"> </w:t>
      </w:r>
      <w:r w:rsidRPr="00681AD4">
        <w:t>UVM_LINK_FAILED</w:t>
      </w:r>
      <w:r w:rsidR="00575A57">
        <w:t xml:space="preserve"> </w:t>
      </w:r>
      <w:r w:rsidRPr="00681AD4">
        <w:t>(с использованием мьютекса</w:t>
      </w:r>
      <w:r w:rsidR="00575A57">
        <w:t xml:space="preserve"> </w:t>
      </w:r>
      <w:proofErr w:type="spellStart"/>
      <w:r w:rsidRPr="00681AD4">
        <w:t>uvm_links_mutex</w:t>
      </w:r>
      <w:proofErr w:type="spellEnd"/>
      <w:r w:rsidR="00575A57">
        <w:t xml:space="preserve"> </w:t>
      </w:r>
      <w:r w:rsidRPr="00681AD4">
        <w:t>для синхронизации доступа). Это также приводит к генерации и отправке соответствующего события</w:t>
      </w:r>
      <w:r w:rsidR="00575A57">
        <w:t xml:space="preserve"> </w:t>
      </w:r>
      <w:r w:rsidRPr="00681AD4">
        <w:t>EVENT</w:t>
      </w:r>
      <w:r w:rsidR="00575A57">
        <w:t xml:space="preserve"> </w:t>
      </w:r>
      <w:r w:rsidRPr="00681AD4">
        <w:t>в графический интерфейс пользователя, информируя о сбое канала связи. Попыток повторной отправки команды в случае сетевой ошибки данный поток не предпринимает, полагаясь на общую логику управления соединениями в основном потоке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.</w:t>
      </w:r>
    </w:p>
    <w:p w14:paraId="01CD7425" w14:textId="5C670B73" w:rsidR="00681AD4" w:rsidRPr="00681AD4" w:rsidRDefault="00681AD4" w:rsidP="007F25F3">
      <w:pPr>
        <w:pStyle w:val="User3"/>
      </w:pPr>
      <w:r w:rsidRPr="00681AD4">
        <w:t>Для синхронизации с основным потоком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 xml:space="preserve">, особенно в сценариях, где требуется дождаться завершения отправки группы команд перед переходом к следующему этапу </w:t>
      </w:r>
      <w:r w:rsidR="00D1223F">
        <w:t>П</w:t>
      </w:r>
      <w:r w:rsidRPr="00681AD4">
        <w:t>ротокола, используется механизм счетчика ожидающих отправки сообщений (</w:t>
      </w:r>
      <w:proofErr w:type="spellStart"/>
      <w:r w:rsidRPr="00681AD4">
        <w:t>uvm_outstanding_sends</w:t>
      </w:r>
      <w:proofErr w:type="spellEnd"/>
      <w:r w:rsidRPr="00681AD4">
        <w:t>) и условной переменной (</w:t>
      </w:r>
      <w:proofErr w:type="spellStart"/>
      <w:r w:rsidRPr="00681AD4">
        <w:t>uvm_all_sent_cond</w:t>
      </w:r>
      <w:proofErr w:type="spellEnd"/>
      <w:r w:rsidRPr="00681AD4">
        <w:t>). При помещении запроса типа</w:t>
      </w:r>
      <w:r w:rsidR="00575A57">
        <w:t xml:space="preserve"> </w:t>
      </w:r>
      <w:r w:rsidRPr="00681AD4">
        <w:t>UVM_REQ_SEND_MESSAGE</w:t>
      </w:r>
      <w:r w:rsidR="00575A57">
        <w:t xml:space="preserve"> </w:t>
      </w:r>
      <w:r w:rsidRPr="00681AD4">
        <w:t>в исходящую очередь, основной поток инкрементирует этот счетчик. Поток-отправитель, после фактической обработки (успешной или неуспешной отправки) такого запроса, декрементирует счетчик. Если счетчик достигает нуля, поток-отправитель сигнализирует условной переменной, что позволяет основному потоку, ожидающему на этой переменной, продолжить выполнение.</w:t>
      </w:r>
    </w:p>
    <w:p w14:paraId="24C685A8" w14:textId="442812FC" w:rsidR="007D44F7" w:rsidRDefault="00681AD4" w:rsidP="00EA1CF0">
      <w:pPr>
        <w:pStyle w:val="User3"/>
      </w:pPr>
      <w:r w:rsidRPr="00681AD4">
        <w:t xml:space="preserve">Таким образом, общий поток-отправитель обеспечивает асинхронную и упорядоченную отправку команд всем активным </w:t>
      </w:r>
      <w:r w:rsidR="008D2284">
        <w:t>СВ</w:t>
      </w:r>
      <w:r w:rsidRPr="00681AD4">
        <w:t>, инкапсулирует логику физической передачи данных и участвует в механизмах обработки ошибок связи и синхронизации с основным потоком приложения.</w:t>
      </w:r>
    </w:p>
    <w:p w14:paraId="6B6D680C" w14:textId="21590C74" w:rsidR="00681AD4" w:rsidRDefault="007D44F7" w:rsidP="00001EDD">
      <w:pPr>
        <w:pStyle w:val="User2"/>
      </w:pPr>
      <w:r>
        <w:lastRenderedPageBreak/>
        <w:t xml:space="preserve">Реализация </w:t>
      </w:r>
      <w:r w:rsidRPr="007D44F7">
        <w:t xml:space="preserve">основного потока </w:t>
      </w:r>
      <w:proofErr w:type="spellStart"/>
      <w:r w:rsidRPr="007D44F7">
        <w:t>uvm_app</w:t>
      </w:r>
      <w:proofErr w:type="spellEnd"/>
    </w:p>
    <w:p w14:paraId="17EB01DA" w14:textId="77777777" w:rsidR="007D44F7" w:rsidRDefault="007D44F7" w:rsidP="006A4C5A">
      <w:pPr>
        <w:pStyle w:val="User7"/>
      </w:pPr>
    </w:p>
    <w:p w14:paraId="06D8189C" w14:textId="07608B11" w:rsidR="007D44F7" w:rsidRPr="00590BF1" w:rsidRDefault="00590BF1" w:rsidP="00DE5C50">
      <w:pPr>
        <w:pStyle w:val="User3"/>
      </w:pPr>
      <w:r w:rsidRPr="00590BF1">
        <w:t>Основной поток приложения</w:t>
      </w:r>
      <w:r w:rsidR="00575A57">
        <w:t xml:space="preserve"> </w:t>
      </w:r>
      <w:proofErr w:type="spellStart"/>
      <w:r w:rsidRPr="00590BF1">
        <w:t>uvm_app</w:t>
      </w:r>
      <w:proofErr w:type="spellEnd"/>
      <w:r w:rsidRPr="00590BF1">
        <w:t>, выполняющийся в функции</w:t>
      </w:r>
      <w:r w:rsidR="00575A57">
        <w:t xml:space="preserve"> </w:t>
      </w:r>
      <w:proofErr w:type="spellStart"/>
      <w:r w:rsidRPr="00590BF1">
        <w:t>main</w:t>
      </w:r>
      <w:proofErr w:type="spellEnd"/>
      <w:r w:rsidRPr="00590BF1">
        <w:t xml:space="preserve">, является центральным координирующим звеном всей управляющей логики. После завершения этапов инициализации, загрузки конфигурации, установки TCP-соединений с </w:t>
      </w:r>
      <w:r w:rsidR="00A94E9C">
        <w:t xml:space="preserve">имитируемыми </w:t>
      </w:r>
      <w:r w:rsidRPr="00590BF1">
        <w:t xml:space="preserve">экземплярами </w:t>
      </w:r>
      <w:r w:rsidR="008D2284">
        <w:t>СВ</w:t>
      </w:r>
      <w:r w:rsidRPr="00590BF1">
        <w:t xml:space="preserve"> и запуска всех необходимых сервисных потоков (отправителя, приемников для каждого </w:t>
      </w:r>
      <w:r w:rsidR="008D2284">
        <w:t>СВ</w:t>
      </w:r>
      <w:r w:rsidRPr="00590BF1">
        <w:t xml:space="preserve"> и сервера GUI), основной поток переходит в непрерывный цикл управления. Этот цикл продолжается до тех пор, пока установлен глобальный флаг</w:t>
      </w:r>
      <w:r w:rsidR="00575A57">
        <w:t xml:space="preserve"> </w:t>
      </w:r>
      <w:proofErr w:type="spellStart"/>
      <w:r w:rsidRPr="00590BF1">
        <w:t>uvm_keep_running</w:t>
      </w:r>
      <w:proofErr w:type="spellEnd"/>
      <w:r w:rsidRPr="00590BF1">
        <w:t>, который может быть сброшен, например, по сигналу завершения приложения (</w:t>
      </w:r>
      <w:proofErr w:type="spellStart"/>
      <w:r w:rsidRPr="00590BF1">
        <w:t>Ctrl+C</w:t>
      </w:r>
      <w:proofErr w:type="spellEnd"/>
      <w:r w:rsidRPr="00590BF1">
        <w:t>).</w:t>
      </w:r>
    </w:p>
    <w:p w14:paraId="5D660846" w14:textId="1B33B777" w:rsidR="00C27EA3" w:rsidRPr="00C27EA3" w:rsidRDefault="00C27EA3" w:rsidP="00DE5C50">
      <w:pPr>
        <w:pStyle w:val="User3"/>
      </w:pPr>
      <w:r w:rsidRPr="00C27EA3">
        <w:t>Основной цикл управления в</w:t>
      </w:r>
      <w:r w:rsidR="00575A57">
        <w:t xml:space="preserve"> </w:t>
      </w:r>
      <w:proofErr w:type="spellStart"/>
      <w:r w:rsidRPr="00C27EA3">
        <w:t>uvm_app</w:t>
      </w:r>
      <w:proofErr w:type="spellEnd"/>
      <w:r w:rsidR="00575A57">
        <w:t xml:space="preserve"> </w:t>
      </w:r>
      <w:r w:rsidRPr="00C27EA3">
        <w:t xml:space="preserve">построен таким образом, чтобы итеративно выполнять несколько ключевых задач: инициировать отправку команд </w:t>
      </w:r>
      <w:r w:rsidR="00D851BC">
        <w:t>СВ</w:t>
      </w:r>
      <w:r w:rsidRPr="00C27EA3">
        <w:t xml:space="preserve"> в соответствии с их текущим состоянием протокольной подготовки, обрабатывать входящие сообщения (ответы и асинхронные данные) от </w:t>
      </w:r>
      <w:r w:rsidR="008D2284">
        <w:t>СВ</w:t>
      </w:r>
      <w:r w:rsidRPr="00C27EA3">
        <w:t>, а также контролировать таймауты ожидания ответов и общую активность каналов связи (</w:t>
      </w:r>
      <w:proofErr w:type="spellStart"/>
      <w:r w:rsidRPr="00C27EA3">
        <w:t>Keep-Alive</w:t>
      </w:r>
      <w:proofErr w:type="spellEnd"/>
      <w:r w:rsidRPr="00C27EA3">
        <w:t>). Для обеспечения отзывчивости и предотвращения излишней загрузки процессора при отсутствии событий, в конце каждой итерации цикла, если не было выполнено никаких значимых действий, предусматривается короткая пауза с помощью функции</w:t>
      </w:r>
      <w:r w:rsidR="00575A57">
        <w:t xml:space="preserve"> </w:t>
      </w:r>
      <w:proofErr w:type="spellStart"/>
      <w:proofErr w:type="gramStart"/>
      <w:r w:rsidRPr="00C27EA3">
        <w:t>usleep</w:t>
      </w:r>
      <w:proofErr w:type="spellEnd"/>
      <w:r w:rsidRPr="00C27EA3">
        <w:t>(</w:t>
      </w:r>
      <w:proofErr w:type="gramEnd"/>
      <w:r w:rsidRPr="00C27EA3">
        <w:t>).</w:t>
      </w:r>
    </w:p>
    <w:p w14:paraId="2E5856B9" w14:textId="1FA4A840" w:rsidR="00C27EA3" w:rsidRPr="00C27EA3" w:rsidRDefault="00C27EA3" w:rsidP="006A4C5A">
      <w:pPr>
        <w:pStyle w:val="User7"/>
      </w:pPr>
      <w:r w:rsidRPr="00C27EA3">
        <w:t xml:space="preserve">Центральным механизмом получения данных от </w:t>
      </w:r>
      <w:r w:rsidR="008D2284">
        <w:t>СВ</w:t>
      </w:r>
      <w:r w:rsidRPr="00C27EA3">
        <w:t xml:space="preserve"> является общая </w:t>
      </w:r>
      <w:proofErr w:type="spellStart"/>
      <w:r w:rsidRPr="00C27EA3">
        <w:t>потокобезопасная</w:t>
      </w:r>
      <w:proofErr w:type="spellEnd"/>
      <w:r w:rsidRPr="00C27EA3">
        <w:t xml:space="preserve"> очередь входящих сообщений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Pr="00C27EA3">
        <w:t xml:space="preserve">. Потоки-приемники </w:t>
      </w:r>
      <w:r w:rsidR="00CA77B5">
        <w:t>(</w:t>
      </w:r>
      <w:proofErr w:type="spellStart"/>
      <w:r w:rsidRPr="00C27EA3">
        <w:t>uvm_receiver_thread_func</w:t>
      </w:r>
      <w:proofErr w:type="spellEnd"/>
      <w:r w:rsidRPr="00C27EA3">
        <w:t xml:space="preserve">), каждый из которых обслуживает свое соединение с </w:t>
      </w:r>
      <w:r w:rsidR="008D2284">
        <w:t>СВ</w:t>
      </w:r>
      <w:r w:rsidRPr="00C27EA3">
        <w:t>, помещают в эту очередь полученные протокольные сообщения, предварительно упаковав их в структуру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. Эта структура содержит само сообщение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 идентификатор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 xml:space="preserve">экземпляра </w:t>
      </w:r>
      <w:r w:rsidR="008D2284">
        <w:t>СВ</w:t>
      </w:r>
      <w:r w:rsidRPr="00C27EA3">
        <w:t>, от которого оно поступило.</w:t>
      </w:r>
    </w:p>
    <w:p w14:paraId="0E03C343" w14:textId="52F74702" w:rsidR="00C27EA3" w:rsidRPr="00C27EA3" w:rsidRDefault="00C27EA3" w:rsidP="006A4C5A">
      <w:pPr>
        <w:pStyle w:val="User7"/>
      </w:pPr>
      <w:r w:rsidRPr="00C27EA3">
        <w:t>В каждой итерации основного цикла производится попытка извлечения очередного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="00575A57">
        <w:t xml:space="preserve"> </w:t>
      </w:r>
      <w:r w:rsidRPr="00C27EA3">
        <w:t xml:space="preserve">с </w:t>
      </w:r>
      <w:r w:rsidRPr="00C27EA3">
        <w:lastRenderedPageBreak/>
        <w:t>помощью неблокирующего или кратковременно блокирующего вызова функции</w:t>
      </w:r>
      <w:r w:rsidR="00575A57">
        <w:t xml:space="preserve"> </w:t>
      </w:r>
      <w:proofErr w:type="spellStart"/>
      <w:r w:rsidRPr="00C27EA3">
        <w:t>uvq_</w:t>
      </w:r>
      <w:proofErr w:type="gramStart"/>
      <w:r w:rsidRPr="00C27EA3">
        <w:t>dequeue</w:t>
      </w:r>
      <w:proofErr w:type="spellEnd"/>
      <w:r w:rsidRPr="00C27EA3">
        <w:t>(</w:t>
      </w:r>
      <w:proofErr w:type="gramEnd"/>
      <w:r w:rsidRPr="00C27EA3">
        <w:t>). Если сообщение успешно извлечено, основной поток первым делом выполняет преобразование порядка байт для полей полученного сообщения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 xml:space="preserve">из сетевого в </w:t>
      </w:r>
      <w:proofErr w:type="spellStart"/>
      <w:r w:rsidRPr="00C27EA3">
        <w:t>хостовый</w:t>
      </w:r>
      <w:proofErr w:type="spellEnd"/>
      <w:r w:rsidRPr="00C27EA3">
        <w:t xml:space="preserve"> с помощью функции</w:t>
      </w:r>
      <w:r w:rsidR="00575A57">
        <w:t xml:space="preserve"> </w:t>
      </w:r>
      <w:proofErr w:type="spellStart"/>
      <w:r w:rsidRPr="00C27EA3">
        <w:t>message_to_host_byte_</w:t>
      </w:r>
      <w:proofErr w:type="gramStart"/>
      <w:r w:rsidRPr="00C27EA3">
        <w:t>order</w:t>
      </w:r>
      <w:proofErr w:type="spellEnd"/>
      <w:r w:rsidRPr="00C27EA3">
        <w:t>(</w:t>
      </w:r>
      <w:proofErr w:type="gramEnd"/>
      <w:r w:rsidRPr="00C27EA3">
        <w:t xml:space="preserve">). Это обеспечивает корректную интерпретацию </w:t>
      </w:r>
      <w:proofErr w:type="spellStart"/>
      <w:r w:rsidRPr="00C27EA3">
        <w:t>многобайтовых</w:t>
      </w:r>
      <w:proofErr w:type="spellEnd"/>
      <w:r w:rsidRPr="00C27EA3">
        <w:t xml:space="preserve"> полей, таких как длина тела сообщения и числовые данные в его теле, на платформе УВМ. Также извлекается полный порядковый номер сообщения функцией</w:t>
      </w:r>
      <w:r w:rsidR="00575A57">
        <w:t xml:space="preserve"> </w:t>
      </w:r>
      <w:proofErr w:type="spellStart"/>
      <w:r w:rsidRPr="00C27EA3">
        <w:t>get_full_message_</w:t>
      </w:r>
      <w:proofErr w:type="gramStart"/>
      <w:r w:rsidRPr="00C27EA3">
        <w:t>number</w:t>
      </w:r>
      <w:proofErr w:type="spellEnd"/>
      <w:r w:rsidRPr="00C27EA3">
        <w:t>(</w:t>
      </w:r>
      <w:proofErr w:type="gramEnd"/>
      <w:r w:rsidRPr="00C27EA3">
        <w:t>).</w:t>
      </w:r>
    </w:p>
    <w:p w14:paraId="4166A2D4" w14:textId="17D04726" w:rsidR="00C27EA3" w:rsidRPr="00C27EA3" w:rsidRDefault="00C27EA3" w:rsidP="006A4C5A">
      <w:pPr>
        <w:pStyle w:val="User7"/>
      </w:pPr>
      <w:r w:rsidRPr="00C27EA3">
        <w:t>После этого, используя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, основной поток получает доступ к соответствующей структуре</w:t>
      </w:r>
      <w:r w:rsidR="00575A57">
        <w:t xml:space="preserve"> </w:t>
      </w:r>
      <w:proofErr w:type="spellStart"/>
      <w:r w:rsidRPr="00C27EA3">
        <w:t>UvmSvmLink</w:t>
      </w:r>
      <w:proofErr w:type="spellEnd"/>
      <w:r w:rsidR="00575A57">
        <w:t xml:space="preserve"> </w:t>
      </w:r>
      <w:r w:rsidRPr="00C27EA3">
        <w:t>из глобального массива</w:t>
      </w:r>
      <w:r w:rsidR="00575A57">
        <w:t xml:space="preserve"> </w:t>
      </w:r>
      <w:proofErr w:type="spellStart"/>
      <w:r w:rsidRPr="00C27EA3">
        <w:t>svm_links</w:t>
      </w:r>
      <w:proofErr w:type="spellEnd"/>
      <w:r w:rsidR="00575A57">
        <w:t xml:space="preserve"> </w:t>
      </w:r>
      <w:r w:rsidRPr="00C27EA3">
        <w:t>(предварительно захватив мьютекс</w:t>
      </w:r>
      <w:r w:rsidR="00575A57">
        <w:t xml:space="preserve"> </w:t>
      </w:r>
      <w:proofErr w:type="spellStart"/>
      <w:r w:rsidRPr="00C27EA3">
        <w:t>uvm_links_mutex</w:t>
      </w:r>
      <w:proofErr w:type="spellEnd"/>
      <w:r w:rsidR="00575A57">
        <w:t xml:space="preserve"> </w:t>
      </w:r>
      <w:r w:rsidRPr="00C27EA3">
        <w:t xml:space="preserve">для обеспечения </w:t>
      </w:r>
      <w:proofErr w:type="spellStart"/>
      <w:r w:rsidRPr="00C27EA3">
        <w:t>потокобезопасности</w:t>
      </w:r>
      <w:proofErr w:type="spellEnd"/>
      <w:r w:rsidRPr="00C27EA3">
        <w:t>). В этой структуре немедленно обновляется поле</w:t>
      </w:r>
      <w:r w:rsidR="00575A57">
        <w:t xml:space="preserve"> </w:t>
      </w:r>
      <w:proofErr w:type="spellStart"/>
      <w:r w:rsidRPr="00C27EA3">
        <w:t>last_activity_time</w:t>
      </w:r>
      <w:proofErr w:type="spellEnd"/>
      <w:r w:rsidR="00575A57">
        <w:t xml:space="preserve"> </w:t>
      </w:r>
      <w:r w:rsidRPr="00C27EA3">
        <w:t>временной меткой текущего момента, что критически важно для механизма контроля активности канала (</w:t>
      </w:r>
      <w:proofErr w:type="spellStart"/>
      <w:r w:rsidRPr="00C27EA3">
        <w:t>Keep-Alive</w:t>
      </w:r>
      <w:proofErr w:type="spellEnd"/>
      <w:r w:rsidRPr="00C27EA3">
        <w:t>).</w:t>
      </w:r>
    </w:p>
    <w:p w14:paraId="7AE59010" w14:textId="5C0313B6" w:rsidR="007D44F7" w:rsidRPr="00C27EA3" w:rsidRDefault="00C27EA3" w:rsidP="00DE5C50">
      <w:pPr>
        <w:pStyle w:val="User7"/>
      </w:pPr>
      <w:r w:rsidRPr="00C27EA3">
        <w:t>Затем формируется и передается в графический интерфейс пользователя (GUI) стандартизированное текстовое IPC-сообщение типа</w:t>
      </w:r>
      <w:r w:rsidR="00575A57">
        <w:t xml:space="preserve"> </w:t>
      </w:r>
      <w:r w:rsidRPr="00C27EA3">
        <w:t xml:space="preserve">RECV. Это сообщение информирует GUI о факте приема данных, указывая идентификатор </w:t>
      </w:r>
      <w:r w:rsidR="008D2284">
        <w:t>СВ</w:t>
      </w:r>
      <w:r w:rsidRPr="00C27EA3">
        <w:t xml:space="preserve"> источника, тип и номер полученного протокольного сообщения, логический адрес (LAK) отправителя (из заголовка сообщения), а также вычисленный полный </w:t>
      </w:r>
      <w:r w:rsidR="004E13F6">
        <w:t>размер</w:t>
      </w:r>
      <w:r w:rsidRPr="00C27EA3">
        <w:t xml:space="preserve"> сообщения (заголовок + тело) и извлеченные из тела ключевые параметры (например, счетчик BCB, результаты контроля RSK, параметры состояния линии KLA, SLA, KSA или код события TKS для сообщений типа </w:t>
      </w:r>
      <w:r w:rsidR="008D2284">
        <w:t>«</w:t>
      </w:r>
      <w:r w:rsidRPr="00C27EA3">
        <w:t>Предупреждение</w:t>
      </w:r>
      <w:r w:rsidR="008D2284">
        <w:t>»</w:t>
      </w:r>
      <w:r w:rsidRPr="00C27EA3">
        <w:t xml:space="preserve">). Дальнейшая детальная обработка полученного сообщения и принятие решений по управлению </w:t>
      </w:r>
      <w:r w:rsidR="00D1223F">
        <w:t>П</w:t>
      </w:r>
      <w:r w:rsidRPr="00C27EA3">
        <w:t xml:space="preserve">ротоколом происходит в последующих блоках логики основного цикла, в частности, при управлении машиной состояний для этапа подготовки </w:t>
      </w:r>
      <w:r w:rsidR="008D2284">
        <w:t>СВ</w:t>
      </w:r>
      <w:r w:rsidRPr="00C27EA3">
        <w:t>.</w:t>
      </w:r>
    </w:p>
    <w:p w14:paraId="22D2E2ED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74BDD5E" w14:textId="49DC486A" w:rsidR="00236505" w:rsidRPr="00236505" w:rsidRDefault="007D44F7" w:rsidP="00DE5C50">
      <w:pPr>
        <w:pStyle w:val="User3"/>
      </w:pPr>
      <w:r>
        <w:lastRenderedPageBreak/>
        <w:t>Первичным</w:t>
      </w:r>
      <w:r w:rsidR="00236505" w:rsidRPr="00236505">
        <w:t xml:space="preserve"> этапом взаимодействия УВМ с каждым экземпляром </w:t>
      </w:r>
      <w:r w:rsidR="008D2284">
        <w:t>СВ</w:t>
      </w:r>
      <w:r w:rsidR="00236505" w:rsidRPr="00236505">
        <w:t xml:space="preserve"> является </w:t>
      </w:r>
      <w:r w:rsidR="008D2284">
        <w:t>«</w:t>
      </w:r>
      <w:r w:rsidR="00236505" w:rsidRPr="00236505">
        <w:t>Подготовка к сеансу наблюдения</w:t>
      </w:r>
      <w:r w:rsidR="008D2284">
        <w:t>»</w:t>
      </w:r>
      <w:r w:rsidR="00236505" w:rsidRPr="00236505">
        <w:t xml:space="preserve">. Этот этап включает последовательный обмен несколькими парами команд </w:t>
      </w:r>
      <w:r w:rsidR="008D2284">
        <w:t>«</w:t>
      </w:r>
      <w:r w:rsidR="00236505" w:rsidRPr="00236505">
        <w:t>запрос-ответ</w:t>
      </w:r>
      <w:r w:rsidR="008D2284">
        <w:t>»</w:t>
      </w:r>
      <w:r w:rsidR="00236505" w:rsidRPr="00236505">
        <w:t xml:space="preserve"> для инициализации канала связи и проверки готовности </w:t>
      </w:r>
      <w:r w:rsidR="008D2284">
        <w:t>СВ</w:t>
      </w:r>
      <w:r w:rsidR="00236505" w:rsidRPr="00236505">
        <w:t xml:space="preserve">. Для корректной и асинхронной координации этого процесса для каждого активного соединения с </w:t>
      </w:r>
      <w:r w:rsidR="008D2284">
        <w:t>СВ</w:t>
      </w:r>
      <w:r w:rsidR="00236505" w:rsidRPr="00236505">
        <w:t xml:space="preserve"> (представленного структурой</w:t>
      </w:r>
      <w:r w:rsidR="00575A57">
        <w:t xml:space="preserve"> </w:t>
      </w:r>
      <w:proofErr w:type="spellStart"/>
      <w:r w:rsidR="00236505" w:rsidRPr="00236505">
        <w:t>UvmSvmLink</w:t>
      </w:r>
      <w:proofErr w:type="spellEnd"/>
      <w:r w:rsidR="00236505" w:rsidRPr="00236505">
        <w:t>) в</w:t>
      </w:r>
      <w:r w:rsidR="00575A57">
        <w:t xml:space="preserve"> </w:t>
      </w:r>
      <w:proofErr w:type="spellStart"/>
      <w:r w:rsidR="00236505" w:rsidRPr="00236505">
        <w:t>uvm_app</w:t>
      </w:r>
      <w:proofErr w:type="spellEnd"/>
      <w:r w:rsidR="00575A57">
        <w:t xml:space="preserve"> </w:t>
      </w:r>
      <w:r w:rsidR="00236505" w:rsidRPr="00236505">
        <w:t xml:space="preserve">реализована машина состояний. Текущее состояние каждого </w:t>
      </w:r>
      <w:r w:rsidR="008D2284">
        <w:t>СВ</w:t>
      </w:r>
      <w:r w:rsidR="00236505" w:rsidRPr="00236505">
        <w:t xml:space="preserve"> на данном этапе отслеживается в поле</w:t>
      </w:r>
      <w:r w:rsidR="00575A57">
        <w:t xml:space="preserve"> </w:t>
      </w:r>
      <w:proofErr w:type="spellStart"/>
      <w:r w:rsidR="00236505" w:rsidRPr="00236505">
        <w:t>link</w:t>
      </w:r>
      <w:r w:rsidR="008D2284">
        <w:t>→</w:t>
      </w:r>
      <w:r w:rsidR="00236505" w:rsidRPr="00236505">
        <w:t>prep_state</w:t>
      </w:r>
      <w:proofErr w:type="spellEnd"/>
      <w:r w:rsidR="00236505" w:rsidRPr="00236505">
        <w:t>, принадлежащем перечислению</w:t>
      </w:r>
      <w:r w:rsidR="00575A57">
        <w:t xml:space="preserve"> </w:t>
      </w:r>
      <w:proofErr w:type="spellStart"/>
      <w:r w:rsidR="00236505" w:rsidRPr="00236505">
        <w:t>PreparationState</w:t>
      </w:r>
      <w:proofErr w:type="spellEnd"/>
      <w:r w:rsidR="00236505" w:rsidRPr="00236505">
        <w:t xml:space="preserve">. Это перечисление включает состояния, отражающие как готовность УВМ к отправке очередной команды (PREP_STATE_READY_TO_SEND_...), так и ожидание УВМ конкретного ответного сообщения от </w:t>
      </w:r>
      <w:r w:rsidR="008D2284">
        <w:t>СВ</w:t>
      </w:r>
      <w:r w:rsidR="00236505" w:rsidRPr="00236505">
        <w:t xml:space="preserve"> (PREP_STATE_AWAITING_..._REPLY), а также терминальные состояния (PREP_STATE_PREPARATION_COMPLETE,</w:t>
      </w:r>
      <w:r w:rsidR="00575A57">
        <w:t xml:space="preserve"> </w:t>
      </w:r>
      <w:r w:rsidR="00236505" w:rsidRPr="00236505">
        <w:t>PREP_STATE_FAILED).</w:t>
      </w:r>
    </w:p>
    <w:p w14:paraId="773C0B7F" w14:textId="77777777" w:rsidR="00FA6646" w:rsidRDefault="00236505" w:rsidP="006A4C5A">
      <w:pPr>
        <w:pStyle w:val="User7"/>
      </w:pPr>
      <w:r w:rsidRPr="007D44F7">
        <w:t>Отправка команд подготовки</w:t>
      </w:r>
      <w:r w:rsidR="00575A57" w:rsidRPr="007D44F7">
        <w:t xml:space="preserve"> </w:t>
      </w:r>
      <w:r w:rsidRPr="007D44F7">
        <w:t>осуществляется в рамках основного цикла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. В каждой итерации, после захвата мьютекса</w:t>
      </w:r>
      <w:r w:rsidR="00575A57" w:rsidRPr="007D44F7">
        <w:t xml:space="preserve"> </w:t>
      </w:r>
      <w:proofErr w:type="spellStart"/>
      <w:r w:rsidRPr="007D44F7">
        <w:t>uvm_links_mutex</w:t>
      </w:r>
      <w:proofErr w:type="spellEnd"/>
      <w:r w:rsidRPr="007D44F7">
        <w:t>, происходит обход всех активных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Pr="007D44F7">
        <w:t xml:space="preserve">. Если экземпляр </w:t>
      </w:r>
      <w:r w:rsidR="008D2284" w:rsidRPr="007D44F7">
        <w:t>СВ</w:t>
      </w:r>
      <w:r w:rsidRPr="007D44F7">
        <w:t xml:space="preserve"> находится в состоянии, предполагающем отправку очередной команды подготовки (например,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после успешного установления TCP-соединения, или</w:t>
      </w:r>
      <w:r w:rsidR="00575A57" w:rsidRPr="007D44F7">
        <w:t xml:space="preserve"> </w:t>
      </w:r>
      <w:r w:rsidRPr="007D44F7">
        <w:t>PREP_STATE_READY_TO_SEND_PROVESTI_KONTROL</w:t>
      </w:r>
      <w:r w:rsidR="00575A57" w:rsidRPr="007D44F7">
        <w:t xml:space="preserve"> </w:t>
      </w:r>
      <w:r w:rsidRPr="007D44F7">
        <w:t xml:space="preserve">после получения корректного ответа </w:t>
      </w:r>
      <w:r w:rsidR="008D2284" w:rsidRPr="007D44F7">
        <w:t>«</w:t>
      </w:r>
      <w:r w:rsidRPr="007D44F7">
        <w:t>Подтверждение инициализации канала</w:t>
      </w:r>
      <w:r w:rsidR="008D2284" w:rsidRPr="007D44F7">
        <w:t>»</w:t>
      </w:r>
      <w:r w:rsidRPr="007D44F7">
        <w:t>), основной поток формирует соответствующее протокольное сообщение. Для этого используются функции-конструкторы из модуля</w:t>
      </w:r>
      <w:r w:rsidR="00575A57" w:rsidRPr="007D44F7">
        <w:t xml:space="preserve"> </w:t>
      </w:r>
      <w:proofErr w:type="spellStart"/>
      <w:r w:rsidRPr="007D44F7">
        <w:t>message_builder</w:t>
      </w:r>
      <w:proofErr w:type="spellEnd"/>
      <w:r w:rsidR="00575A57" w:rsidRPr="007D44F7">
        <w:t xml:space="preserve"> </w:t>
      </w:r>
      <w:r w:rsidRPr="007D44F7">
        <w:t>(например,</w:t>
      </w:r>
      <w:r w:rsidR="00575A57" w:rsidRPr="007D44F7">
        <w:t xml:space="preserve"> </w:t>
      </w:r>
      <w:proofErr w:type="spellStart"/>
      <w:r w:rsidRPr="007D44F7">
        <w:t>create_init_channel_</w:t>
      </w:r>
      <w:proofErr w:type="gramStart"/>
      <w:r w:rsidRPr="007D44F7">
        <w:t>message</w:t>
      </w:r>
      <w:proofErr w:type="spellEnd"/>
      <w:r w:rsidRPr="007D44F7">
        <w:t>(</w:t>
      </w:r>
      <w:proofErr w:type="gramEnd"/>
      <w:r w:rsidRPr="007D44F7">
        <w:t>)). В качестве порядкового номера сообщения используется значение из поля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данного экземпляра </w:t>
      </w:r>
      <w:r w:rsidR="008D2284" w:rsidRPr="007D44F7">
        <w:t>СВ</w:t>
      </w:r>
      <w:r w:rsidRPr="007D44F7">
        <w:t>.</w:t>
      </w:r>
    </w:p>
    <w:p w14:paraId="5E324C04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39DED6C" w14:textId="287CFE3E" w:rsidR="00FA6646" w:rsidRDefault="00236505" w:rsidP="006A4C5A">
      <w:pPr>
        <w:pStyle w:val="User7"/>
      </w:pPr>
      <w:r w:rsidRPr="007D44F7">
        <w:lastRenderedPageBreak/>
        <w:t>Сформированное сообщение упаковывается в структуру</w:t>
      </w:r>
      <w:r w:rsidR="00575A57" w:rsidRPr="007D44F7">
        <w:t xml:space="preserve"> </w:t>
      </w:r>
      <w:proofErr w:type="spellStart"/>
      <w:r w:rsidRPr="007D44F7">
        <w:t>UvmRequest</w:t>
      </w:r>
      <w:proofErr w:type="spellEnd"/>
      <w:r w:rsidR="00575A57" w:rsidRPr="007D44F7">
        <w:t xml:space="preserve"> </w:t>
      </w:r>
      <w:r w:rsidRPr="007D44F7">
        <w:t>(с указанием</w:t>
      </w:r>
      <w:r w:rsidR="00575A57" w:rsidRPr="007D44F7">
        <w:t xml:space="preserve"> </w:t>
      </w:r>
      <w:proofErr w:type="spellStart"/>
      <w:r w:rsidRPr="007D44F7">
        <w:t>target_svm_id</w:t>
      </w:r>
      <w:proofErr w:type="spellEnd"/>
      <w:r w:rsidRPr="007D44F7">
        <w:t>) и помещается в общую исходящую очередь</w:t>
      </w:r>
      <w:r w:rsidR="00575A57" w:rsidRPr="007D44F7">
        <w:t xml:space="preserve"> </w:t>
      </w:r>
      <w:proofErr w:type="spellStart"/>
      <w:r w:rsidRPr="007D44F7">
        <w:t>uvm_outgoing_request_queue</w:t>
      </w:r>
      <w:proofErr w:type="spellEnd"/>
      <w:r w:rsidR="00575A57" w:rsidRPr="007D44F7">
        <w:t xml:space="preserve"> </w:t>
      </w:r>
      <w:r w:rsidRPr="007D44F7">
        <w:t>с помощью функции</w:t>
      </w:r>
      <w:r w:rsidR="00575A57" w:rsidRPr="007D44F7">
        <w:t xml:space="preserve"> </w:t>
      </w:r>
      <w:proofErr w:type="spellStart"/>
      <w:r w:rsidRPr="007D44F7">
        <w:t>send_uvm_</w:t>
      </w:r>
      <w:proofErr w:type="gramStart"/>
      <w:r w:rsidRPr="007D44F7">
        <w:t>request</w:t>
      </w:r>
      <w:proofErr w:type="spellEnd"/>
      <w:r w:rsidRPr="007D44F7">
        <w:t>(</w:t>
      </w:r>
      <w:proofErr w:type="gramEnd"/>
      <w:r w:rsidRPr="007D44F7">
        <w:t>). В случае успешной постановки запроса в очередь, в структуре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="00575A57" w:rsidRPr="007D44F7">
        <w:t xml:space="preserve"> </w:t>
      </w:r>
      <w:r w:rsidRPr="007D44F7">
        <w:t>обновляются поля</w:t>
      </w:r>
      <w:r w:rsidR="00575A57" w:rsidRPr="007D44F7">
        <w:t xml:space="preserve"> </w:t>
      </w:r>
      <w:proofErr w:type="spellStart"/>
      <w:r w:rsidRPr="007D44F7">
        <w:t>last_command_sent_time</w:t>
      </w:r>
      <w:proofErr w:type="spellEnd"/>
      <w:r w:rsidR="00575A57" w:rsidRPr="007D44F7">
        <w:t xml:space="preserve"> </w:t>
      </w:r>
      <w:r w:rsidRPr="007D44F7">
        <w:t>(текущее время) и</w:t>
      </w:r>
      <w:r w:rsidR="00575A57" w:rsidRPr="007D44F7">
        <w:t xml:space="preserve"> </w:t>
      </w:r>
      <w:proofErr w:type="spellStart"/>
      <w:r w:rsidRPr="007D44F7">
        <w:t>last_sent_prep_cmd_type</w:t>
      </w:r>
      <w:proofErr w:type="spellEnd"/>
      <w:r w:rsidR="00575A57" w:rsidRPr="007D44F7">
        <w:t xml:space="preserve"> </w:t>
      </w:r>
      <w:r w:rsidRPr="007D44F7">
        <w:t>(тип только что отправленной команды), а состояние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оответствующее состояние ожидания ответного сообщения (например, из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AWAITING_CONFIRM_INIT_REPLY).</w:t>
      </w:r>
    </w:p>
    <w:p w14:paraId="64784B91" w14:textId="5C4D7C14" w:rsidR="00236505" w:rsidRPr="007D44F7" w:rsidRDefault="00236505" w:rsidP="006A4C5A">
      <w:pPr>
        <w:pStyle w:val="User7"/>
      </w:pPr>
      <w:r w:rsidRPr="007D44F7">
        <w:t xml:space="preserve">Если постановка запроса в очередь по какой-либо причине не удалась, состояние подготовки данного </w:t>
      </w:r>
      <w:r w:rsidR="008D2284" w:rsidRPr="007D44F7">
        <w:t>СВ</w:t>
      </w:r>
      <w:r w:rsidRPr="007D44F7">
        <w:t xml:space="preserve"> немедленно переводится в</w:t>
      </w:r>
      <w:r w:rsidR="00575A57" w:rsidRPr="007D44F7">
        <w:t xml:space="preserve"> </w:t>
      </w:r>
      <w:r w:rsidRPr="007D44F7">
        <w:t>PREP_STATE_FAILED, а общий статус соединения – в</w:t>
      </w:r>
      <w:r w:rsidR="00575A57" w:rsidRPr="007D44F7">
        <w:t xml:space="preserve"> </w:t>
      </w:r>
      <w:r w:rsidRPr="007D44F7">
        <w:t>UVM_LINK_FAILED, с последующим уведомлением GUI.</w:t>
      </w:r>
    </w:p>
    <w:p w14:paraId="0DF5E3C8" w14:textId="77777777" w:rsidR="00FA6646" w:rsidRDefault="00236505" w:rsidP="006A4C5A">
      <w:pPr>
        <w:pStyle w:val="User7"/>
      </w:pPr>
      <w:r w:rsidRPr="007D44F7">
        <w:t>Обработка ответов на команды подготовки</w:t>
      </w:r>
      <w:r w:rsidR="00575A57" w:rsidRPr="007D44F7">
        <w:t xml:space="preserve"> </w:t>
      </w:r>
      <w:r w:rsidRPr="007D44F7">
        <w:t>происходит также в основном цикле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, после извлечения сообщения</w:t>
      </w:r>
      <w:r w:rsidR="00575A57" w:rsidRPr="007D44F7">
        <w:t xml:space="preserve"> </w:t>
      </w:r>
      <w:proofErr w:type="spellStart"/>
      <w:r w:rsidRPr="007D44F7">
        <w:t>UvmResponseMessage</w:t>
      </w:r>
      <w:proofErr w:type="spellEnd"/>
      <w:r w:rsidR="00575A57" w:rsidRPr="007D44F7">
        <w:t xml:space="preserve"> </w:t>
      </w:r>
      <w:r w:rsidRPr="007D44F7">
        <w:t>из входящей очереди</w:t>
      </w:r>
      <w:r w:rsidR="00575A57" w:rsidRPr="007D44F7">
        <w:t xml:space="preserve"> </w:t>
      </w:r>
      <w:proofErr w:type="spellStart"/>
      <w:r w:rsidRPr="007D44F7">
        <w:t>uvm_incoming_response_queue</w:t>
      </w:r>
      <w:proofErr w:type="spellEnd"/>
      <w:r w:rsidR="00575A57" w:rsidRPr="007D44F7">
        <w:t xml:space="preserve"> </w:t>
      </w:r>
      <w:r w:rsidRPr="007D44F7">
        <w:t xml:space="preserve">(как описано в </w:t>
      </w:r>
      <w:r w:rsidR="00FA6646">
        <w:t xml:space="preserve">п. </w:t>
      </w:r>
      <w:r w:rsidRPr="007D44F7">
        <w:t>3.3.4.1). После первичной обработки и отправки</w:t>
      </w:r>
      <w:r w:rsidR="00575A57" w:rsidRPr="007D44F7">
        <w:t xml:space="preserve"> </w:t>
      </w:r>
      <w:r w:rsidRPr="007D44F7">
        <w:t>RECV</w:t>
      </w:r>
      <w:r w:rsidR="00575A57" w:rsidRPr="007D44F7">
        <w:t xml:space="preserve"> </w:t>
      </w:r>
      <w:r w:rsidRPr="007D44F7">
        <w:t>уведомления в GUI, основной поток анализирует тип полученного сообщения в контексте текущего состоя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 xml:space="preserve">для </w:t>
      </w:r>
      <w:r w:rsidR="008D2284" w:rsidRPr="007D44F7">
        <w:t>СВ</w:t>
      </w:r>
      <w:r w:rsidRPr="007D44F7">
        <w:t>-источника.</w:t>
      </w:r>
    </w:p>
    <w:p w14:paraId="596AA907" w14:textId="095145F8" w:rsidR="00FA6646" w:rsidRDefault="00236505" w:rsidP="006A4C5A">
      <w:pPr>
        <w:pStyle w:val="User7"/>
      </w:pPr>
      <w:r w:rsidRPr="007D44F7">
        <w:t>Если тип сообщения соответствует ожидаемому для текущего состояния ожидания (например, получено</w:t>
      </w:r>
      <w:r w:rsidR="00575A57" w:rsidRPr="007D44F7">
        <w:t xml:space="preserve"> </w:t>
      </w:r>
      <w:r w:rsidRPr="007D44F7">
        <w:t>MESSAGE_TYPE_CONFIRM_INIT, когда</w:t>
      </w:r>
      <w:r w:rsidR="00575A57" w:rsidRPr="007D44F7">
        <w:t xml:space="preserve"> </w:t>
      </w:r>
      <w:proofErr w:type="spellStart"/>
      <w:r w:rsidRPr="007D44F7">
        <w:t>prep_state</w:t>
      </w:r>
      <w:proofErr w:type="spellEnd"/>
      <w:r w:rsidR="00575A57" w:rsidRPr="007D44F7">
        <w:t xml:space="preserve"> </w:t>
      </w:r>
      <w:r w:rsidRPr="007D44F7">
        <w:t>был</w:t>
      </w:r>
      <w:r w:rsidR="00575A57" w:rsidRPr="007D44F7">
        <w:t xml:space="preserve"> </w:t>
      </w:r>
      <w:r w:rsidRPr="007D44F7">
        <w:t xml:space="preserve">PREP_STATE_AWAITING_CONFIRM_INIT_REPLY), производится детальный анализ содержимого тела ответного сообщения. Например, для </w:t>
      </w:r>
      <w:r w:rsidR="008D2284" w:rsidRPr="007D44F7">
        <w:t>«</w:t>
      </w:r>
      <w:r w:rsidRPr="007D44F7">
        <w:t>Подтверждения инициализации канала</w:t>
      </w:r>
      <w:r w:rsidR="008D2284" w:rsidRPr="007D44F7">
        <w:t>»</w:t>
      </w:r>
      <w:r w:rsidRPr="007D44F7">
        <w:t xml:space="preserve"> проверяется совпадение логического адреса (LAK) в теле ответа с ожидаемым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assigned_lak</w:t>
      </w:r>
      <w:proofErr w:type="spellEnd"/>
      <w:r w:rsidRPr="007D44F7">
        <w:t xml:space="preserve">.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 анализируется поле РСК (Результат самоконтроля).</w:t>
      </w:r>
      <w:r w:rsidR="007D44F7">
        <w:t xml:space="preserve"> </w:t>
      </w:r>
      <w:r w:rsidRPr="007D44F7">
        <w:t>В случае если ответ корректен и все проверки пройдены успешно, счетчик команд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инкрементируется (подготавливая номер для следующего запроса УВМ этому </w:t>
      </w:r>
      <w:r w:rsidR="008D2284" w:rsidRPr="007D44F7">
        <w:lastRenderedPageBreak/>
        <w:t>СВ</w:t>
      </w:r>
      <w:r w:rsidRPr="007D44F7">
        <w:t>), и состояние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ледующее состояние готовности к отправке (например, из</w:t>
      </w:r>
      <w:r w:rsidR="00575A57" w:rsidRPr="007D44F7">
        <w:t xml:space="preserve"> </w:t>
      </w:r>
      <w:r w:rsidRPr="007D44F7">
        <w:t>PREP_STATE_AWAITING_CONFIRM_INIT_REPLY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READY_TO_SEND_PROVESTI_KONTROL).</w:t>
      </w:r>
    </w:p>
    <w:p w14:paraId="75F7F382" w14:textId="4279E59E" w:rsidR="00236505" w:rsidRPr="007D44F7" w:rsidRDefault="00236505" w:rsidP="006A4C5A">
      <w:pPr>
        <w:pStyle w:val="User7"/>
      </w:pPr>
      <w:r w:rsidRPr="007D44F7">
        <w:t>Если же в ожидаемом ответном сообщении обнаруживается ошибка (например, несоответствие LAK, или код ошибки в поле РСК), то состояние подготовки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</w:t>
      </w:r>
      <w:r w:rsidR="00575A57" w:rsidRPr="007D44F7">
        <w:t xml:space="preserve"> </w:t>
      </w:r>
      <w:r w:rsidRPr="007D44F7">
        <w:t>PREP_STATE_FAILED. Общий статус соедине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может быть изменен на</w:t>
      </w:r>
      <w:r w:rsidR="00575A57" w:rsidRPr="007D44F7">
        <w:t xml:space="preserve"> </w:t>
      </w:r>
      <w:r w:rsidRPr="007D44F7">
        <w:t>UVM_LINK_FAILED</w:t>
      </w:r>
      <w:r w:rsidR="00575A57" w:rsidRPr="007D44F7">
        <w:t xml:space="preserve"> </w:t>
      </w:r>
      <w:r w:rsidRPr="007D44F7">
        <w:t xml:space="preserve">(в случае критической ошибки, как LAK </w:t>
      </w:r>
      <w:proofErr w:type="spellStart"/>
      <w:r w:rsidRPr="007D44F7">
        <w:t>mismatch</w:t>
      </w:r>
      <w:proofErr w:type="spellEnd"/>
      <w:r w:rsidRPr="007D44F7">
        <w:t>) или</w:t>
      </w:r>
      <w:r w:rsidR="00575A57" w:rsidRPr="007D44F7">
        <w:t xml:space="preserve"> </w:t>
      </w:r>
      <w:r w:rsidRPr="007D44F7">
        <w:t>UVM_LINK_WARNING</w:t>
      </w:r>
      <w:r w:rsidR="00575A57" w:rsidRPr="007D44F7">
        <w:t xml:space="preserve"> </w:t>
      </w:r>
      <w:r w:rsidRPr="007D44F7">
        <w:t>(в случае некритической ошибки контроля). Соответствующее событие (EVENT) об ошибке и изменении статуса также транслируется в GUI.</w:t>
      </w:r>
    </w:p>
    <w:p w14:paraId="4445A967" w14:textId="3EF3D04A" w:rsidR="00236505" w:rsidRPr="007D44F7" w:rsidRDefault="00236505" w:rsidP="006A4C5A">
      <w:pPr>
        <w:pStyle w:val="User7"/>
      </w:pPr>
      <w:r w:rsidRPr="007D44F7">
        <w:t>Контроль таймаутов для команд подготовки</w:t>
      </w:r>
      <w:r w:rsidR="00575A57" w:rsidRPr="007D44F7">
        <w:t xml:space="preserve"> </w:t>
      </w:r>
      <w:r w:rsidRPr="007D44F7">
        <w:t xml:space="preserve">является неотъемлемой частью управления </w:t>
      </w:r>
      <w:r w:rsidR="00D1223F">
        <w:t>П</w:t>
      </w:r>
      <w:r w:rsidRPr="007D44F7">
        <w:t xml:space="preserve">ротоколом. В каждой итерации основного цикла, после обработки входящих сообщений, производится проверка таймаутов для всех </w:t>
      </w:r>
      <w:r w:rsidR="008D2284" w:rsidRPr="007D44F7">
        <w:t>СВ</w:t>
      </w:r>
      <w:r w:rsidRPr="007D44F7">
        <w:t xml:space="preserve">, находящихся в одном из состояний ожидания ответа (PREP_STATE_AWAITING_..._REPLY). Для каждого такого </w:t>
      </w:r>
      <w:r w:rsidR="008D2284" w:rsidRPr="007D44F7">
        <w:t>СВ</w:t>
      </w:r>
      <w:r w:rsidRPr="007D44F7">
        <w:t xml:space="preserve"> сравнивается текущее время с временем отправки последней команды (</w:t>
      </w:r>
      <w:proofErr w:type="spellStart"/>
      <w:r w:rsidRPr="007D44F7">
        <w:t>link_timeout</w:t>
      </w:r>
      <w:r w:rsidR="008D2284" w:rsidRPr="007D44F7">
        <w:t>→</w:t>
      </w:r>
      <w:r w:rsidRPr="007D44F7">
        <w:t>last_command_sent_time</w:t>
      </w:r>
      <w:proofErr w:type="spellEnd"/>
      <w:r w:rsidRPr="007D44F7">
        <w:t xml:space="preserve">). Если разница превышает предопределенный для данной команды таймаут (например, 5 секунд для </w:t>
      </w:r>
      <w:r w:rsidR="008D2284" w:rsidRPr="007D44F7">
        <w:t>«</w:t>
      </w:r>
      <w:r w:rsidRPr="007D44F7">
        <w:t>Подтверждения инициализации</w:t>
      </w:r>
      <w:r w:rsidR="008D2284" w:rsidRPr="007D44F7">
        <w:t>»</w:t>
      </w:r>
      <w:r w:rsidRPr="007D44F7">
        <w:t xml:space="preserve"> или 8 секунд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), считается, что </w:t>
      </w:r>
      <w:r w:rsidR="008D2284" w:rsidRPr="007D44F7">
        <w:t>СВ</w:t>
      </w:r>
      <w:r w:rsidRPr="007D44F7">
        <w:t xml:space="preserve"> не ответил вовремя. В этом случае его состояние подготовки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ринудительно переводится в</w:t>
      </w:r>
      <w:r w:rsidR="00575A57" w:rsidRPr="007D44F7">
        <w:t xml:space="preserve"> </w:t>
      </w:r>
      <w:r w:rsidRPr="007D44F7">
        <w:t>PREP_STATE_FAILED, общий статус соединения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устанавливается в</w:t>
      </w:r>
      <w:r w:rsidR="00575A57" w:rsidRPr="007D44F7">
        <w:t xml:space="preserve"> </w:t>
      </w:r>
      <w:r w:rsidRPr="007D44F7">
        <w:t>UVM_LINK_FAILED, фиксируется флаг</w:t>
      </w:r>
      <w:r w:rsidR="00575A57" w:rsidRPr="007D44F7">
        <w:t xml:space="preserve"> </w:t>
      </w:r>
      <w:proofErr w:type="spellStart"/>
      <w:r w:rsidRPr="007D44F7">
        <w:t>response_timeout_detected</w:t>
      </w:r>
      <w:proofErr w:type="spellEnd"/>
      <w:r w:rsidRPr="007D44F7">
        <w:t>, и в GUI отправляются события, информирующие о таймауте ответа на конкретную команду и об изменении общего статуса канала связи.</w:t>
      </w:r>
    </w:p>
    <w:p w14:paraId="79AF1227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F80B2E7" w14:textId="395B2BE0" w:rsidR="00236505" w:rsidRDefault="00236505" w:rsidP="006A4C5A">
      <w:pPr>
        <w:pStyle w:val="User7"/>
      </w:pPr>
      <w:r w:rsidRPr="00236505">
        <w:lastRenderedPageBreak/>
        <w:t xml:space="preserve">Этап </w:t>
      </w:r>
      <w:r w:rsidR="008D2284">
        <w:t>«</w:t>
      </w:r>
      <w:r w:rsidRPr="00236505">
        <w:t>Подготовки к сеансу наблюдения</w:t>
      </w:r>
      <w:r w:rsidR="008D2284">
        <w:t>»</w:t>
      </w:r>
      <w:r w:rsidRPr="00236505">
        <w:t xml:space="preserve"> считается успешно завершенным для конкретного экземпляра </w:t>
      </w:r>
      <w:r w:rsidR="008D2284">
        <w:t>СВ</w:t>
      </w:r>
      <w:r w:rsidRPr="00236505">
        <w:t>, когда он последовательно проходит все необходимые шаги обмена командами и его состояние</w:t>
      </w:r>
      <w:r w:rsidR="00575A57">
        <w:t xml:space="preserve"> </w:t>
      </w:r>
      <w:proofErr w:type="spellStart"/>
      <w:r w:rsidRPr="00236505">
        <w:t>prep_state</w:t>
      </w:r>
      <w:proofErr w:type="spellEnd"/>
      <w:r w:rsidR="00575A57">
        <w:t xml:space="preserve"> </w:t>
      </w:r>
      <w:r w:rsidRPr="00236505">
        <w:t>достигает значения</w:t>
      </w:r>
      <w:r w:rsidR="00575A57">
        <w:t xml:space="preserve"> </w:t>
      </w:r>
      <w:r w:rsidRPr="00236505">
        <w:t xml:space="preserve">PREP_STATE_PREPARATION_COMPLETE. После этого данный </w:t>
      </w:r>
      <w:r w:rsidR="008D2284">
        <w:t>СВ</w:t>
      </w:r>
      <w:r w:rsidRPr="00236505">
        <w:t xml:space="preserve"> готов к получению команд следующего этапа – </w:t>
      </w:r>
      <w:r w:rsidR="008D2284">
        <w:t>«</w:t>
      </w:r>
      <w:r w:rsidRPr="00236505">
        <w:t>Подготовки к сеансу съемки</w:t>
      </w:r>
      <w:r w:rsidR="008D2284">
        <w:t>»</w:t>
      </w:r>
      <w:r w:rsidRPr="00236505">
        <w:t>.</w:t>
      </w:r>
    </w:p>
    <w:p w14:paraId="74D172D2" w14:textId="050F7FB1" w:rsidR="00DF6032" w:rsidRPr="00DF6032" w:rsidRDefault="00DF6032" w:rsidP="00DE5C50">
      <w:pPr>
        <w:pStyle w:val="User3"/>
      </w:pPr>
      <w:r w:rsidRPr="00DF6032">
        <w:t xml:space="preserve">После того как экземпляр </w:t>
      </w:r>
      <w:r w:rsidR="008D2284">
        <w:t>СВ</w:t>
      </w:r>
      <w:r w:rsidRPr="00DF6032">
        <w:t xml:space="preserve"> успешно прошел все шаги этапа </w:t>
      </w:r>
      <w:r w:rsidR="008D2284">
        <w:t>«</w:t>
      </w:r>
      <w:r w:rsidRPr="00DF6032">
        <w:t>Подготовки к сеансу наблюдения</w:t>
      </w:r>
      <w:r w:rsidR="008D2284">
        <w:t>»</w:t>
      </w:r>
      <w:r w:rsidRPr="00DF6032">
        <w:t xml:space="preserve"> и его состояние</w:t>
      </w:r>
      <w:r w:rsidR="00575A57">
        <w:t xml:space="preserve"> </w:t>
      </w:r>
      <w:proofErr w:type="spellStart"/>
      <w:r w:rsidRPr="00DF6032">
        <w:t>prep_state</w:t>
      </w:r>
      <w:proofErr w:type="spellEnd"/>
      <w:r w:rsidR="00575A57">
        <w:t xml:space="preserve"> </w:t>
      </w:r>
      <w:r w:rsidRPr="00DF6032">
        <w:t>в структуре</w:t>
      </w:r>
      <w:r w:rsidR="00575A57">
        <w:t xml:space="preserve"> </w:t>
      </w:r>
      <w:proofErr w:type="spellStart"/>
      <w:r w:rsidRPr="00DF6032">
        <w:t>UvmSvmLink</w:t>
      </w:r>
      <w:proofErr w:type="spellEnd"/>
      <w:r w:rsidR="00575A57">
        <w:t xml:space="preserve"> </w:t>
      </w:r>
      <w:r w:rsidRPr="00DF6032">
        <w:t>установлено в</w:t>
      </w:r>
      <w:r w:rsidR="00575A57">
        <w:t xml:space="preserve"> </w:t>
      </w:r>
      <w:r w:rsidRPr="00DF6032">
        <w:t xml:space="preserve">PREP_STATE_PREPARATION_COMPLETE, </w:t>
      </w:r>
      <w:r w:rsidR="008D2284">
        <w:t>УВМ</w:t>
      </w:r>
      <w:r w:rsidRPr="00DF6032">
        <w:t xml:space="preserve"> готова инициировать следующий этап – </w:t>
      </w:r>
      <w:r w:rsidR="008D2284">
        <w:t>«</w:t>
      </w:r>
      <w:r w:rsidRPr="00DF6032">
        <w:t>Подготовку к сеансу съемки</w:t>
      </w:r>
      <w:r w:rsidR="008D2284">
        <w:t>»</w:t>
      </w:r>
      <w:r w:rsidRPr="00DF6032">
        <w:t>. Этот переход также координируется основным потоком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>в рамках его главного цикла управления.</w:t>
      </w:r>
    </w:p>
    <w:p w14:paraId="222ED59B" w14:textId="18AA7AFA" w:rsidR="00DF6032" w:rsidRPr="00DF6032" w:rsidRDefault="00DF6032" w:rsidP="006A4C5A">
      <w:pPr>
        <w:pStyle w:val="User7"/>
      </w:pPr>
      <w:r w:rsidRPr="00DF6032">
        <w:t xml:space="preserve">В Блоке 1 основного цикла (отвечающем за отправку команд), когда для очередного экземпляра </w:t>
      </w:r>
      <w:r w:rsidR="008D2284">
        <w:t>СВ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оказывается равным</w:t>
      </w:r>
      <w:r w:rsidR="00575A57">
        <w:t xml:space="preserve"> </w:t>
      </w:r>
      <w:r w:rsidRPr="00DF6032">
        <w:t>PREP_STATE_PREPARATION_COMPLETE, и при этом общий статус TCP-соединения (</w:t>
      </w:r>
      <w:proofErr w:type="spellStart"/>
      <w:r w:rsidRPr="00DF6032">
        <w:t>link</w:t>
      </w:r>
      <w:r w:rsidR="008D2284">
        <w:t>→</w:t>
      </w:r>
      <w:r w:rsidRPr="00DF6032">
        <w:t>status</w:t>
      </w:r>
      <w:proofErr w:type="spellEnd"/>
      <w:r w:rsidRPr="00DF6032">
        <w:t>) является</w:t>
      </w:r>
      <w:r w:rsidR="00575A57">
        <w:t xml:space="preserve"> </w:t>
      </w:r>
      <w:r w:rsidRPr="00DF6032">
        <w:t>UVM_LINK_ACTIVE</w:t>
      </w:r>
      <w:r w:rsidR="00575A57">
        <w:t xml:space="preserve"> </w:t>
      </w:r>
      <w:r w:rsidRPr="00DF6032">
        <w:t>или</w:t>
      </w:r>
      <w:r w:rsidR="00575A57">
        <w:t xml:space="preserve"> </w:t>
      </w:r>
      <w:r w:rsidRPr="00DF6032">
        <w:t>UVM_LINK_WARNING</w:t>
      </w:r>
      <w:r w:rsidR="00575A57">
        <w:t xml:space="preserve"> </w:t>
      </w:r>
      <w:r w:rsidRPr="00DF6032">
        <w:t>(позволяя отправку команд даже при наличии ранее зафиксированных некритических ошибок контроля), УВМ приступает к отправке конфигурационных параметров, необходимых для предстоящего сеанса съемки.</w:t>
      </w:r>
    </w:p>
    <w:p w14:paraId="79C563C3" w14:textId="1FCC3B9F" w:rsidR="00DF6032" w:rsidRPr="00DF6032" w:rsidRDefault="00DF6032" w:rsidP="006A4C5A">
      <w:pPr>
        <w:pStyle w:val="User7"/>
      </w:pPr>
      <w:r w:rsidRPr="00DF6032">
        <w:t xml:space="preserve">В отличие от команд предыдущего этапа, сообщения, передающие параметры съемки, как правило, не требуют немедленного ответного сообщения от </w:t>
      </w:r>
      <w:r w:rsidR="008D2284">
        <w:t>СВ</w:t>
      </w:r>
      <w:r w:rsidRPr="00DF6032">
        <w:t xml:space="preserve"> для подтверждения их получения или обработки на прикладном уровне </w:t>
      </w:r>
      <w:r w:rsidR="00D1223F">
        <w:t>П</w:t>
      </w:r>
      <w:r w:rsidRPr="00DF6032">
        <w:t xml:space="preserve">ротокола. Поэтому УВМ формирует и отправляет всю последовательность необходимых конфигурационных сообщений для данного </w:t>
      </w:r>
      <w:r w:rsidR="008D2284">
        <w:t>СВ</w:t>
      </w:r>
      <w:r w:rsidRPr="00DF6032">
        <w:t xml:space="preserve"> единой </w:t>
      </w:r>
      <w:r w:rsidR="008D2284">
        <w:t>«</w:t>
      </w:r>
      <w:r w:rsidRPr="00DF6032">
        <w:t>пачкой</w:t>
      </w:r>
      <w:r w:rsidR="008D2284">
        <w:t>»</w:t>
      </w:r>
      <w:r w:rsidRPr="00DF6032">
        <w:t>, не ожидая индивидуальных ответов после каждой команды.</w:t>
      </w:r>
    </w:p>
    <w:p w14:paraId="49EB253D" w14:textId="18444613" w:rsidR="00DF6032" w:rsidRDefault="00DF6032" w:rsidP="006A4C5A">
      <w:pPr>
        <w:pStyle w:val="User7"/>
      </w:pPr>
      <w:r w:rsidRPr="00DF6032">
        <w:t>Набор отправляемых сообщений зависит от выбранного режима работы РСА (</w:t>
      </w:r>
      <w:proofErr w:type="spellStart"/>
      <w:r w:rsidRPr="00DF6032">
        <w:t>mode</w:t>
      </w:r>
      <w:proofErr w:type="spellEnd"/>
      <w:r w:rsidRPr="00DF6032">
        <w:t>), который определяется при запуске</w:t>
      </w:r>
      <w:r w:rsidR="00575A57">
        <w:t xml:space="preserve"> </w:t>
      </w:r>
      <w:proofErr w:type="spellStart"/>
      <w:r w:rsidRPr="00DF6032">
        <w:t>uvm</w:t>
      </w:r>
      <w:proofErr w:type="spellEnd"/>
      <w:r w:rsidRPr="00DF6032">
        <w:t>_</w:t>
      </w:r>
      <w:r w:rsidR="002B1972">
        <w:rPr>
          <w:lang w:val="en-US"/>
        </w:rPr>
        <w:t>app</w:t>
      </w:r>
      <w:r w:rsidRPr="00DF6032">
        <w:t xml:space="preserve"> и является общим для всех </w:t>
      </w:r>
      <w:r w:rsidR="008D2284">
        <w:t>СВ</w:t>
      </w:r>
      <w:r w:rsidRPr="00DF6032">
        <w:t xml:space="preserve"> в текущем сеансе.</w:t>
      </w:r>
    </w:p>
    <w:p w14:paraId="7C283383" w14:textId="3562BF6F" w:rsidR="00DF6032" w:rsidRDefault="00DF6032" w:rsidP="006A4C5A">
      <w:pPr>
        <w:pStyle w:val="User7"/>
      </w:pPr>
      <w:r w:rsidRPr="00DF6032">
        <w:lastRenderedPageBreak/>
        <w:t xml:space="preserve">Для режима детального разрешения (ДР) отправляются сообщения </w:t>
      </w:r>
      <w:r w:rsidR="008D2284">
        <w:t>«</w:t>
      </w:r>
      <w:r w:rsidRPr="00DF6032">
        <w:t>Принять параметры СДР</w:t>
      </w:r>
      <w:r w:rsidR="008D2284">
        <w:t>»</w:t>
      </w:r>
      <w:r w:rsidRPr="00DF6032">
        <w:t xml:space="preserve"> (тип 170) и </w:t>
      </w:r>
      <w:r w:rsidR="008D2284">
        <w:t>«</w:t>
      </w:r>
      <w:r w:rsidRPr="00DF6032">
        <w:t>Принять параметры ЦДР</w:t>
      </w:r>
      <w:r w:rsidR="008D2284">
        <w:t>»</w:t>
      </w:r>
      <w:r w:rsidRPr="00DF6032">
        <w:t xml:space="preserve"> (тип 210).</w:t>
      </w:r>
    </w:p>
    <w:p w14:paraId="761213A1" w14:textId="006BE247" w:rsidR="00DF6032" w:rsidRDefault="00DF6032" w:rsidP="006A4C5A">
      <w:pPr>
        <w:pStyle w:val="User7"/>
      </w:pPr>
      <w:r w:rsidRPr="00DF6032">
        <w:t xml:space="preserve">Для </w:t>
      </w:r>
      <w:r>
        <w:t xml:space="preserve">обзорного режима </w:t>
      </w:r>
      <w:r w:rsidRPr="00DF6032">
        <w:t xml:space="preserve">(ОР) передаются сообщени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(тип 160),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 xml:space="preserve"> (тип 200), а также могут загружаться массивы опорных сигналов через сообщения </w:t>
      </w:r>
      <w:r w:rsidR="008D2284">
        <w:t>«</w:t>
      </w:r>
      <w:r w:rsidRPr="00DF6032">
        <w:t>Принять TIME_REF_RANGE</w:t>
      </w:r>
      <w:r w:rsidR="008D2284">
        <w:t>»</w:t>
      </w:r>
      <w:r w:rsidRPr="00DF6032">
        <w:t xml:space="preserve"> (тип 161) и </w:t>
      </w:r>
      <w:r w:rsidR="008D2284">
        <w:t>«</w:t>
      </w:r>
      <w:r w:rsidRPr="00DF6032">
        <w:t xml:space="preserve">Принять </w:t>
      </w:r>
      <w:proofErr w:type="spellStart"/>
      <w:r w:rsidRPr="00DF6032">
        <w:t>Reper</w:t>
      </w:r>
      <w:proofErr w:type="spellEnd"/>
      <w:r w:rsidR="008D2284">
        <w:t>»</w:t>
      </w:r>
      <w:r w:rsidRPr="00DF6032">
        <w:t xml:space="preserve"> (тип 162).</w:t>
      </w:r>
    </w:p>
    <w:p w14:paraId="044F34CC" w14:textId="29D9F629" w:rsidR="00DF6032" w:rsidRDefault="00DF6032" w:rsidP="006A4C5A">
      <w:pPr>
        <w:pStyle w:val="User7"/>
      </w:pPr>
      <w:r w:rsidRPr="00DF6032">
        <w:t xml:space="preserve">Для режима высокого разрешения (ВР) также используютс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и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>.</w:t>
      </w:r>
    </w:p>
    <w:p w14:paraId="1F34E30C" w14:textId="1B31E455" w:rsidR="00DF6032" w:rsidRPr="00DF6032" w:rsidRDefault="00DF6032" w:rsidP="006A4C5A">
      <w:pPr>
        <w:pStyle w:val="User7"/>
      </w:pPr>
      <w:r w:rsidRPr="00DF6032">
        <w:t xml:space="preserve">Завершает </w:t>
      </w:r>
      <w:r w:rsidR="002B1972">
        <w:t xml:space="preserve">набор </w:t>
      </w:r>
      <w:r w:rsidRPr="00DF6032">
        <w:t xml:space="preserve">конфигурационных команд передача актуальных </w:t>
      </w:r>
      <w:r w:rsidR="008D2284">
        <w:t>«</w:t>
      </w:r>
      <w:r w:rsidRPr="00DF6032">
        <w:t>Навигационных данных</w:t>
      </w:r>
      <w:r w:rsidR="008D2284">
        <w:t>»</w:t>
      </w:r>
      <w:r w:rsidRPr="00DF6032">
        <w:t xml:space="preserve"> (тип 255), необходимых для всех режимов работы.</w:t>
      </w:r>
    </w:p>
    <w:p w14:paraId="4AF70F09" w14:textId="47D8D603" w:rsidR="00DF6032" w:rsidRPr="00DF6032" w:rsidRDefault="00DF6032" w:rsidP="006A4C5A">
      <w:pPr>
        <w:pStyle w:val="User7"/>
      </w:pPr>
      <w:r w:rsidRPr="00DF6032">
        <w:t>Каждое из этих сообщений формируется с использованием соответствующих функций-конструкторов из модуля</w:t>
      </w:r>
      <w:r w:rsidR="00575A57">
        <w:t xml:space="preserve"> </w:t>
      </w:r>
      <w:proofErr w:type="spellStart"/>
      <w:r w:rsidRPr="00DF6032">
        <w:t>message_builder</w:t>
      </w:r>
      <w:proofErr w:type="spellEnd"/>
      <w:r w:rsidRPr="00DF6032">
        <w:t xml:space="preserve">, тело сообщения заполняется предопределенными или демонстрационными данными, и порядковый номер сообщения </w:t>
      </w:r>
      <w:proofErr w:type="spellStart"/>
      <w:r w:rsidRPr="00DF6032">
        <w:t>инкрементально</w:t>
      </w:r>
      <w:proofErr w:type="spellEnd"/>
      <w:r w:rsidRPr="00DF6032">
        <w:t xml:space="preserve"> присваивается из поля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 xml:space="preserve">данного </w:t>
      </w:r>
      <w:r w:rsidR="008D2284">
        <w:t>СВ</w:t>
      </w:r>
      <w:r w:rsidRPr="00DF6032">
        <w:t>. Сформированные запросы</w:t>
      </w:r>
      <w:r w:rsidR="00575A57">
        <w:t xml:space="preserve"> </w:t>
      </w:r>
      <w:proofErr w:type="spellStart"/>
      <w:r w:rsidRPr="00DF6032">
        <w:t>UvmRequest</w:t>
      </w:r>
      <w:proofErr w:type="spellEnd"/>
      <w:r w:rsidR="00575A57">
        <w:t xml:space="preserve"> </w:t>
      </w:r>
      <w:r w:rsidRPr="00DF6032">
        <w:t>последовательно помещаются в общую исходящую очередь</w:t>
      </w:r>
      <w:r w:rsidR="00575A57">
        <w:t xml:space="preserve"> </w:t>
      </w:r>
      <w:proofErr w:type="spellStart"/>
      <w:r w:rsidRPr="00DF6032">
        <w:t>uvm_outgoing_request_queue</w:t>
      </w:r>
      <w:proofErr w:type="spellEnd"/>
      <w:r w:rsidR="00575A57">
        <w:t xml:space="preserve"> </w:t>
      </w:r>
      <w:r w:rsidRPr="00DF6032">
        <w:t>для последующей отправки потоком-отправителем.</w:t>
      </w:r>
    </w:p>
    <w:p w14:paraId="0308B7A5" w14:textId="286C3439" w:rsidR="00DF6032" w:rsidRPr="00DF6032" w:rsidRDefault="00DF6032" w:rsidP="006A4C5A">
      <w:pPr>
        <w:pStyle w:val="User7"/>
      </w:pPr>
      <w:r w:rsidRPr="00DF6032">
        <w:t xml:space="preserve">После успешной постановки в очередь всей пачки команд </w:t>
      </w:r>
      <w:r w:rsidR="008D2284">
        <w:t>«</w:t>
      </w:r>
      <w:r w:rsidRPr="00DF6032">
        <w:t>Подготовки к сеансу съемки</w:t>
      </w:r>
      <w:r w:rsidR="008D2284">
        <w:t>»</w:t>
      </w:r>
      <w:r w:rsidRPr="00DF6032">
        <w:t xml:space="preserve"> для данного </w:t>
      </w:r>
      <w:r w:rsidR="008D2284">
        <w:t>СВ</w:t>
      </w:r>
      <w:r w:rsidRPr="00DF6032">
        <w:t>, его состояние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переводится в новое значение, например,</w:t>
      </w:r>
      <w:r w:rsidR="00575A57">
        <w:t xml:space="preserve"> </w:t>
      </w:r>
      <w:r w:rsidRPr="00DF6032">
        <w:t xml:space="preserve">PREP_STATE_SHOOTING_PARAMS_SENT. Это новое состояние сигнализирует о том, что конфигурация для съемки передана, и данный </w:t>
      </w:r>
      <w:r w:rsidR="008D2284">
        <w:t>СВ</w:t>
      </w:r>
      <w:r w:rsidRPr="00DF6032">
        <w:t xml:space="preserve"> теперь ожидает либо начала непосредственно сеанса съемки, либо других управляющих команд. Изменение состояния на</w:t>
      </w:r>
      <w:r w:rsidR="00575A57">
        <w:t xml:space="preserve"> </w:t>
      </w:r>
      <w:r w:rsidRPr="00DF6032">
        <w:t>PREP_STATE_SHOOTING_PARAMS_SENT</w:t>
      </w:r>
      <w:r w:rsidR="00575A57">
        <w:t xml:space="preserve"> </w:t>
      </w:r>
      <w:r w:rsidRPr="00DF6032">
        <w:t>также предотвращает повторную отправку параметров съемки на последующих итерациях основного цикла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для этого экземпляра </w:t>
      </w:r>
      <w:r w:rsidR="008D2284">
        <w:t>СВ</w:t>
      </w:r>
      <w:r w:rsidRPr="00DF6032">
        <w:t>. Счетчик сообщений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>обновляется, отражая последний использованный номер.</w:t>
      </w:r>
    </w:p>
    <w:p w14:paraId="6B068513" w14:textId="5DC045A4" w:rsidR="00EA1CF0" w:rsidRDefault="00DF6032" w:rsidP="00892AC7">
      <w:pPr>
        <w:pStyle w:val="User7"/>
        <w:rPr>
          <w:rFonts w:eastAsia="Calibri"/>
          <w:szCs w:val="24"/>
        </w:rPr>
      </w:pPr>
      <w:r w:rsidRPr="00DF6032">
        <w:lastRenderedPageBreak/>
        <w:t>Таким образом,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обеспечивает индивидуальный и асинхронный переход каждого экземпляра </w:t>
      </w:r>
      <w:r w:rsidR="008D2284">
        <w:t>СВ</w:t>
      </w:r>
      <w:r w:rsidRPr="00DF6032">
        <w:t xml:space="preserve"> к этапу конфигурирования для съемки, как только он подтверждает свою полную готовность после прохождения всех процедур начальной подготовки и самоконтроля.</w:t>
      </w:r>
    </w:p>
    <w:p w14:paraId="21DCA101" w14:textId="11B51580" w:rsidR="00984EAB" w:rsidRPr="00984EAB" w:rsidRDefault="00984EAB" w:rsidP="00DE5C50">
      <w:pPr>
        <w:pStyle w:val="User3"/>
      </w:pPr>
      <w:r w:rsidRPr="00984EAB">
        <w:t xml:space="preserve">Помимо ответных сообщений, поступающих от </w:t>
      </w:r>
      <w:r w:rsidR="008D2284">
        <w:t>СВ</w:t>
      </w:r>
      <w:r w:rsidRPr="00984EAB">
        <w:t xml:space="preserve"> в рамках строго регламентированных процедур обмена (таких как </w:t>
      </w:r>
      <w:r w:rsidR="008D2284">
        <w:t>«</w:t>
      </w:r>
      <w:r w:rsidRPr="00984EAB">
        <w:t>Подготовка к сеансу наблюдения</w:t>
      </w:r>
      <w:r w:rsidR="008D2284">
        <w:t>»</w:t>
      </w:r>
      <w:r w:rsidRPr="00984EAB">
        <w:t xml:space="preserve">), </w:t>
      </w:r>
      <w:r w:rsidR="00D1223F">
        <w:t>П</w:t>
      </w:r>
      <w:r w:rsidRPr="00984EAB">
        <w:t xml:space="preserve">ротокол взаимодействия предусматривает возможность асинхронной передачи данных от </w:t>
      </w:r>
      <w:r w:rsidR="008D2284">
        <w:t>СВ</w:t>
      </w:r>
      <w:r w:rsidRPr="00984EAB">
        <w:t xml:space="preserve"> к УВМ. Такие сообщения могут информировать УВМ о различных событиях, результатах обработки или возникновении нештатных ситуаций и не являются прямым ответом на какую-либо конкретную команду УВМ.</w:t>
      </w:r>
    </w:p>
    <w:p w14:paraId="281955B8" w14:textId="2F16CAB2" w:rsidR="00984EAB" w:rsidRPr="00984EAB" w:rsidRDefault="00984EAB" w:rsidP="006A4C5A">
      <w:pPr>
        <w:pStyle w:val="User7"/>
      </w:pPr>
      <w:r w:rsidRPr="00984EAB">
        <w:t>Обработка всех входящих сообщений, включая асинхронные, происходит в основном цикле</w:t>
      </w:r>
      <w:r w:rsidR="00575A57">
        <w:t xml:space="preserve"> </w:t>
      </w:r>
      <w:proofErr w:type="spellStart"/>
      <w:r w:rsidRPr="00984EAB">
        <w:t>uvm_app</w:t>
      </w:r>
      <w:proofErr w:type="spellEnd"/>
      <w:r w:rsidRPr="00984EAB">
        <w:t>, после их извлечения из общей очереди</w:t>
      </w:r>
      <w:r w:rsidR="00575A57">
        <w:t xml:space="preserve"> </w:t>
      </w:r>
      <w:proofErr w:type="spellStart"/>
      <w:r w:rsidRPr="00984EAB">
        <w:t>uvm_incoming_response_queue</w:t>
      </w:r>
      <w:proofErr w:type="spellEnd"/>
      <w:r w:rsidRPr="00984EAB">
        <w:t>. Когда основной поток получает сообщение</w:t>
      </w:r>
      <w:r w:rsidR="00575A57">
        <w:t xml:space="preserve"> </w:t>
      </w:r>
      <w:proofErr w:type="spellStart"/>
      <w:r w:rsidRPr="00984EAB">
        <w:t>UvmResponseMessage</w:t>
      </w:r>
      <w:proofErr w:type="spellEnd"/>
      <w:r w:rsidRPr="00984EAB">
        <w:t>, он сначала определяет его тип (</w:t>
      </w:r>
      <w:proofErr w:type="spellStart"/>
      <w:r w:rsidRPr="00984EAB">
        <w:t>msg_resp</w:t>
      </w:r>
      <w:r w:rsidR="008D2284">
        <w:t>→</w:t>
      </w:r>
      <w:proofErr w:type="gramStart"/>
      <w:r w:rsidRPr="00984EAB">
        <w:t>header.message</w:t>
      </w:r>
      <w:proofErr w:type="gramEnd"/>
      <w:r w:rsidRPr="00984EAB">
        <w:t>_type</w:t>
      </w:r>
      <w:proofErr w:type="spellEnd"/>
      <w:r w:rsidRPr="00984EAB">
        <w:t>). Если тип полученного сообщения не соответствует ожидаемому ответу для текущего состояния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данного </w:t>
      </w:r>
      <w:r w:rsidR="008D2284">
        <w:t>СВ</w:t>
      </w:r>
      <w:r w:rsidRPr="00984EAB">
        <w:t xml:space="preserve">, или если </w:t>
      </w:r>
      <w:r w:rsidR="008D2284">
        <w:t>СВ</w:t>
      </w:r>
      <w:r w:rsidRPr="00984EAB">
        <w:t xml:space="preserve"> уже находится в состоянии, не предполагающем ожидания специфического ответа (например,</w:t>
      </w:r>
      <w:r w:rsidR="00575A57">
        <w:t xml:space="preserve"> </w:t>
      </w:r>
      <w:r w:rsidRPr="00984EAB">
        <w:t>PREP_STATE_PREPARATION_COMPLETE</w:t>
      </w:r>
      <w:r w:rsidR="00575A57">
        <w:t xml:space="preserve"> </w:t>
      </w:r>
      <w:r w:rsidRPr="00984EAB">
        <w:t>или</w:t>
      </w:r>
      <w:r w:rsidR="00575A57">
        <w:t xml:space="preserve"> </w:t>
      </w:r>
      <w:r w:rsidRPr="00984EAB">
        <w:t>PREP_STATE_SHOOTING_PARAMS_SENT), то такое сообщение рассматривается как асинхронное и обрабатывается соответствующим образом.</w:t>
      </w:r>
    </w:p>
    <w:p w14:paraId="1E5B808E" w14:textId="77777777" w:rsidR="00DE5C50" w:rsidRDefault="00984EAB" w:rsidP="006A4C5A">
      <w:pPr>
        <w:pStyle w:val="User7"/>
      </w:pPr>
      <w:r w:rsidRPr="00984EAB">
        <w:t xml:space="preserve">Наиболее важным типом асинхронного сообщения от </w:t>
      </w:r>
      <w:r w:rsidR="008D2284">
        <w:t>СВ</w:t>
      </w:r>
      <w:r w:rsidRPr="00984EAB">
        <w:t xml:space="preserve">, обработка которого реализована в текущей версии комплекса, является сообщение </w:t>
      </w:r>
      <w:r w:rsidR="008D2284">
        <w:t>«</w:t>
      </w:r>
      <w:r w:rsidRPr="00984EAB">
        <w:t>Предупреждение</w:t>
      </w:r>
      <w:r w:rsidR="008D2284">
        <w:t>»</w:t>
      </w:r>
      <w:r w:rsidRPr="00984EAB">
        <w:t xml:space="preserve"> (тип 254). При получении данного сообщения УВМ выполняет последовательность действий, направленных на фиксацию события и информирование пользователя. В первую очередь, из тела сообщения извлекается код типа критического события (ТКС) и, если они присутствуют, сопутствующие параметры этого события. Эта информация </w:t>
      </w:r>
      <w:r w:rsidRPr="00984EAB">
        <w:lastRenderedPageBreak/>
        <w:t xml:space="preserve">немедленно </w:t>
      </w:r>
      <w:proofErr w:type="spellStart"/>
      <w:r w:rsidRPr="00984EAB">
        <w:t>логируется</w:t>
      </w:r>
      <w:proofErr w:type="spellEnd"/>
      <w:r w:rsidRPr="00984EAB">
        <w:t xml:space="preserve"> в консольный вывод приложения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с указанием идентификатора </w:t>
      </w:r>
      <w:r w:rsidR="008D2284">
        <w:t>СВ</w:t>
      </w:r>
      <w:r w:rsidRPr="00984EAB">
        <w:t>, сгенерировавшего предупреждение.</w:t>
      </w:r>
    </w:p>
    <w:p w14:paraId="09D306DE" w14:textId="77777777" w:rsidR="00DE5C50" w:rsidRDefault="00984EAB" w:rsidP="006A4C5A">
      <w:pPr>
        <w:pStyle w:val="User7"/>
      </w:pPr>
      <w:r w:rsidRPr="00984EAB">
        <w:t>Одновременно с этим формируется и передается в графический интерфейс пользователя (GUI) специальное IPC-сообщение типа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 категорией</w:t>
      </w:r>
      <w:r w:rsidR="00575A57">
        <w:t xml:space="preserve"> </w:t>
      </w:r>
      <w:proofErr w:type="spellStart"/>
      <w:r w:rsidRPr="00984EAB">
        <w:t>Warning</w:t>
      </w:r>
      <w:proofErr w:type="spellEnd"/>
      <w:r w:rsidRPr="00984EAB">
        <w:t xml:space="preserve">, в детали которого включается полученный код ТКС и другая релевантная информация из сообщения </w:t>
      </w:r>
      <w:r w:rsidR="008D2284">
        <w:t>СВ</w:t>
      </w:r>
      <w:r w:rsidRPr="00984EAB">
        <w:t>. Для обеспечения возможности последующего анализа и отслеживания состояния, в соответствующей структуре</w:t>
      </w:r>
      <w:r w:rsidR="00575A57">
        <w:t xml:space="preserve"> </w:t>
      </w:r>
      <w:proofErr w:type="spellStart"/>
      <w:r w:rsidRPr="00984EAB">
        <w:t>UvmSvmLink</w:t>
      </w:r>
      <w:proofErr w:type="spellEnd"/>
      <w:r w:rsidR="00575A57">
        <w:t xml:space="preserve"> </w:t>
      </w:r>
      <w:r w:rsidRPr="00984EAB">
        <w:t>обновляются поля</w:t>
      </w:r>
      <w:r w:rsidR="00575A57">
        <w:t xml:space="preserve"> </w:t>
      </w:r>
      <w:proofErr w:type="spellStart"/>
      <w:r w:rsidRPr="00984EAB">
        <w:t>last_warning_tks</w:t>
      </w:r>
      <w:proofErr w:type="spellEnd"/>
      <w:r w:rsidR="00575A57">
        <w:t xml:space="preserve"> </w:t>
      </w:r>
      <w:r w:rsidRPr="00984EAB">
        <w:t>(код последнего полученного ТКС) и</w:t>
      </w:r>
      <w:r w:rsidR="00575A57">
        <w:t xml:space="preserve"> </w:t>
      </w:r>
      <w:proofErr w:type="spellStart"/>
      <w:r w:rsidRPr="00984EAB">
        <w:t>last_warning_time</w:t>
      </w:r>
      <w:proofErr w:type="spellEnd"/>
      <w:r w:rsidR="00575A57">
        <w:t xml:space="preserve"> </w:t>
      </w:r>
      <w:r w:rsidRPr="00984EAB">
        <w:t>(временная метка получения предупреждения).</w:t>
      </w:r>
    </w:p>
    <w:p w14:paraId="6EFA29B7" w14:textId="4C0392FA" w:rsidR="00984EAB" w:rsidRPr="00984EAB" w:rsidRDefault="00984EAB" w:rsidP="006A4C5A">
      <w:pPr>
        <w:pStyle w:val="User7"/>
      </w:pPr>
      <w:r w:rsidRPr="00984EAB">
        <w:t xml:space="preserve">Поскольку получение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 свидетельствует о потенциальной проблеме или нештатной ситуации на стороне </w:t>
      </w:r>
      <w:r w:rsidR="008D2284">
        <w:t>СВ</w:t>
      </w:r>
      <w:r w:rsidRPr="00984EAB">
        <w:t>, общий статус соединения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status</w:t>
      </w:r>
      <w:proofErr w:type="spellEnd"/>
      <w:r w:rsidR="00575A57">
        <w:t xml:space="preserve"> </w:t>
      </w:r>
      <w:r w:rsidRPr="00984EAB">
        <w:t xml:space="preserve">для данного </w:t>
      </w:r>
      <w:r w:rsidR="008D2284">
        <w:t>СВ</w:t>
      </w:r>
      <w:r w:rsidRPr="00984EAB">
        <w:t xml:space="preserve"> переводится в состояние</w:t>
      </w:r>
      <w:r w:rsidR="00575A57">
        <w:t xml:space="preserve"> </w:t>
      </w:r>
      <w:r w:rsidRPr="00984EAB">
        <w:t>UVM_LINK_WARNING, если он до этого момента находился в состоянии</w:t>
      </w:r>
      <w:r w:rsidR="00575A57">
        <w:t xml:space="preserve"> </w:t>
      </w:r>
      <w:r w:rsidRPr="00984EAB">
        <w:t>UVM_LINK_ACTIVE. Это изменение общего статуса канала также незамедлительно транслируется в GUI посредством отправки соответствующего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ообщения с типом</w:t>
      </w:r>
      <w:r w:rsidR="00575A57">
        <w:t xml:space="preserve"> </w:t>
      </w:r>
      <w:proofErr w:type="spellStart"/>
      <w:r w:rsidRPr="00984EAB">
        <w:t>LinkStatus</w:t>
      </w:r>
      <w:proofErr w:type="spellEnd"/>
      <w:r w:rsidRPr="00984EAB">
        <w:t>. Важно отметить, что состояние протокольной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при получении асинхронного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, как правило, не изменяется,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</w:t>
      </w:r>
      <w:r w:rsidR="00D1223F">
        <w:t>П</w:t>
      </w:r>
      <w:r w:rsidRPr="00984EAB">
        <w:t>ротокола.</w:t>
      </w:r>
    </w:p>
    <w:p w14:paraId="0E1F4253" w14:textId="1180BE63" w:rsidR="00984EAB" w:rsidRPr="00984EAB" w:rsidRDefault="00984EAB" w:rsidP="006A4C5A">
      <w:pPr>
        <w:pStyle w:val="User7"/>
      </w:pPr>
      <w:r w:rsidRPr="00984EAB">
        <w:t xml:space="preserve">В перспективе, при дальнейшей реализации функционала сеанса съемки, к категории асинхронных сообщений будут также относиться потоки научных и телеметрических данных, передаваемых от </w:t>
      </w:r>
      <w:r w:rsidR="008D2284">
        <w:t>СВ</w:t>
      </w:r>
      <w:r w:rsidRPr="00984EAB">
        <w:t xml:space="preserve"> к УВМ. К таким сообщениям относятся, например, </w:t>
      </w:r>
      <w:r w:rsidR="008D2284">
        <w:t>«</w:t>
      </w:r>
      <w:r w:rsidRPr="00984EAB">
        <w:t>СУБК</w:t>
      </w:r>
      <w:r w:rsidR="008D2284">
        <w:t>»</w:t>
      </w:r>
      <w:r w:rsidRPr="00984EAB">
        <w:t xml:space="preserve"> (</w:t>
      </w:r>
      <w:proofErr w:type="spellStart"/>
      <w:r w:rsidRPr="00984EAB">
        <w:t>Субкадр</w:t>
      </w:r>
      <w:proofErr w:type="spellEnd"/>
      <w:r w:rsidRPr="00984EAB">
        <w:t xml:space="preserve"> Одного Канала, тип 127), </w:t>
      </w:r>
      <w:r w:rsidR="008D2284">
        <w:t>«</w:t>
      </w:r>
      <w:r w:rsidRPr="00984EAB">
        <w:t>КО</w:t>
      </w:r>
      <w:r w:rsidR="008D2284">
        <w:t>»</w:t>
      </w:r>
      <w:r w:rsidRPr="00984EAB">
        <w:t xml:space="preserve"> (Кадр Обработки, тип 137), </w:t>
      </w:r>
      <w:r w:rsidR="008D2284">
        <w:t>«</w:t>
      </w:r>
      <w:r w:rsidRPr="00984EAB">
        <w:t>Строка голограммы СУБК</w:t>
      </w:r>
      <w:r w:rsidR="008D2284">
        <w:t>»</w:t>
      </w:r>
      <w:r w:rsidRPr="00984EAB">
        <w:t xml:space="preserve"> (тип 8), а также сообщения о результатах обнаружения неподвижных контрастных объектов (</w:t>
      </w:r>
      <w:r w:rsidR="008D2284">
        <w:t>«</w:t>
      </w:r>
      <w:r w:rsidRPr="00984EAB">
        <w:t>НК</w:t>
      </w:r>
      <w:r w:rsidR="008D2284">
        <w:t>»</w:t>
      </w:r>
      <w:r w:rsidRPr="00984EAB">
        <w:t>, тип 80) или активных помех (</w:t>
      </w:r>
      <w:r w:rsidR="008D2284">
        <w:t>«</w:t>
      </w:r>
      <w:r w:rsidRPr="00984EAB">
        <w:t>Помеха</w:t>
      </w:r>
      <w:r w:rsidR="008D2284">
        <w:t>»</w:t>
      </w:r>
      <w:r w:rsidRPr="00984EAB">
        <w:t>, тип 81). Логика их обработки в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будет включать корректный прием, валидацию формата, отображение факта </w:t>
      </w:r>
      <w:r w:rsidRPr="00984EAB">
        <w:lastRenderedPageBreak/>
        <w:t>получения в GUI и, для полнофункциональной системы, сохранение или передачу этих данных для последующего анализа и использования.</w:t>
      </w:r>
    </w:p>
    <w:p w14:paraId="604032E8" w14:textId="44309BD3" w:rsidR="00984EAB" w:rsidRDefault="00984EAB" w:rsidP="006A4C5A">
      <w:pPr>
        <w:pStyle w:val="User7"/>
      </w:pPr>
      <w:r w:rsidRPr="00984EAB">
        <w:t>Таким образом, архитектура основного цикла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предусматривает механизмы для корректной обработки не только ожидаемых ответов в рамках установленной машины состояний </w:t>
      </w:r>
      <w:r w:rsidR="00D1223F">
        <w:t>П</w:t>
      </w:r>
      <w:r w:rsidRPr="00984EAB">
        <w:t xml:space="preserve">ротокола, но и спонтанных асинхронных сообщений от </w:t>
      </w:r>
      <w:r w:rsidR="008D2284">
        <w:t>СВ</w:t>
      </w:r>
      <w:r w:rsidRPr="00984EAB">
        <w:t xml:space="preserve">. Это обеспечивает полноту мониторинга взаимодействия, своевременное информирование оператора о нештатных ситуациях через GUI и позволяет УВМ </w:t>
      </w:r>
      <w:r w:rsidR="00867D8C">
        <w:t>корректно</w:t>
      </w:r>
      <w:r w:rsidRPr="00984EAB">
        <w:t xml:space="preserve"> реагировать на различные события в системе.</w:t>
      </w:r>
    </w:p>
    <w:p w14:paraId="57D0F542" w14:textId="77777777" w:rsidR="007D44F7" w:rsidRPr="00984EAB" w:rsidRDefault="007D44F7" w:rsidP="006A4C5A">
      <w:pPr>
        <w:pStyle w:val="User7"/>
      </w:pPr>
    </w:p>
    <w:p w14:paraId="0A2A6733" w14:textId="2B7AF500" w:rsidR="00F2777A" w:rsidRDefault="00ED21F2" w:rsidP="00001EDD">
      <w:pPr>
        <w:pStyle w:val="User2"/>
      </w:pPr>
      <w:bookmarkStart w:id="58" w:name="_Toc199426113"/>
      <w:r w:rsidRPr="00ED21F2">
        <w:t>Реализация механизмов отказоустойчивости и обработки событий</w:t>
      </w:r>
      <w:bookmarkEnd w:id="58"/>
    </w:p>
    <w:p w14:paraId="58BB4393" w14:textId="77777777" w:rsidR="007D44F7" w:rsidRDefault="007D44F7" w:rsidP="006A4C5A">
      <w:pPr>
        <w:pStyle w:val="User7"/>
      </w:pPr>
    </w:p>
    <w:p w14:paraId="0EFC594C" w14:textId="46D5B8D2" w:rsidR="007D44F7" w:rsidRPr="0027757C" w:rsidRDefault="0027757C" w:rsidP="00DE5C50">
      <w:pPr>
        <w:pStyle w:val="User3"/>
      </w:pPr>
      <w:r w:rsidRPr="0027757C">
        <w:t xml:space="preserve">Для обеспечения стабильной и надежной работы в условиях возможных сбоев связи или некорректного поведения </w:t>
      </w:r>
      <w:r w:rsidR="00A94E9C">
        <w:t xml:space="preserve">имитируемых </w:t>
      </w:r>
      <w:r w:rsidR="008D2284">
        <w:t>СВ</w:t>
      </w:r>
      <w:r w:rsidRPr="0027757C">
        <w:t xml:space="preserve">, в программном модуле </w:t>
      </w:r>
      <w:r w:rsidR="00EE165B">
        <w:t>УВМ</w:t>
      </w:r>
      <w:r w:rsidRPr="0027757C">
        <w:t xml:space="preserve"> (</w:t>
      </w:r>
      <w:proofErr w:type="spellStart"/>
      <w:r w:rsidRPr="0027757C">
        <w:t>uvm_app</w:t>
      </w:r>
      <w:proofErr w:type="spellEnd"/>
      <w:r w:rsidRPr="0027757C">
        <w:t>) реализован комплекс механизмов отказоустойчивости и обработки нештатных ситуаций. Эти механизмы охватывают различные уровни взаимодействия, начиная от установки TCP-соединения и заканчивая анализом содержания протокольных сообщений.</w:t>
      </w:r>
      <w:r w:rsidR="00DF204C">
        <w:t xml:space="preserve"> </w:t>
      </w:r>
    </w:p>
    <w:p w14:paraId="132FC8A4" w14:textId="352EF6C0" w:rsidR="007D44F7" w:rsidRPr="00DE5C50" w:rsidRDefault="0027757C" w:rsidP="00DE5C50">
      <w:pPr>
        <w:pStyle w:val="User3"/>
        <w:rPr>
          <w:szCs w:val="28"/>
        </w:rPr>
      </w:pPr>
      <w:r w:rsidRPr="0027757C">
        <w:t xml:space="preserve">На начальном этапе работы, при попытке установить TCP-соединение с каждым из сконфигурированных экземпляров </w:t>
      </w:r>
      <w:r w:rsidR="008D2284">
        <w:t>СВ</w:t>
      </w:r>
      <w:r w:rsidRPr="0027757C">
        <w:t>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обрабатывает возможные ошибки подключения. Если соединение с каким-либо </w:t>
      </w:r>
      <w:r w:rsidR="008D2284">
        <w:t>СВ</w:t>
      </w:r>
      <w:r w:rsidRPr="0027757C">
        <w:t xml:space="preserve"> не может быть установлено (например, указан неверный порт, или процесс</w:t>
      </w:r>
      <w:r w:rsidR="00575A57">
        <w:t xml:space="preserve"> </w:t>
      </w:r>
      <w:proofErr w:type="spellStart"/>
      <w:r w:rsidRPr="0027757C">
        <w:t>svm_app</w:t>
      </w:r>
      <w:proofErr w:type="spellEnd"/>
      <w:r w:rsidR="00575A57">
        <w:t xml:space="preserve"> </w:t>
      </w:r>
      <w:r w:rsidRPr="0027757C">
        <w:t>для данного экземпляра не запущен), соответствующий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омечается статусом</w:t>
      </w:r>
      <w:r w:rsidR="00575A57">
        <w:t xml:space="preserve"> </w:t>
      </w:r>
      <w:r w:rsidRPr="0027757C">
        <w:t xml:space="preserve">UVM_LINK_FAILED, информация об ошибке </w:t>
      </w:r>
      <w:proofErr w:type="spellStart"/>
      <w:r w:rsidRPr="0027757C">
        <w:t>логируется</w:t>
      </w:r>
      <w:proofErr w:type="spellEnd"/>
      <w:r w:rsidRPr="0027757C">
        <w:t xml:space="preserve">, и УВМ продолжает работу с остальными доступными </w:t>
      </w:r>
      <w:r w:rsidR="008D2284">
        <w:t>СВ</w:t>
      </w:r>
      <w:r w:rsidRPr="0027757C">
        <w:t>.</w:t>
      </w:r>
    </w:p>
    <w:p w14:paraId="10A00EA1" w14:textId="4F5F5337" w:rsidR="007D44F7" w:rsidRPr="0027757C" w:rsidRDefault="0027757C" w:rsidP="00DE5C50">
      <w:pPr>
        <w:pStyle w:val="User7"/>
      </w:pPr>
      <w:r w:rsidRPr="0027757C">
        <w:t>В процессе обмена данными, ошибки, возникающие на уровне TCP/IP (например, разрыв соединения, ошибки функций</w:t>
      </w:r>
      <w:r w:rsidR="00575A57">
        <w:t xml:space="preserve"> </w:t>
      </w:r>
      <w:proofErr w:type="spellStart"/>
      <w:r w:rsidRPr="0027757C">
        <w:t>send</w:t>
      </w:r>
      <w:proofErr w:type="spellEnd"/>
      <w:r w:rsidR="00575A57">
        <w:t xml:space="preserve"> </w:t>
      </w:r>
      <w:r w:rsidRPr="0027757C">
        <w:t>или</w:t>
      </w:r>
      <w:r w:rsidR="00575A57">
        <w:t xml:space="preserve"> </w:t>
      </w:r>
      <w:proofErr w:type="spellStart"/>
      <w:r w:rsidRPr="0027757C">
        <w:t>recv</w:t>
      </w:r>
      <w:proofErr w:type="spellEnd"/>
      <w:r w:rsidRPr="0027757C">
        <w:t>), также отслеживаются. Потоки-приемники (</w:t>
      </w:r>
      <w:proofErr w:type="spellStart"/>
      <w:r w:rsidRPr="0027757C">
        <w:t>uvm_receiver_thread_func</w:t>
      </w:r>
      <w:proofErr w:type="spellEnd"/>
      <w:r w:rsidRPr="0027757C">
        <w:t>) и общий поток-отправитель (</w:t>
      </w:r>
      <w:proofErr w:type="spellStart"/>
      <w:r w:rsidRPr="0027757C">
        <w:t>uvm_sender_thread_func</w:t>
      </w:r>
      <w:proofErr w:type="spellEnd"/>
      <w:r w:rsidRPr="0027757C">
        <w:t>) при обнаружении таких ошибок изменяют статус соответствующего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на</w:t>
      </w:r>
      <w:r w:rsidR="00575A57">
        <w:t xml:space="preserve"> </w:t>
      </w:r>
      <w:r w:rsidRPr="0027757C">
        <w:t>UVM_LINK_FAILE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UVM_LINK_INACTIVE</w:t>
      </w:r>
      <w:r w:rsidR="00575A57">
        <w:t xml:space="preserve"> </w:t>
      </w:r>
      <w:r w:rsidRPr="0027757C">
        <w:t xml:space="preserve">(в случае штатного закрытия соединения </w:t>
      </w:r>
      <w:r w:rsidRPr="0027757C">
        <w:lastRenderedPageBreak/>
        <w:t>удаленной стороной). Эти изменения статуса незамедлительно транслируются в графический интерфейс пользователя (GUI) посредством отправки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>, что позволяет отслеживать состояние каждого канала связи в реальном времени.</w:t>
      </w:r>
    </w:p>
    <w:p w14:paraId="5F0F7DD4" w14:textId="09F0E06A" w:rsidR="00EF1318" w:rsidRPr="0027757C" w:rsidRDefault="0027757C" w:rsidP="00DE5C50">
      <w:pPr>
        <w:pStyle w:val="User3"/>
      </w:pPr>
      <w:r w:rsidRPr="0027757C">
        <w:t xml:space="preserve">Для команд УВМ, предполагающих обязательный ответ от </w:t>
      </w:r>
      <w:r w:rsidR="008D2284">
        <w:t>СВ</w:t>
      </w:r>
      <w:r w:rsidRPr="0027757C">
        <w:t xml:space="preserve"> в рамках этапа </w:t>
      </w:r>
      <w:r w:rsidR="008D2284">
        <w:t>«</w:t>
      </w:r>
      <w:r w:rsidRPr="0027757C">
        <w:t>Подготовки к сеансу наблюдения</w:t>
      </w:r>
      <w:r w:rsidR="008D2284">
        <w:t>»</w:t>
      </w:r>
      <w:r w:rsidRPr="0027757C">
        <w:t xml:space="preserve">, реализован механизм контроля таймаутов. Как описано в </w:t>
      </w:r>
      <w:r w:rsidR="00CA77B5">
        <w:t>п. </w:t>
      </w:r>
      <w:r w:rsidRPr="0027757C">
        <w:t xml:space="preserve">3.3.4.2, для каждого </w:t>
      </w:r>
      <w:r w:rsidR="008D2284">
        <w:t>СВ</w:t>
      </w:r>
      <w:r w:rsidRPr="0027757C">
        <w:t>, находящегося в состоянии ожидания ответа (PREP_STATE_AWAITING_..._REPLY), основной поток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>отслеживает время, прошедшее с момента отправки команды (</w:t>
      </w:r>
      <w:proofErr w:type="spellStart"/>
      <w:r w:rsidRPr="0027757C">
        <w:t>link</w:t>
      </w:r>
      <w:r w:rsidR="008D2284">
        <w:t>→</w:t>
      </w:r>
      <w:r w:rsidRPr="0027757C">
        <w:t>last_command_sent_time</w:t>
      </w:r>
      <w:proofErr w:type="spellEnd"/>
      <w:r w:rsidRPr="0027757C">
        <w:t xml:space="preserve">). Если это время превышает предопределенный для данной команды интервал ожидания, фиксируется таймаут. В этом случае состояние подготовки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prep_state</w:t>
      </w:r>
      <w:proofErr w:type="spellEnd"/>
      <w:r w:rsidRPr="0027757C">
        <w:t>) принудительно переводится в</w:t>
      </w:r>
      <w:r w:rsidR="00575A57">
        <w:t xml:space="preserve"> </w:t>
      </w:r>
      <w:r w:rsidRPr="0027757C">
        <w:t>PREP_STATE_FAILED, общий статус соединения (</w:t>
      </w:r>
      <w:proofErr w:type="spellStart"/>
      <w:r w:rsidRPr="0027757C">
        <w:t>link</w:t>
      </w:r>
      <w:r w:rsidR="008D2284">
        <w:t>→</w:t>
      </w:r>
      <w:r w:rsidRPr="0027757C">
        <w:t>status</w:t>
      </w:r>
      <w:proofErr w:type="spellEnd"/>
      <w:r w:rsidRPr="0027757C">
        <w:t>) устанавливается в</w:t>
      </w:r>
      <w:r w:rsidR="00575A57">
        <w:t xml:space="preserve"> </w:t>
      </w:r>
      <w:r w:rsidRPr="0027757C">
        <w:t>UVM_LINK_FAILED, и 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выставляется флаг</w:t>
      </w:r>
      <w:r w:rsidR="00575A57">
        <w:t xml:space="preserve"> </w:t>
      </w:r>
      <w:proofErr w:type="spellStart"/>
      <w:r w:rsidRPr="0027757C">
        <w:t>response_timeout_detected</w:t>
      </w:r>
      <w:proofErr w:type="spellEnd"/>
      <w:r w:rsidRPr="0027757C">
        <w:t>. GUI информируется об этом событии через отправку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ResponseTimeout</w:t>
      </w:r>
      <w:proofErr w:type="spellEnd"/>
      <w:r w:rsidRPr="0027757C">
        <w:t>, указывающего, на какую команду не был получен ответ, а такж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</w:t>
      </w:r>
      <w:r w:rsidR="00575A57">
        <w:t xml:space="preserve"> </w:t>
      </w:r>
      <w:proofErr w:type="spellStart"/>
      <w:r w:rsidRPr="0027757C">
        <w:t>LinkStatus</w:t>
      </w:r>
      <w:proofErr w:type="spellEnd"/>
      <w:r w:rsidR="00575A57">
        <w:t xml:space="preserve"> </w:t>
      </w:r>
      <w:r w:rsidRPr="0027757C">
        <w:t>с новым статусом канала.</w:t>
      </w:r>
    </w:p>
    <w:p w14:paraId="28877DC2" w14:textId="0EBF8B8C" w:rsidR="00EF1318" w:rsidRPr="0027757C" w:rsidRDefault="0027757C" w:rsidP="00DE5C50">
      <w:pPr>
        <w:pStyle w:val="User3"/>
      </w:pPr>
      <w:r w:rsidRPr="0027757C">
        <w:t xml:space="preserve">Для обнаружения </w:t>
      </w:r>
      <w:r w:rsidR="008D2284">
        <w:t>«</w:t>
      </w:r>
      <w:r w:rsidRPr="0027757C">
        <w:t>молчащих</w:t>
      </w:r>
      <w:r w:rsidR="008D2284">
        <w:t>»</w:t>
      </w:r>
      <w:r w:rsidRPr="0027757C">
        <w:t xml:space="preserve"> </w:t>
      </w:r>
      <w:r w:rsidR="008D2284">
        <w:t>СВ</w:t>
      </w:r>
      <w:r w:rsidRPr="0027757C">
        <w:t>, то есть тех, с которыми установлено TCP-соединение, но от которых длительное время не поступает никаких данных (ни ожидаемых ответов, ни асинхронных сообщений), в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реализован механизм </w:t>
      </w:r>
      <w:proofErr w:type="spellStart"/>
      <w:r w:rsidRPr="0027757C">
        <w:t>Keep-Alive</w:t>
      </w:r>
      <w:proofErr w:type="spellEnd"/>
      <w:r w:rsidRPr="0027757C">
        <w:t xml:space="preserve"> на прикладном уровне. Основной поток периодически проверяет поле</w:t>
      </w:r>
      <w:r w:rsidR="00575A57">
        <w:t xml:space="preserve"> </w:t>
      </w:r>
      <w:proofErr w:type="spellStart"/>
      <w:r w:rsidRPr="0027757C">
        <w:t>last_activity_time</w:t>
      </w:r>
      <w:proofErr w:type="spellEnd"/>
      <w:r w:rsidR="00575A57">
        <w:t xml:space="preserve"> </w:t>
      </w:r>
      <w:r w:rsidRPr="0027757C">
        <w:t>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 xml:space="preserve">для каждого активного соединения. Это поле обновляется каждый раз при успешном получении любого сообщения от соответствующего </w:t>
      </w:r>
      <w:r w:rsidR="008D2284">
        <w:t>СВ</w:t>
      </w:r>
      <w:r w:rsidRPr="0027757C">
        <w:t xml:space="preserve">. Если с момента последней активности проходит время, превышающее заданный таймаут </w:t>
      </w:r>
      <w:proofErr w:type="spellStart"/>
      <w:r w:rsidRPr="0027757C">
        <w:t>Keep-Alive</w:t>
      </w:r>
      <w:proofErr w:type="spellEnd"/>
      <w:r w:rsidRPr="0027757C">
        <w:t xml:space="preserve"> (например, 15 секунд, значение которого может настраиваться через конфигурационный файл), УВМ считает данный канал связи неисправным.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изменяется на</w:t>
      </w:r>
      <w:r w:rsidR="00575A57">
        <w:t xml:space="preserve"> </w:t>
      </w:r>
      <w:r w:rsidRPr="0027757C">
        <w:t>UVM_LINK_FAILED, в его структуре устанавливается флаг</w:t>
      </w:r>
      <w:r w:rsidR="00575A57">
        <w:t xml:space="preserve"> </w:t>
      </w:r>
      <w:proofErr w:type="spellStart"/>
      <w:r w:rsidRPr="0027757C">
        <w:t>timeout_detected</w:t>
      </w:r>
      <w:proofErr w:type="spellEnd"/>
      <w:r w:rsidRPr="0027757C">
        <w:t xml:space="preserve">, </w:t>
      </w:r>
      <w:r w:rsidRPr="0027757C">
        <w:lastRenderedPageBreak/>
        <w:t>инициируется закрытие TCP-сокета (</w:t>
      </w:r>
      <w:proofErr w:type="spellStart"/>
      <w:proofErr w:type="gramStart"/>
      <w:r w:rsidRPr="0027757C">
        <w:t>shutdown</w:t>
      </w:r>
      <w:proofErr w:type="spellEnd"/>
      <w:r w:rsidRPr="0027757C">
        <w:t>(</w:t>
      </w:r>
      <w:proofErr w:type="gramEnd"/>
      <w:r w:rsidRPr="0027757C">
        <w:t>)), и в GUI отправляются соответствующи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(</w:t>
      </w:r>
      <w:proofErr w:type="spellStart"/>
      <w:r w:rsidRPr="0027757C">
        <w:t>KeepAliveTimeout</w:t>
      </w:r>
      <w:proofErr w:type="spellEnd"/>
      <w:r w:rsidR="00575A57">
        <w:t xml:space="preserve"> </w:t>
      </w:r>
      <w:r w:rsidRPr="0027757C">
        <w:t>и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 xml:space="preserve">). Этот механизм позволяет своевременно выявлять и изолировать не отвечающие </w:t>
      </w:r>
      <w:r w:rsidR="008D2284">
        <w:t>СВ</w:t>
      </w:r>
      <w:r w:rsidRPr="0027757C">
        <w:t>, не дожидаясь системных TCP-таймаутов.</w:t>
      </w:r>
    </w:p>
    <w:p w14:paraId="1909F7B5" w14:textId="70B0742F" w:rsidR="00DE5C50" w:rsidRDefault="0027757C" w:rsidP="00DE5C50">
      <w:pPr>
        <w:pStyle w:val="User3"/>
      </w:pPr>
      <w:r w:rsidRPr="0027757C">
        <w:t>Помимо ошибок связи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выполняет проверки корректности полученных от </w:t>
      </w:r>
      <w:r w:rsidR="008D2284">
        <w:t>СВ</w:t>
      </w:r>
      <w:r w:rsidRPr="0027757C">
        <w:t xml:space="preserve"> сообщений на соответствие </w:t>
      </w:r>
      <w:r w:rsidR="00D1223F">
        <w:t>П</w:t>
      </w:r>
      <w:r w:rsidRPr="0027757C">
        <w:t>ротоколу.</w:t>
      </w:r>
      <w:r w:rsidRPr="0027757C">
        <w:br/>
        <w:t xml:space="preserve">При получении сообщения </w:t>
      </w:r>
      <w:r w:rsidR="008D2284">
        <w:t>«</w:t>
      </w:r>
      <w:r w:rsidRPr="0027757C">
        <w:t>Подтверждение инициализации канала</w:t>
      </w:r>
      <w:r w:rsidR="008D2284">
        <w:t>»</w:t>
      </w:r>
      <w:r w:rsidRPr="0027757C">
        <w:t xml:space="preserve"> (тип 129) проверяется совпадение логического адреса (LAK), указанного в теле сообщения, с ожидаемым LAK для данного экземпляра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assigned_lak</w:t>
      </w:r>
      <w:proofErr w:type="spellEnd"/>
      <w:r w:rsidRPr="0027757C">
        <w:t xml:space="preserve">). В случае несоответствия, это расценивается как критическая ошибка </w:t>
      </w:r>
      <w:r w:rsidR="00D1223F">
        <w:t>П</w:t>
      </w:r>
      <w:r w:rsidRPr="0027757C">
        <w:t>ротокола: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устанавливается в</w:t>
      </w:r>
      <w:r w:rsidR="00575A57">
        <w:t xml:space="preserve"> </w:t>
      </w:r>
      <w:r w:rsidRPr="0027757C">
        <w:t>UVM_LINK_FAILED, выставляется флаг</w:t>
      </w:r>
      <w:r w:rsidR="00575A57">
        <w:t xml:space="preserve"> </w:t>
      </w:r>
      <w:proofErr w:type="spellStart"/>
      <w:r w:rsidRPr="0027757C">
        <w:t>lak_mismatch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LAKMismatch</w:t>
      </w:r>
      <w:proofErr w:type="spellEnd"/>
      <w:r w:rsidRPr="0027757C">
        <w:t xml:space="preserve">. Дальнейшее взаимодействие с таким </w:t>
      </w:r>
      <w:r w:rsidR="008D2284">
        <w:t>СВ</w:t>
      </w:r>
      <w:r w:rsidRPr="0027757C">
        <w:t xml:space="preserve"> на этапе подготовки прекращается.</w:t>
      </w:r>
    </w:p>
    <w:p w14:paraId="74EEE8C3" w14:textId="77777777" w:rsidR="00DE5C50" w:rsidRDefault="0027757C" w:rsidP="006A4C5A">
      <w:pPr>
        <w:pStyle w:val="User7"/>
      </w:pPr>
      <w:r w:rsidRPr="0027757C">
        <w:t xml:space="preserve">При получении сообщения </w:t>
      </w:r>
      <w:r w:rsidR="008D2284">
        <w:t>«</w:t>
      </w:r>
      <w:r w:rsidRPr="0027757C">
        <w:t>Результаты контроля</w:t>
      </w:r>
      <w:r w:rsidR="008D2284">
        <w:t>»</w:t>
      </w:r>
      <w:r w:rsidRPr="0027757C">
        <w:t xml:space="preserve"> (тип 4) анализируется поле РСК (Результат самоконтроля). Если значение РСК указывает на наличие сбоев во внутренних тестах </w:t>
      </w:r>
      <w:r w:rsidR="008D2284">
        <w:t>СВ</w:t>
      </w:r>
      <w:r w:rsidRPr="0027757C">
        <w:t xml:space="preserve"> (т.е. РСК не равен коду полного успеха, например, 0x3F), то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ереводится в</w:t>
      </w:r>
      <w:r w:rsidR="00575A57">
        <w:t xml:space="preserve"> </w:t>
      </w:r>
      <w:r w:rsidRPr="0027757C">
        <w:t>UVM_LINK_WARNING, устанавливается флаг</w:t>
      </w:r>
      <w:r w:rsidR="00575A57">
        <w:t xml:space="preserve"> </w:t>
      </w:r>
      <w:proofErr w:type="spellStart"/>
      <w:r w:rsidRPr="0027757C">
        <w:t>control_failure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ControlFail</w:t>
      </w:r>
      <w:proofErr w:type="spellEnd"/>
      <w:r w:rsidRPr="0027757C">
        <w:t xml:space="preserve">, содержащий код ошибки РСК. При этом, если ошибка контроля не считается критической для продолжения работы, УВМ может продолжить взаимодействие с данным </w:t>
      </w:r>
      <w:r w:rsidR="008D2284">
        <w:t>СВ</w:t>
      </w:r>
      <w:r w:rsidRPr="0027757C">
        <w:t xml:space="preserve">, но его </w:t>
      </w:r>
      <w:r w:rsidR="008D2284">
        <w:t>«</w:t>
      </w:r>
      <w:r w:rsidRPr="0027757C">
        <w:t>проблемный</w:t>
      </w:r>
      <w:r w:rsidR="008D2284">
        <w:t>»</w:t>
      </w:r>
      <w:r w:rsidRPr="0027757C">
        <w:t xml:space="preserve"> статус</w:t>
      </w:r>
      <w:r w:rsidR="00EF1318">
        <w:t xml:space="preserve"> </w:t>
      </w:r>
      <w:r w:rsidRPr="0027757C">
        <w:t>будет виден оператору.</w:t>
      </w:r>
    </w:p>
    <w:p w14:paraId="06017A55" w14:textId="2FD0B650" w:rsidR="0027757C" w:rsidRDefault="0027757C" w:rsidP="006A4C5A">
      <w:pPr>
        <w:pStyle w:val="User7"/>
      </w:pPr>
      <w:r w:rsidRPr="0027757C">
        <w:t xml:space="preserve">Асинхронные сообщения </w:t>
      </w:r>
      <w:r w:rsidR="008D2284">
        <w:t>«</w:t>
      </w:r>
      <w:r w:rsidRPr="0027757C">
        <w:t>Предупреждение</w:t>
      </w:r>
      <w:r w:rsidR="008D2284">
        <w:t>»</w:t>
      </w:r>
      <w:r w:rsidRPr="0027757C">
        <w:t xml:space="preserve"> (тип 254) от </w:t>
      </w:r>
      <w:r w:rsidR="008D2284">
        <w:t>СВ</w:t>
      </w:r>
      <w:r w:rsidRPr="0027757C">
        <w:t>, сигнализирующие о внутренних критических событиях на стороне вычислителя, также приводят к установке статуса</w:t>
      </w:r>
      <w:r w:rsidR="00575A57">
        <w:t xml:space="preserve"> </w:t>
      </w:r>
      <w:r w:rsidRPr="0027757C">
        <w:t>UVM_LINK_WARNING</w:t>
      </w:r>
      <w:r w:rsidR="00575A57">
        <w:t xml:space="preserve"> </w:t>
      </w:r>
      <w:r w:rsidRPr="0027757C">
        <w:t>для соответствующего канала и передаче информации о коде события (ТКС) в GUI через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Warning</w:t>
      </w:r>
      <w:proofErr w:type="spellEnd"/>
      <w:r w:rsidRPr="0027757C">
        <w:t>.</w:t>
      </w:r>
    </w:p>
    <w:p w14:paraId="6A151A32" w14:textId="77777777" w:rsidR="00EF1318" w:rsidRPr="0027757C" w:rsidRDefault="00EF1318" w:rsidP="006A4C5A">
      <w:pPr>
        <w:pStyle w:val="User7"/>
      </w:pPr>
    </w:p>
    <w:p w14:paraId="0688EEA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59" w:name="_Toc199426114"/>
      <w:r>
        <w:br w:type="page"/>
      </w:r>
    </w:p>
    <w:p w14:paraId="5A21E0F5" w14:textId="323A6D89" w:rsidR="00ED21F2" w:rsidRDefault="00EC1DA2" w:rsidP="00001EDD">
      <w:pPr>
        <w:pStyle w:val="User2"/>
      </w:pPr>
      <w:r w:rsidRPr="00EC1DA2">
        <w:lastRenderedPageBreak/>
        <w:t>Реализация потока-сервера для GUI (</w:t>
      </w:r>
      <w:proofErr w:type="spellStart"/>
      <w:r w:rsidRPr="00EC1DA2">
        <w:t>gui_server_thread</w:t>
      </w:r>
      <w:proofErr w:type="spellEnd"/>
      <w:r w:rsidRPr="00EC1DA2">
        <w:t>)</w:t>
      </w:r>
      <w:bookmarkEnd w:id="59"/>
    </w:p>
    <w:p w14:paraId="4018626D" w14:textId="77777777" w:rsidR="00EF1318" w:rsidRDefault="00EF1318" w:rsidP="006A4C5A">
      <w:pPr>
        <w:pStyle w:val="User7"/>
      </w:pPr>
    </w:p>
    <w:p w14:paraId="176C22E6" w14:textId="7E1460A7" w:rsidR="00B92CEB" w:rsidRPr="00B92CEB" w:rsidRDefault="00B92CEB" w:rsidP="00DE5C50">
      <w:pPr>
        <w:pStyle w:val="User3"/>
      </w:pPr>
      <w:r w:rsidRPr="00B92CEB">
        <w:t xml:space="preserve">Для обеспечения возможности мониторинга и визуализации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B92CEB">
        <w:t xml:space="preserve"> в реальном времени, приложение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включает функциональность TCP-сервера, предназначенного для связи с графическим интерфейсом пользователя (</w:t>
      </w:r>
      <w:proofErr w:type="spellStart"/>
      <w:r w:rsidRPr="00B92CEB">
        <w:t>gui_app</w:t>
      </w:r>
      <w:proofErr w:type="spellEnd"/>
      <w:r w:rsidRPr="00B92CEB">
        <w:t>). Эта функциональность реализована в отдельном потоке, выполняющем функцию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Pr="00B92CEB">
        <w:t>.</w:t>
      </w:r>
    </w:p>
    <w:p w14:paraId="2A839A50" w14:textId="632BAE3D" w:rsidR="00B92CEB" w:rsidRPr="00B92CEB" w:rsidRDefault="00B92CEB" w:rsidP="00680388">
      <w:pPr>
        <w:pStyle w:val="User3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запускается один раз при старте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. Его основная задача – создание серверного TCP-сокета, прослушивание его на предопределенном локальном порту (например, 12345) и ожидание входящего подключения от приложения</w:t>
      </w:r>
      <w:r w:rsidR="00575A57">
        <w:t xml:space="preserve"> </w:t>
      </w:r>
      <w:proofErr w:type="spellStart"/>
      <w:r w:rsidRPr="00B92CEB">
        <w:t>gui_app</w:t>
      </w:r>
      <w:proofErr w:type="spellEnd"/>
      <w:r w:rsidRPr="00B92CEB">
        <w:t>. Архитектура сервера рассчитана на обслуживание одного одновременного подключения от GUI; при поступлении нового запроса на соединение, если предыдущее соединение с GUI еще активно, оно принудительно закрывается, и устанавливается новое.</w:t>
      </w:r>
    </w:p>
    <w:p w14:paraId="15C3B0DA" w14:textId="7CAB069B" w:rsidR="00B92CEB" w:rsidRPr="00B92CEB" w:rsidRDefault="00B92CEB" w:rsidP="006A4C5A">
      <w:pPr>
        <w:pStyle w:val="User7"/>
      </w:pPr>
      <w:r w:rsidRPr="00B92CEB">
        <w:t>После успешного принятия входящего соединения о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(с помощью системного вызова</w:t>
      </w:r>
      <w:r w:rsidR="00575A57">
        <w:t xml:space="preserve"> </w:t>
      </w:r>
      <w:proofErr w:type="spellStart"/>
      <w:r w:rsidRPr="00B92CEB">
        <w:t>accept</w:t>
      </w:r>
      <w:proofErr w:type="spellEnd"/>
      <w:r w:rsidRPr="00B92CEB">
        <w:t>), дескриптор клиентского сокета GUI сохраняется в глобальной переменной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(доступ к которой синхронизируется мьютексом</w:t>
      </w:r>
      <w:r w:rsidR="00575A57">
        <w:t xml:space="preserve"> </w:t>
      </w:r>
      <w:proofErr w:type="spellStart"/>
      <w:r w:rsidRPr="00B92CEB">
        <w:t>gui_socket_mutex</w:t>
      </w:r>
      <w:proofErr w:type="spellEnd"/>
      <w:r w:rsidRPr="00B92CEB">
        <w:t xml:space="preserve">). Первым действием после установления связи является отправка клиенту GUI начального состояния всех каналов связи с экземплярами </w:t>
      </w:r>
      <w:r w:rsidR="008D2284">
        <w:t>СВ</w:t>
      </w:r>
      <w:r w:rsidRPr="00B92CEB">
        <w:t>. Эта информация включает текущий статус (</w:t>
      </w:r>
      <w:proofErr w:type="spellStart"/>
      <w:r w:rsidRPr="00B92CEB">
        <w:t>UvmLinkStatus</w:t>
      </w:r>
      <w:proofErr w:type="spellEnd"/>
      <w:r w:rsidRPr="00B92CEB">
        <w:t>) каждого</w:t>
      </w:r>
      <w:r w:rsidR="00575A57">
        <w:t xml:space="preserve"> </w:t>
      </w:r>
      <w:proofErr w:type="spellStart"/>
      <w:r w:rsidRPr="00B92CEB">
        <w:t>UvmSvmLink</w:t>
      </w:r>
      <w:proofErr w:type="spellEnd"/>
      <w:r w:rsidRPr="00B92CEB">
        <w:t>, назначенный ему логический адрес (LAK), а также, если имеются, данные о последних отправленных и полученных протокольных сообщениях и зафиксированных событиях или ошибках. Это позволяе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сразу после подключения отобразить актуальную картину взаимодействия.</w:t>
      </w:r>
    </w:p>
    <w:p w14:paraId="0F64611B" w14:textId="2F556E3D" w:rsidR="00B92CEB" w:rsidRPr="00B92CEB" w:rsidRDefault="00B92CEB" w:rsidP="006A4C5A">
      <w:pPr>
        <w:pStyle w:val="User7"/>
      </w:pPr>
      <w:r w:rsidRPr="00B92CEB">
        <w:t>Дальнейшая передача данных в GUI осуществляется асинхронно из различных частей основного потока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через вызов вспомогательной функции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 xml:space="preserve">). Эта функция принимает в качестве аргумента </w:t>
      </w:r>
      <w:r w:rsidRPr="00B92CEB">
        <w:lastRenderedPageBreak/>
        <w:t>текстовую строку, содержащую информацию о событии, и отправляет ее по активному соединению с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Pr="00B92CEB">
        <w:t xml:space="preserve">. Формат передаваемых строк стандартизирован для упрощения </w:t>
      </w:r>
      <w:proofErr w:type="spellStart"/>
      <w:r w:rsidRPr="00B92CEB">
        <w:t>парсинга</w:t>
      </w:r>
      <w:proofErr w:type="spellEnd"/>
      <w:r w:rsidRPr="00B92CEB">
        <w:t xml:space="preserve"> на стороне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и включает следующие основные типы IPC-сообщений:</w:t>
      </w:r>
    </w:p>
    <w:p w14:paraId="18EE0E58" w14:textId="5A500279" w:rsidR="00B92CEB" w:rsidRPr="00B92CEB" w:rsidRDefault="00B92CEB" w:rsidP="00CC1977">
      <w:pPr>
        <w:pStyle w:val="User1"/>
        <w:numPr>
          <w:ilvl w:val="0"/>
          <w:numId w:val="9"/>
        </w:numPr>
      </w:pPr>
      <w:proofErr w:type="gramStart"/>
      <w:r w:rsidRPr="00B92CEB">
        <w:t>SENT;SVM</w:t>
      </w:r>
      <w:proofErr w:type="gramEnd"/>
      <w:r w:rsidRPr="00B92CEB">
        <w:t xml:space="preserve">_ID:X;Type:Y;Num:Z;LAK:0xL;Weight:W: </w:t>
      </w:r>
      <w:r w:rsidR="00C655B8">
        <w:t>и</w:t>
      </w:r>
      <w:r w:rsidRPr="00B92CEB">
        <w:t xml:space="preserve">нформирует об отправке УВМ протокольного сообщения экземпляру </w:t>
      </w:r>
      <w:r w:rsidR="008D2284">
        <w:t>СВ</w:t>
      </w:r>
      <w:r w:rsidRPr="00B92CEB">
        <w:t xml:space="preserve"> с идентификатором</w:t>
      </w:r>
      <w:r w:rsidR="00575A57">
        <w:t xml:space="preserve"> </w:t>
      </w:r>
      <w:r w:rsidRPr="00B92CEB">
        <w:t>X. Указываются тип сообщения</w:t>
      </w:r>
      <w:r w:rsidR="00575A57">
        <w:t xml:space="preserve"> </w:t>
      </w:r>
      <w:r w:rsidRPr="00B92CEB">
        <w:t>Y, его полный номер</w:t>
      </w:r>
      <w:r w:rsidR="00575A57">
        <w:t xml:space="preserve"> </w:t>
      </w:r>
      <w:r w:rsidRPr="00B92CEB">
        <w:t>Z, логический адрес получателя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и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в байтах</w:t>
      </w:r>
      <w:r w:rsidR="00EA1CF0" w:rsidRPr="00EA1CF0">
        <w:t>;</w:t>
      </w:r>
    </w:p>
    <w:p w14:paraId="7FA90F05" w14:textId="07FCD925" w:rsidR="00B92CEB" w:rsidRPr="00B92CEB" w:rsidRDefault="00B92CEB" w:rsidP="00680388">
      <w:pPr>
        <w:pStyle w:val="User1"/>
      </w:pPr>
      <w:r w:rsidRPr="00B92CEB">
        <w:t xml:space="preserve">RECV;SVM_ID:X;Type:Y;Num:Z;LAK:0xL;BCB:0xB;Weight:W;Details:текст: </w:t>
      </w:r>
      <w:r w:rsidR="00C655B8">
        <w:t>и</w:t>
      </w:r>
      <w:r w:rsidRPr="00B92CEB">
        <w:t xml:space="preserve">нформирует о получении УВМ протокольного сообщения от экземпляра </w:t>
      </w:r>
      <w:r w:rsidR="008D2284">
        <w:t>СВ</w:t>
      </w:r>
      <w:r w:rsidR="00575A57">
        <w:t xml:space="preserve"> </w:t>
      </w:r>
      <w:r w:rsidRPr="00B92CEB">
        <w:t>X. Указываются тип</w:t>
      </w:r>
      <w:r w:rsidR="00575A57">
        <w:t xml:space="preserve"> </w:t>
      </w:r>
      <w:r w:rsidRPr="00B92CEB">
        <w:t>Y, номер</w:t>
      </w:r>
      <w:r w:rsidR="00575A57">
        <w:t xml:space="preserve"> </w:t>
      </w:r>
      <w:r w:rsidRPr="00B92CEB">
        <w:t>Z, логический адрес отправителя (</w:t>
      </w:r>
      <w:r w:rsidR="008D2284">
        <w:t>СВ</w:t>
      </w:r>
      <w:r w:rsidRPr="00B92CEB">
        <w:t>)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(из заголовка сообщения), опционально счетчик времени наработки </w:t>
      </w:r>
      <w:r w:rsidR="008D2284">
        <w:t>СВ</w:t>
      </w:r>
      <w:r w:rsidR="00575A57">
        <w:t xml:space="preserve"> </w:t>
      </w:r>
      <w:r w:rsidRPr="00B92CEB">
        <w:t>B</w:t>
      </w:r>
      <w:r w:rsidR="00575A57">
        <w:t xml:space="preserve"> </w:t>
      </w:r>
      <w:r w:rsidRPr="00B92CEB">
        <w:t xml:space="preserve">(BCB, если присутствует в теле),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и строка</w:t>
      </w:r>
      <w:r w:rsidR="00575A57">
        <w:t xml:space="preserve"> </w:t>
      </w:r>
      <w:proofErr w:type="spellStart"/>
      <w:r w:rsidRPr="00B92CEB">
        <w:t>Details</w:t>
      </w:r>
      <w:proofErr w:type="spellEnd"/>
      <w:r w:rsidR="00575A57">
        <w:t xml:space="preserve"> </w:t>
      </w:r>
      <w:r w:rsidRPr="00B92CEB">
        <w:t>с ключевыми параметрами из тела ответного сообщения (например, РСК, ТКС, КЛА и т.д.)</w:t>
      </w:r>
      <w:r w:rsidR="00EA1CF0" w:rsidRPr="00EA1CF0">
        <w:t>;</w:t>
      </w:r>
    </w:p>
    <w:p w14:paraId="13B236D8" w14:textId="663AFBA7" w:rsidR="00B92CEB" w:rsidRPr="00B92CEB" w:rsidRDefault="00B92CEB" w:rsidP="00680388">
      <w:pPr>
        <w:pStyle w:val="User1"/>
      </w:pPr>
      <w:proofErr w:type="spellStart"/>
      <w:proofErr w:type="gramStart"/>
      <w:r w:rsidRPr="00B92CEB">
        <w:t>EVENT;SVM</w:t>
      </w:r>
      <w:proofErr w:type="gramEnd"/>
      <w:r w:rsidRPr="00B92CEB">
        <w:t>_ID:X;Type:ИмяСобытия;Details:текст</w:t>
      </w:r>
      <w:proofErr w:type="spellEnd"/>
      <w:r w:rsidRPr="00B92CEB">
        <w:t xml:space="preserve">: </w:t>
      </w:r>
      <w:r w:rsidR="00C655B8">
        <w:t>и</w:t>
      </w:r>
      <w:r w:rsidRPr="00B92CEB">
        <w:t xml:space="preserve">нформирует о возникновении различных событий, связанных с каналом связи </w:t>
      </w:r>
      <w:r w:rsidR="008D2284">
        <w:t>СВ</w:t>
      </w:r>
      <w:r w:rsidR="00575A57">
        <w:t xml:space="preserve"> </w:t>
      </w:r>
      <w:r w:rsidRPr="00B92CEB">
        <w:t>X.</w:t>
      </w:r>
      <w:r w:rsidR="00575A57">
        <w:t xml:space="preserve"> </w:t>
      </w:r>
      <w:proofErr w:type="spellStart"/>
      <w:r w:rsidRPr="00B92CEB">
        <w:t>ИмяСобытия</w:t>
      </w:r>
      <w:proofErr w:type="spellEnd"/>
      <w:r w:rsidR="00575A57">
        <w:t xml:space="preserve"> </w:t>
      </w:r>
      <w:r w:rsidRPr="00B92CEB">
        <w:t>может быть, например,</w:t>
      </w:r>
      <w:r w:rsidR="00575A57">
        <w:t xml:space="preserve"> </w:t>
      </w:r>
      <w:proofErr w:type="spellStart"/>
      <w:r w:rsidRPr="00B92CEB">
        <w:t>LinkStatus</w:t>
      </w:r>
      <w:proofErr w:type="spellEnd"/>
      <w:r w:rsidR="00575A57">
        <w:t xml:space="preserve"> </w:t>
      </w:r>
      <w:r w:rsidRPr="00B92CEB">
        <w:t>(с указанием нового статуса и LAK в</w:t>
      </w:r>
      <w:r w:rsidR="00575A57">
        <w:t xml:space="preserve"> </w:t>
      </w:r>
      <w:proofErr w:type="spellStart"/>
      <w:r w:rsidRPr="00B92CEB">
        <w:t>Details</w:t>
      </w:r>
      <w:proofErr w:type="spellEnd"/>
      <w:r w:rsidRPr="00B92CEB">
        <w:t>),</w:t>
      </w:r>
      <w:r w:rsidR="00575A57">
        <w:t xml:space="preserve"> </w:t>
      </w:r>
      <w:proofErr w:type="spellStart"/>
      <w:r w:rsidRPr="00B92CEB">
        <w:t>LAKMismatch</w:t>
      </w:r>
      <w:proofErr w:type="spellEnd"/>
      <w:r w:rsidRPr="00B92CEB">
        <w:t>,</w:t>
      </w:r>
      <w:r w:rsidR="00575A57">
        <w:t xml:space="preserve"> </w:t>
      </w:r>
      <w:proofErr w:type="spellStart"/>
      <w:r w:rsidRPr="00B92CEB">
        <w:t>ControlFail</w:t>
      </w:r>
      <w:proofErr w:type="spellEnd"/>
      <w:r w:rsidR="00575A57">
        <w:t xml:space="preserve"> </w:t>
      </w:r>
      <w:r w:rsidRPr="00B92CEB">
        <w:t>(с кодом РСК),</w:t>
      </w:r>
      <w:r w:rsidR="00575A57">
        <w:t xml:space="preserve"> </w:t>
      </w:r>
      <w:proofErr w:type="spellStart"/>
      <w:r w:rsidRPr="00B92CEB">
        <w:t>ResponseTimeout</w:t>
      </w:r>
      <w:proofErr w:type="spellEnd"/>
      <w:r w:rsidR="00575A57">
        <w:t xml:space="preserve"> </w:t>
      </w:r>
      <w:r w:rsidRPr="00B92CEB">
        <w:t>(с указанием команды, на которую не получен ответ),</w:t>
      </w:r>
      <w:r w:rsidR="00575A57">
        <w:t xml:space="preserve"> </w:t>
      </w:r>
      <w:proofErr w:type="spellStart"/>
      <w:r w:rsidRPr="00B92CEB">
        <w:t>KeepAliveTimeout</w:t>
      </w:r>
      <w:proofErr w:type="spellEnd"/>
      <w:r w:rsidR="00575A57">
        <w:t xml:space="preserve"> </w:t>
      </w:r>
      <w:r w:rsidRPr="00B92CEB">
        <w:t>или</w:t>
      </w:r>
      <w:r w:rsidR="00575A57">
        <w:t xml:space="preserve"> </w:t>
      </w:r>
      <w:proofErr w:type="spellStart"/>
      <w:r w:rsidRPr="00B92CEB">
        <w:t>Warning</w:t>
      </w:r>
      <w:proofErr w:type="spellEnd"/>
      <w:r w:rsidR="00575A57">
        <w:t xml:space="preserve"> </w:t>
      </w:r>
      <w:r w:rsidRPr="00B92CEB">
        <w:t>(с кодом ТКС).</w:t>
      </w:r>
    </w:p>
    <w:p w14:paraId="36EEB20B" w14:textId="18E2994A" w:rsidR="00B92CEB" w:rsidRPr="00B92CEB" w:rsidRDefault="00B92CEB" w:rsidP="006A4C5A">
      <w:pPr>
        <w:pStyle w:val="User7"/>
      </w:pPr>
      <w:r w:rsidRPr="00B92CEB">
        <w:t>Функция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</w:t>
      </w:r>
      <w:r w:rsidR="00575A57">
        <w:t xml:space="preserve"> </w:t>
      </w:r>
      <w:r w:rsidRPr="00B92CEB">
        <w:t>обеспечивает добавление символа новой строки к каждому сообщению для корректной обработки на стороне GUI и обрабатывает возможные ошибки отправки, включая разрыв соединения со стороны клиента GUI. В случае разрыва, дескриптор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сбрасывается, и 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возвращается в состояние ожидания нового подключения.</w:t>
      </w:r>
    </w:p>
    <w:p w14:paraId="7E309E45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07FC53FA" w14:textId="01D5B295" w:rsidR="00EC1DA2" w:rsidRDefault="00B92CEB" w:rsidP="00720998">
      <w:pPr>
        <w:pStyle w:val="User3"/>
      </w:pPr>
      <w:r w:rsidRPr="00B92CEB">
        <w:lastRenderedPageBreak/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продолжает свою работу до тех пор, пока установлен глобальный флаг</w:t>
      </w:r>
      <w:r w:rsidR="00575A57">
        <w:t xml:space="preserve"> </w:t>
      </w:r>
      <w:proofErr w:type="spellStart"/>
      <w:r w:rsidRPr="00B92CEB">
        <w:t>uvm_keep_running</w:t>
      </w:r>
      <w:proofErr w:type="spellEnd"/>
      <w:r w:rsidRPr="00B92CEB">
        <w:t>. При получении сигнала на завершение работы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, слушающий сокет GUI и активное клиентское соединение (если оно есть) корректно закрываются, после чего поток завершается. Такая реализация обеспечивает непрерывную передачу актуальной информации о состоянии системы УВМ-СВ в приложение мониторинга.</w:t>
      </w:r>
    </w:p>
    <w:p w14:paraId="14C9C6FF" w14:textId="77777777" w:rsidR="00892AC7" w:rsidRDefault="00892AC7" w:rsidP="00892AC7">
      <w:pPr>
        <w:pStyle w:val="User7"/>
      </w:pPr>
    </w:p>
    <w:p w14:paraId="2A8D6046" w14:textId="31BCFC2F" w:rsidR="004064B6" w:rsidRDefault="004064B6" w:rsidP="00001EDD">
      <w:pPr>
        <w:pStyle w:val="User0"/>
      </w:pPr>
      <w:bookmarkStart w:id="60" w:name="_Toc199426115"/>
      <w:bookmarkStart w:id="61" w:name="_Toc199777370"/>
      <w:r w:rsidRPr="004064B6">
        <w:t>Пользовательский интерфейс (</w:t>
      </w:r>
      <w:proofErr w:type="spellStart"/>
      <w:r w:rsidRPr="004064B6">
        <w:t>gui_app</w:t>
      </w:r>
      <w:proofErr w:type="spellEnd"/>
      <w:r w:rsidRPr="004064B6">
        <w:t>)</w:t>
      </w:r>
      <w:bookmarkEnd w:id="60"/>
      <w:bookmarkEnd w:id="61"/>
    </w:p>
    <w:p w14:paraId="653E7FDB" w14:textId="77777777" w:rsidR="00EF1318" w:rsidRDefault="00EF1318" w:rsidP="006A4C5A">
      <w:pPr>
        <w:pStyle w:val="User7"/>
      </w:pPr>
    </w:p>
    <w:p w14:paraId="4ACEA36A" w14:textId="7E1C8F26" w:rsidR="00347ABD" w:rsidRDefault="00347ABD" w:rsidP="006A1B0D">
      <w:pPr>
        <w:pStyle w:val="User2"/>
      </w:pPr>
      <w:r w:rsidRPr="00347ABD">
        <w:t xml:space="preserve">Для наглядного мониторинга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347ABD">
        <w:t>, а также для анализа возникающих событий и состояний, в рамках программного комплекса разработан графический интерфейс пользователя (GUI). Приложение</w:t>
      </w:r>
      <w:r w:rsidR="00575A57">
        <w:t xml:space="preserve"> </w:t>
      </w:r>
      <w:proofErr w:type="spellStart"/>
      <w:r w:rsidRPr="00347ABD">
        <w:t>gui_app</w:t>
      </w:r>
      <w:proofErr w:type="spellEnd"/>
      <w:r w:rsidR="00575A57">
        <w:t xml:space="preserve"> </w:t>
      </w:r>
      <w:r w:rsidRPr="00347ABD">
        <w:t xml:space="preserve">создано с использованием кроссплатформенного фреймворка </w:t>
      </w:r>
      <w:proofErr w:type="spellStart"/>
      <w:r w:rsidRPr="00347ABD">
        <w:t>Qt</w:t>
      </w:r>
      <w:proofErr w:type="spellEnd"/>
      <w:r w:rsidRPr="00347ABD">
        <w:t xml:space="preserve"> и языка программирования C++, что обеспечивает его переносимость.</w:t>
      </w:r>
    </w:p>
    <w:p w14:paraId="258249E0" w14:textId="77777777" w:rsidR="00EF1318" w:rsidRPr="00347ABD" w:rsidRDefault="00EF1318" w:rsidP="006A4C5A">
      <w:pPr>
        <w:pStyle w:val="User7"/>
      </w:pPr>
    </w:p>
    <w:p w14:paraId="04CDFF13" w14:textId="3A235364" w:rsidR="00347ABD" w:rsidRDefault="00347ABD" w:rsidP="00001EDD">
      <w:pPr>
        <w:pStyle w:val="User2"/>
      </w:pPr>
      <w:bookmarkStart w:id="62" w:name="_Toc199426116"/>
      <w:r w:rsidRPr="00347ABD">
        <w:t>Назначение и общая архитектура GUI</w:t>
      </w:r>
      <w:bookmarkEnd w:id="62"/>
    </w:p>
    <w:p w14:paraId="184CCB7A" w14:textId="77777777" w:rsidR="00EF1318" w:rsidRDefault="00EF1318" w:rsidP="006A4C5A">
      <w:pPr>
        <w:pStyle w:val="User7"/>
      </w:pPr>
    </w:p>
    <w:p w14:paraId="62654BB1" w14:textId="5CCEB8FE" w:rsidR="00C14AFE" w:rsidRPr="00C14AFE" w:rsidRDefault="00C14AFE" w:rsidP="006A1B0D">
      <w:pPr>
        <w:pStyle w:val="User3"/>
      </w:pPr>
      <w:r w:rsidRPr="00C14AFE">
        <w:t>Основным назначением графического интерфейса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является предоставление оператору или разработчику удобного инструмента для наблюдения в реальном времени за информационным обменом между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 xml:space="preserve">и всеми </w:t>
      </w:r>
      <w:r w:rsidR="00A94E9C">
        <w:t xml:space="preserve">имитируемыми </w:t>
      </w:r>
      <w:r w:rsidRPr="00C14AFE">
        <w:t>экземплярами</w:t>
      </w:r>
      <w:r w:rsidR="00575A57">
        <w:t xml:space="preserve"> </w:t>
      </w:r>
      <w:proofErr w:type="spellStart"/>
      <w:r w:rsidRPr="00C14AFE">
        <w:t>svm_app</w:t>
      </w:r>
      <w:proofErr w:type="spellEnd"/>
      <w:r w:rsidRPr="00C14AFE">
        <w:t xml:space="preserve">. GUI позволяет отслеживать последовательность отправляемых и принимаемых протокольных сообщений, текущий статус каждого канала связи с </w:t>
      </w:r>
      <w:r w:rsidR="008D2284">
        <w:t>СВ</w:t>
      </w:r>
      <w:r w:rsidRPr="00C14AFE">
        <w:t>, ключевые параметры, передаваемые в сообщениях (такие как счетчик времени наработки BCB), а также оперативно получать информацию о возникающих ошибках, нештатных ситуациях или предупреждениях. Дополнительно, интерфейс предоставляет функцию сохранения детальных логов взаимодействия для последующего анализа.</w:t>
      </w:r>
    </w:p>
    <w:p w14:paraId="6315BF22" w14:textId="6F48607B" w:rsidR="00C14AFE" w:rsidRPr="00C14AFE" w:rsidRDefault="00C14AFE" w:rsidP="00EE7888">
      <w:pPr>
        <w:pStyle w:val="User3"/>
      </w:pPr>
      <w:r w:rsidRPr="00C14AFE">
        <w:lastRenderedPageBreak/>
        <w:t>Архитектурно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реализован как клиентское TCP/IP приложение. Оно состоит из двух основных логических компонентов: модуля сетевого взаимодействия (</w:t>
      </w:r>
      <w:proofErr w:type="spellStart"/>
      <w:r w:rsidRPr="00C14AFE">
        <w:t>UvmMonitorClient</w:t>
      </w:r>
      <w:proofErr w:type="spellEnd"/>
      <w:r w:rsidRPr="00C14AFE">
        <w:t>) и модуля визуального представления (</w:t>
      </w:r>
      <w:proofErr w:type="spellStart"/>
      <w:r w:rsidRPr="00C14AFE">
        <w:t>MainWindow</w:t>
      </w:r>
      <w:proofErr w:type="spellEnd"/>
      <w:r w:rsidRPr="00C14AFE">
        <w:t>).</w:t>
      </w:r>
    </w:p>
    <w:p w14:paraId="545270EA" w14:textId="05B87B24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отвечает за установление и поддержание TCP-соединения с серверным потоком</w:t>
      </w:r>
      <w:r w:rsidR="00575A57">
        <w:t xml:space="preserve"> </w:t>
      </w:r>
      <w:proofErr w:type="spellStart"/>
      <w:r w:rsidRPr="00C14AFE">
        <w:t>gui_server_thread</w:t>
      </w:r>
      <w:proofErr w:type="spellEnd"/>
      <w:r w:rsidR="00575A57">
        <w:t xml:space="preserve"> </w:t>
      </w:r>
      <w:r w:rsidRPr="00C14AFE">
        <w:t>приложения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>(по умолчанию на</w:t>
      </w:r>
      <w:r w:rsidR="00575A57">
        <w:t xml:space="preserve"> </w:t>
      </w:r>
      <w:r w:rsidRPr="00C14AFE">
        <w:t>localhost:12345). После успешного подключения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асинхронно принимает поток текстовых IPC-строк от</w:t>
      </w:r>
      <w:r w:rsidR="00575A57">
        <w:t xml:space="preserve"> </w:t>
      </w:r>
      <w:proofErr w:type="spellStart"/>
      <w:r w:rsidRPr="00C14AFE">
        <w:t>uvm_app</w:t>
      </w:r>
      <w:proofErr w:type="spellEnd"/>
      <w:r w:rsidRPr="00C14AFE">
        <w:t>, каждая из которых описывает определенное событие (отправка сообщения, получение сообщения, изменение статуса соединения, ошибка).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производит </w:t>
      </w:r>
      <w:proofErr w:type="spellStart"/>
      <w:r w:rsidRPr="00C14AFE">
        <w:t>парсинг</w:t>
      </w:r>
      <w:proofErr w:type="spellEnd"/>
      <w:r w:rsidRPr="00C14AFE">
        <w:t xml:space="preserve"> этих строк, извлекая все необходимые данные: идентификатор </w:t>
      </w:r>
      <w:r w:rsidR="008D2284">
        <w:t>СВ</w:t>
      </w:r>
      <w:r w:rsidRPr="00C14AFE">
        <w:t xml:space="preserve">, временную метку, тип события, тип и номер протокольного сообщения, логические адреса, </w:t>
      </w:r>
      <w:r w:rsidR="004E13F6">
        <w:t>размер</w:t>
      </w:r>
      <w:r w:rsidRPr="00C14AFE">
        <w:t xml:space="preserve"> сообщения, значение BCB и другие детали. </w:t>
      </w:r>
      <w:proofErr w:type="spellStart"/>
      <w:r w:rsidRPr="00C14AFE">
        <w:t>Распарсенная</w:t>
      </w:r>
      <w:proofErr w:type="spellEnd"/>
      <w:r w:rsidRPr="00C14AFE">
        <w:t xml:space="preserve"> информация затем передается в 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 xml:space="preserve">посредством механизма сигналов и слотов </w:t>
      </w:r>
      <w:proofErr w:type="spellStart"/>
      <w:r w:rsidRPr="00C14AFE">
        <w:t>Qt</w:t>
      </w:r>
      <w:proofErr w:type="spellEnd"/>
      <w:r w:rsidRPr="00C14AFE">
        <w:t>.</w:t>
      </w:r>
    </w:p>
    <w:p w14:paraId="79C29A9E" w14:textId="717EBBB9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>является основным компонентом, формирующим графический интерфейс, видимый пользователю. Он получает данные от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и динамически обновляет соответствующие визуальные элементы для отображения актуальной информации по каждому из четырех </w:t>
      </w:r>
      <w:r w:rsidR="00A94E9C">
        <w:t xml:space="preserve">имитируемых </w:t>
      </w:r>
      <w:r w:rsidR="008D2284">
        <w:t>СВ</w:t>
      </w:r>
      <w:r w:rsidRPr="00C14AFE">
        <w:t>.</w:t>
      </w:r>
    </w:p>
    <w:p w14:paraId="39B2A8E4" w14:textId="4E4862B2" w:rsidR="00C14AFE" w:rsidRDefault="00C14AFE" w:rsidP="00EE7888">
      <w:pPr>
        <w:pStyle w:val="User3"/>
      </w:pPr>
      <w:r w:rsidRPr="00C14AFE">
        <w:t>Такое разделение на сетевой модуль и модуль представления позволяет изолировать логику сетевого обмена от логики отображения, что упрощает разработку и поддержку приложения.</w:t>
      </w:r>
    </w:p>
    <w:p w14:paraId="49FF35DB" w14:textId="77777777" w:rsidR="00EF1318" w:rsidRPr="00C14AFE" w:rsidRDefault="00EF1318" w:rsidP="006A4C5A">
      <w:pPr>
        <w:pStyle w:val="User7"/>
      </w:pPr>
    </w:p>
    <w:p w14:paraId="521807AF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63" w:name="_Toc199426117"/>
      <w:r>
        <w:br w:type="page"/>
      </w:r>
    </w:p>
    <w:p w14:paraId="050D22BD" w14:textId="3A8D1980" w:rsidR="009D1E7B" w:rsidRDefault="009D1E7B" w:rsidP="00001EDD">
      <w:pPr>
        <w:pStyle w:val="User2"/>
      </w:pPr>
      <w:r w:rsidRPr="009D1E7B">
        <w:lastRenderedPageBreak/>
        <w:t xml:space="preserve">Реализация сетевого взаимодействия с </w:t>
      </w:r>
      <w:proofErr w:type="spellStart"/>
      <w:r w:rsidRPr="009D1E7B">
        <w:t>uvm_app</w:t>
      </w:r>
      <w:proofErr w:type="spellEnd"/>
      <w:r w:rsidRPr="009D1E7B">
        <w:t xml:space="preserve"> (</w:t>
      </w:r>
      <w:proofErr w:type="spellStart"/>
      <w:r w:rsidRPr="009D1E7B">
        <w:t>UvmMonitorClient</w:t>
      </w:r>
      <w:proofErr w:type="spellEnd"/>
      <w:r w:rsidRPr="009D1E7B">
        <w:t>)</w:t>
      </w:r>
      <w:bookmarkEnd w:id="63"/>
    </w:p>
    <w:p w14:paraId="53C731FF" w14:textId="77777777" w:rsidR="00EF1318" w:rsidRDefault="00EF1318" w:rsidP="006A4C5A">
      <w:pPr>
        <w:pStyle w:val="User7"/>
      </w:pPr>
    </w:p>
    <w:p w14:paraId="322FD599" w14:textId="5EC201AD" w:rsidR="00F174BC" w:rsidRPr="00F174BC" w:rsidRDefault="00F174BC" w:rsidP="00EE7888">
      <w:pPr>
        <w:pStyle w:val="User3"/>
      </w:pPr>
      <w:r w:rsidRPr="00F174BC">
        <w:t>Сетевое взаимодействие графического интерфейса пользователя (</w:t>
      </w:r>
      <w:proofErr w:type="spellStart"/>
      <w:r w:rsidRPr="00F174BC">
        <w:t>gui_app</w:t>
      </w:r>
      <w:proofErr w:type="spellEnd"/>
      <w:r w:rsidRPr="00F174BC">
        <w:t>) с управляющим приложением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реализовано в классе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Этот класс инкапсулирует всю логику установления TCP-соединения, приема и предварительной обработки данных, поступающих о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функционирует как TCP-клиент, подключаясь к серверу, запущенному в потоке</w:t>
      </w:r>
      <w:r w:rsidR="00575A57">
        <w:t xml:space="preserve"> </w:t>
      </w:r>
      <w:proofErr w:type="spellStart"/>
      <w:r w:rsidRPr="00F174BC">
        <w:t>gui_server_thread</w:t>
      </w:r>
      <w:proofErr w:type="spellEnd"/>
      <w:r w:rsidR="00575A57">
        <w:t xml:space="preserve"> </w:t>
      </w:r>
      <w:r w:rsidRPr="00F174BC">
        <w:t>приложения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на предопределенном IP-адресе и порту (по умолчанию</w:t>
      </w:r>
      <w:r w:rsidR="00575A57">
        <w:t xml:space="preserve"> </w:t>
      </w:r>
      <w:r w:rsidRPr="00F174BC">
        <w:t>localhost:12345).</w:t>
      </w:r>
    </w:p>
    <w:p w14:paraId="70222CFD" w14:textId="3CCC7E04" w:rsidR="00F174BC" w:rsidRPr="00F174BC" w:rsidRDefault="00F174BC" w:rsidP="00EE7888">
      <w:pPr>
        <w:pStyle w:val="User3"/>
      </w:pPr>
      <w:r w:rsidRPr="00F174BC">
        <w:t>При инициализации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создает объект класса</w:t>
      </w:r>
      <w:r w:rsidR="00575A57">
        <w:t xml:space="preserve"> </w:t>
      </w:r>
      <w:proofErr w:type="spellStart"/>
      <w:r w:rsidRPr="00F174BC">
        <w:t>QTcpSocket</w:t>
      </w:r>
      <w:proofErr w:type="spellEnd"/>
      <w:r w:rsidR="00575A57">
        <w:t xml:space="preserve"> </w:t>
      </w:r>
      <w:r w:rsidRPr="00F174BC">
        <w:t xml:space="preserve">для осуществления сетевых операций. Предусмотрен механизм автоматического </w:t>
      </w:r>
      <w:proofErr w:type="spellStart"/>
      <w:r w:rsidRPr="00F174BC">
        <w:t>переподключения</w:t>
      </w:r>
      <w:proofErr w:type="spellEnd"/>
      <w:r w:rsidRPr="00F174BC">
        <w:t xml:space="preserve"> в случае разрыва связи или неудачной первоначальной попытки соединения, реализованный с помощью объекта</w:t>
      </w:r>
      <w:r w:rsidR="00575A57">
        <w:t xml:space="preserve"> </w:t>
      </w:r>
      <w:proofErr w:type="spellStart"/>
      <w:r w:rsidRPr="00F174BC">
        <w:t>QTimer</w:t>
      </w:r>
      <w:proofErr w:type="spellEnd"/>
      <w:r w:rsidRPr="00F174BC">
        <w:t>. Этот таймер периодически пытается восстановить соединение с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6A24E104" w14:textId="775FD6A4" w:rsidR="00F174BC" w:rsidRPr="00F174BC" w:rsidRDefault="00F174BC" w:rsidP="006A4C5A">
      <w:pPr>
        <w:pStyle w:val="User7"/>
      </w:pPr>
      <w:r w:rsidRPr="00F174BC">
        <w:t>После успешного установления TCP-соединения,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 xml:space="preserve">переходит в режим асинхронного чтения данных из сокета. Для этого используется механизм сигналов и слотов </w:t>
      </w:r>
      <w:proofErr w:type="spellStart"/>
      <w:r w:rsidRPr="00F174BC">
        <w:t>Qt</w:t>
      </w:r>
      <w:proofErr w:type="spellEnd"/>
      <w:r w:rsidRPr="00F174BC">
        <w:t>: при поступлении данных в сокет генерируется сигнал</w:t>
      </w:r>
      <w:r w:rsidR="00575A57">
        <w:t xml:space="preserve"> </w:t>
      </w:r>
      <w:proofErr w:type="spellStart"/>
      <w:proofErr w:type="gramStart"/>
      <w:r w:rsidRPr="00F174BC">
        <w:t>readyRead</w:t>
      </w:r>
      <w:proofErr w:type="spellEnd"/>
      <w:r w:rsidRPr="00F174BC">
        <w:t>(</w:t>
      </w:r>
      <w:proofErr w:type="gramEnd"/>
      <w:r w:rsidRPr="00F174BC">
        <w:t>), который обрабатывается соответствующим слотом в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Входящие данные накапливаются во внутреннем буфере (</w:t>
      </w:r>
      <w:proofErr w:type="spellStart"/>
      <w:r w:rsidRPr="00F174BC">
        <w:t>QByteArray</w:t>
      </w:r>
      <w:proofErr w:type="spellEnd"/>
      <w:r w:rsidRPr="00F174BC">
        <w:t>). Как только в буфере обнаруживается один или несколько полных IPC-пакетов (строк, завершающихся символом новой строки</w:t>
      </w:r>
      <w:r w:rsidR="00575A57">
        <w:t xml:space="preserve"> </w:t>
      </w:r>
      <w:r w:rsidRPr="00F174BC">
        <w:t>\n, как их передае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), они извлекаются для дальнейшей обработки.</w:t>
      </w:r>
    </w:p>
    <w:p w14:paraId="23D94114" w14:textId="5FD6215C" w:rsidR="00F174BC" w:rsidRPr="00F174BC" w:rsidRDefault="00F174BC" w:rsidP="00EE7888">
      <w:pPr>
        <w:pStyle w:val="User3"/>
      </w:pPr>
      <w:r w:rsidRPr="00F174BC">
        <w:t>Ключевой функцией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являетс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 xml:space="preserve">), которая отвечает за разбор каждой полученной IPC-строки. Строка имеет текстовый формат с полями, разделенными точкой с запятой (;), и парами </w:t>
      </w:r>
      <w:r w:rsidR="008D2284">
        <w:t>«</w:t>
      </w:r>
      <w:proofErr w:type="spellStart"/>
      <w:proofErr w:type="gramStart"/>
      <w:r w:rsidRPr="00F174BC">
        <w:t>ключ:значение</w:t>
      </w:r>
      <w:proofErr w:type="spellEnd"/>
      <w:proofErr w:type="gramEnd"/>
      <w:r w:rsidR="008D2284">
        <w:t>»</w:t>
      </w:r>
      <w:r w:rsidRPr="00F174BC">
        <w:t xml:space="preserve"> для отдельных параметров. Функци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>)</w:t>
      </w:r>
      <w:r w:rsidR="00575A57">
        <w:t xml:space="preserve"> </w:t>
      </w:r>
      <w:r w:rsidRPr="00F174BC">
        <w:t>выполняет следующие действия:</w:t>
      </w:r>
    </w:p>
    <w:p w14:paraId="60A261F3" w14:textId="3D681C43" w:rsidR="00F174BC" w:rsidRPr="00F174BC" w:rsidRDefault="00EA1CF0" w:rsidP="00CC1977">
      <w:pPr>
        <w:pStyle w:val="User1"/>
        <w:numPr>
          <w:ilvl w:val="0"/>
          <w:numId w:val="10"/>
        </w:numPr>
      </w:pPr>
      <w:r>
        <w:lastRenderedPageBreak/>
        <w:t>р</w:t>
      </w:r>
      <w:r w:rsidR="00F174BC" w:rsidRPr="00F174BC">
        <w:t>азделяет строку на компоненты</w:t>
      </w:r>
      <w:r>
        <w:rPr>
          <w:lang w:val="en-US"/>
        </w:rPr>
        <w:t>;</w:t>
      </w:r>
    </w:p>
    <w:p w14:paraId="50947E45" w14:textId="7CC2D298" w:rsidR="00F174BC" w:rsidRPr="00F174BC" w:rsidRDefault="00EA1CF0" w:rsidP="00EE7888">
      <w:pPr>
        <w:pStyle w:val="User1"/>
      </w:pPr>
      <w:r>
        <w:t>о</w:t>
      </w:r>
      <w:r w:rsidR="00F174BC" w:rsidRPr="00F174BC">
        <w:t>пределяет основной тип события IPC (SENT,</w:t>
      </w:r>
      <w:r w:rsidR="00575A57">
        <w:t xml:space="preserve"> </w:t>
      </w:r>
      <w:r w:rsidR="00F174BC" w:rsidRPr="00F174BC">
        <w:t>RECV</w:t>
      </w:r>
      <w:r w:rsidR="00EF1318">
        <w:t xml:space="preserve">, </w:t>
      </w:r>
      <w:r w:rsidR="00F174BC" w:rsidRPr="00F174BC">
        <w:t>EVENT)</w:t>
      </w:r>
      <w:r w:rsidRPr="00EA1CF0">
        <w:t>;</w:t>
      </w:r>
    </w:p>
    <w:p w14:paraId="6BBCF27B" w14:textId="23CBD0C4" w:rsidR="00F174BC" w:rsidRPr="00F174BC" w:rsidRDefault="00EA1CF0" w:rsidP="00EE7888">
      <w:pPr>
        <w:pStyle w:val="User1"/>
      </w:pPr>
      <w:r>
        <w:t>и</w:t>
      </w:r>
      <w:r w:rsidR="00F174BC" w:rsidRPr="00F174BC">
        <w:t>звлекает обязательное поле</w:t>
      </w:r>
      <w:r w:rsidR="00575A57">
        <w:t xml:space="preserve"> </w:t>
      </w:r>
      <w:r w:rsidR="00F174BC" w:rsidRPr="00F174BC">
        <w:t xml:space="preserve">SVM_ID, указывающее, к какому </w:t>
      </w:r>
      <w:r w:rsidR="00A94E9C">
        <w:t xml:space="preserve">имитируемому </w:t>
      </w:r>
      <w:r w:rsidR="00F174BC" w:rsidRPr="00F174BC">
        <w:t xml:space="preserve">экземпляру </w:t>
      </w:r>
      <w:r w:rsidR="008D2284">
        <w:t>СВ</w:t>
      </w:r>
      <w:r w:rsidR="00F174BC" w:rsidRPr="00F174BC">
        <w:t xml:space="preserve"> относится данное событие</w:t>
      </w:r>
      <w:r w:rsidRPr="00EA1CF0">
        <w:t>;</w:t>
      </w:r>
    </w:p>
    <w:p w14:paraId="4AAF5B95" w14:textId="77BA7FC1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SENT</w:t>
      </w:r>
      <w:r w:rsidR="00575A57">
        <w:t xml:space="preserve"> </w:t>
      </w:r>
      <w:r w:rsidR="00F174BC" w:rsidRPr="00F174BC">
        <w:t>и</w:t>
      </w:r>
      <w:r w:rsidR="00575A57">
        <w:t xml:space="preserve"> </w:t>
      </w:r>
      <w:r w:rsidR="00F174BC" w:rsidRPr="00F174BC">
        <w:t>RECV</w:t>
      </w:r>
      <w:r w:rsidR="00575A57">
        <w:t xml:space="preserve"> </w:t>
      </w:r>
      <w:r w:rsidR="00F174BC" w:rsidRPr="00F174BC">
        <w:t>извлекаются поля: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числовой код типа протокольного сообщения),</w:t>
      </w:r>
      <w:r w:rsidR="00575A57">
        <w:t xml:space="preserve"> </w:t>
      </w:r>
      <w:proofErr w:type="spellStart"/>
      <w:r w:rsidR="00F174BC" w:rsidRPr="00F174BC">
        <w:t>Num</w:t>
      </w:r>
      <w:proofErr w:type="spellEnd"/>
      <w:r w:rsidR="00575A57">
        <w:t xml:space="preserve"> </w:t>
      </w:r>
      <w:r w:rsidR="00F174BC" w:rsidRPr="00F174BC">
        <w:t>(полный номер сообщения),</w:t>
      </w:r>
      <w:r w:rsidR="00575A57">
        <w:t xml:space="preserve"> </w:t>
      </w:r>
      <w:r w:rsidR="00F174BC" w:rsidRPr="00F174BC">
        <w:t>LAK</w:t>
      </w:r>
      <w:r w:rsidR="00575A57">
        <w:t xml:space="preserve"> </w:t>
      </w:r>
      <w:r w:rsidR="00F174BC" w:rsidRPr="00F174BC">
        <w:t>(логический адрес, участвующий в обмене), опционально</w:t>
      </w:r>
      <w:r w:rsidR="00575A57">
        <w:t xml:space="preserve"> </w:t>
      </w:r>
      <w:r w:rsidR="00F174BC" w:rsidRPr="00F174BC">
        <w:t>BCB</w:t>
      </w:r>
      <w:r w:rsidR="00575A57">
        <w:t xml:space="preserve"> </w:t>
      </w:r>
      <w:r w:rsidR="00F174BC" w:rsidRPr="00F174BC">
        <w:t xml:space="preserve">(счетчик времени наработки </w:t>
      </w:r>
      <w:r w:rsidR="008D2284">
        <w:t>СВ</w:t>
      </w:r>
      <w:r w:rsidR="00F174BC" w:rsidRPr="00F174BC">
        <w:t>) и</w:t>
      </w:r>
      <w:r w:rsidR="00575A57">
        <w:t xml:space="preserve"> </w:t>
      </w:r>
      <w:proofErr w:type="spellStart"/>
      <w:r w:rsidR="00F174BC" w:rsidRPr="00F174BC">
        <w:t>Weight</w:t>
      </w:r>
      <w:proofErr w:type="spellEnd"/>
      <w:r w:rsidR="00575A57">
        <w:t xml:space="preserve"> </w:t>
      </w:r>
      <w:r w:rsidR="00F174BC" w:rsidRPr="00F174BC">
        <w:t xml:space="preserve">(полный </w:t>
      </w:r>
      <w:r w:rsidR="004E13F6">
        <w:t>размер</w:t>
      </w:r>
      <w:r w:rsidR="00F174BC" w:rsidRPr="00F174BC">
        <w:t xml:space="preserve"> сообщения в байтах). Тип сообщения преобразуется в его строковое имя с помощью вспомогательной функции</w:t>
      </w:r>
      <w:r w:rsidR="00575A57">
        <w:t xml:space="preserve"> </w:t>
      </w:r>
      <w:proofErr w:type="spellStart"/>
      <w:proofErr w:type="gramStart"/>
      <w:r w:rsidR="00F174BC" w:rsidRPr="00F174BC">
        <w:t>getMessageNameByType</w:t>
      </w:r>
      <w:proofErr w:type="spellEnd"/>
      <w:r w:rsidR="00F174BC" w:rsidRPr="00F174BC">
        <w:t>(</w:t>
      </w:r>
      <w:proofErr w:type="gramEnd"/>
      <w:r w:rsidR="00F174BC" w:rsidRPr="00F174BC">
        <w:t>)</w:t>
      </w:r>
      <w:r w:rsidRPr="00EA1CF0">
        <w:t>;</w:t>
      </w:r>
    </w:p>
    <w:p w14:paraId="4459498E" w14:textId="3CC4C577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EVENT</w:t>
      </w:r>
      <w:r w:rsidR="00575A57">
        <w:t xml:space="preserve"> </w:t>
      </w:r>
      <w:r w:rsidR="00F174BC" w:rsidRPr="00F174BC">
        <w:t>извлекаются поля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строковое имя события, например,</w:t>
      </w:r>
      <w:r w:rsidR="00575A57">
        <w:t xml:space="preserve"> </w:t>
      </w:r>
      <w:proofErr w:type="spellStart"/>
      <w:r w:rsidR="00F174BC" w:rsidRPr="00F174BC">
        <w:t>LinkStatus</w:t>
      </w:r>
      <w:proofErr w:type="spellEnd"/>
      <w:r w:rsidR="00F174BC" w:rsidRPr="00F174BC">
        <w:t>,</w:t>
      </w:r>
      <w:r w:rsidR="00575A57">
        <w:t xml:space="preserve"> </w:t>
      </w:r>
      <w:proofErr w:type="spellStart"/>
      <w:r w:rsidR="00F174BC" w:rsidRPr="00F174BC">
        <w:t>ControlFail</w:t>
      </w:r>
      <w:proofErr w:type="spellEnd"/>
      <w:r w:rsidR="00F174BC" w:rsidRPr="00F174BC">
        <w:t>) и</w:t>
      </w:r>
      <w:r w:rsidR="00575A57">
        <w:t xml:space="preserve"> </w:t>
      </w:r>
      <w:proofErr w:type="spellStart"/>
      <w:r w:rsidR="00F174BC" w:rsidRPr="00F174BC">
        <w:t>Details</w:t>
      </w:r>
      <w:proofErr w:type="spellEnd"/>
      <w:r w:rsidR="00575A57">
        <w:t xml:space="preserve"> </w:t>
      </w:r>
      <w:r w:rsidR="00F174BC" w:rsidRPr="00F174BC">
        <w:t>(текстовое описание деталей события, например, новый статус канала или код ошибки).</w:t>
      </w:r>
    </w:p>
    <w:p w14:paraId="3067B20A" w14:textId="3A79C637" w:rsidR="00F174BC" w:rsidRPr="00F174BC" w:rsidRDefault="00F174BC" w:rsidP="006A4C5A">
      <w:pPr>
        <w:pStyle w:val="User7"/>
      </w:pPr>
      <w:r w:rsidRPr="00F174BC">
        <w:t xml:space="preserve">Все извлеченные и преобразованные данные, включая временную метку получения события, упаковываются в аргументы и передаются далее через сигнал </w:t>
      </w:r>
      <w:proofErr w:type="spellStart"/>
      <w:r w:rsidRPr="00F174BC">
        <w:t>Qt</w:t>
      </w:r>
      <w:proofErr w:type="spellEnd"/>
      <w:r w:rsidR="00575A57">
        <w:t xml:space="preserve"> </w:t>
      </w:r>
      <w:proofErr w:type="spellStart"/>
      <w:proofErr w:type="gramStart"/>
      <w:r w:rsidRPr="00F174BC">
        <w:t>newMessageOrEvent</w:t>
      </w:r>
      <w:proofErr w:type="spellEnd"/>
      <w:r w:rsidRPr="00F174BC">
        <w:t>(</w:t>
      </w:r>
      <w:proofErr w:type="gramEnd"/>
      <w:r w:rsidRPr="00F174BC">
        <w:t xml:space="preserve">). Если событие касается изменения общего статуса соединения с конкретным </w:t>
      </w:r>
      <w:r w:rsidR="008D2284">
        <w:t>СВ</w:t>
      </w:r>
      <w:r w:rsidRPr="00F174BC">
        <w:t xml:space="preserve"> (например, при получении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с типом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), дополнительно генерируется сигнал</w:t>
      </w:r>
      <w:r w:rsidR="00575A57">
        <w:t xml:space="preserve"> </w:t>
      </w:r>
      <w:proofErr w:type="spellStart"/>
      <w:proofErr w:type="gramStart"/>
      <w:r w:rsidRPr="00F174BC">
        <w:t>svmLinkStatusChanged</w:t>
      </w:r>
      <w:proofErr w:type="spellEnd"/>
      <w:r w:rsidRPr="00F174BC">
        <w:t>(</w:t>
      </w:r>
      <w:proofErr w:type="gramEnd"/>
      <w:r w:rsidRPr="00F174BC">
        <w:t xml:space="preserve">), передающий ID </w:t>
      </w:r>
      <w:r w:rsidR="008D2284">
        <w:t>СВ</w:t>
      </w:r>
      <w:r w:rsidRPr="00F174BC">
        <w:t>, его новый статус и назначенный LAK.</w:t>
      </w:r>
    </w:p>
    <w:p w14:paraId="45E47ED6" w14:textId="4EE9BA9D" w:rsidR="00AB09ED" w:rsidRDefault="00F174BC" w:rsidP="003B120C">
      <w:pPr>
        <w:pStyle w:val="User3"/>
      </w:pP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также отслеживает общее состояние TCP-соединения с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и информирует об этом другие компоненты GUI через сигнал</w:t>
      </w:r>
      <w:r w:rsidR="00575A57">
        <w:t xml:space="preserve"> </w:t>
      </w:r>
      <w:proofErr w:type="spellStart"/>
      <w:proofErr w:type="gramStart"/>
      <w:r w:rsidRPr="00F174BC">
        <w:t>connectionStatusChanged</w:t>
      </w:r>
      <w:proofErr w:type="spellEnd"/>
      <w:r w:rsidRPr="00F174BC">
        <w:t>(</w:t>
      </w:r>
      <w:proofErr w:type="gramEnd"/>
      <w:r w:rsidRPr="00F174BC">
        <w:t>), передавая флаг успешного подключения и текстовое сообщение о статусе. Это позволяет главному окну приложения отображать актуальную информацию о доступности сервера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bookmarkStart w:id="64" w:name="_Toc199426118"/>
    </w:p>
    <w:p w14:paraId="77A906F4" w14:textId="77777777" w:rsidR="00CB416A" w:rsidRPr="00CB416A" w:rsidRDefault="00CB416A" w:rsidP="00CB416A">
      <w:pPr>
        <w:pStyle w:val="User7"/>
        <w:rPr>
          <w:rFonts w:eastAsia="Calibri"/>
        </w:rPr>
      </w:pPr>
    </w:p>
    <w:p w14:paraId="2B5F1AD8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FCC4F6A" w14:textId="10626F93" w:rsidR="00D747C3" w:rsidRDefault="00D747C3" w:rsidP="00001EDD">
      <w:pPr>
        <w:pStyle w:val="User2"/>
      </w:pPr>
      <w:r w:rsidRPr="00D747C3">
        <w:lastRenderedPageBreak/>
        <w:t>Визуальное представление и элементы интерфейса (</w:t>
      </w:r>
      <w:proofErr w:type="spellStart"/>
      <w:r w:rsidRPr="00D747C3">
        <w:t>MainWindow</w:t>
      </w:r>
      <w:proofErr w:type="spellEnd"/>
      <w:r w:rsidRPr="00D747C3">
        <w:t>)</w:t>
      </w:r>
      <w:bookmarkEnd w:id="64"/>
    </w:p>
    <w:p w14:paraId="4DEB006A" w14:textId="77777777" w:rsidR="00EF1318" w:rsidRDefault="00EF1318" w:rsidP="006A4C5A">
      <w:pPr>
        <w:pStyle w:val="User7"/>
      </w:pPr>
    </w:p>
    <w:p w14:paraId="7AB17991" w14:textId="24D4A961" w:rsidR="0042159B" w:rsidRDefault="0042159B" w:rsidP="00AB09ED">
      <w:pPr>
        <w:pStyle w:val="User3"/>
      </w:pPr>
      <w:r w:rsidRPr="0042159B">
        <w:t>Основное окно приложения</w:t>
      </w:r>
      <w:r w:rsidR="00575A57">
        <w:t xml:space="preserve"> </w:t>
      </w:r>
      <w:proofErr w:type="spellStart"/>
      <w:r w:rsidRPr="0042159B">
        <w:t>gui_app</w:t>
      </w:r>
      <w:proofErr w:type="spellEnd"/>
      <w:r w:rsidRPr="0042159B">
        <w:t>, реализованное классом</w:t>
      </w:r>
      <w:r w:rsidR="00575A57">
        <w:t xml:space="preserve"> </w:t>
      </w:r>
      <w:proofErr w:type="spellStart"/>
      <w:r w:rsidRPr="0042159B">
        <w:t>MainWindow</w:t>
      </w:r>
      <w:proofErr w:type="spellEnd"/>
      <w:r w:rsidRPr="0042159B">
        <w:t>, отвечает за визуализацию всей информации, поступающей от</w:t>
      </w:r>
      <w:r w:rsidR="00575A57">
        <w:t xml:space="preserve"> </w:t>
      </w:r>
      <w:proofErr w:type="spellStart"/>
      <w:r w:rsidRPr="0042159B">
        <w:t>uvm_app</w:t>
      </w:r>
      <w:proofErr w:type="spellEnd"/>
      <w:r w:rsidR="00575A57">
        <w:t xml:space="preserve"> </w:t>
      </w:r>
      <w:r w:rsidRPr="0042159B">
        <w:t>через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 xml:space="preserve">. Интерфейс спроектирован таким образом, чтобы предоставить пользователю наглядное и структурированное представление о состоянии взаимодействия с каждым из четырех </w:t>
      </w:r>
      <w:r w:rsidR="00A94E9C">
        <w:t xml:space="preserve">имитируемых </w:t>
      </w:r>
      <w:r w:rsidRPr="0042159B">
        <w:t xml:space="preserve">экземпляров </w:t>
      </w:r>
      <w:r w:rsidR="008D2284">
        <w:t>СВ</w:t>
      </w:r>
      <w:r w:rsidRPr="0042159B">
        <w:t>.</w:t>
      </w:r>
      <w:r w:rsidR="00497A6A">
        <w:t xml:space="preserve"> На рисунке 3.</w:t>
      </w:r>
      <w:r w:rsidR="00222D7C">
        <w:t>2</w:t>
      </w:r>
      <w:r w:rsidR="00497A6A">
        <w:t xml:space="preserve"> представлен </w:t>
      </w:r>
      <w:r w:rsidR="00222D7C">
        <w:t>вид</w:t>
      </w:r>
      <w:r w:rsidR="00497A6A">
        <w:t xml:space="preserve"> окна «</w:t>
      </w:r>
      <w:r w:rsidR="00497A6A">
        <w:rPr>
          <w:lang w:val="en-US"/>
        </w:rPr>
        <w:t>UVM Monitor</w:t>
      </w:r>
      <w:r w:rsidR="00497A6A">
        <w:t>».</w:t>
      </w:r>
    </w:p>
    <w:p w14:paraId="2C5B804B" w14:textId="77777777" w:rsidR="00497A6A" w:rsidRDefault="00497A6A" w:rsidP="00497A6A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63F4624E" wp14:editId="316C3A5B">
            <wp:extent cx="5940425" cy="3303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D8AD" w14:textId="3AA4A92E" w:rsidR="00497A6A" w:rsidRDefault="00497A6A" w:rsidP="00497A6A">
      <w:pPr>
        <w:pStyle w:val="User9"/>
      </w:pPr>
      <w:r>
        <w:t xml:space="preserve">Рисунок </w:t>
      </w:r>
      <w:r w:rsidR="00222D7C">
        <w:t>3</w:t>
      </w:r>
      <w:r>
        <w:t>.</w:t>
      </w:r>
      <w:r w:rsidR="00222D7C">
        <w:t>2</w:t>
      </w:r>
      <w:r>
        <w:t xml:space="preserve"> – Окно «UVM Monitor» во время работы в штатном режиме</w:t>
      </w:r>
    </w:p>
    <w:p w14:paraId="443A7B2A" w14:textId="77777777" w:rsidR="006400A6" w:rsidRPr="0042159B" w:rsidRDefault="006400A6" w:rsidP="00497A6A">
      <w:pPr>
        <w:pStyle w:val="User9"/>
      </w:pPr>
    </w:p>
    <w:p w14:paraId="0591A2C5" w14:textId="00854DF2" w:rsidR="0042159B" w:rsidRPr="0042159B" w:rsidRDefault="0042159B" w:rsidP="00AB09ED">
      <w:pPr>
        <w:pStyle w:val="User3"/>
      </w:pPr>
      <w:r w:rsidRPr="0042159B">
        <w:t xml:space="preserve">Для каждого экземпляра </w:t>
      </w:r>
      <w:r w:rsidR="008D2284">
        <w:t>СВ</w:t>
      </w:r>
      <w:r w:rsidRPr="0042159B">
        <w:t xml:space="preserve"> (с идентификаторами от 0 до 3) в главном окне выделена отдельная панель (</w:t>
      </w:r>
      <w:proofErr w:type="spellStart"/>
      <w:r w:rsidRPr="0042159B">
        <w:t>QGroupBox</w:t>
      </w:r>
      <w:proofErr w:type="spellEnd"/>
      <w:r w:rsidRPr="0042159B">
        <w:t>). Каждая такая панель содержит следующие ключевые элементы для отображения информации:</w:t>
      </w:r>
    </w:p>
    <w:p w14:paraId="3F1E130B" w14:textId="02E599BF" w:rsidR="0042159B" w:rsidRPr="00EF1318" w:rsidRDefault="00EA1CF0" w:rsidP="00CC1977">
      <w:pPr>
        <w:pStyle w:val="User1"/>
        <w:numPr>
          <w:ilvl w:val="0"/>
          <w:numId w:val="11"/>
        </w:numPr>
      </w:pPr>
      <w:r>
        <w:t>и</w:t>
      </w:r>
      <w:r w:rsidR="0042159B" w:rsidRPr="00EF1318">
        <w:t>ндикатор статуса соединения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о</w:t>
      </w:r>
      <w:r w:rsidR="0042159B" w:rsidRPr="00EF1318">
        <w:t xml:space="preserve">тображает текущий общий статус TCP-канала связи между УВМ и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r w:rsidR="0042159B" w:rsidRPr="00EF1318">
        <w:t>IN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CONNECTING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FAILED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WARNING</w:t>
      </w:r>
      <w:r w:rsidR="008D2284" w:rsidRPr="00EF1318">
        <w:t>»</w:t>
      </w:r>
      <w:r w:rsidR="0042159B" w:rsidRPr="00EF1318">
        <w:t>). Текст и цвет фона этого индикатора динамически изменяются в зависимости от статуса, полученного через сигнал</w:t>
      </w:r>
      <w:r w:rsidR="00575A57" w:rsidRPr="00EF1318">
        <w:t xml:space="preserve"> </w:t>
      </w:r>
      <w:proofErr w:type="spellStart"/>
      <w:proofErr w:type="gramStart"/>
      <w:r w:rsidR="0042159B" w:rsidRPr="00EF1318">
        <w:t>svmLinkStatusChanged</w:t>
      </w:r>
      <w:proofErr w:type="spellEnd"/>
      <w:r w:rsidR="0042159B" w:rsidRPr="00EF1318">
        <w:t>(</w:t>
      </w:r>
      <w:proofErr w:type="gramEnd"/>
      <w:r w:rsidR="0042159B" w:rsidRPr="00EF1318">
        <w:t>)</w:t>
      </w:r>
      <w:r w:rsidR="00575A57" w:rsidRPr="00EF1318">
        <w:t xml:space="preserve"> </w:t>
      </w:r>
      <w:r w:rsidR="0042159B" w:rsidRPr="00EF1318">
        <w:t>от</w:t>
      </w:r>
      <w:r w:rsidR="00575A57" w:rsidRPr="00EF1318">
        <w:t xml:space="preserve"> </w:t>
      </w:r>
      <w:proofErr w:type="spellStart"/>
      <w:r w:rsidR="0042159B" w:rsidRPr="00EF1318">
        <w:t>UvmMonitorClient</w:t>
      </w:r>
      <w:proofErr w:type="spellEnd"/>
      <w:r w:rsidR="0042159B" w:rsidRPr="00EF1318">
        <w:t xml:space="preserve">. </w:t>
      </w:r>
      <w:r w:rsidR="0042159B" w:rsidRPr="00EF1318">
        <w:lastRenderedPageBreak/>
        <w:t>Например, активное состояние подсвечивается зеленым цветом, ошибки – красным, предупреждения – желтым</w:t>
      </w:r>
      <w:r w:rsidRPr="00EA1CF0">
        <w:t>;</w:t>
      </w:r>
    </w:p>
    <w:p w14:paraId="7FCD5EAA" w14:textId="18934DA4" w:rsidR="0042159B" w:rsidRPr="00EF1318" w:rsidRDefault="00EA1CF0" w:rsidP="00AB09ED">
      <w:pPr>
        <w:pStyle w:val="User1"/>
      </w:pPr>
      <w:r>
        <w:t>о</w:t>
      </w:r>
      <w:r w:rsidR="0042159B" w:rsidRPr="00EF1318">
        <w:t>тображение логического адреса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п</w:t>
      </w:r>
      <w:r w:rsidR="0042159B" w:rsidRPr="00EF1318">
        <w:t xml:space="preserve">оказывает назначенный логический адрес (LAK) для данного экземпляра </w:t>
      </w:r>
      <w:r w:rsidR="008D2284" w:rsidRPr="00EF1318">
        <w:t>СВ</w:t>
      </w:r>
      <w:r w:rsidR="0042159B" w:rsidRPr="00EF1318">
        <w:t>, как только эта информация становится известна из событий</w:t>
      </w:r>
      <w:r w:rsidR="00575A57" w:rsidRPr="00EF1318">
        <w:t xml:space="preserve"> </w:t>
      </w:r>
      <w:proofErr w:type="spellStart"/>
      <w:r w:rsidR="0042159B" w:rsidRPr="00EF1318">
        <w:t>LinkStatus</w:t>
      </w:r>
      <w:proofErr w:type="spellEnd"/>
      <w:r w:rsidRPr="00EA1CF0">
        <w:t>;</w:t>
      </w:r>
    </w:p>
    <w:p w14:paraId="46B532E4" w14:textId="6E53F4CC" w:rsidR="0042159B" w:rsidRPr="00EF1318" w:rsidRDefault="00EA1CF0" w:rsidP="00AB09ED">
      <w:pPr>
        <w:pStyle w:val="User1"/>
      </w:pPr>
      <w:r>
        <w:t>и</w:t>
      </w:r>
      <w:r w:rsidR="0042159B" w:rsidRPr="00EF1318">
        <w:t>ндикатор ошибок/событий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т</w:t>
      </w:r>
      <w:r w:rsidR="0042159B" w:rsidRPr="00EF1318">
        <w:t xml:space="preserve">екстовое поле, предназначенное для вывода краткой информации о последних значимых событиях или ошибках, связанных с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proofErr w:type="spellStart"/>
      <w:r w:rsidR="0042159B" w:rsidRPr="00EF1318">
        <w:t>ControlFail</w:t>
      </w:r>
      <w:proofErr w:type="spellEnd"/>
      <w:r w:rsidR="0042159B" w:rsidRPr="00EF1318">
        <w:t>: RSK=0x3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proofErr w:type="spellStart"/>
      <w:r w:rsidR="0042159B" w:rsidRPr="00EF1318">
        <w:t>ResponseTimeout</w:t>
      </w:r>
      <w:proofErr w:type="spellEnd"/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proofErr w:type="spellStart"/>
      <w:r w:rsidR="0042159B" w:rsidRPr="00EF1318">
        <w:t>LAKMismatch</w:t>
      </w:r>
      <w:proofErr w:type="spellEnd"/>
      <w:r w:rsidR="008D2284" w:rsidRPr="00EF1318">
        <w:t>»</w:t>
      </w:r>
      <w:r w:rsidR="0042159B" w:rsidRPr="00EF1318">
        <w:t>). Это поле обновляется при получении соответствующих</w:t>
      </w:r>
      <w:r w:rsidR="00575A57" w:rsidRPr="00EF1318">
        <w:t xml:space="preserve"> </w:t>
      </w:r>
      <w:r w:rsidR="0042159B" w:rsidRPr="00EF1318">
        <w:t>EVENT</w:t>
      </w:r>
      <w:r w:rsidR="00575A57" w:rsidRPr="00EF1318">
        <w:t xml:space="preserve"> </w:t>
      </w:r>
      <w:r w:rsidR="0042159B" w:rsidRPr="00EF1318">
        <w:t>сообщений от</w:t>
      </w:r>
      <w:r w:rsidR="00575A57" w:rsidRPr="00EF1318">
        <w:t xml:space="preserve"> </w:t>
      </w:r>
      <w:proofErr w:type="spellStart"/>
      <w:r w:rsidR="0042159B" w:rsidRPr="00EF1318">
        <w:t>uvm_app</w:t>
      </w:r>
      <w:proofErr w:type="spellEnd"/>
      <w:r w:rsidR="0042159B" w:rsidRPr="00EF1318">
        <w:t xml:space="preserve">. При отсутствии ошибок отображается статус </w:t>
      </w:r>
      <w:r w:rsidR="008D2284" w:rsidRPr="00EF1318">
        <w:t>«</w:t>
      </w:r>
      <w:r w:rsidR="0042159B" w:rsidRPr="00EF1318">
        <w:t>OK</w:t>
      </w:r>
      <w:r w:rsidR="008D2284" w:rsidRPr="00EF1318">
        <w:t>»</w:t>
      </w:r>
      <w:r w:rsidR="0042159B" w:rsidRPr="00EF1318">
        <w:t>.</w:t>
      </w:r>
    </w:p>
    <w:p w14:paraId="306E278D" w14:textId="11F3FEE7" w:rsidR="0042159B" w:rsidRPr="00EF1318" w:rsidRDefault="00AB09ED" w:rsidP="00AB09ED">
      <w:pPr>
        <w:pStyle w:val="User3"/>
      </w:pPr>
      <w:r>
        <w:t>Основным же элементом</w:t>
      </w:r>
      <w:r w:rsidRPr="00AB09ED">
        <w:t xml:space="preserve"> </w:t>
      </w:r>
      <w:r w:rsidRPr="00EF1318">
        <w:t>для детального протоколирования взаимодействия</w:t>
      </w:r>
      <w:r>
        <w:t xml:space="preserve"> в интерфейсе </w:t>
      </w:r>
      <w:proofErr w:type="spellStart"/>
      <w:r>
        <w:rPr>
          <w:lang w:val="en-US"/>
        </w:rPr>
        <w:t>gui</w:t>
      </w:r>
      <w:proofErr w:type="spellEnd"/>
      <w:r w:rsidRPr="00AB09ED">
        <w:t>_</w:t>
      </w:r>
      <w:r>
        <w:rPr>
          <w:lang w:val="en-US"/>
        </w:rPr>
        <w:t>app</w:t>
      </w:r>
      <w:r>
        <w:t xml:space="preserve"> является «</w:t>
      </w:r>
      <w:r w:rsidR="0042159B" w:rsidRPr="00EF1318">
        <w:t>Таблица лога сообщений (</w:t>
      </w:r>
      <w:proofErr w:type="spellStart"/>
      <w:r w:rsidR="0042159B" w:rsidRPr="00EF1318">
        <w:t>QTableWidget</w:t>
      </w:r>
      <w:proofErr w:type="spellEnd"/>
      <w:r w:rsidR="0042159B" w:rsidRPr="00EF1318">
        <w:t>)</w:t>
      </w:r>
      <w:r>
        <w:t xml:space="preserve">», что </w:t>
      </w:r>
      <w:r w:rsidR="0042159B" w:rsidRPr="00EF1318">
        <w:t>имеет несколько столбцов, включая:</w:t>
      </w:r>
    </w:p>
    <w:p w14:paraId="0CF01415" w14:textId="212A3FC4" w:rsidR="0042159B" w:rsidRPr="00EF1318" w:rsidRDefault="008D2284" w:rsidP="00CC1977">
      <w:pPr>
        <w:pStyle w:val="User1"/>
        <w:numPr>
          <w:ilvl w:val="0"/>
          <w:numId w:val="12"/>
        </w:numPr>
      </w:pPr>
      <w:r w:rsidRPr="00EF1318">
        <w:t>«</w:t>
      </w:r>
      <w:r w:rsidR="0042159B" w:rsidRPr="00EF1318">
        <w:t>Время</w:t>
      </w:r>
      <w:r w:rsidRPr="00EF1318">
        <w:t>»</w:t>
      </w:r>
      <w:r w:rsidR="0042159B" w:rsidRPr="00EF1318">
        <w:t xml:space="preserve">: </w:t>
      </w:r>
      <w:r w:rsidR="00C655B8">
        <w:t>в</w:t>
      </w:r>
      <w:r w:rsidR="0042159B" w:rsidRPr="00EF1318">
        <w:t>ременная метка события (</w:t>
      </w:r>
      <w:proofErr w:type="spellStart"/>
      <w:proofErr w:type="gramStart"/>
      <w:r w:rsidR="0042159B" w:rsidRPr="00EF1318">
        <w:t>чч:мм</w:t>
      </w:r>
      <w:proofErr w:type="gramEnd"/>
      <w:r w:rsidR="0042159B" w:rsidRPr="00EF1318">
        <w:t>:сс.zzz</w:t>
      </w:r>
      <w:proofErr w:type="spellEnd"/>
      <w:r w:rsidR="0042159B" w:rsidRPr="00EF1318">
        <w:t>)</w:t>
      </w:r>
      <w:r w:rsidR="00EA1CF0" w:rsidRPr="00EA1CF0">
        <w:t>;</w:t>
      </w:r>
    </w:p>
    <w:p w14:paraId="713F2485" w14:textId="77A0F9A6" w:rsidR="0042159B" w:rsidRPr="00EF1318" w:rsidRDefault="008D2284" w:rsidP="00AB09ED">
      <w:pPr>
        <w:pStyle w:val="User1"/>
      </w:pPr>
      <w:r w:rsidRPr="00EF1318">
        <w:t>«</w:t>
      </w:r>
      <w:proofErr w:type="spellStart"/>
      <w:r w:rsidR="0042159B" w:rsidRPr="00EF1318">
        <w:t>Напр</w:t>
      </w:r>
      <w:proofErr w:type="spellEnd"/>
      <w:r w:rsidR="0042159B" w:rsidRPr="00EF1318">
        <w:t>/Соб.</w:t>
      </w:r>
      <w:r w:rsidRPr="00EF1318">
        <w:t>»</w:t>
      </w:r>
      <w:r w:rsidR="0042159B" w:rsidRPr="00EF1318">
        <w:t xml:space="preserve">: </w:t>
      </w:r>
      <w:r w:rsidR="00C655B8">
        <w:t>н</w:t>
      </w:r>
      <w:r w:rsidR="0042159B" w:rsidRPr="00EF1318">
        <w:t>аправление передачи сообщения (</w:t>
      </w:r>
      <w:r w:rsidRPr="00EF1318">
        <w:t>«</w:t>
      </w:r>
      <w:r w:rsidR="0042159B" w:rsidRPr="00EF1318">
        <w:t>SENT</w:t>
      </w:r>
      <w:r w:rsidRPr="00EF1318">
        <w:t>»</w:t>
      </w:r>
      <w:r w:rsidR="0042159B" w:rsidRPr="00EF1318">
        <w:t xml:space="preserve"> для УВМ</w:t>
      </w:r>
      <w:r w:rsidRPr="00EF1318">
        <w:t>→СВ</w:t>
      </w:r>
      <w:r w:rsidR="0042159B" w:rsidRPr="00EF1318">
        <w:t xml:space="preserve">, </w:t>
      </w:r>
      <w:r w:rsidRPr="00EF1318">
        <w:t>«</w:t>
      </w:r>
      <w:r w:rsidR="0042159B" w:rsidRPr="00EF1318">
        <w:t>RECV</w:t>
      </w:r>
      <w:r w:rsidRPr="00EF1318">
        <w:t>»</w:t>
      </w:r>
      <w:r w:rsidR="0042159B" w:rsidRPr="00EF1318">
        <w:t xml:space="preserve"> для </w:t>
      </w:r>
      <w:r w:rsidRPr="00EF1318">
        <w:t>СВ→</w:t>
      </w:r>
      <w:r w:rsidR="0042159B" w:rsidRPr="00EF1318">
        <w:t>УВМ) или тип события (</w:t>
      </w:r>
      <w:r w:rsidRPr="00EF1318">
        <w:t>«</w:t>
      </w:r>
      <w:r w:rsidR="0042159B" w:rsidRPr="00EF1318">
        <w:t>EVENT</w:t>
      </w:r>
      <w:r w:rsidRPr="00EF1318">
        <w:t>»</w:t>
      </w:r>
      <w:r w:rsidR="0042159B" w:rsidRPr="00EF1318">
        <w:t>)</w:t>
      </w:r>
      <w:r w:rsidR="00EA1CF0" w:rsidRPr="00EA1CF0">
        <w:t>;</w:t>
      </w:r>
    </w:p>
    <w:p w14:paraId="1E68F9AE" w14:textId="24CB1D6C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LAK SVM</w:t>
      </w:r>
      <w:r w:rsidRPr="00EF1318">
        <w:t>»</w:t>
      </w:r>
      <w:r w:rsidR="0042159B" w:rsidRPr="00EF1318">
        <w:t xml:space="preserve">: </w:t>
      </w:r>
      <w:r w:rsidR="00C655B8">
        <w:t>л</w:t>
      </w:r>
      <w:r w:rsidR="0042159B" w:rsidRPr="00EF1318">
        <w:t xml:space="preserve">огический адрес </w:t>
      </w:r>
      <w:r w:rsidRPr="00EF1318">
        <w:t>СВ</w:t>
      </w:r>
      <w:r w:rsidR="0042159B" w:rsidRPr="00EF1318">
        <w:t>, участвующего в обмене (для</w:t>
      </w:r>
      <w:r w:rsidR="00575A57" w:rsidRPr="00EF1318">
        <w:t xml:space="preserve"> </w:t>
      </w:r>
      <w:r w:rsidR="0042159B" w:rsidRPr="00EF1318">
        <w:t>SENT</w:t>
      </w:r>
      <w:r w:rsidR="00575A57" w:rsidRPr="00EF1318">
        <w:t xml:space="preserve"> </w:t>
      </w:r>
      <w:r w:rsidR="0042159B" w:rsidRPr="00EF1318">
        <w:t>– LAK получателя,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– LAK отправителя)</w:t>
      </w:r>
      <w:r w:rsidR="00EA1CF0" w:rsidRPr="00EA1CF0">
        <w:t>;</w:t>
      </w:r>
    </w:p>
    <w:p w14:paraId="3C3F4953" w14:textId="24E7225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BCB</w:t>
      </w:r>
      <w:r w:rsidRPr="00EF1318">
        <w:t>»</w:t>
      </w:r>
      <w:r w:rsidR="0042159B" w:rsidRPr="00EF1318">
        <w:t xml:space="preserve">: </w:t>
      </w:r>
      <w:r w:rsidR="00C655B8">
        <w:t>з</w:t>
      </w:r>
      <w:r w:rsidR="0042159B" w:rsidRPr="00EF1318">
        <w:t>начение счетчика BCB, если оно присутствует в сообщении.</w:t>
      </w:r>
    </w:p>
    <w:p w14:paraId="62ECC912" w14:textId="3B81DAD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Вес, Б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 xml:space="preserve">олный </w:t>
      </w:r>
      <w:r w:rsidR="004E13F6">
        <w:t>размер</w:t>
      </w:r>
      <w:r w:rsidR="0042159B" w:rsidRPr="00EF1318">
        <w:t xml:space="preserve"> протокольного сообщения в байтах (заголовок + тело)</w:t>
      </w:r>
      <w:r w:rsidR="00EA1CF0" w:rsidRPr="00EA1CF0">
        <w:t>;</w:t>
      </w:r>
    </w:p>
    <w:p w14:paraId="30EAA22A" w14:textId="5AFA7E9D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Тип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ч</w:t>
      </w:r>
      <w:r w:rsidR="0042159B" w:rsidRPr="00EF1318">
        <w:t>исловой код типа протокольного сообщения</w:t>
      </w:r>
      <w:r w:rsidR="00EA1CF0" w:rsidRPr="00EA1CF0">
        <w:t>;</w:t>
      </w:r>
    </w:p>
    <w:p w14:paraId="345BEAF1" w14:textId="26886E41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Имя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т</w:t>
      </w:r>
      <w:r w:rsidR="0042159B" w:rsidRPr="00EF1318">
        <w:t>екстовое наименование типа сообщения или имя события</w:t>
      </w:r>
      <w:r w:rsidR="00EA1CF0" w:rsidRPr="00EA1CF0">
        <w:t>;</w:t>
      </w:r>
    </w:p>
    <w:p w14:paraId="4550F68B" w14:textId="42125A9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Номер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>олный порядковый номер сообщения</w:t>
      </w:r>
      <w:r w:rsidR="00EA1CF0" w:rsidRPr="00EA1CF0">
        <w:t>;</w:t>
      </w:r>
    </w:p>
    <w:p w14:paraId="4E0F07EA" w14:textId="05622D45" w:rsidR="0042159B" w:rsidRPr="0042159B" w:rsidRDefault="008D2284" w:rsidP="00AB09ED">
      <w:pPr>
        <w:pStyle w:val="User1"/>
      </w:pPr>
      <w:r w:rsidRPr="00EF1318">
        <w:t>«</w:t>
      </w:r>
      <w:r w:rsidR="0042159B" w:rsidRPr="00EF1318">
        <w:t>Детали</w:t>
      </w:r>
      <w:r w:rsidRPr="00EF1318">
        <w:t>»</w:t>
      </w:r>
      <w:r w:rsidR="0042159B" w:rsidRPr="00EF1318">
        <w:t xml:space="preserve">: </w:t>
      </w:r>
      <w:r w:rsidR="00C655B8">
        <w:t>д</w:t>
      </w:r>
      <w:r w:rsidR="0042159B" w:rsidRPr="00EF1318">
        <w:t>ополнительная текстовая информация (например, ключевые поля из тела сообщения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или параметры</w:t>
      </w:r>
      <w:r w:rsidR="0042159B" w:rsidRPr="0042159B">
        <w:t xml:space="preserve"> события для</w:t>
      </w:r>
      <w:r w:rsidR="00575A57">
        <w:t xml:space="preserve"> </w:t>
      </w:r>
      <w:r w:rsidR="0042159B" w:rsidRPr="0042159B">
        <w:t>EVENT).</w:t>
      </w:r>
    </w:p>
    <w:p w14:paraId="31AF788C" w14:textId="0ADDDA15" w:rsidR="0042159B" w:rsidRPr="0042159B" w:rsidRDefault="0042159B" w:rsidP="00AB09ED">
      <w:pPr>
        <w:pStyle w:val="User3"/>
      </w:pPr>
      <w:r w:rsidRPr="0042159B">
        <w:lastRenderedPageBreak/>
        <w:t>Класс</w:t>
      </w:r>
      <w:r w:rsidR="00575A57">
        <w:t xml:space="preserve"> </w:t>
      </w:r>
      <w:proofErr w:type="spellStart"/>
      <w:r w:rsidRPr="0042159B">
        <w:t>MainWindow</w:t>
      </w:r>
      <w:proofErr w:type="spellEnd"/>
      <w:r w:rsidR="00575A57">
        <w:t xml:space="preserve"> </w:t>
      </w:r>
      <w:r w:rsidRPr="0042159B">
        <w:t>содержит слоты, подключенные к сигналам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и</w:t>
      </w:r>
      <w:r w:rsidR="00575A57">
        <w:t xml:space="preserve"> </w:t>
      </w:r>
      <w:proofErr w:type="spellStart"/>
      <w:r w:rsidRPr="0042159B">
        <w:t>svmLinkStatusChanged</w:t>
      </w:r>
      <w:proofErr w:type="spellEnd"/>
      <w:r w:rsidRPr="0042159B">
        <w:t>()</w:t>
      </w:r>
      <w:r w:rsidR="00575A57">
        <w:t xml:space="preserve"> </w:t>
      </w:r>
      <w:r w:rsidRPr="0042159B">
        <w:t>от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>. При поступлении сигнала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, соответствующий слот определяет</w:t>
      </w:r>
      <w:r w:rsidR="00575A57">
        <w:t xml:space="preserve"> </w:t>
      </w:r>
      <w:proofErr w:type="spellStart"/>
      <w:r w:rsidRPr="0042159B">
        <w:t>svmId</w:t>
      </w:r>
      <w:proofErr w:type="spellEnd"/>
      <w:r w:rsidR="00575A57">
        <w:t xml:space="preserve"> </w:t>
      </w:r>
      <w:r w:rsidRPr="0042159B">
        <w:t>и добавляет новую строку с полученными данными в</w:t>
      </w:r>
      <w:r w:rsidR="00575A57">
        <w:t xml:space="preserve"> </w:t>
      </w:r>
      <w:proofErr w:type="spellStart"/>
      <w:r w:rsidRPr="0042159B">
        <w:t>QTableWidget</w:t>
      </w:r>
      <w:proofErr w:type="spellEnd"/>
      <w:r w:rsidR="00575A57">
        <w:t xml:space="preserve"> </w:t>
      </w:r>
      <w:r w:rsidRPr="0042159B">
        <w:t xml:space="preserve">нужного экземпляра </w:t>
      </w:r>
      <w:r w:rsidR="008D2284">
        <w:t>СВ</w:t>
      </w:r>
      <w:r w:rsidRPr="0042159B">
        <w:t>.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. При поступлении сигнала</w:t>
      </w:r>
      <w:r w:rsidR="00575A57">
        <w:t xml:space="preserve"> </w:t>
      </w:r>
      <w:proofErr w:type="spellStart"/>
      <w:proofErr w:type="gramStart"/>
      <w:r w:rsidRPr="0042159B">
        <w:t>svmLinkStatusChanged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обновляются соответствующие индикаторы статуса и LAK.</w:t>
      </w:r>
    </w:p>
    <w:p w14:paraId="33B052D9" w14:textId="77777777" w:rsidR="0042159B" w:rsidRPr="0042159B" w:rsidRDefault="0042159B" w:rsidP="006A4C5A">
      <w:pPr>
        <w:pStyle w:val="User7"/>
      </w:pPr>
      <w:r w:rsidRPr="0042159B">
        <w:t>Инициализация таблиц логов (</w:t>
      </w:r>
      <w:proofErr w:type="spellStart"/>
      <w:proofErr w:type="gramStart"/>
      <w:r w:rsidRPr="0042159B">
        <w:t>initTableWidget</w:t>
      </w:r>
      <w:proofErr w:type="spellEnd"/>
      <w:r w:rsidRPr="0042159B">
        <w:t>(</w:t>
      </w:r>
      <w:proofErr w:type="gramEnd"/>
      <w:r w:rsidRPr="0042159B">
        <w:t>)) включает настройку количества и заголовков столбцов, их начальной ширины, а также установку режимов запрета редактирования и выбора строк целиком для удобства пользователя.</w:t>
      </w:r>
    </w:p>
    <w:p w14:paraId="0E672D52" w14:textId="42085E08" w:rsidR="0042159B" w:rsidRPr="0042159B" w:rsidRDefault="0042159B" w:rsidP="00AB09ED">
      <w:pPr>
        <w:pStyle w:val="User3"/>
      </w:pPr>
      <w:r w:rsidRPr="0042159B">
        <w:t xml:space="preserve">Помимо панелей для каждого </w:t>
      </w:r>
      <w:r w:rsidR="008D2284">
        <w:t>СВ</w:t>
      </w:r>
      <w:r w:rsidRPr="0042159B">
        <w:t xml:space="preserve">, в главном окне присутствует общая кнопка </w:t>
      </w:r>
      <w:r w:rsidR="008D2284">
        <w:t>«</w:t>
      </w:r>
      <w:r w:rsidRPr="0042159B">
        <w:t xml:space="preserve">Сохранить все </w:t>
      </w:r>
      <w:proofErr w:type="spellStart"/>
      <w:r w:rsidRPr="0042159B">
        <w:t>логи</w:t>
      </w:r>
      <w:proofErr w:type="spellEnd"/>
      <w:r w:rsidR="008D2284">
        <w:t>»</w:t>
      </w:r>
      <w:r w:rsidRPr="0042159B">
        <w:t>, инициирующая процедуру сохранения содержимого всех таблиц логов в текстовые файлы. Строка состояния (</w:t>
      </w:r>
      <w:proofErr w:type="spellStart"/>
      <w:r w:rsidRPr="0042159B">
        <w:t>QStatusBar</w:t>
      </w:r>
      <w:proofErr w:type="spellEnd"/>
      <w:r w:rsidRPr="0042159B">
        <w:t>) в нижней части окна используется для отображения общего статуса подключения к</w:t>
      </w:r>
      <w:r w:rsidR="00575A57">
        <w:t xml:space="preserve"> </w:t>
      </w:r>
      <w:proofErr w:type="spellStart"/>
      <w:r w:rsidRPr="0042159B">
        <w:t>uvm_app</w:t>
      </w:r>
      <w:proofErr w:type="spellEnd"/>
      <w:r w:rsidRPr="0042159B">
        <w:t>.</w:t>
      </w:r>
    </w:p>
    <w:p w14:paraId="27425824" w14:textId="00401F5C" w:rsidR="0042159B" w:rsidRDefault="0042159B" w:rsidP="006A4C5A">
      <w:pPr>
        <w:pStyle w:val="User7"/>
      </w:pPr>
      <w:r w:rsidRPr="0042159B">
        <w:t>Такая организация интерфейса позволяет одновременно отслеживать состояние всех каналов УВМ-</w:t>
      </w:r>
      <w:r w:rsidR="008D2284">
        <w:t>СВ</w:t>
      </w:r>
      <w:r w:rsidRPr="0042159B">
        <w:t xml:space="preserve"> и детально анализировать историю обмена сообщениями для каждого из них.</w:t>
      </w:r>
    </w:p>
    <w:p w14:paraId="25815F58" w14:textId="77777777" w:rsidR="00EF1318" w:rsidRPr="0042159B" w:rsidRDefault="00EF1318" w:rsidP="006A4C5A">
      <w:pPr>
        <w:pStyle w:val="User7"/>
      </w:pPr>
    </w:p>
    <w:p w14:paraId="68F3436E" w14:textId="1E7FD05C" w:rsidR="008266C2" w:rsidRDefault="008266C2" w:rsidP="00001EDD">
      <w:pPr>
        <w:pStyle w:val="User2"/>
      </w:pPr>
      <w:bookmarkStart w:id="65" w:name="_Toc199426119"/>
      <w:r w:rsidRPr="008266C2">
        <w:t>Реализация функции сохранения логов</w:t>
      </w:r>
      <w:bookmarkEnd w:id="65"/>
    </w:p>
    <w:p w14:paraId="2211FD99" w14:textId="77777777" w:rsidR="00EF1318" w:rsidRDefault="00EF1318" w:rsidP="006A4C5A">
      <w:pPr>
        <w:pStyle w:val="User7"/>
      </w:pPr>
    </w:p>
    <w:p w14:paraId="524F1332" w14:textId="404494EC" w:rsidR="008266C2" w:rsidRPr="008266C2" w:rsidRDefault="008266C2" w:rsidP="00AB09ED">
      <w:pPr>
        <w:pStyle w:val="User3"/>
      </w:pPr>
      <w:r w:rsidRPr="008266C2">
        <w:t xml:space="preserve">Для обеспечения возможности последующего анализа и документирования процесса взаимодействия между УВМ и </w:t>
      </w:r>
      <w:r w:rsidR="008D2284">
        <w:t>СВ</w:t>
      </w:r>
      <w:r w:rsidRPr="008266C2">
        <w:t>, в графическом интерфейсе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 xml:space="preserve">предусмотрена функция сохранения накопленных логов сообщений. Эта функциональность инициируется пользователем нажатием кнопки </w:t>
      </w:r>
      <w:r w:rsidR="008D2284">
        <w:t>«</w:t>
      </w:r>
      <w:r w:rsidRPr="008266C2">
        <w:t xml:space="preserve">Сохранить все </w:t>
      </w:r>
      <w:proofErr w:type="spellStart"/>
      <w:r w:rsidRPr="008266C2">
        <w:t>логи</w:t>
      </w:r>
      <w:proofErr w:type="spellEnd"/>
      <w:r w:rsidR="008D2284">
        <w:t>»</w:t>
      </w:r>
      <w:r w:rsidRPr="008266C2">
        <w:t>, расположенной в основной части окна приложения.</w:t>
      </w:r>
    </w:p>
    <w:p w14:paraId="3EA05675" w14:textId="6949733A" w:rsidR="008266C2" w:rsidRPr="008266C2" w:rsidRDefault="008266C2" w:rsidP="006A4C5A">
      <w:pPr>
        <w:pStyle w:val="User7"/>
      </w:pPr>
      <w:r w:rsidRPr="008266C2">
        <w:lastRenderedPageBreak/>
        <w:t>При активации данной функции (через слот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onSaveLogAllClicked</w:t>
      </w:r>
      <w:proofErr w:type="spellEnd"/>
      <w:r w:rsidRPr="008266C2">
        <w:t>()) пользователю сначала предлагается выбрать директорию на локальном диске для сохранения файлов логов с помощью стандартного диалогового окна</w:t>
      </w:r>
      <w:r w:rsidR="00575A57">
        <w:t xml:space="preserve"> </w:t>
      </w:r>
      <w:proofErr w:type="spellStart"/>
      <w:r w:rsidRPr="008266C2">
        <w:t>QFileDialog</w:t>
      </w:r>
      <w:proofErr w:type="spellEnd"/>
      <w:r w:rsidRPr="008266C2">
        <w:t>::</w:t>
      </w:r>
      <w:proofErr w:type="spellStart"/>
      <w:r w:rsidRPr="008266C2">
        <w:t>getExistingDirectory</w:t>
      </w:r>
      <w:proofErr w:type="spellEnd"/>
      <w:r w:rsidRPr="008266C2">
        <w:t xml:space="preserve">(). Если пользователь выбирает директорию и подтверждает свой выбор, приложение последовательно обрабатывает данные для каждого из четырех </w:t>
      </w:r>
      <w:r w:rsidR="00A94E9C">
        <w:t xml:space="preserve">имитируемых </w:t>
      </w:r>
      <w:r w:rsidRPr="008266C2">
        <w:t xml:space="preserve">экземпляров </w:t>
      </w:r>
      <w:r w:rsidR="008D2284">
        <w:t>СВ</w:t>
      </w:r>
      <w:r w:rsidRPr="008266C2">
        <w:t>.</w:t>
      </w:r>
    </w:p>
    <w:p w14:paraId="2821928F" w14:textId="74E766DD" w:rsidR="008266C2" w:rsidRPr="008266C2" w:rsidRDefault="008266C2" w:rsidP="002547A9">
      <w:pPr>
        <w:pStyle w:val="User3"/>
      </w:pPr>
      <w:r w:rsidRPr="008266C2">
        <w:t xml:space="preserve">Для каждого экземпляра </w:t>
      </w:r>
      <w:r w:rsidR="008D2284">
        <w:t>СВ</w:t>
      </w:r>
      <w:r w:rsidRPr="008266C2">
        <w:t>, для которого в соответствующей таблице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="00575A57">
        <w:t xml:space="preserve"> </w:t>
      </w:r>
      <w:r w:rsidRPr="008266C2">
        <w:t>накоплены записи (т.е., таблица не пуста), создается отдельный текстовый файл. Имя файла формируется таким образом, чтобы обеспечить его уникальность и информативность, например, по шаблону</w:t>
      </w:r>
      <w:r w:rsidR="00575A57">
        <w:t xml:space="preserve"> </w:t>
      </w:r>
      <w:proofErr w:type="spellStart"/>
      <w:r w:rsidRPr="008266C2">
        <w:t>svm</w:t>
      </w:r>
      <w:proofErr w:type="spellEnd"/>
      <w:r w:rsidRPr="008266C2">
        <w:t>_&lt;ID&gt;_</w:t>
      </w:r>
      <w:proofErr w:type="spellStart"/>
      <w:r w:rsidRPr="008266C2">
        <w:t>lak</w:t>
      </w:r>
      <w:proofErr w:type="spellEnd"/>
      <w:r w:rsidRPr="008266C2">
        <w:t>_&lt;LAK&gt;_</w:t>
      </w:r>
      <w:proofErr w:type="spellStart"/>
      <w:r w:rsidRPr="008266C2">
        <w:t>log</w:t>
      </w:r>
      <w:proofErr w:type="spellEnd"/>
      <w:r w:rsidRPr="008266C2">
        <w:t>_&lt;ДАТА_ВРЕМЯ&gt;.</w:t>
      </w:r>
      <w:proofErr w:type="spellStart"/>
      <w:r w:rsidRPr="008266C2">
        <w:t>txt</w:t>
      </w:r>
      <w:proofErr w:type="spellEnd"/>
      <w:r w:rsidRPr="008266C2">
        <w:t>, где</w:t>
      </w:r>
      <w:r w:rsidR="00575A57">
        <w:t xml:space="preserve"> </w:t>
      </w:r>
      <w:r w:rsidRPr="008266C2">
        <w:t>&lt;ID&gt;</w:t>
      </w:r>
      <w:r w:rsidR="00575A57">
        <w:t xml:space="preserve"> </w:t>
      </w:r>
      <w:r w:rsidRPr="008266C2">
        <w:t>– это идентификатор экземпляра (0-3),</w:t>
      </w:r>
      <w:r w:rsidR="00575A57">
        <w:t xml:space="preserve"> </w:t>
      </w:r>
      <w:r w:rsidRPr="008266C2">
        <w:t>&lt;LAK&gt;</w:t>
      </w:r>
      <w:r w:rsidR="00575A57">
        <w:t xml:space="preserve"> </w:t>
      </w:r>
      <w:r w:rsidRPr="008266C2">
        <w:t xml:space="preserve">– его текущий назначенный логический адрес (если известен, иначе </w:t>
      </w:r>
      <w:r w:rsidR="008D2284">
        <w:t>«</w:t>
      </w:r>
      <w:r w:rsidRPr="008266C2">
        <w:t>N/A</w:t>
      </w:r>
      <w:r w:rsidR="008D2284">
        <w:t>»</w:t>
      </w:r>
      <w:r w:rsidRPr="008266C2">
        <w:t>), а</w:t>
      </w:r>
      <w:r w:rsidR="00575A57">
        <w:t xml:space="preserve"> </w:t>
      </w:r>
      <w:r w:rsidRPr="008266C2">
        <w:t>&lt;ДАТА_ВРЕМЯ&gt;</w:t>
      </w:r>
      <w:r w:rsidR="00575A57">
        <w:t xml:space="preserve"> </w:t>
      </w:r>
      <w:r w:rsidRPr="008266C2">
        <w:t>– текущая дата и время сохранения для предотвращения перезаписи файлов.</w:t>
      </w:r>
    </w:p>
    <w:p w14:paraId="2B003970" w14:textId="09779572" w:rsidR="008266C2" w:rsidRPr="008266C2" w:rsidRDefault="008266C2" w:rsidP="002547A9">
      <w:pPr>
        <w:pStyle w:val="User3"/>
      </w:pPr>
      <w:r w:rsidRPr="008266C2">
        <w:t>Процесс сохранения для каждого файла включает следующие шаги, реализованные в функции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saveTableLogToFile</w:t>
      </w:r>
      <w:proofErr w:type="spellEnd"/>
      <w:r w:rsidRPr="008266C2">
        <w:t>():</w:t>
      </w:r>
    </w:p>
    <w:p w14:paraId="42A84E16" w14:textId="75A3007A" w:rsidR="008266C2" w:rsidRPr="008266C2" w:rsidRDefault="00EA1CF0" w:rsidP="00CC1977">
      <w:pPr>
        <w:pStyle w:val="User1"/>
        <w:numPr>
          <w:ilvl w:val="0"/>
          <w:numId w:val="13"/>
        </w:numPr>
      </w:pPr>
      <w:r>
        <w:t>о</w:t>
      </w:r>
      <w:r w:rsidR="008266C2" w:rsidRPr="008266C2">
        <w:t>ткрытие (или создание) текстового файла в выбранной директории в режиме записи (</w:t>
      </w:r>
      <w:proofErr w:type="spellStart"/>
      <w:proofErr w:type="gramStart"/>
      <w:r w:rsidR="008266C2" w:rsidRPr="008266C2">
        <w:t>QIODevice</w:t>
      </w:r>
      <w:proofErr w:type="spellEnd"/>
      <w:r w:rsidR="008266C2" w:rsidRPr="008266C2">
        <w:t>::</w:t>
      </w:r>
      <w:proofErr w:type="spellStart"/>
      <w:proofErr w:type="gramEnd"/>
      <w:r w:rsidR="008266C2" w:rsidRPr="008266C2">
        <w:t>WriteOnly</w:t>
      </w:r>
      <w:proofErr w:type="spellEnd"/>
      <w:r w:rsidR="008266C2" w:rsidRPr="008266C2">
        <w:t xml:space="preserve"> | </w:t>
      </w:r>
      <w:proofErr w:type="spellStart"/>
      <w:r w:rsidR="008266C2" w:rsidRPr="008266C2">
        <w:t>QIODevice</w:t>
      </w:r>
      <w:proofErr w:type="spellEnd"/>
      <w:r w:rsidR="008266C2" w:rsidRPr="008266C2">
        <w:t>::Text) с принудительной перезаписью, если файл с таким именем уже существует (</w:t>
      </w:r>
      <w:proofErr w:type="spellStart"/>
      <w:r w:rsidR="008266C2" w:rsidRPr="008266C2">
        <w:t>QIODevice</w:t>
      </w:r>
      <w:proofErr w:type="spellEnd"/>
      <w:r w:rsidR="008266C2" w:rsidRPr="008266C2">
        <w:t>::</w:t>
      </w:r>
      <w:proofErr w:type="spellStart"/>
      <w:r w:rsidR="008266C2" w:rsidRPr="008266C2">
        <w:t>Truncate</w:t>
      </w:r>
      <w:proofErr w:type="spellEnd"/>
      <w:r w:rsidR="008266C2" w:rsidRPr="008266C2">
        <w:t>), и установкой кодировки UTF-8 для корректной записи символов</w:t>
      </w:r>
      <w:r w:rsidRPr="00EA1CF0">
        <w:t>;</w:t>
      </w:r>
    </w:p>
    <w:p w14:paraId="4DC87802" w14:textId="4F739FA1" w:rsidR="008266C2" w:rsidRPr="008266C2" w:rsidRDefault="00EA1CF0" w:rsidP="002547A9">
      <w:pPr>
        <w:pStyle w:val="User1"/>
      </w:pPr>
      <w:r>
        <w:t>з</w:t>
      </w:r>
      <w:r w:rsidR="008266C2" w:rsidRPr="008266C2">
        <w:t xml:space="preserve">апись в файл информационного заголовка, включающего идентификатор </w:t>
      </w:r>
      <w:r w:rsidR="008D2284">
        <w:t>СВ</w:t>
      </w:r>
      <w:r w:rsidR="008266C2" w:rsidRPr="008266C2">
        <w:t xml:space="preserve"> и его LAK</w:t>
      </w:r>
      <w:r w:rsidRPr="00EA1CF0">
        <w:t>;</w:t>
      </w:r>
    </w:p>
    <w:p w14:paraId="1EB0D2A6" w14:textId="3E4040DB" w:rsidR="008266C2" w:rsidRPr="008266C2" w:rsidRDefault="00EA1CF0" w:rsidP="002547A9">
      <w:pPr>
        <w:pStyle w:val="User1"/>
      </w:pPr>
      <w:r>
        <w:t>з</w:t>
      </w:r>
      <w:r w:rsidR="008266C2" w:rsidRPr="008266C2">
        <w:t>апись заголовков всех столбцов таблицы лога, аналогично тому, как они отображаются в GUI. Для удобочитаемости столбцы в текстовом файле разделяются символами табуляции или другой комбинацией разделителей</w:t>
      </w:r>
      <w:r w:rsidRPr="00EA1CF0">
        <w:t>;</w:t>
      </w:r>
    </w:p>
    <w:p w14:paraId="008DEFB1" w14:textId="51A71886" w:rsidR="008266C2" w:rsidRPr="008266C2" w:rsidRDefault="00EA1CF0" w:rsidP="002547A9">
      <w:pPr>
        <w:pStyle w:val="User1"/>
      </w:pPr>
      <w:r>
        <w:t>п</w:t>
      </w:r>
      <w:r w:rsidR="008266C2" w:rsidRPr="008266C2">
        <w:t>оследовательный обход всех строк (</w:t>
      </w:r>
      <w:proofErr w:type="spellStart"/>
      <w:proofErr w:type="gramStart"/>
      <w:r w:rsidR="008266C2" w:rsidRPr="008266C2">
        <w:t>rowCount</w:t>
      </w:r>
      <w:proofErr w:type="spellEnd"/>
      <w:r w:rsidR="008266C2" w:rsidRPr="008266C2">
        <w:t>(</w:t>
      </w:r>
      <w:proofErr w:type="gramEnd"/>
      <w:r w:rsidR="008266C2" w:rsidRPr="008266C2">
        <w:t>)) текущей таблицы лога</w:t>
      </w:r>
      <w:r w:rsidR="00575A57">
        <w:t xml:space="preserve"> </w:t>
      </w:r>
      <w:proofErr w:type="spellStart"/>
      <w:r w:rsidR="008266C2" w:rsidRPr="008266C2">
        <w:t>QTableWidget</w:t>
      </w:r>
      <w:proofErr w:type="spellEnd"/>
      <w:r w:rsidR="008266C2" w:rsidRPr="008266C2">
        <w:t>. Для каждой строки происходит итерация по всем ее столбцам (</w:t>
      </w:r>
      <w:proofErr w:type="spellStart"/>
      <w:proofErr w:type="gramStart"/>
      <w:r w:rsidR="008266C2" w:rsidRPr="008266C2">
        <w:t>columnCount</w:t>
      </w:r>
      <w:proofErr w:type="spellEnd"/>
      <w:r w:rsidR="008266C2" w:rsidRPr="008266C2">
        <w:t>(</w:t>
      </w:r>
      <w:proofErr w:type="gramEnd"/>
      <w:r w:rsidR="008266C2" w:rsidRPr="008266C2">
        <w:t>))</w:t>
      </w:r>
      <w:r w:rsidRPr="00EA1CF0">
        <w:t>;</w:t>
      </w:r>
    </w:p>
    <w:p w14:paraId="6031146B" w14:textId="5C1B8A3D" w:rsidR="008266C2" w:rsidRPr="008266C2" w:rsidRDefault="00EA1CF0" w:rsidP="002547A9">
      <w:pPr>
        <w:pStyle w:val="User1"/>
      </w:pPr>
      <w:r>
        <w:lastRenderedPageBreak/>
        <w:t>с</w:t>
      </w:r>
      <w:r w:rsidR="008266C2" w:rsidRPr="008266C2">
        <w:t>одержимое каждой ячейки (</w:t>
      </w:r>
      <w:proofErr w:type="spellStart"/>
      <w:proofErr w:type="gramStart"/>
      <w:r w:rsidR="008266C2" w:rsidRPr="008266C2">
        <w:t>QTableWidgetItem</w:t>
      </w:r>
      <w:proofErr w:type="spellEnd"/>
      <w:r w:rsidR="008266C2" w:rsidRPr="008266C2">
        <w:t>::</w:t>
      </w:r>
      <w:proofErr w:type="spellStart"/>
      <w:proofErr w:type="gramEnd"/>
      <w:r w:rsidR="008266C2" w:rsidRPr="008266C2">
        <w:t>text</w:t>
      </w:r>
      <w:proofErr w:type="spellEnd"/>
      <w:r w:rsidR="008266C2" w:rsidRPr="008266C2">
        <w:t>()) считывается. Символы перевода строки внутри ячейки заменяются на пробелы, чтобы каждая запись лога в файле занимала одну строку</w:t>
      </w:r>
      <w:r w:rsidRPr="00EA1CF0">
        <w:t>;</w:t>
      </w:r>
    </w:p>
    <w:p w14:paraId="55E932C6" w14:textId="273BDA11" w:rsidR="008266C2" w:rsidRPr="008266C2" w:rsidRDefault="00EA1CF0" w:rsidP="002547A9">
      <w:pPr>
        <w:pStyle w:val="User1"/>
      </w:pPr>
      <w:r>
        <w:t>с</w:t>
      </w:r>
      <w:r w:rsidR="008266C2" w:rsidRPr="008266C2">
        <w:t>формированная строка данных для текущей записи лога записывается в файл, после чего добавляется символ новой строки</w:t>
      </w:r>
      <w:r w:rsidRPr="00EA1CF0">
        <w:t>;</w:t>
      </w:r>
    </w:p>
    <w:p w14:paraId="6E4DBC6E" w14:textId="29D9EA59" w:rsidR="008266C2" w:rsidRPr="008266C2" w:rsidRDefault="00EA1CF0" w:rsidP="002547A9">
      <w:pPr>
        <w:pStyle w:val="User1"/>
      </w:pPr>
      <w:r>
        <w:t>п</w:t>
      </w:r>
      <w:r w:rsidR="008266C2" w:rsidRPr="008266C2">
        <w:t>осле обработки всех строк таблицы файл закрывается.</w:t>
      </w:r>
    </w:p>
    <w:p w14:paraId="3742B462" w14:textId="039DF8F2" w:rsidR="008266C2" w:rsidRPr="008266C2" w:rsidRDefault="008266C2" w:rsidP="002547A9">
      <w:pPr>
        <w:pStyle w:val="User3"/>
      </w:pPr>
      <w:r w:rsidRPr="008266C2">
        <w:t xml:space="preserve">В случае возникновения ошибок при открытии или записи файла для какого-либо из </w:t>
      </w:r>
      <w:r w:rsidR="008D2284">
        <w:t>СВ</w:t>
      </w:r>
      <w:r w:rsidRPr="008266C2">
        <w:t xml:space="preserve"> (например, из-за отсутствия прав на запись в выбранную директорию), соответствующее предупреждение выводится в отладочную консоль приложения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>и, возможно, в строку состояния главного окна. После успешного сохранения всех логов (или попытки сохранения) в строке состояния выводится сообщение о завершении операции с указанием директории.</w:t>
      </w:r>
    </w:p>
    <w:p w14:paraId="150EE726" w14:textId="0F41ACDC" w:rsidR="008266C2" w:rsidRDefault="008266C2" w:rsidP="001F19BE">
      <w:pPr>
        <w:pStyle w:val="User3"/>
      </w:pPr>
      <w:r w:rsidRPr="008266C2">
        <w:t xml:space="preserve">Данная функция позволяет пользователю в любой момент времени сохранить полную историю взаимодействия для всех или выбранных </w:t>
      </w:r>
      <w:r w:rsidR="008D2284">
        <w:t>СВ</w:t>
      </w:r>
      <w:r w:rsidRPr="008266C2">
        <w:t>, что является важным инструментом для отладки, анализа нештатных ситуаций и подготовки отчетной документации.</w:t>
      </w:r>
    </w:p>
    <w:p w14:paraId="6591272C" w14:textId="77777777" w:rsidR="00EF1318" w:rsidRPr="008266C2" w:rsidRDefault="00EF1318" w:rsidP="006A4C5A">
      <w:pPr>
        <w:pStyle w:val="User7"/>
      </w:pPr>
    </w:p>
    <w:p w14:paraId="3938E6F0" w14:textId="28690C3A" w:rsidR="005A04E8" w:rsidRDefault="005A04E8" w:rsidP="00001EDD">
      <w:pPr>
        <w:pStyle w:val="User0"/>
      </w:pPr>
      <w:bookmarkStart w:id="66" w:name="_Toc199426120"/>
      <w:bookmarkStart w:id="67" w:name="_Toc199777371"/>
      <w:r w:rsidRPr="005A04E8">
        <w:t>Сборка и конфигурирование комплекса</w:t>
      </w:r>
      <w:bookmarkEnd w:id="66"/>
      <w:bookmarkEnd w:id="67"/>
    </w:p>
    <w:p w14:paraId="57298C49" w14:textId="77777777" w:rsidR="00EF1318" w:rsidRDefault="00EF1318" w:rsidP="006A4C5A">
      <w:pPr>
        <w:pStyle w:val="User7"/>
      </w:pPr>
    </w:p>
    <w:p w14:paraId="4C86E7C8" w14:textId="1A88E4C5" w:rsidR="00074C46" w:rsidRPr="00074C46" w:rsidRDefault="00074C46" w:rsidP="003712C4">
      <w:pPr>
        <w:pStyle w:val="User3"/>
      </w:pPr>
      <w:r w:rsidRPr="00074C46">
        <w:t xml:space="preserve">Разработанный программный комплекс, предназначенный для имитации и управления взаимодействием между </w:t>
      </w:r>
      <w:r w:rsidR="00EE165B">
        <w:t xml:space="preserve">УВМ </w:t>
      </w:r>
      <w:r w:rsidRPr="00074C46">
        <w:t xml:space="preserve">и группой </w:t>
      </w:r>
      <w:r w:rsidR="00EE165B">
        <w:t>СВ</w:t>
      </w:r>
      <w:r w:rsidRPr="00074C46">
        <w:t xml:space="preserve">, состоит из трех независимых, но тесно взаимодействующих программных приложений: </w:t>
      </w:r>
      <w:r w:rsidR="00C655B8">
        <w:t xml:space="preserve">модуля </w:t>
      </w:r>
      <w:r w:rsidR="008D2284">
        <w:t>СВ</w:t>
      </w:r>
      <w:r w:rsidRPr="00074C46">
        <w:t xml:space="preserve"> (</w:t>
      </w:r>
      <w:proofErr w:type="spellStart"/>
      <w:r w:rsidRPr="00074C46">
        <w:t>svm_app</w:t>
      </w:r>
      <w:proofErr w:type="spellEnd"/>
      <w:r w:rsidRPr="00074C46">
        <w:t>), модуля УВМ (</w:t>
      </w:r>
      <w:proofErr w:type="spellStart"/>
      <w:r w:rsidRPr="00074C46">
        <w:t>uvm_app</w:t>
      </w:r>
      <w:proofErr w:type="spellEnd"/>
      <w:r w:rsidRPr="00074C46">
        <w:t>) и графического интерфейса пользователя (</w:t>
      </w:r>
      <w:proofErr w:type="spellStart"/>
      <w:r w:rsidRPr="00074C46">
        <w:t>gui_app</w:t>
      </w:r>
      <w:proofErr w:type="spellEnd"/>
      <w:r w:rsidRPr="00074C46">
        <w:t>). Для обеспечения их корректной совместной работы и функционирования в соответствии с заданными сценариями,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.</w:t>
      </w:r>
    </w:p>
    <w:p w14:paraId="279E8336" w14:textId="77777777" w:rsidR="005338F2" w:rsidRDefault="00074C46" w:rsidP="005338F2">
      <w:pPr>
        <w:pStyle w:val="User3"/>
      </w:pPr>
      <w:r w:rsidRPr="00074C46">
        <w:lastRenderedPageBreak/>
        <w:t>Процесс сборки для модуле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 xml:space="preserve">, реализованных на языке программирования C, стандартизирован с использованием системы сборки GNU </w:t>
      </w:r>
      <w:proofErr w:type="spellStart"/>
      <w:r w:rsidRPr="00074C46">
        <w:t>Make</w:t>
      </w:r>
      <w:proofErr w:type="spellEnd"/>
      <w:r w:rsidRPr="00074C46">
        <w:t xml:space="preserve"> и компилятора GCC. Для каждого из этих приложений подготовлен соответствующий</w:t>
      </w:r>
      <w:r w:rsidR="00575A57">
        <w:t xml:space="preserve"> </w:t>
      </w:r>
      <w:proofErr w:type="spellStart"/>
      <w:r w:rsidRPr="00074C46">
        <w:t>Makefile</w:t>
      </w:r>
      <w:proofErr w:type="spellEnd"/>
      <w:r w:rsidRPr="00074C46">
        <w:t>, который определяет последовательность компиляции исходных файлов в объектные модули и их последующую компоновку в исполняемый файл. В процессе сборки учитываются необходимые зависимости от библиотек, в частности, указывается флаг</w:t>
      </w:r>
      <w:r w:rsidR="00575A57">
        <w:t xml:space="preserve"> </w:t>
      </w:r>
      <w:r w:rsidRPr="00074C46">
        <w:t>-</w:t>
      </w:r>
      <w:proofErr w:type="spellStart"/>
      <w:r w:rsidRPr="00074C46">
        <w:t>pthread</w:t>
      </w:r>
      <w:proofErr w:type="spellEnd"/>
      <w:r w:rsidR="00575A57">
        <w:t xml:space="preserve"> </w:t>
      </w:r>
      <w:r w:rsidRPr="00074C46">
        <w:t xml:space="preserve">для подключения поддержки многопоточности, реализуемой стандартной библиотекой POSIX </w:t>
      </w:r>
      <w:proofErr w:type="spellStart"/>
      <w:r w:rsidRPr="00074C46">
        <w:t>Threads</w:t>
      </w:r>
      <w:proofErr w:type="spellEnd"/>
      <w:r w:rsidRPr="00074C46">
        <w:t>, и, при необходимости, флаг</w:t>
      </w:r>
      <w:r w:rsidR="00575A57">
        <w:t xml:space="preserve"> </w:t>
      </w:r>
      <w:r w:rsidRPr="00074C46">
        <w:t>-</w:t>
      </w:r>
      <w:proofErr w:type="spellStart"/>
      <w:r w:rsidRPr="00074C46">
        <w:t>lrt</w:t>
      </w:r>
      <w:proofErr w:type="spellEnd"/>
      <w:r w:rsidR="00575A57">
        <w:t xml:space="preserve"> </w:t>
      </w:r>
      <w:r w:rsidRPr="00074C46">
        <w:t>для компоновки с библиотекой функций реального времени. В результате выполнения команд</w:t>
      </w:r>
      <w:r w:rsidR="00575A57">
        <w:t xml:space="preserve"> </w:t>
      </w:r>
      <w:proofErr w:type="spellStart"/>
      <w:r w:rsidRPr="00074C46">
        <w:t>make</w:t>
      </w:r>
      <w:proofErr w:type="spellEnd"/>
      <w:r w:rsidR="00575A57">
        <w:t xml:space="preserve"> </w:t>
      </w:r>
      <w:r w:rsidRPr="00074C46">
        <w:t>для каждого модуля генерируются исполняемые файлы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</w:t>
      </w:r>
    </w:p>
    <w:p w14:paraId="6E76BD0B" w14:textId="3F3677CB" w:rsidR="00074C46" w:rsidRPr="00074C46" w:rsidRDefault="00074C46" w:rsidP="005338F2">
      <w:pPr>
        <w:pStyle w:val="User7"/>
      </w:pPr>
      <w:r w:rsidRPr="00074C46">
        <w:t>Сборка графического интерфейса пользователя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 xml:space="preserve">, написанного на языке C++ с использованием фреймворка </w:t>
      </w:r>
      <w:proofErr w:type="spellStart"/>
      <w:r w:rsidRPr="00074C46">
        <w:t>Qt</w:t>
      </w:r>
      <w:proofErr w:type="spellEnd"/>
      <w:r w:rsidRPr="00074C46">
        <w:t xml:space="preserve">, осуществляется средствами системы </w:t>
      </w:r>
      <w:proofErr w:type="spellStart"/>
      <w:r w:rsidRPr="00074C46">
        <w:t>qmake</w:t>
      </w:r>
      <w:proofErr w:type="spellEnd"/>
      <w:r w:rsidRPr="00074C46">
        <w:t xml:space="preserve">, предоставляемой </w:t>
      </w:r>
      <w:proofErr w:type="spellStart"/>
      <w:r w:rsidRPr="00074C46">
        <w:t>Qt</w:t>
      </w:r>
      <w:proofErr w:type="spellEnd"/>
      <w:r w:rsidRPr="00074C46">
        <w:t>. Файл проекта</w:t>
      </w:r>
      <w:r w:rsidR="00575A57">
        <w:t xml:space="preserve"> </w:t>
      </w:r>
      <w:r w:rsidRPr="00074C46">
        <w:t>gui.pro</w:t>
      </w:r>
      <w:r w:rsidR="00575A57">
        <w:t xml:space="preserve"> </w:t>
      </w:r>
      <w:r w:rsidRPr="00074C46">
        <w:t>содержит перечень всех исходных и заголовочных файлов, описаний пользовательского интерфейса (файлов</w:t>
      </w:r>
      <w:r w:rsidR="00575A57">
        <w:t xml:space="preserve"> </w:t>
      </w:r>
      <w:r w:rsidRPr="00074C46">
        <w:t>.</w:t>
      </w:r>
      <w:proofErr w:type="spellStart"/>
      <w:r w:rsidRPr="00074C46">
        <w:t>ui</w:t>
      </w:r>
      <w:proofErr w:type="spellEnd"/>
      <w:r w:rsidRPr="00074C46">
        <w:t xml:space="preserve">), а также декларацию используемых модулей </w:t>
      </w:r>
      <w:proofErr w:type="spellStart"/>
      <w:r w:rsidRPr="00074C46">
        <w:t>Qt</w:t>
      </w:r>
      <w:proofErr w:type="spellEnd"/>
      <w:r w:rsidRPr="00074C46">
        <w:t>, таких как</w:t>
      </w:r>
      <w:r w:rsidR="00575A57">
        <w:t xml:space="preserve"> </w:t>
      </w:r>
      <w:proofErr w:type="spellStart"/>
      <w:r w:rsidRPr="00074C46">
        <w:t>core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gui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widgets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network</w:t>
      </w:r>
      <w:proofErr w:type="spellEnd"/>
      <w:r w:rsidRPr="00074C46">
        <w:t xml:space="preserve">. Сборку можно производить как из командной строки, так и с использованием интегрированной среды разработки </w:t>
      </w:r>
      <w:proofErr w:type="spellStart"/>
      <w:r w:rsidRPr="00074C46">
        <w:t>Qt</w:t>
      </w:r>
      <w:proofErr w:type="spellEnd"/>
      <w:r w:rsidRPr="00074C46">
        <w:t xml:space="preserve"> </w:t>
      </w:r>
      <w:proofErr w:type="spellStart"/>
      <w:r w:rsidRPr="00074C46">
        <w:t>Creator</w:t>
      </w:r>
      <w:proofErr w:type="spellEnd"/>
      <w:r w:rsidRPr="00074C46">
        <w:t>, которая также служит основным инструментом для разработки и отладки данного компонента. Результатом сборки является исполняемый файл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.</w:t>
      </w:r>
    </w:p>
    <w:p w14:paraId="5C3F4395" w14:textId="2626F29E" w:rsidR="00074C46" w:rsidRPr="00074C46" w:rsidRDefault="00074C46" w:rsidP="0034115B">
      <w:pPr>
        <w:pStyle w:val="User3"/>
      </w:pPr>
      <w:r w:rsidRPr="00074C46">
        <w:t>Центральным элементом, определяющим параметры функционирования и взаимодействия приложени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, является текстовый конфигурационный файл</w:t>
      </w:r>
      <w:r w:rsidR="00575A57">
        <w:t xml:space="preserve"> </w:t>
      </w:r>
      <w:r w:rsidRPr="00074C46">
        <w:t xml:space="preserve">config.ini. Данный файл структурирован в стандартном INI-формате, предполагающем наличие именованных секций (заключаемых в квадратные скобки) и пар </w:t>
      </w:r>
      <w:r w:rsidR="008D2284">
        <w:t>«</w:t>
      </w:r>
      <w:r w:rsidRPr="00074C46">
        <w:t>ключ=значение</w:t>
      </w:r>
      <w:r w:rsidR="008D2284">
        <w:t>»</w:t>
      </w:r>
      <w:r w:rsidRPr="00074C46">
        <w:t xml:space="preserve"> внутри каждой секции. Считывание и </w:t>
      </w:r>
      <w:proofErr w:type="spellStart"/>
      <w:r w:rsidRPr="00074C46">
        <w:t>парсинг</w:t>
      </w:r>
      <w:proofErr w:type="spellEnd"/>
      <w:r w:rsidRPr="00074C46">
        <w:t xml:space="preserve"> этого файла при запуске C-приложений реализованы в модуле</w:t>
      </w:r>
      <w:r w:rsidR="00575A57">
        <w:t xml:space="preserve"> </w:t>
      </w:r>
      <w:proofErr w:type="spellStart"/>
      <w:r w:rsidRPr="00074C46">
        <w:t>config</w:t>
      </w:r>
      <w:proofErr w:type="spellEnd"/>
      <w:r w:rsidR="00575A57">
        <w:t xml:space="preserve"> </w:t>
      </w:r>
      <w:r w:rsidRPr="00074C46">
        <w:t>с использованием легковесной сторонней библиотеки</w:t>
      </w:r>
      <w:r w:rsidR="00575A57">
        <w:t xml:space="preserve"> </w:t>
      </w:r>
      <w:proofErr w:type="spellStart"/>
      <w:r w:rsidRPr="00074C46">
        <w:t>inih</w:t>
      </w:r>
      <w:proofErr w:type="spellEnd"/>
      <w:r w:rsidRPr="00074C46">
        <w:t>, что обеспечивает простоту интеграции и надежность извлечения конфигурационных данных.</w:t>
      </w:r>
    </w:p>
    <w:p w14:paraId="02109D40" w14:textId="3185968E" w:rsidR="00074C46" w:rsidRPr="00074C46" w:rsidRDefault="00074C46" w:rsidP="006A4C5A">
      <w:pPr>
        <w:pStyle w:val="User7"/>
      </w:pPr>
      <w:r w:rsidRPr="00074C46">
        <w:lastRenderedPageBreak/>
        <w:t>Содержимое файла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пределяет как общие параметры связи, так и индивидуальные настройки для каждого </w:t>
      </w:r>
      <w:r w:rsidR="00A94E9C">
        <w:t xml:space="preserve">имитируемого </w:t>
      </w:r>
      <w:r w:rsidRPr="00074C46">
        <w:t xml:space="preserve">экземпляра </w:t>
      </w:r>
      <w:r w:rsidR="008D2284">
        <w:t>СВ</w:t>
      </w:r>
      <w:r w:rsidRPr="00074C46">
        <w:t>. В секции</w:t>
      </w:r>
      <w:r w:rsidR="00575A57">
        <w:t xml:space="preserve"> </w:t>
      </w:r>
      <w:r w:rsidRPr="00074C46">
        <w:t>[</w:t>
      </w:r>
      <w:proofErr w:type="spellStart"/>
      <w:r w:rsidRPr="00074C46">
        <w:t>communication</w:t>
      </w:r>
      <w:proofErr w:type="spellEnd"/>
      <w:r w:rsidRPr="00074C46">
        <w:t>]</w:t>
      </w:r>
      <w:r w:rsidR="00575A57">
        <w:t xml:space="preserve"> </w:t>
      </w:r>
      <w:r w:rsidRPr="00074C46">
        <w:t>задаются параметры, релевантные для модуля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:</w:t>
      </w:r>
      <w:r w:rsidR="00575A57">
        <w:t xml:space="preserve"> </w:t>
      </w:r>
      <w:proofErr w:type="spellStart"/>
      <w:r w:rsidRPr="00074C46">
        <w:t>interface_type</w:t>
      </w:r>
      <w:proofErr w:type="spellEnd"/>
      <w:r w:rsidR="00575A57">
        <w:t xml:space="preserve"> </w:t>
      </w:r>
      <w:r w:rsidRPr="00074C46">
        <w:t xml:space="preserve">указывает на основной транспортный протокол (в текущей реализации </w:t>
      </w:r>
      <w:r w:rsidR="008D2284">
        <w:t>«</w:t>
      </w:r>
      <w:proofErr w:type="spellStart"/>
      <w:r w:rsidRPr="00074C46">
        <w:t>ethernet</w:t>
      </w:r>
      <w:proofErr w:type="spellEnd"/>
      <w:r w:rsidR="008D2284">
        <w:t>»</w:t>
      </w:r>
      <w:r w:rsidRPr="00074C46">
        <w:t>), а</w:t>
      </w:r>
      <w:r w:rsidR="00575A57">
        <w:t xml:space="preserve"> </w:t>
      </w:r>
      <w:proofErr w:type="spellStart"/>
      <w:r w:rsidRPr="00074C46">
        <w:t>uvm_keepalive_timeout_sec</w:t>
      </w:r>
      <w:proofErr w:type="spellEnd"/>
      <w:r w:rsidR="00575A57">
        <w:t xml:space="preserve"> </w:t>
      </w:r>
      <w:r w:rsidRPr="00074C46">
        <w:t>определяет интервал в секундах для механизма контроля активности TCP-соединений (</w:t>
      </w:r>
      <w:proofErr w:type="spellStart"/>
      <w:r w:rsidRPr="00074C46">
        <w:t>Keep-Alive</w:t>
      </w:r>
      <w:proofErr w:type="spellEnd"/>
      <w:r w:rsidRPr="00074C46">
        <w:t>).</w:t>
      </w:r>
    </w:p>
    <w:p w14:paraId="526D45DD" w14:textId="18410B86" w:rsidR="00074C46" w:rsidRPr="00074C46" w:rsidRDefault="00074C46" w:rsidP="006A4C5A">
      <w:pPr>
        <w:pStyle w:val="User7"/>
      </w:pPr>
      <w:r w:rsidRPr="00074C46">
        <w:t>Сетевые координаты для установления соединений также задаются в</w:t>
      </w:r>
      <w:r w:rsidR="00575A57">
        <w:t xml:space="preserve"> </w:t>
      </w:r>
      <w:r w:rsidRPr="00074C46">
        <w:t>config.ini. Секция</w:t>
      </w:r>
      <w:r w:rsidR="00575A57">
        <w:t xml:space="preserve"> </w:t>
      </w:r>
      <w:r w:rsidRPr="00074C46">
        <w:t>[</w:t>
      </w:r>
      <w:proofErr w:type="spellStart"/>
      <w:r w:rsidRPr="00074C46">
        <w:t>ethernet_uvm_target</w:t>
      </w:r>
      <w:proofErr w:type="spellEnd"/>
      <w:r w:rsidRPr="00074C46">
        <w:t>]</w:t>
      </w:r>
      <w:r w:rsidR="00575A57">
        <w:t xml:space="preserve"> </w:t>
      </w:r>
      <w:r w:rsidRPr="00074C46">
        <w:t>содержит параметр</w:t>
      </w:r>
      <w:r w:rsidR="00575A57">
        <w:t xml:space="preserve"> </w:t>
      </w:r>
      <w:proofErr w:type="spellStart"/>
      <w:r w:rsidRPr="00074C46">
        <w:t>target_ip</w:t>
      </w:r>
      <w:proofErr w:type="spellEnd"/>
      <w:r w:rsidRPr="00074C46">
        <w:t>, который указывает IP-адрес хоста, на котором предполагается работа приложения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 xml:space="preserve">и, соответственно, прослушивание портов его </w:t>
      </w:r>
      <w:r w:rsidR="00A94E9C">
        <w:t xml:space="preserve">имитируемыми </w:t>
      </w:r>
      <w:r w:rsidRPr="00074C46">
        <w:t xml:space="preserve">экземплярами </w:t>
      </w:r>
      <w:r w:rsidR="008D2284">
        <w:t>СВ</w:t>
      </w:r>
      <w:r w:rsidRPr="00074C46">
        <w:t>. Этот адрес используется модулем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для инициирования TCP-подключений.</w:t>
      </w:r>
    </w:p>
    <w:p w14:paraId="451E102B" w14:textId="192D49A0" w:rsidR="00074C46" w:rsidRPr="00074C46" w:rsidRDefault="00074C46" w:rsidP="006A4C5A">
      <w:pPr>
        <w:pStyle w:val="User7"/>
      </w:pPr>
      <w:r w:rsidRPr="00074C46">
        <w:t xml:space="preserve">Индивидуальные настройки для каждого из четырех </w:t>
      </w:r>
      <w:r w:rsidR="00A94E9C">
        <w:t xml:space="preserve">имитируемых </w:t>
      </w:r>
      <w:r w:rsidRPr="00074C46">
        <w:t xml:space="preserve">экземпляров </w:t>
      </w:r>
      <w:r w:rsidR="008D2284">
        <w:t>СВ</w:t>
      </w:r>
      <w:r w:rsidRPr="00074C46">
        <w:t xml:space="preserve"> описываются в отдельных секциях с именами вида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, где N представляет собой идентификатор экземпляра (от 0 до 3). Каждая такая секция содержит, во-первых,</w:t>
      </w:r>
      <w:r w:rsidR="00575A57">
        <w:t xml:space="preserve"> </w:t>
      </w:r>
      <w:proofErr w:type="spellStart"/>
      <w:r w:rsidRPr="00074C46">
        <w:t>port</w:t>
      </w:r>
      <w:proofErr w:type="spellEnd"/>
      <w:r w:rsidR="00575A57">
        <w:t xml:space="preserve"> </w:t>
      </w:r>
      <w:r w:rsidRPr="00074C46">
        <w:t>– уникальный номер TCP-порта, который данный экземпляр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будет использовать для прослушивания входящих соединений от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 Во-вторых, параметр</w:t>
      </w:r>
      <w:r w:rsidR="00575A57">
        <w:t xml:space="preserve"> </w:t>
      </w:r>
      <w:proofErr w:type="spellStart"/>
      <w:r w:rsidRPr="00074C46">
        <w:t>lak</w:t>
      </w:r>
      <w:proofErr w:type="spellEnd"/>
      <w:r w:rsidR="00575A57">
        <w:t xml:space="preserve"> </w:t>
      </w:r>
      <w:r w:rsidRPr="00074C46">
        <w:t xml:space="preserve">определяет логический адрес (LAK), назначаемый данному экземпляру </w:t>
      </w:r>
      <w:r w:rsidR="008D2284">
        <w:t>СВ</w:t>
      </w:r>
      <w:r w:rsidRPr="00074C46">
        <w:t>, который используется для его идентификации в протокольном обмене.</w:t>
      </w:r>
    </w:p>
    <w:p w14:paraId="2D5F2D25" w14:textId="17B4C7B1" w:rsidR="00074C46" w:rsidRPr="00074C46" w:rsidRDefault="00074C46" w:rsidP="006A4C5A">
      <w:pPr>
        <w:pStyle w:val="User7"/>
      </w:pPr>
      <w:r w:rsidRPr="00074C46">
        <w:t>Кроме того, секции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</w:t>
      </w:r>
      <w:r w:rsidR="00575A57">
        <w:t xml:space="preserve"> </w:t>
      </w:r>
      <w:r w:rsidRPr="00074C46">
        <w:t xml:space="preserve">позволяют гибко конфигурировать имитацию различного поведения и нештатных ситуаций на стороне </w:t>
      </w:r>
      <w:r w:rsidR="00C655B8">
        <w:t xml:space="preserve">модуля </w:t>
      </w:r>
      <w:proofErr w:type="spellStart"/>
      <w:r w:rsidRPr="00074C46">
        <w:t>svm_app</w:t>
      </w:r>
      <w:proofErr w:type="spellEnd"/>
      <w:r w:rsidRPr="00074C46">
        <w:t>. Параметр</w:t>
      </w:r>
      <w:r w:rsidR="00575A57">
        <w:t xml:space="preserve"> </w:t>
      </w:r>
      <w:proofErr w:type="spellStart"/>
      <w:r w:rsidRPr="00074C46">
        <w:t>simulate_control_failure</w:t>
      </w:r>
      <w:proofErr w:type="spellEnd"/>
      <w:r w:rsidR="00575A57">
        <w:t xml:space="preserve"> </w:t>
      </w:r>
      <w:r w:rsidRPr="00074C46">
        <w:t xml:space="preserve">(логического типа </w:t>
      </w:r>
      <w:proofErr w:type="spellStart"/>
      <w:r w:rsidRPr="00074C46">
        <w:t>true</w:t>
      </w:r>
      <w:proofErr w:type="spellEnd"/>
      <w:r w:rsidRPr="00074C46">
        <w:t>/</w:t>
      </w:r>
      <w:proofErr w:type="spellStart"/>
      <w:r w:rsidRPr="00074C46">
        <w:t>false</w:t>
      </w:r>
      <w:proofErr w:type="spellEnd"/>
      <w:r w:rsidRPr="00074C46">
        <w:t xml:space="preserve">) активирует имитацию ошибки внутреннего самоконтроля </w:t>
      </w:r>
      <w:r w:rsidR="008D2284">
        <w:t>СВ</w:t>
      </w:r>
      <w:r w:rsidRPr="00074C46">
        <w:t>. Числовой параметр</w:t>
      </w:r>
      <w:r w:rsidR="00575A57">
        <w:t xml:space="preserve"> </w:t>
      </w:r>
      <w:proofErr w:type="spellStart"/>
      <w:r w:rsidRPr="00074C46">
        <w:t>disconnect_after_messages</w:t>
      </w:r>
      <w:proofErr w:type="spellEnd"/>
      <w:r w:rsidR="00575A57">
        <w:t xml:space="preserve"> </w:t>
      </w:r>
      <w:r w:rsidRPr="00074C46">
        <w:t xml:space="preserve">задает количество сообщений, после отправки которого данный экземпляр </w:t>
      </w:r>
      <w:r w:rsidR="008D2284">
        <w:t>СВ</w:t>
      </w:r>
      <w:r w:rsidRPr="00074C46">
        <w:t xml:space="preserve"> принудительно разорвет TCP-соединение с УВМ (значение -1 отключает эту функцию). Флаг</w:t>
      </w:r>
      <w:r w:rsidR="00575A57">
        <w:t xml:space="preserve"> </w:t>
      </w:r>
      <w:proofErr w:type="spellStart"/>
      <w:r w:rsidRPr="00074C46">
        <w:t>simulate_response_timeout</w:t>
      </w:r>
      <w:proofErr w:type="spellEnd"/>
      <w:r w:rsidR="00575A57">
        <w:t xml:space="preserve"> </w:t>
      </w:r>
      <w:r w:rsidRPr="00074C46">
        <w:t xml:space="preserve">включает режим имитации </w:t>
      </w:r>
      <w:r w:rsidR="008D2284">
        <w:t>«</w:t>
      </w:r>
      <w:r w:rsidRPr="00074C46">
        <w:t>зависания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, при котором он перестает отвечать на определенные команды УВМ. Для более </w:t>
      </w:r>
      <w:r w:rsidRPr="00074C46">
        <w:lastRenderedPageBreak/>
        <w:t xml:space="preserve">тонкой настройки реакции </w:t>
      </w:r>
      <w:r w:rsidR="008D2284">
        <w:t>СВ</w:t>
      </w:r>
      <w:r w:rsidRPr="00074C46">
        <w:t xml:space="preserve"> на этапе инициализации предусмотрены флаг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и числовой параметр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Если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установлен в</w:t>
      </w:r>
      <w:r w:rsidR="00575A57">
        <w:t xml:space="preserve"> </w:t>
      </w:r>
      <w:proofErr w:type="spellStart"/>
      <w:r w:rsidRPr="00074C46">
        <w:t>true</w:t>
      </w:r>
      <w:proofErr w:type="spellEnd"/>
      <w:r w:rsidRPr="00074C46">
        <w:t xml:space="preserve">, то вместо штатного сообщения </w:t>
      </w:r>
      <w:r w:rsidR="008D2284">
        <w:t>«</w:t>
      </w:r>
      <w:r w:rsidRPr="00074C46">
        <w:t>Подтверждение инициализации канала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 отправит сообщение </w:t>
      </w:r>
      <w:r w:rsidR="008D2284">
        <w:t>«</w:t>
      </w:r>
      <w:r w:rsidRPr="00074C46">
        <w:t>Предупреждение</w:t>
      </w:r>
      <w:r w:rsidR="008D2284">
        <w:t>»</w:t>
      </w:r>
      <w:r w:rsidRPr="00074C46">
        <w:t xml:space="preserve"> с кодом типа критического события, указанным в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также включает зарезервированную секцию</w:t>
      </w:r>
      <w:r w:rsidR="00575A57">
        <w:t xml:space="preserve"> </w:t>
      </w:r>
      <w:r w:rsidRPr="00074C46">
        <w:t>[</w:t>
      </w:r>
      <w:proofErr w:type="spellStart"/>
      <w:r w:rsidRPr="00074C46">
        <w:t>serial</w:t>
      </w:r>
      <w:proofErr w:type="spellEnd"/>
      <w:r w:rsidRPr="00074C46">
        <w:t>]</w:t>
      </w:r>
      <w:r w:rsidR="00575A57">
        <w:t xml:space="preserve"> </w:t>
      </w:r>
      <w:r w:rsidRPr="00074C46">
        <w:t>для возможной будущей поддержки обмена данными через последовательный порт.</w:t>
      </w:r>
    </w:p>
    <w:p w14:paraId="3753B105" w14:textId="69C76031" w:rsidR="00074C46" w:rsidRPr="00074C46" w:rsidRDefault="00074C46" w:rsidP="006A4C5A">
      <w:pPr>
        <w:pStyle w:val="User7"/>
      </w:pPr>
      <w:r w:rsidRPr="00074C46">
        <w:t>Приложение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, в свою очередь, не использует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для своей работы. Параметры его подключения к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(IP-адрес и порт сервера GUI, по умолчанию</w:t>
      </w:r>
      <w:r w:rsidR="00575A57">
        <w:t xml:space="preserve"> </w:t>
      </w:r>
      <w:r w:rsidRPr="00074C46">
        <w:t>localhost:12345) заданы непосредственно в его исходном коде, либо предполагается, что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всегда запускает свой GUI-сервер на известном порту.</w:t>
      </w:r>
    </w:p>
    <w:p w14:paraId="46074D12" w14:textId="1D6292B9" w:rsidR="006D2174" w:rsidRPr="001508FC" w:rsidRDefault="00074C46" w:rsidP="00AA7842">
      <w:pPr>
        <w:pStyle w:val="User3"/>
      </w:pPr>
      <w:r w:rsidRPr="00074C46">
        <w:t>Такая система конфигурации через внешний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беспечивает значительную гибкость при настройке и тестировании всего программного комплекса, позволяя изменять сетевые параметры, логические адреса и сценарии поведения </w:t>
      </w:r>
      <w:r w:rsidR="00A94E9C">
        <w:t xml:space="preserve">имитируемых </w:t>
      </w:r>
      <w:r w:rsidR="008D2284">
        <w:t>СВ</w:t>
      </w:r>
      <w:r w:rsidRPr="00074C46">
        <w:t xml:space="preserve"> без необходимости перекомпиляции основных программных модулей. Это существенно упрощает отладку, проведение комплексных испытаний и адаптацию комплекса к различным условиям.</w:t>
      </w:r>
    </w:p>
    <w:p w14:paraId="6BFDFEB3" w14:textId="77777777" w:rsidR="006400A6" w:rsidRDefault="006400A6">
      <w:pPr>
        <w:rPr>
          <w:rFonts w:ascii="Times New Roman" w:eastAsia="Calibri" w:hAnsi="Times New Roman" w:cs="Times New Roman"/>
          <w:b/>
          <w:sz w:val="32"/>
          <w:szCs w:val="28"/>
        </w:rPr>
      </w:pPr>
      <w:bookmarkStart w:id="68" w:name="_Toc199426121"/>
      <w:bookmarkStart w:id="69" w:name="_Toc199777372"/>
      <w:r>
        <w:br w:type="page"/>
      </w:r>
    </w:p>
    <w:p w14:paraId="0872DEE5" w14:textId="67E58A78" w:rsidR="007551AC" w:rsidRPr="00B041CF" w:rsidRDefault="00572317" w:rsidP="006850D9">
      <w:pPr>
        <w:pStyle w:val="User"/>
      </w:pPr>
      <w:r w:rsidRPr="00572317">
        <w:lastRenderedPageBreak/>
        <w:t>Т</w:t>
      </w:r>
      <w:r w:rsidR="006850D9" w:rsidRPr="00572317">
        <w:t>естирование</w:t>
      </w:r>
      <w:bookmarkEnd w:id="68"/>
      <w:bookmarkEnd w:id="69"/>
    </w:p>
    <w:p w14:paraId="09D3DEC4" w14:textId="1A13D2C3" w:rsidR="00572317" w:rsidRPr="001F5F90" w:rsidRDefault="00572317" w:rsidP="001F5F90">
      <w:pPr>
        <w:pStyle w:val="User0"/>
      </w:pPr>
      <w:bookmarkStart w:id="70" w:name="_Toc199426122"/>
      <w:bookmarkStart w:id="71" w:name="_Toc199777373"/>
      <w:r w:rsidRPr="00572317">
        <w:t>Программа и методика тестирования</w:t>
      </w:r>
      <w:bookmarkEnd w:id="70"/>
      <w:bookmarkEnd w:id="71"/>
    </w:p>
    <w:p w14:paraId="7BB09633" w14:textId="77777777" w:rsidR="001F5F90" w:rsidRDefault="001F5F90" w:rsidP="006A4C5A">
      <w:pPr>
        <w:pStyle w:val="User7"/>
      </w:pPr>
      <w:bookmarkStart w:id="72" w:name="_Toc199426123"/>
    </w:p>
    <w:p w14:paraId="0EF2DC58" w14:textId="4581F8BA" w:rsidR="00272273" w:rsidRDefault="00272273" w:rsidP="001F5F90">
      <w:pPr>
        <w:pStyle w:val="User2"/>
      </w:pPr>
      <w:r w:rsidRPr="00272273">
        <w:t>Основной целью тестирования разработанного программного комплекса УВМ-</w:t>
      </w:r>
      <w:r w:rsidR="002B6686">
        <w:t>СВ</w:t>
      </w:r>
      <w:r w:rsidRPr="00272273">
        <w:t xml:space="preserve"> являлась всесторонняя проверка его функциональной корректности, правильности реализации </w:t>
      </w:r>
      <w:r w:rsidR="00434B17">
        <w:t>Протокола</w:t>
      </w:r>
      <w:r w:rsidRPr="00272273">
        <w:t xml:space="preserve">, надежности функционирования в условиях многопоточности при </w:t>
      </w:r>
      <w:r w:rsidR="002B6686">
        <w:t>имитации</w:t>
      </w:r>
      <w:r w:rsidRPr="00272273">
        <w:t xml:space="preserve"> нескольких экземпляров </w:t>
      </w:r>
      <w:r w:rsidR="002B6686">
        <w:t>СВ</w:t>
      </w:r>
      <w:r w:rsidRPr="00272273">
        <w:t xml:space="preserve">, а также оценка эффективности реализованных механизмов отказоустойчивости модуля УВМ при возникновении различных нештатных ситуаций на стороне </w:t>
      </w:r>
      <w:r w:rsidR="002B6686">
        <w:t>имитируемых</w:t>
      </w:r>
      <w:r w:rsidRPr="00272273">
        <w:t xml:space="preserve"> </w:t>
      </w:r>
      <w:r w:rsidR="002B6686">
        <w:t>СВ</w:t>
      </w:r>
      <w:r w:rsidRPr="00272273">
        <w:t xml:space="preserve">. </w:t>
      </w:r>
    </w:p>
    <w:p w14:paraId="320B4869" w14:textId="04CC7854" w:rsidR="00272273" w:rsidRDefault="00272273" w:rsidP="00272273">
      <w:pPr>
        <w:pStyle w:val="User7"/>
      </w:pPr>
      <w:r w:rsidRPr="00272273">
        <w:t xml:space="preserve">Особое внимание в ходе тестирования уделялось проверке </w:t>
      </w:r>
      <w:r w:rsidR="00867D8C">
        <w:t>корректно</w:t>
      </w:r>
      <w:r w:rsidRPr="00272273">
        <w:t xml:space="preserve">сти отображения информации о процессе взаимодействия в графическом интерфейсе пользователя и </w:t>
      </w:r>
      <w:r w:rsidR="00867D8C">
        <w:t xml:space="preserve">правильности </w:t>
      </w:r>
      <w:r w:rsidRPr="00272273">
        <w:t>работы функции журналирования (сохранения логов).</w:t>
      </w:r>
    </w:p>
    <w:p w14:paraId="71F92844" w14:textId="21BFBD41" w:rsidR="00272273" w:rsidRDefault="00272273" w:rsidP="003B120C">
      <w:pPr>
        <w:pStyle w:val="User2"/>
      </w:pPr>
      <w:r w:rsidRPr="00272273">
        <w:t>Для достижения поставленной цели были определены следующие ключевые задачи тестирования</w:t>
      </w:r>
      <w:r w:rsidR="00EA1CF0">
        <w:t>:</w:t>
      </w:r>
    </w:p>
    <w:p w14:paraId="1CF776AB" w14:textId="7B3542AC" w:rsidR="00272273" w:rsidRDefault="00EA1CF0" w:rsidP="00272273">
      <w:pPr>
        <w:pStyle w:val="User4"/>
      </w:pPr>
      <w:r>
        <w:t>в</w:t>
      </w:r>
      <w:r w:rsidR="00272273">
        <w:t xml:space="preserve">ерификация корректной реализации </w:t>
      </w:r>
      <w:r w:rsidR="0045723F">
        <w:t>обмена сообщениями по Протоколу</w:t>
      </w:r>
      <w:r w:rsidR="00272273">
        <w:t xml:space="preserve"> между УВМ и </w:t>
      </w:r>
      <w:r w:rsidR="002B6686">
        <w:t>СВ</w:t>
      </w:r>
      <w:r w:rsidR="00272273">
        <w:t xml:space="preserve"> на всех предусмотренных этапах взаимодействия: инициализация канала, подготовка к сеансу наблюдения и подготовка к сеансу съемки для различных режимов работы РСА</w:t>
      </w:r>
      <w:r w:rsidRPr="00EA1CF0">
        <w:t>;</w:t>
      </w:r>
    </w:p>
    <w:p w14:paraId="5C9048F9" w14:textId="4FD96852" w:rsidR="00272273" w:rsidRDefault="00EA1CF0" w:rsidP="00272273">
      <w:pPr>
        <w:pStyle w:val="User4"/>
      </w:pPr>
      <w:r>
        <w:t>п</w:t>
      </w:r>
      <w:r w:rsidR="00272273">
        <w:t xml:space="preserve">одтверждение способности системы </w:t>
      </w:r>
      <w:r w:rsidR="002B6686">
        <w:t xml:space="preserve">имитировать </w:t>
      </w:r>
      <w:r w:rsidR="00272273">
        <w:t xml:space="preserve">одновременную и независимую работу до четырех экземпляров </w:t>
      </w:r>
      <w:r w:rsidR="002B6686">
        <w:t>СВ</w:t>
      </w:r>
      <w:r w:rsidR="00272273">
        <w:t>, а также корректной асинхронной обработки их модулем УВМ</w:t>
      </w:r>
      <w:r w:rsidRPr="00EA1CF0">
        <w:t>;</w:t>
      </w:r>
    </w:p>
    <w:p w14:paraId="264C63E8" w14:textId="659DCDBC" w:rsidR="00272273" w:rsidRDefault="00EA1CF0" w:rsidP="00272273">
      <w:pPr>
        <w:pStyle w:val="User4"/>
      </w:pPr>
      <w:r>
        <w:t>о</w:t>
      </w:r>
      <w:r w:rsidR="00272273">
        <w:t xml:space="preserve">ценка работоспособности и предсказуемости механизмов имитации нештатных ситуаций, реализованных на стороне </w:t>
      </w:r>
      <w:r w:rsidR="0045723F">
        <w:t>модуля СВ</w:t>
      </w:r>
      <w:r w:rsidR="00272273">
        <w:t xml:space="preserve">, включая имитацию ошибок внутреннего контроля, принудительный разрыв </w:t>
      </w:r>
      <w:r w:rsidR="0063693B">
        <w:br/>
      </w:r>
      <w:r w:rsidR="00272273">
        <w:t>TCP-соединения и отсутствие ответов на команды</w:t>
      </w:r>
      <w:r w:rsidRPr="00EA1CF0">
        <w:t>;</w:t>
      </w:r>
    </w:p>
    <w:p w14:paraId="5DDA7ADA" w14:textId="187663FC" w:rsidR="00272273" w:rsidRDefault="00EA1CF0" w:rsidP="00272273">
      <w:pPr>
        <w:pStyle w:val="User4"/>
      </w:pPr>
      <w:r>
        <w:lastRenderedPageBreak/>
        <w:t>п</w:t>
      </w:r>
      <w:r w:rsidR="00272273">
        <w:t xml:space="preserve">одтверждение точности и своевременности отображения в графическом интерфейсе информации о состоянии активных соединений, последовательности передаваемых протокольных сообщений, их ключевых параметрах (таких как LAK, BCB, </w:t>
      </w:r>
      <w:r w:rsidR="004E13F6">
        <w:t>размер</w:t>
      </w:r>
      <w:r w:rsidR="00272273">
        <w:t xml:space="preserve"> сообщения) и возникающих системных событиях</w:t>
      </w:r>
      <w:r w:rsidRPr="00EA1CF0">
        <w:t>;</w:t>
      </w:r>
    </w:p>
    <w:p w14:paraId="000FB285" w14:textId="6309291C" w:rsidR="001F5F90" w:rsidRDefault="00EA1CF0" w:rsidP="00272273">
      <w:pPr>
        <w:pStyle w:val="User4"/>
      </w:pPr>
      <w:r>
        <w:t>п</w:t>
      </w:r>
      <w:r w:rsidR="00272273">
        <w:t xml:space="preserve">роверка функциональности и надежности механизма сохранения логов взаимодействия из </w:t>
      </w:r>
      <w:r w:rsidR="00C507BD">
        <w:t>графического интерфейса</w:t>
      </w:r>
      <w:r w:rsidR="00272273">
        <w:t xml:space="preserve"> в текстовые файлы.</w:t>
      </w:r>
    </w:p>
    <w:p w14:paraId="4B8BB53E" w14:textId="0E7ECBAD" w:rsidR="00272273" w:rsidRDefault="00272273" w:rsidP="003B120C">
      <w:pPr>
        <w:pStyle w:val="User2"/>
      </w:pPr>
      <w:r w:rsidRPr="00272273">
        <w:t xml:space="preserve">Объектами тестирования выступали три основных программных модуля комплекса: </w:t>
      </w:r>
      <w:r w:rsidR="00DE0795">
        <w:t xml:space="preserve">модуль </w:t>
      </w:r>
      <w:r w:rsidR="00F61C42">
        <w:t>СВ</w:t>
      </w:r>
      <w:r w:rsidR="00DE0795" w:rsidRPr="00DE0795">
        <w:t xml:space="preserve"> (</w:t>
      </w:r>
      <w:proofErr w:type="spellStart"/>
      <w:r w:rsidR="00DE0795">
        <w:rPr>
          <w:lang w:val="en-US"/>
        </w:rPr>
        <w:t>svm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 xml:space="preserve">, модуль </w:t>
      </w:r>
      <w:r w:rsidR="00F61C42">
        <w:t>УВМ</w:t>
      </w:r>
      <w:r w:rsidRPr="00272273">
        <w:t xml:space="preserve"> </w:t>
      </w:r>
      <w:r w:rsidR="00DE0795" w:rsidRPr="00DE0795">
        <w:t>(</w:t>
      </w:r>
      <w:proofErr w:type="spellStart"/>
      <w:r w:rsidR="00DE0795">
        <w:rPr>
          <w:lang w:val="en-US"/>
        </w:rPr>
        <w:t>uvm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 xml:space="preserve">) </w:t>
      </w:r>
      <w:r w:rsidRPr="00272273">
        <w:t>и графический интерфейс пользователя</w:t>
      </w:r>
      <w:r w:rsidR="00DE0795" w:rsidRPr="00DE0795">
        <w:t xml:space="preserve"> (</w:t>
      </w:r>
      <w:proofErr w:type="spellStart"/>
      <w:r w:rsidR="00DE0795">
        <w:rPr>
          <w:lang w:val="en-US"/>
        </w:rPr>
        <w:t>gui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>, а также их комплексное взаимодействие.</w:t>
      </w:r>
    </w:p>
    <w:p w14:paraId="5378EA32" w14:textId="77777777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svm_app</w:t>
      </w:r>
      <w:proofErr w:type="spellEnd"/>
      <w:r w:rsidRPr="00272273">
        <w:t xml:space="preserve"> проверялась корректность обработки команд УВМ, формирования ответных сообщений, работа персональных таймеров и имитация заданного поведения.</w:t>
      </w:r>
    </w:p>
    <w:p w14:paraId="42FD4730" w14:textId="463DF438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uvm_app</w:t>
      </w:r>
      <w:proofErr w:type="spellEnd"/>
      <w:r w:rsidRPr="00272273">
        <w:t xml:space="preserve"> – корректность установки TCP-соединений, управление машиной состояний для каждого </w:t>
      </w:r>
      <w:r w:rsidR="002B6686">
        <w:t>СВ</w:t>
      </w:r>
      <w:r w:rsidRPr="00272273">
        <w:t>, формирование и отправка команд, обработка ответов и асинхронных сообщений, реализация механизмов отказоустойчивости и взаимодействие с GUI.</w:t>
      </w:r>
    </w:p>
    <w:p w14:paraId="479CC94B" w14:textId="5F405B59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gui_app</w:t>
      </w:r>
      <w:proofErr w:type="spellEnd"/>
      <w:r w:rsidRPr="00272273">
        <w:t xml:space="preserve"> – корректность подключения к </w:t>
      </w:r>
      <w:proofErr w:type="spellStart"/>
      <w:r w:rsidRPr="00272273">
        <w:t>uvm_app</w:t>
      </w:r>
      <w:proofErr w:type="spellEnd"/>
      <w:r w:rsidRPr="00272273">
        <w:t xml:space="preserve">, </w:t>
      </w:r>
      <w:proofErr w:type="spellStart"/>
      <w:r w:rsidRPr="00272273">
        <w:t>парсинг</w:t>
      </w:r>
      <w:proofErr w:type="spellEnd"/>
      <w:r w:rsidRPr="00272273">
        <w:t xml:space="preserve"> и отображение IPC-сообщений, обновление статусов и работа функции сохранения логов.</w:t>
      </w:r>
    </w:p>
    <w:p w14:paraId="5F85A856" w14:textId="77777777" w:rsidR="00272273" w:rsidRDefault="00272273" w:rsidP="00C4542D">
      <w:pPr>
        <w:pStyle w:val="User2"/>
      </w:pPr>
      <w:r w:rsidRPr="00272273">
        <w:t>Тестирование программного комплекса проводилось в среде операционной системы Эльбрус Linux, развернутой на двух физических вычислительных машинах, соединенных между собой посредством локальной сети Ethernet.</w:t>
      </w:r>
    </w:p>
    <w:p w14:paraId="43C8A160" w14:textId="1E633B39" w:rsidR="00272273" w:rsidRDefault="00272273" w:rsidP="00272273">
      <w:pPr>
        <w:pStyle w:val="User7"/>
      </w:pPr>
      <w:r w:rsidRPr="00272273">
        <w:t xml:space="preserve">На одной машине запускался модуль </w:t>
      </w:r>
      <w:r w:rsidR="00A7593E">
        <w:t>УВМ</w:t>
      </w:r>
      <w:r w:rsidRPr="00272273">
        <w:t xml:space="preserve"> и графический интерфейс. На второй машине функционировал модуль </w:t>
      </w:r>
      <w:r w:rsidR="00A7593E">
        <w:t>СВ</w:t>
      </w:r>
      <w:r w:rsidRPr="00272273">
        <w:t xml:space="preserve">, обеспечивавший одновременную </w:t>
      </w:r>
      <w:r w:rsidR="002B6686">
        <w:t xml:space="preserve">имитацию </w:t>
      </w:r>
      <w:r w:rsidRPr="00272273">
        <w:t xml:space="preserve">четырех независимых экземпляров </w:t>
      </w:r>
      <w:r w:rsidR="002B6686">
        <w:t>СВ</w:t>
      </w:r>
      <w:r w:rsidRPr="00272273">
        <w:t>. Обмен данными между машинами осуществлялся по протоколу TCP/IP.</w:t>
      </w:r>
    </w:p>
    <w:p w14:paraId="3ADC7C69" w14:textId="4EC056A4" w:rsidR="00272273" w:rsidRPr="00272273" w:rsidRDefault="00272273" w:rsidP="00272273">
      <w:pPr>
        <w:pStyle w:val="User7"/>
      </w:pPr>
      <w:r w:rsidRPr="00272273">
        <w:lastRenderedPageBreak/>
        <w:t>В качестве основных инструментов для анализа результатов использовались консольные выводы приложений, данные графического интерфейса и сохраненные лог-файлы. Конфигурирование тестовых сценариев производилось путем редактирования файла config.ini.</w:t>
      </w:r>
    </w:p>
    <w:p w14:paraId="1A8DE91D" w14:textId="77777777" w:rsidR="00272273" w:rsidRPr="00272273" w:rsidRDefault="00272273" w:rsidP="00272273">
      <w:pPr>
        <w:pStyle w:val="User2"/>
        <w:rPr>
          <w:szCs w:val="28"/>
        </w:rPr>
      </w:pPr>
      <w:r w:rsidRPr="00272273">
        <w:rPr>
          <w:szCs w:val="28"/>
          <w:shd w:val="clear" w:color="auto" w:fill="FFFFFF"/>
        </w:rPr>
        <w:t xml:space="preserve">Для проверки различных аспектов функционирования программного комплекса была </w:t>
      </w:r>
      <w:r w:rsidRPr="00272273">
        <w:rPr>
          <w:szCs w:val="28"/>
        </w:rPr>
        <w:t>разработана</w:t>
      </w:r>
      <w:r w:rsidRPr="00272273">
        <w:rPr>
          <w:szCs w:val="28"/>
          <w:shd w:val="clear" w:color="auto" w:fill="FFFFFF"/>
        </w:rPr>
        <w:t xml:space="preserve"> и применена методика, включающая выполнение набора тестовых сценариев, направленных на тестирование как штатных режимов работы, так и реакций системы на различные нештатные ситуации.</w:t>
      </w:r>
    </w:p>
    <w:p w14:paraId="72C8B950" w14:textId="78CC6BE0" w:rsidR="00272273" w:rsidRDefault="00272273" w:rsidP="00272273">
      <w:pPr>
        <w:pStyle w:val="User7"/>
        <w:rPr>
          <w:rFonts w:eastAsiaTheme="minorHAnsi"/>
          <w:shd w:val="clear" w:color="auto" w:fill="FFFFFF"/>
        </w:rPr>
      </w:pPr>
      <w:r w:rsidRPr="00272273">
        <w:rPr>
          <w:rFonts w:eastAsiaTheme="minorHAnsi"/>
          <w:shd w:val="clear" w:color="auto" w:fill="FFFFFF"/>
        </w:rPr>
        <w:t>Каждый сценарий предполагал определенную конфигурацию параметров в файле</w:t>
      </w:r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</w:rPr>
        <w:t>config.ini</w:t>
      </w:r>
      <w:r w:rsidRPr="00272273">
        <w:rPr>
          <w:rFonts w:eastAsiaTheme="minorHAnsi"/>
          <w:shd w:val="clear" w:color="auto" w:fill="FFFFFF"/>
        </w:rPr>
        <w:t>, запуск приложений</w:t>
      </w:r>
      <w:r w:rsidR="00E84596" w:rsidRPr="00272273">
        <w:rPr>
          <w:rFonts w:eastAsiaTheme="minorHAnsi"/>
        </w:rPr>
        <w:t xml:space="preserve"> </w:t>
      </w:r>
      <w:proofErr w:type="spellStart"/>
      <w:r w:rsidRPr="00272273">
        <w:rPr>
          <w:rFonts w:eastAsiaTheme="minorHAnsi"/>
        </w:rPr>
        <w:t>uvm_app</w:t>
      </w:r>
      <w:proofErr w:type="spellEnd"/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(с указанием целевого режима работы РСА)</w:t>
      </w:r>
      <w:r w:rsidR="00E84596">
        <w:rPr>
          <w:rFonts w:eastAsiaTheme="minorHAnsi"/>
          <w:shd w:val="clear" w:color="auto" w:fill="FFFFFF"/>
        </w:rPr>
        <w:t xml:space="preserve">, </w:t>
      </w:r>
      <w:proofErr w:type="spellStart"/>
      <w:r w:rsidR="00E84596">
        <w:rPr>
          <w:rFonts w:eastAsiaTheme="minorHAnsi"/>
          <w:shd w:val="clear" w:color="auto" w:fill="FFFFFF"/>
          <w:lang w:val="en-US"/>
        </w:rPr>
        <w:t>svm</w:t>
      </w:r>
      <w:proofErr w:type="spellEnd"/>
      <w:r w:rsidR="00E84596" w:rsidRPr="00E84596">
        <w:rPr>
          <w:rFonts w:eastAsiaTheme="minorHAnsi"/>
          <w:shd w:val="clear" w:color="auto" w:fill="FFFFFF"/>
        </w:rPr>
        <w:t>_</w:t>
      </w:r>
      <w:r w:rsidR="00E84596">
        <w:rPr>
          <w:rFonts w:eastAsiaTheme="minorHAnsi"/>
          <w:shd w:val="clear" w:color="auto" w:fill="FFFFFF"/>
          <w:lang w:val="en-US"/>
        </w:rPr>
        <w:t>app</w:t>
      </w:r>
      <w:r w:rsidR="00E84596" w:rsidRPr="00E84596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и</w:t>
      </w:r>
      <w:r w:rsidR="00E84596">
        <w:rPr>
          <w:rFonts w:eastAsiaTheme="minorHAnsi"/>
          <w:shd w:val="clear" w:color="auto" w:fill="FFFFFF"/>
        </w:rPr>
        <w:t xml:space="preserve"> </w:t>
      </w:r>
      <w:proofErr w:type="spellStart"/>
      <w:r w:rsidRPr="00272273">
        <w:rPr>
          <w:rFonts w:eastAsiaTheme="minorHAnsi"/>
        </w:rPr>
        <w:t>gui_app</w:t>
      </w:r>
      <w:proofErr w:type="spellEnd"/>
      <w:r w:rsidRPr="00272273">
        <w:rPr>
          <w:rFonts w:eastAsiaTheme="minorHAnsi"/>
          <w:shd w:val="clear" w:color="auto" w:fill="FFFFFF"/>
        </w:rPr>
        <w:t>, с последующим наблюдением за процессом взаимодействия и анализом полученных результатов (логов консоли, данных GUI, сохраненных файлов).</w:t>
      </w:r>
    </w:p>
    <w:p w14:paraId="55537BAA" w14:textId="77777777" w:rsidR="00AB7F4D" w:rsidRDefault="00AB7F4D" w:rsidP="00272273">
      <w:pPr>
        <w:pStyle w:val="User7"/>
        <w:rPr>
          <w:rFonts w:eastAsiaTheme="minorHAnsi"/>
          <w:shd w:val="clear" w:color="auto" w:fill="FFFFFF"/>
        </w:rPr>
      </w:pPr>
    </w:p>
    <w:p w14:paraId="3EBDE439" w14:textId="0C454983" w:rsidR="00272273" w:rsidRDefault="00563895" w:rsidP="00272273">
      <w:pPr>
        <w:pStyle w:val="User2"/>
      </w:pPr>
      <w:r>
        <w:t>Объём т</w:t>
      </w:r>
      <w:r w:rsidR="00272273" w:rsidRPr="00272273">
        <w:t>ест</w:t>
      </w:r>
      <w:r w:rsidR="00AB7F4D">
        <w:t>ирования</w:t>
      </w:r>
    </w:p>
    <w:p w14:paraId="5921CEC0" w14:textId="77777777" w:rsidR="00AB7F4D" w:rsidRPr="00272273" w:rsidRDefault="00AB7F4D" w:rsidP="00AB7F4D">
      <w:pPr>
        <w:pStyle w:val="User7"/>
      </w:pPr>
    </w:p>
    <w:p w14:paraId="06FC15DC" w14:textId="27BD1D33" w:rsidR="00AB7F4D" w:rsidRDefault="00AB7F4D" w:rsidP="00AB7F4D">
      <w:pPr>
        <w:pStyle w:val="User3"/>
      </w:pPr>
      <w:r>
        <w:t>Т</w:t>
      </w:r>
      <w:r w:rsidR="00272273">
        <w:t xml:space="preserve">естирование </w:t>
      </w:r>
      <w:r>
        <w:t xml:space="preserve">работы комплекса в </w:t>
      </w:r>
      <w:r w:rsidR="00272273">
        <w:t>штатных режим</w:t>
      </w:r>
      <w:r>
        <w:t>ах</w:t>
      </w:r>
      <w:r w:rsidR="00272273">
        <w:t xml:space="preserve"> работы РСА при отсутствии имитируемых сбоев</w:t>
      </w:r>
      <w:r>
        <w:t>:</w:t>
      </w:r>
    </w:p>
    <w:p w14:paraId="201347E1" w14:textId="1D49F28B" w:rsidR="00AB7F4D" w:rsidRDefault="00AB7F4D" w:rsidP="00AB7F4D">
      <w:pPr>
        <w:pStyle w:val="User4"/>
      </w:pPr>
      <w:r>
        <w:t>в режиме ОР;</w:t>
      </w:r>
    </w:p>
    <w:p w14:paraId="38EA8E25" w14:textId="6D85953F" w:rsidR="00AB7F4D" w:rsidRDefault="00AB7F4D" w:rsidP="00AB7F4D">
      <w:pPr>
        <w:pStyle w:val="User4"/>
      </w:pPr>
      <w:r>
        <w:t>в режиме ВР;</w:t>
      </w:r>
    </w:p>
    <w:p w14:paraId="38BB8534" w14:textId="71E545A9" w:rsidR="00AB7F4D" w:rsidRDefault="00AB7F4D" w:rsidP="00AB7F4D">
      <w:pPr>
        <w:pStyle w:val="User4"/>
      </w:pPr>
      <w:r>
        <w:t>в режиме ДР.</w:t>
      </w:r>
    </w:p>
    <w:p w14:paraId="34792CC3" w14:textId="48D44865" w:rsidR="00272273" w:rsidRDefault="00272273" w:rsidP="00AB7F4D">
      <w:pPr>
        <w:pStyle w:val="User7"/>
      </w:pPr>
      <w:r>
        <w:t xml:space="preserve">Основной критерий успеха – корректное прохождение всех этапов протокола («Инициализация канала», «Подготовка к сеансу наблюдения», «Подготовка к сеансу съемки») для всех экземпляров </w:t>
      </w:r>
      <w:r w:rsidR="002B6686">
        <w:t>СВ</w:t>
      </w:r>
      <w:r>
        <w:t xml:space="preserve"> с правильным обменом сообщениями и отображением информации в GUI</w:t>
      </w:r>
      <w:r w:rsidR="00AB7F4D">
        <w:t>.</w:t>
      </w:r>
    </w:p>
    <w:p w14:paraId="27B71580" w14:textId="399F9D10" w:rsidR="00272273" w:rsidRDefault="00AB7F4D" w:rsidP="00AB7F4D">
      <w:pPr>
        <w:pStyle w:val="User3"/>
      </w:pPr>
      <w:r>
        <w:t>Т</w:t>
      </w:r>
      <w:r w:rsidR="00272273">
        <w:t xml:space="preserve">естирование реакции на имитируемые сбои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 xml:space="preserve">роверка поведения </w:t>
      </w:r>
      <w:proofErr w:type="spellStart"/>
      <w:r w:rsidR="00272273">
        <w:t>uvm_app</w:t>
      </w:r>
      <w:proofErr w:type="spellEnd"/>
      <w:r w:rsidR="00272273">
        <w:t xml:space="preserve"> при активации различных механизмов имитации нештатных ситуаций в </w:t>
      </w:r>
      <w:proofErr w:type="spellStart"/>
      <w:r w:rsidR="00272273">
        <w:t>svm_app</w:t>
      </w:r>
      <w:proofErr w:type="spellEnd"/>
      <w:r w:rsidR="00272273">
        <w:t xml:space="preserve"> через config.ini. Сюда входили сценарии:</w:t>
      </w:r>
    </w:p>
    <w:p w14:paraId="35C08F1D" w14:textId="5D66CA88" w:rsidR="00272273" w:rsidRDefault="004E13F6" w:rsidP="00272273">
      <w:pPr>
        <w:pStyle w:val="User4"/>
      </w:pPr>
      <w:r>
        <w:lastRenderedPageBreak/>
        <w:t>п</w:t>
      </w:r>
      <w:r w:rsidR="00272273">
        <w:t xml:space="preserve">ринудительное отключение экземпляра </w:t>
      </w:r>
      <w:r w:rsidR="002B6686">
        <w:t>СВ</w:t>
      </w:r>
      <w:r w:rsidR="00272273">
        <w:t xml:space="preserve"> после отправки определенного числа сообщений (параметр </w:t>
      </w:r>
      <w:proofErr w:type="spellStart"/>
      <w:r w:rsidR="00272273">
        <w:t>disconnect_after_messages</w:t>
      </w:r>
      <w:proofErr w:type="spellEnd"/>
      <w:r w:rsidR="00272273">
        <w:t>)</w:t>
      </w:r>
      <w:r>
        <w:t>;</w:t>
      </w:r>
    </w:p>
    <w:p w14:paraId="0DC2F774" w14:textId="10C41374" w:rsidR="00272273" w:rsidRPr="00E84596" w:rsidRDefault="004E13F6" w:rsidP="00DC3665">
      <w:pPr>
        <w:pStyle w:val="User4"/>
        <w:rPr>
          <w:b/>
          <w:bCs/>
          <w:color w:val="FF0000"/>
        </w:rPr>
      </w:pPr>
      <w:r>
        <w:t>в</w:t>
      </w:r>
      <w:r w:rsidR="00272273">
        <w:t xml:space="preserve">озврат </w:t>
      </w:r>
      <w:r w:rsidR="002B6686">
        <w:t>СВ</w:t>
      </w:r>
      <w:r w:rsidR="00272273">
        <w:t xml:space="preserve"> сообщения «Результаты контроля» с указанием на наличие ошибок самодиагностики (параметр </w:t>
      </w:r>
      <w:proofErr w:type="spellStart"/>
      <w:r w:rsidR="00272273">
        <w:t>simulate_control_failure</w:t>
      </w:r>
      <w:proofErr w:type="spellEnd"/>
      <w:r w:rsidR="00272273">
        <w:t>)</w:t>
      </w:r>
      <w:r>
        <w:t>;</w:t>
      </w:r>
    </w:p>
    <w:p w14:paraId="0B9BDB56" w14:textId="3D5D24CF" w:rsidR="00272273" w:rsidRDefault="004E13F6" w:rsidP="00272273">
      <w:pPr>
        <w:pStyle w:val="User4"/>
      </w:pPr>
      <w:r>
        <w:t>о</w:t>
      </w:r>
      <w:r w:rsidR="00272273">
        <w:t xml:space="preserve">тправка </w:t>
      </w:r>
      <w:r w:rsidR="002B6686">
        <w:t>СВ</w:t>
      </w:r>
      <w:r w:rsidR="00272273">
        <w:t xml:space="preserve"> асинхронного сообщения «Предупреждение» вместо ожидаемого штатного ответа на этапе инициализации (параметр </w:t>
      </w:r>
      <w:proofErr w:type="spellStart"/>
      <w:r w:rsidR="00272273">
        <w:t>send_warning_on_confirm</w:t>
      </w:r>
      <w:proofErr w:type="spellEnd"/>
      <w:r w:rsidR="00272273">
        <w:t>)</w:t>
      </w:r>
      <w:r>
        <w:t>.</w:t>
      </w:r>
    </w:p>
    <w:p w14:paraId="753A1C93" w14:textId="1B7B38E5" w:rsidR="00272273" w:rsidRDefault="00272273" w:rsidP="00272273">
      <w:pPr>
        <w:pStyle w:val="User7"/>
      </w:pPr>
      <w:r>
        <w:t xml:space="preserve">Критерием успеха являлась </w:t>
      </w:r>
      <w:r w:rsidR="00563895">
        <w:t>корректная</w:t>
      </w:r>
      <w:r>
        <w:t xml:space="preserve"> реакция </w:t>
      </w:r>
      <w:proofErr w:type="spellStart"/>
      <w:r>
        <w:t>uvm_app</w:t>
      </w:r>
      <w:proofErr w:type="spellEnd"/>
      <w:r>
        <w:t xml:space="preserve">: корректная обработка ошибочных или асинхронных сообщений, изменение статуса соответствующего канала связи, информирование GUI и продолжение работы с остальными исправными экземплярами </w:t>
      </w:r>
      <w:r w:rsidR="002B6686">
        <w:t>СВ</w:t>
      </w:r>
      <w:r>
        <w:t xml:space="preserve"> или корректное завершение взаимодействия с проблемным экземпляром</w:t>
      </w:r>
      <w:r w:rsidR="00AB7F4D">
        <w:t>.</w:t>
      </w:r>
    </w:p>
    <w:p w14:paraId="5167254B" w14:textId="0EEE2F99" w:rsidR="00272273" w:rsidRDefault="00AB7F4D" w:rsidP="00AB7F4D">
      <w:pPr>
        <w:pStyle w:val="User3"/>
      </w:pPr>
      <w:r>
        <w:t>Т</w:t>
      </w:r>
      <w:r w:rsidR="00272273">
        <w:t xml:space="preserve">естирование реакции на ошибки сетевого подключения </w:t>
      </w:r>
      <w:r w:rsidR="00563895">
        <w:br/>
      </w:r>
      <w:r w:rsidR="00272273">
        <w:t xml:space="preserve">и недоступность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 xml:space="preserve">роверка поведения </w:t>
      </w:r>
      <w:proofErr w:type="spellStart"/>
      <w:r w:rsidR="00272273">
        <w:t>uvm_app</w:t>
      </w:r>
      <w:proofErr w:type="spellEnd"/>
      <w:r w:rsidR="00272273">
        <w:t xml:space="preserve"> при невозможности установить TCP-соединение с одним или несколькими экземплярами </w:t>
      </w:r>
      <w:r w:rsidR="002B6686">
        <w:t>СВ</w:t>
      </w:r>
      <w:r w:rsidR="00272273">
        <w:t xml:space="preserve"> (например, из-за неверно указанного порта в конфигурации). </w:t>
      </w:r>
      <w:r w:rsidR="00563895">
        <w:br/>
      </w:r>
      <w:r w:rsidR="00272273">
        <w:t xml:space="preserve">Критерий успеха – корректная обработка ошибки подключения, установка статуса "FAILED" для недоступных каналов в GUI и продолжение работы с доступными </w:t>
      </w:r>
      <w:r w:rsidR="002B6686">
        <w:t>СВ</w:t>
      </w:r>
      <w:r w:rsidR="00966678">
        <w:t>.</w:t>
      </w:r>
    </w:p>
    <w:p w14:paraId="7D0E8BAE" w14:textId="28A83622" w:rsidR="00272273" w:rsidRPr="00E84596" w:rsidRDefault="00AB7F4D" w:rsidP="00AB7F4D">
      <w:pPr>
        <w:pStyle w:val="User3"/>
      </w:pPr>
      <w:r>
        <w:t>Т</w:t>
      </w:r>
      <w:r w:rsidR="00272273" w:rsidRPr="00E84596">
        <w:t xml:space="preserve">естирование механизма </w:t>
      </w:r>
      <w:proofErr w:type="spellStart"/>
      <w:r w:rsidR="00272273" w:rsidRPr="00E84596">
        <w:t>Keep-Alive</w:t>
      </w:r>
      <w:proofErr w:type="spellEnd"/>
      <w:r w:rsidR="00272273" w:rsidRPr="00E84596">
        <w:t xml:space="preserve">: </w:t>
      </w:r>
      <w:r w:rsidR="00C655B8">
        <w:t>п</w:t>
      </w:r>
      <w:r w:rsidR="00272273" w:rsidRPr="00E84596">
        <w:t xml:space="preserve">роверка способности </w:t>
      </w:r>
      <w:proofErr w:type="spellStart"/>
      <w:r w:rsidR="00272273" w:rsidRPr="00E84596">
        <w:t>uvm_app</w:t>
      </w:r>
      <w:proofErr w:type="spellEnd"/>
      <w:r w:rsidR="00272273" w:rsidRPr="00E84596">
        <w:t xml:space="preserve"> обнаруживать "молчащие" </w:t>
      </w:r>
      <w:r w:rsidR="002B6686" w:rsidRPr="00E84596">
        <w:t>СВ</w:t>
      </w:r>
      <w:r w:rsidR="00272273" w:rsidRPr="00E84596">
        <w:t xml:space="preserve"> (с которыми установлено </w:t>
      </w:r>
      <w:r w:rsidR="00563895">
        <w:br/>
      </w:r>
      <w:r w:rsidR="00272273" w:rsidRPr="00E84596">
        <w:t>TCP-соединение, но от которых длительное время не поступает активность) и корректно обрабатывать эту ситуацию (разрыв соединения, обновление статуса в GUI)</w:t>
      </w:r>
      <w:r>
        <w:t>.</w:t>
      </w:r>
    </w:p>
    <w:p w14:paraId="32117F75" w14:textId="7A6F9F01" w:rsidR="00272273" w:rsidRDefault="00AB7F4D" w:rsidP="00AB7F4D">
      <w:pPr>
        <w:pStyle w:val="User3"/>
      </w:pPr>
      <w:r>
        <w:t>Т</w:t>
      </w:r>
      <w:r w:rsidR="00272273">
        <w:t xml:space="preserve">естирование функциональности GUI </w:t>
      </w:r>
      <w:r w:rsidR="00966678">
        <w:t>(</w:t>
      </w:r>
      <w:r w:rsidR="00272273">
        <w:t xml:space="preserve">проверка корректности работы функции сохранения логов сообщений из </w:t>
      </w:r>
      <w:proofErr w:type="spellStart"/>
      <w:r w:rsidR="00272273">
        <w:t>gui_app</w:t>
      </w:r>
      <w:proofErr w:type="spellEnd"/>
      <w:r w:rsidR="00272273">
        <w:t xml:space="preserve"> в текстовые файлы, а также общего соответствия отображаемой информации реальному процессу взаимодействия</w:t>
      </w:r>
      <w:r w:rsidR="00966678">
        <w:t>)</w:t>
      </w:r>
      <w:r w:rsidR="004E13F6">
        <w:t>.</w:t>
      </w:r>
    </w:p>
    <w:p w14:paraId="0868C5B3" w14:textId="69A390AE" w:rsidR="00DC3665" w:rsidRDefault="00DC3665">
      <w:pPr>
        <w:rPr>
          <w:rFonts w:ascii="Times New Roman" w:eastAsia="Calibri" w:hAnsi="Times New Roman" w:cs="Times New Roman"/>
          <w:sz w:val="28"/>
          <w:szCs w:val="24"/>
        </w:rPr>
      </w:pPr>
    </w:p>
    <w:p w14:paraId="75C291B6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bookmarkStart w:id="73" w:name="_Toc199777374"/>
      <w:r>
        <w:br w:type="page"/>
      </w:r>
    </w:p>
    <w:p w14:paraId="12DCE841" w14:textId="6334A59E" w:rsidR="002458A6" w:rsidRPr="00B041CF" w:rsidRDefault="00572317" w:rsidP="001F5F90">
      <w:pPr>
        <w:pStyle w:val="User0"/>
      </w:pPr>
      <w:r w:rsidRPr="00572317">
        <w:lastRenderedPageBreak/>
        <w:t>Результаты тестирования</w:t>
      </w:r>
      <w:bookmarkEnd w:id="72"/>
      <w:bookmarkEnd w:id="73"/>
    </w:p>
    <w:p w14:paraId="71A2CF07" w14:textId="77777777" w:rsidR="00886A3F" w:rsidRDefault="00886A3F" w:rsidP="00886A3F">
      <w:pPr>
        <w:pStyle w:val="User7"/>
      </w:pPr>
      <w:bookmarkStart w:id="74" w:name="_Toc199426124"/>
    </w:p>
    <w:p w14:paraId="19B0B59C" w14:textId="1C8546DF" w:rsidR="00886A3F" w:rsidRDefault="00886A3F" w:rsidP="00886A3F">
      <w:pPr>
        <w:pStyle w:val="User2"/>
      </w:pPr>
      <w:r>
        <w:t>Тестирование штатной работы комплекса в обзорном режиме (ОР)</w:t>
      </w:r>
    </w:p>
    <w:p w14:paraId="3FFC9541" w14:textId="77777777" w:rsidR="00563895" w:rsidRDefault="00563895" w:rsidP="00563895">
      <w:pPr>
        <w:pStyle w:val="User7"/>
      </w:pPr>
    </w:p>
    <w:p w14:paraId="02FA1123" w14:textId="2BE82AAD" w:rsidR="00886A3F" w:rsidRDefault="00886A3F" w:rsidP="00563895">
      <w:pPr>
        <w:pStyle w:val="User3"/>
      </w:pPr>
      <w:r>
        <w:t xml:space="preserve">Цель теста: проверка корректности установки соединений, полной последовательности обмена сообщениями на этапах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а к сеансу съемки</w:t>
      </w:r>
      <w:r w:rsidR="005A2185">
        <w:t>»</w:t>
      </w:r>
      <w:r>
        <w:t xml:space="preserve"> при работе УВМ и всех четырех </w:t>
      </w:r>
      <w:r w:rsidR="002B6686">
        <w:t xml:space="preserve">имитируемых </w:t>
      </w:r>
      <w:r>
        <w:t xml:space="preserve">экземпляров </w:t>
      </w:r>
      <w:r w:rsidR="005A2185">
        <w:t>СВ</w:t>
      </w:r>
      <w:r>
        <w:t xml:space="preserve"> в обзорном режиме (ОР).</w:t>
      </w:r>
    </w:p>
    <w:p w14:paraId="406075D8" w14:textId="638F78EA" w:rsidR="00886A3F" w:rsidRDefault="00886A3F" w:rsidP="00563895">
      <w:pPr>
        <w:pStyle w:val="User3"/>
      </w:pPr>
      <w:r>
        <w:t xml:space="preserve">Ход выполнения: </w:t>
      </w:r>
      <w:r w:rsidR="008431C1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запущен и настроен на прослушивание четырех TCP-портов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ОР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236EB2B6" w14:textId="4FA89C69" w:rsidR="00886A3F" w:rsidRDefault="00886A3F" w:rsidP="00563895">
      <w:pPr>
        <w:pStyle w:val="User3"/>
      </w:pPr>
      <w:r>
        <w:t xml:space="preserve">Наблюдаемые результаты: при запуске </w:t>
      </w:r>
      <w:proofErr w:type="spellStart"/>
      <w:r>
        <w:t>uvm_app</w:t>
      </w:r>
      <w:proofErr w:type="spellEnd"/>
      <w:r>
        <w:t xml:space="preserve"> успешно установил TCP-соединения со всеми четырьмя экземплярами </w:t>
      </w:r>
      <w:r w:rsidR="005A2185">
        <w:t>СВ</w:t>
      </w:r>
      <w:r>
        <w:t xml:space="preserve">. В </w:t>
      </w:r>
      <w:proofErr w:type="spellStart"/>
      <w:r>
        <w:t>gui_app</w:t>
      </w:r>
      <w:proofErr w:type="spellEnd"/>
      <w:r>
        <w:t xml:space="preserve"> индикаторы статуса для всех </w:t>
      </w:r>
      <w:r w:rsidR="005A2185">
        <w:t>СВ</w:t>
      </w:r>
      <w:r>
        <w:t xml:space="preserve"> перешли в состояние </w:t>
      </w:r>
      <w:r w:rsidR="005A2185">
        <w:t>«</w:t>
      </w:r>
      <w:r>
        <w:t>ACTIVE</w:t>
      </w:r>
      <w:r w:rsidR="005A2185">
        <w:t>»</w:t>
      </w:r>
      <w:r>
        <w:t>, отобразив корректные логические адреса (LAK), считанные из конфигурации.</w:t>
      </w:r>
    </w:p>
    <w:p w14:paraId="44A48558" w14:textId="772374E9" w:rsidR="00886A3F" w:rsidRDefault="00886A3F" w:rsidP="00563895">
      <w:pPr>
        <w:pStyle w:val="User7"/>
      </w:pPr>
      <w:r>
        <w:t xml:space="preserve">Далее для каждого экземпляра </w:t>
      </w:r>
      <w:r w:rsidR="005A2185">
        <w:t>СВ</w:t>
      </w:r>
      <w:r>
        <w:t xml:space="preserve"> асинхронно и параллельно с другими началась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. Этап включал следующие шаги обмена сообщениями, которые строго последовательно выполнялись для каждого отдельного </w:t>
      </w:r>
      <w:r w:rsidR="005A2185">
        <w:t>СВ</w:t>
      </w:r>
      <w:r>
        <w:t>:</w:t>
      </w:r>
    </w:p>
    <w:p w14:paraId="654C4047" w14:textId="22B8B82A" w:rsidR="00886A3F" w:rsidRDefault="00886A3F" w:rsidP="00886A3F">
      <w:pPr>
        <w:pStyle w:val="User1"/>
        <w:numPr>
          <w:ilvl w:val="0"/>
          <w:numId w:val="18"/>
        </w:numPr>
      </w:pPr>
      <w:r>
        <w:t xml:space="preserve">УВМ отправил сообщение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, указывая свой LAK и назначаемый LAK для </w:t>
      </w:r>
      <w:r w:rsidR="005A2185">
        <w:t>СВ</w:t>
      </w:r>
      <w:r w:rsidR="004E13F6">
        <w:t>;</w:t>
      </w:r>
    </w:p>
    <w:p w14:paraId="05D7E4D1" w14:textId="2F6CDE69" w:rsidR="00886A3F" w:rsidRDefault="005A2185" w:rsidP="00886A3F">
      <w:pPr>
        <w:pStyle w:val="User1"/>
      </w:pPr>
      <w:r>
        <w:t>СВ</w:t>
      </w:r>
      <w:r w:rsidR="00886A3F">
        <w:t xml:space="preserve"> корректно ответил сообщением </w:t>
      </w:r>
      <w:r>
        <w:t>«</w:t>
      </w:r>
      <w:r w:rsidR="00886A3F">
        <w:t>Подтверждение инициализации канала</w:t>
      </w:r>
      <w:r>
        <w:t>»</w:t>
      </w:r>
      <w:r w:rsidR="00886A3F">
        <w:t xml:space="preserve"> (тип 129), возвращая подтвержденный LAK, имитированные версии прошивок своих модулей (ВДР, ВОР1, ВОР2), состояние линий передачи (СЛП) и начальное значение счетчика времени наработки (ВСВ)</w:t>
      </w:r>
      <w:r w:rsidR="004E13F6">
        <w:t>;</w:t>
      </w:r>
    </w:p>
    <w:p w14:paraId="197D0CC8" w14:textId="6F3019F1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Провести контроль</w:t>
      </w:r>
      <w:r w:rsidR="005A2185">
        <w:t>»</w:t>
      </w:r>
      <w:r>
        <w:t xml:space="preserve"> (тип 1) с указанием типа запрашиваемого контроля (ТК)</w:t>
      </w:r>
      <w:r w:rsidR="004E13F6">
        <w:t>;</w:t>
      </w:r>
    </w:p>
    <w:p w14:paraId="199A8137" w14:textId="3CC16546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Подтверждение контроля</w:t>
      </w:r>
      <w:r>
        <w:t>»</w:t>
      </w:r>
      <w:r w:rsidR="00886A3F">
        <w:t xml:space="preserve"> (тип 3), возвращая свой LAK, тип запрошенного контроля и текущий ВСВ</w:t>
      </w:r>
      <w:r w:rsidR="004E13F6">
        <w:t>;</w:t>
      </w:r>
    </w:p>
    <w:p w14:paraId="782EAE9F" w14:textId="4004AF51" w:rsidR="00886A3F" w:rsidRDefault="00886A3F" w:rsidP="00886A3F">
      <w:pPr>
        <w:pStyle w:val="User1"/>
      </w:pPr>
      <w:r>
        <w:lastRenderedPageBreak/>
        <w:t xml:space="preserve">УВМ запросил результаты самодиагностики командой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 (тип 2), указав вид запрашиваемых результатов (ВРК)</w:t>
      </w:r>
      <w:r w:rsidR="004E13F6">
        <w:t>;</w:t>
      </w:r>
    </w:p>
    <w:p w14:paraId="12466E66" w14:textId="717CBF2D" w:rsidR="00886A3F" w:rsidRDefault="005A2185" w:rsidP="00886A3F">
      <w:pPr>
        <w:pStyle w:val="User1"/>
      </w:pPr>
      <w:r>
        <w:t>СВ</w:t>
      </w:r>
      <w:r w:rsidR="00886A3F">
        <w:t xml:space="preserve"> передал сообщение </w:t>
      </w:r>
      <w:r>
        <w:t>«</w:t>
      </w:r>
      <w:r w:rsidR="00886A3F">
        <w:t>Результаты контроля</w:t>
      </w:r>
      <w:r>
        <w:t>»</w:t>
      </w:r>
      <w:r w:rsidR="00886A3F">
        <w:t xml:space="preserve"> (тип 4), содержащее его LAK, битовую маску результатов самоконтроля (РСК = 0x3F, что соответствует полному успеху), имитированное время самоконтроля (ВСК) и текущий ВСВ</w:t>
      </w:r>
      <w:r w:rsidR="004E13F6">
        <w:t>;</w:t>
      </w:r>
    </w:p>
    <w:p w14:paraId="048F9018" w14:textId="124C2902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(тип 6)</w:t>
      </w:r>
      <w:r w:rsidR="004E13F6">
        <w:t>;</w:t>
      </w:r>
    </w:p>
    <w:p w14:paraId="5C0B2A73" w14:textId="54AD417B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Состояние линии</w:t>
      </w:r>
      <w:r>
        <w:t>»</w:t>
      </w:r>
      <w:r w:rsidR="00886A3F">
        <w:t xml:space="preserve"> (тип 7), передав текущ</w:t>
      </w:r>
      <w:r w:rsidR="008431C1">
        <w:t xml:space="preserve">ий </w:t>
      </w:r>
      <w:r w:rsidR="00886A3F">
        <w:t>ВСВ.</w:t>
      </w:r>
    </w:p>
    <w:p w14:paraId="45B0F1AA" w14:textId="461239D4" w:rsidR="00886A3F" w:rsidRDefault="00886A3F" w:rsidP="00886A3F">
      <w:pPr>
        <w:pStyle w:val="User7"/>
      </w:pPr>
      <w:r>
        <w:t xml:space="preserve">Все перечисленные сообщения, их типы, порядковые номера, логические адреса, значения BCB (которые корректно инкрементировались на стороне </w:t>
      </w:r>
      <w:r w:rsidR="00C655B8">
        <w:t xml:space="preserve">модуля </w:t>
      </w:r>
      <w:r w:rsidR="005A2185">
        <w:t>СВ</w:t>
      </w:r>
      <w:r>
        <w:t xml:space="preserve"> и отображались в ответах), а также вычисленный полный </w:t>
      </w:r>
      <w:r w:rsidR="004E13F6">
        <w:t>размер</w:t>
      </w:r>
      <w:r>
        <w:t xml:space="preserve"> каждого сообщения, были корректно отображены в таблицах логов </w:t>
      </w:r>
      <w:proofErr w:type="spellStart"/>
      <w:r>
        <w:t>gui_app</w:t>
      </w:r>
      <w:proofErr w:type="spellEnd"/>
      <w:r>
        <w:t xml:space="preserve"> для каждого из четырех экземпляров </w:t>
      </w:r>
      <w:r w:rsidR="005A2185">
        <w:t>СВ</w:t>
      </w:r>
      <w:r>
        <w:t>.</w:t>
      </w:r>
    </w:p>
    <w:p w14:paraId="3033E0D3" w14:textId="5D51B8F0" w:rsidR="00886A3F" w:rsidRDefault="00886A3F" w:rsidP="00886A3F">
      <w:pPr>
        <w:pStyle w:val="User7"/>
      </w:pPr>
      <w:r>
        <w:t xml:space="preserve">После успешного завершен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каждым </w:t>
      </w:r>
      <w:r w:rsidR="005A2185">
        <w:t>СВ</w:t>
      </w:r>
      <w:r>
        <w:t xml:space="preserve"> (о чем свидетельствовало получение УВМ сообщения </w:t>
      </w:r>
      <w:r w:rsidR="005A2185">
        <w:t>«</w:t>
      </w:r>
      <w:r>
        <w:t>Состояние линии</w:t>
      </w:r>
      <w:r w:rsidR="005A2185">
        <w:t>»</w:t>
      </w:r>
      <w:r>
        <w:t xml:space="preserve"> и переход внутреннего автомата </w:t>
      </w:r>
      <w:proofErr w:type="spellStart"/>
      <w:r>
        <w:t>UvmSvmLink.prep_state</w:t>
      </w:r>
      <w:proofErr w:type="spellEnd"/>
      <w:r>
        <w:t xml:space="preserve"> в состояние PREP_STATE_PREPARATION_COMPLETE), модуль </w:t>
      </w:r>
      <w:proofErr w:type="spellStart"/>
      <w:r>
        <w:t>uvm_app</w:t>
      </w:r>
      <w:proofErr w:type="spellEnd"/>
      <w:r>
        <w:t xml:space="preserve"> индивидуально для каждого </w:t>
      </w:r>
      <w:r w:rsidR="00563895">
        <w:t xml:space="preserve">СВ, </w:t>
      </w:r>
      <w:r>
        <w:t>готового</w:t>
      </w:r>
      <w:r w:rsidR="00563895">
        <w:t xml:space="preserve"> к приёму сообщений,</w:t>
      </w:r>
      <w:r>
        <w:t xml:space="preserve"> инициировал отправку команд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специфичных для режима ОР. Наблюдалась отправка следующей пачки сообщений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, </w:t>
      </w:r>
      <w:r w:rsidR="005A2185">
        <w:t>«</w:t>
      </w:r>
      <w:r>
        <w:t>Принять TIME_REF_RANGE</w:t>
      </w:r>
      <w:r w:rsidR="005A2185">
        <w:t>»</w:t>
      </w:r>
      <w:r>
        <w:t xml:space="preserve"> (тип 161),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 xml:space="preserve"> (тип 162) и, завершающее пачку,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Эти отправленные команды также были корректно зафиксированы в логах </w:t>
      </w:r>
      <w:proofErr w:type="spellStart"/>
      <w:r>
        <w:t>gui_app</w:t>
      </w:r>
      <w:proofErr w:type="spellEnd"/>
      <w:r>
        <w:t>. Общий вид окна</w:t>
      </w:r>
      <w:r w:rsidR="00222D7C">
        <w:t xml:space="preserve"> «UVM Monitor»</w:t>
      </w:r>
      <w:r>
        <w:t xml:space="preserve"> </w:t>
      </w:r>
      <w:proofErr w:type="spellStart"/>
      <w:r>
        <w:t>gui_app</w:t>
      </w:r>
      <w:proofErr w:type="spellEnd"/>
      <w:r>
        <w:t xml:space="preserve"> при работе в данном сценарии представлен на </w:t>
      </w:r>
      <w:r w:rsidR="00E0271D">
        <w:t>рисунке</w:t>
      </w:r>
      <w:r>
        <w:t xml:space="preserve"> 4.1.</w:t>
      </w:r>
    </w:p>
    <w:p w14:paraId="5144BEDD" w14:textId="0F65C5ED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4E66C1FB" wp14:editId="59872B3D">
            <wp:extent cx="5940425" cy="3303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1733" w14:textId="0CDE8C97" w:rsidR="00886A3F" w:rsidRDefault="00886A3F" w:rsidP="00AE0D2B">
      <w:pPr>
        <w:pStyle w:val="User9"/>
      </w:pPr>
      <w:r>
        <w:t xml:space="preserve">Рисунок 4.1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</w:t>
      </w:r>
      <w:r w:rsidR="00222D7C">
        <w:t> </w:t>
      </w:r>
      <w:r>
        <w:t>обзорном режиме (ОР)</w:t>
      </w:r>
    </w:p>
    <w:p w14:paraId="683B564B" w14:textId="77777777" w:rsidR="00222D7C" w:rsidRDefault="00222D7C" w:rsidP="00AE0D2B">
      <w:pPr>
        <w:pStyle w:val="User9"/>
      </w:pPr>
    </w:p>
    <w:p w14:paraId="258EC0B8" w14:textId="722BB92F" w:rsidR="00886A3F" w:rsidRDefault="00563895" w:rsidP="00563895">
      <w:pPr>
        <w:pStyle w:val="User3"/>
      </w:pPr>
      <w:r>
        <w:t>Т</w:t>
      </w:r>
      <w:r w:rsidR="00886A3F">
        <w:t xml:space="preserve">ест на штатную работу в обзорном режиме (ОР) пройден успешно. Программный комплекс продемонстрировал корректную установку соединений, полную реализацию протокола обмена сообщениями на этапах </w:t>
      </w:r>
      <w:r w:rsidR="005A2185">
        <w:t>«</w:t>
      </w:r>
      <w:r w:rsidR="00886A3F">
        <w:t>Подготовка к сеансу наблюдения</w:t>
      </w:r>
      <w:r w:rsidR="005A2185">
        <w:t>»</w:t>
      </w:r>
      <w:r w:rsidR="00886A3F">
        <w:t xml:space="preserve"> и </w:t>
      </w:r>
      <w:r w:rsidR="005A2185">
        <w:t>«</w:t>
      </w:r>
      <w:r w:rsidR="00886A3F">
        <w:t>Подготовка к сеансу съемки</w:t>
      </w:r>
      <w:r w:rsidR="005A2185">
        <w:t>»</w:t>
      </w:r>
      <w:r w:rsidR="00886A3F">
        <w:t xml:space="preserve"> для всех </w:t>
      </w:r>
      <w:r w:rsidR="002B6686">
        <w:t xml:space="preserve">имитируемых </w:t>
      </w:r>
      <w:r w:rsidR="00886A3F">
        <w:t xml:space="preserve">экземпляров </w:t>
      </w:r>
      <w:r w:rsidR="005A2185">
        <w:t>СВ</w:t>
      </w:r>
      <w:r w:rsidR="00886A3F">
        <w:t xml:space="preserve"> в асинхронном режиме. Подтверждена правильность отображения всей ключевой информации (LAK, BCB, </w:t>
      </w:r>
      <w:r w:rsidR="004E13F6">
        <w:t>размер</w:t>
      </w:r>
      <w:r w:rsidR="00886A3F">
        <w:t xml:space="preserve"> сообщений, последовательность и типы команд/ответов) в графическом интерфейсе пользователя.</w:t>
      </w:r>
    </w:p>
    <w:p w14:paraId="7084075E" w14:textId="77777777" w:rsidR="00886A3F" w:rsidRDefault="00886A3F" w:rsidP="00886A3F">
      <w:pPr>
        <w:pStyle w:val="User7"/>
      </w:pPr>
    </w:p>
    <w:p w14:paraId="7F2FD7B9" w14:textId="7EE9A03C" w:rsidR="00886A3F" w:rsidRDefault="00886A3F" w:rsidP="00774C55">
      <w:pPr>
        <w:pStyle w:val="User2"/>
      </w:pPr>
      <w:r>
        <w:t>Тестирование штатной работы комплекса в режиме высокого разрешения (ВР)</w:t>
      </w:r>
    </w:p>
    <w:p w14:paraId="63B51262" w14:textId="77777777" w:rsidR="004149AC" w:rsidRDefault="004149AC" w:rsidP="004149AC">
      <w:pPr>
        <w:pStyle w:val="User7"/>
      </w:pPr>
    </w:p>
    <w:p w14:paraId="1AB43CF6" w14:textId="6751537F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высокого разрешения (В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26239C33" w14:textId="4C33781B" w:rsidR="00886A3F" w:rsidRDefault="00886A3F" w:rsidP="00390C82">
      <w:pPr>
        <w:pStyle w:val="User3"/>
      </w:pPr>
      <w:r>
        <w:lastRenderedPageBreak/>
        <w:t xml:space="preserve">Ход выполнения: </w:t>
      </w:r>
      <w:r w:rsidR="00C655B8">
        <w:t>а</w:t>
      </w:r>
      <w:r>
        <w:t xml:space="preserve">налогично тесту 4.2.1, </w:t>
      </w:r>
      <w:r w:rsidR="00C655B8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ВР.</w:t>
      </w:r>
    </w:p>
    <w:p w14:paraId="19402DE8" w14:textId="4F2850E3" w:rsidR="00886A3F" w:rsidRDefault="00886A3F" w:rsidP="00390C82">
      <w:pPr>
        <w:pStyle w:val="User3"/>
      </w:pPr>
      <w:r>
        <w:t xml:space="preserve">Наблюдаемые результаты: </w:t>
      </w:r>
      <w:r w:rsidR="00C655B8">
        <w:t>у</w:t>
      </w:r>
      <w:r>
        <w:t xml:space="preserve">становка TCP-соединений со всеми четырьмя экземплярами </w:t>
      </w:r>
      <w:r w:rsidR="005A2185">
        <w:t>СВ</w:t>
      </w:r>
      <w:r>
        <w:t xml:space="preserve"> и прохождение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(включая обмен сообщениями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</w:t>
      </w:r>
      <w:r w:rsidR="005A2185">
        <w:t>«</w:t>
      </w:r>
      <w:r>
        <w:t>Провести контроль</w:t>
      </w:r>
      <w:r w:rsidR="005A2185">
        <w:t>»</w:t>
      </w:r>
      <w:r>
        <w:t xml:space="preserve">,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,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и их ответными сообщениями) прошли в полном соответствии с наблюдениями, описанными для режима ОР в разделе 4.2.1. Все параметры и последовательности на этом этапе были идентичны.</w:t>
      </w:r>
    </w:p>
    <w:p w14:paraId="09E3FF7E" w14:textId="482860A6" w:rsidR="00886A3F" w:rsidRDefault="00886A3F" w:rsidP="00BD1406">
      <w:pPr>
        <w:pStyle w:val="User7"/>
      </w:pPr>
      <w:r>
        <w:t xml:space="preserve">Ключевое отличие наблюдалось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После того как каждый </w:t>
      </w:r>
      <w:r w:rsidR="005A2185">
        <w:t>СВ</w:t>
      </w:r>
      <w:r>
        <w:t xml:space="preserve"> успешно завершал подготовку к наблюдению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В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 каждому </w:t>
      </w:r>
      <w:r w:rsidR="005A2185">
        <w:t>СВ</w:t>
      </w:r>
      <w:r>
        <w:t xml:space="preserve">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 </w:t>
      </w:r>
      <w:r w:rsidR="005A2185">
        <w:t>«</w:t>
      </w:r>
      <w:r>
        <w:t>Принять TIME_REF_RANGE</w:t>
      </w:r>
      <w:r w:rsidR="005A2185">
        <w:t>»</w:t>
      </w:r>
      <w:r>
        <w:t xml:space="preserve"> и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 xml:space="preserve">, характерные для режима ОР, </w:t>
      </w:r>
      <w:r w:rsidR="00222D7C">
        <w:br/>
      </w:r>
      <w:r>
        <w:t>в данном режиме не отправлялись, что соответствует логике протокола для ВР. Все отправленные команды корректно отобразились в GUI.</w:t>
      </w:r>
      <w:r w:rsidRPr="00886A3F">
        <w:t xml:space="preserve"> </w:t>
      </w:r>
      <w:r>
        <w:t xml:space="preserve">Общий вид окна </w:t>
      </w:r>
      <w:r w:rsidR="00222D7C">
        <w:t xml:space="preserve">«UVM Monitor» </w:t>
      </w:r>
      <w:proofErr w:type="spellStart"/>
      <w:r>
        <w:t>gui_app</w:t>
      </w:r>
      <w:proofErr w:type="spellEnd"/>
      <w:r>
        <w:t xml:space="preserve"> при работе в данном сценарии представлен </w:t>
      </w:r>
      <w:r w:rsidR="00222D7C">
        <w:br/>
      </w:r>
      <w:r>
        <w:t xml:space="preserve">на </w:t>
      </w:r>
      <w:r w:rsidR="00E0271D">
        <w:t>рисунке</w:t>
      </w:r>
      <w:r>
        <w:t xml:space="preserve"> 4.2.</w:t>
      </w:r>
    </w:p>
    <w:p w14:paraId="23D1C015" w14:textId="1AFC2983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56D14E72" wp14:editId="1D0661F2">
            <wp:extent cx="5940425" cy="3310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21BA" w14:textId="53816520" w:rsidR="00886A3F" w:rsidRDefault="00886A3F" w:rsidP="00BD1406">
      <w:pPr>
        <w:pStyle w:val="User9"/>
      </w:pPr>
      <w:r>
        <w:t xml:space="preserve">Рисунок 4.2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</w:t>
      </w:r>
      <w:r w:rsidR="00222D7C">
        <w:br/>
      </w:r>
      <w:r>
        <w:t>в режиме высокого разрешения (ВР)</w:t>
      </w:r>
    </w:p>
    <w:p w14:paraId="08A0934A" w14:textId="77777777" w:rsidR="00222D7C" w:rsidRDefault="00222D7C" w:rsidP="00BD1406">
      <w:pPr>
        <w:pStyle w:val="User9"/>
      </w:pPr>
    </w:p>
    <w:p w14:paraId="0ACD4B22" w14:textId="0E49527D" w:rsidR="00886A3F" w:rsidRDefault="00886A3F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на штатную работу в режиме высокого разрешения (В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ВР, </w:t>
      </w:r>
      <w:r w:rsidR="00222D7C">
        <w:br/>
      </w: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00C82056" w14:textId="77777777" w:rsidR="00886A3F" w:rsidRDefault="00886A3F" w:rsidP="00886A3F">
      <w:pPr>
        <w:pStyle w:val="User7"/>
      </w:pPr>
    </w:p>
    <w:p w14:paraId="06D2E936" w14:textId="42463508" w:rsidR="00BD1406" w:rsidRDefault="00886A3F" w:rsidP="00774C55">
      <w:pPr>
        <w:pStyle w:val="User2"/>
      </w:pPr>
      <w:r>
        <w:t>Тестирование штатной работы комплекса в режиме детального разрешения (ДР)</w:t>
      </w:r>
    </w:p>
    <w:p w14:paraId="1A6D565D" w14:textId="77777777" w:rsidR="00CB5B60" w:rsidRDefault="00CB5B60" w:rsidP="00CB5B60">
      <w:pPr>
        <w:pStyle w:val="User7"/>
      </w:pPr>
    </w:p>
    <w:p w14:paraId="548B20F0" w14:textId="3B299263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детального разрешения (Д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343B793D" w14:textId="22966607" w:rsidR="00886A3F" w:rsidRDefault="00886A3F" w:rsidP="00390C82">
      <w:pPr>
        <w:pStyle w:val="User3"/>
      </w:pPr>
      <w:r>
        <w:t xml:space="preserve">Ход выполнения: </w:t>
      </w:r>
      <w:r w:rsidR="00C655B8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ДР.</w:t>
      </w:r>
    </w:p>
    <w:p w14:paraId="7B90C097" w14:textId="4911A23D" w:rsidR="00886A3F" w:rsidRDefault="00886A3F" w:rsidP="00390C82">
      <w:pPr>
        <w:pStyle w:val="User3"/>
      </w:pPr>
      <w:r>
        <w:lastRenderedPageBreak/>
        <w:t xml:space="preserve">Наблюдаемые результаты: </w:t>
      </w:r>
      <w:r w:rsidR="00C655B8">
        <w:t>э</w:t>
      </w:r>
      <w:r>
        <w:t xml:space="preserve">тап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для всех четырех экземпляров </w:t>
      </w:r>
      <w:r w:rsidR="005A2185">
        <w:t>СВ</w:t>
      </w:r>
      <w:r>
        <w:t xml:space="preserve"> прошел аналогично описанному в </w:t>
      </w:r>
      <w:r w:rsidR="00563895">
        <w:t>п.</w:t>
      </w:r>
      <w:r>
        <w:t xml:space="preserve"> 4.2.1 для режима ОР, включая корректный обмен всеми парами сообщений </w:t>
      </w:r>
      <w:r w:rsidR="005A2185">
        <w:t>«</w:t>
      </w:r>
      <w:r>
        <w:t>запрос-ответ</w:t>
      </w:r>
      <w:r w:rsidR="005A2185">
        <w:t>»</w:t>
      </w:r>
      <w:r>
        <w:t>.</w:t>
      </w:r>
    </w:p>
    <w:p w14:paraId="23A2B4CB" w14:textId="4EDAA1DE" w:rsidR="00222D7C" w:rsidRDefault="00886A3F" w:rsidP="00993AA3">
      <w:pPr>
        <w:pStyle w:val="User7"/>
      </w:pP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после успешного завершения предыдущего этапа каждым </w:t>
      </w:r>
      <w:r w:rsidR="005A2185">
        <w:t>СВ</w:t>
      </w:r>
      <w:r>
        <w:t xml:space="preserve">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Д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: </w:t>
      </w:r>
      <w:r w:rsidR="005A2185">
        <w:t>«</w:t>
      </w:r>
      <w:r>
        <w:t>Принять параметры СДР</w:t>
      </w:r>
      <w:r w:rsidR="005A2185">
        <w:t>»</w:t>
      </w:r>
      <w:r>
        <w:t xml:space="preserve"> (тип 170), </w:t>
      </w:r>
      <w:r w:rsidR="005A2185">
        <w:t>«</w:t>
      </w:r>
      <w:r>
        <w:t>Принять параметры ЦДР</w:t>
      </w:r>
      <w:r w:rsidR="005A2185">
        <w:t>»</w:t>
      </w:r>
      <w:r>
        <w:t xml:space="preserve"> (тип 21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, характерные для режимов ОР или ВР (например,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или </w:t>
      </w:r>
      <w:r w:rsidR="005A2185">
        <w:t>«</w:t>
      </w:r>
      <w:r>
        <w:t>Принять TIME_REF_RANGE</w:t>
      </w:r>
      <w:r w:rsidR="005A2185">
        <w:t>»</w:t>
      </w:r>
      <w:r>
        <w:t>), в данном режиме не отправлялись, что соответствует логике протокола для ДР. Все отправленные команды корректно отобразились в GUI.</w:t>
      </w:r>
      <w:r w:rsidR="00993AA3" w:rsidRPr="00993AA3">
        <w:t xml:space="preserve"> </w:t>
      </w:r>
      <w:r w:rsidR="00993AA3">
        <w:t xml:space="preserve">Общий вид окна </w:t>
      </w:r>
      <w:r w:rsidR="00222D7C">
        <w:t xml:space="preserve">«UVM Monitor» </w:t>
      </w:r>
      <w:proofErr w:type="spellStart"/>
      <w:r w:rsidR="00993AA3">
        <w:t>gui_app</w:t>
      </w:r>
      <w:proofErr w:type="spellEnd"/>
      <w:r w:rsidR="00993AA3">
        <w:t xml:space="preserve"> </w:t>
      </w:r>
      <w:r w:rsidR="00222D7C">
        <w:br/>
      </w:r>
      <w:r w:rsidR="00993AA3">
        <w:t xml:space="preserve">при работе в данном сценарии представлен на </w:t>
      </w:r>
      <w:r w:rsidR="00E0271D">
        <w:t>рисунке</w:t>
      </w:r>
      <w:r w:rsidR="00993AA3">
        <w:t xml:space="preserve"> 4.3.</w:t>
      </w:r>
    </w:p>
    <w:p w14:paraId="49C376FC" w14:textId="1A732225" w:rsidR="00993AA3" w:rsidRDefault="00715CDC" w:rsidP="00BD1406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4DF1B491" wp14:editId="1FCF22B7">
            <wp:extent cx="5940425" cy="3296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EEEA" w14:textId="46E95D84" w:rsidR="00886A3F" w:rsidRDefault="00993AA3" w:rsidP="00BD1406">
      <w:pPr>
        <w:pStyle w:val="User9"/>
      </w:pPr>
      <w:r>
        <w:t xml:space="preserve">Рисунок 4.3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режиме </w:t>
      </w:r>
      <w:r w:rsidR="00BD1406">
        <w:t xml:space="preserve">детального </w:t>
      </w:r>
      <w:r>
        <w:t>разрешения (</w:t>
      </w:r>
      <w:r w:rsidR="00AE0D2B">
        <w:t>Д</w:t>
      </w:r>
      <w:r>
        <w:t>Р)</w:t>
      </w:r>
    </w:p>
    <w:p w14:paraId="01B563FA" w14:textId="77777777" w:rsidR="00222D7C" w:rsidRDefault="00222D7C" w:rsidP="00BD1406">
      <w:pPr>
        <w:pStyle w:val="User9"/>
      </w:pPr>
    </w:p>
    <w:p w14:paraId="6DD70C7B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F4C773" w14:textId="07A20644" w:rsidR="00A8756D" w:rsidRDefault="00886A3F" w:rsidP="00390C82">
      <w:pPr>
        <w:pStyle w:val="User3"/>
      </w:pPr>
      <w:r>
        <w:lastRenderedPageBreak/>
        <w:t xml:space="preserve">Вывод по тесту: </w:t>
      </w:r>
      <w:r w:rsidR="00C655B8">
        <w:t>т</w:t>
      </w:r>
      <w:r>
        <w:t xml:space="preserve">ест на штатную работу в режиме детального разрешения (Д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ДР,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74B9E05F" w14:textId="77777777" w:rsidR="00BE2FCF" w:rsidRDefault="00BE2FCF" w:rsidP="00BE2FCF">
      <w:pPr>
        <w:pStyle w:val="User7"/>
      </w:pPr>
    </w:p>
    <w:p w14:paraId="20C75088" w14:textId="19E1978C" w:rsidR="00A8756D" w:rsidRDefault="00A8756D" w:rsidP="00774C55">
      <w:pPr>
        <w:pStyle w:val="User2"/>
        <w:rPr>
          <w:szCs w:val="28"/>
          <w:lang w:eastAsia="ru-RU"/>
        </w:rPr>
      </w:pPr>
      <w:r w:rsidRPr="00A8756D">
        <w:rPr>
          <w:szCs w:val="28"/>
          <w:lang w:eastAsia="ru-RU"/>
        </w:rPr>
        <w:t xml:space="preserve">Тестирование реакции на ошибочные данные в сообщени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</w:p>
    <w:p w14:paraId="7E7F9339" w14:textId="77777777" w:rsidR="00BE2FCF" w:rsidRPr="00774C55" w:rsidRDefault="00BE2FCF" w:rsidP="00BE2FCF">
      <w:pPr>
        <w:pStyle w:val="User7"/>
      </w:pPr>
    </w:p>
    <w:p w14:paraId="4576A472" w14:textId="618C499C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Цель</w:t>
      </w:r>
      <w:r w:rsidR="00AE0D2B">
        <w:rPr>
          <w:lang w:eastAsia="ru-RU"/>
        </w:rPr>
        <w:t xml:space="preserve"> </w:t>
      </w:r>
      <w:r w:rsidRPr="00A8756D">
        <w:rPr>
          <w:lang w:eastAsia="ru-RU"/>
        </w:rPr>
        <w:t>теста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п</w:t>
      </w:r>
      <w:r w:rsidRPr="00A8756D">
        <w:rPr>
          <w:lang w:eastAsia="ru-RU"/>
        </w:rPr>
        <w:t>роверка способности модуля</w:t>
      </w:r>
      <w:r w:rsidR="001C6BEC"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uvm_app</w:t>
      </w:r>
      <w:proofErr w:type="spellEnd"/>
      <w:r w:rsidR="001C6BEC">
        <w:rPr>
          <w:lang w:eastAsia="ru-RU"/>
        </w:rPr>
        <w:t xml:space="preserve"> </w:t>
      </w:r>
      <w:r w:rsidRPr="00A8756D">
        <w:rPr>
          <w:lang w:eastAsia="ru-RU"/>
        </w:rPr>
        <w:t xml:space="preserve">корректно идентифицировать и обрабатывать ситуацию, когда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возвращает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указанием на наличие критических внутренних ошибок самодиагностики (поле RSK имеет значение, отличное от кода полного успеха), приводящих к невозможности дальнейшей работы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>.</w:t>
      </w:r>
    </w:p>
    <w:p w14:paraId="738F77B6" w14:textId="7B932C5B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Ход выполнения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 файле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>config.ini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экземпляра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с идентификатором ID=1 был установлен параметр</w:t>
      </w:r>
      <w:r w:rsidR="001C6BEC"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simulate_control_failure</w:t>
      </w:r>
      <w:proofErr w:type="spellEnd"/>
      <w:r w:rsidRPr="00A8756D">
        <w:rPr>
          <w:lang w:eastAsia="ru-RU"/>
        </w:rPr>
        <w:t xml:space="preserve"> = </w:t>
      </w:r>
      <w:proofErr w:type="spellStart"/>
      <w:r w:rsidRPr="00A8756D">
        <w:rPr>
          <w:lang w:eastAsia="ru-RU"/>
        </w:rPr>
        <w:t>true</w:t>
      </w:r>
      <w:proofErr w:type="spellEnd"/>
      <w:r w:rsidRPr="00A8756D">
        <w:rPr>
          <w:lang w:eastAsia="ru-RU"/>
        </w:rPr>
        <w:t xml:space="preserve">. Это предписывало </w:t>
      </w:r>
      <w:r w:rsidR="00C655B8">
        <w:rPr>
          <w:lang w:eastAsia="ru-RU"/>
        </w:rPr>
        <w:t xml:space="preserve">модулю </w:t>
      </w:r>
      <w:proofErr w:type="spellStart"/>
      <w:r w:rsidRPr="00A8756D">
        <w:rPr>
          <w:lang w:eastAsia="ru-RU"/>
        </w:rPr>
        <w:t>svm_app</w:t>
      </w:r>
      <w:proofErr w:type="spellEnd"/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данного экземпляра при формировании ответного сообщения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установить в поле RSK (Результат Самоконтроля) код, имитирующий обнаружение серьезной ошибки (например, 0x3E вместо штатного кода полного успеха 0x3F). Остальны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были настроены на штатную работу.</w:t>
      </w:r>
    </w:p>
    <w:p w14:paraId="61F07A33" w14:textId="6B0DD2ED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Наблюдаемые результаты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с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, включая ID=1, успешно прошли начальные этапы взаимодействия: </w:t>
      </w:r>
      <w:r w:rsidR="005A2185">
        <w:rPr>
          <w:lang w:eastAsia="ru-RU"/>
        </w:rPr>
        <w:t>«</w:t>
      </w:r>
      <w:r w:rsidRPr="00A8756D">
        <w:rPr>
          <w:lang w:eastAsia="ru-RU"/>
        </w:rPr>
        <w:t>Инициализация канала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и </w:t>
      </w:r>
      <w:r w:rsidR="005A2185">
        <w:rPr>
          <w:lang w:eastAsia="ru-RU"/>
        </w:rPr>
        <w:t>«</w:t>
      </w:r>
      <w:r w:rsidRPr="00A8756D">
        <w:rPr>
          <w:lang w:eastAsia="ru-RU"/>
        </w:rPr>
        <w:t>Провести контроль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соответствующими подтверждениями. При поступлении от УВМ команды </w:t>
      </w:r>
      <w:r w:rsidR="005A2185">
        <w:rPr>
          <w:lang w:eastAsia="ru-RU"/>
        </w:rPr>
        <w:t>«</w:t>
      </w:r>
      <w:r w:rsidRPr="00A8756D">
        <w:rPr>
          <w:lang w:eastAsia="ru-RU"/>
        </w:rPr>
        <w:t>Выдать 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ID=1, согласно настройке, сформировал и отправил ответное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>, в котором поле RSK содержало значение 0x3E.</w:t>
      </w:r>
    </w:p>
    <w:p w14:paraId="59FCC73E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9E1A59E" w14:textId="67B9B25F" w:rsidR="001C6BEC" w:rsidRDefault="00A8756D" w:rsidP="00A8756D">
      <w:pPr>
        <w:pStyle w:val="User7"/>
      </w:pPr>
      <w:r w:rsidRPr="00A8756D">
        <w:lastRenderedPageBreak/>
        <w:t>Модуль</w:t>
      </w:r>
      <w:r w:rsidR="001C6BEC">
        <w:t xml:space="preserve"> </w:t>
      </w:r>
      <w:proofErr w:type="spellStart"/>
      <w:r w:rsidRPr="00A8756D">
        <w:t>uvm_app</w:t>
      </w:r>
      <w:proofErr w:type="spellEnd"/>
      <w:r w:rsidR="001C6BEC">
        <w:t xml:space="preserve"> </w:t>
      </w:r>
      <w:r w:rsidRPr="00A8756D">
        <w:t xml:space="preserve">при получении данного сообщения от </w:t>
      </w:r>
      <w:r w:rsidR="005A2185">
        <w:t>СВ</w:t>
      </w:r>
      <w:r w:rsidRPr="00A8756D">
        <w:t xml:space="preserve"> ID=1 корректно проанализировал содержимое поля RSK и идентифицировал наличие критической ошибки самоконтроля. Это событие было зафиксировано в консольном</w:t>
      </w:r>
      <w:r>
        <w:t xml:space="preserve"> </w:t>
      </w:r>
      <w:r w:rsidRPr="00A8756D">
        <w:t>логе</w:t>
      </w:r>
      <w:r>
        <w:t xml:space="preserve"> </w:t>
      </w:r>
      <w:proofErr w:type="spellStart"/>
      <w:r w:rsidRPr="00A8756D">
        <w:t>uvm_app</w:t>
      </w:r>
      <w:proofErr w:type="spellEnd"/>
      <w:r w:rsidRPr="00A8756D">
        <w:t>.</w:t>
      </w:r>
    </w:p>
    <w:p w14:paraId="412D5C85" w14:textId="44D1BE27" w:rsidR="00A8756D" w:rsidRDefault="00A8756D" w:rsidP="00A8756D">
      <w:pPr>
        <w:pStyle w:val="User7"/>
      </w:pPr>
      <w:r w:rsidRPr="00A8756D">
        <w:t xml:space="preserve">В </w:t>
      </w:r>
      <w:r w:rsidR="00222D7C">
        <w:t xml:space="preserve">окне «UVM Monitor» </w:t>
      </w:r>
      <w:proofErr w:type="spellStart"/>
      <w:r w:rsidRPr="00A8756D">
        <w:t>gui_app</w:t>
      </w:r>
      <w:proofErr w:type="spellEnd"/>
      <w:r w:rsidR="00222D7C">
        <w:t xml:space="preserve">, приведённом на </w:t>
      </w:r>
      <w:r w:rsidR="00E0271D">
        <w:t>р</w:t>
      </w:r>
      <w:r w:rsidRPr="00A8756D">
        <w:t>исунк</w:t>
      </w:r>
      <w:r w:rsidR="00222D7C">
        <w:t>е</w:t>
      </w:r>
      <w:r w:rsidRPr="00A8756D">
        <w:t xml:space="preserve"> 4.</w:t>
      </w:r>
      <w:r w:rsidR="00222D7C">
        <w:t>4,</w:t>
      </w:r>
      <w:r w:rsidRPr="00A8756D">
        <w:t xml:space="preserve"> </w:t>
      </w:r>
      <w:r w:rsidR="00222D7C">
        <w:br/>
      </w:r>
      <w:r w:rsidRPr="00A8756D">
        <w:t>было зафиксировано получение данного сообщения с ошибочным</w:t>
      </w:r>
      <w:r>
        <w:t xml:space="preserve"> </w:t>
      </w:r>
      <w:r w:rsidRPr="00A8756D">
        <w:t>RSK, после чего немедленно последовало событие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 типом</w:t>
      </w:r>
      <w:r w:rsidR="001C6BEC">
        <w:t xml:space="preserve"> </w:t>
      </w:r>
      <w:proofErr w:type="spellStart"/>
      <w:r w:rsidRPr="00A8756D">
        <w:t>ControlFail</w:t>
      </w:r>
      <w:proofErr w:type="spellEnd"/>
      <w:r w:rsidR="001C6BEC">
        <w:t xml:space="preserve"> </w:t>
      </w:r>
      <w:r w:rsidRPr="00A8756D">
        <w:t>и деталями</w:t>
      </w:r>
      <w:r w:rsidR="001C6BEC">
        <w:t xml:space="preserve"> </w:t>
      </w:r>
      <w:r w:rsidRPr="00A8756D">
        <w:t xml:space="preserve">RSK=0x3E. Вслед за этим статус экземпляра </w:t>
      </w:r>
      <w:r w:rsidR="005A2185">
        <w:t>СВ</w:t>
      </w:r>
      <w:r w:rsidRPr="00A8756D">
        <w:t xml:space="preserve"> ID=1 в GUI изменился </w:t>
      </w:r>
      <w:r w:rsidR="00222D7C">
        <w:br/>
      </w:r>
      <w:r w:rsidRPr="00A8756D">
        <w:t xml:space="preserve">на </w:t>
      </w:r>
      <w:r w:rsidR="005A2185">
        <w:t>«</w:t>
      </w:r>
      <w:r w:rsidRPr="00A8756D">
        <w:t>FAILED</w:t>
      </w:r>
      <w:r w:rsidR="005A2185">
        <w:t>»</w:t>
      </w:r>
      <w:r w:rsidRPr="00A8756D">
        <w:t>, что было также подтверждено соответствующим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ообщением</w:t>
      </w:r>
      <w:r w:rsidR="001C6BEC">
        <w:t xml:space="preserve"> </w:t>
      </w:r>
      <w:proofErr w:type="spellStart"/>
      <w:r w:rsidRPr="00A8756D">
        <w:t>LinkStatus</w:t>
      </w:r>
      <w:proofErr w:type="spellEnd"/>
      <w:r w:rsidRPr="00A8756D">
        <w:t>.</w:t>
      </w:r>
    </w:p>
    <w:p w14:paraId="35FE1333" w14:textId="77777777" w:rsidR="00222D7C" w:rsidRDefault="00222D7C" w:rsidP="00222D7C">
      <w:pPr>
        <w:pStyle w:val="User9"/>
        <w:rPr>
          <w:lang w:eastAsia="ru-RU"/>
        </w:rPr>
      </w:pPr>
      <w:r w:rsidRPr="00A8756D">
        <w:rPr>
          <w:noProof/>
          <w:lang w:eastAsia="ru-RU"/>
        </w:rPr>
        <w:drawing>
          <wp:inline distT="0" distB="0" distL="0" distR="0" wp14:anchorId="232356AE" wp14:editId="1DC128F4">
            <wp:extent cx="5865091" cy="297343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894" t="3233" r="242" b="51514"/>
                    <a:stretch/>
                  </pic:blipFill>
                  <pic:spPr bwMode="auto">
                    <a:xfrm>
                      <a:off x="0" y="0"/>
                      <a:ext cx="5952526" cy="301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6E82" w14:textId="4A831C94" w:rsidR="00222D7C" w:rsidRDefault="00222D7C" w:rsidP="00222D7C">
      <w:pPr>
        <w:pStyle w:val="User9"/>
        <w:rPr>
          <w:lang w:eastAsia="ru-RU"/>
        </w:rPr>
      </w:pPr>
      <w:r w:rsidRPr="00A8756D">
        <w:rPr>
          <w:lang w:eastAsia="ru-RU"/>
        </w:rPr>
        <w:t>Рисунок 4.</w:t>
      </w:r>
      <w:r>
        <w:rPr>
          <w:lang w:eastAsia="ru-RU"/>
        </w:rPr>
        <w:t>4</w:t>
      </w:r>
      <w:r w:rsidRPr="00A8756D">
        <w:rPr>
          <w:lang w:eastAsia="ru-RU"/>
        </w:rPr>
        <w:t xml:space="preserve"> – Окно </w:t>
      </w:r>
      <w:r>
        <w:rPr>
          <w:lang w:eastAsia="ru-RU"/>
        </w:rPr>
        <w:t>«</w:t>
      </w:r>
      <w:r w:rsidRPr="00A8756D">
        <w:rPr>
          <w:lang w:eastAsia="ru-RU"/>
        </w:rPr>
        <w:t>UVM Monitor</w:t>
      </w:r>
      <w:r>
        <w:rPr>
          <w:lang w:eastAsia="ru-RU"/>
        </w:rPr>
        <w:t>»</w:t>
      </w:r>
      <w:r w:rsidRPr="00A8756D">
        <w:rPr>
          <w:lang w:eastAsia="ru-RU"/>
        </w:rPr>
        <w:t xml:space="preserve">: реакция на критическую ошибку в сообщении </w:t>
      </w:r>
      <w:r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>
        <w:rPr>
          <w:lang w:eastAsia="ru-RU"/>
        </w:rPr>
        <w:t>»</w:t>
      </w:r>
      <w:r w:rsidRPr="00A8756D">
        <w:rPr>
          <w:lang w:eastAsia="ru-RU"/>
        </w:rPr>
        <w:t xml:space="preserve"> от SVM 1</w:t>
      </w:r>
    </w:p>
    <w:p w14:paraId="22EC3A46" w14:textId="77777777" w:rsidR="00222D7C" w:rsidRDefault="00222D7C" w:rsidP="00222D7C">
      <w:pPr>
        <w:pStyle w:val="User9"/>
        <w:rPr>
          <w:lang w:eastAsia="ru-RU"/>
        </w:rPr>
      </w:pPr>
    </w:p>
    <w:p w14:paraId="618CE4BF" w14:textId="663755C3" w:rsidR="00A8756D" w:rsidRPr="00A8756D" w:rsidRDefault="00A8756D" w:rsidP="00A8756D">
      <w:pPr>
        <w:pStyle w:val="User7"/>
      </w:pPr>
      <w:r w:rsidRPr="00A8756D">
        <w:t>В результате обнаружения критической ошибки контроля, модуль</w:t>
      </w:r>
      <w:r w:rsidR="001C6BEC">
        <w:t xml:space="preserve"> </w:t>
      </w:r>
      <w:proofErr w:type="spellStart"/>
      <w:r w:rsidRPr="00A8756D">
        <w:t>uvm_app</w:t>
      </w:r>
      <w:proofErr w:type="spellEnd"/>
      <w:r w:rsidR="001C6BEC">
        <w:t xml:space="preserve"> </w:t>
      </w:r>
      <w:r w:rsidRPr="00A8756D">
        <w:t xml:space="preserve">прекратил дальнейшее взаимодействие с экземпляром </w:t>
      </w:r>
      <w:r w:rsidR="005A2185">
        <w:t>СВ</w:t>
      </w:r>
      <w:r w:rsidRPr="00A8756D">
        <w:t xml:space="preserve"> ID=1; последующие команды этапа </w:t>
      </w:r>
      <w:r w:rsidR="005A2185">
        <w:t>«</w:t>
      </w:r>
      <w:r w:rsidRPr="00A8756D">
        <w:t>Подготовки к сеансу наблюдения</w:t>
      </w:r>
      <w:r w:rsidR="005A2185">
        <w:t>»</w:t>
      </w:r>
      <w:r w:rsidRPr="00A8756D">
        <w:t xml:space="preserve"> (например, </w:t>
      </w:r>
      <w:r w:rsidR="005A2185">
        <w:t>«</w:t>
      </w:r>
      <w:r w:rsidRPr="00A8756D">
        <w:t>Выдать состояние линии</w:t>
      </w:r>
      <w:r w:rsidR="005A2185">
        <w:t>»</w:t>
      </w:r>
      <w:r w:rsidRPr="00A8756D">
        <w:t xml:space="preserve">) и команды этапа </w:t>
      </w:r>
      <w:r w:rsidR="005A2185">
        <w:t>«</w:t>
      </w:r>
      <w:r w:rsidRPr="00A8756D">
        <w:t>Подготовки к сеансу съемки</w:t>
      </w:r>
      <w:r w:rsidR="005A2185">
        <w:t>»</w:t>
      </w:r>
      <w:r w:rsidRPr="00A8756D">
        <w:t xml:space="preserve"> данному экземпляру не отправлялись. Обмен данными с другими экземплярами </w:t>
      </w:r>
      <w:r w:rsidR="005A2185">
        <w:t>СВ</w:t>
      </w:r>
      <w:r w:rsidRPr="00A8756D">
        <w:t xml:space="preserve"> (ID=0, 2, 3) продолжался в штатном режиме без каких-либо изменений.</w:t>
      </w:r>
    </w:p>
    <w:p w14:paraId="479A0A89" w14:textId="3BEA737B" w:rsidR="00774C55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lastRenderedPageBreak/>
        <w:t>Вывод</w:t>
      </w:r>
      <w:r>
        <w:rPr>
          <w:lang w:eastAsia="ru-RU"/>
        </w:rPr>
        <w:t xml:space="preserve"> </w:t>
      </w:r>
      <w:r w:rsidRPr="00A8756D">
        <w:rPr>
          <w:lang w:eastAsia="ru-RU"/>
        </w:rPr>
        <w:t>по</w:t>
      </w:r>
      <w:r>
        <w:t xml:space="preserve"> </w:t>
      </w:r>
      <w:r w:rsidRPr="00A8756D">
        <w:rPr>
          <w:lang w:eastAsia="ru-RU"/>
        </w:rPr>
        <w:t>тесту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т</w:t>
      </w:r>
      <w:r w:rsidRPr="00A8756D">
        <w:rPr>
          <w:lang w:eastAsia="ru-RU"/>
        </w:rPr>
        <w:t>ест подтвердил способнос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>модуля</w:t>
      </w:r>
      <w:r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uvm_app</w:t>
      </w:r>
      <w:proofErr w:type="spellEnd"/>
      <w:r>
        <w:rPr>
          <w:lang w:eastAsia="ru-RU"/>
        </w:rPr>
        <w:t xml:space="preserve"> </w:t>
      </w:r>
      <w:r w:rsidRPr="00A8756D">
        <w:rPr>
          <w:lang w:eastAsia="ru-RU"/>
        </w:rPr>
        <w:t>анализирова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 xml:space="preserve">содержимое поля RSK в сообщении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. Система корректно идентифицирует критические ошибки самоконтроля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и реагирует на них путем перевода соответствующего канала связи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в состоя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FAILED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прекращения дальнейшего взаимодействия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и детального информирования пользователя через графический интерфейс. Это обеспечивает изоляцию неисправного вычислителя </w:t>
      </w:r>
      <w:r w:rsidR="00222D7C">
        <w:rPr>
          <w:lang w:eastAsia="ru-RU"/>
        </w:rPr>
        <w:br/>
      </w:r>
      <w:r w:rsidRPr="00A8756D">
        <w:rPr>
          <w:lang w:eastAsia="ru-RU"/>
        </w:rPr>
        <w:t>и продолжение работы с остальными компонентами системы.</w:t>
      </w:r>
    </w:p>
    <w:p w14:paraId="2CB9B3FF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1BE976BB" w14:textId="47CB2CE0" w:rsidR="0098726E" w:rsidRDefault="0098726E" w:rsidP="0098726E">
      <w:pPr>
        <w:pStyle w:val="User2"/>
      </w:pPr>
      <w:r w:rsidRPr="0098726E">
        <w:t xml:space="preserve">Тестирование реакции на принудительное отключение </w:t>
      </w:r>
      <w:r w:rsidR="00222D7C">
        <w:br/>
      </w:r>
      <w:r w:rsidRPr="0098726E">
        <w:t xml:space="preserve">экземпляра </w:t>
      </w:r>
      <w:r w:rsidR="005A2185">
        <w:t>СВ</w:t>
      </w:r>
    </w:p>
    <w:p w14:paraId="51012308" w14:textId="77777777" w:rsidR="00390C82" w:rsidRPr="0098726E" w:rsidRDefault="00390C82" w:rsidP="00390C82">
      <w:pPr>
        <w:pStyle w:val="User7"/>
      </w:pPr>
    </w:p>
    <w:p w14:paraId="566D15EF" w14:textId="1CC1029C" w:rsidR="0098726E" w:rsidRPr="0098726E" w:rsidRDefault="0098726E" w:rsidP="00390C82">
      <w:pPr>
        <w:pStyle w:val="User3"/>
      </w:pPr>
      <w:r w:rsidRPr="0098726E">
        <w:t>Цель теста:</w:t>
      </w:r>
      <w:r w:rsidR="001C6BEC">
        <w:t xml:space="preserve"> </w:t>
      </w:r>
      <w:r w:rsidR="00C655B8">
        <w:t>п</w:t>
      </w:r>
      <w:r w:rsidRPr="0098726E">
        <w:t>роверка реакции модуля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на имитацию внезапного разрыва TCP-соединения со стороны одного из </w:t>
      </w:r>
      <w:r w:rsidR="002B6686">
        <w:t xml:space="preserve">имитируемых </w:t>
      </w:r>
      <w:r w:rsidRPr="0098726E">
        <w:t xml:space="preserve">экземпляров </w:t>
      </w:r>
      <w:r w:rsidR="005A2185">
        <w:t>СВ</w:t>
      </w:r>
      <w:r w:rsidRPr="0098726E">
        <w:t xml:space="preserve"> в процессе его штатной работы.</w:t>
      </w:r>
    </w:p>
    <w:p w14:paraId="31EF575A" w14:textId="638629D4" w:rsidR="0098726E" w:rsidRPr="0098726E" w:rsidRDefault="0098726E" w:rsidP="00390C82">
      <w:pPr>
        <w:pStyle w:val="User3"/>
      </w:pPr>
      <w:r w:rsidRPr="0098726E">
        <w:t>Ход выполнения:</w:t>
      </w:r>
      <w:r w:rsidR="001C6BEC">
        <w:t xml:space="preserve"> </w:t>
      </w:r>
      <w:r w:rsidR="00C655B8">
        <w:t>д</w:t>
      </w:r>
      <w:r w:rsidRPr="0098726E">
        <w:t>ля проведения данного теста в конфигурационном файле</w:t>
      </w:r>
      <w:r w:rsidR="001C6BEC">
        <w:t xml:space="preserve"> </w:t>
      </w:r>
      <w:r w:rsidRPr="0098726E">
        <w:t>config.ini</w:t>
      </w:r>
      <w:r w:rsidR="001C6BEC">
        <w:t xml:space="preserve"> </w:t>
      </w:r>
      <w:r w:rsidRPr="0098726E">
        <w:t xml:space="preserve">для одного из экземпляров </w:t>
      </w:r>
      <w:r w:rsidR="005A2185">
        <w:t>СВ</w:t>
      </w:r>
      <w:r w:rsidRPr="0098726E">
        <w:t>, например, с идентификатором ID=3, был установлен параметр</w:t>
      </w:r>
      <w:r w:rsidR="001C6BEC">
        <w:t xml:space="preserve"> </w:t>
      </w:r>
      <w:proofErr w:type="spellStart"/>
      <w:r w:rsidRPr="0098726E">
        <w:t>disconnect_after_messages</w:t>
      </w:r>
      <w:proofErr w:type="spellEnd"/>
      <w:r w:rsidRPr="0098726E">
        <w:t xml:space="preserve"> = 2. Это значение предписывало </w:t>
      </w:r>
      <w:r w:rsidR="00C655B8">
        <w:t xml:space="preserve">модулю </w:t>
      </w:r>
      <w:proofErr w:type="spellStart"/>
      <w:r w:rsidRPr="0098726E">
        <w:t>svm_app</w:t>
      </w:r>
      <w:proofErr w:type="spellEnd"/>
      <w:r w:rsidR="001C6BEC">
        <w:t xml:space="preserve"> </w:t>
      </w:r>
      <w:r w:rsidRPr="0098726E">
        <w:t xml:space="preserve">для данного экземпляра автоматически инициировать разрыв TCP-соединения сразу после отправки им двух ответных сообщений в адрес УВМ. Остальные три экземпляра </w:t>
      </w:r>
      <w:r w:rsidR="005A2185">
        <w:t>СВ</w:t>
      </w:r>
      <w:r w:rsidRPr="0098726E">
        <w:t xml:space="preserve"> (ID=0, 1, 2) были сконфигурированы для работы в штатном режиме без имитации сбоев. После настройки конфигурации был запущен </w:t>
      </w:r>
      <w:r w:rsidR="001C6BEC">
        <w:t xml:space="preserve">модуль </w:t>
      </w:r>
      <w:proofErr w:type="spellStart"/>
      <w:r w:rsidRPr="0098726E">
        <w:t>svm_app</w:t>
      </w:r>
      <w:proofErr w:type="spellEnd"/>
      <w:r w:rsidRPr="0098726E">
        <w:t>, а затем 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(например, в режиме </w:t>
      </w:r>
      <w:r w:rsidR="001C6BEC">
        <w:t>ДР</w:t>
      </w:r>
      <w:r w:rsidRPr="0098726E">
        <w:t>) и графический интерфейс</w:t>
      </w:r>
      <w:r w:rsidR="001C6BEC">
        <w:t xml:space="preserve"> </w:t>
      </w:r>
      <w:proofErr w:type="spellStart"/>
      <w:r w:rsidRPr="0098726E">
        <w:t>gui_app</w:t>
      </w:r>
      <w:proofErr w:type="spellEnd"/>
      <w:r w:rsidRPr="0098726E">
        <w:t>.</w:t>
      </w:r>
    </w:p>
    <w:p w14:paraId="45F6F641" w14:textId="6163DAE0" w:rsidR="0098726E" w:rsidRPr="0098726E" w:rsidRDefault="0098726E" w:rsidP="00390C82">
      <w:pPr>
        <w:pStyle w:val="User3"/>
      </w:pPr>
      <w:r w:rsidRPr="0098726E">
        <w:t>Наблюдаемые результаты:</w:t>
      </w:r>
      <w:r>
        <w:t xml:space="preserve"> </w:t>
      </w:r>
      <w:r w:rsidR="00C655B8">
        <w:t>в</w:t>
      </w:r>
      <w:r w:rsidRPr="0098726E">
        <w:t xml:space="preserve"> начале теста все четыре экземпляра </w:t>
      </w:r>
      <w:r w:rsidR="005A2185">
        <w:t>СВ</w:t>
      </w:r>
      <w:r w:rsidRPr="0098726E">
        <w:t xml:space="preserve"> успешно установили TCP-соединения с</w:t>
      </w:r>
      <w:r w:rsidR="001C6BEC">
        <w:t xml:space="preserve"> </w:t>
      </w:r>
      <w:proofErr w:type="spellStart"/>
      <w:r w:rsidRPr="0098726E">
        <w:t>uvm_app</w:t>
      </w:r>
      <w:proofErr w:type="spellEnd"/>
      <w:r w:rsidRPr="0098726E">
        <w:t xml:space="preserve">. Экземпляр </w:t>
      </w:r>
      <w:r w:rsidR="005A2185">
        <w:t>СВ</w:t>
      </w:r>
      <w:r w:rsidRPr="0098726E">
        <w:t xml:space="preserve"> ID=3, в соответствии с настройками, корректно обработал первую команду от УВМ (</w:t>
      </w:r>
      <w:r w:rsidR="005A2185">
        <w:t>«</w:t>
      </w:r>
      <w:r w:rsidRPr="0098726E">
        <w:t>Инициализация канала</w:t>
      </w:r>
      <w:r w:rsidR="005A2185">
        <w:t>»</w:t>
      </w:r>
      <w:r w:rsidRPr="0098726E">
        <w:t xml:space="preserve">) и отправил ответное сообщение </w:t>
      </w:r>
      <w:r w:rsidR="005A2185">
        <w:t>«</w:t>
      </w:r>
      <w:r w:rsidRPr="0098726E">
        <w:t>Подтверждение инициализации канала</w:t>
      </w:r>
      <w:r w:rsidR="005A2185">
        <w:t>»</w:t>
      </w:r>
      <w:r w:rsidRPr="0098726E">
        <w:t>. Затем он получил вторую команду (</w:t>
      </w:r>
      <w:r w:rsidR="005A2185">
        <w:t>«</w:t>
      </w:r>
      <w:r w:rsidRPr="0098726E">
        <w:t xml:space="preserve">Провести </w:t>
      </w:r>
      <w:r w:rsidRPr="0098726E">
        <w:lastRenderedPageBreak/>
        <w:t>контроль</w:t>
      </w:r>
      <w:r w:rsidR="005A2185">
        <w:t>»</w:t>
      </w:r>
      <w:r w:rsidRPr="0098726E">
        <w:t xml:space="preserve">) и также успешно отправил на нее ответ </w:t>
      </w:r>
      <w:r w:rsidR="005A2185">
        <w:t>«</w:t>
      </w:r>
      <w:r w:rsidRPr="0098726E">
        <w:t>Подтверждение контроля</w:t>
      </w:r>
      <w:r w:rsidR="005A2185">
        <w:t>»</w:t>
      </w:r>
      <w:r w:rsidRPr="0098726E">
        <w:t xml:space="preserve">. Сразу после отправки этого второго сообщения, </w:t>
      </w:r>
      <w:r w:rsidR="00C655B8">
        <w:t>модуль</w:t>
      </w:r>
      <w:r w:rsidR="002B6686">
        <w:t xml:space="preserve"> </w:t>
      </w:r>
      <w:proofErr w:type="spellStart"/>
      <w:r w:rsidRPr="0098726E">
        <w:t>svm_app</w:t>
      </w:r>
      <w:proofErr w:type="spellEnd"/>
      <w:r w:rsidR="001C6BEC">
        <w:t xml:space="preserve"> </w:t>
      </w:r>
      <w:r w:rsidRPr="0098726E">
        <w:t>для экземпляра ID=3 принудительно разорвал TCP-соединение.</w:t>
      </w:r>
    </w:p>
    <w:p w14:paraId="2995145C" w14:textId="03782FC4" w:rsidR="0098726E" w:rsidRDefault="0098726E" w:rsidP="0098726E">
      <w:pPr>
        <w:pStyle w:val="User7"/>
      </w:pPr>
      <w:r w:rsidRPr="0098726E">
        <w:t>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>оперативно отреагировал на это событие. Соответствующий поток-приемник (</w:t>
      </w:r>
      <w:proofErr w:type="spellStart"/>
      <w:r w:rsidRPr="0098726E">
        <w:t>uvm_receiver_thread_func</w:t>
      </w:r>
      <w:proofErr w:type="spellEnd"/>
      <w:r w:rsidRPr="0098726E">
        <w:t xml:space="preserve">), обслуживающий канал с </w:t>
      </w:r>
      <w:r w:rsidR="005A2185">
        <w:t>СВ</w:t>
      </w:r>
      <w:r w:rsidRPr="0098726E">
        <w:t xml:space="preserve"> ID=3, зафиксировал разрыв соединения (системный вызов</w:t>
      </w:r>
      <w:r w:rsidR="001C6BEC">
        <w:t xml:space="preserve"> </w:t>
      </w:r>
      <w:proofErr w:type="spellStart"/>
      <w:r w:rsidRPr="0098726E">
        <w:t>recv</w:t>
      </w:r>
      <w:proofErr w:type="spellEnd"/>
      <w:r w:rsidR="001C6BEC">
        <w:t xml:space="preserve"> </w:t>
      </w:r>
      <w:r w:rsidRPr="0098726E">
        <w:t>вернул 0 или ошибку, указывающую на закрытие сокета). В результате, статус данного</w:t>
      </w:r>
      <w:r w:rsidR="001C6BEC">
        <w:t xml:space="preserve"> </w:t>
      </w:r>
      <w:proofErr w:type="spellStart"/>
      <w:r w:rsidRPr="0098726E">
        <w:t>UvmSvmLink</w:t>
      </w:r>
      <w:proofErr w:type="spellEnd"/>
      <w:r w:rsidR="001C6BEC">
        <w:t xml:space="preserve"> </w:t>
      </w:r>
      <w:r w:rsidRPr="0098726E">
        <w:t>в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>был изменен на</w:t>
      </w:r>
      <w:r w:rsidR="001C6BEC">
        <w:t xml:space="preserve"> </w:t>
      </w:r>
      <w:r w:rsidRPr="0098726E">
        <w:t>UVM_LINK_INACTIVE. Это изменение немедленно транслировалось в</w:t>
      </w:r>
      <w:r w:rsidR="001C6BEC">
        <w:t xml:space="preserve"> </w:t>
      </w:r>
      <w:proofErr w:type="spellStart"/>
      <w:r w:rsidRPr="0098726E">
        <w:t>gui_app</w:t>
      </w:r>
      <w:proofErr w:type="spellEnd"/>
      <w:r w:rsidRPr="0098726E">
        <w:t>: индикатор статуса для SVM 3 изменился</w:t>
      </w:r>
      <w:r>
        <w:t xml:space="preserve"> </w:t>
      </w:r>
      <w:r w:rsidRPr="0098726E">
        <w:t>на</w:t>
      </w:r>
      <w:r>
        <w:t xml:space="preserve"> </w:t>
      </w:r>
      <w:r w:rsidR="005A2185">
        <w:t>«</w:t>
      </w:r>
      <w:r w:rsidRPr="0098726E">
        <w:t>INACTIVE</w:t>
      </w:r>
      <w:r w:rsidR="005A2185">
        <w:t>»</w:t>
      </w:r>
      <w:r w:rsidRPr="0098726E">
        <w:t>,</w:t>
      </w:r>
      <w:r>
        <w:t xml:space="preserve"> </w:t>
      </w:r>
      <w:r w:rsidRPr="0098726E">
        <w:t>а</w:t>
      </w:r>
      <w:r>
        <w:t xml:space="preserve"> </w:t>
      </w:r>
      <w:r w:rsidRPr="0098726E">
        <w:t>в</w:t>
      </w:r>
      <w:r>
        <w:t xml:space="preserve"> </w:t>
      </w:r>
      <w:r w:rsidRPr="0098726E">
        <w:t>логе</w:t>
      </w:r>
      <w:r>
        <w:t xml:space="preserve"> </w:t>
      </w:r>
      <w:r w:rsidRPr="0098726E">
        <w:t>появилось</w:t>
      </w:r>
      <w:r>
        <w:t xml:space="preserve"> </w:t>
      </w:r>
      <w:r w:rsidRPr="0098726E">
        <w:t>соответствующее</w:t>
      </w:r>
      <w:r>
        <w:t xml:space="preserve"> </w:t>
      </w:r>
      <w:r w:rsidRPr="0098726E">
        <w:t>EVENT</w:t>
      </w:r>
      <w:r>
        <w:t xml:space="preserve"> </w:t>
      </w:r>
      <w:r w:rsidRPr="0098726E">
        <w:t>сообщение</w:t>
      </w:r>
      <w:r>
        <w:t xml:space="preserve"> </w:t>
      </w:r>
      <w:proofErr w:type="spellStart"/>
      <w:r w:rsidRPr="0098726E">
        <w:t>LinkStatus</w:t>
      </w:r>
      <w:proofErr w:type="spellEnd"/>
      <w:r w:rsidRPr="0098726E">
        <w:t>.</w:t>
      </w:r>
    </w:p>
    <w:p w14:paraId="2E51FE4C" w14:textId="71665602" w:rsidR="0098726E" w:rsidRPr="0098726E" w:rsidRDefault="0098726E" w:rsidP="0098726E">
      <w:pPr>
        <w:pStyle w:val="User7"/>
      </w:pPr>
      <w:r w:rsidRPr="0098726E">
        <w:t xml:space="preserve">Модуль </w:t>
      </w:r>
      <w:proofErr w:type="spellStart"/>
      <w:r w:rsidRPr="0098726E">
        <w:t>uvm_app</w:t>
      </w:r>
      <w:proofErr w:type="spellEnd"/>
      <w:r w:rsidRPr="0098726E">
        <w:t xml:space="preserve"> прекратил дальнейшие попытки отправки команд экземпляру</w:t>
      </w:r>
      <w:r>
        <w:t xml:space="preserve"> </w:t>
      </w:r>
      <w:r w:rsidR="005A2185">
        <w:t>СВ</w:t>
      </w:r>
      <w:r>
        <w:t xml:space="preserve"> </w:t>
      </w:r>
      <w:r w:rsidRPr="0098726E">
        <w:t xml:space="preserve">ID=3, что было видно по отсутствию для него SENT сообщений на последующих этапах. В то же время, взаимодействие с остальными тремя экземплярами </w:t>
      </w:r>
      <w:r w:rsidR="005A2185">
        <w:t>СВ</w:t>
      </w:r>
      <w:r w:rsidRPr="0098726E">
        <w:t xml:space="preserve"> (ID=0, 1, 2) продолжалось в штатном режиме без каких-либо нарушений; они успешно прошли все этапы подготовки к наблюдению и съемке. Поведение интерфейса </w:t>
      </w:r>
      <w:proofErr w:type="spellStart"/>
      <w:r w:rsidRPr="0098726E">
        <w:t>gui_app</w:t>
      </w:r>
      <w:proofErr w:type="spellEnd"/>
      <w:r w:rsidRPr="0098726E">
        <w:t xml:space="preserve"> </w:t>
      </w:r>
      <w:r w:rsidR="00222D7C">
        <w:br/>
      </w:r>
      <w:r w:rsidRPr="0098726E">
        <w:t xml:space="preserve">для SVM 3 в данном сценарии иллюстрируется на </w:t>
      </w:r>
      <w:r w:rsidR="00222D7C">
        <w:t xml:space="preserve">фрагменте окна «UVM Monitor», приведённом на </w:t>
      </w:r>
      <w:r w:rsidR="00E0271D">
        <w:t>рисунке</w:t>
      </w:r>
      <w:r w:rsidRPr="0098726E">
        <w:t xml:space="preserve"> 4.</w:t>
      </w:r>
      <w:r w:rsidR="00E0271D">
        <w:t>5</w:t>
      </w:r>
      <w:r w:rsidRPr="0098726E">
        <w:t>.</w:t>
      </w:r>
    </w:p>
    <w:p w14:paraId="1C40F8AC" w14:textId="6C02EA8B" w:rsidR="0098726E" w:rsidRPr="0098726E" w:rsidRDefault="0098726E" w:rsidP="00222D7C">
      <w:pPr>
        <w:pStyle w:val="User9"/>
        <w:spacing w:line="240" w:lineRule="auto"/>
      </w:pPr>
      <w:r w:rsidRPr="0098726E">
        <w:rPr>
          <w:noProof/>
          <w:lang w:eastAsia="ru-RU"/>
        </w:rPr>
        <w:drawing>
          <wp:inline distT="0" distB="0" distL="0" distR="0" wp14:anchorId="46ECC4A4" wp14:editId="764B3678">
            <wp:extent cx="5606181" cy="2790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230" t="48866" r="582" b="7283"/>
                    <a:stretch/>
                  </pic:blipFill>
                  <pic:spPr bwMode="auto">
                    <a:xfrm>
                      <a:off x="0" y="0"/>
                      <a:ext cx="5711377" cy="284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CD244" w14:textId="54DCB243" w:rsidR="0098726E" w:rsidRPr="0098726E" w:rsidRDefault="0098726E" w:rsidP="0098726E">
      <w:pPr>
        <w:pStyle w:val="User9"/>
      </w:pPr>
      <w:r w:rsidRPr="0098726E">
        <w:t xml:space="preserve">Рисунок 4.5 – </w:t>
      </w:r>
      <w:r w:rsidR="00222D7C">
        <w:t>Фрагмент о</w:t>
      </w:r>
      <w:r w:rsidRPr="0098726E">
        <w:t>кн</w:t>
      </w:r>
      <w:r w:rsidR="00222D7C">
        <w:t>а</w:t>
      </w:r>
      <w:r w:rsidRPr="0098726E">
        <w:t xml:space="preserve"> </w:t>
      </w:r>
      <w:r w:rsidR="005A2185">
        <w:t>«</w:t>
      </w:r>
      <w:r w:rsidRPr="0098726E">
        <w:t>UVM Monitor</w:t>
      </w:r>
      <w:r w:rsidR="005A2185">
        <w:t>»</w:t>
      </w:r>
      <w:r w:rsidRPr="0098726E">
        <w:t>: реакция на имитированный разрыв соединения с SVM 3 после отправки двух сообщений</w:t>
      </w:r>
    </w:p>
    <w:p w14:paraId="3F505D2F" w14:textId="61CE48A6" w:rsidR="001C6BEC" w:rsidRDefault="0098726E" w:rsidP="003B120C">
      <w:pPr>
        <w:pStyle w:val="User3"/>
      </w:pPr>
      <w:r w:rsidRPr="0098726E">
        <w:lastRenderedPageBreak/>
        <w:t>Вывод по тесту:</w:t>
      </w:r>
      <w:r w:rsidR="001C6BEC">
        <w:t xml:space="preserve"> </w:t>
      </w:r>
      <w:r w:rsidR="00C655B8">
        <w:t>т</w:t>
      </w:r>
      <w:r w:rsidRPr="0098726E">
        <w:t>ест подтвердил, что 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корректно обрабатывает ситуацию принудительного разрыва TCP-соединения со стороны одного из </w:t>
      </w:r>
      <w:r w:rsidR="005A2185">
        <w:t>СВ</w:t>
      </w:r>
      <w:r w:rsidRPr="0098726E">
        <w:t xml:space="preserve">. Система способна изолировать неисправный канал связи, </w:t>
      </w:r>
      <w:r w:rsidR="00867D8C">
        <w:t>корректно</w:t>
      </w:r>
      <w:r w:rsidRPr="0098726E">
        <w:t xml:space="preserve"> обновить его статус и проинформировать пользователя через GUI, при этом сохраняя полную работоспособность и продолжая штатное взаимодействие с остальными доступными экземплярами </w:t>
      </w:r>
      <w:r w:rsidR="005A2185">
        <w:t>СВ</w:t>
      </w:r>
      <w:r w:rsidRPr="0098726E">
        <w:t>. Механизм имитации отключения</w:t>
      </w:r>
      <w:r>
        <w:t xml:space="preserve"> </w:t>
      </w:r>
      <w:proofErr w:type="spellStart"/>
      <w:r w:rsidRPr="0098726E">
        <w:t>disconnect_after_messages</w:t>
      </w:r>
      <w:proofErr w:type="spellEnd"/>
      <w:r>
        <w:t xml:space="preserve"> </w:t>
      </w:r>
      <w:r w:rsidRPr="0098726E">
        <w:t>в</w:t>
      </w:r>
      <w:r>
        <w:t xml:space="preserve"> </w:t>
      </w:r>
      <w:proofErr w:type="spellStart"/>
      <w:r w:rsidRPr="0098726E">
        <w:t>svm_app</w:t>
      </w:r>
      <w:proofErr w:type="spellEnd"/>
      <w:r>
        <w:t xml:space="preserve"> </w:t>
      </w:r>
      <w:r w:rsidRPr="0098726E">
        <w:t>также функционирует в соответствии с заданной конфигурацией.</w:t>
      </w:r>
    </w:p>
    <w:p w14:paraId="41C5FED7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3D707FF1" w14:textId="34CD33FE" w:rsidR="004C3FA1" w:rsidRDefault="004C3FA1" w:rsidP="00774C55">
      <w:pPr>
        <w:pStyle w:val="User2"/>
      </w:pPr>
      <w:r>
        <w:t xml:space="preserve">Тестирование реакции на получение асинхронного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на этапе инициализации</w:t>
      </w:r>
    </w:p>
    <w:p w14:paraId="001BD90E" w14:textId="77777777" w:rsidR="00390C82" w:rsidRDefault="00390C82" w:rsidP="00390C82">
      <w:pPr>
        <w:pStyle w:val="User7"/>
      </w:pPr>
    </w:p>
    <w:p w14:paraId="4947E6CC" w14:textId="63CE6594" w:rsidR="004C3FA1" w:rsidRDefault="004C3FA1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способности модуля </w:t>
      </w:r>
      <w:proofErr w:type="spellStart"/>
      <w:r>
        <w:t>uvm_app</w:t>
      </w:r>
      <w:proofErr w:type="spellEnd"/>
      <w:r>
        <w:t xml:space="preserve"> корректно обрабатывать ситуацию, когда экземпляр </w:t>
      </w:r>
      <w:r w:rsidR="005A2185">
        <w:t>СВ</w:t>
      </w:r>
      <w:r>
        <w:t xml:space="preserve"> на начальном этапе взаимодействия, в ответ на команду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вместо ожидаемого штатного подтверждения отправляет асинхронное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, сигнализирующее о внутренней нештатной ситуации на стороне </w:t>
      </w:r>
      <w:r w:rsidR="005A2185">
        <w:t>СВ</w:t>
      </w:r>
      <w:r>
        <w:t>.</w:t>
      </w:r>
    </w:p>
    <w:p w14:paraId="2556E2BA" w14:textId="0FF62AAE" w:rsidR="004C3FA1" w:rsidRDefault="004C3FA1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в конфигурационном файле config.ini для одного из экземпляров </w:t>
      </w:r>
      <w:r w:rsidR="005A2185">
        <w:t>СВ</w:t>
      </w:r>
      <w:r>
        <w:t xml:space="preserve"> (ID=3, LAK=0x0B</w:t>
      </w:r>
      <w:r w:rsidR="00BF0BF0">
        <w:t xml:space="preserve">) </w:t>
      </w:r>
      <w:r>
        <w:t xml:space="preserve">были активированы параметры имитации, предписывающие </w:t>
      </w:r>
      <w:r w:rsidR="00C655B8">
        <w:t xml:space="preserve">модулю </w:t>
      </w:r>
      <w:proofErr w:type="spellStart"/>
      <w:r>
        <w:t>svm_app</w:t>
      </w:r>
      <w:proofErr w:type="spellEnd"/>
      <w:r>
        <w:t xml:space="preserve"> отправить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 с кодом ТКС=1) сразу после получения от УВМ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. Параметры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send_warning_on_confirm</w:t>
      </w:r>
      <w:proofErr w:type="spellEnd"/>
      <w:r w:rsidRPr="004C3FA1">
        <w:rPr>
          <w:lang w:val="en-US"/>
        </w:rPr>
        <w:t xml:space="preserve"> </w:t>
      </w:r>
      <w:r>
        <w:t>был</w:t>
      </w:r>
      <w:r w:rsidRPr="004C3FA1">
        <w:rPr>
          <w:lang w:val="en-US"/>
        </w:rPr>
        <w:t xml:space="preserve"> </w:t>
      </w:r>
      <w:r>
        <w:t>установлен</w:t>
      </w:r>
      <w:r w:rsidRPr="004C3FA1">
        <w:rPr>
          <w:lang w:val="en-US"/>
        </w:rPr>
        <w:t xml:space="preserve"> </w:t>
      </w:r>
      <w:r>
        <w:t>в</w:t>
      </w:r>
      <w:r w:rsidRPr="004C3FA1">
        <w:rPr>
          <w:lang w:val="en-US"/>
        </w:rPr>
        <w:t xml:space="preserve"> true, </w:t>
      </w:r>
      <w:r>
        <w:t>а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warning_tks</w:t>
      </w:r>
      <w:proofErr w:type="spellEnd"/>
      <w:r w:rsidRPr="004C3FA1">
        <w:rPr>
          <w:lang w:val="en-US"/>
        </w:rPr>
        <w:t xml:space="preserve"> – </w:t>
      </w:r>
      <w:r w:rsidR="00222D7C">
        <w:rPr>
          <w:lang w:val="en-US"/>
        </w:rPr>
        <w:br/>
      </w:r>
      <w:r>
        <w:t>в</w:t>
      </w:r>
      <w:r w:rsidRPr="004C3FA1">
        <w:rPr>
          <w:lang w:val="en-US"/>
        </w:rPr>
        <w:t xml:space="preserve"> 1. </w:t>
      </w:r>
      <w:r>
        <w:t xml:space="preserve">Остальные </w:t>
      </w:r>
      <w:r w:rsidR="002B6686">
        <w:t xml:space="preserve">имитируемые </w:t>
      </w:r>
      <w:r>
        <w:t xml:space="preserve">экземпляры </w:t>
      </w:r>
      <w:r w:rsidR="005A2185">
        <w:t>СВ</w:t>
      </w:r>
      <w:r>
        <w:t xml:space="preserve"> были настроены на стандартный режим работы.</w:t>
      </w:r>
    </w:p>
    <w:p w14:paraId="37063278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6D58EAE" w14:textId="0BC2460E" w:rsidR="004C3FA1" w:rsidRDefault="004C3FA1" w:rsidP="00390C82">
      <w:pPr>
        <w:pStyle w:val="User3"/>
      </w:pPr>
      <w:r>
        <w:lastRenderedPageBreak/>
        <w:t>Наблюдаемые результаты:</w:t>
      </w:r>
      <w:r w:rsidR="00FF6D45">
        <w:t xml:space="preserve"> </w:t>
      </w:r>
      <w:r w:rsidR="00C655B8">
        <w:t>п</w:t>
      </w:r>
      <w:r>
        <w:t xml:space="preserve">осле запуска, модуль </w:t>
      </w:r>
      <w:proofErr w:type="spellStart"/>
      <w:r>
        <w:t>uvm_app</w:t>
      </w:r>
      <w:proofErr w:type="spellEnd"/>
      <w:r>
        <w:t xml:space="preserve"> инициировал отправку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, номер 0) экземпляру </w:t>
      </w:r>
      <w:r w:rsidR="005A2185">
        <w:t>СВ</w:t>
      </w:r>
      <w:r>
        <w:t xml:space="preserve"> ID=3. В ответ от данного </w:t>
      </w:r>
      <w:r w:rsidR="005A2185">
        <w:t>СВ</w:t>
      </w:r>
      <w:r>
        <w:t xml:space="preserve">, вместо ожидаемого сообщения </w:t>
      </w:r>
      <w:r w:rsidR="005A2185">
        <w:t>«</w:t>
      </w:r>
      <w:r>
        <w:t>Подтверждение инициализации канала</w:t>
      </w:r>
      <w:r w:rsidR="005A2185">
        <w:t>»</w:t>
      </w:r>
      <w:r>
        <w:t xml:space="preserve">, УВМ получил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, номер 0), содержащее указанный код ТКС=1.</w:t>
      </w:r>
      <w:r w:rsidR="00FF6D45">
        <w:t xml:space="preserve"> </w:t>
      </w:r>
      <w:r>
        <w:t xml:space="preserve">Модуль </w:t>
      </w:r>
      <w:proofErr w:type="spellStart"/>
      <w:r>
        <w:t>uvm_app</w:t>
      </w:r>
      <w:proofErr w:type="spellEnd"/>
      <w:r>
        <w:t xml:space="preserve"> корректно идентифицировал и обработал данное входящее сообщение:</w:t>
      </w:r>
    </w:p>
    <w:p w14:paraId="6E7FBC02" w14:textId="3EB140B2" w:rsidR="004C3FA1" w:rsidRDefault="004E13F6" w:rsidP="00FF6D45">
      <w:pPr>
        <w:pStyle w:val="User1"/>
        <w:numPr>
          <w:ilvl w:val="0"/>
          <w:numId w:val="19"/>
        </w:numPr>
      </w:pPr>
      <w:r>
        <w:t>в</w:t>
      </w:r>
      <w:r w:rsidR="004C3FA1">
        <w:t xml:space="preserve"> логе графического интерфейса </w:t>
      </w:r>
      <w:proofErr w:type="spellStart"/>
      <w:r w:rsidR="004C3FA1">
        <w:t>gui_app</w:t>
      </w:r>
      <w:proofErr w:type="spellEnd"/>
      <w:r w:rsidR="004C3FA1">
        <w:t xml:space="preserve"> было зафиксировано получение (RECV) сообщения </w:t>
      </w:r>
      <w:r w:rsidR="005A2185">
        <w:t>«</w:t>
      </w:r>
      <w:r w:rsidR="004C3FA1">
        <w:t>Предупреждение</w:t>
      </w:r>
      <w:r w:rsidR="005A2185">
        <w:t>»</w:t>
      </w:r>
      <w:r w:rsidR="004C3FA1">
        <w:t xml:space="preserve"> от </w:t>
      </w:r>
      <w:r w:rsidR="005A2185">
        <w:t>СВ</w:t>
      </w:r>
      <w:r w:rsidR="004C3FA1">
        <w:t xml:space="preserve"> ID=3 </w:t>
      </w:r>
      <w:r w:rsidR="00222D7C">
        <w:br/>
      </w:r>
      <w:r w:rsidR="004C3FA1">
        <w:t xml:space="preserve">(см. </w:t>
      </w:r>
      <w:r w:rsidR="00222D7C">
        <w:t xml:space="preserve">фрагмент окна «UVM Monitor», приведённый на </w:t>
      </w:r>
      <w:r w:rsidR="00FF6D45">
        <w:t>р</w:t>
      </w:r>
      <w:r w:rsidR="004C3FA1">
        <w:t>исунк</w:t>
      </w:r>
      <w:r w:rsidR="00222D7C">
        <w:t>е</w:t>
      </w:r>
      <w:r w:rsidR="004C3FA1">
        <w:t xml:space="preserve"> 4.</w:t>
      </w:r>
      <w:r w:rsidR="00FF6D45">
        <w:t>6</w:t>
      </w:r>
      <w:r w:rsidR="004C3FA1">
        <w:t>)</w:t>
      </w:r>
      <w:r>
        <w:t>;</w:t>
      </w:r>
    </w:p>
    <w:p w14:paraId="3958B72E" w14:textId="62A20EDF" w:rsidR="004C3FA1" w:rsidRDefault="004E13F6" w:rsidP="00FF6D45">
      <w:pPr>
        <w:pStyle w:val="User1"/>
      </w:pPr>
      <w:r>
        <w:t>н</w:t>
      </w:r>
      <w:r w:rsidR="004C3FA1">
        <w:t xml:space="preserve">емедленно после этого было сгенерировано и отображено событие (EVENT) с типом </w:t>
      </w:r>
      <w:proofErr w:type="spellStart"/>
      <w:r w:rsidR="004C3FA1">
        <w:t>Warning</w:t>
      </w:r>
      <w:proofErr w:type="spellEnd"/>
      <w:r w:rsidR="004C3FA1">
        <w:t xml:space="preserve"> и деталями, включающими полученный ТКС=1</w:t>
      </w:r>
      <w:r>
        <w:t>;</w:t>
      </w:r>
    </w:p>
    <w:p w14:paraId="6ED7414C" w14:textId="640E27AE" w:rsidR="004C3FA1" w:rsidRDefault="004E13F6" w:rsidP="00FF6D45">
      <w:pPr>
        <w:pStyle w:val="User1"/>
      </w:pPr>
      <w:r>
        <w:t>с</w:t>
      </w:r>
      <w:r w:rsidR="004C3FA1">
        <w:t xml:space="preserve">татус канала связи для </w:t>
      </w:r>
      <w:r w:rsidR="005A2185">
        <w:t>СВ</w:t>
      </w:r>
      <w:r w:rsidR="004C3FA1">
        <w:t xml:space="preserve"> ID=3 в </w:t>
      </w:r>
      <w:proofErr w:type="spellStart"/>
      <w:r w:rsidR="004C3FA1">
        <w:t>gui_app</w:t>
      </w:r>
      <w:proofErr w:type="spellEnd"/>
      <w:r w:rsidR="004C3FA1">
        <w:t xml:space="preserve"> изменился на </w:t>
      </w:r>
      <w:r w:rsidR="005A2185">
        <w:t>«</w:t>
      </w:r>
      <w:r w:rsidR="004C3FA1">
        <w:t>WARNING</w:t>
      </w:r>
      <w:r w:rsidR="005A2185">
        <w:t>»</w:t>
      </w:r>
      <w:r w:rsidR="004C3FA1">
        <w:t xml:space="preserve"> (код статуса 5), что также было подтверждено соответствующим EVENT сообщением </w:t>
      </w:r>
      <w:proofErr w:type="spellStart"/>
      <w:r w:rsidR="004C3FA1">
        <w:t>LinkStatus</w:t>
      </w:r>
      <w:proofErr w:type="spellEnd"/>
      <w:r w:rsidR="004C3FA1">
        <w:t>.</w:t>
      </w:r>
    </w:p>
    <w:p w14:paraId="7FE77DB1" w14:textId="7A9DF843" w:rsidR="004C3FA1" w:rsidRDefault="004C3FA1" w:rsidP="00FF6D45">
      <w:pPr>
        <w:pStyle w:val="User7"/>
      </w:pPr>
      <w:r>
        <w:t xml:space="preserve">В соответствии с логикой обработки критических событий на этапе инициализации, после получения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вместо штатного подтверждения, модуль </w:t>
      </w:r>
      <w:proofErr w:type="spellStart"/>
      <w:r>
        <w:t>uvm_app</w:t>
      </w:r>
      <w:proofErr w:type="spellEnd"/>
      <w:r>
        <w:t xml:space="preserve"> прекратил дальнейшие попытки взаимодействия с экземпляром </w:t>
      </w:r>
      <w:r w:rsidR="005A2185">
        <w:t>СВ</w:t>
      </w:r>
      <w:r>
        <w:t xml:space="preserve"> ID=3 на этапах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Это было видно по отсутствию последующих SENT команд, адресованных данному </w:t>
      </w:r>
      <w:r w:rsidR="005A2185">
        <w:t>СВ</w:t>
      </w:r>
      <w:r>
        <w:t xml:space="preserve">. Такое поведение является штатной реакцией на невозможность завершения процедуры инициализации канала из-за ошибки, о которой сигнализировал </w:t>
      </w:r>
      <w:r w:rsidR="005A2185">
        <w:t>СВ</w:t>
      </w:r>
      <w:r>
        <w:t xml:space="preserve">. При этом взаимодействие с остальными экземплярами </w:t>
      </w:r>
      <w:r w:rsidR="005A2185">
        <w:t>СВ</w:t>
      </w:r>
      <w:r>
        <w:t xml:space="preserve"> (ID=0, 1, 2) продолжалось в нормальном режиме, они успешно прошли все этапы подготовки и получили команды для конфигурации съемки.</w:t>
      </w:r>
    </w:p>
    <w:p w14:paraId="6E125EB8" w14:textId="294FEC23" w:rsidR="00FF6D45" w:rsidRDefault="00FF6D45" w:rsidP="00FF6D45">
      <w:pPr>
        <w:pStyle w:val="User9"/>
      </w:pPr>
      <w:r w:rsidRPr="00FF6D45">
        <w:rPr>
          <w:noProof/>
          <w:lang w:eastAsia="ru-RU"/>
        </w:rPr>
        <w:lastRenderedPageBreak/>
        <w:drawing>
          <wp:inline distT="0" distB="0" distL="0" distR="0" wp14:anchorId="7A22D347" wp14:editId="61B1191A">
            <wp:extent cx="5642610" cy="285391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910" t="48480" b="6013"/>
                    <a:stretch/>
                  </pic:blipFill>
                  <pic:spPr bwMode="auto">
                    <a:xfrm>
                      <a:off x="0" y="0"/>
                      <a:ext cx="5676517" cy="287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21CEA" w14:textId="22197D22" w:rsidR="004C3FA1" w:rsidRDefault="004C3FA1" w:rsidP="00FF6D45">
      <w:pPr>
        <w:pStyle w:val="User9"/>
      </w:pPr>
      <w:r>
        <w:t>Рисунок 4.</w:t>
      </w:r>
      <w:r w:rsidR="00FF6D45">
        <w:t>6</w:t>
      </w:r>
      <w:r>
        <w:t xml:space="preserve"> – </w:t>
      </w:r>
      <w:r w:rsidR="00222D7C">
        <w:t>Фрагмент о</w:t>
      </w:r>
      <w:r>
        <w:t>кн</w:t>
      </w:r>
      <w:r w:rsidR="00222D7C">
        <w:t>а</w:t>
      </w:r>
      <w:r>
        <w:t xml:space="preserve"> </w:t>
      </w:r>
      <w:r w:rsidR="005A2185">
        <w:t>«</w:t>
      </w:r>
      <w:r>
        <w:t>UVM Monitor</w:t>
      </w:r>
      <w:r w:rsidR="005A2185">
        <w:t>»</w:t>
      </w:r>
      <w:r>
        <w:t xml:space="preserve"> для SVM 3: реакция </w:t>
      </w:r>
      <w:r w:rsidR="00222D7C">
        <w:br/>
      </w:r>
      <w:r>
        <w:t xml:space="preserve">на получение </w:t>
      </w:r>
      <w:r w:rsidR="005A2185">
        <w:t>«</w:t>
      </w:r>
      <w:r>
        <w:t>Предупреждения</w:t>
      </w:r>
      <w:r w:rsidR="005A2185">
        <w:t>»</w:t>
      </w:r>
      <w:r>
        <w:t xml:space="preserve"> (TKS=1) </w:t>
      </w:r>
      <w:r w:rsidR="00222D7C">
        <w:br/>
      </w:r>
      <w:r>
        <w:t xml:space="preserve">вместо </w:t>
      </w:r>
      <w:r w:rsidR="005A2185">
        <w:t>«</w:t>
      </w:r>
      <w:r>
        <w:t>Подтверждения инициализации</w:t>
      </w:r>
      <w:r w:rsidR="005A2185">
        <w:t>»</w:t>
      </w:r>
    </w:p>
    <w:p w14:paraId="70F505AA" w14:textId="77777777" w:rsidR="00222D7C" w:rsidRDefault="00222D7C" w:rsidP="00FF6D45">
      <w:pPr>
        <w:pStyle w:val="User9"/>
      </w:pPr>
    </w:p>
    <w:p w14:paraId="50BC3EB5" w14:textId="6DEDB6D7" w:rsidR="004C3FA1" w:rsidRDefault="004C3FA1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, что модуль </w:t>
      </w:r>
      <w:proofErr w:type="spellStart"/>
      <w:r>
        <w:t>uvm_app</w:t>
      </w:r>
      <w:proofErr w:type="spellEnd"/>
      <w:r>
        <w:t xml:space="preserve"> способен корректно обрабатывать асинхронные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, поступающие от </w:t>
      </w:r>
      <w:r w:rsidR="005A2185">
        <w:t>СВ</w:t>
      </w:r>
      <w:r>
        <w:t xml:space="preserve"> на этапе инициализации канала. Система правильно идентифицирует такое сообщение, информирует пользователя через GUI, обновляет статус соответствующего канала на </w:t>
      </w:r>
      <w:r w:rsidR="005A2185">
        <w:t>«</w:t>
      </w:r>
      <w:r>
        <w:t>WARNING</w:t>
      </w:r>
      <w:r w:rsidR="005A2185">
        <w:t>»</w:t>
      </w:r>
      <w:r>
        <w:t xml:space="preserve"> и, в соответствии с заложенным алгоритмом, прекращает дальнейшее взаимодействие по протоколу с экземпляром </w:t>
      </w:r>
      <w:r w:rsidR="005A2185">
        <w:t>СВ</w:t>
      </w:r>
      <w:r>
        <w:t xml:space="preserve">, от которого получено такое критическое уведомление на этапе установления связи. В перспективе, для повышения отказоустойчивости, может быть рассмотрена возможность более гибкой реакции на различные коды ТКС в сообщении </w:t>
      </w:r>
      <w:r w:rsidR="005A2185">
        <w:t>«</w:t>
      </w:r>
      <w:r>
        <w:t>Предупреждение</w:t>
      </w:r>
      <w:r w:rsidR="005A2185">
        <w:t>»</w:t>
      </w:r>
      <w:r>
        <w:t>, позволяющей в некоторых случаях продолжать ограниченное взаимодействие или предпринимать попытки повторной инициализации.</w:t>
      </w:r>
    </w:p>
    <w:p w14:paraId="09C8B389" w14:textId="77777777" w:rsidR="003814D2" w:rsidRDefault="003814D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E3B47BE" w14:textId="4E7227DE" w:rsidR="005549A6" w:rsidRDefault="005549A6" w:rsidP="00774C55">
      <w:pPr>
        <w:pStyle w:val="User2"/>
      </w:pPr>
      <w:r>
        <w:lastRenderedPageBreak/>
        <w:t xml:space="preserve">Тестирование реакции на недоступность </w:t>
      </w:r>
      <w:r w:rsidR="005A2185">
        <w:t>СВ</w:t>
      </w:r>
      <w:r>
        <w:t xml:space="preserve"> при подключении (неверный порт)</w:t>
      </w:r>
    </w:p>
    <w:p w14:paraId="3FDC6DFA" w14:textId="77777777" w:rsidR="003814D2" w:rsidRDefault="003814D2" w:rsidP="00B11406">
      <w:pPr>
        <w:pStyle w:val="User7"/>
      </w:pPr>
    </w:p>
    <w:p w14:paraId="6979DDBE" w14:textId="473D0473" w:rsidR="005549A6" w:rsidRDefault="005549A6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корректности поведения модуля </w:t>
      </w:r>
      <w:proofErr w:type="spellStart"/>
      <w:r>
        <w:t>uvm_app</w:t>
      </w:r>
      <w:proofErr w:type="spellEnd"/>
      <w:r>
        <w:t xml:space="preserve"> при попытке установить TCP-соединение с экземплярами </w:t>
      </w:r>
      <w:r w:rsidR="005A2185">
        <w:t>СВ</w:t>
      </w:r>
      <w:r>
        <w:t xml:space="preserve">, которые прослушивают порты, отличные от указанных в конфигурационном файле </w:t>
      </w:r>
      <w:proofErr w:type="spellStart"/>
      <w:r>
        <w:t>uvm_app</w:t>
      </w:r>
      <w:proofErr w:type="spellEnd"/>
      <w:r>
        <w:t xml:space="preserve">, что имитирует ситуацию недоступности </w:t>
      </w:r>
      <w:r w:rsidR="005A2185">
        <w:t>СВ</w:t>
      </w:r>
      <w:r>
        <w:t xml:space="preserve"> по заданным сетевым параметрам.</w:t>
      </w:r>
    </w:p>
    <w:p w14:paraId="22FADDE6" w14:textId="63935DFD" w:rsidR="005549A6" w:rsidRDefault="005549A6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была смоделирована особая конфигурация. В файле config.ini, используемом приложением </w:t>
      </w:r>
      <w:proofErr w:type="spellStart"/>
      <w:r>
        <w:t>svm_app</w:t>
      </w:r>
      <w:proofErr w:type="spellEnd"/>
      <w:r>
        <w:t xml:space="preserve">, для экземпляра </w:t>
      </w:r>
      <w:r w:rsidR="005A2185">
        <w:t>СВ</w:t>
      </w:r>
      <w:r>
        <w:t xml:space="preserve"> с ID=1 был установлен TCP-порт для прослушивания 8089, а для экземпляра </w:t>
      </w:r>
      <w:r w:rsidR="005A2185">
        <w:t>СВ</w:t>
      </w:r>
      <w:r>
        <w:t xml:space="preserve"> с ID=2 – порт 8088. </w:t>
      </w:r>
    </w:p>
    <w:p w14:paraId="792F119B" w14:textId="26A4EDDA" w:rsidR="005549A6" w:rsidRDefault="005549A6" w:rsidP="005549A6">
      <w:pPr>
        <w:pStyle w:val="User7"/>
      </w:pPr>
      <w:r>
        <w:t xml:space="preserve">В конфигурационном файле config.ini, используемом приложением </w:t>
      </w:r>
      <w:proofErr w:type="spellStart"/>
      <w:r>
        <w:t>uvm_app</w:t>
      </w:r>
      <w:proofErr w:type="spellEnd"/>
      <w:r>
        <w:t xml:space="preserve">, для </w:t>
      </w:r>
      <w:r w:rsidR="005A2185">
        <w:t>СВ</w:t>
      </w:r>
      <w:r>
        <w:t xml:space="preserve"> ID=1 был оставлен стандартный порт 8081, а для </w:t>
      </w:r>
      <w:r w:rsidR="005A2185">
        <w:t>СВ</w:t>
      </w:r>
      <w:r>
        <w:t xml:space="preserve"> ID=2 – порт 8082. Для экземпляров </w:t>
      </w:r>
      <w:r w:rsidR="005A2185">
        <w:t>СВ</w:t>
      </w:r>
      <w:r>
        <w:t xml:space="preserve"> ID=0 и ID=3 порты в конфигурациях </w:t>
      </w:r>
      <w:proofErr w:type="spellStart"/>
      <w:r>
        <w:t>svm_app</w:t>
      </w:r>
      <w:proofErr w:type="spellEnd"/>
      <w:r>
        <w:t xml:space="preserve"> и </w:t>
      </w:r>
      <w:proofErr w:type="spellStart"/>
      <w:r>
        <w:t>uvm_app</w:t>
      </w:r>
      <w:proofErr w:type="spellEnd"/>
      <w:r>
        <w:t xml:space="preserve"> совпадали (например, 8080 и 8083 соответственно).</w:t>
      </w:r>
    </w:p>
    <w:p w14:paraId="693C42CE" w14:textId="24FA670E" w:rsidR="005549A6" w:rsidRDefault="005549A6" w:rsidP="005549A6">
      <w:pPr>
        <w:pStyle w:val="User7"/>
      </w:pPr>
      <w:r>
        <w:t xml:space="preserve">Были запущены оба приложения: </w:t>
      </w:r>
      <w:proofErr w:type="spellStart"/>
      <w:r>
        <w:t>svm_app</w:t>
      </w:r>
      <w:proofErr w:type="spellEnd"/>
      <w:r>
        <w:t xml:space="preserve"> начал прослушивание на портах 8080, 8089, 8088, 8083, а </w:t>
      </w:r>
      <w:proofErr w:type="spellStart"/>
      <w:r>
        <w:t>uvm_app</w:t>
      </w:r>
      <w:proofErr w:type="spellEnd"/>
      <w:r>
        <w:t xml:space="preserve"> попытался подключиться к портам 8080, 8081, 8082, 8083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3B8097CB" w14:textId="68501537" w:rsidR="005549A6" w:rsidRDefault="005549A6" w:rsidP="00390C82">
      <w:pPr>
        <w:pStyle w:val="User3"/>
      </w:pPr>
      <w:r>
        <w:t xml:space="preserve">Наблюдаемые результаты: </w:t>
      </w:r>
      <w:r w:rsidR="00C655B8">
        <w:t>п</w:t>
      </w:r>
      <w:r>
        <w:t xml:space="preserve">ри запуске </w:t>
      </w:r>
      <w:proofErr w:type="spellStart"/>
      <w:r>
        <w:t>uvm_app</w:t>
      </w:r>
      <w:proofErr w:type="spellEnd"/>
      <w:r>
        <w:t xml:space="preserve"> предпринял попытки установить TCP-соединения со всеми четырьмя сконфигурированными экземплярами </w:t>
      </w:r>
      <w:r w:rsidR="005A2185">
        <w:t>СВ</w:t>
      </w:r>
      <w:r>
        <w:t>.</w:t>
      </w:r>
    </w:p>
    <w:p w14:paraId="369C2B64" w14:textId="1B2003D8" w:rsidR="005549A6" w:rsidRDefault="005549A6" w:rsidP="005549A6">
      <w:pPr>
        <w:pStyle w:val="User7"/>
      </w:pPr>
      <w:r>
        <w:t xml:space="preserve">Для экземпляров </w:t>
      </w:r>
      <w:r w:rsidR="005A2185">
        <w:t>СВ</w:t>
      </w:r>
      <w:r>
        <w:t xml:space="preserve"> с ID=0 и ID=3, где порты в конфигурациях совпадали, соединения были успешно установлены. В </w:t>
      </w:r>
      <w:proofErr w:type="spellStart"/>
      <w:r>
        <w:t>gui_app</w:t>
      </w:r>
      <w:proofErr w:type="spellEnd"/>
      <w:r>
        <w:t xml:space="preserve"> для них отобразился статус </w:t>
      </w:r>
      <w:r w:rsidR="005A2185">
        <w:t>«</w:t>
      </w:r>
      <w:r>
        <w:t>ACTIVE</w:t>
      </w:r>
      <w:r w:rsidR="005A2185">
        <w:t>»</w:t>
      </w:r>
      <w:r>
        <w:t>, и начался штатный протокольный обмен.</w:t>
      </w:r>
    </w:p>
    <w:p w14:paraId="0927CE64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D1DD950" w14:textId="15842262" w:rsidR="005549A6" w:rsidRDefault="005549A6" w:rsidP="005549A6">
      <w:pPr>
        <w:pStyle w:val="User7"/>
      </w:pPr>
      <w:r>
        <w:lastRenderedPageBreak/>
        <w:t xml:space="preserve">Для экземпляра </w:t>
      </w:r>
      <w:r w:rsidR="005A2185">
        <w:t>СВ</w:t>
      </w:r>
      <w:r>
        <w:t xml:space="preserve"> с ID=1, </w:t>
      </w:r>
      <w:proofErr w:type="spellStart"/>
      <w:r>
        <w:t>uvm_app</w:t>
      </w:r>
      <w:proofErr w:type="spellEnd"/>
      <w:r>
        <w:t xml:space="preserve"> пытался подключиться к порту 8081, в то время как </w:t>
      </w:r>
      <w:proofErr w:type="spellStart"/>
      <w:r>
        <w:t>svm_app</w:t>
      </w:r>
      <w:proofErr w:type="spellEnd"/>
      <w:r>
        <w:t xml:space="preserve"> для этого экземпляра прослушивал порт 8089. Попытка соединения завершилась ошибкой. Аналогично, для экземпляра </w:t>
      </w:r>
      <w:r w:rsidR="005A2185">
        <w:t>СВ</w:t>
      </w:r>
      <w:r>
        <w:t xml:space="preserve"> с ID=2, </w:t>
      </w:r>
      <w:proofErr w:type="spellStart"/>
      <w:r>
        <w:t>uvm_app</w:t>
      </w:r>
      <w:proofErr w:type="spellEnd"/>
      <w:r>
        <w:t xml:space="preserve"> пытался подключиться к порту 8082, а </w:t>
      </w:r>
      <w:proofErr w:type="spellStart"/>
      <w:r>
        <w:t>svm_app</w:t>
      </w:r>
      <w:proofErr w:type="spellEnd"/>
      <w:r>
        <w:t xml:space="preserve"> прослушивал порт 8088, что также привело к ошибке соединения.</w:t>
      </w:r>
    </w:p>
    <w:p w14:paraId="1D2697D3" w14:textId="74CB4183" w:rsidR="005549A6" w:rsidRDefault="005549A6" w:rsidP="005549A6">
      <w:pPr>
        <w:pStyle w:val="User7"/>
      </w:pPr>
      <w:r>
        <w:t xml:space="preserve">В консольном выводе </w:t>
      </w:r>
      <w:proofErr w:type="spellStart"/>
      <w:r>
        <w:t>uvm_app</w:t>
      </w:r>
      <w:proofErr w:type="spellEnd"/>
      <w:r w:rsidR="00222D7C">
        <w:t>, приведённом на</w:t>
      </w:r>
      <w:r>
        <w:t xml:space="preserve"> </w:t>
      </w:r>
      <w:r w:rsidR="00222D7C">
        <w:t>р</w:t>
      </w:r>
      <w:r>
        <w:t>исунк</w:t>
      </w:r>
      <w:r w:rsidR="00222D7C">
        <w:t>е</w:t>
      </w:r>
      <w:r>
        <w:t xml:space="preserve"> 4.7</w:t>
      </w:r>
      <w:r w:rsidR="00222D7C">
        <w:t>,</w:t>
      </w:r>
      <w:r>
        <w:t xml:space="preserve"> </w:t>
      </w:r>
      <w:r w:rsidR="00222D7C">
        <w:br/>
      </w:r>
      <w:r>
        <w:t xml:space="preserve">для </w:t>
      </w:r>
      <w:r w:rsidR="005A2185">
        <w:t>СВ</w:t>
      </w:r>
      <w:r>
        <w:t xml:space="preserve"> ID=1 и ID=2 были зафиксированы сообщения </w:t>
      </w:r>
      <w:r w:rsidR="005A2185">
        <w:t>«</w:t>
      </w:r>
      <w:r>
        <w:t xml:space="preserve">Connection </w:t>
      </w:r>
      <w:proofErr w:type="spellStart"/>
      <w:r>
        <w:t>refused</w:t>
      </w:r>
      <w:proofErr w:type="spellEnd"/>
      <w:r w:rsidR="005A2185">
        <w:t>»</w:t>
      </w:r>
      <w:r>
        <w:t>, сообщающие о ошибках подключения, так как на портах 8081 и 8082 отсутствовали слушающие процессы.</w:t>
      </w:r>
    </w:p>
    <w:p w14:paraId="47E97171" w14:textId="724137F9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4B0D3601" wp14:editId="6C45916F">
            <wp:extent cx="5940425" cy="3304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D7BE" w14:textId="650A61AA" w:rsidR="005549A6" w:rsidRDefault="005549A6" w:rsidP="005549A6">
      <w:pPr>
        <w:pStyle w:val="User9"/>
      </w:pPr>
      <w:r>
        <w:t xml:space="preserve">Рисунок 4.7 – Консольный вывод </w:t>
      </w:r>
      <w:proofErr w:type="spellStart"/>
      <w:r>
        <w:t>uvm_app</w:t>
      </w:r>
      <w:proofErr w:type="spellEnd"/>
      <w:r>
        <w:t xml:space="preserve"> при ошибке подключения </w:t>
      </w:r>
      <w:r w:rsidR="004E13F6">
        <w:br/>
      </w:r>
      <w:r>
        <w:t>к SVM 1 и SVM 2 из-за несоответствия портов</w:t>
      </w:r>
      <w:r w:rsidR="004E13F6">
        <w:t xml:space="preserve"> (красным подчёркиванием выделены ошибки </w:t>
      </w:r>
      <w:r w:rsidR="005F5ACA">
        <w:t>«</w:t>
      </w:r>
      <w:r w:rsidR="004E13F6">
        <w:rPr>
          <w:lang w:val="en-US"/>
        </w:rPr>
        <w:t>Connection</w:t>
      </w:r>
      <w:r w:rsidR="004E13F6" w:rsidRPr="004E13F6">
        <w:t xml:space="preserve"> </w:t>
      </w:r>
      <w:r w:rsidR="004E13F6">
        <w:rPr>
          <w:lang w:val="en-US"/>
        </w:rPr>
        <w:t>refused</w:t>
      </w:r>
      <w:r w:rsidR="005F5ACA">
        <w:t>»</w:t>
      </w:r>
      <w:r w:rsidR="004E13F6" w:rsidRPr="004E13F6">
        <w:t xml:space="preserve">, </w:t>
      </w:r>
      <w:r w:rsidR="004E13F6">
        <w:t>зелёным – успешные подключения)</w:t>
      </w:r>
    </w:p>
    <w:p w14:paraId="5A51A966" w14:textId="77777777" w:rsidR="00222D7C" w:rsidRPr="004E13F6" w:rsidRDefault="00222D7C" w:rsidP="005549A6">
      <w:pPr>
        <w:pStyle w:val="User9"/>
      </w:pPr>
    </w:p>
    <w:p w14:paraId="7C6616AF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8BD358D" w14:textId="22F71825" w:rsidR="005549A6" w:rsidRDefault="005549A6" w:rsidP="005549A6">
      <w:pPr>
        <w:pStyle w:val="User7"/>
      </w:pPr>
      <w:r>
        <w:lastRenderedPageBreak/>
        <w:t xml:space="preserve">В </w:t>
      </w:r>
      <w:r w:rsidR="00222D7C">
        <w:t xml:space="preserve">окне «UVM Monitor» графического интерфейса пользователя, приведённом на </w:t>
      </w:r>
      <w:r w:rsidR="005A2185">
        <w:t>р</w:t>
      </w:r>
      <w:r>
        <w:t>исунк</w:t>
      </w:r>
      <w:r w:rsidR="00222D7C">
        <w:t>е</w:t>
      </w:r>
      <w:r>
        <w:t xml:space="preserve"> 4.8</w:t>
      </w:r>
      <w:r w:rsidR="00222D7C">
        <w:t>,</w:t>
      </w:r>
      <w:r>
        <w:t xml:space="preserve"> для экземпляров </w:t>
      </w:r>
      <w:r w:rsidR="005A2185">
        <w:t>СВ</w:t>
      </w:r>
      <w:r>
        <w:t xml:space="preserve"> ID=1 и ID=2 индикаторы статуса были установлены в </w:t>
      </w:r>
      <w:r w:rsidR="005A2185">
        <w:t>«</w:t>
      </w:r>
      <w:r>
        <w:t>FAILED</w:t>
      </w:r>
      <w:r w:rsidR="005A2185">
        <w:t>»</w:t>
      </w:r>
      <w:r>
        <w:t xml:space="preserve">. Соответствующие EVENT сообщения с типом </w:t>
      </w:r>
      <w:proofErr w:type="spellStart"/>
      <w:r>
        <w:t>LinkStatus</w:t>
      </w:r>
      <w:proofErr w:type="spellEnd"/>
      <w:r>
        <w:t xml:space="preserve"> и новым статусом </w:t>
      </w:r>
      <w:r w:rsidR="005A2185">
        <w:t>«</w:t>
      </w:r>
      <w:r>
        <w:t>FAILED</w:t>
      </w:r>
      <w:r w:rsidR="005A2185">
        <w:t>»</w:t>
      </w:r>
      <w:r>
        <w:t xml:space="preserve"> также были отображены в их логах. Важно отметить, что </w:t>
      </w:r>
      <w:proofErr w:type="spellStart"/>
      <w:r>
        <w:t>uvm_app</w:t>
      </w:r>
      <w:proofErr w:type="spellEnd"/>
      <w:r>
        <w:t xml:space="preserve"> не прекратил свою работу, а продолжил штатное взаимодействие с успешно подключенными экземплярами </w:t>
      </w:r>
      <w:r w:rsidR="005A2185">
        <w:t>СВ</w:t>
      </w:r>
      <w:r>
        <w:t xml:space="preserve"> ID=0 </w:t>
      </w:r>
      <w:r w:rsidR="00222D7C">
        <w:br/>
      </w:r>
      <w:r>
        <w:t>и ID=3.</w:t>
      </w:r>
    </w:p>
    <w:p w14:paraId="61A11CD3" w14:textId="56E36E81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6E13235A" wp14:editId="0AED6CE2">
            <wp:extent cx="5940425" cy="3295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056" w14:textId="719D7D6C" w:rsidR="005549A6" w:rsidRDefault="005549A6" w:rsidP="005549A6">
      <w:pPr>
        <w:pStyle w:val="User9"/>
      </w:pPr>
      <w:r>
        <w:t xml:space="preserve">Рисунок 4.8 – Окно </w:t>
      </w:r>
      <w:r w:rsidR="005A2185">
        <w:t>«</w:t>
      </w:r>
      <w:r>
        <w:t>UVM Monitor</w:t>
      </w:r>
      <w:r w:rsidR="005A2185">
        <w:t>»</w:t>
      </w:r>
      <w:r>
        <w:t xml:space="preserve"> при ошибке подключения </w:t>
      </w:r>
      <w:r w:rsidR="00222D7C">
        <w:br/>
      </w:r>
      <w:r>
        <w:t>к SVM 1 и SVM 2</w:t>
      </w:r>
    </w:p>
    <w:p w14:paraId="41E199EF" w14:textId="77777777" w:rsidR="00222D7C" w:rsidRDefault="00222D7C" w:rsidP="005549A6">
      <w:pPr>
        <w:pStyle w:val="User9"/>
      </w:pPr>
    </w:p>
    <w:p w14:paraId="2BA65C00" w14:textId="331BE152" w:rsidR="00EB4769" w:rsidRDefault="005549A6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родемонстрировал, что модуль </w:t>
      </w:r>
      <w:proofErr w:type="spellStart"/>
      <w:r>
        <w:t>uvm_app</w:t>
      </w:r>
      <w:proofErr w:type="spellEnd"/>
      <w:r>
        <w:t xml:space="preserve"> корректно обрабатывает ситуацию, когда настроенные для подключения экземпляры </w:t>
      </w:r>
      <w:r w:rsidR="005A2185">
        <w:t>СВ</w:t>
      </w:r>
      <w:r>
        <w:t xml:space="preserve"> оказываются недоступными по указанным портам. Приложение правильно идентифицирует неудачные попытки соединения, </w:t>
      </w:r>
      <w:proofErr w:type="spellStart"/>
      <w:r>
        <w:t>логирует</w:t>
      </w:r>
      <w:proofErr w:type="spellEnd"/>
      <w:r>
        <w:t xml:space="preserve"> ошибки, обновляет статус соответствующих каналов в GUI на </w:t>
      </w:r>
      <w:r w:rsidR="005A2185">
        <w:t>«</w:t>
      </w:r>
      <w:r>
        <w:t>FAILED</w:t>
      </w:r>
      <w:r w:rsidR="005A2185">
        <w:t>»</w:t>
      </w:r>
      <w:r>
        <w:t xml:space="preserve"> и продолжает работу с теми </w:t>
      </w:r>
      <w:r w:rsidR="005A2185">
        <w:t>СВ</w:t>
      </w:r>
      <w:r>
        <w:t>, подключение к которым было успешно установлено. Это подтверждает отказоустойчивость системы на этапе установления соединений.</w:t>
      </w:r>
    </w:p>
    <w:p w14:paraId="6C8267DE" w14:textId="475E2369" w:rsidR="005C3FC7" w:rsidRDefault="005C3FC7" w:rsidP="005C3FC7">
      <w:pPr>
        <w:pStyle w:val="User7"/>
      </w:pPr>
    </w:p>
    <w:p w14:paraId="01813FA7" w14:textId="56425D5F" w:rsidR="005C3FC7" w:rsidRDefault="005C3FC7" w:rsidP="005C3FC7">
      <w:pPr>
        <w:pStyle w:val="User2"/>
      </w:pPr>
      <w:r w:rsidRPr="005C3FC7">
        <w:lastRenderedPageBreak/>
        <w:t>Тестирование функции сохранения логов графического интерфейса пользователя</w:t>
      </w:r>
    </w:p>
    <w:p w14:paraId="4B04DF0D" w14:textId="77777777" w:rsidR="00BA7B7E" w:rsidRDefault="00BA7B7E" w:rsidP="00BA7B7E">
      <w:pPr>
        <w:pStyle w:val="User7"/>
      </w:pPr>
    </w:p>
    <w:p w14:paraId="3B009818" w14:textId="40A212E1" w:rsidR="005C3FC7" w:rsidRDefault="005C3FC7" w:rsidP="00390C82">
      <w:pPr>
        <w:pStyle w:val="User3"/>
      </w:pPr>
      <w:r>
        <w:t xml:space="preserve">Цель теста: </w:t>
      </w:r>
      <w:r w:rsidR="00C655B8">
        <w:t>п</w:t>
      </w:r>
      <w:r>
        <w:t>роверка корректности функционирования механизма сохранения истории обмена сообщениями, отображаемой в таблицах логов графического интерфейса пользователя (</w:t>
      </w:r>
      <w:proofErr w:type="spellStart"/>
      <w:r>
        <w:t>gui_app</w:t>
      </w:r>
      <w:proofErr w:type="spellEnd"/>
      <w:r>
        <w:t>), в текстовые файлы.</w:t>
      </w:r>
    </w:p>
    <w:p w14:paraId="75DCF794" w14:textId="3A122372" w:rsidR="005C3FC7" w:rsidRDefault="005C3FC7" w:rsidP="00390C82">
      <w:pPr>
        <w:pStyle w:val="User3"/>
      </w:pPr>
      <w:r>
        <w:t>Ход выполнения:</w:t>
      </w:r>
      <w:r w:rsidRPr="005C3FC7">
        <w:t xml:space="preserve"> </w:t>
      </w:r>
      <w:r w:rsidR="00C655B8">
        <w:t>в</w:t>
      </w:r>
      <w:r>
        <w:t xml:space="preserve"> ходе выполнения одного из штатных тестовых сценариев (например, работа в режиме ОР, как описано в 4.2.1), после завершения обмена командами этапов </w:t>
      </w:r>
      <w:r w:rsidR="001C6BEC">
        <w:t>«</w:t>
      </w:r>
      <w:r>
        <w:t>Подготовки к сеансу наблюдения</w:t>
      </w:r>
      <w:r w:rsidR="001C6BEC">
        <w:t xml:space="preserve">» </w:t>
      </w:r>
      <w:r>
        <w:t xml:space="preserve">и </w:t>
      </w:r>
      <w:r w:rsidR="001C6BEC">
        <w:t>«</w:t>
      </w:r>
      <w:r>
        <w:t>Подготовки к сеансу съемки</w:t>
      </w:r>
      <w:r w:rsidR="001C6BEC">
        <w:t>»</w:t>
      </w:r>
      <w:r>
        <w:t xml:space="preserve">, в таблицах логов </w:t>
      </w:r>
      <w:proofErr w:type="spellStart"/>
      <w:r>
        <w:t>gui_app</w:t>
      </w:r>
      <w:proofErr w:type="spellEnd"/>
      <w:r>
        <w:t xml:space="preserve"> для каждого активного экземпляра </w:t>
      </w:r>
      <w:r w:rsidR="002B6686">
        <w:t>СВ</w:t>
      </w:r>
      <w:r>
        <w:t xml:space="preserve"> накопилось определенное количество записей. После этого в приложении </w:t>
      </w:r>
      <w:proofErr w:type="spellStart"/>
      <w:r>
        <w:t>gui_app</w:t>
      </w:r>
      <w:proofErr w:type="spellEnd"/>
      <w:r>
        <w:t xml:space="preserve"> была активирована функция </w:t>
      </w:r>
      <w:r w:rsidR="001C6BEC">
        <w:t>«</w:t>
      </w:r>
      <w:r>
        <w:t xml:space="preserve">Сохранить все </w:t>
      </w:r>
      <w:proofErr w:type="spellStart"/>
      <w:r>
        <w:t>логи</w:t>
      </w:r>
      <w:proofErr w:type="spellEnd"/>
      <w:r w:rsidR="001C6BEC">
        <w:t>»</w:t>
      </w:r>
      <w:r>
        <w:t xml:space="preserve"> нажатием соответствующей кнопки. Приложению была указана директория на локальном диске для сохранения генерируемых лог-файлов.</w:t>
      </w:r>
    </w:p>
    <w:p w14:paraId="742CA5BA" w14:textId="7EB306B9" w:rsidR="005C3FC7" w:rsidRDefault="005C3FC7" w:rsidP="00390C82">
      <w:pPr>
        <w:pStyle w:val="User3"/>
      </w:pPr>
      <w:r>
        <w:t>Наблюдаемые результаты:</w:t>
      </w:r>
      <w:r w:rsidRPr="005C3FC7">
        <w:t xml:space="preserve"> </w:t>
      </w:r>
      <w:r w:rsidR="00C655B8">
        <w:t>п</w:t>
      </w:r>
      <w:r>
        <w:t xml:space="preserve">осле выбора директории и подтверждения операции сохранения, приложение </w:t>
      </w:r>
      <w:proofErr w:type="spellStart"/>
      <w:r>
        <w:t>gui_app</w:t>
      </w:r>
      <w:proofErr w:type="spellEnd"/>
      <w:r>
        <w:t xml:space="preserve"> успешно создало текстовые файлы для каждого экземпляра </w:t>
      </w:r>
      <w:r w:rsidR="002B6686">
        <w:t>СВ</w:t>
      </w:r>
      <w:r>
        <w:t xml:space="preserve">, по которому велось логирование. Имена файлов были сформированы по шаблону, включающему идентификатор экземпляра </w:t>
      </w:r>
      <w:r w:rsidR="002B6686">
        <w:t>СВ</w:t>
      </w:r>
      <w:r>
        <w:t>, его логический адрес (LAK) и временную метку сохранения, что обеспечило их уникальность (например, svm_0_lak_08_log_&lt;ДАТА_ВРЕМЯ&gt;.</w:t>
      </w:r>
      <w:proofErr w:type="spellStart"/>
      <w:r>
        <w:t>txt</w:t>
      </w:r>
      <w:proofErr w:type="spellEnd"/>
      <w:r>
        <w:t>).</w:t>
      </w:r>
    </w:p>
    <w:p w14:paraId="6FDEC1EF" w14:textId="5DAAAFF1" w:rsidR="005C3FC7" w:rsidRPr="005C3FC7" w:rsidRDefault="005C3FC7" w:rsidP="005C3FC7">
      <w:pPr>
        <w:pStyle w:val="User7"/>
      </w:pPr>
      <w:r>
        <w:t xml:space="preserve">При последующем анализе содержимого сохраненных лог-файлов было установлено, что каждый файл содержит полную и точную копию данных из соответствующей таблицы лога </w:t>
      </w:r>
      <w:proofErr w:type="spellStart"/>
      <w:r>
        <w:t>gui_app</w:t>
      </w:r>
      <w:proofErr w:type="spellEnd"/>
      <w:r>
        <w:t xml:space="preserve">. В начале каждого файла присутствовал информационный заголовок, указывающий ID и LAK данного </w:t>
      </w:r>
      <w:r w:rsidR="002B6686">
        <w:t>СВ</w:t>
      </w:r>
      <w:r>
        <w:t xml:space="preserve">. Далее следовали заголовки всех столбцов таблицы лога, идентичные отображаемым в GUI. Каждая последующая строка файла соответствовала одной записи из таблицы лога, с данными из ячеек, разделенными символами </w:t>
      </w:r>
      <w:r>
        <w:lastRenderedPageBreak/>
        <w:t xml:space="preserve">табуляции. Все типы событий (SENT, RECV, EVENT) и все поля сообщений, включая временные метки, номера, типы, детали, а также корректно вычисленные значения </w:t>
      </w:r>
      <w:r w:rsidR="004E13F6">
        <w:t>размер</w:t>
      </w:r>
      <w:r>
        <w:t>а и BCB (где применимо), были сохранены без искажений. Пример</w:t>
      </w:r>
      <w:r w:rsidR="00F2509D">
        <w:t xml:space="preserve"> содержимого</w:t>
      </w:r>
      <w:r>
        <w:t xml:space="preserve"> сохраненного лог-файла для одного из экземпляров </w:t>
      </w:r>
      <w:r w:rsidR="002B6686">
        <w:t>СВ</w:t>
      </w:r>
      <w:r>
        <w:t xml:space="preserve"> представлен на </w:t>
      </w:r>
      <w:r w:rsidR="00E0271D">
        <w:t>рисунке</w:t>
      </w:r>
      <w:r>
        <w:t xml:space="preserve"> 4.</w:t>
      </w:r>
      <w:r w:rsidRPr="005C3FC7">
        <w:t>9</w:t>
      </w:r>
      <w:r w:rsidR="00222D7C">
        <w:t>.</w:t>
      </w:r>
    </w:p>
    <w:p w14:paraId="4FC2E748" w14:textId="5284CF39" w:rsidR="005C3FC7" w:rsidRDefault="00C32850" w:rsidP="00C32850">
      <w:pPr>
        <w:pStyle w:val="User9"/>
      </w:pPr>
      <w:r w:rsidRPr="00C32850">
        <w:rPr>
          <w:noProof/>
          <w:lang w:eastAsia="ru-RU"/>
        </w:rPr>
        <w:drawing>
          <wp:inline distT="0" distB="0" distL="0" distR="0" wp14:anchorId="4C0E9B24" wp14:editId="2CDFBDB5">
            <wp:extent cx="5940425" cy="26739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4114" w14:textId="4787D246" w:rsidR="005C3FC7" w:rsidRDefault="005C3FC7" w:rsidP="00F2509D">
      <w:pPr>
        <w:pStyle w:val="User9"/>
      </w:pPr>
      <w:r>
        <w:t>Рисунок 4.</w:t>
      </w:r>
      <w:r w:rsidRPr="005C3FC7">
        <w:t>9</w:t>
      </w:r>
      <w:r>
        <w:t xml:space="preserve"> – Пример </w:t>
      </w:r>
      <w:r w:rsidR="00F2509D">
        <w:t xml:space="preserve">содержимого </w:t>
      </w:r>
      <w:r>
        <w:t xml:space="preserve">сохраненного лог-файла </w:t>
      </w:r>
      <w:r w:rsidR="00F2509D">
        <w:br/>
      </w:r>
      <w:r>
        <w:t>для экземпляра SVM 0</w:t>
      </w:r>
    </w:p>
    <w:p w14:paraId="535287C4" w14:textId="77777777" w:rsidR="00222D7C" w:rsidRDefault="00222D7C" w:rsidP="005C3FC7">
      <w:pPr>
        <w:pStyle w:val="User7"/>
      </w:pPr>
    </w:p>
    <w:p w14:paraId="2DD938C6" w14:textId="23616412" w:rsidR="009F6B24" w:rsidRDefault="005C3FC7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 полную работоспособность и корректность функции сохранения логов в приложении </w:t>
      </w:r>
      <w:proofErr w:type="spellStart"/>
      <w:r>
        <w:t>gui_app</w:t>
      </w:r>
      <w:proofErr w:type="spellEnd"/>
      <w:r>
        <w:t xml:space="preserve">. Система обеспечивает точное и структурированное сохранение всей накопленной истории взаимодействия для каждого </w:t>
      </w:r>
      <w:r w:rsidR="002B6686">
        <w:t xml:space="preserve">имитируемого </w:t>
      </w:r>
      <w:r>
        <w:t xml:space="preserve">экземпляра </w:t>
      </w:r>
      <w:r w:rsidR="002B6686">
        <w:t>СВ</w:t>
      </w:r>
      <w:r>
        <w:t xml:space="preserve"> в отдельные текстовые файлы, предоставляя инструмент для последующего анализа и документирования.</w:t>
      </w:r>
      <w:r w:rsidR="009F6B24">
        <w:br w:type="page"/>
      </w:r>
    </w:p>
    <w:p w14:paraId="09067F7B" w14:textId="1D7A16D4" w:rsidR="00572317" w:rsidRDefault="00572317" w:rsidP="001F5F90">
      <w:pPr>
        <w:pStyle w:val="User0"/>
      </w:pPr>
      <w:bookmarkStart w:id="75" w:name="_Toc199777375"/>
      <w:r w:rsidRPr="00572317">
        <w:lastRenderedPageBreak/>
        <w:t>Выводы</w:t>
      </w:r>
      <w:bookmarkEnd w:id="74"/>
      <w:bookmarkEnd w:id="75"/>
    </w:p>
    <w:p w14:paraId="6FCA804E" w14:textId="77777777" w:rsidR="002D4B0B" w:rsidRDefault="002D4B0B" w:rsidP="002D4B0B">
      <w:pPr>
        <w:pStyle w:val="User7"/>
      </w:pPr>
    </w:p>
    <w:p w14:paraId="734B087A" w14:textId="0523CE18" w:rsidR="003A42A5" w:rsidRDefault="003A42A5" w:rsidP="002D4B0B">
      <w:pPr>
        <w:pStyle w:val="User2"/>
      </w:pPr>
      <w:r>
        <w:t>Проведенное комплексное тестирование разработанного программного комплекса, включающего</w:t>
      </w:r>
      <w:r w:rsidR="001C6BEC">
        <w:t xml:space="preserve"> модуль </w:t>
      </w:r>
      <w:r w:rsidR="00F61C42">
        <w:t>СВ</w:t>
      </w:r>
      <w:r>
        <w:t xml:space="preserve"> (</w:t>
      </w:r>
      <w:proofErr w:type="spellStart"/>
      <w:r>
        <w:t>svm_app</w:t>
      </w:r>
      <w:proofErr w:type="spellEnd"/>
      <w:r>
        <w:t xml:space="preserve">), модуль </w:t>
      </w:r>
      <w:r w:rsidR="00F61C42">
        <w:t>УВМ</w:t>
      </w:r>
      <w:r>
        <w:t xml:space="preserve"> (</w:t>
      </w:r>
      <w:proofErr w:type="spellStart"/>
      <w:r>
        <w:t>uvm_app</w:t>
      </w:r>
      <w:proofErr w:type="spellEnd"/>
      <w:r>
        <w:t>) и графический интерфейс пользователя (</w:t>
      </w:r>
      <w:proofErr w:type="spellStart"/>
      <w:r>
        <w:t>gui_app</w:t>
      </w:r>
      <w:proofErr w:type="spellEnd"/>
      <w:r>
        <w:t>), позволило сделать следующие основные выводы:</w:t>
      </w:r>
    </w:p>
    <w:p w14:paraId="794DA10C" w14:textId="74A9D5F8" w:rsidR="003A42A5" w:rsidRDefault="004E13F6" w:rsidP="003A42A5">
      <w:pPr>
        <w:pStyle w:val="User1"/>
        <w:numPr>
          <w:ilvl w:val="0"/>
          <w:numId w:val="21"/>
        </w:numPr>
      </w:pPr>
      <w:r>
        <w:t>п</w:t>
      </w:r>
      <w:r w:rsidR="003A42A5">
        <w:t xml:space="preserve">одтверждена корректность реализации протокола взаимодействия: </w:t>
      </w:r>
      <w:r w:rsidR="00C655B8">
        <w:t>т</w:t>
      </w:r>
      <w:r w:rsidR="003A42A5">
        <w:t xml:space="preserve">естирование штатных режимов работы (ОР, ВР, ДР) показало, что обмен сообщениями между УВМ и </w:t>
      </w:r>
      <w:r w:rsidR="00F61C42">
        <w:t>имитируемыми СВ</w:t>
      </w:r>
      <w:r w:rsidR="003A42A5">
        <w:t xml:space="preserve"> на всех ключевых этапах – «Инициализация канала», «Подготовка к сеансу наблюдения» и «Подготовка к сеансу съемки» – происходит в строгом соответствии с требованиями заданного протокола. Правильно формируются и интерпретируются все типы сообщений, их заголовки и структуры тел</w:t>
      </w:r>
      <w:r>
        <w:t>;</w:t>
      </w:r>
    </w:p>
    <w:p w14:paraId="4CD79F70" w14:textId="3AAD25D6" w:rsidR="003A42A5" w:rsidRDefault="004E13F6" w:rsidP="003A42A5">
      <w:pPr>
        <w:pStyle w:val="User1"/>
      </w:pPr>
      <w:r>
        <w:t>п</w:t>
      </w:r>
      <w:r w:rsidR="003A42A5">
        <w:t xml:space="preserve">родемонстрирована работоспособность системы в многопоточном асинхронном режиме: </w:t>
      </w:r>
      <w:r w:rsidR="00C655B8">
        <w:t>к</w:t>
      </w:r>
      <w:r w:rsidR="003A42A5">
        <w:t xml:space="preserve">омплекс успешно </w:t>
      </w:r>
      <w:r w:rsidR="00F61C42">
        <w:t xml:space="preserve">имитирует </w:t>
      </w:r>
      <w:r w:rsidR="003A42A5">
        <w:t xml:space="preserve">одновременную и независимую работу до четырех экземпляров </w:t>
      </w:r>
      <w:r w:rsidR="00F61C42">
        <w:t>СВ</w:t>
      </w:r>
      <w:r w:rsidR="003A42A5">
        <w:t xml:space="preserve">. Модуль УВМ корректно управляет параллельными сеансами связи, асинхронно обрабатывая команды и ответы для каждого </w:t>
      </w:r>
      <w:r w:rsidR="00F61C42">
        <w:t>СВ</w:t>
      </w:r>
      <w:r w:rsidR="003A42A5">
        <w:t>, что подтверждается логами взаимодействия и отображением в GUI</w:t>
      </w:r>
      <w:r>
        <w:t>;</w:t>
      </w:r>
    </w:p>
    <w:p w14:paraId="02DECF5D" w14:textId="499E926C" w:rsidR="003A42A5" w:rsidRDefault="004E13F6" w:rsidP="003A42A5">
      <w:pPr>
        <w:pStyle w:val="User1"/>
      </w:pPr>
      <w:r>
        <w:t>п</w:t>
      </w:r>
      <w:r w:rsidR="003A42A5">
        <w:t xml:space="preserve">роверена функциональность механизмов имитации нештатных ситуаций: </w:t>
      </w:r>
      <w:r w:rsidR="00C655B8">
        <w:t>модуль</w:t>
      </w:r>
      <w:r w:rsidR="00F61C42">
        <w:t xml:space="preserve"> </w:t>
      </w:r>
      <w:proofErr w:type="spellStart"/>
      <w:r w:rsidR="003A42A5">
        <w:t>svm_app</w:t>
      </w:r>
      <w:proofErr w:type="spellEnd"/>
      <w:r w:rsidR="003A42A5">
        <w:t xml:space="preserve"> способен </w:t>
      </w:r>
      <w:r w:rsidR="00867D8C">
        <w:t>корректно</w:t>
      </w:r>
      <w:r w:rsidR="003A42A5">
        <w:t xml:space="preserve"> моделировать различные сбои на стороне </w:t>
      </w:r>
      <w:r w:rsidR="00F61C42">
        <w:t>СВ</w:t>
      </w:r>
      <w:r w:rsidR="003A42A5">
        <w:t>, включая ошибки внутреннего самоконтроля (некорректный РСК), принудительный разрыв TCP-соединения по достижении лимита отправленных сообщений, отсутствие ответа на команды УВМ и отправку асинхронного сообщения «Предупреждение» вместо штатного ответа</w:t>
      </w:r>
      <w:r>
        <w:t>;</w:t>
      </w:r>
    </w:p>
    <w:p w14:paraId="191875C0" w14:textId="3B3F5134" w:rsidR="003A42A5" w:rsidRDefault="004E13F6" w:rsidP="003A42A5">
      <w:pPr>
        <w:pStyle w:val="User1"/>
      </w:pPr>
      <w:r>
        <w:t>п</w:t>
      </w:r>
      <w:r w:rsidR="003A42A5">
        <w:t xml:space="preserve">одтверждена отказоустойчивость модуля УВМ: </w:t>
      </w:r>
      <w:r w:rsidR="00C655B8">
        <w:t>м</w:t>
      </w:r>
      <w:r w:rsidR="003A42A5">
        <w:t xml:space="preserve">одуль </w:t>
      </w:r>
      <w:proofErr w:type="spellStart"/>
      <w:r w:rsidR="003A42A5">
        <w:t>uvm_app</w:t>
      </w:r>
      <w:proofErr w:type="spellEnd"/>
      <w:r w:rsidR="003A42A5">
        <w:t xml:space="preserve"> продемонстрировал способность корректно реагировать на смоделированные сбои </w:t>
      </w:r>
      <w:r w:rsidR="00F61C42">
        <w:t>СВ</w:t>
      </w:r>
      <w:r w:rsidR="003A42A5">
        <w:t xml:space="preserve"> и ошибки сетевого взаимодействия. В частности, подтверждена работа механизмов:</w:t>
      </w:r>
    </w:p>
    <w:p w14:paraId="6B70F4A4" w14:textId="36751555" w:rsidR="003A42A5" w:rsidRPr="001C6BEC" w:rsidRDefault="004E13F6" w:rsidP="00DC3665">
      <w:pPr>
        <w:pStyle w:val="User4"/>
        <w:rPr>
          <w:b/>
          <w:bCs/>
          <w:color w:val="FF0000"/>
        </w:rPr>
      </w:pPr>
      <w:r>
        <w:lastRenderedPageBreak/>
        <w:t>о</w:t>
      </w:r>
      <w:r w:rsidR="003A42A5">
        <w:t>бработки ошибок при установлении TCP-соединений (неверный порт/IP-адрес)</w:t>
      </w:r>
      <w:r>
        <w:t>;</w:t>
      </w:r>
    </w:p>
    <w:p w14:paraId="36592A32" w14:textId="59981873" w:rsidR="00F61C42" w:rsidRDefault="004E13F6" w:rsidP="00F61C42">
      <w:pPr>
        <w:pStyle w:val="User4"/>
      </w:pPr>
      <w:r>
        <w:t>и</w:t>
      </w:r>
      <w:r w:rsidR="003A42A5">
        <w:t>дентификации и соответствующей обработки некорректных данных в протокольных сообщениях (несовпадение LAK, ошибочный РСК) и асинхронных сообщений «Предупреждение».</w:t>
      </w:r>
      <w:r w:rsidR="00F61C42">
        <w:t xml:space="preserve"> </w:t>
      </w:r>
    </w:p>
    <w:p w14:paraId="51FAB253" w14:textId="04871248" w:rsidR="003A42A5" w:rsidRPr="00F61C42" w:rsidRDefault="003A42A5" w:rsidP="00F61C42">
      <w:pPr>
        <w:pStyle w:val="User7"/>
      </w:pPr>
      <w:r w:rsidRPr="00F61C42">
        <w:t xml:space="preserve">Во всех случаях система обеспечивала изоляцию проблемного канала и продолжала штатную работу с остальными исправными экземплярами </w:t>
      </w:r>
      <w:r w:rsidR="00F61C42">
        <w:t>СВ</w:t>
      </w:r>
      <w:r w:rsidR="00FF568F">
        <w:t>;</w:t>
      </w:r>
    </w:p>
    <w:p w14:paraId="74C5F0F6" w14:textId="69D11903" w:rsidR="003A42A5" w:rsidRDefault="00FF568F" w:rsidP="00F61C42">
      <w:pPr>
        <w:pStyle w:val="User1"/>
      </w:pPr>
      <w:r>
        <w:t>в</w:t>
      </w:r>
      <w:r w:rsidR="003A42A5">
        <w:t xml:space="preserve">ерифицирована корректность работы графического интерфейса пользователя: </w:t>
      </w:r>
      <w:r w:rsidR="00C655B8">
        <w:t>п</w:t>
      </w:r>
      <w:r w:rsidR="003A42A5">
        <w:t xml:space="preserve">риложение </w:t>
      </w:r>
      <w:proofErr w:type="spellStart"/>
      <w:r w:rsidR="003A42A5">
        <w:t>gui_app</w:t>
      </w:r>
      <w:proofErr w:type="spellEnd"/>
      <w:r w:rsidR="003A42A5">
        <w:t xml:space="preserve"> точно и своевременно отображает информацию о состоянии всех каналов связи, последовательности отправляемых и принимаемых сообщений, их ключевых параметрах (LAK, BCB, </w:t>
      </w:r>
      <w:r w:rsidR="004E13F6">
        <w:t>размер</w:t>
      </w:r>
      <w:r w:rsidR="003A42A5">
        <w:t>) и возникающих системных событиях. Функция сохранения логов взаимодействия в текстовые файлы работает корректно, обеспечивая полное и точное протоколирование сеансов работы.</w:t>
      </w:r>
    </w:p>
    <w:p w14:paraId="7A124189" w14:textId="77777777" w:rsidR="002D4B0B" w:rsidRDefault="002D4B0B" w:rsidP="002D4B0B">
      <w:pPr>
        <w:pStyle w:val="User2"/>
      </w:pPr>
      <w:r>
        <w:t>Р</w:t>
      </w:r>
      <w:r w:rsidR="003A42A5">
        <w:t xml:space="preserve">езультаты тестирования подтверждают, что разработанный программный комплекс соответствует предъявляемым требованиям, обладает необходимой функциональностью для имитации процедур управления </w:t>
      </w:r>
      <w:r w:rsidR="00F61C42">
        <w:t>СВ</w:t>
      </w:r>
      <w:r w:rsidR="003A42A5">
        <w:t xml:space="preserve"> и взаимодействия с УВМ, и может быть использован в качестве инструмента для наземной отладки и испытаний программного обеспечения УВМ в условиях, приближенных к реальным. </w:t>
      </w:r>
    </w:p>
    <w:p w14:paraId="653A9B69" w14:textId="0CCEF178" w:rsidR="0046787A" w:rsidRPr="0046787A" w:rsidRDefault="003A42A5" w:rsidP="002D4B0B">
      <w:pPr>
        <w:pStyle w:val="User2"/>
      </w:pPr>
      <w:r>
        <w:t>Выявленные в ходе специфических сценариев (например, обработка «Предупреждения» на этапе инициализации) особенности поведения системы указывают на возможные направления для дальнейшего улучшения управляющей логики с целью повышения ее гибкости.</w:t>
      </w:r>
    </w:p>
    <w:p w14:paraId="1468F4B9" w14:textId="77777777" w:rsidR="005F0153" w:rsidRPr="00B041CF" w:rsidRDefault="005F0153" w:rsidP="006A4C5A">
      <w:pPr>
        <w:pStyle w:val="User7"/>
      </w:pPr>
      <w:r w:rsidRPr="00B041CF">
        <w:br w:type="page"/>
      </w:r>
    </w:p>
    <w:p w14:paraId="19810E10" w14:textId="2C5E9CE6" w:rsidR="004822B6" w:rsidRPr="00B041CF" w:rsidRDefault="00FA5A99" w:rsidP="006850D9">
      <w:pPr>
        <w:pStyle w:val="User5"/>
        <w:ind w:firstLine="709"/>
        <w:jc w:val="left"/>
      </w:pPr>
      <w:bookmarkStart w:id="76" w:name="_Toc169770145"/>
      <w:bookmarkStart w:id="77" w:name="_Toc199426125"/>
      <w:bookmarkStart w:id="78" w:name="_Toc199777376"/>
      <w:r w:rsidRPr="00B041CF">
        <w:lastRenderedPageBreak/>
        <w:t>З</w:t>
      </w:r>
      <w:r w:rsidR="006850D9" w:rsidRPr="00B041CF">
        <w:t>аключение</w:t>
      </w:r>
      <w:bookmarkEnd w:id="76"/>
      <w:bookmarkEnd w:id="77"/>
      <w:bookmarkEnd w:id="78"/>
    </w:p>
    <w:p w14:paraId="531E9275" w14:textId="438184FF" w:rsidR="006B392F" w:rsidRPr="006B392F" w:rsidRDefault="006B392F" w:rsidP="006A4C5A">
      <w:pPr>
        <w:pStyle w:val="User7"/>
      </w:pPr>
      <w:r w:rsidRPr="006B392F">
        <w:t xml:space="preserve">В рамках настоящей выпускной квалификационной работы был разработан программный комплекс, предназначенный для имитации процедур управления </w:t>
      </w:r>
      <w:r w:rsidR="00D851BC">
        <w:t>СВ</w:t>
      </w:r>
      <w:r w:rsidRPr="006B392F">
        <w:t xml:space="preserve"> РСА и моделирования их взаимодействия с </w:t>
      </w:r>
      <w:r w:rsidR="00D851BC">
        <w:t>УВМ</w:t>
      </w:r>
      <w:r w:rsidRPr="006B392F">
        <w:t xml:space="preserve">. Разработка велась на языке программирования C с использованием стандартных библиотек POSIX для реализации многопоточности и сетевого обмена данными по протоколу TCP/IP, а также на языке C++ с применением фреймворка </w:t>
      </w:r>
      <w:proofErr w:type="spellStart"/>
      <w:r w:rsidRPr="006B392F">
        <w:t>Qt</w:t>
      </w:r>
      <w:proofErr w:type="spellEnd"/>
      <w:r w:rsidRPr="006B392F">
        <w:t xml:space="preserve"> для создания графического интерфейса пользователя. Созданный комплекс предоставляет разработчикам и испытателям бортового </w:t>
      </w:r>
      <w:r w:rsidR="00463C59">
        <w:t>ПО</w:t>
      </w:r>
      <w:r w:rsidRPr="006B392F">
        <w:t xml:space="preserve"> УВМ эффективный инструмент для проведения наземной отладки, верификации </w:t>
      </w:r>
      <w:r w:rsidR="00D1223F">
        <w:t>П</w:t>
      </w:r>
      <w:r w:rsidRPr="006B392F">
        <w:t>ротокола и тестирования алгоритмов управления в условиях, максимально приближенных к реальным, но без задействования дорогостоящей и не всегда доступной полной аппаратной конфигурации.</w:t>
      </w:r>
    </w:p>
    <w:p w14:paraId="56E56154" w14:textId="0912CBC6" w:rsidR="006B392F" w:rsidRPr="006B392F" w:rsidRDefault="006B392F" w:rsidP="006A4C5A">
      <w:pPr>
        <w:pStyle w:val="User7"/>
      </w:pPr>
      <w:r w:rsidRPr="006B392F">
        <w:t xml:space="preserve">В ходе выполнения работы был проведен детальный анализ задачи имитации и требований, изложенных в документе </w:t>
      </w:r>
      <w:r w:rsidR="005A2185">
        <w:t>«</w:t>
      </w:r>
      <w:r w:rsidRPr="006B392F">
        <w:t xml:space="preserve">Протокол взаимодействия бортовых </w:t>
      </w:r>
      <w:proofErr w:type="spellStart"/>
      <w:r w:rsidRPr="006B392F">
        <w:t>спецвычислителей</w:t>
      </w:r>
      <w:proofErr w:type="spellEnd"/>
      <w:r w:rsidRPr="006B392F">
        <w:t xml:space="preserve"> и управляющей вычислительной машины</w:t>
      </w:r>
      <w:r w:rsidR="005A2185">
        <w:t>»</w:t>
      </w:r>
      <w:r w:rsidRPr="006B392F">
        <w:t xml:space="preserve">. На основе этого анализа была спроектирована и реализована многокомпонентная архитектура, включающая два основных программных модуля: </w:t>
      </w:r>
      <w:r w:rsidR="00C655B8">
        <w:t>модуль</w:t>
      </w:r>
      <w:r w:rsidR="00A94E9C">
        <w:t xml:space="preserve"> </w:t>
      </w:r>
      <w:r w:rsidRPr="006B392F">
        <w:t>СВ (</w:t>
      </w:r>
      <w:proofErr w:type="spellStart"/>
      <w:r w:rsidRPr="006B392F">
        <w:t>svm_app</w:t>
      </w:r>
      <w:proofErr w:type="spellEnd"/>
      <w:r w:rsidRPr="006B392F">
        <w:t>) и модуль УВМ (</w:t>
      </w:r>
      <w:proofErr w:type="spellStart"/>
      <w:r w:rsidRPr="006B392F">
        <w:t>uvm_app</w:t>
      </w:r>
      <w:proofErr w:type="spellEnd"/>
      <w:r w:rsidRPr="006B392F">
        <w:t>), а также приложение для мониторинга (</w:t>
      </w:r>
      <w:proofErr w:type="spellStart"/>
      <w:r w:rsidRPr="006B392F">
        <w:t>gui_app</w:t>
      </w:r>
      <w:proofErr w:type="spellEnd"/>
      <w:r w:rsidRPr="006B392F">
        <w:t>).</w:t>
      </w:r>
    </w:p>
    <w:p w14:paraId="38D3B0A7" w14:textId="42071E91" w:rsidR="006B392F" w:rsidRPr="006B392F" w:rsidRDefault="006B392F" w:rsidP="006A4C5A">
      <w:pPr>
        <w:pStyle w:val="User7"/>
      </w:pPr>
      <w:r w:rsidRPr="006B392F">
        <w:t>Программный модуль</w:t>
      </w:r>
      <w:r w:rsidR="001C6BEC">
        <w:t xml:space="preserve"> </w:t>
      </w:r>
      <w:proofErr w:type="spellStart"/>
      <w:r w:rsidRPr="006B392F">
        <w:t>svm_app</w:t>
      </w:r>
      <w:proofErr w:type="spellEnd"/>
      <w:r w:rsidR="001C6BEC">
        <w:t xml:space="preserve"> </w:t>
      </w:r>
      <w:r w:rsidRPr="006B392F">
        <w:t xml:space="preserve">способен </w:t>
      </w:r>
      <w:r w:rsidR="00A94E9C">
        <w:t xml:space="preserve">имитировать </w:t>
      </w:r>
      <w:r w:rsidRPr="006B392F">
        <w:t xml:space="preserve">одновременную и независимую работу до четырех экземпляров </w:t>
      </w:r>
      <w:r w:rsidR="00390B5F">
        <w:t>СВ</w:t>
      </w:r>
      <w:r w:rsidRPr="006B392F">
        <w:t xml:space="preserve">, каждый из которых функционирует на выделенном TCP-порту и управляется индивидуальным набором потоков (поток-слушатель, поток-приемник, поток-обработчик и персональный поток-таймер). Реализована логика ответов на команды УВМ согласно </w:t>
      </w:r>
      <w:r w:rsidR="00D1223F">
        <w:t>П</w:t>
      </w:r>
      <w:r w:rsidRPr="006B392F">
        <w:t>ротоколу, а также гибкий механизм имитации различных режимов работы и нештатных ситуаций, настраиваемый через конфигурационный файл</w:t>
      </w:r>
      <w:r w:rsidR="001C6BEC">
        <w:t xml:space="preserve"> </w:t>
      </w:r>
      <w:r w:rsidRPr="006B392F">
        <w:t>config.ini.</w:t>
      </w:r>
    </w:p>
    <w:p w14:paraId="2C2CC80B" w14:textId="293F605F" w:rsidR="006B392F" w:rsidRPr="006B392F" w:rsidRDefault="006B392F" w:rsidP="006A4C5A">
      <w:pPr>
        <w:pStyle w:val="User7"/>
      </w:pPr>
      <w:r w:rsidRPr="006B392F">
        <w:lastRenderedPageBreak/>
        <w:t>Программный модуль</w:t>
      </w:r>
      <w:r w:rsidR="001C6BEC">
        <w:t xml:space="preserve"> </w:t>
      </w:r>
      <w:proofErr w:type="spellStart"/>
      <w:r w:rsidRPr="006B392F">
        <w:t>uvm_app</w:t>
      </w:r>
      <w:proofErr w:type="spellEnd"/>
      <w:r w:rsidR="001C6BEC">
        <w:t xml:space="preserve"> </w:t>
      </w:r>
      <w:r w:rsidRPr="006B392F">
        <w:t xml:space="preserve">реализует управляющую логику УВМ, включая установку и поддержку асинхронных TCP-соединений с </w:t>
      </w:r>
      <w:r w:rsidR="00A94E9C">
        <w:t xml:space="preserve">имитируемыми </w:t>
      </w:r>
      <w:r w:rsidR="00390B5F">
        <w:t>СВ</w:t>
      </w:r>
      <w:r w:rsidRPr="006B392F">
        <w:t>. Ключевым элементом</w:t>
      </w:r>
      <w:r w:rsidR="001C6BEC">
        <w:t xml:space="preserve"> </w:t>
      </w:r>
      <w:proofErr w:type="spellStart"/>
      <w:r w:rsidRPr="006B392F">
        <w:t>uvm_app</w:t>
      </w:r>
      <w:proofErr w:type="spellEnd"/>
      <w:r w:rsidR="001C6BEC">
        <w:t xml:space="preserve"> </w:t>
      </w:r>
      <w:r w:rsidRPr="006B392F">
        <w:t xml:space="preserve">является машина состояний, управляющая многоэтапным протоколом подготовки каждого </w:t>
      </w:r>
      <w:r w:rsidR="00390B5F">
        <w:t>СВ</w:t>
      </w:r>
      <w:r w:rsidRPr="006B392F">
        <w:t xml:space="preserve"> к работе, обеспечивая корректную последовательность обмена командами </w:t>
      </w:r>
      <w:r w:rsidR="005A2185">
        <w:t>«</w:t>
      </w:r>
      <w:r w:rsidRPr="006B392F">
        <w:t>запрос-ответ</w:t>
      </w:r>
      <w:r w:rsidR="005A2185">
        <w:t>»</w:t>
      </w:r>
      <w:r w:rsidRPr="006B392F">
        <w:t xml:space="preserve"> и параллельную обработку нескольких каналов связи. Модуль также формирует и отправляет конфигурационные параметры для различных режимов съемки, обрабатывает ответные и асинхронные сообщения от </w:t>
      </w:r>
      <w:r w:rsidR="00390B5F">
        <w:t>СВ</w:t>
      </w:r>
      <w:r w:rsidRPr="006B392F">
        <w:t xml:space="preserve">, реализует механизмы отказоустойчивости (включая </w:t>
      </w:r>
      <w:proofErr w:type="spellStart"/>
      <w:r w:rsidRPr="006B392F">
        <w:t>Keep-Alive</w:t>
      </w:r>
      <w:proofErr w:type="spellEnd"/>
      <w:r w:rsidRPr="006B392F">
        <w:t xml:space="preserve"> и контроль таймаутов ответов) и обеспечивает трансляцию всей информации о ходе взаимодействия в графический интерфейс пользователя.</w:t>
      </w:r>
    </w:p>
    <w:p w14:paraId="4D030B83" w14:textId="324DC51C" w:rsidR="006B392F" w:rsidRPr="006B392F" w:rsidRDefault="006B392F" w:rsidP="006A4C5A">
      <w:pPr>
        <w:pStyle w:val="User7"/>
      </w:pPr>
      <w:r w:rsidRPr="006B392F">
        <w:t>Графический интерфейс</w:t>
      </w:r>
      <w:r w:rsidR="001C6BEC">
        <w:t xml:space="preserve"> </w:t>
      </w:r>
      <w:proofErr w:type="spellStart"/>
      <w:r w:rsidRPr="006B392F">
        <w:t>gui_app</w:t>
      </w:r>
      <w:proofErr w:type="spellEnd"/>
      <w:r w:rsidR="001C6BEC">
        <w:t xml:space="preserve"> </w:t>
      </w:r>
      <w:r w:rsidRPr="006B392F">
        <w:t xml:space="preserve">предоставляет оператору наглядные средства для мониторинга состояния всех каналов связи, детального протоколирования обмена сообщениями (с указанием направления, типа, номера, логических адресов, </w:t>
      </w:r>
      <w:r w:rsidR="004E13F6">
        <w:t>размер</w:t>
      </w:r>
      <w:r w:rsidRPr="006B392F">
        <w:t>а и ключевых параметров, таких как BCB), а также для отслеживания возникающих ошибок и нештатных событий в реальном времени. Реализована функция сохранения логов для последующего анализа.</w:t>
      </w:r>
    </w:p>
    <w:p w14:paraId="27C7C595" w14:textId="296926C6" w:rsidR="00A73917" w:rsidRPr="00A73917" w:rsidRDefault="00A73917" w:rsidP="006A4C5A">
      <w:pPr>
        <w:pStyle w:val="User7"/>
      </w:pPr>
      <w:r w:rsidRPr="00A73917">
        <w:t>Проведенное комплексное тестирование подтвердило</w:t>
      </w:r>
      <w:r w:rsidR="001C6BEC">
        <w:t xml:space="preserve"> </w:t>
      </w:r>
      <w:r w:rsidRPr="00A73917">
        <w:t xml:space="preserve">корректность функционирования разработанного программного комплекса и его полное соответствие требованиям </w:t>
      </w:r>
      <w:r w:rsidR="00D1223F">
        <w:t>П</w:t>
      </w:r>
      <w:r w:rsidRPr="00A73917">
        <w:t xml:space="preserve">ротокола. Успешная имитация различных сценариев, включая штатную работу всех компонентов, а также моделирование специфических ошибок и нештатных ситуаций (таких как сбои внутреннего контроля </w:t>
      </w:r>
      <w:r w:rsidR="00390B5F">
        <w:t>СВ</w:t>
      </w:r>
      <w:r w:rsidRPr="00A73917">
        <w:t>, отсутствие ответов, разрыв соединения), продемонстрировала робастность управляющей логики УВМ и эффективность механизмов отказоустойчивости.</w:t>
      </w:r>
      <w:r w:rsidR="001C6BEC">
        <w:t xml:space="preserve"> </w:t>
      </w:r>
      <w:r w:rsidRPr="00A73917">
        <w:t>Результаты тестирования убедительно доказывают практическую значимость созданных средств</w:t>
      </w:r>
      <w:r w:rsidR="001C6BEC">
        <w:t xml:space="preserve"> </w:t>
      </w:r>
      <w:r w:rsidRPr="00A73917">
        <w:t>для существенного повышения качества и сокращения временных и ресурсных затрат на этапах наземной отработки и испытаний сложных бортовых вычислительных систем.</w:t>
      </w:r>
    </w:p>
    <w:p w14:paraId="3469773A" w14:textId="4201331A" w:rsidR="006B392F" w:rsidRPr="006B392F" w:rsidRDefault="006B392F" w:rsidP="00FF568F">
      <w:pPr>
        <w:pStyle w:val="User7"/>
      </w:pPr>
      <w:r w:rsidRPr="006B392F">
        <w:lastRenderedPageBreak/>
        <w:t xml:space="preserve">На </w:t>
      </w:r>
      <w:r w:rsidRPr="00FF568F">
        <w:t>основании</w:t>
      </w:r>
      <w:r w:rsidRPr="006B392F">
        <w:t xml:space="preserve"> проделанной работы можно заключить, что поставленная цель достигнута: разработан программный комплекс, являющийся эффективным и гибким инструментом для имитации и тестирования процедур управления в системе УВМ-СВ радиолокатора космического базирования. Дальнейшее развитие комплекса может включать расширение набора имитируемых сообщений </w:t>
      </w:r>
      <w:r w:rsidR="00390B5F">
        <w:t>СВ</w:t>
      </w:r>
      <w:r w:rsidRPr="006B392F">
        <w:t>, добавление новых сценариев нештатных ситуаций и интеграцию с другими компонентами испытательных стендов.</w:t>
      </w:r>
    </w:p>
    <w:p w14:paraId="6F6C5F1A" w14:textId="6363460D" w:rsidR="005F0153" w:rsidRPr="00B041CF" w:rsidRDefault="005F0153" w:rsidP="006A4C5A">
      <w:pPr>
        <w:pStyle w:val="User7"/>
      </w:pPr>
      <w:r w:rsidRPr="00B041CF">
        <w:br w:type="page"/>
      </w:r>
    </w:p>
    <w:p w14:paraId="2B894FEC" w14:textId="19F61903" w:rsidR="00595FA9" w:rsidRPr="00B041CF" w:rsidRDefault="00FA5A99" w:rsidP="002D4B0B">
      <w:pPr>
        <w:pStyle w:val="User5"/>
        <w:ind w:firstLine="709"/>
        <w:jc w:val="left"/>
      </w:pPr>
      <w:bookmarkStart w:id="79" w:name="_Toc169770146"/>
      <w:bookmarkStart w:id="80" w:name="_Toc199426126"/>
      <w:bookmarkStart w:id="81" w:name="_Toc199777377"/>
      <w:r w:rsidRPr="00B041CF">
        <w:lastRenderedPageBreak/>
        <w:t>С</w:t>
      </w:r>
      <w:r w:rsidR="006850D9" w:rsidRPr="00B041CF">
        <w:t>писок используемой литературы</w:t>
      </w:r>
      <w:bookmarkEnd w:id="79"/>
      <w:bookmarkEnd w:id="80"/>
      <w:bookmarkEnd w:id="81"/>
    </w:p>
    <w:p w14:paraId="2212A52A" w14:textId="04812D99" w:rsidR="0031211A" w:rsidRDefault="0031211A" w:rsidP="00CC1977">
      <w:pPr>
        <w:pStyle w:val="User1"/>
        <w:numPr>
          <w:ilvl w:val="0"/>
          <w:numId w:val="14"/>
        </w:numPr>
      </w:pPr>
      <w:r w:rsidRPr="00B041CF">
        <w:t xml:space="preserve">Страуструп, Б. Язык программирования C++ (стандарт </w:t>
      </w:r>
      <w:r w:rsidRPr="007806FC">
        <w:rPr>
          <w:lang w:val="en-US"/>
        </w:rPr>
        <w:t>C</w:t>
      </w:r>
      <w:r w:rsidRPr="00B041CF">
        <w:t>++11). Краткий курс. / Б. Страуструп. — М.: Бином, 2019. — 176 с.</w:t>
      </w:r>
    </w:p>
    <w:p w14:paraId="6ABF0AFD" w14:textId="5D26802D" w:rsidR="006D4915" w:rsidRDefault="006D4915" w:rsidP="007806FC">
      <w:pPr>
        <w:pStyle w:val="User1"/>
      </w:pPr>
      <w:proofErr w:type="spellStart"/>
      <w:r w:rsidRPr="006D4915">
        <w:t>Стивенс</w:t>
      </w:r>
      <w:proofErr w:type="spellEnd"/>
      <w:r w:rsidRPr="006D4915">
        <w:t xml:space="preserve">, У. Р., </w:t>
      </w:r>
      <w:proofErr w:type="spellStart"/>
      <w:r w:rsidRPr="006D4915">
        <w:t>Раго</w:t>
      </w:r>
      <w:proofErr w:type="spellEnd"/>
      <w:r w:rsidRPr="006D4915">
        <w:t>,</w:t>
      </w:r>
      <w:r>
        <w:t xml:space="preserve"> </w:t>
      </w:r>
      <w:r w:rsidRPr="006D4915">
        <w:t>С. А. «UNIX. Профессиональное программирование». – 3-е изд. – СПб.: «Питер», 2012.</w:t>
      </w:r>
      <w:r w:rsidR="0083589C">
        <w:t xml:space="preserve"> </w:t>
      </w:r>
      <w:r w:rsidR="0083589C" w:rsidRPr="00B041CF">
        <w:t xml:space="preserve">— </w:t>
      </w:r>
      <w:r w:rsidR="0083589C">
        <w:t xml:space="preserve">944 </w:t>
      </w:r>
      <w:r w:rsidR="0083589C" w:rsidRPr="00B041CF">
        <w:t>с.</w:t>
      </w:r>
    </w:p>
    <w:p w14:paraId="291025C0" w14:textId="5F4D0173" w:rsidR="003D1A0E" w:rsidRDefault="003D1A0E" w:rsidP="007806FC">
      <w:pPr>
        <w:pStyle w:val="User1"/>
      </w:pPr>
      <w:proofErr w:type="spellStart"/>
      <w:r w:rsidRPr="003D1A0E">
        <w:t>Стивенс</w:t>
      </w:r>
      <w:proofErr w:type="spellEnd"/>
      <w:r w:rsidRPr="003D1A0E">
        <w:t xml:space="preserve">, У. Р., </w:t>
      </w:r>
      <w:proofErr w:type="spellStart"/>
      <w:r w:rsidRPr="003D1A0E">
        <w:t>Феннер</w:t>
      </w:r>
      <w:proofErr w:type="spellEnd"/>
      <w:r w:rsidRPr="003D1A0E">
        <w:t xml:space="preserve">, Б., </w:t>
      </w:r>
      <w:proofErr w:type="spellStart"/>
      <w:r w:rsidRPr="003D1A0E">
        <w:t>Рудофф</w:t>
      </w:r>
      <w:proofErr w:type="spellEnd"/>
      <w:r w:rsidRPr="003D1A0E">
        <w:t>, Э. М. UNIX. Разработка сетевых приложений. – 3-е изд. – СПб.: Питер, 2007. – 1040 с.</w:t>
      </w:r>
    </w:p>
    <w:p w14:paraId="283D801B" w14:textId="44B9E9A1" w:rsidR="003D1A0E" w:rsidRPr="003D1A0E" w:rsidRDefault="003D1A0E" w:rsidP="007806FC">
      <w:pPr>
        <w:pStyle w:val="User1"/>
        <w:rPr>
          <w:lang w:val="en-US"/>
        </w:rPr>
      </w:pPr>
      <w:proofErr w:type="spellStart"/>
      <w:r w:rsidRPr="003D1A0E">
        <w:rPr>
          <w:lang w:val="en-US"/>
        </w:rPr>
        <w:t>Butenhof</w:t>
      </w:r>
      <w:proofErr w:type="spellEnd"/>
      <w:r w:rsidRPr="003D1A0E">
        <w:rPr>
          <w:lang w:val="en-US"/>
        </w:rPr>
        <w:t xml:space="preserve">, D. R. Programming with POSIX Threads. – Addison-Wesley, 1997. – 380 </w:t>
      </w:r>
      <w:r>
        <w:t>с</w:t>
      </w:r>
      <w:r w:rsidRPr="003D1A0E">
        <w:rPr>
          <w:lang w:val="en-US"/>
        </w:rPr>
        <w:t>.</w:t>
      </w:r>
    </w:p>
    <w:p w14:paraId="7560D48D" w14:textId="4BA6ECFD" w:rsidR="007E6FFA" w:rsidRPr="0064571F" w:rsidRDefault="005B45D8" w:rsidP="007806FC">
      <w:pPr>
        <w:pStyle w:val="User1"/>
      </w:pPr>
      <w:r w:rsidRPr="00B041CF">
        <w:t xml:space="preserve">Документация </w:t>
      </w:r>
      <w:proofErr w:type="spellStart"/>
      <w:r w:rsidRPr="0046787A">
        <w:t>Qt</w:t>
      </w:r>
      <w:proofErr w:type="spellEnd"/>
      <w:r w:rsidRPr="00B041CF">
        <w:t xml:space="preserve"> [</w:t>
      </w:r>
      <w:r w:rsidR="0046787A">
        <w:t>Электронный ресурс] —</w:t>
      </w:r>
      <w:r w:rsidRPr="00B041CF">
        <w:t xml:space="preserve"> </w:t>
      </w:r>
      <w:r w:rsidRPr="0046787A">
        <w:t>URL</w:t>
      </w:r>
      <w:r w:rsidRPr="00B041CF">
        <w:t xml:space="preserve">: </w:t>
      </w:r>
      <w:r w:rsidR="0046787A">
        <w:t>https://doc.qt.io/qt</w:t>
      </w:r>
      <w:r w:rsidR="0046787A">
        <w:noBreakHyphen/>
      </w:r>
      <w:r w:rsidR="00BF2188" w:rsidRPr="00B041CF">
        <w:t>5/reference-overview.html</w:t>
      </w:r>
      <w:r w:rsidRPr="00B041CF">
        <w:t xml:space="preserve"> </w:t>
      </w:r>
      <w:r w:rsidR="00BF2188" w:rsidRPr="0046787A">
        <w:t>(дата обращения: 03.05</w:t>
      </w:r>
      <w:r w:rsidRPr="0046787A">
        <w:t>.2024).</w:t>
      </w:r>
      <w:r w:rsidR="007E6FFA" w:rsidRPr="0064571F">
        <w:br w:type="page"/>
      </w:r>
    </w:p>
    <w:p w14:paraId="245175ED" w14:textId="77777777" w:rsidR="00812948" w:rsidRPr="00B041CF" w:rsidRDefault="00812948" w:rsidP="00812948">
      <w:pPr>
        <w:pStyle w:val="User5"/>
      </w:pPr>
      <w:bookmarkStart w:id="82" w:name="_Toc199426127"/>
      <w:bookmarkStart w:id="83" w:name="_Toc137009068"/>
      <w:bookmarkStart w:id="84" w:name="_Toc138162489"/>
      <w:bookmarkStart w:id="85" w:name="_Toc169770147"/>
      <w:bookmarkStart w:id="86" w:name="_Toc199776045"/>
      <w:bookmarkStart w:id="87" w:name="_Toc199777378"/>
      <w:bookmarkStart w:id="88" w:name="_Toc199426128"/>
      <w:bookmarkStart w:id="89" w:name="_Toc169770148"/>
      <w:r w:rsidRPr="00B041CF">
        <w:lastRenderedPageBreak/>
        <w:t>Приложение А</w:t>
      </w:r>
      <w:bookmarkEnd w:id="82"/>
      <w:r>
        <w:br/>
        <w:t>(обязательное)</w:t>
      </w:r>
      <w:bookmarkEnd w:id="83"/>
      <w:bookmarkEnd w:id="84"/>
      <w:r>
        <w:br/>
      </w:r>
      <w:r w:rsidRPr="00B041CF">
        <w:t>Графически</w:t>
      </w:r>
      <w:r>
        <w:t>е</w:t>
      </w:r>
      <w:r w:rsidRPr="00B041CF">
        <w:t xml:space="preserve"> материал</w:t>
      </w:r>
      <w:bookmarkEnd w:id="85"/>
      <w:r>
        <w:t>ы</w:t>
      </w:r>
      <w:bookmarkEnd w:id="86"/>
      <w:bookmarkEnd w:id="87"/>
    </w:p>
    <w:p w14:paraId="6425D977" w14:textId="6944A82C" w:rsidR="00812948" w:rsidRPr="00B041CF" w:rsidRDefault="00B20BFC" w:rsidP="00812948">
      <w:pPr>
        <w:pStyle w:val="User9"/>
      </w:pPr>
      <w:r>
        <w:rPr>
          <w:noProof/>
        </w:rPr>
        <w:drawing>
          <wp:inline distT="0" distB="0" distL="0" distR="0" wp14:anchorId="09F48E5B" wp14:editId="7283082B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984D" w14:textId="77777777" w:rsidR="00812948" w:rsidRPr="00B041CF" w:rsidRDefault="00812948" w:rsidP="00812948">
      <w:pPr>
        <w:pStyle w:val="User9"/>
      </w:pPr>
    </w:p>
    <w:p w14:paraId="0023954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F2D004A" wp14:editId="1C70DE38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377C" w14:textId="49D3B648" w:rsidR="00812948" w:rsidRPr="00B041CF" w:rsidRDefault="00B20BFC" w:rsidP="00812948">
      <w:pPr>
        <w:pStyle w:val="User9"/>
      </w:pPr>
      <w:r>
        <w:rPr>
          <w:noProof/>
        </w:rPr>
        <w:lastRenderedPageBreak/>
        <w:drawing>
          <wp:inline distT="0" distB="0" distL="0" distR="0" wp14:anchorId="1DDFF65A" wp14:editId="48FDC0A1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76B4" w14:textId="77777777" w:rsidR="00812948" w:rsidRPr="00B041CF" w:rsidRDefault="00812948" w:rsidP="00812948">
      <w:pPr>
        <w:pStyle w:val="User9"/>
      </w:pPr>
    </w:p>
    <w:p w14:paraId="361A9369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064C1522" wp14:editId="2FD37898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E994" w14:textId="406947AB" w:rsidR="00812948" w:rsidRPr="00B041CF" w:rsidRDefault="00B20BFC" w:rsidP="00812948">
      <w:pPr>
        <w:pStyle w:val="User9"/>
      </w:pPr>
      <w:r>
        <w:rPr>
          <w:noProof/>
        </w:rPr>
        <w:lastRenderedPageBreak/>
        <w:drawing>
          <wp:inline distT="0" distB="0" distL="0" distR="0" wp14:anchorId="21EF4543" wp14:editId="2FA5F517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A2B6" w14:textId="77777777" w:rsidR="00812948" w:rsidRPr="00B041CF" w:rsidRDefault="00812948" w:rsidP="00812948">
      <w:pPr>
        <w:pStyle w:val="User9"/>
      </w:pPr>
    </w:p>
    <w:p w14:paraId="7625190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ADD2B94" wp14:editId="31DD88C9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829" w14:textId="28353A3F" w:rsidR="00812948" w:rsidRDefault="00812948" w:rsidP="00812948">
      <w:pPr>
        <w:pStyle w:val="User9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AD54D74" wp14:editId="04092B18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1D085084" wp14:editId="5366DD3B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17AD" w14:textId="73AE5F38" w:rsidR="00812948" w:rsidRPr="00B041CF" w:rsidRDefault="00812948" w:rsidP="00812948">
      <w:pPr>
        <w:pStyle w:val="User9"/>
      </w:pPr>
      <w:r>
        <w:rPr>
          <w:noProof/>
          <w:lang w:eastAsia="ru-RU"/>
        </w:rPr>
        <w:lastRenderedPageBreak/>
        <w:drawing>
          <wp:inline distT="0" distB="0" distL="0" distR="0" wp14:anchorId="574701D0" wp14:editId="5A1D5FC7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CAA6CF5" wp14:editId="7DBC7D15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916A885" wp14:editId="454BA3DF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6A939A8" wp14:editId="167E24E4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3F12648D" wp14:editId="3FA83B48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387D139" wp14:editId="4E34F9CC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3D30" w14:textId="77777777" w:rsidR="00812948" w:rsidRPr="00B041CF" w:rsidRDefault="00812948" w:rsidP="00812948">
      <w:pPr>
        <w:pStyle w:val="User7"/>
      </w:pPr>
    </w:p>
    <w:p w14:paraId="304C0B6A" w14:textId="783852EA" w:rsidR="00812948" w:rsidRPr="00812948" w:rsidRDefault="00812948" w:rsidP="00812948">
      <w:pPr>
        <w:pStyle w:val="User7"/>
        <w:ind w:firstLine="0"/>
      </w:pPr>
      <w:r>
        <w:br w:type="page"/>
      </w:r>
    </w:p>
    <w:p w14:paraId="55AC366E" w14:textId="7E341D11" w:rsidR="00AA6E6B" w:rsidRDefault="007E6FFA" w:rsidP="002D4B0B">
      <w:pPr>
        <w:pStyle w:val="User5"/>
      </w:pPr>
      <w:bookmarkStart w:id="90" w:name="_Toc199777379"/>
      <w:r w:rsidRPr="00B041CF">
        <w:lastRenderedPageBreak/>
        <w:t>П</w:t>
      </w:r>
      <w:r w:rsidR="002D4B0B" w:rsidRPr="00B041CF">
        <w:t>риложение</w:t>
      </w:r>
      <w:r w:rsidRPr="00B041CF">
        <w:t xml:space="preserve"> Б</w:t>
      </w:r>
      <w:bookmarkEnd w:id="88"/>
      <w:r w:rsidR="002D4B0B">
        <w:br/>
      </w:r>
      <w:r w:rsidR="006850D9">
        <w:t>(обязательное)</w:t>
      </w:r>
      <w:r w:rsidR="002D4B0B">
        <w:br/>
      </w:r>
      <w:r w:rsidR="008A08D3">
        <w:t>З</w:t>
      </w:r>
      <w:r w:rsidR="002D4B0B">
        <w:t>адание на выполнение</w:t>
      </w:r>
      <w:r w:rsidR="008A08D3">
        <w:t xml:space="preserve"> ВКР</w:t>
      </w:r>
      <w:bookmarkEnd w:id="89"/>
      <w:bookmarkEnd w:id="90"/>
    </w:p>
    <w:p w14:paraId="4AB1027C" w14:textId="77777777" w:rsidR="003A39D9" w:rsidRPr="001C7590" w:rsidRDefault="003A39D9" w:rsidP="006A4C5A">
      <w:pPr>
        <w:pStyle w:val="User7"/>
      </w:pPr>
    </w:p>
    <w:p w14:paraId="03B937CD" w14:textId="77777777" w:rsidR="003A39D9" w:rsidRPr="001C7590" w:rsidRDefault="008A08D3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14:paraId="739E6466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1E7E8E59" w14:textId="77777777" w:rsidR="007E6FFA" w:rsidRPr="00B041CF" w:rsidRDefault="007E6FFA" w:rsidP="006A4C5A">
      <w:pPr>
        <w:pStyle w:val="User7"/>
      </w:pPr>
      <w:r w:rsidRPr="00B041CF">
        <w:br w:type="page"/>
      </w:r>
    </w:p>
    <w:p w14:paraId="7827B862" w14:textId="0DA9E744" w:rsidR="001C7590" w:rsidRDefault="007E6FFA" w:rsidP="00390B5F">
      <w:pPr>
        <w:pStyle w:val="User5"/>
      </w:pPr>
      <w:bookmarkStart w:id="91" w:name="_Toc199426129"/>
      <w:bookmarkStart w:id="92" w:name="_Toc199777380"/>
      <w:bookmarkStart w:id="93" w:name="_Toc169770149"/>
      <w:r w:rsidRPr="00B041CF">
        <w:lastRenderedPageBreak/>
        <w:t>П</w:t>
      </w:r>
      <w:r w:rsidR="00410552" w:rsidRPr="00B041CF">
        <w:t>риложение</w:t>
      </w:r>
      <w:r w:rsidRPr="00B041CF">
        <w:t xml:space="preserve"> В</w:t>
      </w:r>
      <w:bookmarkEnd w:id="91"/>
      <w:r w:rsidR="00410552">
        <w:br/>
      </w:r>
      <w:r w:rsidR="006850D9">
        <w:t>(обязательное)</w:t>
      </w:r>
      <w:r w:rsidR="00410552">
        <w:br/>
        <w:t>Отзыв руководителя</w:t>
      </w:r>
      <w:bookmarkEnd w:id="92"/>
    </w:p>
    <w:bookmarkEnd w:id="93"/>
    <w:p w14:paraId="493694E4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14:paraId="4DFAD4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2ABD051A" w14:textId="77777777" w:rsidR="00AA6E6B" w:rsidRDefault="00AA6E6B" w:rsidP="006A4C5A">
      <w:pPr>
        <w:pStyle w:val="User7"/>
      </w:pPr>
      <w:r>
        <w:br w:type="page"/>
      </w:r>
    </w:p>
    <w:p w14:paraId="307988A5" w14:textId="5A92B05D" w:rsidR="001C7590" w:rsidRDefault="00FA5A99" w:rsidP="00390B5F">
      <w:pPr>
        <w:pStyle w:val="User5"/>
      </w:pPr>
      <w:bookmarkStart w:id="94" w:name="_Toc199426130"/>
      <w:bookmarkStart w:id="95" w:name="_Toc199777381"/>
      <w:bookmarkStart w:id="96" w:name="_Toc169770150"/>
      <w:r w:rsidRPr="00B041CF">
        <w:lastRenderedPageBreak/>
        <w:t>П</w:t>
      </w:r>
      <w:r w:rsidR="00410552" w:rsidRPr="00B041CF">
        <w:t>риложение</w:t>
      </w:r>
      <w:r w:rsidRPr="00B041CF">
        <w:t xml:space="preserve"> Г</w:t>
      </w:r>
      <w:bookmarkEnd w:id="94"/>
      <w:r w:rsidR="00410552">
        <w:br/>
      </w:r>
      <w:r w:rsidR="006850D9">
        <w:t>(обязательное)</w:t>
      </w:r>
      <w:r w:rsidR="00410552">
        <w:br/>
        <w:t>Акт внедрения</w:t>
      </w:r>
      <w:bookmarkEnd w:id="95"/>
    </w:p>
    <w:bookmarkEnd w:id="96"/>
    <w:p w14:paraId="48358A58" w14:textId="77777777" w:rsidR="003A39D9" w:rsidRPr="001C7590" w:rsidRDefault="003A39D9" w:rsidP="006A4C5A">
      <w:pPr>
        <w:pStyle w:val="User7"/>
      </w:pPr>
    </w:p>
    <w:p w14:paraId="4909205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>
        <w:t>ом</w:t>
      </w:r>
      <w:r w:rsidRPr="001C7590">
        <w:t xml:space="preserve"> акта &gt;&gt;&gt;</w:t>
      </w:r>
    </w:p>
    <w:p w14:paraId="7E2AA9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45BB7C21" w14:textId="77777777" w:rsidR="00FA5A99" w:rsidRPr="00B041CF" w:rsidRDefault="00FA5A99" w:rsidP="006A4C5A">
      <w:pPr>
        <w:pStyle w:val="User7"/>
      </w:pPr>
      <w:r w:rsidRPr="00B041CF">
        <w:br w:type="page"/>
      </w:r>
    </w:p>
    <w:p w14:paraId="4495DF9F" w14:textId="2B5B4C8D" w:rsidR="001C7590" w:rsidRDefault="00FA5A99" w:rsidP="00390B5F">
      <w:pPr>
        <w:pStyle w:val="User5"/>
      </w:pPr>
      <w:bookmarkStart w:id="97" w:name="_Toc199426131"/>
      <w:bookmarkStart w:id="98" w:name="_Toc199777382"/>
      <w:r w:rsidRPr="00B041CF">
        <w:lastRenderedPageBreak/>
        <w:t>П</w:t>
      </w:r>
      <w:r w:rsidR="00410552" w:rsidRPr="00B041CF">
        <w:t>риложение</w:t>
      </w:r>
      <w:r w:rsidRPr="00B041CF">
        <w:t xml:space="preserve"> Д</w:t>
      </w:r>
      <w:bookmarkEnd w:id="97"/>
      <w:r w:rsidR="00410552">
        <w:br/>
      </w:r>
      <w:r w:rsidR="006850D9">
        <w:t>(обязательное)</w:t>
      </w:r>
      <w:r w:rsidR="00410552">
        <w:br/>
        <w:t>Исходный код и дистрибутив</w:t>
      </w:r>
      <w:bookmarkStart w:id="99" w:name="_Toc169770151"/>
      <w:bookmarkEnd w:id="98"/>
    </w:p>
    <w:bookmarkEnd w:id="99"/>
    <w:p w14:paraId="47998AF5" w14:textId="77777777" w:rsidR="003A39D9" w:rsidRPr="001C7590" w:rsidRDefault="003A39D9" w:rsidP="006A4C5A">
      <w:pPr>
        <w:pStyle w:val="User7"/>
      </w:pPr>
    </w:p>
    <w:p w14:paraId="6874A7D4" w14:textId="77777777" w:rsidR="003A39D9" w:rsidRDefault="003A39D9" w:rsidP="006A4C5A">
      <w:pPr>
        <w:pStyle w:val="User7"/>
      </w:pPr>
    </w:p>
    <w:p w14:paraId="5E574D26" w14:textId="77777777" w:rsidR="001C7590" w:rsidRDefault="001C7590" w:rsidP="006A4C5A">
      <w:pPr>
        <w:pStyle w:val="User7"/>
      </w:pPr>
    </w:p>
    <w:p w14:paraId="5637A28A" w14:textId="77777777" w:rsidR="001C7590" w:rsidRDefault="001C7590" w:rsidP="006A4C5A">
      <w:pPr>
        <w:pStyle w:val="User7"/>
      </w:pPr>
    </w:p>
    <w:p w14:paraId="2F636C03" w14:textId="77777777" w:rsidR="003A39D9" w:rsidRDefault="003A39D9" w:rsidP="006A4C5A">
      <w:pPr>
        <w:pStyle w:val="User7"/>
      </w:pPr>
    </w:p>
    <w:p w14:paraId="14338DCD" w14:textId="77777777" w:rsidR="003A39D9" w:rsidRDefault="003A39D9" w:rsidP="006A4C5A">
      <w:pPr>
        <w:pStyle w:val="User7"/>
      </w:pPr>
    </w:p>
    <w:p w14:paraId="18D3BBBB" w14:textId="77777777" w:rsidR="003A39D9" w:rsidRDefault="003A39D9" w:rsidP="006A4C5A">
      <w:pPr>
        <w:pStyle w:val="User7"/>
      </w:pPr>
    </w:p>
    <w:p w14:paraId="0DD5A8A3" w14:textId="77777777" w:rsidR="003A39D9" w:rsidRDefault="003A39D9" w:rsidP="006A4C5A">
      <w:pPr>
        <w:pStyle w:val="User7"/>
      </w:pPr>
    </w:p>
    <w:p w14:paraId="58B3356D" w14:textId="77777777" w:rsidR="003A39D9" w:rsidRDefault="003A39D9" w:rsidP="006A4C5A">
      <w:pPr>
        <w:pStyle w:val="User7"/>
      </w:pPr>
      <w:r>
        <w:rPr>
          <w:noProof/>
        </w:rPr>
        <mc:AlternateContent>
          <mc:Choice Requires="wps">
            <w:drawing>
              <wp:inline distT="0" distB="0" distL="0" distR="0" wp14:anchorId="4337B873" wp14:editId="4BABF6C2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731F" w14:textId="77777777" w:rsidR="00222D7C" w:rsidRPr="003A39D9" w:rsidRDefault="00222D7C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7B873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14:paraId="6040731F" w14:textId="77777777" w:rsidR="00222D7C" w:rsidRPr="003A39D9" w:rsidRDefault="00222D7C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589FC" w14:textId="77777777" w:rsidR="003A39D9" w:rsidRDefault="003A39D9" w:rsidP="006A4C5A">
      <w:pPr>
        <w:pStyle w:val="User7"/>
      </w:pPr>
    </w:p>
    <w:p w14:paraId="4B5B7E42" w14:textId="77777777" w:rsidR="003A39D9" w:rsidRDefault="003A39D9" w:rsidP="006A4C5A">
      <w:pPr>
        <w:pStyle w:val="User7"/>
      </w:pPr>
    </w:p>
    <w:p w14:paraId="680DCE30" w14:textId="354A39B9" w:rsidR="006D2174" w:rsidRPr="00701636" w:rsidRDefault="006D2174" w:rsidP="005C5349">
      <w:pPr>
        <w:pStyle w:val="User7"/>
        <w:ind w:firstLine="0"/>
      </w:pPr>
    </w:p>
    <w:sectPr w:rsidR="006D2174" w:rsidRPr="00701636" w:rsidSect="003B120C">
      <w:footerReference w:type="default" r:id="rId33"/>
      <w:type w:val="continuous"/>
      <w:pgSz w:w="11906" w:h="16838"/>
      <w:pgMar w:top="1134" w:right="850" w:bottom="1134" w:left="1701" w:header="70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E548" w14:textId="77777777" w:rsidR="00E31EEA" w:rsidRDefault="00E31EEA" w:rsidP="00FF2893">
      <w:pPr>
        <w:spacing w:after="0" w:line="240" w:lineRule="auto"/>
      </w:pPr>
      <w:r>
        <w:separator/>
      </w:r>
    </w:p>
  </w:endnote>
  <w:endnote w:type="continuationSeparator" w:id="0">
    <w:p w14:paraId="774CF59E" w14:textId="77777777" w:rsidR="00E31EEA" w:rsidRDefault="00E31EEA" w:rsidP="00FF2893">
      <w:pPr>
        <w:spacing w:after="0" w:line="240" w:lineRule="auto"/>
      </w:pPr>
      <w:r>
        <w:continuationSeparator/>
      </w:r>
    </w:p>
  </w:endnote>
  <w:endnote w:type="continuationNotice" w:id="1">
    <w:p w14:paraId="31F62A4F" w14:textId="77777777" w:rsidR="00E31EEA" w:rsidRDefault="00E31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2"/>
      <w:docPartObj>
        <w:docPartGallery w:val="Page Numbers (Bottom of Page)"/>
        <w:docPartUnique/>
      </w:docPartObj>
    </w:sdtPr>
    <w:sdtEndPr/>
    <w:sdtContent>
      <w:p w14:paraId="6DD17457" w14:textId="6EBD069C" w:rsidR="00222D7C" w:rsidRDefault="00222D7C">
        <w:pPr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681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69281E" w14:textId="77777777" w:rsidR="00222D7C" w:rsidRDefault="00222D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A1C9" w14:textId="77777777" w:rsidR="00E31EEA" w:rsidRDefault="00E31EEA" w:rsidP="00FF2893">
      <w:pPr>
        <w:spacing w:after="0" w:line="240" w:lineRule="auto"/>
      </w:pPr>
      <w:r>
        <w:separator/>
      </w:r>
    </w:p>
  </w:footnote>
  <w:footnote w:type="continuationSeparator" w:id="0">
    <w:p w14:paraId="07AE4C9C" w14:textId="77777777" w:rsidR="00E31EEA" w:rsidRDefault="00E31EEA" w:rsidP="00FF2893">
      <w:pPr>
        <w:spacing w:after="0" w:line="240" w:lineRule="auto"/>
      </w:pPr>
      <w:r>
        <w:continuationSeparator/>
      </w:r>
    </w:p>
  </w:footnote>
  <w:footnote w:type="continuationNotice" w:id="1">
    <w:p w14:paraId="3D7D0392" w14:textId="77777777" w:rsidR="00E31EEA" w:rsidRDefault="00E31E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0D7"/>
    <w:multiLevelType w:val="multilevel"/>
    <w:tmpl w:val="9A40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E0E5D"/>
    <w:multiLevelType w:val="hybridMultilevel"/>
    <w:tmpl w:val="957E91D2"/>
    <w:lvl w:ilvl="0" w:tplc="E460BF8A">
      <w:start w:val="1"/>
      <w:numFmt w:val="decimal"/>
      <w:pStyle w:val="User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085896"/>
    <w:multiLevelType w:val="hybridMultilevel"/>
    <w:tmpl w:val="634E3144"/>
    <w:lvl w:ilvl="0" w:tplc="EBB66E1A">
      <w:start w:val="1"/>
      <w:numFmt w:val="decimal"/>
      <w:pStyle w:val="User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8F6537"/>
    <w:multiLevelType w:val="multilevel"/>
    <w:tmpl w:val="0A5CACC2"/>
    <w:lvl w:ilvl="0">
      <w:start w:val="1"/>
      <w:numFmt w:val="decimal"/>
      <w:pStyle w:val="User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32"/>
        <w:szCs w:val="32"/>
        <w:lang w:val="ru-RU"/>
      </w:rPr>
    </w:lvl>
    <w:lvl w:ilvl="1">
      <w:start w:val="1"/>
      <w:numFmt w:val="decimal"/>
      <w:pStyle w:val="User0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er2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User3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6134491A"/>
    <w:multiLevelType w:val="multilevel"/>
    <w:tmpl w:val="5B7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DB22D2"/>
    <w:multiLevelType w:val="multilevel"/>
    <w:tmpl w:val="470285EC"/>
    <w:lvl w:ilvl="0">
      <w:start w:val="1"/>
      <w:numFmt w:val="decimal"/>
      <w:pStyle w:val="User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721D141B"/>
    <w:multiLevelType w:val="multilevel"/>
    <w:tmpl w:val="1466F674"/>
    <w:lvl w:ilvl="0">
      <w:start w:val="1"/>
      <w:numFmt w:val="bullet"/>
      <w:pStyle w:val="User4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55A"/>
    <w:rsid w:val="00001549"/>
    <w:rsid w:val="00001EDD"/>
    <w:rsid w:val="00003CB5"/>
    <w:rsid w:val="00004A6A"/>
    <w:rsid w:val="00005673"/>
    <w:rsid w:val="000112F3"/>
    <w:rsid w:val="00012319"/>
    <w:rsid w:val="000165BC"/>
    <w:rsid w:val="000179B1"/>
    <w:rsid w:val="000202A8"/>
    <w:rsid w:val="00020EB5"/>
    <w:rsid w:val="0002166A"/>
    <w:rsid w:val="0002198F"/>
    <w:rsid w:val="00024291"/>
    <w:rsid w:val="0002490D"/>
    <w:rsid w:val="00026EF7"/>
    <w:rsid w:val="00026F94"/>
    <w:rsid w:val="00027C5E"/>
    <w:rsid w:val="00033EBD"/>
    <w:rsid w:val="0003538D"/>
    <w:rsid w:val="0003563A"/>
    <w:rsid w:val="00036038"/>
    <w:rsid w:val="00036EFF"/>
    <w:rsid w:val="00036FFF"/>
    <w:rsid w:val="00043903"/>
    <w:rsid w:val="000465CE"/>
    <w:rsid w:val="00046F52"/>
    <w:rsid w:val="000522F6"/>
    <w:rsid w:val="0005324A"/>
    <w:rsid w:val="00053EBF"/>
    <w:rsid w:val="00054A1B"/>
    <w:rsid w:val="000556FD"/>
    <w:rsid w:val="00056095"/>
    <w:rsid w:val="00061507"/>
    <w:rsid w:val="000626D0"/>
    <w:rsid w:val="0006315E"/>
    <w:rsid w:val="00063763"/>
    <w:rsid w:val="0006424E"/>
    <w:rsid w:val="00064998"/>
    <w:rsid w:val="000700FD"/>
    <w:rsid w:val="000703F9"/>
    <w:rsid w:val="00070689"/>
    <w:rsid w:val="00071036"/>
    <w:rsid w:val="00071F7B"/>
    <w:rsid w:val="00072DA8"/>
    <w:rsid w:val="00072F9F"/>
    <w:rsid w:val="00073D71"/>
    <w:rsid w:val="00074C46"/>
    <w:rsid w:val="000843D9"/>
    <w:rsid w:val="00084C6E"/>
    <w:rsid w:val="00084CBE"/>
    <w:rsid w:val="0008528D"/>
    <w:rsid w:val="000907A7"/>
    <w:rsid w:val="000931E1"/>
    <w:rsid w:val="00094031"/>
    <w:rsid w:val="00094EA7"/>
    <w:rsid w:val="00095361"/>
    <w:rsid w:val="00095E2B"/>
    <w:rsid w:val="000A0BCB"/>
    <w:rsid w:val="000A29A7"/>
    <w:rsid w:val="000A3CAC"/>
    <w:rsid w:val="000A506D"/>
    <w:rsid w:val="000A628B"/>
    <w:rsid w:val="000A7CA8"/>
    <w:rsid w:val="000A7CC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C7C98"/>
    <w:rsid w:val="000D044D"/>
    <w:rsid w:val="000D0A7B"/>
    <w:rsid w:val="000D0D4E"/>
    <w:rsid w:val="000D2729"/>
    <w:rsid w:val="000D3424"/>
    <w:rsid w:val="000D3F3C"/>
    <w:rsid w:val="000D41B3"/>
    <w:rsid w:val="000D5BD0"/>
    <w:rsid w:val="000D6ED4"/>
    <w:rsid w:val="000E1503"/>
    <w:rsid w:val="000E28F9"/>
    <w:rsid w:val="000E2F08"/>
    <w:rsid w:val="000E334C"/>
    <w:rsid w:val="000E349C"/>
    <w:rsid w:val="000E42D2"/>
    <w:rsid w:val="000E5B78"/>
    <w:rsid w:val="000E6617"/>
    <w:rsid w:val="000E749A"/>
    <w:rsid w:val="000E7957"/>
    <w:rsid w:val="000F0109"/>
    <w:rsid w:val="000F210D"/>
    <w:rsid w:val="000F307F"/>
    <w:rsid w:val="000F30FE"/>
    <w:rsid w:val="000F34A2"/>
    <w:rsid w:val="000F544A"/>
    <w:rsid w:val="000F584E"/>
    <w:rsid w:val="000F605A"/>
    <w:rsid w:val="000F65FF"/>
    <w:rsid w:val="000F6DC1"/>
    <w:rsid w:val="0010142A"/>
    <w:rsid w:val="00101C7A"/>
    <w:rsid w:val="0010270B"/>
    <w:rsid w:val="00104A6B"/>
    <w:rsid w:val="0010543F"/>
    <w:rsid w:val="001060EB"/>
    <w:rsid w:val="001073E3"/>
    <w:rsid w:val="001108BC"/>
    <w:rsid w:val="00111A27"/>
    <w:rsid w:val="00113AF7"/>
    <w:rsid w:val="00113FF0"/>
    <w:rsid w:val="001165E8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469AE"/>
    <w:rsid w:val="001508FC"/>
    <w:rsid w:val="00151A55"/>
    <w:rsid w:val="00152065"/>
    <w:rsid w:val="00152F24"/>
    <w:rsid w:val="00153C5E"/>
    <w:rsid w:val="00155719"/>
    <w:rsid w:val="00155DB0"/>
    <w:rsid w:val="00161272"/>
    <w:rsid w:val="0016134A"/>
    <w:rsid w:val="0016232B"/>
    <w:rsid w:val="00162406"/>
    <w:rsid w:val="00163F05"/>
    <w:rsid w:val="00164183"/>
    <w:rsid w:val="001653F2"/>
    <w:rsid w:val="001663D0"/>
    <w:rsid w:val="00166D13"/>
    <w:rsid w:val="0017396C"/>
    <w:rsid w:val="00174352"/>
    <w:rsid w:val="00174A5C"/>
    <w:rsid w:val="00174C31"/>
    <w:rsid w:val="00175817"/>
    <w:rsid w:val="001762C7"/>
    <w:rsid w:val="001766AE"/>
    <w:rsid w:val="001769A5"/>
    <w:rsid w:val="001810BB"/>
    <w:rsid w:val="0018186A"/>
    <w:rsid w:val="00181DE5"/>
    <w:rsid w:val="00181E67"/>
    <w:rsid w:val="00181E7B"/>
    <w:rsid w:val="001844C3"/>
    <w:rsid w:val="0019015F"/>
    <w:rsid w:val="001908CB"/>
    <w:rsid w:val="00193124"/>
    <w:rsid w:val="0019332D"/>
    <w:rsid w:val="00195AEA"/>
    <w:rsid w:val="00195F46"/>
    <w:rsid w:val="0019618E"/>
    <w:rsid w:val="001976B4"/>
    <w:rsid w:val="001A0DF0"/>
    <w:rsid w:val="001A1A0C"/>
    <w:rsid w:val="001A1F40"/>
    <w:rsid w:val="001A5C09"/>
    <w:rsid w:val="001A6888"/>
    <w:rsid w:val="001A7EC3"/>
    <w:rsid w:val="001B07AF"/>
    <w:rsid w:val="001B09F2"/>
    <w:rsid w:val="001B0E14"/>
    <w:rsid w:val="001B4E8A"/>
    <w:rsid w:val="001C5821"/>
    <w:rsid w:val="001C6592"/>
    <w:rsid w:val="001C6BEC"/>
    <w:rsid w:val="001C7076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19BE"/>
    <w:rsid w:val="001F2919"/>
    <w:rsid w:val="001F3DB7"/>
    <w:rsid w:val="001F4FF5"/>
    <w:rsid w:val="001F5DE2"/>
    <w:rsid w:val="001F5F90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2901"/>
    <w:rsid w:val="00212E9F"/>
    <w:rsid w:val="002133B8"/>
    <w:rsid w:val="00214C86"/>
    <w:rsid w:val="00215DC8"/>
    <w:rsid w:val="00217774"/>
    <w:rsid w:val="002200FC"/>
    <w:rsid w:val="00220F05"/>
    <w:rsid w:val="00222D7C"/>
    <w:rsid w:val="00223881"/>
    <w:rsid w:val="002248D5"/>
    <w:rsid w:val="0022619B"/>
    <w:rsid w:val="002304FF"/>
    <w:rsid w:val="00230F5D"/>
    <w:rsid w:val="00231A0D"/>
    <w:rsid w:val="00234D85"/>
    <w:rsid w:val="00235DCE"/>
    <w:rsid w:val="00236505"/>
    <w:rsid w:val="0023740A"/>
    <w:rsid w:val="002376CE"/>
    <w:rsid w:val="0024017C"/>
    <w:rsid w:val="00241CC3"/>
    <w:rsid w:val="00243989"/>
    <w:rsid w:val="00244AC0"/>
    <w:rsid w:val="002458A6"/>
    <w:rsid w:val="00252828"/>
    <w:rsid w:val="002547A9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2F"/>
    <w:rsid w:val="00270DB1"/>
    <w:rsid w:val="00271963"/>
    <w:rsid w:val="00271ADB"/>
    <w:rsid w:val="00271C5F"/>
    <w:rsid w:val="00272273"/>
    <w:rsid w:val="002768A3"/>
    <w:rsid w:val="00277478"/>
    <w:rsid w:val="0027757C"/>
    <w:rsid w:val="00277757"/>
    <w:rsid w:val="0027784A"/>
    <w:rsid w:val="00277C01"/>
    <w:rsid w:val="002825B0"/>
    <w:rsid w:val="00286A20"/>
    <w:rsid w:val="002877C2"/>
    <w:rsid w:val="00287C2C"/>
    <w:rsid w:val="002A03E4"/>
    <w:rsid w:val="002A093E"/>
    <w:rsid w:val="002A0ADD"/>
    <w:rsid w:val="002A15B5"/>
    <w:rsid w:val="002A1FCB"/>
    <w:rsid w:val="002A2B29"/>
    <w:rsid w:val="002A47C1"/>
    <w:rsid w:val="002A57A4"/>
    <w:rsid w:val="002A5FA1"/>
    <w:rsid w:val="002A6188"/>
    <w:rsid w:val="002A717B"/>
    <w:rsid w:val="002B10F6"/>
    <w:rsid w:val="002B1241"/>
    <w:rsid w:val="002B1533"/>
    <w:rsid w:val="002B1972"/>
    <w:rsid w:val="002B316B"/>
    <w:rsid w:val="002B410B"/>
    <w:rsid w:val="002B4248"/>
    <w:rsid w:val="002B4DB2"/>
    <w:rsid w:val="002B6081"/>
    <w:rsid w:val="002B6686"/>
    <w:rsid w:val="002B73AF"/>
    <w:rsid w:val="002B7AB0"/>
    <w:rsid w:val="002C1A12"/>
    <w:rsid w:val="002C2BD4"/>
    <w:rsid w:val="002C41DC"/>
    <w:rsid w:val="002C63CA"/>
    <w:rsid w:val="002C6FBD"/>
    <w:rsid w:val="002D1606"/>
    <w:rsid w:val="002D2758"/>
    <w:rsid w:val="002D3479"/>
    <w:rsid w:val="002D3ADE"/>
    <w:rsid w:val="002D4B0B"/>
    <w:rsid w:val="002D6D8A"/>
    <w:rsid w:val="002D7B3E"/>
    <w:rsid w:val="002E0ED2"/>
    <w:rsid w:val="002E2C4E"/>
    <w:rsid w:val="002E312C"/>
    <w:rsid w:val="002E3D89"/>
    <w:rsid w:val="002E3E25"/>
    <w:rsid w:val="002E7185"/>
    <w:rsid w:val="002F0BEE"/>
    <w:rsid w:val="002F1AA6"/>
    <w:rsid w:val="002F1B89"/>
    <w:rsid w:val="002F291D"/>
    <w:rsid w:val="002F3721"/>
    <w:rsid w:val="002F4109"/>
    <w:rsid w:val="002F65A6"/>
    <w:rsid w:val="002F7A14"/>
    <w:rsid w:val="002F7C24"/>
    <w:rsid w:val="00301696"/>
    <w:rsid w:val="00302CCA"/>
    <w:rsid w:val="00303AB0"/>
    <w:rsid w:val="00304C53"/>
    <w:rsid w:val="00304FF0"/>
    <w:rsid w:val="0030753D"/>
    <w:rsid w:val="00310800"/>
    <w:rsid w:val="00310BA8"/>
    <w:rsid w:val="0031211A"/>
    <w:rsid w:val="00312DEB"/>
    <w:rsid w:val="003139E2"/>
    <w:rsid w:val="00314889"/>
    <w:rsid w:val="00315989"/>
    <w:rsid w:val="003172C0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115B"/>
    <w:rsid w:val="0034333C"/>
    <w:rsid w:val="00343A97"/>
    <w:rsid w:val="003446E4"/>
    <w:rsid w:val="00347898"/>
    <w:rsid w:val="00347ABD"/>
    <w:rsid w:val="00352BFD"/>
    <w:rsid w:val="0035538A"/>
    <w:rsid w:val="00355647"/>
    <w:rsid w:val="003556DF"/>
    <w:rsid w:val="0035724A"/>
    <w:rsid w:val="00357A80"/>
    <w:rsid w:val="003629DA"/>
    <w:rsid w:val="003635ED"/>
    <w:rsid w:val="00363927"/>
    <w:rsid w:val="00363E17"/>
    <w:rsid w:val="00364BCC"/>
    <w:rsid w:val="0036522E"/>
    <w:rsid w:val="00366480"/>
    <w:rsid w:val="00370241"/>
    <w:rsid w:val="003712C4"/>
    <w:rsid w:val="00371E64"/>
    <w:rsid w:val="00371EEA"/>
    <w:rsid w:val="00371F12"/>
    <w:rsid w:val="00372DEF"/>
    <w:rsid w:val="00373785"/>
    <w:rsid w:val="00374238"/>
    <w:rsid w:val="0037442A"/>
    <w:rsid w:val="00375990"/>
    <w:rsid w:val="003769AA"/>
    <w:rsid w:val="00377862"/>
    <w:rsid w:val="003800BF"/>
    <w:rsid w:val="003814D2"/>
    <w:rsid w:val="003819EB"/>
    <w:rsid w:val="00381FFB"/>
    <w:rsid w:val="003823D5"/>
    <w:rsid w:val="00384331"/>
    <w:rsid w:val="003854DD"/>
    <w:rsid w:val="0038628C"/>
    <w:rsid w:val="00386DE8"/>
    <w:rsid w:val="0038726D"/>
    <w:rsid w:val="00387FEC"/>
    <w:rsid w:val="00390B5F"/>
    <w:rsid w:val="00390C82"/>
    <w:rsid w:val="00392BC4"/>
    <w:rsid w:val="0039479A"/>
    <w:rsid w:val="003959FB"/>
    <w:rsid w:val="003962D8"/>
    <w:rsid w:val="003A0533"/>
    <w:rsid w:val="003A0606"/>
    <w:rsid w:val="003A39D9"/>
    <w:rsid w:val="003A3F13"/>
    <w:rsid w:val="003A42A5"/>
    <w:rsid w:val="003A56AF"/>
    <w:rsid w:val="003A641C"/>
    <w:rsid w:val="003A7213"/>
    <w:rsid w:val="003B02C7"/>
    <w:rsid w:val="003B120C"/>
    <w:rsid w:val="003B1E0B"/>
    <w:rsid w:val="003B1FC6"/>
    <w:rsid w:val="003B5A35"/>
    <w:rsid w:val="003B7B4E"/>
    <w:rsid w:val="003C0667"/>
    <w:rsid w:val="003C083B"/>
    <w:rsid w:val="003C0C22"/>
    <w:rsid w:val="003C3A9C"/>
    <w:rsid w:val="003C4739"/>
    <w:rsid w:val="003C4934"/>
    <w:rsid w:val="003C6277"/>
    <w:rsid w:val="003C6781"/>
    <w:rsid w:val="003D0EC1"/>
    <w:rsid w:val="003D1A0E"/>
    <w:rsid w:val="003D6269"/>
    <w:rsid w:val="003D6AC4"/>
    <w:rsid w:val="003E58B5"/>
    <w:rsid w:val="003E7680"/>
    <w:rsid w:val="003F016C"/>
    <w:rsid w:val="003F03D8"/>
    <w:rsid w:val="003F0A53"/>
    <w:rsid w:val="003F0BAA"/>
    <w:rsid w:val="003F211C"/>
    <w:rsid w:val="003F4204"/>
    <w:rsid w:val="003F5C77"/>
    <w:rsid w:val="004014D6"/>
    <w:rsid w:val="00403DF4"/>
    <w:rsid w:val="00405BF2"/>
    <w:rsid w:val="004064B6"/>
    <w:rsid w:val="00406A26"/>
    <w:rsid w:val="00407EE0"/>
    <w:rsid w:val="00410552"/>
    <w:rsid w:val="004149AC"/>
    <w:rsid w:val="00415311"/>
    <w:rsid w:val="00416FCD"/>
    <w:rsid w:val="0041748F"/>
    <w:rsid w:val="0042159B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34B17"/>
    <w:rsid w:val="004378D9"/>
    <w:rsid w:val="0044195C"/>
    <w:rsid w:val="00444B7E"/>
    <w:rsid w:val="00446886"/>
    <w:rsid w:val="004504F9"/>
    <w:rsid w:val="00450843"/>
    <w:rsid w:val="00451D56"/>
    <w:rsid w:val="00455142"/>
    <w:rsid w:val="004561A5"/>
    <w:rsid w:val="00456811"/>
    <w:rsid w:val="0045689C"/>
    <w:rsid w:val="0045723F"/>
    <w:rsid w:val="00457620"/>
    <w:rsid w:val="0045788F"/>
    <w:rsid w:val="0046222E"/>
    <w:rsid w:val="00463649"/>
    <w:rsid w:val="00463C59"/>
    <w:rsid w:val="00463FD9"/>
    <w:rsid w:val="00465E0E"/>
    <w:rsid w:val="0046716C"/>
    <w:rsid w:val="00467878"/>
    <w:rsid w:val="0046787A"/>
    <w:rsid w:val="00467C51"/>
    <w:rsid w:val="00467CCC"/>
    <w:rsid w:val="00467E0B"/>
    <w:rsid w:val="00471F73"/>
    <w:rsid w:val="00475D63"/>
    <w:rsid w:val="004822B6"/>
    <w:rsid w:val="00482ACF"/>
    <w:rsid w:val="00482D97"/>
    <w:rsid w:val="00483F9F"/>
    <w:rsid w:val="00485386"/>
    <w:rsid w:val="004864D1"/>
    <w:rsid w:val="00490A6D"/>
    <w:rsid w:val="004910FC"/>
    <w:rsid w:val="00492B92"/>
    <w:rsid w:val="0049341E"/>
    <w:rsid w:val="00494A7B"/>
    <w:rsid w:val="00496C99"/>
    <w:rsid w:val="00497A6A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B4D62"/>
    <w:rsid w:val="004B4F9C"/>
    <w:rsid w:val="004C17DB"/>
    <w:rsid w:val="004C1A2C"/>
    <w:rsid w:val="004C2630"/>
    <w:rsid w:val="004C346C"/>
    <w:rsid w:val="004C348E"/>
    <w:rsid w:val="004C3FA1"/>
    <w:rsid w:val="004C5838"/>
    <w:rsid w:val="004C5C97"/>
    <w:rsid w:val="004C7987"/>
    <w:rsid w:val="004D0C5B"/>
    <w:rsid w:val="004D0CEA"/>
    <w:rsid w:val="004D1485"/>
    <w:rsid w:val="004D33F5"/>
    <w:rsid w:val="004D6252"/>
    <w:rsid w:val="004D760B"/>
    <w:rsid w:val="004E0737"/>
    <w:rsid w:val="004E13F6"/>
    <w:rsid w:val="004E5DDF"/>
    <w:rsid w:val="004E664A"/>
    <w:rsid w:val="004F095F"/>
    <w:rsid w:val="004F1287"/>
    <w:rsid w:val="004F1CDB"/>
    <w:rsid w:val="004F1CEA"/>
    <w:rsid w:val="004F4132"/>
    <w:rsid w:val="004F4946"/>
    <w:rsid w:val="004F6FE7"/>
    <w:rsid w:val="0050226A"/>
    <w:rsid w:val="00503274"/>
    <w:rsid w:val="0050480D"/>
    <w:rsid w:val="00505A28"/>
    <w:rsid w:val="00506E43"/>
    <w:rsid w:val="005073F8"/>
    <w:rsid w:val="0050772E"/>
    <w:rsid w:val="00513087"/>
    <w:rsid w:val="00514EFF"/>
    <w:rsid w:val="00516EB1"/>
    <w:rsid w:val="00517AB4"/>
    <w:rsid w:val="00520BEE"/>
    <w:rsid w:val="00521A63"/>
    <w:rsid w:val="0052382A"/>
    <w:rsid w:val="00523F0C"/>
    <w:rsid w:val="005246FA"/>
    <w:rsid w:val="0052489A"/>
    <w:rsid w:val="005251F6"/>
    <w:rsid w:val="00525B60"/>
    <w:rsid w:val="0052744F"/>
    <w:rsid w:val="005305D1"/>
    <w:rsid w:val="00530BD2"/>
    <w:rsid w:val="00531633"/>
    <w:rsid w:val="00531F8D"/>
    <w:rsid w:val="0053280C"/>
    <w:rsid w:val="00532F07"/>
    <w:rsid w:val="005338F2"/>
    <w:rsid w:val="00535141"/>
    <w:rsid w:val="005357CC"/>
    <w:rsid w:val="00535ED0"/>
    <w:rsid w:val="00537E2B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1969"/>
    <w:rsid w:val="0055242E"/>
    <w:rsid w:val="00553ED7"/>
    <w:rsid w:val="005541EA"/>
    <w:rsid w:val="005549A6"/>
    <w:rsid w:val="00555F3B"/>
    <w:rsid w:val="00556570"/>
    <w:rsid w:val="00561593"/>
    <w:rsid w:val="00563593"/>
    <w:rsid w:val="005636C4"/>
    <w:rsid w:val="00563895"/>
    <w:rsid w:val="00565010"/>
    <w:rsid w:val="005674D6"/>
    <w:rsid w:val="00567753"/>
    <w:rsid w:val="00570237"/>
    <w:rsid w:val="005710E9"/>
    <w:rsid w:val="00571746"/>
    <w:rsid w:val="00571B55"/>
    <w:rsid w:val="00571D08"/>
    <w:rsid w:val="00571E4A"/>
    <w:rsid w:val="00572317"/>
    <w:rsid w:val="00572413"/>
    <w:rsid w:val="00572820"/>
    <w:rsid w:val="00574F46"/>
    <w:rsid w:val="00575A57"/>
    <w:rsid w:val="00575F88"/>
    <w:rsid w:val="005765CC"/>
    <w:rsid w:val="005771FF"/>
    <w:rsid w:val="00581BD1"/>
    <w:rsid w:val="00581FAC"/>
    <w:rsid w:val="0058424F"/>
    <w:rsid w:val="0058726A"/>
    <w:rsid w:val="00590BF1"/>
    <w:rsid w:val="00591DDC"/>
    <w:rsid w:val="00592744"/>
    <w:rsid w:val="005929EA"/>
    <w:rsid w:val="005932E6"/>
    <w:rsid w:val="00595FA9"/>
    <w:rsid w:val="00597308"/>
    <w:rsid w:val="00597D15"/>
    <w:rsid w:val="00597E6D"/>
    <w:rsid w:val="005A04E8"/>
    <w:rsid w:val="005A0959"/>
    <w:rsid w:val="005A1303"/>
    <w:rsid w:val="005A2185"/>
    <w:rsid w:val="005A3788"/>
    <w:rsid w:val="005A5A3D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3FC7"/>
    <w:rsid w:val="005C4CBC"/>
    <w:rsid w:val="005C5349"/>
    <w:rsid w:val="005C59AA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ACA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1348"/>
    <w:rsid w:val="00612B92"/>
    <w:rsid w:val="00612F3B"/>
    <w:rsid w:val="0061343C"/>
    <w:rsid w:val="00614702"/>
    <w:rsid w:val="006157D9"/>
    <w:rsid w:val="006230B4"/>
    <w:rsid w:val="0062435B"/>
    <w:rsid w:val="00624589"/>
    <w:rsid w:val="0062514E"/>
    <w:rsid w:val="00626FEE"/>
    <w:rsid w:val="006301B5"/>
    <w:rsid w:val="0063092F"/>
    <w:rsid w:val="00631816"/>
    <w:rsid w:val="006319AD"/>
    <w:rsid w:val="006320DA"/>
    <w:rsid w:val="00633735"/>
    <w:rsid w:val="00633EC8"/>
    <w:rsid w:val="00634D7A"/>
    <w:rsid w:val="00636471"/>
    <w:rsid w:val="0063693B"/>
    <w:rsid w:val="00636F5A"/>
    <w:rsid w:val="00637751"/>
    <w:rsid w:val="006400A6"/>
    <w:rsid w:val="0064142B"/>
    <w:rsid w:val="00642788"/>
    <w:rsid w:val="006455CF"/>
    <w:rsid w:val="0064571F"/>
    <w:rsid w:val="006463B8"/>
    <w:rsid w:val="0065049E"/>
    <w:rsid w:val="0065519C"/>
    <w:rsid w:val="006552FE"/>
    <w:rsid w:val="006559B0"/>
    <w:rsid w:val="006563B2"/>
    <w:rsid w:val="0066017C"/>
    <w:rsid w:val="00660398"/>
    <w:rsid w:val="00660601"/>
    <w:rsid w:val="006614ED"/>
    <w:rsid w:val="00662E54"/>
    <w:rsid w:val="006637C5"/>
    <w:rsid w:val="00663884"/>
    <w:rsid w:val="006656C7"/>
    <w:rsid w:val="0066628C"/>
    <w:rsid w:val="00667380"/>
    <w:rsid w:val="0067418A"/>
    <w:rsid w:val="00674A0C"/>
    <w:rsid w:val="00677081"/>
    <w:rsid w:val="006770E4"/>
    <w:rsid w:val="00677322"/>
    <w:rsid w:val="00680388"/>
    <w:rsid w:val="0068061D"/>
    <w:rsid w:val="00680AF5"/>
    <w:rsid w:val="00681AD4"/>
    <w:rsid w:val="006841C0"/>
    <w:rsid w:val="006850D9"/>
    <w:rsid w:val="006861D8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1B0D"/>
    <w:rsid w:val="006A35F0"/>
    <w:rsid w:val="006A41F0"/>
    <w:rsid w:val="006A4C5A"/>
    <w:rsid w:val="006B392F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1B86"/>
    <w:rsid w:val="006D2174"/>
    <w:rsid w:val="006D22C6"/>
    <w:rsid w:val="006D3026"/>
    <w:rsid w:val="006D3DAF"/>
    <w:rsid w:val="006D4915"/>
    <w:rsid w:val="006D53A4"/>
    <w:rsid w:val="006D72E3"/>
    <w:rsid w:val="006E300A"/>
    <w:rsid w:val="006E3083"/>
    <w:rsid w:val="006E4F67"/>
    <w:rsid w:val="006E6C0C"/>
    <w:rsid w:val="006E6D4D"/>
    <w:rsid w:val="006E748A"/>
    <w:rsid w:val="006E7500"/>
    <w:rsid w:val="006E7BC0"/>
    <w:rsid w:val="006E7ECF"/>
    <w:rsid w:val="006F65A2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5CDC"/>
    <w:rsid w:val="00717E5A"/>
    <w:rsid w:val="007202C6"/>
    <w:rsid w:val="00720998"/>
    <w:rsid w:val="00720CF8"/>
    <w:rsid w:val="0072226C"/>
    <w:rsid w:val="007248A8"/>
    <w:rsid w:val="00732C6D"/>
    <w:rsid w:val="00733745"/>
    <w:rsid w:val="00733B0F"/>
    <w:rsid w:val="00735207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413"/>
    <w:rsid w:val="00761E47"/>
    <w:rsid w:val="00762FA0"/>
    <w:rsid w:val="0076583C"/>
    <w:rsid w:val="0076755E"/>
    <w:rsid w:val="0077143E"/>
    <w:rsid w:val="007715F4"/>
    <w:rsid w:val="0077418A"/>
    <w:rsid w:val="00774C55"/>
    <w:rsid w:val="00775B09"/>
    <w:rsid w:val="00775EEC"/>
    <w:rsid w:val="0077682E"/>
    <w:rsid w:val="0078019F"/>
    <w:rsid w:val="007806FC"/>
    <w:rsid w:val="0078173F"/>
    <w:rsid w:val="00781F2F"/>
    <w:rsid w:val="00783CDE"/>
    <w:rsid w:val="00786A6F"/>
    <w:rsid w:val="0078727E"/>
    <w:rsid w:val="00791C83"/>
    <w:rsid w:val="00792B3D"/>
    <w:rsid w:val="00793DB5"/>
    <w:rsid w:val="007A0837"/>
    <w:rsid w:val="007A112E"/>
    <w:rsid w:val="007A168D"/>
    <w:rsid w:val="007A466F"/>
    <w:rsid w:val="007A4CDE"/>
    <w:rsid w:val="007A4D0C"/>
    <w:rsid w:val="007A4EEE"/>
    <w:rsid w:val="007A797A"/>
    <w:rsid w:val="007A7E16"/>
    <w:rsid w:val="007B008C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5B29"/>
    <w:rsid w:val="007C6118"/>
    <w:rsid w:val="007C6140"/>
    <w:rsid w:val="007C7352"/>
    <w:rsid w:val="007C738E"/>
    <w:rsid w:val="007C7849"/>
    <w:rsid w:val="007D0AD2"/>
    <w:rsid w:val="007D2E27"/>
    <w:rsid w:val="007D44F7"/>
    <w:rsid w:val="007D48A6"/>
    <w:rsid w:val="007D6A05"/>
    <w:rsid w:val="007D7A95"/>
    <w:rsid w:val="007D7D68"/>
    <w:rsid w:val="007E2D45"/>
    <w:rsid w:val="007E320F"/>
    <w:rsid w:val="007E339A"/>
    <w:rsid w:val="007E3598"/>
    <w:rsid w:val="007E363A"/>
    <w:rsid w:val="007E36C8"/>
    <w:rsid w:val="007E393C"/>
    <w:rsid w:val="007E46D2"/>
    <w:rsid w:val="007E587D"/>
    <w:rsid w:val="007E64B6"/>
    <w:rsid w:val="007E658A"/>
    <w:rsid w:val="007E6FFA"/>
    <w:rsid w:val="007E7582"/>
    <w:rsid w:val="007F1E15"/>
    <w:rsid w:val="007F25F3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948"/>
    <w:rsid w:val="00812D41"/>
    <w:rsid w:val="00812F39"/>
    <w:rsid w:val="00812FE2"/>
    <w:rsid w:val="0081442E"/>
    <w:rsid w:val="008152AB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266C2"/>
    <w:rsid w:val="00831569"/>
    <w:rsid w:val="008317F3"/>
    <w:rsid w:val="008326DD"/>
    <w:rsid w:val="00833A52"/>
    <w:rsid w:val="00834F3E"/>
    <w:rsid w:val="0083589C"/>
    <w:rsid w:val="00836AC5"/>
    <w:rsid w:val="00836BBE"/>
    <w:rsid w:val="0084076C"/>
    <w:rsid w:val="008431C1"/>
    <w:rsid w:val="00844167"/>
    <w:rsid w:val="008458A9"/>
    <w:rsid w:val="00846164"/>
    <w:rsid w:val="00847B4C"/>
    <w:rsid w:val="00850A67"/>
    <w:rsid w:val="00850F5F"/>
    <w:rsid w:val="00852620"/>
    <w:rsid w:val="00852C5D"/>
    <w:rsid w:val="00854A1C"/>
    <w:rsid w:val="00855B05"/>
    <w:rsid w:val="00855EF3"/>
    <w:rsid w:val="00857D93"/>
    <w:rsid w:val="00860336"/>
    <w:rsid w:val="008603F3"/>
    <w:rsid w:val="0086047E"/>
    <w:rsid w:val="008622B0"/>
    <w:rsid w:val="00862B4F"/>
    <w:rsid w:val="00862E1B"/>
    <w:rsid w:val="00863A3E"/>
    <w:rsid w:val="00864071"/>
    <w:rsid w:val="00864874"/>
    <w:rsid w:val="00867D8C"/>
    <w:rsid w:val="008709D5"/>
    <w:rsid w:val="00873BB6"/>
    <w:rsid w:val="0087554F"/>
    <w:rsid w:val="0087599A"/>
    <w:rsid w:val="00875B28"/>
    <w:rsid w:val="00875B9C"/>
    <w:rsid w:val="008803BF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86A3F"/>
    <w:rsid w:val="00887EC1"/>
    <w:rsid w:val="00890083"/>
    <w:rsid w:val="0089027F"/>
    <w:rsid w:val="0089040A"/>
    <w:rsid w:val="008904F8"/>
    <w:rsid w:val="008915FB"/>
    <w:rsid w:val="008922E8"/>
    <w:rsid w:val="008922F7"/>
    <w:rsid w:val="00892AC7"/>
    <w:rsid w:val="00895BD3"/>
    <w:rsid w:val="0089612D"/>
    <w:rsid w:val="00896337"/>
    <w:rsid w:val="008975CE"/>
    <w:rsid w:val="00897AD7"/>
    <w:rsid w:val="008A08D3"/>
    <w:rsid w:val="008A120A"/>
    <w:rsid w:val="008A2937"/>
    <w:rsid w:val="008A55FD"/>
    <w:rsid w:val="008A64FA"/>
    <w:rsid w:val="008A760D"/>
    <w:rsid w:val="008B0D5B"/>
    <w:rsid w:val="008B1A91"/>
    <w:rsid w:val="008B2B47"/>
    <w:rsid w:val="008B33DF"/>
    <w:rsid w:val="008B698B"/>
    <w:rsid w:val="008C09DA"/>
    <w:rsid w:val="008C102F"/>
    <w:rsid w:val="008C2FB2"/>
    <w:rsid w:val="008C3DF5"/>
    <w:rsid w:val="008C495A"/>
    <w:rsid w:val="008C5B27"/>
    <w:rsid w:val="008C7302"/>
    <w:rsid w:val="008C7836"/>
    <w:rsid w:val="008D2284"/>
    <w:rsid w:val="008D2A62"/>
    <w:rsid w:val="008D32DD"/>
    <w:rsid w:val="008D4AB5"/>
    <w:rsid w:val="008D6B27"/>
    <w:rsid w:val="008D6B38"/>
    <w:rsid w:val="008E1A75"/>
    <w:rsid w:val="008E1C0D"/>
    <w:rsid w:val="008E2A8D"/>
    <w:rsid w:val="008E405B"/>
    <w:rsid w:val="008E4608"/>
    <w:rsid w:val="008E506A"/>
    <w:rsid w:val="008E6D7E"/>
    <w:rsid w:val="008E6EAA"/>
    <w:rsid w:val="008F1CFA"/>
    <w:rsid w:val="008F2A8C"/>
    <w:rsid w:val="008F3A9C"/>
    <w:rsid w:val="008F3CC1"/>
    <w:rsid w:val="008F5523"/>
    <w:rsid w:val="008F635C"/>
    <w:rsid w:val="008F730C"/>
    <w:rsid w:val="00900FBF"/>
    <w:rsid w:val="00912D44"/>
    <w:rsid w:val="00913364"/>
    <w:rsid w:val="0091710D"/>
    <w:rsid w:val="00922066"/>
    <w:rsid w:val="00923591"/>
    <w:rsid w:val="00924948"/>
    <w:rsid w:val="009258A8"/>
    <w:rsid w:val="009264F7"/>
    <w:rsid w:val="00927A0F"/>
    <w:rsid w:val="00930932"/>
    <w:rsid w:val="00931912"/>
    <w:rsid w:val="00932CA6"/>
    <w:rsid w:val="00935D15"/>
    <w:rsid w:val="00935D65"/>
    <w:rsid w:val="00936173"/>
    <w:rsid w:val="00936372"/>
    <w:rsid w:val="009365FF"/>
    <w:rsid w:val="009373F5"/>
    <w:rsid w:val="009405ED"/>
    <w:rsid w:val="009432E4"/>
    <w:rsid w:val="0094580E"/>
    <w:rsid w:val="00946558"/>
    <w:rsid w:val="00947886"/>
    <w:rsid w:val="00947F1C"/>
    <w:rsid w:val="00950AE5"/>
    <w:rsid w:val="00952BBD"/>
    <w:rsid w:val="00952F0F"/>
    <w:rsid w:val="00954549"/>
    <w:rsid w:val="00955CBC"/>
    <w:rsid w:val="00955F8C"/>
    <w:rsid w:val="00956828"/>
    <w:rsid w:val="00957197"/>
    <w:rsid w:val="0096121C"/>
    <w:rsid w:val="00964B3E"/>
    <w:rsid w:val="00966678"/>
    <w:rsid w:val="00966BAD"/>
    <w:rsid w:val="00967024"/>
    <w:rsid w:val="009678A7"/>
    <w:rsid w:val="0097066A"/>
    <w:rsid w:val="00972C97"/>
    <w:rsid w:val="00973945"/>
    <w:rsid w:val="00973DC2"/>
    <w:rsid w:val="009746E0"/>
    <w:rsid w:val="00974981"/>
    <w:rsid w:val="009761FB"/>
    <w:rsid w:val="00977B07"/>
    <w:rsid w:val="00983FCD"/>
    <w:rsid w:val="00984EAB"/>
    <w:rsid w:val="0098726E"/>
    <w:rsid w:val="009902B3"/>
    <w:rsid w:val="00991192"/>
    <w:rsid w:val="00993AA3"/>
    <w:rsid w:val="00995B0E"/>
    <w:rsid w:val="00995CC7"/>
    <w:rsid w:val="00996BEB"/>
    <w:rsid w:val="00997A9E"/>
    <w:rsid w:val="00997C2E"/>
    <w:rsid w:val="009A19F6"/>
    <w:rsid w:val="009A2029"/>
    <w:rsid w:val="009A316D"/>
    <w:rsid w:val="009A5CD0"/>
    <w:rsid w:val="009B2251"/>
    <w:rsid w:val="009B3874"/>
    <w:rsid w:val="009B43A7"/>
    <w:rsid w:val="009B4D68"/>
    <w:rsid w:val="009B5481"/>
    <w:rsid w:val="009C008C"/>
    <w:rsid w:val="009C7B1F"/>
    <w:rsid w:val="009D1E39"/>
    <w:rsid w:val="009D1E7B"/>
    <w:rsid w:val="009D1EE8"/>
    <w:rsid w:val="009D2FB0"/>
    <w:rsid w:val="009D5A88"/>
    <w:rsid w:val="009E6CB4"/>
    <w:rsid w:val="009E6F9A"/>
    <w:rsid w:val="009F1705"/>
    <w:rsid w:val="009F19E6"/>
    <w:rsid w:val="009F6B24"/>
    <w:rsid w:val="009F71C4"/>
    <w:rsid w:val="00A00CD8"/>
    <w:rsid w:val="00A01C77"/>
    <w:rsid w:val="00A03F9E"/>
    <w:rsid w:val="00A04D63"/>
    <w:rsid w:val="00A06245"/>
    <w:rsid w:val="00A1030A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A3E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5D21"/>
    <w:rsid w:val="00A36C5A"/>
    <w:rsid w:val="00A4238B"/>
    <w:rsid w:val="00A443B1"/>
    <w:rsid w:val="00A447D9"/>
    <w:rsid w:val="00A454E1"/>
    <w:rsid w:val="00A523CC"/>
    <w:rsid w:val="00A54F02"/>
    <w:rsid w:val="00A55ABF"/>
    <w:rsid w:val="00A55D94"/>
    <w:rsid w:val="00A6174E"/>
    <w:rsid w:val="00A61B5E"/>
    <w:rsid w:val="00A64548"/>
    <w:rsid w:val="00A664E3"/>
    <w:rsid w:val="00A66E7B"/>
    <w:rsid w:val="00A67810"/>
    <w:rsid w:val="00A701F7"/>
    <w:rsid w:val="00A70853"/>
    <w:rsid w:val="00A70DCD"/>
    <w:rsid w:val="00A71161"/>
    <w:rsid w:val="00A7190A"/>
    <w:rsid w:val="00A73324"/>
    <w:rsid w:val="00A73917"/>
    <w:rsid w:val="00A753D2"/>
    <w:rsid w:val="00A7593E"/>
    <w:rsid w:val="00A760CD"/>
    <w:rsid w:val="00A77228"/>
    <w:rsid w:val="00A776C8"/>
    <w:rsid w:val="00A7792D"/>
    <w:rsid w:val="00A8756D"/>
    <w:rsid w:val="00A9084E"/>
    <w:rsid w:val="00A90E31"/>
    <w:rsid w:val="00A923B7"/>
    <w:rsid w:val="00A94D7B"/>
    <w:rsid w:val="00A94E3F"/>
    <w:rsid w:val="00A94E9C"/>
    <w:rsid w:val="00A96782"/>
    <w:rsid w:val="00A967B3"/>
    <w:rsid w:val="00A96D95"/>
    <w:rsid w:val="00A96EF4"/>
    <w:rsid w:val="00A978E8"/>
    <w:rsid w:val="00A97A04"/>
    <w:rsid w:val="00AA0A45"/>
    <w:rsid w:val="00AA3A18"/>
    <w:rsid w:val="00AA3C73"/>
    <w:rsid w:val="00AA4603"/>
    <w:rsid w:val="00AA52A0"/>
    <w:rsid w:val="00AA574E"/>
    <w:rsid w:val="00AA57E2"/>
    <w:rsid w:val="00AA5839"/>
    <w:rsid w:val="00AA5B4E"/>
    <w:rsid w:val="00AA5BC4"/>
    <w:rsid w:val="00AA6E6B"/>
    <w:rsid w:val="00AA7842"/>
    <w:rsid w:val="00AB044D"/>
    <w:rsid w:val="00AB09ED"/>
    <w:rsid w:val="00AB3B86"/>
    <w:rsid w:val="00AB3DC8"/>
    <w:rsid w:val="00AB4673"/>
    <w:rsid w:val="00AB5B0E"/>
    <w:rsid w:val="00AB5B75"/>
    <w:rsid w:val="00AB682A"/>
    <w:rsid w:val="00AB7F4D"/>
    <w:rsid w:val="00AC0B70"/>
    <w:rsid w:val="00AC1CE0"/>
    <w:rsid w:val="00AC1CFD"/>
    <w:rsid w:val="00AC1D0A"/>
    <w:rsid w:val="00AC29FA"/>
    <w:rsid w:val="00AC2D1D"/>
    <w:rsid w:val="00AC373E"/>
    <w:rsid w:val="00AC397D"/>
    <w:rsid w:val="00AC52D1"/>
    <w:rsid w:val="00AC60D9"/>
    <w:rsid w:val="00AC6999"/>
    <w:rsid w:val="00AC707D"/>
    <w:rsid w:val="00AC73EA"/>
    <w:rsid w:val="00AD01A6"/>
    <w:rsid w:val="00AD2436"/>
    <w:rsid w:val="00AD26C4"/>
    <w:rsid w:val="00AD3E62"/>
    <w:rsid w:val="00AD47CF"/>
    <w:rsid w:val="00AD677F"/>
    <w:rsid w:val="00AE05BB"/>
    <w:rsid w:val="00AE0D2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366D"/>
    <w:rsid w:val="00AF55DE"/>
    <w:rsid w:val="00B03615"/>
    <w:rsid w:val="00B0404C"/>
    <w:rsid w:val="00B041CF"/>
    <w:rsid w:val="00B0481C"/>
    <w:rsid w:val="00B049A0"/>
    <w:rsid w:val="00B04B60"/>
    <w:rsid w:val="00B04E34"/>
    <w:rsid w:val="00B1088F"/>
    <w:rsid w:val="00B11406"/>
    <w:rsid w:val="00B11FDB"/>
    <w:rsid w:val="00B17301"/>
    <w:rsid w:val="00B17EE3"/>
    <w:rsid w:val="00B20BFC"/>
    <w:rsid w:val="00B21297"/>
    <w:rsid w:val="00B21731"/>
    <w:rsid w:val="00B2246B"/>
    <w:rsid w:val="00B22F95"/>
    <w:rsid w:val="00B22FEB"/>
    <w:rsid w:val="00B234C4"/>
    <w:rsid w:val="00B2448E"/>
    <w:rsid w:val="00B25433"/>
    <w:rsid w:val="00B27D29"/>
    <w:rsid w:val="00B34B05"/>
    <w:rsid w:val="00B355BA"/>
    <w:rsid w:val="00B35F02"/>
    <w:rsid w:val="00B37168"/>
    <w:rsid w:val="00B378B0"/>
    <w:rsid w:val="00B4211A"/>
    <w:rsid w:val="00B42DEC"/>
    <w:rsid w:val="00B4384A"/>
    <w:rsid w:val="00B438EC"/>
    <w:rsid w:val="00B45530"/>
    <w:rsid w:val="00B476AA"/>
    <w:rsid w:val="00B54324"/>
    <w:rsid w:val="00B557EB"/>
    <w:rsid w:val="00B569EF"/>
    <w:rsid w:val="00B57010"/>
    <w:rsid w:val="00B57752"/>
    <w:rsid w:val="00B61F3A"/>
    <w:rsid w:val="00B6357C"/>
    <w:rsid w:val="00B639A1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E2F"/>
    <w:rsid w:val="00B86EBD"/>
    <w:rsid w:val="00B87FA6"/>
    <w:rsid w:val="00B90170"/>
    <w:rsid w:val="00B90197"/>
    <w:rsid w:val="00B91D08"/>
    <w:rsid w:val="00B92376"/>
    <w:rsid w:val="00B92415"/>
    <w:rsid w:val="00B92CEB"/>
    <w:rsid w:val="00B97239"/>
    <w:rsid w:val="00BA0782"/>
    <w:rsid w:val="00BA0E60"/>
    <w:rsid w:val="00BA207B"/>
    <w:rsid w:val="00BA3C99"/>
    <w:rsid w:val="00BA3D09"/>
    <w:rsid w:val="00BA4375"/>
    <w:rsid w:val="00BA48FF"/>
    <w:rsid w:val="00BA546D"/>
    <w:rsid w:val="00BA7366"/>
    <w:rsid w:val="00BA7B7E"/>
    <w:rsid w:val="00BB3038"/>
    <w:rsid w:val="00BB4583"/>
    <w:rsid w:val="00BB6FCE"/>
    <w:rsid w:val="00BB73EA"/>
    <w:rsid w:val="00BC16C8"/>
    <w:rsid w:val="00BC30F3"/>
    <w:rsid w:val="00BC4138"/>
    <w:rsid w:val="00BC417F"/>
    <w:rsid w:val="00BC41D5"/>
    <w:rsid w:val="00BC6695"/>
    <w:rsid w:val="00BC6C6A"/>
    <w:rsid w:val="00BD1406"/>
    <w:rsid w:val="00BD23A4"/>
    <w:rsid w:val="00BD3212"/>
    <w:rsid w:val="00BD4946"/>
    <w:rsid w:val="00BD4DB2"/>
    <w:rsid w:val="00BD5D19"/>
    <w:rsid w:val="00BD607A"/>
    <w:rsid w:val="00BE1F5F"/>
    <w:rsid w:val="00BE2FCF"/>
    <w:rsid w:val="00BE3F9E"/>
    <w:rsid w:val="00BE4711"/>
    <w:rsid w:val="00BE5524"/>
    <w:rsid w:val="00BF0087"/>
    <w:rsid w:val="00BF0BF0"/>
    <w:rsid w:val="00BF2188"/>
    <w:rsid w:val="00BF3218"/>
    <w:rsid w:val="00BF3E2D"/>
    <w:rsid w:val="00BF5B3B"/>
    <w:rsid w:val="00BF5D64"/>
    <w:rsid w:val="00BF7243"/>
    <w:rsid w:val="00C0463C"/>
    <w:rsid w:val="00C0466F"/>
    <w:rsid w:val="00C05F4C"/>
    <w:rsid w:val="00C06BA2"/>
    <w:rsid w:val="00C0758D"/>
    <w:rsid w:val="00C10BDC"/>
    <w:rsid w:val="00C13F98"/>
    <w:rsid w:val="00C148D2"/>
    <w:rsid w:val="00C14AFE"/>
    <w:rsid w:val="00C169EE"/>
    <w:rsid w:val="00C244B3"/>
    <w:rsid w:val="00C258D1"/>
    <w:rsid w:val="00C25F97"/>
    <w:rsid w:val="00C27EA3"/>
    <w:rsid w:val="00C3263A"/>
    <w:rsid w:val="00C32850"/>
    <w:rsid w:val="00C32AA1"/>
    <w:rsid w:val="00C34325"/>
    <w:rsid w:val="00C36F0C"/>
    <w:rsid w:val="00C37B47"/>
    <w:rsid w:val="00C40077"/>
    <w:rsid w:val="00C400FF"/>
    <w:rsid w:val="00C41196"/>
    <w:rsid w:val="00C4447B"/>
    <w:rsid w:val="00C44A06"/>
    <w:rsid w:val="00C453B1"/>
    <w:rsid w:val="00C4542D"/>
    <w:rsid w:val="00C4583B"/>
    <w:rsid w:val="00C463D9"/>
    <w:rsid w:val="00C47195"/>
    <w:rsid w:val="00C507BD"/>
    <w:rsid w:val="00C53FC4"/>
    <w:rsid w:val="00C56D44"/>
    <w:rsid w:val="00C579E3"/>
    <w:rsid w:val="00C60BA3"/>
    <w:rsid w:val="00C6140C"/>
    <w:rsid w:val="00C655B8"/>
    <w:rsid w:val="00C6586D"/>
    <w:rsid w:val="00C65A8B"/>
    <w:rsid w:val="00C70342"/>
    <w:rsid w:val="00C76AB3"/>
    <w:rsid w:val="00C76CB6"/>
    <w:rsid w:val="00C7727A"/>
    <w:rsid w:val="00C77700"/>
    <w:rsid w:val="00C7771E"/>
    <w:rsid w:val="00C7791E"/>
    <w:rsid w:val="00C801C8"/>
    <w:rsid w:val="00C80248"/>
    <w:rsid w:val="00C80ED7"/>
    <w:rsid w:val="00C81442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A4230"/>
    <w:rsid w:val="00CA5C9F"/>
    <w:rsid w:val="00CA77B5"/>
    <w:rsid w:val="00CB31E1"/>
    <w:rsid w:val="00CB416A"/>
    <w:rsid w:val="00CB5B60"/>
    <w:rsid w:val="00CB6437"/>
    <w:rsid w:val="00CC13E7"/>
    <w:rsid w:val="00CC1977"/>
    <w:rsid w:val="00CC1E71"/>
    <w:rsid w:val="00CC2277"/>
    <w:rsid w:val="00CC2E42"/>
    <w:rsid w:val="00CC5D0B"/>
    <w:rsid w:val="00CC66DF"/>
    <w:rsid w:val="00CD0445"/>
    <w:rsid w:val="00CD0CF0"/>
    <w:rsid w:val="00CD2714"/>
    <w:rsid w:val="00CD2ADF"/>
    <w:rsid w:val="00CD519B"/>
    <w:rsid w:val="00CD5D7B"/>
    <w:rsid w:val="00CD783B"/>
    <w:rsid w:val="00CE17E4"/>
    <w:rsid w:val="00CE1D3D"/>
    <w:rsid w:val="00CE24D2"/>
    <w:rsid w:val="00CE3683"/>
    <w:rsid w:val="00CE5813"/>
    <w:rsid w:val="00CE69E3"/>
    <w:rsid w:val="00CF2F16"/>
    <w:rsid w:val="00CF4F79"/>
    <w:rsid w:val="00D000FF"/>
    <w:rsid w:val="00D0074B"/>
    <w:rsid w:val="00D008CD"/>
    <w:rsid w:val="00D025B4"/>
    <w:rsid w:val="00D036B0"/>
    <w:rsid w:val="00D04CAD"/>
    <w:rsid w:val="00D04D99"/>
    <w:rsid w:val="00D05996"/>
    <w:rsid w:val="00D075AF"/>
    <w:rsid w:val="00D102A1"/>
    <w:rsid w:val="00D103BC"/>
    <w:rsid w:val="00D10AF1"/>
    <w:rsid w:val="00D11448"/>
    <w:rsid w:val="00D1223F"/>
    <w:rsid w:val="00D12267"/>
    <w:rsid w:val="00D13277"/>
    <w:rsid w:val="00D1681E"/>
    <w:rsid w:val="00D25C51"/>
    <w:rsid w:val="00D2683C"/>
    <w:rsid w:val="00D3006F"/>
    <w:rsid w:val="00D3029C"/>
    <w:rsid w:val="00D30AEC"/>
    <w:rsid w:val="00D32317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35EA"/>
    <w:rsid w:val="00D668D6"/>
    <w:rsid w:val="00D66AEB"/>
    <w:rsid w:val="00D67AEA"/>
    <w:rsid w:val="00D7009E"/>
    <w:rsid w:val="00D71810"/>
    <w:rsid w:val="00D72F2A"/>
    <w:rsid w:val="00D7368A"/>
    <w:rsid w:val="00D747C3"/>
    <w:rsid w:val="00D75519"/>
    <w:rsid w:val="00D7634A"/>
    <w:rsid w:val="00D76496"/>
    <w:rsid w:val="00D76528"/>
    <w:rsid w:val="00D77695"/>
    <w:rsid w:val="00D77E04"/>
    <w:rsid w:val="00D8159C"/>
    <w:rsid w:val="00D815B4"/>
    <w:rsid w:val="00D8162D"/>
    <w:rsid w:val="00D81D91"/>
    <w:rsid w:val="00D84E0F"/>
    <w:rsid w:val="00D851BC"/>
    <w:rsid w:val="00D861E4"/>
    <w:rsid w:val="00D87D1D"/>
    <w:rsid w:val="00D92BB5"/>
    <w:rsid w:val="00D93A1D"/>
    <w:rsid w:val="00D94ADE"/>
    <w:rsid w:val="00D96784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C0050"/>
    <w:rsid w:val="00DC1CF4"/>
    <w:rsid w:val="00DC1FE5"/>
    <w:rsid w:val="00DC297D"/>
    <w:rsid w:val="00DC3665"/>
    <w:rsid w:val="00DC4DB8"/>
    <w:rsid w:val="00DD0559"/>
    <w:rsid w:val="00DD0B15"/>
    <w:rsid w:val="00DD3550"/>
    <w:rsid w:val="00DE0795"/>
    <w:rsid w:val="00DE08EA"/>
    <w:rsid w:val="00DE0EE2"/>
    <w:rsid w:val="00DE216E"/>
    <w:rsid w:val="00DE2787"/>
    <w:rsid w:val="00DE369C"/>
    <w:rsid w:val="00DE3A9D"/>
    <w:rsid w:val="00DE5C50"/>
    <w:rsid w:val="00DE6521"/>
    <w:rsid w:val="00DE7155"/>
    <w:rsid w:val="00DE73F0"/>
    <w:rsid w:val="00DE75A0"/>
    <w:rsid w:val="00DF04C6"/>
    <w:rsid w:val="00DF067C"/>
    <w:rsid w:val="00DF204C"/>
    <w:rsid w:val="00DF2DF3"/>
    <w:rsid w:val="00DF3DBC"/>
    <w:rsid w:val="00DF506D"/>
    <w:rsid w:val="00DF56FC"/>
    <w:rsid w:val="00DF6032"/>
    <w:rsid w:val="00DF613D"/>
    <w:rsid w:val="00DF7CB5"/>
    <w:rsid w:val="00E00356"/>
    <w:rsid w:val="00E00E95"/>
    <w:rsid w:val="00E00ED4"/>
    <w:rsid w:val="00E01300"/>
    <w:rsid w:val="00E01EC7"/>
    <w:rsid w:val="00E0271D"/>
    <w:rsid w:val="00E02D2E"/>
    <w:rsid w:val="00E02DD2"/>
    <w:rsid w:val="00E07F09"/>
    <w:rsid w:val="00E11F80"/>
    <w:rsid w:val="00E158FD"/>
    <w:rsid w:val="00E15B81"/>
    <w:rsid w:val="00E15BCF"/>
    <w:rsid w:val="00E240FC"/>
    <w:rsid w:val="00E24635"/>
    <w:rsid w:val="00E2481F"/>
    <w:rsid w:val="00E24A2B"/>
    <w:rsid w:val="00E317EA"/>
    <w:rsid w:val="00E31EEA"/>
    <w:rsid w:val="00E32EDE"/>
    <w:rsid w:val="00E32FFF"/>
    <w:rsid w:val="00E33BF5"/>
    <w:rsid w:val="00E355C3"/>
    <w:rsid w:val="00E35F2F"/>
    <w:rsid w:val="00E406A8"/>
    <w:rsid w:val="00E40B7B"/>
    <w:rsid w:val="00E41A09"/>
    <w:rsid w:val="00E41EBC"/>
    <w:rsid w:val="00E4200E"/>
    <w:rsid w:val="00E42E47"/>
    <w:rsid w:val="00E460FD"/>
    <w:rsid w:val="00E46BC1"/>
    <w:rsid w:val="00E505D2"/>
    <w:rsid w:val="00E50CFF"/>
    <w:rsid w:val="00E50FED"/>
    <w:rsid w:val="00E54CB9"/>
    <w:rsid w:val="00E54ED0"/>
    <w:rsid w:val="00E56DB0"/>
    <w:rsid w:val="00E579FD"/>
    <w:rsid w:val="00E60302"/>
    <w:rsid w:val="00E6410C"/>
    <w:rsid w:val="00E64450"/>
    <w:rsid w:val="00E6533B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4596"/>
    <w:rsid w:val="00E85C9A"/>
    <w:rsid w:val="00E85E8D"/>
    <w:rsid w:val="00E875D5"/>
    <w:rsid w:val="00E91C60"/>
    <w:rsid w:val="00E920D5"/>
    <w:rsid w:val="00E94E7D"/>
    <w:rsid w:val="00EA1CF0"/>
    <w:rsid w:val="00EA1E63"/>
    <w:rsid w:val="00EA20C0"/>
    <w:rsid w:val="00EA42BB"/>
    <w:rsid w:val="00EA5B13"/>
    <w:rsid w:val="00EA696B"/>
    <w:rsid w:val="00EA733F"/>
    <w:rsid w:val="00EA7DF6"/>
    <w:rsid w:val="00EB09BE"/>
    <w:rsid w:val="00EB0E3F"/>
    <w:rsid w:val="00EB1004"/>
    <w:rsid w:val="00EB2487"/>
    <w:rsid w:val="00EB38C7"/>
    <w:rsid w:val="00EB4769"/>
    <w:rsid w:val="00EB5CC1"/>
    <w:rsid w:val="00EB6C65"/>
    <w:rsid w:val="00EC0885"/>
    <w:rsid w:val="00EC0C84"/>
    <w:rsid w:val="00EC1DA2"/>
    <w:rsid w:val="00EC2612"/>
    <w:rsid w:val="00ED21F2"/>
    <w:rsid w:val="00ED6ABA"/>
    <w:rsid w:val="00EE0E72"/>
    <w:rsid w:val="00EE0F2C"/>
    <w:rsid w:val="00EE0F9A"/>
    <w:rsid w:val="00EE165B"/>
    <w:rsid w:val="00EE1F57"/>
    <w:rsid w:val="00EE2B7B"/>
    <w:rsid w:val="00EE608A"/>
    <w:rsid w:val="00EE7888"/>
    <w:rsid w:val="00EF1318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174BC"/>
    <w:rsid w:val="00F210EB"/>
    <w:rsid w:val="00F2124B"/>
    <w:rsid w:val="00F23260"/>
    <w:rsid w:val="00F24589"/>
    <w:rsid w:val="00F2509D"/>
    <w:rsid w:val="00F251D0"/>
    <w:rsid w:val="00F26F8C"/>
    <w:rsid w:val="00F270CD"/>
    <w:rsid w:val="00F2777A"/>
    <w:rsid w:val="00F31AE4"/>
    <w:rsid w:val="00F31C11"/>
    <w:rsid w:val="00F3293D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45385"/>
    <w:rsid w:val="00F521EF"/>
    <w:rsid w:val="00F52969"/>
    <w:rsid w:val="00F61C42"/>
    <w:rsid w:val="00F63A47"/>
    <w:rsid w:val="00F652D7"/>
    <w:rsid w:val="00F67B22"/>
    <w:rsid w:val="00F7122A"/>
    <w:rsid w:val="00F7157F"/>
    <w:rsid w:val="00F72000"/>
    <w:rsid w:val="00F74359"/>
    <w:rsid w:val="00F76654"/>
    <w:rsid w:val="00F77C85"/>
    <w:rsid w:val="00F80039"/>
    <w:rsid w:val="00F821F6"/>
    <w:rsid w:val="00F842B3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69C6"/>
    <w:rsid w:val="00F96BC6"/>
    <w:rsid w:val="00F97994"/>
    <w:rsid w:val="00FA0DBA"/>
    <w:rsid w:val="00FA27CC"/>
    <w:rsid w:val="00FA3843"/>
    <w:rsid w:val="00FA4E1C"/>
    <w:rsid w:val="00FA5A99"/>
    <w:rsid w:val="00FA6646"/>
    <w:rsid w:val="00FA6E96"/>
    <w:rsid w:val="00FA7522"/>
    <w:rsid w:val="00FA7560"/>
    <w:rsid w:val="00FA7F2D"/>
    <w:rsid w:val="00FA7F61"/>
    <w:rsid w:val="00FB0204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6B67"/>
    <w:rsid w:val="00FB70A5"/>
    <w:rsid w:val="00FB7751"/>
    <w:rsid w:val="00FB7A64"/>
    <w:rsid w:val="00FC10F5"/>
    <w:rsid w:val="00FC207D"/>
    <w:rsid w:val="00FC3998"/>
    <w:rsid w:val="00FC626D"/>
    <w:rsid w:val="00FD1E92"/>
    <w:rsid w:val="00FD3859"/>
    <w:rsid w:val="00FD5CDC"/>
    <w:rsid w:val="00FD78D6"/>
    <w:rsid w:val="00FE093A"/>
    <w:rsid w:val="00FE4C40"/>
    <w:rsid w:val="00FE53B2"/>
    <w:rsid w:val="00FE5402"/>
    <w:rsid w:val="00FF00E9"/>
    <w:rsid w:val="00FF25EA"/>
    <w:rsid w:val="00FF2893"/>
    <w:rsid w:val="00FF33C9"/>
    <w:rsid w:val="00FF568F"/>
    <w:rsid w:val="00FF658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3A62"/>
  <w15:docId w15:val="{6FDE7488-3FEE-4B28-A6FA-63D0E87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0B70"/>
  </w:style>
  <w:style w:type="paragraph" w:styleId="1">
    <w:name w:val="heading 1"/>
    <w:aliases w:val="Заг. 1"/>
    <w:basedOn w:val="a"/>
    <w:next w:val="a"/>
    <w:link w:val="10"/>
    <w:uiPriority w:val="9"/>
    <w:rsid w:val="003A64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aliases w:val="Заг. 1.1"/>
    <w:basedOn w:val="a"/>
    <w:next w:val="a"/>
    <w:link w:val="20"/>
    <w:uiPriority w:val="9"/>
    <w:unhideWhenUsed/>
    <w:rsid w:val="003A641C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aliases w:val="Заг. 1.1.1"/>
    <w:basedOn w:val="a"/>
    <w:next w:val="a"/>
    <w:link w:val="30"/>
    <w:uiPriority w:val="9"/>
    <w:unhideWhenUsed/>
    <w:rsid w:val="006A4C5A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aliases w:val="Заг 1.1.1.1"/>
    <w:basedOn w:val="a"/>
    <w:next w:val="a"/>
    <w:link w:val="40"/>
    <w:uiPriority w:val="9"/>
    <w:unhideWhenUsed/>
    <w:rsid w:val="006A4C5A"/>
    <w:pPr>
      <w:spacing w:after="0" w:line="36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0"/>
    <w:link w:val="1"/>
    <w:uiPriority w:val="9"/>
    <w:rsid w:val="003A641C"/>
    <w:rPr>
      <w:rFonts w:ascii="Times New Roman" w:eastAsiaTheme="majorEastAsia" w:hAnsi="Times New Roman" w:cs="Times New Roman"/>
      <w:sz w:val="28"/>
      <w:szCs w:val="28"/>
    </w:rPr>
  </w:style>
  <w:style w:type="paragraph" w:customStyle="1" w:styleId="User">
    <w:name w:val="User Раздел"/>
    <w:qFormat/>
    <w:rsid w:val="006A4C5A"/>
    <w:pPr>
      <w:numPr>
        <w:numId w:val="2"/>
      </w:numPr>
      <w:suppressAutoHyphens/>
      <w:spacing w:after="800" w:line="360" w:lineRule="auto"/>
      <w:jc w:val="both"/>
      <w:outlineLvl w:val="0"/>
    </w:pPr>
    <w:rPr>
      <w:rFonts w:ascii="Times New Roman" w:eastAsia="Calibri" w:hAnsi="Times New Roman" w:cs="Times New Roman"/>
      <w:b/>
      <w:sz w:val="32"/>
      <w:szCs w:val="28"/>
    </w:rPr>
  </w:style>
  <w:style w:type="paragraph" w:customStyle="1" w:styleId="User5">
    <w:name w:val="User Заголовок"/>
    <w:basedOn w:val="User"/>
    <w:qFormat/>
    <w:rsid w:val="006A4C5A"/>
    <w:pPr>
      <w:numPr>
        <w:numId w:val="0"/>
      </w:numPr>
      <w:jc w:val="center"/>
    </w:pPr>
  </w:style>
  <w:style w:type="numbering" w:customStyle="1" w:styleId="User6">
    <w:name w:val="User Многоуровневый стиль"/>
    <w:uiPriority w:val="99"/>
    <w:rsid w:val="006A4C5A"/>
  </w:style>
  <w:style w:type="paragraph" w:customStyle="1" w:styleId="User7">
    <w:name w:val="User Обычный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ser3">
    <w:name w:val="User Подпункт"/>
    <w:qFormat/>
    <w:rsid w:val="006A4C5A"/>
    <w:pPr>
      <w:numPr>
        <w:ilvl w:val="3"/>
        <w:numId w:val="2"/>
      </w:numPr>
      <w:suppressAutoHyphens/>
      <w:spacing w:after="0" w:line="360" w:lineRule="auto"/>
      <w:jc w:val="both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0">
    <w:name w:val="User Подраздел"/>
    <w:qFormat/>
    <w:rsid w:val="006A4C5A"/>
    <w:pPr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8">
    <w:name w:val="User Примечание"/>
    <w:basedOn w:val="a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ser2">
    <w:name w:val="User Пункт"/>
    <w:qFormat/>
    <w:rsid w:val="006A4C5A"/>
    <w:pPr>
      <w:numPr>
        <w:ilvl w:val="2"/>
        <w:numId w:val="2"/>
      </w:numPr>
      <w:suppressAutoHyphens/>
      <w:spacing w:after="0" w:line="360" w:lineRule="auto"/>
      <w:jc w:val="both"/>
      <w:outlineLvl w:val="2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aliases w:val="Заг. 1.1 Знак"/>
    <w:basedOn w:val="a0"/>
    <w:link w:val="2"/>
    <w:uiPriority w:val="9"/>
    <w:rsid w:val="003A641C"/>
    <w:rPr>
      <w:rFonts w:ascii="Times New Roman" w:hAnsi="Times New Roman" w:cs="Times New Roman"/>
      <w:sz w:val="28"/>
      <w:szCs w:val="28"/>
    </w:rPr>
  </w:style>
  <w:style w:type="paragraph" w:customStyle="1" w:styleId="User10">
    <w:name w:val="User Раздел 1"/>
    <w:rsid w:val="006A4C5A"/>
    <w:pPr>
      <w:numPr>
        <w:numId w:val="3"/>
      </w:num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User9">
    <w:name w:val="User Рисунок"/>
    <w:qFormat/>
    <w:rsid w:val="006A4C5A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aliases w:val="Заг. 1.1.1 Знак"/>
    <w:basedOn w:val="a0"/>
    <w:link w:val="3"/>
    <w:uiPriority w:val="9"/>
    <w:rsid w:val="00055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Заг 1.1.1.1 Знак"/>
    <w:basedOn w:val="a0"/>
    <w:link w:val="4"/>
    <w:uiPriority w:val="9"/>
    <w:rsid w:val="00C27EA3"/>
    <w:rPr>
      <w:rFonts w:ascii="Times New Roman" w:hAnsi="Times New Roman" w:cs="Times New Roman"/>
      <w:sz w:val="28"/>
      <w:szCs w:val="28"/>
    </w:rPr>
  </w:style>
  <w:style w:type="paragraph" w:customStyle="1" w:styleId="User4">
    <w:name w:val="User Список"/>
    <w:qFormat/>
    <w:rsid w:val="006A4C5A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1">
    <w:name w:val="User Список 1"/>
    <w:basedOn w:val="User4"/>
    <w:qFormat/>
    <w:rsid w:val="006A4C5A"/>
    <w:pPr>
      <w:numPr>
        <w:numId w:val="5"/>
      </w:numPr>
    </w:pPr>
  </w:style>
  <w:style w:type="paragraph" w:customStyle="1" w:styleId="User20">
    <w:name w:val="User Список 2"/>
    <w:basedOn w:val="User4"/>
    <w:qFormat/>
    <w:rsid w:val="006A4C5A"/>
    <w:pPr>
      <w:numPr>
        <w:numId w:val="6"/>
      </w:numPr>
    </w:pPr>
  </w:style>
  <w:style w:type="paragraph" w:customStyle="1" w:styleId="Usera">
    <w:name w:val="User Таблица"/>
    <w:autoRedefine/>
    <w:qFormat/>
    <w:rsid w:val="009E6CB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pacing w:val="40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6A4C5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41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109"/>
    <w:pPr>
      <w:widowControl w:val="0"/>
      <w:autoSpaceDE w:val="0"/>
      <w:autoSpaceDN w:val="0"/>
      <w:spacing w:after="0" w:line="256" w:lineRule="exact"/>
      <w:ind w:left="7"/>
      <w:jc w:val="center"/>
    </w:pPr>
    <w:rPr>
      <w:rFonts w:ascii="Times New Roman" w:eastAsia="Times New Roman" w:hAnsi="Times New Roman" w:cs="Times New Roman"/>
    </w:rPr>
  </w:style>
  <w:style w:type="paragraph" w:styleId="a5">
    <w:name w:val="Revision"/>
    <w:hidden/>
    <w:uiPriority w:val="99"/>
    <w:semiHidden/>
    <w:rsid w:val="001242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A0C"/>
  </w:style>
  <w:style w:type="paragraph" w:styleId="a8">
    <w:name w:val="footer"/>
    <w:basedOn w:val="a"/>
    <w:link w:val="a9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A0C"/>
  </w:style>
  <w:style w:type="paragraph" w:customStyle="1" w:styleId="ng-star-inserted">
    <w:name w:val="ng-star-inserted"/>
    <w:basedOn w:val="a"/>
    <w:rsid w:val="00C4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4542D"/>
  </w:style>
  <w:style w:type="character" w:customStyle="1" w:styleId="inline-code">
    <w:name w:val="inline-code"/>
    <w:basedOn w:val="a0"/>
    <w:rsid w:val="00C4542D"/>
  </w:style>
  <w:style w:type="paragraph" w:styleId="aa">
    <w:name w:val="List Paragraph"/>
    <w:basedOn w:val="a"/>
    <w:uiPriority w:val="34"/>
    <w:rsid w:val="005549A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1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5F58-8E55-4C71-A955-578F7A2C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4</Pages>
  <Words>23812</Words>
  <Characters>135730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15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Данила Торкин</cp:lastModifiedBy>
  <cp:revision>2</cp:revision>
  <cp:lastPrinted>2025-06-02T15:12:00Z</cp:lastPrinted>
  <dcterms:created xsi:type="dcterms:W3CDTF">2025-06-02T19:46:00Z</dcterms:created>
  <dcterms:modified xsi:type="dcterms:W3CDTF">2025-06-02T19:46:00Z</dcterms:modified>
</cp:coreProperties>
</file>